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2D" w:rsidRPr="00886EE7" w:rsidRDefault="005A49F0" w:rsidP="00975B2D">
      <w:pPr>
        <w:tabs>
          <w:tab w:val="left" w:pos="7770"/>
        </w:tabs>
        <w:spacing w:line="600" w:lineRule="exact"/>
        <w:jc w:val="center"/>
        <w:rPr>
          <w:rFonts w:eastAsia="黑体"/>
          <w:color w:val="000000" w:themeColor="text1"/>
          <w:sz w:val="44"/>
        </w:rPr>
      </w:pPr>
      <w:r>
        <w:rPr>
          <w:rFonts w:eastAsia="黑体"/>
          <w:noProof/>
          <w:color w:val="000000" w:themeColor="text1"/>
          <w:sz w:val="44"/>
        </w:rPr>
        <w:drawing>
          <wp:anchor distT="0" distB="0" distL="114300" distR="114300" simplePos="0" relativeHeight="251658240" behindDoc="1" locked="0" layoutInCell="1" allowOverlap="1">
            <wp:simplePos x="0" y="0"/>
            <wp:positionH relativeFrom="column">
              <wp:posOffset>10795</wp:posOffset>
            </wp:positionH>
            <wp:positionV relativeFrom="paragraph">
              <wp:posOffset>-655955</wp:posOffset>
            </wp:positionV>
            <wp:extent cx="5615940" cy="3333750"/>
            <wp:effectExtent l="19050" t="0" r="381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15940" cy="3333750"/>
                    </a:xfrm>
                    <a:prstGeom prst="rect">
                      <a:avLst/>
                    </a:prstGeom>
                  </pic:spPr>
                </pic:pic>
              </a:graphicData>
            </a:graphic>
          </wp:anchor>
        </w:drawing>
      </w:r>
    </w:p>
    <w:p w:rsidR="00975B2D" w:rsidRPr="00886EE7" w:rsidRDefault="00975B2D" w:rsidP="00975B2D">
      <w:pPr>
        <w:spacing w:line="600" w:lineRule="exact"/>
        <w:jc w:val="center"/>
        <w:rPr>
          <w:color w:val="000000" w:themeColor="text1"/>
        </w:rPr>
      </w:pPr>
    </w:p>
    <w:p w:rsidR="00975B2D" w:rsidRPr="00886EE7" w:rsidRDefault="00975B2D" w:rsidP="00975B2D">
      <w:pPr>
        <w:spacing w:line="600" w:lineRule="exact"/>
        <w:jc w:val="center"/>
        <w:rPr>
          <w:color w:val="000000" w:themeColor="text1"/>
        </w:rPr>
      </w:pPr>
    </w:p>
    <w:p w:rsidR="00975B2D" w:rsidRPr="00886EE7" w:rsidRDefault="00975B2D" w:rsidP="00886EE7">
      <w:pPr>
        <w:spacing w:line="580" w:lineRule="exact"/>
        <w:jc w:val="center"/>
        <w:rPr>
          <w:color w:val="000000" w:themeColor="text1"/>
        </w:rPr>
      </w:pPr>
    </w:p>
    <w:p w:rsidR="00975B2D" w:rsidRPr="00886EE7" w:rsidRDefault="00975B2D" w:rsidP="00886EE7">
      <w:pPr>
        <w:spacing w:line="580" w:lineRule="exact"/>
        <w:jc w:val="center"/>
        <w:rPr>
          <w:color w:val="000000" w:themeColor="text1"/>
        </w:rPr>
      </w:pPr>
    </w:p>
    <w:p w:rsidR="00975B2D" w:rsidRPr="00886EE7" w:rsidRDefault="00975B2D" w:rsidP="00975B2D">
      <w:pPr>
        <w:spacing w:line="600" w:lineRule="exact"/>
        <w:rPr>
          <w:color w:val="000000" w:themeColor="text1"/>
        </w:rPr>
      </w:pPr>
      <w:r w:rsidRPr="00886EE7">
        <w:rPr>
          <w:rFonts w:hint="eastAsia"/>
          <w:color w:val="000000" w:themeColor="text1"/>
        </w:rPr>
        <w:t xml:space="preserve">　　　　　　　　　　　　　　　　　　　　　</w:t>
      </w:r>
    </w:p>
    <w:p w:rsidR="00975B2D" w:rsidRPr="00886EE7" w:rsidRDefault="00975B2D" w:rsidP="00975B2D">
      <w:pPr>
        <w:adjustRightInd w:val="0"/>
        <w:snapToGrid w:val="0"/>
        <w:spacing w:line="520" w:lineRule="exact"/>
        <w:jc w:val="center"/>
        <w:rPr>
          <w:rFonts w:ascii="仿宋_GB2312" w:eastAsia="仿宋_GB2312"/>
          <w:color w:val="000000" w:themeColor="text1"/>
          <w:sz w:val="32"/>
          <w:szCs w:val="32"/>
        </w:rPr>
      </w:pPr>
      <w:r w:rsidRPr="00886EE7">
        <w:rPr>
          <w:rFonts w:ascii="仿宋_GB2312" w:eastAsia="仿宋_GB2312" w:hint="eastAsia"/>
          <w:color w:val="000000" w:themeColor="text1"/>
          <w:sz w:val="32"/>
          <w:szCs w:val="32"/>
        </w:rPr>
        <w:t>盘政办发〔2019〕</w:t>
      </w:r>
      <w:r w:rsidR="0049588C">
        <w:rPr>
          <w:rFonts w:ascii="仿宋_GB2312" w:eastAsia="仿宋_GB2312" w:hint="eastAsia"/>
          <w:color w:val="000000" w:themeColor="text1"/>
          <w:sz w:val="32"/>
          <w:szCs w:val="32"/>
        </w:rPr>
        <w:t>29</w:t>
      </w:r>
      <w:r w:rsidRPr="00886EE7">
        <w:rPr>
          <w:rFonts w:ascii="仿宋_GB2312" w:eastAsia="仿宋_GB2312" w:hint="eastAsia"/>
          <w:color w:val="000000" w:themeColor="text1"/>
          <w:sz w:val="32"/>
          <w:szCs w:val="32"/>
        </w:rPr>
        <w:t>号</w:t>
      </w:r>
    </w:p>
    <w:p w:rsidR="00975B2D" w:rsidRPr="00886EE7" w:rsidRDefault="00975B2D" w:rsidP="00975B2D">
      <w:pPr>
        <w:adjustRightInd w:val="0"/>
        <w:snapToGrid w:val="0"/>
        <w:spacing w:line="520" w:lineRule="exact"/>
        <w:jc w:val="center"/>
        <w:rPr>
          <w:rFonts w:ascii="仿宋_GB2312" w:eastAsia="仿宋_GB2312"/>
          <w:color w:val="000000" w:themeColor="text1"/>
          <w:sz w:val="32"/>
          <w:szCs w:val="32"/>
        </w:rPr>
      </w:pPr>
    </w:p>
    <w:p w:rsidR="00975B2D" w:rsidRPr="00886EE7" w:rsidRDefault="00975B2D" w:rsidP="00975B2D">
      <w:pPr>
        <w:adjustRightInd w:val="0"/>
        <w:snapToGrid w:val="0"/>
        <w:spacing w:line="560" w:lineRule="exact"/>
        <w:jc w:val="center"/>
        <w:rPr>
          <w:color w:val="000000" w:themeColor="text1"/>
          <w:szCs w:val="32"/>
        </w:rPr>
      </w:pPr>
    </w:p>
    <w:p w:rsidR="00886EE7" w:rsidRDefault="00975B2D" w:rsidP="00886EE7">
      <w:pPr>
        <w:autoSpaceDE w:val="0"/>
        <w:autoSpaceDN w:val="0"/>
        <w:adjustRightInd w:val="0"/>
        <w:snapToGrid w:val="0"/>
        <w:spacing w:line="540" w:lineRule="exact"/>
        <w:jc w:val="center"/>
        <w:rPr>
          <w:rFonts w:ascii="方正小标宋简体" w:eastAsia="方正小标宋简体" w:hAnsi="黑体" w:cs="黑体"/>
          <w:color w:val="000000" w:themeColor="text1"/>
          <w:sz w:val="44"/>
          <w:szCs w:val="44"/>
        </w:rPr>
      </w:pPr>
      <w:r w:rsidRPr="00886EE7">
        <w:rPr>
          <w:rFonts w:ascii="方正小标宋简体" w:eastAsia="方正小标宋简体" w:hint="eastAsia"/>
          <w:snapToGrid w:val="0"/>
          <w:color w:val="000000" w:themeColor="text1"/>
          <w:kern w:val="0"/>
          <w:sz w:val="44"/>
          <w:szCs w:val="44"/>
        </w:rPr>
        <w:t>盘</w:t>
      </w:r>
      <w:r w:rsidR="00886EE7">
        <w:rPr>
          <w:rFonts w:ascii="方正小标宋简体" w:eastAsia="方正小标宋简体" w:hint="eastAsia"/>
          <w:color w:val="000000" w:themeColor="text1"/>
          <w:sz w:val="44"/>
          <w:szCs w:val="44"/>
        </w:rPr>
        <w:t>锦市人民政府办公室</w:t>
      </w:r>
      <w:r w:rsidRPr="00886EE7">
        <w:rPr>
          <w:rFonts w:ascii="方正小标宋简体" w:eastAsia="方正小标宋简体" w:hint="eastAsia"/>
          <w:color w:val="000000" w:themeColor="text1"/>
          <w:sz w:val="44"/>
          <w:szCs w:val="44"/>
        </w:rPr>
        <w:t>印发</w:t>
      </w:r>
      <w:r w:rsidR="00886EE7" w:rsidRPr="00886EE7">
        <w:rPr>
          <w:rFonts w:ascii="方正小标宋简体" w:eastAsia="方正小标宋简体" w:hAnsi="黑体" w:cs="黑体" w:hint="eastAsia"/>
          <w:color w:val="000000" w:themeColor="text1"/>
          <w:sz w:val="44"/>
          <w:szCs w:val="44"/>
        </w:rPr>
        <w:t>关于推进</w:t>
      </w:r>
    </w:p>
    <w:p w:rsidR="00886EE7" w:rsidRDefault="00886EE7" w:rsidP="00886EE7">
      <w:pPr>
        <w:autoSpaceDE w:val="0"/>
        <w:autoSpaceDN w:val="0"/>
        <w:adjustRightInd w:val="0"/>
        <w:snapToGrid w:val="0"/>
        <w:spacing w:line="540" w:lineRule="exact"/>
        <w:jc w:val="center"/>
        <w:rPr>
          <w:rFonts w:ascii="方正小标宋简体" w:eastAsia="方正小标宋简体" w:hAnsi="黑体" w:cs="黑体"/>
          <w:color w:val="000000" w:themeColor="text1"/>
          <w:sz w:val="44"/>
          <w:szCs w:val="44"/>
        </w:rPr>
      </w:pPr>
      <w:r w:rsidRPr="00886EE7">
        <w:rPr>
          <w:rFonts w:ascii="方正小标宋简体" w:eastAsia="方正小标宋简体" w:hAnsi="黑体" w:cs="黑体" w:hint="eastAsia"/>
          <w:color w:val="000000" w:themeColor="text1"/>
          <w:sz w:val="44"/>
          <w:szCs w:val="44"/>
        </w:rPr>
        <w:t>科技创新</w:t>
      </w:r>
      <w:proofErr w:type="gramStart"/>
      <w:r w:rsidRPr="00886EE7">
        <w:rPr>
          <w:rFonts w:ascii="方正小标宋简体" w:eastAsia="方正小标宋简体" w:hAnsi="黑体" w:cs="黑体" w:hint="eastAsia"/>
          <w:color w:val="000000" w:themeColor="text1"/>
          <w:sz w:val="44"/>
          <w:szCs w:val="44"/>
        </w:rPr>
        <w:t>加快产校地</w:t>
      </w:r>
      <w:proofErr w:type="gramEnd"/>
      <w:r w:rsidRPr="00886EE7">
        <w:rPr>
          <w:rFonts w:ascii="方正小标宋简体" w:eastAsia="方正小标宋简体" w:hAnsi="黑体" w:cs="黑体" w:hint="eastAsia"/>
          <w:color w:val="000000" w:themeColor="text1"/>
          <w:sz w:val="44"/>
          <w:szCs w:val="44"/>
        </w:rPr>
        <w:t>企融协同发展</w:t>
      </w:r>
    </w:p>
    <w:p w:rsidR="00975B2D" w:rsidRPr="00886EE7" w:rsidRDefault="00886EE7" w:rsidP="00886EE7">
      <w:pPr>
        <w:autoSpaceDE w:val="0"/>
        <w:autoSpaceDN w:val="0"/>
        <w:adjustRightInd w:val="0"/>
        <w:snapToGrid w:val="0"/>
        <w:spacing w:line="540" w:lineRule="exact"/>
        <w:jc w:val="center"/>
        <w:rPr>
          <w:rFonts w:ascii="方正小标宋简体" w:eastAsia="方正小标宋简体"/>
          <w:color w:val="000000" w:themeColor="text1"/>
          <w:sz w:val="44"/>
          <w:szCs w:val="44"/>
        </w:rPr>
      </w:pPr>
      <w:r w:rsidRPr="00886EE7">
        <w:rPr>
          <w:rFonts w:ascii="方正小标宋简体" w:eastAsia="方正小标宋简体" w:hAnsi="黑体" w:cs="黑体" w:hint="eastAsia"/>
          <w:color w:val="000000" w:themeColor="text1"/>
          <w:sz w:val="44"/>
          <w:szCs w:val="44"/>
        </w:rPr>
        <w:t>（2019—2021</w:t>
      </w:r>
      <w:r>
        <w:rPr>
          <w:rFonts w:ascii="方正小标宋简体" w:eastAsia="方正小标宋简体" w:hAnsi="黑体" w:cs="黑体" w:hint="eastAsia"/>
          <w:color w:val="000000" w:themeColor="text1"/>
          <w:sz w:val="44"/>
          <w:szCs w:val="44"/>
        </w:rPr>
        <w:t>）</w:t>
      </w:r>
      <w:r w:rsidRPr="00886EE7">
        <w:rPr>
          <w:rFonts w:ascii="方正小标宋简体" w:eastAsia="方正小标宋简体" w:hAnsi="黑体" w:cs="黑体" w:hint="eastAsia"/>
          <w:color w:val="000000" w:themeColor="text1"/>
          <w:sz w:val="44"/>
          <w:szCs w:val="44"/>
        </w:rPr>
        <w:t>实施意见</w:t>
      </w:r>
      <w:r w:rsidR="00D9253F">
        <w:rPr>
          <w:rFonts w:ascii="方正小标宋简体" w:eastAsia="方正小标宋简体" w:hAnsi="黑体" w:cs="黑体" w:hint="eastAsia"/>
          <w:color w:val="000000" w:themeColor="text1"/>
          <w:sz w:val="44"/>
          <w:szCs w:val="44"/>
        </w:rPr>
        <w:t>的</w:t>
      </w:r>
      <w:r w:rsidR="00975B2D" w:rsidRPr="00886EE7">
        <w:rPr>
          <w:rFonts w:ascii="方正小标宋简体" w:eastAsia="方正小标宋简体" w:hint="eastAsia"/>
          <w:color w:val="000000" w:themeColor="text1"/>
          <w:sz w:val="44"/>
          <w:szCs w:val="44"/>
        </w:rPr>
        <w:t>通知</w:t>
      </w:r>
    </w:p>
    <w:p w:rsidR="00975B2D" w:rsidRPr="00886EE7" w:rsidRDefault="00975B2D" w:rsidP="00886EE7">
      <w:pPr>
        <w:autoSpaceDE w:val="0"/>
        <w:autoSpaceDN w:val="0"/>
        <w:adjustRightInd w:val="0"/>
        <w:snapToGrid w:val="0"/>
        <w:spacing w:line="540" w:lineRule="exact"/>
        <w:rPr>
          <w:rFonts w:ascii="仿宋_GB2312" w:eastAsia="仿宋_GB2312" w:hAnsi="仿宋"/>
          <w:color w:val="000000" w:themeColor="text1"/>
          <w:sz w:val="32"/>
          <w:szCs w:val="32"/>
        </w:rPr>
      </w:pPr>
    </w:p>
    <w:p w:rsidR="00975B2D" w:rsidRPr="00886EE7" w:rsidRDefault="00975B2D" w:rsidP="00886EE7">
      <w:pPr>
        <w:spacing w:line="540" w:lineRule="exact"/>
        <w:rPr>
          <w:rFonts w:ascii="仿宋_GB2312" w:eastAsia="仿宋_GB2312"/>
          <w:color w:val="000000" w:themeColor="text1"/>
          <w:sz w:val="32"/>
        </w:rPr>
      </w:pPr>
      <w:r w:rsidRPr="00886EE7">
        <w:rPr>
          <w:rFonts w:ascii="仿宋_GB2312" w:eastAsia="仿宋_GB2312" w:hint="eastAsia"/>
          <w:color w:val="000000" w:themeColor="text1"/>
          <w:sz w:val="32"/>
          <w:szCs w:val="32"/>
        </w:rPr>
        <w:t>各县、区人民政府，辽东湾新区管委会，市政府各部门、各直属机构：</w:t>
      </w:r>
    </w:p>
    <w:p w:rsidR="00975B2D" w:rsidRPr="00886EE7" w:rsidRDefault="00886EE7" w:rsidP="00886EE7">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经</w:t>
      </w:r>
      <w:r w:rsidRPr="00C03951">
        <w:rPr>
          <w:rFonts w:ascii="仿宋_GB2312" w:eastAsia="仿宋_GB2312" w:hint="eastAsia"/>
          <w:color w:val="000000"/>
          <w:sz w:val="32"/>
          <w:szCs w:val="32"/>
        </w:rPr>
        <w:t>市政府八届第2</w:t>
      </w:r>
      <w:r>
        <w:rPr>
          <w:rFonts w:ascii="仿宋_GB2312" w:eastAsia="仿宋_GB2312" w:hint="eastAsia"/>
          <w:color w:val="000000"/>
          <w:sz w:val="32"/>
          <w:szCs w:val="32"/>
        </w:rPr>
        <w:t>4</w:t>
      </w:r>
      <w:r w:rsidRPr="00C03951">
        <w:rPr>
          <w:rFonts w:ascii="仿宋_GB2312" w:eastAsia="仿宋_GB2312" w:hint="eastAsia"/>
          <w:color w:val="000000"/>
          <w:sz w:val="32"/>
          <w:szCs w:val="32"/>
        </w:rPr>
        <w:t>次常务会议讨论研究通过</w:t>
      </w:r>
      <w:r w:rsidR="00975B2D" w:rsidRPr="00886EE7">
        <w:rPr>
          <w:rFonts w:ascii="仿宋_GB2312" w:eastAsia="仿宋_GB2312" w:hint="eastAsia"/>
          <w:color w:val="000000" w:themeColor="text1"/>
          <w:sz w:val="32"/>
          <w:szCs w:val="32"/>
        </w:rPr>
        <w:t>，现将《</w:t>
      </w:r>
      <w:r w:rsidRPr="00886EE7">
        <w:rPr>
          <w:rFonts w:ascii="仿宋_GB2312" w:eastAsia="仿宋_GB2312" w:hint="eastAsia"/>
          <w:color w:val="000000" w:themeColor="text1"/>
          <w:sz w:val="32"/>
          <w:szCs w:val="32"/>
        </w:rPr>
        <w:t>关于推进科技创新加快产校地企融协同发展（2019—2021）的实施意见</w:t>
      </w:r>
      <w:r w:rsidR="00975B2D" w:rsidRPr="00886EE7">
        <w:rPr>
          <w:rFonts w:ascii="仿宋_GB2312" w:eastAsia="仿宋_GB2312" w:hint="eastAsia"/>
          <w:color w:val="000000" w:themeColor="text1"/>
          <w:sz w:val="32"/>
          <w:szCs w:val="32"/>
        </w:rPr>
        <w:t>》印发给你们，请认真</w:t>
      </w:r>
      <w:r>
        <w:rPr>
          <w:rFonts w:ascii="仿宋_GB2312" w:eastAsia="仿宋_GB2312" w:hint="eastAsia"/>
          <w:color w:val="000000" w:themeColor="text1"/>
          <w:sz w:val="32"/>
          <w:szCs w:val="32"/>
        </w:rPr>
        <w:t>贯彻执行</w:t>
      </w:r>
      <w:r w:rsidR="00975B2D" w:rsidRPr="00886EE7">
        <w:rPr>
          <w:rFonts w:ascii="仿宋_GB2312" w:eastAsia="仿宋_GB2312" w:hint="eastAsia"/>
          <w:color w:val="000000" w:themeColor="text1"/>
          <w:sz w:val="32"/>
          <w:szCs w:val="32"/>
        </w:rPr>
        <w:t>。</w:t>
      </w:r>
    </w:p>
    <w:p w:rsidR="00975B2D" w:rsidRPr="00886EE7" w:rsidRDefault="00975B2D" w:rsidP="00886EE7">
      <w:pPr>
        <w:spacing w:line="540" w:lineRule="exact"/>
        <w:ind w:firstLineChars="1450" w:firstLine="4640"/>
        <w:rPr>
          <w:rFonts w:ascii="仿宋_GB2312" w:eastAsia="仿宋_GB2312"/>
          <w:color w:val="000000" w:themeColor="text1"/>
          <w:sz w:val="32"/>
        </w:rPr>
      </w:pPr>
    </w:p>
    <w:p w:rsidR="00975B2D" w:rsidRPr="00886EE7" w:rsidRDefault="00975B2D" w:rsidP="00886EE7">
      <w:pPr>
        <w:spacing w:line="540" w:lineRule="exact"/>
        <w:rPr>
          <w:rFonts w:ascii="仿宋_GB2312" w:eastAsia="仿宋_GB2312"/>
          <w:color w:val="000000" w:themeColor="text1"/>
          <w:sz w:val="32"/>
          <w:szCs w:val="32"/>
        </w:rPr>
      </w:pPr>
    </w:p>
    <w:p w:rsidR="00975B2D" w:rsidRPr="00886EE7" w:rsidRDefault="005A49F0" w:rsidP="00886EE7">
      <w:pPr>
        <w:spacing w:line="540" w:lineRule="exact"/>
        <w:ind w:firstLineChars="1500" w:firstLine="4800"/>
        <w:rPr>
          <w:rFonts w:ascii="仿宋_GB2312" w:eastAsia="仿宋_GB2312"/>
          <w:color w:val="000000" w:themeColor="text1"/>
          <w:sz w:val="32"/>
          <w:szCs w:val="32"/>
        </w:rPr>
      </w:pPr>
      <w:r>
        <w:rPr>
          <w:rFonts w:ascii="仿宋_GB2312" w:eastAsia="仿宋_GB2312" w:hint="eastAsia"/>
          <w:noProof/>
          <w:color w:val="000000" w:themeColor="text1"/>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55.35pt;margin-top:-62.4pt;width:133.5pt;height:133.5pt;z-index:251659264;mso-position-horizontal-relative:text;mso-position-vertical-relative:text" stroked="f">
            <v:imagedata r:id="rId9" o:title=""/>
          </v:shape>
          <w:control r:id="rId10" w:name="ESEntity1" w:shapeid="_x0000_s1026"/>
        </w:pict>
      </w:r>
      <w:r w:rsidR="00975B2D" w:rsidRPr="00886EE7">
        <w:rPr>
          <w:rFonts w:ascii="仿宋_GB2312" w:eastAsia="仿宋_GB2312" w:hint="eastAsia"/>
          <w:color w:val="000000" w:themeColor="text1"/>
          <w:sz w:val="32"/>
          <w:szCs w:val="32"/>
        </w:rPr>
        <w:t>盘锦市人民政府办公室</w:t>
      </w:r>
    </w:p>
    <w:p w:rsidR="00975B2D" w:rsidRPr="00886EE7" w:rsidRDefault="00975B2D" w:rsidP="00886EE7">
      <w:pPr>
        <w:tabs>
          <w:tab w:val="left" w:pos="7560"/>
          <w:tab w:val="left" w:pos="7770"/>
        </w:tabs>
        <w:spacing w:line="540" w:lineRule="exact"/>
        <w:jc w:val="center"/>
        <w:rPr>
          <w:rFonts w:ascii="仿宋_GB2312" w:eastAsia="仿宋_GB2312"/>
          <w:color w:val="000000" w:themeColor="text1"/>
          <w:sz w:val="32"/>
          <w:szCs w:val="32"/>
        </w:rPr>
      </w:pPr>
      <w:r w:rsidRPr="00886EE7">
        <w:rPr>
          <w:rFonts w:ascii="仿宋_GB2312" w:eastAsia="仿宋_GB2312" w:hint="eastAsia"/>
          <w:color w:val="000000" w:themeColor="text1"/>
          <w:sz w:val="32"/>
          <w:szCs w:val="32"/>
        </w:rPr>
        <w:t xml:space="preserve">                          2019年</w:t>
      </w:r>
      <w:r w:rsidR="00886EE7">
        <w:rPr>
          <w:rFonts w:ascii="仿宋_GB2312" w:eastAsia="仿宋_GB2312" w:hint="eastAsia"/>
          <w:color w:val="000000" w:themeColor="text1"/>
          <w:sz w:val="32"/>
          <w:szCs w:val="32"/>
        </w:rPr>
        <w:t>7</w:t>
      </w:r>
      <w:r w:rsidRPr="00886EE7">
        <w:rPr>
          <w:rFonts w:ascii="仿宋_GB2312" w:eastAsia="仿宋_GB2312" w:hint="eastAsia"/>
          <w:color w:val="000000" w:themeColor="text1"/>
          <w:sz w:val="32"/>
          <w:szCs w:val="32"/>
        </w:rPr>
        <w:t>月</w:t>
      </w:r>
      <w:r w:rsidR="0049588C">
        <w:rPr>
          <w:rFonts w:ascii="仿宋_GB2312" w:eastAsia="仿宋_GB2312" w:hint="eastAsia"/>
          <w:color w:val="000000" w:themeColor="text1"/>
          <w:sz w:val="32"/>
          <w:szCs w:val="32"/>
        </w:rPr>
        <w:t>4</w:t>
      </w:r>
      <w:r w:rsidRPr="00886EE7">
        <w:rPr>
          <w:rFonts w:ascii="仿宋_GB2312" w:eastAsia="仿宋_GB2312" w:hint="eastAsia"/>
          <w:color w:val="000000" w:themeColor="text1"/>
          <w:sz w:val="32"/>
          <w:szCs w:val="32"/>
        </w:rPr>
        <w:t>日</w:t>
      </w:r>
    </w:p>
    <w:p w:rsidR="00975B2D" w:rsidRPr="00886EE7" w:rsidRDefault="00975B2D" w:rsidP="00886EE7">
      <w:pPr>
        <w:spacing w:line="540" w:lineRule="exact"/>
        <w:ind w:firstLineChars="200" w:firstLine="640"/>
        <w:rPr>
          <w:rFonts w:ascii="仿宋_GB2312" w:eastAsia="仿宋_GB2312"/>
          <w:color w:val="000000" w:themeColor="text1"/>
          <w:sz w:val="32"/>
          <w:szCs w:val="32"/>
        </w:rPr>
      </w:pPr>
      <w:r w:rsidRPr="00886EE7">
        <w:rPr>
          <w:rFonts w:ascii="仿宋_GB2312" w:eastAsia="仿宋_GB2312" w:hint="eastAsia"/>
          <w:color w:val="000000" w:themeColor="text1"/>
          <w:sz w:val="32"/>
          <w:szCs w:val="32"/>
        </w:rPr>
        <w:t>（此件公开发布）</w:t>
      </w:r>
    </w:p>
    <w:p w:rsidR="00183A3D" w:rsidRDefault="00886EE7" w:rsidP="00183A3D">
      <w:pPr>
        <w:spacing w:line="600" w:lineRule="exact"/>
        <w:jc w:val="center"/>
        <w:rPr>
          <w:rFonts w:ascii="方正小标宋简体" w:eastAsia="方正小标宋简体" w:hAnsi="华文中宋" w:cs="方正小标宋简体"/>
          <w:color w:val="000000" w:themeColor="text1"/>
          <w:sz w:val="44"/>
          <w:szCs w:val="44"/>
          <w:shd w:val="clear" w:color="auto" w:fill="FFFFFF"/>
        </w:rPr>
      </w:pPr>
      <w:r w:rsidRPr="00886EE7">
        <w:rPr>
          <w:rFonts w:ascii="方正小标宋简体" w:eastAsia="方正小标宋简体" w:hAnsi="华文中宋" w:cs="方正小标宋简体" w:hint="eastAsia"/>
          <w:color w:val="000000" w:themeColor="text1"/>
          <w:sz w:val="44"/>
          <w:szCs w:val="44"/>
          <w:shd w:val="clear" w:color="auto" w:fill="FFFFFF"/>
        </w:rPr>
        <w:t>关于</w:t>
      </w:r>
      <w:r w:rsidR="005632DF" w:rsidRPr="00886EE7">
        <w:rPr>
          <w:rFonts w:ascii="方正小标宋简体" w:eastAsia="方正小标宋简体" w:hAnsi="华文中宋" w:cs="方正小标宋简体" w:hint="eastAsia"/>
          <w:color w:val="000000" w:themeColor="text1"/>
          <w:sz w:val="44"/>
          <w:szCs w:val="44"/>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86EE7">
        <w:rPr>
          <w:rFonts w:ascii="方正小标宋简体" w:eastAsia="方正小标宋简体" w:hAnsi="华文中宋" w:cs="方正小标宋简体" w:hint="eastAsia"/>
          <w:color w:val="000000" w:themeColor="text1"/>
          <w:sz w:val="44"/>
          <w:szCs w:val="44"/>
          <w:shd w:val="clear" w:color="auto" w:fill="FFFFFF"/>
        </w:rPr>
        <w:instrText>ADDIN CNKISM.UserStyle</w:instrText>
      </w:r>
      <w:r w:rsidR="005632DF" w:rsidRPr="00886EE7">
        <w:rPr>
          <w:rFonts w:ascii="方正小标宋简体" w:eastAsia="方正小标宋简体" w:hAnsi="华文中宋" w:cs="方正小标宋简体" w:hint="eastAsia"/>
          <w:color w:val="000000" w:themeColor="text1"/>
          <w:sz w:val="44"/>
          <w:szCs w:val="44"/>
          <w:shd w:val="clear" w:color="auto" w:fill="FFFFFF"/>
        </w:rPr>
      </w:r>
      <w:r w:rsidR="005632DF" w:rsidRPr="00886EE7">
        <w:rPr>
          <w:rFonts w:ascii="方正小标宋简体" w:eastAsia="方正小标宋简体" w:hAnsi="华文中宋" w:cs="方正小标宋简体" w:hint="eastAsia"/>
          <w:color w:val="000000" w:themeColor="text1"/>
          <w:sz w:val="44"/>
          <w:szCs w:val="44"/>
          <w:shd w:val="clear" w:color="auto" w:fill="FFFFFF"/>
        </w:rPr>
        <w:fldChar w:fldCharType="end"/>
      </w:r>
      <w:r w:rsidRPr="00886EE7">
        <w:rPr>
          <w:rFonts w:ascii="方正小标宋简体" w:eastAsia="方正小标宋简体" w:hAnsi="华文中宋" w:cs="方正小标宋简体" w:hint="eastAsia"/>
          <w:color w:val="000000" w:themeColor="text1"/>
          <w:sz w:val="44"/>
          <w:szCs w:val="44"/>
          <w:shd w:val="clear" w:color="auto" w:fill="FFFFFF"/>
        </w:rPr>
        <w:t>推进科技创新</w:t>
      </w:r>
      <w:proofErr w:type="gramStart"/>
      <w:r w:rsidRPr="00886EE7">
        <w:rPr>
          <w:rFonts w:ascii="方正小标宋简体" w:eastAsia="方正小标宋简体" w:hAnsi="华文中宋" w:cs="方正小标宋简体" w:hint="eastAsia"/>
          <w:color w:val="000000" w:themeColor="text1"/>
          <w:sz w:val="44"/>
          <w:szCs w:val="44"/>
          <w:shd w:val="clear" w:color="auto" w:fill="FFFFFF"/>
        </w:rPr>
        <w:t>加快产校地</w:t>
      </w:r>
      <w:proofErr w:type="gramEnd"/>
      <w:r w:rsidRPr="00886EE7">
        <w:rPr>
          <w:rFonts w:ascii="方正小标宋简体" w:eastAsia="方正小标宋简体" w:hAnsi="华文中宋" w:cs="方正小标宋简体" w:hint="eastAsia"/>
          <w:color w:val="000000" w:themeColor="text1"/>
          <w:sz w:val="44"/>
          <w:szCs w:val="44"/>
          <w:shd w:val="clear" w:color="auto" w:fill="FFFFFF"/>
        </w:rPr>
        <w:t>企融协同发展</w:t>
      </w:r>
    </w:p>
    <w:p w:rsidR="00886EE7" w:rsidRPr="00886EE7" w:rsidRDefault="00886EE7" w:rsidP="00183A3D">
      <w:pPr>
        <w:spacing w:line="600" w:lineRule="exact"/>
        <w:jc w:val="center"/>
        <w:rPr>
          <w:rFonts w:ascii="方正小标宋简体" w:eastAsia="方正小标宋简体" w:hAnsi="华文中宋" w:cs="方正小标宋简体"/>
          <w:color w:val="000000" w:themeColor="text1"/>
          <w:sz w:val="44"/>
          <w:szCs w:val="44"/>
          <w:shd w:val="clear" w:color="auto" w:fill="FFFFFF"/>
        </w:rPr>
      </w:pPr>
      <w:r w:rsidRPr="00886EE7">
        <w:rPr>
          <w:rFonts w:ascii="方正小标宋简体" w:eastAsia="方正小标宋简体" w:hAnsi="华文中宋" w:cs="方正小标宋简体" w:hint="eastAsia"/>
          <w:color w:val="000000" w:themeColor="text1"/>
          <w:sz w:val="44"/>
          <w:szCs w:val="44"/>
          <w:shd w:val="clear" w:color="auto" w:fill="FFFFFF"/>
        </w:rPr>
        <w:t>（2019—2021）的实施意见</w:t>
      </w:r>
    </w:p>
    <w:p w:rsidR="00886EE7" w:rsidRPr="00886EE7" w:rsidRDefault="00886EE7" w:rsidP="00886EE7">
      <w:pPr>
        <w:spacing w:line="600" w:lineRule="exact"/>
        <w:ind w:firstLineChars="200" w:firstLine="640"/>
        <w:rPr>
          <w:rFonts w:ascii="仿宋_GB2312" w:eastAsia="仿宋_GB2312" w:hAnsi="宋体"/>
          <w:color w:val="000000" w:themeColor="text1"/>
          <w:sz w:val="32"/>
          <w:szCs w:val="32"/>
          <w:shd w:val="clear" w:color="auto" w:fill="FFFFFF"/>
        </w:rPr>
      </w:pP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为贯彻落实《中共中央 国务院关于加强基础研究、应用基础研究和技术创新工作的指导意见》精神，</w:t>
      </w:r>
      <w:r w:rsidRPr="00886EE7">
        <w:rPr>
          <w:rFonts w:ascii="仿宋_GB2312" w:eastAsia="仿宋_GB2312" w:hAnsi="仿宋" w:hint="eastAsia"/>
          <w:color w:val="000000" w:themeColor="text1"/>
          <w:sz w:val="32"/>
          <w:szCs w:val="32"/>
          <w:shd w:val="clear" w:color="FFFFFF" w:fill="FFFFFF"/>
        </w:rPr>
        <w:t>深化科技改革创新，</w:t>
      </w:r>
      <w:r w:rsidRPr="00886EE7">
        <w:rPr>
          <w:rFonts w:ascii="仿宋_GB2312" w:eastAsia="仿宋_GB2312" w:hAnsi="仿宋" w:hint="eastAsia"/>
          <w:color w:val="000000" w:themeColor="text1"/>
          <w:sz w:val="32"/>
          <w:szCs w:val="32"/>
          <w:shd w:val="clear" w:color="auto" w:fill="FFFFFF"/>
        </w:rPr>
        <w:t>进一步加大与高校科研院所深度合作力度，推动高校科研院所优秀科技成果来盘转化，加快我市经济高质量发展，结合我市实际，提出如下意见。</w:t>
      </w:r>
    </w:p>
    <w:p w:rsidR="00886EE7" w:rsidRPr="00886EE7" w:rsidRDefault="00886EE7" w:rsidP="00886EE7">
      <w:pPr>
        <w:spacing w:line="600" w:lineRule="exact"/>
        <w:ind w:firstLineChars="200" w:firstLine="640"/>
        <w:rPr>
          <w:rFonts w:ascii="黑体" w:eastAsia="黑体" w:hAnsi="黑体"/>
          <w:color w:val="000000" w:themeColor="text1"/>
          <w:sz w:val="32"/>
          <w:szCs w:val="32"/>
          <w:shd w:val="clear" w:color="auto" w:fill="FFFFFF"/>
        </w:rPr>
      </w:pPr>
      <w:r w:rsidRPr="00886EE7">
        <w:rPr>
          <w:rFonts w:ascii="黑体" w:eastAsia="黑体" w:hAnsi="黑体" w:hint="eastAsia"/>
          <w:color w:val="000000" w:themeColor="text1"/>
          <w:sz w:val="32"/>
          <w:szCs w:val="32"/>
          <w:shd w:val="clear" w:color="auto" w:fill="FFFFFF"/>
        </w:rPr>
        <w:t>一、总体要求</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cs="楷体_GB2312" w:hint="eastAsia"/>
          <w:color w:val="000000" w:themeColor="text1"/>
          <w:sz w:val="32"/>
          <w:szCs w:val="32"/>
          <w:shd w:val="clear" w:color="auto" w:fill="FFFFFF"/>
        </w:rPr>
        <w:t>（一）指导思想。</w:t>
      </w:r>
      <w:r w:rsidRPr="00886EE7">
        <w:rPr>
          <w:rFonts w:ascii="仿宋_GB2312" w:eastAsia="仿宋_GB2312" w:hAnsi="仿宋" w:hint="eastAsia"/>
          <w:color w:val="000000" w:themeColor="text1"/>
          <w:sz w:val="32"/>
          <w:szCs w:val="32"/>
          <w:shd w:val="clear" w:color="auto" w:fill="FFFFFF"/>
        </w:rPr>
        <w:t>以习近平新时代中国特色社会主义思想为指导，全面贯彻党的十九大、十九届二中、三中全会精神和习近平总书记在辽宁考察和在深入推进东北振兴座谈会上重要讲话精神，以供给侧结构性改革为引领，以体制机制创新为突破，坚持“市场导向、政府引导、市校联动”原则，以促进科技成果转化为主线，以提升科技、人才供给质量和水平为核心，</w:t>
      </w:r>
      <w:proofErr w:type="gramStart"/>
      <w:r w:rsidRPr="00886EE7">
        <w:rPr>
          <w:rFonts w:ascii="仿宋_GB2312" w:eastAsia="仿宋_GB2312" w:hAnsi="仿宋" w:hint="eastAsia"/>
          <w:color w:val="000000" w:themeColor="text1"/>
          <w:sz w:val="32"/>
          <w:szCs w:val="32"/>
          <w:shd w:val="clear" w:color="auto" w:fill="FFFFFF"/>
        </w:rPr>
        <w:t>建立产校地</w:t>
      </w:r>
      <w:proofErr w:type="gramEnd"/>
      <w:r w:rsidRPr="00886EE7">
        <w:rPr>
          <w:rFonts w:ascii="仿宋_GB2312" w:eastAsia="仿宋_GB2312" w:hAnsi="仿宋" w:hint="eastAsia"/>
          <w:color w:val="000000" w:themeColor="text1"/>
          <w:sz w:val="32"/>
          <w:szCs w:val="32"/>
          <w:shd w:val="clear" w:color="auto" w:fill="FFFFFF"/>
        </w:rPr>
        <w:t>企融协同发展机制，进一步释放科技创新潜能，促进产业转型升级，大力推进以科技创新为核心的全面创新，为实现新时代盘锦高质量发展提供</w:t>
      </w:r>
      <w:proofErr w:type="gramStart"/>
      <w:r w:rsidRPr="00886EE7">
        <w:rPr>
          <w:rFonts w:ascii="仿宋_GB2312" w:eastAsia="仿宋_GB2312" w:hAnsi="仿宋" w:hint="eastAsia"/>
          <w:color w:val="000000" w:themeColor="text1"/>
          <w:sz w:val="32"/>
          <w:szCs w:val="32"/>
          <w:shd w:val="clear" w:color="auto" w:fill="FFFFFF"/>
        </w:rPr>
        <w:t>有力科技</w:t>
      </w:r>
      <w:proofErr w:type="gramEnd"/>
      <w:r w:rsidRPr="00886EE7">
        <w:rPr>
          <w:rFonts w:ascii="仿宋_GB2312" w:eastAsia="仿宋_GB2312" w:hAnsi="仿宋" w:hint="eastAsia"/>
          <w:color w:val="000000" w:themeColor="text1"/>
          <w:sz w:val="32"/>
          <w:szCs w:val="32"/>
          <w:shd w:val="clear" w:color="auto" w:fill="FFFFFF"/>
        </w:rPr>
        <w:t>支撑。</w:t>
      </w:r>
    </w:p>
    <w:p w:rsidR="00886EE7" w:rsidRPr="00886EE7" w:rsidRDefault="00886EE7" w:rsidP="00886EE7">
      <w:pPr>
        <w:spacing w:line="600" w:lineRule="exact"/>
        <w:ind w:firstLineChars="200" w:firstLine="640"/>
        <w:rPr>
          <w:rFonts w:ascii="仿宋_GB2312" w:eastAsia="仿宋_GB2312" w:hAnsi="楷体_GB2312" w:cs="楷体_GB2312"/>
          <w:color w:val="000000" w:themeColor="text1"/>
          <w:sz w:val="32"/>
          <w:szCs w:val="32"/>
          <w:shd w:val="clear" w:color="auto" w:fill="FFFFFF"/>
        </w:rPr>
      </w:pPr>
      <w:r w:rsidRPr="00886EE7">
        <w:rPr>
          <w:rFonts w:ascii="楷体_GB2312" w:eastAsia="楷体_GB2312" w:hAnsi="楷体_GB2312" w:cs="楷体_GB2312" w:hint="eastAsia"/>
          <w:color w:val="000000" w:themeColor="text1"/>
          <w:sz w:val="32"/>
          <w:szCs w:val="32"/>
          <w:shd w:val="clear" w:color="auto" w:fill="FFFFFF"/>
        </w:rPr>
        <w:t>（二）总体目标。</w:t>
      </w:r>
      <w:r w:rsidRPr="00886EE7">
        <w:rPr>
          <w:rFonts w:ascii="仿宋_GB2312" w:eastAsia="仿宋_GB2312" w:hAnsi="仿宋" w:hint="eastAsia"/>
          <w:color w:val="000000" w:themeColor="text1"/>
          <w:sz w:val="32"/>
          <w:szCs w:val="32"/>
          <w:shd w:val="clear" w:color="auto" w:fill="FFFFFF"/>
        </w:rPr>
        <w:t>到2021年，建成创新载体丰富、创新主体活跃、</w:t>
      </w:r>
      <w:proofErr w:type="gramStart"/>
      <w:r w:rsidRPr="00886EE7">
        <w:rPr>
          <w:rFonts w:ascii="仿宋_GB2312" w:eastAsia="仿宋_GB2312" w:hAnsi="仿宋" w:hint="eastAsia"/>
          <w:color w:val="000000" w:themeColor="text1"/>
          <w:sz w:val="32"/>
          <w:szCs w:val="32"/>
          <w:shd w:val="clear" w:color="auto" w:fill="FFFFFF"/>
        </w:rPr>
        <w:t>产校地</w:t>
      </w:r>
      <w:proofErr w:type="gramEnd"/>
      <w:r w:rsidRPr="00886EE7">
        <w:rPr>
          <w:rFonts w:ascii="仿宋_GB2312" w:eastAsia="仿宋_GB2312" w:hAnsi="仿宋" w:hint="eastAsia"/>
          <w:color w:val="000000" w:themeColor="text1"/>
          <w:sz w:val="32"/>
          <w:szCs w:val="32"/>
          <w:shd w:val="clear" w:color="auto" w:fill="FFFFFF"/>
        </w:rPr>
        <w:t>企融协同机制灵活的技术创新体系，科技支撑经济社会发展能力显著增强，跻身国家创新型城市行列。全社会研究与开发（R&amp;D）经费占地区生产总值(GDP)比重达到2.6％以上，攻克关键核心技术50项以上，转化科技成果200项以上，发明专利申请量年增长10％以上，有效发明专利拥有量年增长10%以上。全市高新技术企业达到140家以上，科技型中小企业注册达到240家以上，高新技术产品增加值年增长20%以上。引进和培养30名高层次人才和10个以上创新团队，形成与创新驱动、高质量发展相适应的创新型科技人才队伍。</w:t>
      </w:r>
    </w:p>
    <w:p w:rsidR="00886EE7" w:rsidRPr="00886EE7" w:rsidRDefault="00886EE7" w:rsidP="00886EE7">
      <w:pPr>
        <w:spacing w:line="600" w:lineRule="exact"/>
        <w:ind w:firstLineChars="200" w:firstLine="640"/>
        <w:rPr>
          <w:rFonts w:ascii="黑体" w:eastAsia="黑体" w:hAnsi="黑体"/>
          <w:color w:val="000000" w:themeColor="text1"/>
          <w:sz w:val="32"/>
          <w:szCs w:val="32"/>
          <w:shd w:val="clear" w:color="auto" w:fill="FFFFFF"/>
        </w:rPr>
      </w:pPr>
      <w:r w:rsidRPr="00886EE7">
        <w:rPr>
          <w:rFonts w:ascii="黑体" w:eastAsia="黑体" w:hAnsi="黑体" w:hint="eastAsia"/>
          <w:color w:val="000000" w:themeColor="text1"/>
          <w:sz w:val="32"/>
          <w:szCs w:val="32"/>
          <w:shd w:val="clear" w:color="auto" w:fill="FFFFFF"/>
        </w:rPr>
        <w:t>二、重点工作任务</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一）实施高端创新平台建设工程。</w:t>
      </w:r>
      <w:r w:rsidRPr="00886EE7">
        <w:rPr>
          <w:rFonts w:ascii="仿宋_GB2312" w:eastAsia="仿宋_GB2312" w:hAnsi="仿宋" w:hint="eastAsia"/>
          <w:color w:val="000000" w:themeColor="text1"/>
          <w:sz w:val="32"/>
          <w:szCs w:val="32"/>
          <w:shd w:val="clear" w:color="auto" w:fill="FFFFFF"/>
        </w:rPr>
        <w:t>重点围绕主导产业和战略性新兴产业，打造产业技术研究院、院士工作站、企业研发机构、产业技术创新联盟等高端创新平台，加强前沿领域技术攻关，解决关键领域“卡脖子”技术问题，提高科技成果供给能力。</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引进建设产业技术研究院。围绕我市主导产业，通过引进、共建等方式，加快推进石化与精细化工、新材料、智能制造、信息技术、节能环保、现代农业、海洋与环境等领域产业技术研究院建设，进一步推动大连理工大学盘锦产业技术研究院、中科院大连化物所盘锦产业技术研究院、辽宁省农科院盘锦分院等研究院做大做强，打造成为共性技术创新平台、高层次人才聚集中心。</w:t>
      </w:r>
      <w:bookmarkStart w:id="0" w:name="来自《10条》"/>
      <w:r w:rsidRPr="00886EE7">
        <w:rPr>
          <w:rFonts w:ascii="仿宋_GB2312" w:eastAsia="仿宋_GB2312" w:hAnsi="仿宋" w:hint="eastAsia"/>
          <w:color w:val="000000" w:themeColor="text1"/>
          <w:sz w:val="32"/>
          <w:szCs w:val="32"/>
          <w:shd w:val="clear" w:color="auto" w:fill="FFFFFF"/>
        </w:rPr>
        <w:t>对研究院实施的联合攻关项目和成果转化项目予以重点支持。</w:t>
      </w:r>
      <w:bookmarkEnd w:id="0"/>
      <w:r w:rsidRPr="00886EE7">
        <w:rPr>
          <w:rFonts w:ascii="仿宋_GB2312" w:eastAsia="仿宋_GB2312" w:hAnsi="仿宋" w:hint="eastAsia"/>
          <w:color w:val="000000" w:themeColor="text1"/>
          <w:sz w:val="32"/>
          <w:szCs w:val="32"/>
          <w:shd w:val="clear" w:color="auto" w:fill="FFFFFF"/>
        </w:rPr>
        <w:t>到2021年，重点产业技术研究院达到18家。</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2.建设院士专家工作站。加强与两院院士为重点的高端人才产学研合作，以院士专家工作站建设为载体，集聚科技领军人才，攻克行业共性关键技术，提升我市产业技术创新能力，为加快推动经济转型升级提供强有力的智力支持。到2021年，院士专家工作站达到8个以上。</w:t>
      </w:r>
      <w:r w:rsidRPr="00886EE7">
        <w:rPr>
          <w:rFonts w:ascii="楷体_GB2312" w:eastAsia="楷体_GB2312" w:hAnsi="仿宋" w:hint="eastAsia"/>
          <w:color w:val="000000" w:themeColor="text1"/>
          <w:sz w:val="32"/>
          <w:szCs w:val="32"/>
          <w:shd w:val="clear" w:color="auto" w:fill="FFFFFF"/>
        </w:rPr>
        <w:t>（牵头单位：市科协；责任单位：市科技局，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3.加快企业研发机构提档升级。加强产学研协同创新,引导和支持企业与高校科研院所开展多种形式合作，培育一批重点企业研发机构。对当年获批新建或认定国家级研发机构（</w:t>
      </w:r>
      <w:proofErr w:type="gramStart"/>
      <w:r w:rsidRPr="00886EE7">
        <w:rPr>
          <w:rFonts w:ascii="仿宋_GB2312" w:eastAsia="仿宋_GB2312" w:hAnsi="仿宋" w:hint="eastAsia"/>
          <w:color w:val="000000" w:themeColor="text1"/>
          <w:sz w:val="32"/>
          <w:szCs w:val="32"/>
          <w:shd w:val="clear" w:color="auto" w:fill="FFFFFF"/>
        </w:rPr>
        <w:t>含工程</w:t>
      </w:r>
      <w:proofErr w:type="gramEnd"/>
      <w:r w:rsidRPr="00886EE7">
        <w:rPr>
          <w:rFonts w:ascii="仿宋_GB2312" w:eastAsia="仿宋_GB2312" w:hAnsi="仿宋" w:hint="eastAsia"/>
          <w:color w:val="000000" w:themeColor="text1"/>
          <w:sz w:val="32"/>
          <w:szCs w:val="32"/>
          <w:shd w:val="clear" w:color="auto" w:fill="FFFFFF"/>
        </w:rPr>
        <w:t>技术研究中心、企业技术中心、工程研究中心或工程实验室）的企业，一次性予以100万元奖励；对当年获批新建或认定省级研发机构（含技术创新中心、企业技术中心、工程研究中心或工程实验室）的企业，一次性予以20万元奖励。到2021年，全市各类企业研发机构达到200家以上。</w:t>
      </w:r>
      <w:r w:rsidRPr="00886EE7">
        <w:rPr>
          <w:rFonts w:ascii="楷体_GB2312" w:eastAsia="楷体_GB2312" w:hAnsi="仿宋" w:hint="eastAsia"/>
          <w:color w:val="000000" w:themeColor="text1"/>
          <w:sz w:val="32"/>
          <w:szCs w:val="32"/>
          <w:shd w:val="clear" w:color="auto" w:fill="FFFFFF"/>
        </w:rPr>
        <w:t>（牵头单位：市发展改革委、市工业和信息化局、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4.加强产业技术创新联盟建设。整合创新资源，发挥集群效应，引导企业与高校科研院所共建产业技术创新联盟，通过开展联合协作攻关，解决行业技术瓶颈，做</w:t>
      </w:r>
      <w:proofErr w:type="gramStart"/>
      <w:r w:rsidRPr="00886EE7">
        <w:rPr>
          <w:rFonts w:ascii="仿宋_GB2312" w:eastAsia="仿宋_GB2312" w:hAnsi="仿宋" w:hint="eastAsia"/>
          <w:color w:val="000000" w:themeColor="text1"/>
          <w:sz w:val="32"/>
          <w:szCs w:val="32"/>
          <w:shd w:val="clear" w:color="auto" w:fill="FFFFFF"/>
        </w:rPr>
        <w:t>强产业</w:t>
      </w:r>
      <w:proofErr w:type="gramEnd"/>
      <w:r w:rsidRPr="00886EE7">
        <w:rPr>
          <w:rFonts w:ascii="仿宋_GB2312" w:eastAsia="仿宋_GB2312" w:hAnsi="仿宋" w:hint="eastAsia"/>
          <w:color w:val="000000" w:themeColor="text1"/>
          <w:sz w:val="32"/>
          <w:szCs w:val="32"/>
          <w:shd w:val="clear" w:color="auto" w:fill="FFFFFF"/>
        </w:rPr>
        <w:t>链，实现产业上下游有机衔接，提升产业整体竞争力。到2021年，力争在主导产业领域建成15个以上产业技术创新联盟。</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二）实施企业创新主体培育工程。</w:t>
      </w:r>
      <w:r w:rsidRPr="00886EE7">
        <w:rPr>
          <w:rFonts w:ascii="仿宋_GB2312" w:eastAsia="仿宋_GB2312" w:hAnsi="仿宋" w:hint="eastAsia"/>
          <w:color w:val="000000" w:themeColor="text1"/>
          <w:sz w:val="32"/>
          <w:szCs w:val="32"/>
          <w:shd w:val="clear" w:color="auto" w:fill="FFFFFF"/>
        </w:rPr>
        <w:t>强化企业创新主体地位，引导企业加大研发投入力度，做好前沿技术储备，主动承接和转化高校科研院所优秀科技成果，推动企业转型升级。</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5.提升企业家创新素质。围绕传统产业转型升级、战略新兴产业加快发展，开展企业家和职业经理人培训，采用课堂讲授、实地考察、座谈交流等方式，着力培养造就一批具有国际战略眼光、开拓创新意识、现代经营管理水平和社会责任感的创新型企业家。每年培训企业家和职业经理人50人次以上。</w:t>
      </w:r>
      <w:r w:rsidRPr="00886EE7">
        <w:rPr>
          <w:rFonts w:ascii="楷体_GB2312" w:eastAsia="楷体_GB2312" w:hAnsi="仿宋" w:hint="eastAsia"/>
          <w:color w:val="000000" w:themeColor="text1"/>
          <w:sz w:val="32"/>
          <w:szCs w:val="32"/>
          <w:shd w:val="clear" w:color="auto" w:fill="FFFFFF"/>
        </w:rPr>
        <w:t>（牵头单位：市科技局；责任单位：市委组织部、市人力资源社会保障局，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6.培育壮大科技型企业。按照“科技型中小企业—高新技术企业—创新型领军企业”的成长路径，建立科技型企业梯度培育机制，实施分类指导，加强要素供给，强化精准服务，推动科技型企业提质增量、做大做强。对创新实力强、科技优势明显、产业化程度高的高新技术企业予以重点扶持。对当年新获批的高新技术企业，一次性予以10万元奖励。到2021年，高新技术企业总数达到140家，科技型中小企业注册达到240家以上，创新型领军企业达到25家。</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7.鼓励开展核心技术攻关。针对传统产业转型升级和新兴产业加快发展中的薄弱环节，理清“卡脖子”技术问题，引导企业与高校科研院所合作，通过联合攻关，形成一批能填补国内技术空白的新产品、新技术、新工艺，提高企业核心竞争力。到2021年，全社会</w:t>
      </w:r>
      <w:r w:rsidR="00124BE2" w:rsidRPr="00886EE7">
        <w:rPr>
          <w:rFonts w:ascii="仿宋_GB2312" w:eastAsia="仿宋_GB2312" w:hAnsi="仿宋" w:hint="eastAsia"/>
          <w:color w:val="000000" w:themeColor="text1"/>
          <w:sz w:val="32"/>
          <w:szCs w:val="32"/>
          <w:shd w:val="clear" w:color="auto" w:fill="FFFFFF"/>
        </w:rPr>
        <w:t>研究与开发（R&amp;D）经费</w:t>
      </w:r>
      <w:r w:rsidRPr="00886EE7">
        <w:rPr>
          <w:rFonts w:ascii="仿宋_GB2312" w:eastAsia="仿宋_GB2312" w:hAnsi="仿宋" w:hint="eastAsia"/>
          <w:color w:val="000000" w:themeColor="text1"/>
          <w:sz w:val="32"/>
          <w:szCs w:val="32"/>
          <w:shd w:val="clear" w:color="auto" w:fill="FFFFFF"/>
        </w:rPr>
        <w:t>投入占地区生产总值比重达到2.6%，组织实施核心技术攻关项目50项。</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三）实施科技成果转化推进工程。</w:t>
      </w:r>
      <w:r w:rsidRPr="00886EE7">
        <w:rPr>
          <w:rFonts w:ascii="仿宋_GB2312" w:eastAsia="仿宋_GB2312" w:hAnsi="仿宋" w:hint="eastAsia"/>
          <w:color w:val="000000" w:themeColor="text1"/>
          <w:sz w:val="32"/>
          <w:szCs w:val="32"/>
          <w:shd w:val="clear" w:color="auto" w:fill="FFFFFF"/>
        </w:rPr>
        <w:t>打通科技成果转化渠道，提升成果转化服务水平，构建功能完善、运行高效、市场化程度高的科技成果转化体系，提升企业承接科技成果转化能力。</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8.推进市校（市院）深度合作。</w:t>
      </w:r>
      <w:proofErr w:type="gramStart"/>
      <w:r w:rsidRPr="00886EE7">
        <w:rPr>
          <w:rFonts w:ascii="仿宋_GB2312" w:eastAsia="仿宋_GB2312" w:hAnsi="仿宋" w:hint="eastAsia"/>
          <w:color w:val="000000" w:themeColor="text1"/>
          <w:sz w:val="32"/>
          <w:szCs w:val="32"/>
          <w:shd w:val="clear" w:color="auto" w:fill="FFFFFF"/>
        </w:rPr>
        <w:t>深化市</w:t>
      </w:r>
      <w:proofErr w:type="gramEnd"/>
      <w:r w:rsidRPr="00886EE7">
        <w:rPr>
          <w:rFonts w:ascii="仿宋_GB2312" w:eastAsia="仿宋_GB2312" w:hAnsi="仿宋" w:hint="eastAsia"/>
          <w:color w:val="000000" w:themeColor="text1"/>
          <w:sz w:val="32"/>
          <w:szCs w:val="32"/>
          <w:shd w:val="clear" w:color="auto" w:fill="FFFFFF"/>
        </w:rPr>
        <w:t>校（市院）战略合作，与相关重点院校密切合作，建立科技成果供给和企业需求信息共享发布机制，畅通信息交流渠道，实现资源互联互通。搭建校企合作平台，定期举办科技成果对接活动，为高校科研院所科技成果在盘转化提供优质服务。</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9.加强成果转化激励。以股权、期权等方式，加大对科研人员的激励力度，让科研人员与其创新成果收益对接，通过技术转让或许可所取得的净收入80%以上可用于科技人员奖励。对通过产学研合作形式实施、实现中试或产业化，并对我市产业有重大促进作用的科技成果转化项目，采取事先立项事后补助的方式，予以单个项目不超过50万元的经费支持。</w:t>
      </w:r>
      <w:r w:rsidRPr="00886EE7">
        <w:rPr>
          <w:rFonts w:ascii="楷体_GB2312" w:eastAsia="楷体_GB2312" w:hAnsi="仿宋" w:hint="eastAsia"/>
          <w:color w:val="000000" w:themeColor="text1"/>
          <w:sz w:val="32"/>
          <w:szCs w:val="32"/>
          <w:shd w:val="clear" w:color="auto" w:fill="FFFFFF"/>
        </w:rPr>
        <w:t>（牵头单位：市科技局、市财政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0.提升对外开放合作能力。主动融入“一带一路”，提升对外科技合作层次和水平，鼓励企业在境外设立或并购研发机构，实现国际创新资源“引进来”，科技成果“走出去”，提高产品国际竞争力。加强与江苏等先进地区和辽宁沿海五市开展技术交流、成果共享，吸引高层次人才带资金、带技术来</w:t>
      </w:r>
      <w:proofErr w:type="gramStart"/>
      <w:r w:rsidRPr="00886EE7">
        <w:rPr>
          <w:rFonts w:ascii="仿宋_GB2312" w:eastAsia="仿宋_GB2312" w:hAnsi="仿宋" w:hint="eastAsia"/>
          <w:color w:val="000000" w:themeColor="text1"/>
          <w:sz w:val="32"/>
          <w:szCs w:val="32"/>
          <w:shd w:val="clear" w:color="auto" w:fill="FFFFFF"/>
        </w:rPr>
        <w:t>盘创新</w:t>
      </w:r>
      <w:proofErr w:type="gramEnd"/>
      <w:r w:rsidRPr="00886EE7">
        <w:rPr>
          <w:rFonts w:ascii="仿宋_GB2312" w:eastAsia="仿宋_GB2312" w:hAnsi="仿宋" w:hint="eastAsia"/>
          <w:color w:val="000000" w:themeColor="text1"/>
          <w:sz w:val="32"/>
          <w:szCs w:val="32"/>
          <w:shd w:val="clear" w:color="auto" w:fill="FFFFFF"/>
        </w:rPr>
        <w:t>创业。</w:t>
      </w:r>
      <w:r w:rsidRPr="00886EE7">
        <w:rPr>
          <w:rFonts w:ascii="楷体_GB2312" w:eastAsia="楷体_GB2312" w:hAnsi="仿宋" w:hint="eastAsia"/>
          <w:color w:val="000000" w:themeColor="text1"/>
          <w:sz w:val="32"/>
          <w:szCs w:val="32"/>
          <w:shd w:val="clear" w:color="auto" w:fill="FFFFFF"/>
        </w:rPr>
        <w:t>（牵头单位：市商务局、市科技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1.提升成果转化服务能力。汇聚国内外各</w:t>
      </w:r>
      <w:proofErr w:type="gramStart"/>
      <w:r w:rsidRPr="00886EE7">
        <w:rPr>
          <w:rFonts w:ascii="仿宋_GB2312" w:eastAsia="仿宋_GB2312" w:hAnsi="仿宋" w:hint="eastAsia"/>
          <w:color w:val="000000" w:themeColor="text1"/>
          <w:sz w:val="32"/>
          <w:szCs w:val="32"/>
          <w:shd w:val="clear" w:color="auto" w:fill="FFFFFF"/>
        </w:rPr>
        <w:t>类创新</w:t>
      </w:r>
      <w:proofErr w:type="gramEnd"/>
      <w:r w:rsidRPr="00886EE7">
        <w:rPr>
          <w:rFonts w:ascii="仿宋_GB2312" w:eastAsia="仿宋_GB2312" w:hAnsi="仿宋" w:hint="eastAsia"/>
          <w:color w:val="000000" w:themeColor="text1"/>
          <w:sz w:val="32"/>
          <w:szCs w:val="32"/>
          <w:shd w:val="clear" w:color="auto" w:fill="FFFFFF"/>
        </w:rPr>
        <w:t>要素和资源，搭建科技成果转化交易平台，探索科技大市场运营模式，提高技术交易水平。强化园区成果转化承载能力，为项目落地提供全程代办服务，为入园成果转化项目免费提供2年标准化厂房。</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四）实施科技金融深度融合工程。</w:t>
      </w:r>
      <w:r w:rsidRPr="00886EE7">
        <w:rPr>
          <w:rFonts w:ascii="仿宋_GB2312" w:eastAsia="仿宋_GB2312" w:hAnsi="仿宋" w:hint="eastAsia"/>
          <w:color w:val="000000" w:themeColor="text1"/>
          <w:sz w:val="32"/>
          <w:szCs w:val="32"/>
          <w:shd w:val="clear" w:color="auto" w:fill="FFFFFF"/>
        </w:rPr>
        <w:t>健全多渠道资金投入机制，发挥财政资金导向作用，拓宽资金市场化供给渠道，促进金融与科技紧密结合，加快形成多元化、多层次、多渠道的科技创新投融资体系。</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2.设立科技成果转化风险投资基金。</w:t>
      </w:r>
      <w:r w:rsidR="00124BE2" w:rsidRPr="00886EE7">
        <w:rPr>
          <w:rFonts w:ascii="仿宋_GB2312" w:eastAsia="仿宋_GB2312" w:hAnsi="仿宋" w:hint="eastAsia"/>
          <w:color w:val="000000" w:themeColor="text1"/>
          <w:sz w:val="32"/>
          <w:szCs w:val="32"/>
          <w:shd w:val="clear" w:color="auto" w:fill="FFFFFF"/>
        </w:rPr>
        <w:t>设立</w:t>
      </w:r>
      <w:r w:rsidRPr="00886EE7">
        <w:rPr>
          <w:rFonts w:ascii="仿宋_GB2312" w:eastAsia="仿宋_GB2312" w:hAnsi="仿宋" w:hint="eastAsia"/>
          <w:color w:val="000000" w:themeColor="text1"/>
          <w:sz w:val="32"/>
          <w:szCs w:val="32"/>
          <w:shd w:val="clear" w:color="auto" w:fill="FFFFFF"/>
        </w:rPr>
        <w:t>盘锦科技成果转化天使投资基金，重点支持高校科研院所科技成果在盘转化，为项目提供基金入股支持，加速推动科技成果转化与应用。</w:t>
      </w:r>
      <w:r w:rsidRPr="00886EE7">
        <w:rPr>
          <w:rFonts w:ascii="楷体_GB2312" w:eastAsia="楷体_GB2312" w:hAnsi="仿宋" w:hint="eastAsia"/>
          <w:color w:val="000000" w:themeColor="text1"/>
          <w:sz w:val="32"/>
          <w:szCs w:val="32"/>
          <w:shd w:val="clear" w:color="auto" w:fill="FFFFFF"/>
        </w:rPr>
        <w:t>（牵头单位：市科技局、市财政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3.引导社会资本投入。做大现有各</w:t>
      </w:r>
      <w:proofErr w:type="gramStart"/>
      <w:r w:rsidRPr="00886EE7">
        <w:rPr>
          <w:rFonts w:ascii="仿宋_GB2312" w:eastAsia="仿宋_GB2312" w:hAnsi="仿宋" w:hint="eastAsia"/>
          <w:color w:val="000000" w:themeColor="text1"/>
          <w:sz w:val="32"/>
          <w:szCs w:val="32"/>
          <w:shd w:val="clear" w:color="auto" w:fill="FFFFFF"/>
        </w:rPr>
        <w:t>类创新</w:t>
      </w:r>
      <w:proofErr w:type="gramEnd"/>
      <w:r w:rsidRPr="00886EE7">
        <w:rPr>
          <w:rFonts w:ascii="仿宋_GB2312" w:eastAsia="仿宋_GB2312" w:hAnsi="仿宋" w:hint="eastAsia"/>
          <w:color w:val="000000" w:themeColor="text1"/>
          <w:sz w:val="32"/>
          <w:szCs w:val="32"/>
          <w:shd w:val="clear" w:color="auto" w:fill="FFFFFF"/>
        </w:rPr>
        <w:t>创业基金规模，采用参股、</w:t>
      </w:r>
      <w:proofErr w:type="gramStart"/>
      <w:r w:rsidRPr="00886EE7">
        <w:rPr>
          <w:rFonts w:ascii="仿宋_GB2312" w:eastAsia="仿宋_GB2312" w:hAnsi="仿宋" w:hint="eastAsia"/>
          <w:color w:val="000000" w:themeColor="text1"/>
          <w:sz w:val="32"/>
          <w:szCs w:val="32"/>
          <w:shd w:val="clear" w:color="auto" w:fill="FFFFFF"/>
        </w:rPr>
        <w:t>跟投等</w:t>
      </w:r>
      <w:proofErr w:type="gramEnd"/>
      <w:r w:rsidRPr="00886EE7">
        <w:rPr>
          <w:rFonts w:ascii="仿宋_GB2312" w:eastAsia="仿宋_GB2312" w:hAnsi="仿宋" w:hint="eastAsia"/>
          <w:color w:val="000000" w:themeColor="text1"/>
          <w:sz w:val="32"/>
          <w:szCs w:val="32"/>
          <w:shd w:val="clear" w:color="auto" w:fill="FFFFFF"/>
        </w:rPr>
        <w:t>方式，引导社会资本参与科技成果转化。鼓励金融机构进行产品与服务模式创新，开展面向科技型企业投贷联动的科技金融改革，加大科技信贷投放力度。对企业以知识产权质押方式向银行成功贷款的，按贷款基准利率50%予以贴息，最高补贴50万元。支持保险公司发展企业财产保险、产品责任保险、出口信用保险等险种，为科技型企业提供保险服务。引导金融机构对符合条件的科技型企业提供应急转贷服务，满足其临时性资金需求。鼓励融资担保机构加大对科技型企业的支持力度，开发适合的融资担保品种，适当降低保费标准。</w:t>
      </w:r>
      <w:r w:rsidRPr="00886EE7">
        <w:rPr>
          <w:rFonts w:ascii="楷体_GB2312" w:eastAsia="楷体_GB2312" w:hAnsi="仿宋" w:hint="eastAsia"/>
          <w:color w:val="000000" w:themeColor="text1"/>
          <w:sz w:val="32"/>
          <w:szCs w:val="32"/>
          <w:shd w:val="clear" w:color="auto" w:fill="FFFFFF"/>
        </w:rPr>
        <w:t>（牵头单位：市金融发展局、市科技局</w:t>
      </w:r>
      <w:r w:rsidR="00AA61D0" w:rsidRPr="00886EE7">
        <w:rPr>
          <w:rFonts w:ascii="楷体_GB2312" w:eastAsia="楷体_GB2312" w:hAnsi="仿宋" w:hint="eastAsia"/>
          <w:color w:val="000000" w:themeColor="text1"/>
          <w:sz w:val="32"/>
          <w:szCs w:val="32"/>
          <w:shd w:val="clear" w:color="auto" w:fill="FFFFFF"/>
        </w:rPr>
        <w:t>、市知识产权局</w:t>
      </w:r>
      <w:r w:rsidRPr="00886EE7">
        <w:rPr>
          <w:rFonts w:ascii="楷体_GB2312" w:eastAsia="楷体_GB2312" w:hAnsi="仿宋" w:hint="eastAsia"/>
          <w:color w:val="000000" w:themeColor="text1"/>
          <w:sz w:val="32"/>
          <w:szCs w:val="32"/>
          <w:shd w:val="clear" w:color="auto" w:fill="FFFFFF"/>
        </w:rPr>
        <w:t>；责任单位：</w:t>
      </w:r>
      <w:bookmarkStart w:id="1" w:name="_GoBack"/>
      <w:bookmarkEnd w:id="1"/>
      <w:r w:rsidRPr="00886EE7">
        <w:rPr>
          <w:rFonts w:ascii="楷体_GB2312" w:eastAsia="楷体_GB2312" w:hAnsi="仿宋" w:hint="eastAsia"/>
          <w:color w:val="000000" w:themeColor="text1"/>
          <w:sz w:val="32"/>
          <w:szCs w:val="32"/>
          <w:shd w:val="clear" w:color="auto" w:fill="FFFFFF"/>
        </w:rPr>
        <w:t>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4.鼓励企业拓宽融资渠道。强化政策引导，坚持上市（挂牌）与并购重组同步推进，鼓励我市企业利用资本市场做大做强，推动企业上市融资。</w:t>
      </w:r>
      <w:proofErr w:type="gramStart"/>
      <w:r w:rsidRPr="00886EE7">
        <w:rPr>
          <w:rFonts w:ascii="仿宋_GB2312" w:eastAsia="仿宋_GB2312" w:hAnsi="仿宋" w:hint="eastAsia"/>
          <w:color w:val="000000" w:themeColor="text1"/>
          <w:sz w:val="32"/>
          <w:szCs w:val="32"/>
          <w:shd w:val="clear" w:color="auto" w:fill="FFFFFF"/>
        </w:rPr>
        <w:t>构建科创板企业</w:t>
      </w:r>
      <w:proofErr w:type="gramEnd"/>
      <w:r w:rsidRPr="00886EE7">
        <w:rPr>
          <w:rFonts w:ascii="仿宋_GB2312" w:eastAsia="仿宋_GB2312" w:hAnsi="仿宋" w:hint="eastAsia"/>
          <w:color w:val="000000" w:themeColor="text1"/>
          <w:sz w:val="32"/>
          <w:szCs w:val="32"/>
          <w:shd w:val="clear" w:color="auto" w:fill="FFFFFF"/>
        </w:rPr>
        <w:t>梯度培育机制，通过上市公司指导、专家辅导，推进企业股</w:t>
      </w:r>
      <w:proofErr w:type="gramStart"/>
      <w:r w:rsidRPr="00886EE7">
        <w:rPr>
          <w:rFonts w:ascii="仿宋_GB2312" w:eastAsia="仿宋_GB2312" w:hAnsi="仿宋" w:hint="eastAsia"/>
          <w:color w:val="000000" w:themeColor="text1"/>
          <w:sz w:val="32"/>
          <w:szCs w:val="32"/>
          <w:shd w:val="clear" w:color="auto" w:fill="FFFFFF"/>
        </w:rPr>
        <w:t>改上市</w:t>
      </w:r>
      <w:proofErr w:type="gramEnd"/>
      <w:r w:rsidRPr="00886EE7">
        <w:rPr>
          <w:rFonts w:ascii="仿宋_GB2312" w:eastAsia="仿宋_GB2312" w:hAnsi="仿宋" w:hint="eastAsia"/>
          <w:color w:val="000000" w:themeColor="text1"/>
          <w:sz w:val="32"/>
          <w:szCs w:val="32"/>
          <w:shd w:val="clear" w:color="auto" w:fill="FFFFFF"/>
        </w:rPr>
        <w:t>步伐。进一步提升金融服务能力，为科技型企业提供股权融资、债权融资、会计法律、路演推介等融资支持和金融服务。</w:t>
      </w:r>
      <w:r w:rsidRPr="00886EE7">
        <w:rPr>
          <w:rFonts w:ascii="楷体_GB2312" w:eastAsia="楷体_GB2312" w:hAnsi="仿宋" w:hint="eastAsia"/>
          <w:color w:val="000000" w:themeColor="text1"/>
          <w:sz w:val="32"/>
          <w:szCs w:val="32"/>
          <w:shd w:val="clear" w:color="auto" w:fill="FFFFFF"/>
        </w:rPr>
        <w:t>（牵头单位：市金融发展局、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五）实施高端人才培养引进工程。</w:t>
      </w:r>
      <w:r w:rsidRPr="00886EE7">
        <w:rPr>
          <w:rFonts w:ascii="仿宋_GB2312" w:eastAsia="仿宋_GB2312" w:hAnsi="仿宋" w:hint="eastAsia"/>
          <w:color w:val="000000" w:themeColor="text1"/>
          <w:sz w:val="32"/>
          <w:szCs w:val="32"/>
          <w:shd w:val="clear" w:color="auto" w:fill="FFFFFF"/>
        </w:rPr>
        <w:t>强化人才激励机制，依托高端创新平台、重大项目，多渠道引进带技术、带项目、带资金的高层次创新人才和创新团队，优化人才发展环境，激发高层次人才创新活力。</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5.加大高端人才引进力度。依托产业技术研究院、院士工作站等载体，面向全球引进高端创新人才。</w:t>
      </w:r>
      <w:r w:rsidRPr="00886EE7">
        <w:rPr>
          <w:rFonts w:ascii="仿宋_GB2312" w:eastAsia="仿宋_GB2312" w:hAnsi="仿宋" w:hint="eastAsia"/>
          <w:color w:val="000000" w:themeColor="text1"/>
          <w:sz w:val="32"/>
          <w:szCs w:val="32"/>
        </w:rPr>
        <w:t>对新引进的顶尖人才、国家级领军人才，由市财政分别予以200万元、100万元资助。</w:t>
      </w:r>
      <w:r w:rsidRPr="00886EE7">
        <w:rPr>
          <w:rFonts w:ascii="仿宋_GB2312" w:eastAsia="仿宋_GB2312" w:hAnsi="仿宋" w:hint="eastAsia"/>
          <w:color w:val="000000" w:themeColor="text1"/>
          <w:sz w:val="32"/>
          <w:szCs w:val="32"/>
          <w:shd w:val="clear" w:color="auto" w:fill="FFFFFF"/>
        </w:rPr>
        <w:t>对院校专家带成果来盘进行转化或与企业合作开发的项目，科技成果转化天使投资基金予以重点支持</w:t>
      </w:r>
      <w:r w:rsidRPr="00886EE7">
        <w:rPr>
          <w:rFonts w:ascii="仿宋_GB2312" w:eastAsia="仿宋_GB2312" w:hAnsi="仿宋" w:hint="eastAsia"/>
          <w:color w:val="000000" w:themeColor="text1"/>
          <w:sz w:val="32"/>
          <w:szCs w:val="32"/>
        </w:rPr>
        <w:t>。对引进符合我市产业需求的具有博士学位的优秀高端创新人才来盘转化科技成果，按照人才引进相关规定落实事业单位编制</w:t>
      </w:r>
      <w:r w:rsidRPr="00886EE7">
        <w:rPr>
          <w:rFonts w:ascii="仿宋_GB2312" w:eastAsia="仿宋_GB2312" w:hAnsi="仿宋" w:hint="eastAsia"/>
          <w:color w:val="000000" w:themeColor="text1"/>
          <w:sz w:val="32"/>
          <w:szCs w:val="32"/>
          <w:shd w:val="clear" w:color="auto" w:fill="FFFFFF"/>
        </w:rPr>
        <w:t>。</w:t>
      </w:r>
      <w:r w:rsidRPr="00886EE7">
        <w:rPr>
          <w:rFonts w:ascii="楷体_GB2312" w:eastAsia="楷体_GB2312" w:hAnsi="仿宋" w:hint="eastAsia"/>
          <w:color w:val="000000" w:themeColor="text1"/>
          <w:sz w:val="32"/>
          <w:szCs w:val="32"/>
          <w:shd w:val="clear" w:color="auto" w:fill="FFFFFF"/>
        </w:rPr>
        <w:t>（牵头单位：市委组织部、市人力资源社会保障局、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6.强化人才和团队培育。对新培养和引进的入选省“兴辽英才”计划人才、辽宁省优秀专家，由市财政予以1:1的配套支持。对培育引进的高水平创新创业团队按照优先支持、重点支持、特别支持标准，分别予以20万元、50万元、100万元项目资助。对技术水平高、发展潜力大的海外人才项目，在创业初始阶段予以最高100万元的创业启动资金。</w:t>
      </w:r>
      <w:r w:rsidRPr="00886EE7">
        <w:rPr>
          <w:rFonts w:ascii="楷体_GB2312" w:eastAsia="楷体_GB2312" w:hAnsi="仿宋" w:hint="eastAsia"/>
          <w:color w:val="000000" w:themeColor="text1"/>
          <w:sz w:val="32"/>
          <w:szCs w:val="32"/>
          <w:shd w:val="clear" w:color="auto" w:fill="FFFFFF"/>
        </w:rPr>
        <w:t>（牵头单位：市委组织部、市</w:t>
      </w:r>
      <w:r w:rsidR="00C519F3">
        <w:rPr>
          <w:rFonts w:ascii="楷体_GB2312" w:eastAsia="楷体_GB2312" w:hAnsi="仿宋" w:hint="eastAsia"/>
          <w:color w:val="000000" w:themeColor="text1"/>
          <w:sz w:val="32"/>
          <w:szCs w:val="32"/>
          <w:shd w:val="clear" w:color="auto" w:fill="FFFFFF"/>
        </w:rPr>
        <w:t>人力资源社会保障</w:t>
      </w:r>
      <w:r w:rsidRPr="00886EE7">
        <w:rPr>
          <w:rFonts w:ascii="楷体_GB2312" w:eastAsia="楷体_GB2312" w:hAnsi="仿宋" w:hint="eastAsia"/>
          <w:color w:val="000000" w:themeColor="text1"/>
          <w:sz w:val="32"/>
          <w:szCs w:val="32"/>
          <w:shd w:val="clear" w:color="auto" w:fill="FFFFFF"/>
        </w:rPr>
        <w:t>局、市科技局；责任单位：各县区政府、经济区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7.优化提升人才服务。开展引进人才“一站式”服务，为引进人才办理关系接转、本人及家属落户、社会保险、人才公寓、子女入学、出入境证件申请、市引才专项资金申请等服务。对毕业5年内首次在</w:t>
      </w:r>
      <w:proofErr w:type="gramStart"/>
      <w:r w:rsidRPr="00886EE7">
        <w:rPr>
          <w:rFonts w:ascii="仿宋_GB2312" w:eastAsia="仿宋_GB2312" w:hAnsi="仿宋" w:hint="eastAsia"/>
          <w:color w:val="000000" w:themeColor="text1"/>
          <w:sz w:val="32"/>
          <w:szCs w:val="32"/>
          <w:shd w:val="clear" w:color="auto" w:fill="FFFFFF"/>
        </w:rPr>
        <w:t>盘创业</w:t>
      </w:r>
      <w:proofErr w:type="gramEnd"/>
      <w:r w:rsidRPr="00886EE7">
        <w:rPr>
          <w:rFonts w:ascii="仿宋_GB2312" w:eastAsia="仿宋_GB2312" w:hAnsi="仿宋" w:hint="eastAsia"/>
          <w:color w:val="000000" w:themeColor="text1"/>
          <w:sz w:val="32"/>
          <w:szCs w:val="32"/>
          <w:shd w:val="clear" w:color="auto" w:fill="FFFFFF"/>
        </w:rPr>
        <w:t>的全日制博士研究生，予以3年期3.6万元/年的薪酬补贴。</w:t>
      </w:r>
      <w:r w:rsidRPr="00886EE7">
        <w:rPr>
          <w:rFonts w:ascii="仿宋_GB2312" w:eastAsia="仿宋_GB2312" w:hAnsi="仿宋" w:hint="eastAsia"/>
          <w:color w:val="000000" w:themeColor="text1"/>
          <w:sz w:val="32"/>
          <w:szCs w:val="32"/>
        </w:rPr>
        <w:t>对首次全职引进（签订3年期以上劳动合同）的高层次人才，经审核认定后予以薪酬补贴。薪酬补贴标准为：国际级顶尖人才15万元/年</w:t>
      </w:r>
      <w:r w:rsidR="000B12CD">
        <w:rPr>
          <w:rFonts w:ascii="仿宋_GB2312" w:eastAsia="仿宋_GB2312" w:hAnsi="仿宋" w:hint="eastAsia"/>
          <w:color w:val="000000" w:themeColor="text1"/>
          <w:sz w:val="32"/>
          <w:szCs w:val="32"/>
        </w:rPr>
        <w:t>，</w:t>
      </w:r>
      <w:r w:rsidRPr="00886EE7">
        <w:rPr>
          <w:rFonts w:ascii="仿宋_GB2312" w:eastAsia="仿宋_GB2312" w:hAnsi="仿宋" w:hint="eastAsia"/>
          <w:color w:val="000000" w:themeColor="text1"/>
          <w:sz w:val="32"/>
          <w:szCs w:val="32"/>
        </w:rPr>
        <w:t>国家级领军人才10万元/年；</w:t>
      </w:r>
      <w:r w:rsidRPr="00886EE7">
        <w:rPr>
          <w:rFonts w:ascii="仿宋_GB2312" w:eastAsia="仿宋_GB2312" w:hAnsi="仿宋" w:hint="eastAsia"/>
          <w:color w:val="000000" w:themeColor="text1"/>
          <w:sz w:val="32"/>
          <w:szCs w:val="32"/>
          <w:shd w:val="clear" w:color="auto" w:fill="FFFFFF"/>
        </w:rPr>
        <w:t>对新落户并在</w:t>
      </w:r>
      <w:proofErr w:type="gramStart"/>
      <w:r w:rsidRPr="00886EE7">
        <w:rPr>
          <w:rFonts w:ascii="仿宋_GB2312" w:eastAsia="仿宋_GB2312" w:hAnsi="仿宋" w:hint="eastAsia"/>
          <w:color w:val="000000" w:themeColor="text1"/>
          <w:sz w:val="32"/>
          <w:szCs w:val="32"/>
          <w:shd w:val="clear" w:color="auto" w:fill="FFFFFF"/>
        </w:rPr>
        <w:t>盘就业</w:t>
      </w:r>
      <w:proofErr w:type="gramEnd"/>
      <w:r w:rsidRPr="00886EE7">
        <w:rPr>
          <w:rFonts w:ascii="仿宋_GB2312" w:eastAsia="仿宋_GB2312" w:hAnsi="仿宋" w:hint="eastAsia"/>
          <w:color w:val="000000" w:themeColor="text1"/>
          <w:sz w:val="32"/>
          <w:szCs w:val="32"/>
          <w:shd w:val="clear" w:color="auto" w:fill="FFFFFF"/>
        </w:rPr>
        <w:t>的全日制博士，在</w:t>
      </w:r>
      <w:proofErr w:type="gramStart"/>
      <w:r w:rsidRPr="00886EE7">
        <w:rPr>
          <w:rFonts w:ascii="仿宋_GB2312" w:eastAsia="仿宋_GB2312" w:hAnsi="仿宋" w:hint="eastAsia"/>
          <w:color w:val="000000" w:themeColor="text1"/>
          <w:sz w:val="32"/>
          <w:szCs w:val="32"/>
          <w:shd w:val="clear" w:color="auto" w:fill="FFFFFF"/>
        </w:rPr>
        <w:t>盘购买</w:t>
      </w:r>
      <w:proofErr w:type="gramEnd"/>
      <w:r w:rsidRPr="00886EE7">
        <w:rPr>
          <w:rFonts w:ascii="仿宋_GB2312" w:eastAsia="仿宋_GB2312" w:hAnsi="仿宋" w:hint="eastAsia"/>
          <w:color w:val="000000" w:themeColor="text1"/>
          <w:sz w:val="32"/>
          <w:szCs w:val="32"/>
          <w:shd w:val="clear" w:color="auto" w:fill="FFFFFF"/>
        </w:rPr>
        <w:t>首套住房的，予以最高12万元购房补贴。</w:t>
      </w:r>
      <w:r w:rsidRPr="00886EE7">
        <w:rPr>
          <w:rFonts w:ascii="楷体_GB2312" w:eastAsia="楷体_GB2312" w:hAnsi="仿宋" w:hint="eastAsia"/>
          <w:color w:val="000000" w:themeColor="text1"/>
          <w:sz w:val="32"/>
          <w:szCs w:val="32"/>
          <w:shd w:val="clear" w:color="auto" w:fill="FFFFFF"/>
        </w:rPr>
        <w:t>（牵头单位：市委组织部、市人力资源社会保障局、市科技局；责任单位：各县区政府、经济区管委会）</w:t>
      </w:r>
    </w:p>
    <w:p w:rsidR="00886EE7" w:rsidRPr="00886EE7" w:rsidRDefault="00886EE7" w:rsidP="00886EE7">
      <w:pPr>
        <w:tabs>
          <w:tab w:val="right" w:pos="8646"/>
        </w:tabs>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六）实施创新环境优化提升工程。</w:t>
      </w:r>
      <w:proofErr w:type="gramStart"/>
      <w:r w:rsidRPr="00886EE7">
        <w:rPr>
          <w:rFonts w:ascii="仿宋_GB2312" w:eastAsia="仿宋_GB2312" w:hAnsi="仿宋" w:hint="eastAsia"/>
          <w:color w:val="000000" w:themeColor="text1"/>
          <w:sz w:val="32"/>
          <w:szCs w:val="32"/>
          <w:shd w:val="clear" w:color="auto" w:fill="FFFFFF"/>
        </w:rPr>
        <w:t>构建全</w:t>
      </w:r>
      <w:proofErr w:type="gramEnd"/>
      <w:r w:rsidRPr="00886EE7">
        <w:rPr>
          <w:rFonts w:ascii="仿宋_GB2312" w:eastAsia="仿宋_GB2312" w:hAnsi="仿宋" w:hint="eastAsia"/>
          <w:color w:val="000000" w:themeColor="text1"/>
          <w:sz w:val="32"/>
          <w:szCs w:val="32"/>
          <w:shd w:val="clear" w:color="auto" w:fill="FFFFFF"/>
        </w:rPr>
        <w:t>链条创新创业载体，打造创新创业高地，加大知识产权运用和保护力度，积极营造鼓励创新、宽容失败的创新环境。</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8.打造创新创业高地。按照“一区多园”模式，以创建国内一流的创新型特色园区为发展目标，积极开展园区科技体制改革和机制创新，在科技成果转化、科技金融对接、知识产权运用与保护、人才培养与引进等方面落实推进，进一步加快优势产业</w:t>
      </w:r>
      <w:proofErr w:type="gramStart"/>
      <w:r w:rsidRPr="00886EE7">
        <w:rPr>
          <w:rFonts w:ascii="仿宋_GB2312" w:eastAsia="仿宋_GB2312" w:hAnsi="仿宋" w:hint="eastAsia"/>
          <w:color w:val="000000" w:themeColor="text1"/>
          <w:sz w:val="32"/>
          <w:szCs w:val="32"/>
          <w:shd w:val="clear" w:color="auto" w:fill="FFFFFF"/>
        </w:rPr>
        <w:t>集群化</w:t>
      </w:r>
      <w:proofErr w:type="gramEnd"/>
      <w:r w:rsidRPr="00886EE7">
        <w:rPr>
          <w:rFonts w:ascii="仿宋_GB2312" w:eastAsia="仿宋_GB2312" w:hAnsi="仿宋" w:hint="eastAsia"/>
          <w:color w:val="000000" w:themeColor="text1"/>
          <w:sz w:val="32"/>
          <w:szCs w:val="32"/>
          <w:shd w:val="clear" w:color="auto" w:fill="FFFFFF"/>
        </w:rPr>
        <w:t>发展，把</w:t>
      </w:r>
      <w:r w:rsidR="00D565F5" w:rsidRPr="00D565F5">
        <w:rPr>
          <w:rFonts w:ascii="仿宋_GB2312" w:eastAsia="仿宋_GB2312" w:hAnsi="仿宋" w:hint="eastAsia"/>
          <w:color w:val="000000" w:themeColor="text1"/>
          <w:sz w:val="32"/>
          <w:szCs w:val="32"/>
          <w:shd w:val="clear" w:color="auto" w:fill="FFFFFF"/>
        </w:rPr>
        <w:t>盘锦高新技术产业开发区</w:t>
      </w:r>
      <w:r w:rsidRPr="00D565F5">
        <w:rPr>
          <w:rFonts w:ascii="仿宋_GB2312" w:eastAsia="仿宋_GB2312" w:hAnsi="仿宋" w:hint="eastAsia"/>
          <w:color w:val="000000" w:themeColor="text1"/>
          <w:sz w:val="32"/>
          <w:szCs w:val="32"/>
          <w:shd w:val="clear" w:color="auto" w:fill="FFFFFF"/>
        </w:rPr>
        <w:t>建设</w:t>
      </w:r>
      <w:r w:rsidRPr="00886EE7">
        <w:rPr>
          <w:rFonts w:ascii="仿宋_GB2312" w:eastAsia="仿宋_GB2312" w:hAnsi="仿宋" w:hint="eastAsia"/>
          <w:color w:val="000000" w:themeColor="text1"/>
          <w:sz w:val="32"/>
          <w:szCs w:val="32"/>
          <w:shd w:val="clear" w:color="auto" w:fill="FFFFFF"/>
        </w:rPr>
        <w:t>成为开放创新先导区、技术转移集聚区，成为国家级特色高新区。</w:t>
      </w:r>
      <w:r w:rsidRPr="00886EE7">
        <w:rPr>
          <w:rFonts w:ascii="楷体_GB2312" w:eastAsia="楷体_GB2312" w:hAnsi="仿宋" w:hint="eastAsia"/>
          <w:color w:val="000000" w:themeColor="text1"/>
          <w:sz w:val="32"/>
          <w:szCs w:val="32"/>
          <w:shd w:val="clear" w:color="auto" w:fill="FFFFFF"/>
        </w:rPr>
        <w:t>（牵头单位：市科技局；责任单位：辽东湾新区管委会、盘锦</w:t>
      </w:r>
      <w:r w:rsidR="00E754C9">
        <w:rPr>
          <w:rFonts w:ascii="楷体_GB2312" w:eastAsia="楷体_GB2312" w:hAnsi="仿宋" w:hint="eastAsia"/>
          <w:color w:val="000000" w:themeColor="text1"/>
          <w:sz w:val="32"/>
          <w:szCs w:val="32"/>
          <w:shd w:val="clear" w:color="auto" w:fill="FFFFFF"/>
        </w:rPr>
        <w:t>高新技术产业开发区</w:t>
      </w:r>
      <w:r w:rsidRPr="00886EE7">
        <w:rPr>
          <w:rFonts w:ascii="楷体_GB2312" w:eastAsia="楷体_GB2312" w:hAnsi="仿宋" w:hint="eastAsia"/>
          <w:color w:val="000000" w:themeColor="text1"/>
          <w:sz w:val="32"/>
          <w:szCs w:val="32"/>
          <w:shd w:val="clear" w:color="auto" w:fill="FFFFFF"/>
        </w:rPr>
        <w:t>管委会）</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19.加强</w:t>
      </w:r>
      <w:proofErr w:type="gramStart"/>
      <w:r w:rsidRPr="00886EE7">
        <w:rPr>
          <w:rFonts w:ascii="仿宋_GB2312" w:eastAsia="仿宋_GB2312" w:hAnsi="仿宋" w:hint="eastAsia"/>
          <w:color w:val="000000" w:themeColor="text1"/>
          <w:sz w:val="32"/>
          <w:szCs w:val="32"/>
          <w:shd w:val="clear" w:color="auto" w:fill="FFFFFF"/>
        </w:rPr>
        <w:t>众创空间</w:t>
      </w:r>
      <w:proofErr w:type="gramEnd"/>
      <w:r w:rsidRPr="00886EE7">
        <w:rPr>
          <w:rFonts w:ascii="仿宋_GB2312" w:eastAsia="仿宋_GB2312" w:hAnsi="仿宋" w:hint="eastAsia"/>
          <w:color w:val="000000" w:themeColor="text1"/>
          <w:sz w:val="32"/>
          <w:szCs w:val="32"/>
          <w:shd w:val="clear" w:color="auto" w:fill="FFFFFF"/>
        </w:rPr>
        <w:t>和孵化器建设。大力</w:t>
      </w:r>
      <w:proofErr w:type="gramStart"/>
      <w:r w:rsidRPr="00886EE7">
        <w:rPr>
          <w:rFonts w:ascii="仿宋_GB2312" w:eastAsia="仿宋_GB2312" w:hAnsi="仿宋" w:hint="eastAsia"/>
          <w:color w:val="000000" w:themeColor="text1"/>
          <w:sz w:val="32"/>
          <w:szCs w:val="32"/>
          <w:shd w:val="clear" w:color="auto" w:fill="FFFFFF"/>
        </w:rPr>
        <w:t>发展众创空间</w:t>
      </w:r>
      <w:proofErr w:type="gramEnd"/>
      <w:r w:rsidRPr="00886EE7">
        <w:rPr>
          <w:rFonts w:ascii="仿宋_GB2312" w:eastAsia="仿宋_GB2312" w:hAnsi="仿宋" w:hint="eastAsia"/>
          <w:color w:val="000000" w:themeColor="text1"/>
          <w:sz w:val="32"/>
          <w:szCs w:val="32"/>
          <w:shd w:val="clear" w:color="auto" w:fill="FFFFFF"/>
        </w:rPr>
        <w:t>、孵化器、“双创”示范基地，为创业者和初创期企业提供开放式综合服务。对新列入的国家级孵化器、</w:t>
      </w:r>
      <w:proofErr w:type="gramStart"/>
      <w:r w:rsidRPr="00886EE7">
        <w:rPr>
          <w:rFonts w:ascii="仿宋_GB2312" w:eastAsia="仿宋_GB2312" w:hAnsi="仿宋" w:hint="eastAsia"/>
          <w:color w:val="000000" w:themeColor="text1"/>
          <w:sz w:val="32"/>
          <w:szCs w:val="32"/>
          <w:shd w:val="clear" w:color="auto" w:fill="FFFFFF"/>
        </w:rPr>
        <w:t>众创空间</w:t>
      </w:r>
      <w:proofErr w:type="gramEnd"/>
      <w:r w:rsidRPr="00886EE7">
        <w:rPr>
          <w:rFonts w:ascii="仿宋_GB2312" w:eastAsia="仿宋_GB2312" w:hAnsi="仿宋" w:hint="eastAsia"/>
          <w:color w:val="000000" w:themeColor="text1"/>
          <w:sz w:val="32"/>
          <w:szCs w:val="32"/>
          <w:shd w:val="clear" w:color="auto" w:fill="FFFFFF"/>
        </w:rPr>
        <w:t>，一次性予以20万元奖励；对新认定的省级孵化器（含加速器）、</w:t>
      </w:r>
      <w:proofErr w:type="gramStart"/>
      <w:r w:rsidRPr="00886EE7">
        <w:rPr>
          <w:rFonts w:ascii="仿宋_GB2312" w:eastAsia="仿宋_GB2312" w:hAnsi="仿宋" w:hint="eastAsia"/>
          <w:color w:val="000000" w:themeColor="text1"/>
          <w:sz w:val="32"/>
          <w:szCs w:val="32"/>
          <w:shd w:val="clear" w:color="auto" w:fill="FFFFFF"/>
        </w:rPr>
        <w:t>众创空间</w:t>
      </w:r>
      <w:proofErr w:type="gramEnd"/>
      <w:r w:rsidRPr="00886EE7">
        <w:rPr>
          <w:rFonts w:ascii="仿宋_GB2312" w:eastAsia="仿宋_GB2312" w:hAnsi="仿宋" w:hint="eastAsia"/>
          <w:color w:val="000000" w:themeColor="text1"/>
          <w:sz w:val="32"/>
          <w:szCs w:val="32"/>
          <w:shd w:val="clear" w:color="auto" w:fill="FFFFFF"/>
        </w:rPr>
        <w:t>，一次性予以10万元奖励。</w:t>
      </w:r>
      <w:r w:rsidRPr="00886EE7">
        <w:rPr>
          <w:rFonts w:ascii="楷体_GB2312" w:eastAsia="楷体_GB2312" w:hAnsi="仿宋" w:hint="eastAsia"/>
          <w:color w:val="000000" w:themeColor="text1"/>
          <w:sz w:val="32"/>
          <w:szCs w:val="32"/>
          <w:shd w:val="clear" w:color="auto" w:fill="FFFFFF"/>
        </w:rPr>
        <w:t>（牵头单位：市科技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20.加大知识产权保护力度。以知识产权创造、运用、管理和保护为重点，大力实施知识产权战略，指导企业构建符合自身发展特色的知识产权管理体系，增强企业创新和知识产权保护意识，稳步提高我市自主知识产权的拥有量和质量，促进专利技术产业化。</w:t>
      </w:r>
      <w:r w:rsidRPr="00886EE7">
        <w:rPr>
          <w:rFonts w:ascii="楷体_GB2312" w:eastAsia="楷体_GB2312" w:hAnsi="仿宋" w:hint="eastAsia"/>
          <w:color w:val="000000" w:themeColor="text1"/>
          <w:sz w:val="32"/>
          <w:szCs w:val="32"/>
          <w:shd w:val="clear" w:color="auto" w:fill="FFFFFF"/>
        </w:rPr>
        <w:t>（牵头单位：市知识产权局；责任单位：各县区政府、经济区管委会）</w:t>
      </w:r>
    </w:p>
    <w:p w:rsidR="00886EE7" w:rsidRPr="00886EE7" w:rsidRDefault="00886EE7" w:rsidP="00886EE7">
      <w:pPr>
        <w:spacing w:line="600" w:lineRule="exact"/>
        <w:ind w:firstLineChars="200" w:firstLine="640"/>
        <w:rPr>
          <w:rFonts w:ascii="楷体_GB2312" w:eastAsia="楷体_GB2312" w:hAnsi="仿宋"/>
          <w:color w:val="000000" w:themeColor="text1"/>
          <w:sz w:val="32"/>
          <w:szCs w:val="32"/>
          <w:shd w:val="clear" w:color="auto" w:fill="FFFFFF"/>
        </w:rPr>
      </w:pPr>
      <w:r w:rsidRPr="00886EE7">
        <w:rPr>
          <w:rFonts w:ascii="仿宋_GB2312" w:eastAsia="仿宋_GB2312" w:hAnsi="仿宋" w:hint="eastAsia"/>
          <w:color w:val="000000" w:themeColor="text1"/>
          <w:sz w:val="32"/>
          <w:szCs w:val="32"/>
          <w:shd w:val="clear" w:color="auto" w:fill="FFFFFF"/>
        </w:rPr>
        <w:t>21.营造鼓励创新良好氛围。建立科技创新改革容错和免责机制，正确对待改革创新过程中的失误与失败，在全社会营造鼓励创新宽容失败的良好氛围。广泛开展科学普及活动，提高全民科学素质，充分利用报刊、电视、网络等媒体及举办科技活动周、专利周、创新创业大赛等活动载体，做好科技创新和成果转化典型宣传，让创新在全社会蔚然成风。</w:t>
      </w:r>
      <w:r w:rsidRPr="00886EE7">
        <w:rPr>
          <w:rFonts w:ascii="楷体_GB2312" w:eastAsia="楷体_GB2312" w:hAnsi="仿宋" w:hint="eastAsia"/>
          <w:color w:val="000000" w:themeColor="text1"/>
          <w:sz w:val="32"/>
          <w:szCs w:val="32"/>
          <w:shd w:val="clear" w:color="auto" w:fill="FFFFFF"/>
        </w:rPr>
        <w:t>（牵头单位：市委宣传部、市人力资源社会保障局、市科技局、市科协；责任单位：各县区政府、经济区管委会）</w:t>
      </w:r>
    </w:p>
    <w:p w:rsidR="00886EE7" w:rsidRPr="00886EE7" w:rsidRDefault="00886EE7" w:rsidP="00886EE7">
      <w:pPr>
        <w:spacing w:line="600" w:lineRule="exact"/>
        <w:ind w:firstLineChars="200" w:firstLine="640"/>
        <w:rPr>
          <w:rFonts w:ascii="黑体" w:eastAsia="黑体" w:hAnsi="黑体"/>
          <w:color w:val="000000" w:themeColor="text1"/>
          <w:sz w:val="32"/>
          <w:szCs w:val="32"/>
          <w:shd w:val="clear" w:color="auto" w:fill="FFFFFF"/>
        </w:rPr>
      </w:pPr>
      <w:r w:rsidRPr="00886EE7">
        <w:rPr>
          <w:rFonts w:ascii="黑体" w:eastAsia="黑体" w:hAnsi="黑体" w:hint="eastAsia"/>
          <w:color w:val="000000" w:themeColor="text1"/>
          <w:sz w:val="32"/>
          <w:szCs w:val="32"/>
          <w:shd w:val="clear" w:color="auto" w:fill="FFFFFF"/>
        </w:rPr>
        <w:t>三、保障措施</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一）强化组织领导。</w:t>
      </w:r>
      <w:r w:rsidRPr="00886EE7">
        <w:rPr>
          <w:rFonts w:ascii="仿宋_GB2312" w:eastAsia="仿宋_GB2312" w:hAnsi="仿宋" w:hint="eastAsia"/>
          <w:color w:val="000000" w:themeColor="text1"/>
          <w:sz w:val="32"/>
          <w:szCs w:val="32"/>
          <w:shd w:val="clear" w:color="auto" w:fill="FFFFFF"/>
        </w:rPr>
        <w:t>进一步强化对科技创新</w:t>
      </w:r>
      <w:proofErr w:type="gramStart"/>
      <w:r w:rsidRPr="00886EE7">
        <w:rPr>
          <w:rFonts w:ascii="仿宋_GB2312" w:eastAsia="仿宋_GB2312" w:hAnsi="仿宋" w:hint="eastAsia"/>
          <w:color w:val="000000" w:themeColor="text1"/>
          <w:sz w:val="32"/>
          <w:szCs w:val="32"/>
          <w:shd w:val="clear" w:color="auto" w:fill="FFFFFF"/>
        </w:rPr>
        <w:t>和产校地</w:t>
      </w:r>
      <w:proofErr w:type="gramEnd"/>
      <w:r w:rsidRPr="00886EE7">
        <w:rPr>
          <w:rFonts w:ascii="仿宋_GB2312" w:eastAsia="仿宋_GB2312" w:hAnsi="仿宋" w:hint="eastAsia"/>
          <w:color w:val="000000" w:themeColor="text1"/>
          <w:sz w:val="32"/>
          <w:szCs w:val="32"/>
          <w:shd w:val="clear" w:color="auto" w:fill="FFFFFF"/>
        </w:rPr>
        <w:t>企融工作的领导，市委、市政府定期听取科技创新工作情况汇报，研究解决突出问题。各县区、经济区及产业园区要把科技创新摆在全局工作的突出位置，切实加强组织领导，落实主体责任，推进科技创新各项政策落实，举全市之力推动科技创新取得重大突破。</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二）强化资金保障。</w:t>
      </w:r>
      <w:r w:rsidRPr="00886EE7">
        <w:rPr>
          <w:rFonts w:ascii="仿宋_GB2312" w:eastAsia="仿宋_GB2312" w:hAnsi="仿宋" w:hint="eastAsia"/>
          <w:color w:val="000000" w:themeColor="text1"/>
          <w:sz w:val="32"/>
          <w:szCs w:val="32"/>
          <w:shd w:val="clear" w:color="auto" w:fill="FFFFFF"/>
        </w:rPr>
        <w:t>市政府设立发展高新技术产业科技专项资金、农业科技专项资金，每年安排预算资金2000万元，对科技创新重点支出予以优先保障。落实科技成果转化风险投资基金，为促进高校科研院所成果转化提供资金保障。科技、财政等相关部门要加强科技专项资金管理，提高资金使用效益。</w:t>
      </w:r>
    </w:p>
    <w:p w:rsidR="00886EE7" w:rsidRPr="00886EE7" w:rsidRDefault="00886EE7" w:rsidP="00886EE7">
      <w:pPr>
        <w:spacing w:line="600" w:lineRule="exact"/>
        <w:ind w:firstLineChars="200" w:firstLine="640"/>
        <w:rPr>
          <w:rFonts w:ascii="仿宋_GB2312" w:eastAsia="仿宋_GB2312" w:hAnsi="仿宋"/>
          <w:color w:val="000000" w:themeColor="text1"/>
          <w:sz w:val="32"/>
          <w:szCs w:val="32"/>
          <w:shd w:val="clear" w:color="auto" w:fill="FFFFFF"/>
        </w:rPr>
      </w:pPr>
      <w:r w:rsidRPr="00886EE7">
        <w:rPr>
          <w:rFonts w:ascii="楷体_GB2312" w:eastAsia="楷体_GB2312" w:hAnsi="仿宋" w:hint="eastAsia"/>
          <w:color w:val="000000" w:themeColor="text1"/>
          <w:sz w:val="32"/>
          <w:szCs w:val="32"/>
          <w:shd w:val="clear" w:color="auto" w:fill="FFFFFF"/>
        </w:rPr>
        <w:t>（三）强化工作协同。</w:t>
      </w:r>
      <w:proofErr w:type="gramStart"/>
      <w:r w:rsidRPr="00886EE7">
        <w:rPr>
          <w:rFonts w:ascii="仿宋_GB2312" w:eastAsia="仿宋_GB2312" w:hAnsi="仿宋" w:hint="eastAsia"/>
          <w:color w:val="000000" w:themeColor="text1"/>
          <w:sz w:val="32"/>
          <w:szCs w:val="32"/>
          <w:shd w:val="clear" w:color="auto" w:fill="FFFFFF"/>
        </w:rPr>
        <w:t>健全部门</w:t>
      </w:r>
      <w:proofErr w:type="gramEnd"/>
      <w:r w:rsidRPr="00886EE7">
        <w:rPr>
          <w:rFonts w:ascii="仿宋_GB2312" w:eastAsia="仿宋_GB2312" w:hAnsi="仿宋" w:hint="eastAsia"/>
          <w:color w:val="000000" w:themeColor="text1"/>
          <w:sz w:val="32"/>
          <w:szCs w:val="32"/>
          <w:shd w:val="clear" w:color="auto" w:fill="FFFFFF"/>
        </w:rPr>
        <w:t>间合作协同机制，建立跨部门的创新统筹决策和联动管理制度，统筹全市科技资源，因地制宜支持各县区、经济区创新发展，解决成果转化遇到的难题，为高校科研院所成果转化提供更加精准服务。</w:t>
      </w:r>
    </w:p>
    <w:p w:rsidR="00975B2D" w:rsidRPr="00886EE7" w:rsidRDefault="00975B2D" w:rsidP="00886EE7">
      <w:pPr>
        <w:spacing w:line="510" w:lineRule="exact"/>
        <w:rPr>
          <w:rFonts w:ascii="仿宋_GB2312" w:eastAsia="仿宋_GB2312"/>
          <w:color w:val="000000" w:themeColor="text1"/>
          <w:sz w:val="32"/>
          <w:szCs w:val="32"/>
        </w:rPr>
      </w:pPr>
    </w:p>
    <w:tbl>
      <w:tblPr>
        <w:tblpPr w:leftFromText="181" w:rightFromText="181" w:horzAnchor="margin" w:tblpXSpec="center" w:tblpYSpec="bottom"/>
        <w:tblW w:w="0" w:type="auto"/>
        <w:tblBorders>
          <w:top w:val="single" w:sz="4" w:space="0" w:color="auto"/>
          <w:bottom w:val="single" w:sz="4" w:space="0" w:color="auto"/>
          <w:insideH w:val="single" w:sz="4" w:space="0" w:color="auto"/>
        </w:tblBorders>
        <w:tblCellMar>
          <w:top w:w="57" w:type="dxa"/>
          <w:left w:w="0" w:type="dxa"/>
          <w:bottom w:w="57" w:type="dxa"/>
          <w:right w:w="0" w:type="dxa"/>
        </w:tblCellMar>
        <w:tblLook w:val="0000"/>
      </w:tblPr>
      <w:tblGrid>
        <w:gridCol w:w="323"/>
        <w:gridCol w:w="756"/>
        <w:gridCol w:w="7551"/>
        <w:gridCol w:w="214"/>
      </w:tblGrid>
      <w:tr w:rsidR="00975B2D" w:rsidRPr="00886EE7" w:rsidTr="002119FE">
        <w:trPr>
          <w:trHeight w:hRule="exact" w:val="1304"/>
        </w:trPr>
        <w:tc>
          <w:tcPr>
            <w:tcW w:w="324" w:type="dxa"/>
            <w:tcBorders>
              <w:top w:val="single" w:sz="4" w:space="0" w:color="auto"/>
              <w:left w:val="nil"/>
              <w:bottom w:val="single" w:sz="4" w:space="0" w:color="auto"/>
              <w:right w:val="nil"/>
            </w:tcBorders>
          </w:tcPr>
          <w:p w:rsidR="00975B2D" w:rsidRPr="00886EE7" w:rsidRDefault="00975B2D" w:rsidP="002119FE">
            <w:pPr>
              <w:tabs>
                <w:tab w:val="left" w:pos="2836"/>
              </w:tabs>
              <w:spacing w:line="400" w:lineRule="exact"/>
              <w:rPr>
                <w:rFonts w:ascii="仿宋_GB2312" w:eastAsia="仿宋_GB2312"/>
                <w:color w:val="000000" w:themeColor="text1"/>
                <w:sz w:val="28"/>
                <w:szCs w:val="28"/>
              </w:rPr>
            </w:pPr>
          </w:p>
        </w:tc>
        <w:tc>
          <w:tcPr>
            <w:tcW w:w="756" w:type="dxa"/>
            <w:tcBorders>
              <w:top w:val="single" w:sz="4" w:space="0" w:color="auto"/>
              <w:left w:val="nil"/>
              <w:bottom w:val="single" w:sz="4" w:space="0" w:color="auto"/>
              <w:right w:val="nil"/>
            </w:tcBorders>
          </w:tcPr>
          <w:p w:rsidR="00975B2D" w:rsidRPr="00886EE7" w:rsidRDefault="00975B2D" w:rsidP="002119FE">
            <w:pPr>
              <w:tabs>
                <w:tab w:val="left" w:pos="2836"/>
              </w:tabs>
              <w:spacing w:line="400" w:lineRule="exact"/>
              <w:rPr>
                <w:rFonts w:ascii="仿宋_GB2312" w:eastAsia="仿宋_GB2312"/>
                <w:color w:val="000000" w:themeColor="text1"/>
                <w:sz w:val="28"/>
                <w:szCs w:val="28"/>
              </w:rPr>
            </w:pPr>
            <w:r w:rsidRPr="00886EE7">
              <w:rPr>
                <w:rFonts w:ascii="仿宋_GB2312" w:eastAsia="仿宋_GB2312" w:hint="eastAsia"/>
                <w:color w:val="000000" w:themeColor="text1"/>
                <w:sz w:val="28"/>
                <w:szCs w:val="28"/>
              </w:rPr>
              <w:t>抄送：</w:t>
            </w:r>
          </w:p>
        </w:tc>
        <w:tc>
          <w:tcPr>
            <w:tcW w:w="7560" w:type="dxa"/>
            <w:tcBorders>
              <w:top w:val="single" w:sz="4" w:space="0" w:color="auto"/>
              <w:left w:val="nil"/>
              <w:bottom w:val="single" w:sz="4" w:space="0" w:color="auto"/>
              <w:right w:val="nil"/>
            </w:tcBorders>
          </w:tcPr>
          <w:p w:rsidR="00975B2D" w:rsidRPr="00886EE7" w:rsidRDefault="00975B2D" w:rsidP="002119FE">
            <w:pPr>
              <w:tabs>
                <w:tab w:val="left" w:pos="2836"/>
              </w:tabs>
              <w:spacing w:line="400" w:lineRule="exact"/>
              <w:ind w:rightChars="85" w:right="178"/>
              <w:rPr>
                <w:rFonts w:ascii="仿宋_GB2312" w:eastAsia="仿宋_GB2312"/>
                <w:color w:val="000000" w:themeColor="text1"/>
                <w:sz w:val="28"/>
                <w:szCs w:val="28"/>
              </w:rPr>
            </w:pPr>
            <w:r w:rsidRPr="00886EE7">
              <w:rPr>
                <w:rFonts w:ascii="仿宋_GB2312" w:eastAsia="仿宋_GB2312" w:hint="eastAsia"/>
                <w:color w:val="000000" w:themeColor="text1"/>
                <w:sz w:val="28"/>
                <w:szCs w:val="28"/>
              </w:rPr>
              <w:t>市委各部委，市人大常委会办公室，市政协办公室，盘锦军分区，市纪委监委机关，市法院，市检察院，市各人民团体、各民主党派，部、</w:t>
            </w:r>
            <w:proofErr w:type="gramStart"/>
            <w:r w:rsidRPr="00886EE7">
              <w:rPr>
                <w:rFonts w:ascii="仿宋_GB2312" w:eastAsia="仿宋_GB2312" w:hint="eastAsia"/>
                <w:color w:val="000000" w:themeColor="text1"/>
                <w:sz w:val="28"/>
                <w:szCs w:val="28"/>
              </w:rPr>
              <w:t>省属驻盘单位</w:t>
            </w:r>
            <w:proofErr w:type="gramEnd"/>
            <w:r w:rsidRPr="00886EE7">
              <w:rPr>
                <w:rFonts w:ascii="仿宋_GB2312" w:eastAsia="仿宋_GB2312" w:hint="eastAsia"/>
                <w:color w:val="000000" w:themeColor="text1"/>
                <w:sz w:val="28"/>
                <w:szCs w:val="28"/>
              </w:rPr>
              <w:t>，各新闻单位。</w:t>
            </w:r>
          </w:p>
        </w:tc>
        <w:tc>
          <w:tcPr>
            <w:tcW w:w="214" w:type="dxa"/>
            <w:tcBorders>
              <w:top w:val="single" w:sz="4" w:space="0" w:color="auto"/>
              <w:left w:val="nil"/>
              <w:bottom w:val="single" w:sz="4" w:space="0" w:color="auto"/>
              <w:right w:val="nil"/>
            </w:tcBorders>
          </w:tcPr>
          <w:p w:rsidR="00975B2D" w:rsidRPr="00886EE7" w:rsidRDefault="00975B2D" w:rsidP="002119FE">
            <w:pPr>
              <w:tabs>
                <w:tab w:val="left" w:pos="2836"/>
              </w:tabs>
              <w:spacing w:line="400" w:lineRule="exact"/>
              <w:rPr>
                <w:rFonts w:ascii="仿宋_GB2312" w:eastAsia="仿宋_GB2312"/>
                <w:color w:val="000000" w:themeColor="text1"/>
                <w:sz w:val="28"/>
                <w:szCs w:val="28"/>
              </w:rPr>
            </w:pPr>
          </w:p>
        </w:tc>
      </w:tr>
      <w:tr w:rsidR="00975B2D" w:rsidRPr="00886EE7" w:rsidTr="002119FE">
        <w:trPr>
          <w:trHeight w:hRule="exact" w:val="454"/>
        </w:trPr>
        <w:tc>
          <w:tcPr>
            <w:tcW w:w="8854" w:type="dxa"/>
            <w:gridSpan w:val="4"/>
            <w:tcBorders>
              <w:top w:val="single" w:sz="4" w:space="0" w:color="auto"/>
              <w:left w:val="nil"/>
              <w:bottom w:val="single" w:sz="4" w:space="0" w:color="auto"/>
              <w:right w:val="nil"/>
            </w:tcBorders>
            <w:vAlign w:val="center"/>
          </w:tcPr>
          <w:p w:rsidR="00975B2D" w:rsidRPr="00886EE7" w:rsidRDefault="00975B2D" w:rsidP="0049588C">
            <w:pPr>
              <w:tabs>
                <w:tab w:val="left" w:pos="2836"/>
              </w:tabs>
              <w:spacing w:line="360" w:lineRule="exact"/>
              <w:ind w:firstLineChars="100" w:firstLine="280"/>
              <w:rPr>
                <w:rFonts w:ascii="仿宋_GB2312" w:eastAsia="仿宋_GB2312"/>
                <w:color w:val="000000" w:themeColor="text1"/>
                <w:sz w:val="28"/>
                <w:szCs w:val="28"/>
              </w:rPr>
            </w:pPr>
            <w:r w:rsidRPr="00886EE7">
              <w:rPr>
                <w:rFonts w:ascii="仿宋_GB2312" w:eastAsia="仿宋_GB2312" w:hint="eastAsia"/>
                <w:color w:val="000000" w:themeColor="text1"/>
                <w:sz w:val="28"/>
                <w:szCs w:val="28"/>
              </w:rPr>
              <w:t>盘锦市人民政府办公室</w:t>
            </w:r>
            <w:proofErr w:type="gramStart"/>
            <w:r w:rsidRPr="00886EE7">
              <w:rPr>
                <w:rFonts w:ascii="仿宋_GB2312" w:eastAsia="仿宋_GB2312" w:hint="eastAsia"/>
                <w:color w:val="000000" w:themeColor="text1"/>
                <w:sz w:val="28"/>
                <w:szCs w:val="28"/>
              </w:rPr>
              <w:t xml:space="preserve">　　　　</w:t>
            </w:r>
            <w:proofErr w:type="gramEnd"/>
            <w:r w:rsidRPr="00886EE7">
              <w:rPr>
                <w:rFonts w:ascii="仿宋_GB2312" w:eastAsia="仿宋_GB2312" w:hint="eastAsia"/>
                <w:color w:val="000000" w:themeColor="text1"/>
                <w:sz w:val="28"/>
                <w:szCs w:val="28"/>
              </w:rPr>
              <w:t xml:space="preserve">           </w:t>
            </w:r>
            <w:r w:rsidR="00E9666F">
              <w:rPr>
                <w:rFonts w:ascii="仿宋_GB2312" w:eastAsia="仿宋_GB2312" w:hint="eastAsia"/>
                <w:color w:val="000000" w:themeColor="text1"/>
                <w:sz w:val="28"/>
                <w:szCs w:val="28"/>
              </w:rPr>
              <w:t xml:space="preserve"> </w:t>
            </w:r>
            <w:r w:rsidRPr="00886EE7">
              <w:rPr>
                <w:rFonts w:ascii="仿宋_GB2312" w:eastAsia="仿宋_GB2312" w:hint="eastAsia"/>
                <w:color w:val="000000" w:themeColor="text1"/>
                <w:sz w:val="28"/>
                <w:szCs w:val="28"/>
              </w:rPr>
              <w:t>2019年</w:t>
            </w:r>
            <w:r w:rsidR="00886EE7">
              <w:rPr>
                <w:rFonts w:ascii="仿宋_GB2312" w:eastAsia="仿宋_GB2312" w:hint="eastAsia"/>
                <w:color w:val="000000" w:themeColor="text1"/>
                <w:sz w:val="28"/>
                <w:szCs w:val="28"/>
              </w:rPr>
              <w:t>7</w:t>
            </w:r>
            <w:r w:rsidRPr="00886EE7">
              <w:rPr>
                <w:rFonts w:ascii="仿宋_GB2312" w:eastAsia="仿宋_GB2312" w:hint="eastAsia"/>
                <w:color w:val="000000" w:themeColor="text1"/>
                <w:sz w:val="28"/>
                <w:szCs w:val="28"/>
              </w:rPr>
              <w:t>月</w:t>
            </w:r>
            <w:r w:rsidR="0049588C">
              <w:rPr>
                <w:rFonts w:ascii="仿宋_GB2312" w:eastAsia="仿宋_GB2312" w:hint="eastAsia"/>
                <w:color w:val="000000" w:themeColor="text1"/>
                <w:sz w:val="28"/>
                <w:szCs w:val="28"/>
              </w:rPr>
              <w:t>4</w:t>
            </w:r>
            <w:r w:rsidRPr="00886EE7">
              <w:rPr>
                <w:rFonts w:ascii="仿宋_GB2312" w:eastAsia="仿宋_GB2312" w:hint="eastAsia"/>
                <w:color w:val="000000" w:themeColor="text1"/>
                <w:sz w:val="28"/>
                <w:szCs w:val="28"/>
              </w:rPr>
              <w:t>日印发</w:t>
            </w:r>
          </w:p>
        </w:tc>
      </w:tr>
    </w:tbl>
    <w:p w:rsidR="00973762" w:rsidRPr="00886EE7" w:rsidRDefault="00973762" w:rsidP="00507D7B">
      <w:pPr>
        <w:spacing w:line="80" w:lineRule="exact"/>
        <w:rPr>
          <w:rFonts w:ascii="仿宋_GB2312" w:eastAsia="仿宋_GB2312"/>
          <w:color w:val="000000" w:themeColor="text1"/>
          <w:sz w:val="32"/>
          <w:szCs w:val="32"/>
        </w:rPr>
      </w:pPr>
    </w:p>
    <w:sectPr w:rsidR="00973762" w:rsidRPr="00886EE7" w:rsidSect="00957010">
      <w:footerReference w:type="default" r:id="rId11"/>
      <w:pgSz w:w="11906" w:h="16838"/>
      <w:pgMar w:top="2098" w:right="1474" w:bottom="1985" w:left="1588" w:header="851" w:footer="13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3E" w:rsidRPr="009A1E98" w:rsidRDefault="00E3533E" w:rsidP="0072665C">
      <w:pPr>
        <w:rPr>
          <w:rFonts w:ascii="Times New Roman" w:hAnsi="Times New Roman"/>
          <w:szCs w:val="20"/>
        </w:rPr>
      </w:pPr>
      <w:r>
        <w:separator/>
      </w:r>
    </w:p>
  </w:endnote>
  <w:endnote w:type="continuationSeparator" w:id="0">
    <w:p w:rsidR="00E3533E" w:rsidRPr="009A1E98" w:rsidRDefault="00E3533E" w:rsidP="0072665C">
      <w:pPr>
        <w:rPr>
          <w:rFonts w:ascii="Times New Roman" w:hAnsi="Times New Roman"/>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28115"/>
      <w:docPartObj>
        <w:docPartGallery w:val="Page Numbers (Bottom of Page)"/>
        <w:docPartUnique/>
      </w:docPartObj>
    </w:sdtPr>
    <w:sdtContent>
      <w:p w:rsidR="00957010" w:rsidRDefault="00957010" w:rsidP="00957010">
        <w:pPr>
          <w:pStyle w:val="a4"/>
          <w:jc w:val="right"/>
        </w:pPr>
        <w:r w:rsidRPr="00957010">
          <w:rPr>
            <w:rFonts w:ascii="宋体" w:hAnsi="宋体" w:hint="eastAsia"/>
            <w:sz w:val="28"/>
            <w:szCs w:val="28"/>
          </w:rPr>
          <w:t>-</w:t>
        </w:r>
        <w:r w:rsidR="005632DF" w:rsidRPr="00957010">
          <w:rPr>
            <w:rFonts w:ascii="宋体" w:hAnsi="宋体"/>
            <w:sz w:val="28"/>
            <w:szCs w:val="28"/>
          </w:rPr>
          <w:fldChar w:fldCharType="begin"/>
        </w:r>
        <w:r w:rsidRPr="00957010">
          <w:rPr>
            <w:rFonts w:ascii="宋体" w:hAnsi="宋体"/>
            <w:sz w:val="28"/>
            <w:szCs w:val="28"/>
          </w:rPr>
          <w:instrText xml:space="preserve"> PAGE   \* MERGEFORMAT </w:instrText>
        </w:r>
        <w:r w:rsidR="005632DF" w:rsidRPr="00957010">
          <w:rPr>
            <w:rFonts w:ascii="宋体" w:hAnsi="宋体"/>
            <w:sz w:val="28"/>
            <w:szCs w:val="28"/>
          </w:rPr>
          <w:fldChar w:fldCharType="separate"/>
        </w:r>
        <w:r w:rsidR="005A49F0" w:rsidRPr="005A49F0">
          <w:rPr>
            <w:rFonts w:ascii="宋体" w:hAnsi="宋体"/>
            <w:noProof/>
            <w:sz w:val="28"/>
            <w:szCs w:val="28"/>
            <w:lang w:val="zh-CN"/>
          </w:rPr>
          <w:t>1</w:t>
        </w:r>
        <w:r w:rsidR="005632DF" w:rsidRPr="00957010">
          <w:rPr>
            <w:rFonts w:ascii="宋体" w:hAnsi="宋体"/>
            <w:sz w:val="28"/>
            <w:szCs w:val="28"/>
          </w:rPr>
          <w:fldChar w:fldCharType="end"/>
        </w:r>
        <w:r w:rsidRPr="00957010">
          <w:rPr>
            <w:rFonts w:ascii="宋体" w:hAnsi="宋体"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3E" w:rsidRPr="009A1E98" w:rsidRDefault="00E3533E" w:rsidP="0072665C">
      <w:pPr>
        <w:rPr>
          <w:rFonts w:ascii="Times New Roman" w:hAnsi="Times New Roman"/>
          <w:szCs w:val="20"/>
        </w:rPr>
      </w:pPr>
      <w:r>
        <w:separator/>
      </w:r>
    </w:p>
  </w:footnote>
  <w:footnote w:type="continuationSeparator" w:id="0">
    <w:p w:rsidR="00E3533E" w:rsidRPr="009A1E98" w:rsidRDefault="00E3533E" w:rsidP="0072665C">
      <w:pPr>
        <w:rPr>
          <w:rFonts w:ascii="Times New Roman" w:hAnsi="Times New Roman"/>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1443F"/>
    <w:multiLevelType w:val="singleLevel"/>
    <w:tmpl w:val="2F22832A"/>
    <w:lvl w:ilvl="0">
      <w:start w:val="3"/>
      <w:numFmt w:val="chineseCounting"/>
      <w:suff w:val="nothing"/>
      <w:lvlText w:val="（%1）"/>
      <w:lvlJc w:val="left"/>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NrG24RjQfRUmIrLI7cDTQYmxrdQ=" w:salt="/an5k102iqfHiP1qdJ3XE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B7C"/>
    <w:rsid w:val="000006D5"/>
    <w:rsid w:val="00000892"/>
    <w:rsid w:val="00000D12"/>
    <w:rsid w:val="00000E97"/>
    <w:rsid w:val="0000116C"/>
    <w:rsid w:val="0000138F"/>
    <w:rsid w:val="000016B3"/>
    <w:rsid w:val="00001994"/>
    <w:rsid w:val="00001A84"/>
    <w:rsid w:val="00001C37"/>
    <w:rsid w:val="00001E4B"/>
    <w:rsid w:val="00001F96"/>
    <w:rsid w:val="00001FA9"/>
    <w:rsid w:val="00001FE7"/>
    <w:rsid w:val="00001FEE"/>
    <w:rsid w:val="0000208E"/>
    <w:rsid w:val="00002200"/>
    <w:rsid w:val="00002225"/>
    <w:rsid w:val="00002253"/>
    <w:rsid w:val="00002369"/>
    <w:rsid w:val="000025B8"/>
    <w:rsid w:val="0000263D"/>
    <w:rsid w:val="000026D5"/>
    <w:rsid w:val="000027D0"/>
    <w:rsid w:val="00002837"/>
    <w:rsid w:val="000029CC"/>
    <w:rsid w:val="00002A5E"/>
    <w:rsid w:val="00002B2E"/>
    <w:rsid w:val="00002D53"/>
    <w:rsid w:val="00002DAC"/>
    <w:rsid w:val="00002F0B"/>
    <w:rsid w:val="00003022"/>
    <w:rsid w:val="000030AB"/>
    <w:rsid w:val="0000310E"/>
    <w:rsid w:val="00003404"/>
    <w:rsid w:val="0000366F"/>
    <w:rsid w:val="00003752"/>
    <w:rsid w:val="0000459C"/>
    <w:rsid w:val="00004A0A"/>
    <w:rsid w:val="00004A15"/>
    <w:rsid w:val="00004B5D"/>
    <w:rsid w:val="00004E24"/>
    <w:rsid w:val="00004EDE"/>
    <w:rsid w:val="0000511E"/>
    <w:rsid w:val="0000512B"/>
    <w:rsid w:val="0000519F"/>
    <w:rsid w:val="00005281"/>
    <w:rsid w:val="0000535F"/>
    <w:rsid w:val="000053F4"/>
    <w:rsid w:val="0000549E"/>
    <w:rsid w:val="00005684"/>
    <w:rsid w:val="000057F9"/>
    <w:rsid w:val="00005AD1"/>
    <w:rsid w:val="00005C21"/>
    <w:rsid w:val="00005C7D"/>
    <w:rsid w:val="00005CA0"/>
    <w:rsid w:val="00005F2C"/>
    <w:rsid w:val="00005F31"/>
    <w:rsid w:val="00006146"/>
    <w:rsid w:val="0000625B"/>
    <w:rsid w:val="0000630A"/>
    <w:rsid w:val="00006797"/>
    <w:rsid w:val="000068CA"/>
    <w:rsid w:val="00006DC8"/>
    <w:rsid w:val="00006E08"/>
    <w:rsid w:val="00006F7D"/>
    <w:rsid w:val="000070B7"/>
    <w:rsid w:val="00007296"/>
    <w:rsid w:val="00007324"/>
    <w:rsid w:val="00007369"/>
    <w:rsid w:val="00007481"/>
    <w:rsid w:val="00007726"/>
    <w:rsid w:val="00007750"/>
    <w:rsid w:val="00007A04"/>
    <w:rsid w:val="00007A26"/>
    <w:rsid w:val="00007CCD"/>
    <w:rsid w:val="00007DA5"/>
    <w:rsid w:val="00007DA8"/>
    <w:rsid w:val="0001011E"/>
    <w:rsid w:val="0001027B"/>
    <w:rsid w:val="000102FB"/>
    <w:rsid w:val="000103AA"/>
    <w:rsid w:val="0001054A"/>
    <w:rsid w:val="00010668"/>
    <w:rsid w:val="00010A26"/>
    <w:rsid w:val="00010B14"/>
    <w:rsid w:val="00010CB8"/>
    <w:rsid w:val="00010D94"/>
    <w:rsid w:val="00010E53"/>
    <w:rsid w:val="000111AA"/>
    <w:rsid w:val="000111BE"/>
    <w:rsid w:val="000113EE"/>
    <w:rsid w:val="000116DD"/>
    <w:rsid w:val="000117DB"/>
    <w:rsid w:val="0001183D"/>
    <w:rsid w:val="00011881"/>
    <w:rsid w:val="00011AA3"/>
    <w:rsid w:val="00011B9C"/>
    <w:rsid w:val="00011D4B"/>
    <w:rsid w:val="000120AA"/>
    <w:rsid w:val="0001232C"/>
    <w:rsid w:val="00012370"/>
    <w:rsid w:val="0001256C"/>
    <w:rsid w:val="000126BE"/>
    <w:rsid w:val="00012765"/>
    <w:rsid w:val="0001282D"/>
    <w:rsid w:val="00012995"/>
    <w:rsid w:val="00012996"/>
    <w:rsid w:val="00012C5C"/>
    <w:rsid w:val="00012E7C"/>
    <w:rsid w:val="00013090"/>
    <w:rsid w:val="0001313D"/>
    <w:rsid w:val="0001316D"/>
    <w:rsid w:val="000131A7"/>
    <w:rsid w:val="0001331F"/>
    <w:rsid w:val="000135A1"/>
    <w:rsid w:val="000139F1"/>
    <w:rsid w:val="00013A3D"/>
    <w:rsid w:val="00013A7B"/>
    <w:rsid w:val="00013A7D"/>
    <w:rsid w:val="00013D14"/>
    <w:rsid w:val="00013D80"/>
    <w:rsid w:val="00013F5A"/>
    <w:rsid w:val="0001413C"/>
    <w:rsid w:val="000142F8"/>
    <w:rsid w:val="0001465D"/>
    <w:rsid w:val="0001480A"/>
    <w:rsid w:val="00014ACA"/>
    <w:rsid w:val="00014B83"/>
    <w:rsid w:val="00014B97"/>
    <w:rsid w:val="0001516E"/>
    <w:rsid w:val="0001523B"/>
    <w:rsid w:val="00015414"/>
    <w:rsid w:val="00015429"/>
    <w:rsid w:val="00015444"/>
    <w:rsid w:val="000157EF"/>
    <w:rsid w:val="0001583D"/>
    <w:rsid w:val="00015853"/>
    <w:rsid w:val="00015C41"/>
    <w:rsid w:val="00015CA9"/>
    <w:rsid w:val="00015D0C"/>
    <w:rsid w:val="00015DCD"/>
    <w:rsid w:val="0001615B"/>
    <w:rsid w:val="00016252"/>
    <w:rsid w:val="0001627C"/>
    <w:rsid w:val="00016425"/>
    <w:rsid w:val="0001644E"/>
    <w:rsid w:val="0001646A"/>
    <w:rsid w:val="00016895"/>
    <w:rsid w:val="000168FB"/>
    <w:rsid w:val="00016A31"/>
    <w:rsid w:val="00016A64"/>
    <w:rsid w:val="00016B4D"/>
    <w:rsid w:val="00016BB3"/>
    <w:rsid w:val="00016CDD"/>
    <w:rsid w:val="00016F00"/>
    <w:rsid w:val="000170DF"/>
    <w:rsid w:val="00017122"/>
    <w:rsid w:val="00017220"/>
    <w:rsid w:val="0001723D"/>
    <w:rsid w:val="0001748A"/>
    <w:rsid w:val="0001748C"/>
    <w:rsid w:val="000174D4"/>
    <w:rsid w:val="000174FD"/>
    <w:rsid w:val="00017542"/>
    <w:rsid w:val="0001762A"/>
    <w:rsid w:val="00017724"/>
    <w:rsid w:val="000179FB"/>
    <w:rsid w:val="00017ACA"/>
    <w:rsid w:val="00017B5F"/>
    <w:rsid w:val="000202F3"/>
    <w:rsid w:val="00020353"/>
    <w:rsid w:val="0002043C"/>
    <w:rsid w:val="00020548"/>
    <w:rsid w:val="00020857"/>
    <w:rsid w:val="0002092C"/>
    <w:rsid w:val="00020B44"/>
    <w:rsid w:val="00020CB1"/>
    <w:rsid w:val="00020CF1"/>
    <w:rsid w:val="00020DE0"/>
    <w:rsid w:val="00020E4C"/>
    <w:rsid w:val="00020EEE"/>
    <w:rsid w:val="000210C5"/>
    <w:rsid w:val="00021111"/>
    <w:rsid w:val="000211BC"/>
    <w:rsid w:val="000213D9"/>
    <w:rsid w:val="000213F2"/>
    <w:rsid w:val="0002199B"/>
    <w:rsid w:val="000219D1"/>
    <w:rsid w:val="00021B61"/>
    <w:rsid w:val="00021BC6"/>
    <w:rsid w:val="00021D86"/>
    <w:rsid w:val="00021F36"/>
    <w:rsid w:val="00021FB0"/>
    <w:rsid w:val="00022230"/>
    <w:rsid w:val="0002233C"/>
    <w:rsid w:val="00022555"/>
    <w:rsid w:val="000225BD"/>
    <w:rsid w:val="00022671"/>
    <w:rsid w:val="0002268F"/>
    <w:rsid w:val="00022731"/>
    <w:rsid w:val="00022814"/>
    <w:rsid w:val="000229C4"/>
    <w:rsid w:val="00022B27"/>
    <w:rsid w:val="00022B2F"/>
    <w:rsid w:val="00022B8A"/>
    <w:rsid w:val="00022C3C"/>
    <w:rsid w:val="00022CCB"/>
    <w:rsid w:val="00022EB5"/>
    <w:rsid w:val="0002335F"/>
    <w:rsid w:val="000236B2"/>
    <w:rsid w:val="000237A5"/>
    <w:rsid w:val="00023969"/>
    <w:rsid w:val="00023ABC"/>
    <w:rsid w:val="00023AC9"/>
    <w:rsid w:val="00023C36"/>
    <w:rsid w:val="00023F2B"/>
    <w:rsid w:val="000240E8"/>
    <w:rsid w:val="0002410F"/>
    <w:rsid w:val="00024345"/>
    <w:rsid w:val="0002456F"/>
    <w:rsid w:val="00024724"/>
    <w:rsid w:val="00024807"/>
    <w:rsid w:val="000248BC"/>
    <w:rsid w:val="00024949"/>
    <w:rsid w:val="00024AC7"/>
    <w:rsid w:val="00024B59"/>
    <w:rsid w:val="00024C0D"/>
    <w:rsid w:val="00024E28"/>
    <w:rsid w:val="00024E57"/>
    <w:rsid w:val="00024F18"/>
    <w:rsid w:val="00024F51"/>
    <w:rsid w:val="00025115"/>
    <w:rsid w:val="000251F5"/>
    <w:rsid w:val="000253F5"/>
    <w:rsid w:val="00025602"/>
    <w:rsid w:val="000256B0"/>
    <w:rsid w:val="0002578D"/>
    <w:rsid w:val="000257AA"/>
    <w:rsid w:val="000257B8"/>
    <w:rsid w:val="000257E9"/>
    <w:rsid w:val="00025A83"/>
    <w:rsid w:val="00025C40"/>
    <w:rsid w:val="00025D98"/>
    <w:rsid w:val="00025E48"/>
    <w:rsid w:val="00025EBD"/>
    <w:rsid w:val="00025EBF"/>
    <w:rsid w:val="000260C4"/>
    <w:rsid w:val="000260F7"/>
    <w:rsid w:val="00026137"/>
    <w:rsid w:val="00026179"/>
    <w:rsid w:val="000261E5"/>
    <w:rsid w:val="0002638A"/>
    <w:rsid w:val="000263FE"/>
    <w:rsid w:val="00026BA3"/>
    <w:rsid w:val="00026FCF"/>
    <w:rsid w:val="00027370"/>
    <w:rsid w:val="00027866"/>
    <w:rsid w:val="00027870"/>
    <w:rsid w:val="00027A6B"/>
    <w:rsid w:val="00027BFD"/>
    <w:rsid w:val="00027ED8"/>
    <w:rsid w:val="00027EDA"/>
    <w:rsid w:val="000300A2"/>
    <w:rsid w:val="0003032B"/>
    <w:rsid w:val="00030449"/>
    <w:rsid w:val="000304B3"/>
    <w:rsid w:val="0003068C"/>
    <w:rsid w:val="000306C1"/>
    <w:rsid w:val="00030773"/>
    <w:rsid w:val="00030788"/>
    <w:rsid w:val="00030885"/>
    <w:rsid w:val="00030B43"/>
    <w:rsid w:val="00030DF4"/>
    <w:rsid w:val="00030FD9"/>
    <w:rsid w:val="00031021"/>
    <w:rsid w:val="00031395"/>
    <w:rsid w:val="0003144F"/>
    <w:rsid w:val="000318D2"/>
    <w:rsid w:val="00031AA6"/>
    <w:rsid w:val="00031B62"/>
    <w:rsid w:val="00031E72"/>
    <w:rsid w:val="00032575"/>
    <w:rsid w:val="00032746"/>
    <w:rsid w:val="000327CA"/>
    <w:rsid w:val="0003295F"/>
    <w:rsid w:val="00032A3D"/>
    <w:rsid w:val="00032A7A"/>
    <w:rsid w:val="00032B3D"/>
    <w:rsid w:val="00032CFC"/>
    <w:rsid w:val="00032D4C"/>
    <w:rsid w:val="000331A0"/>
    <w:rsid w:val="00033503"/>
    <w:rsid w:val="00033555"/>
    <w:rsid w:val="00033663"/>
    <w:rsid w:val="00033746"/>
    <w:rsid w:val="000339BD"/>
    <w:rsid w:val="00033B8E"/>
    <w:rsid w:val="00033CE7"/>
    <w:rsid w:val="00033D1B"/>
    <w:rsid w:val="00033E0E"/>
    <w:rsid w:val="00033F33"/>
    <w:rsid w:val="0003403E"/>
    <w:rsid w:val="0003437F"/>
    <w:rsid w:val="00034470"/>
    <w:rsid w:val="000348BF"/>
    <w:rsid w:val="00034A78"/>
    <w:rsid w:val="00034A8A"/>
    <w:rsid w:val="00034AA3"/>
    <w:rsid w:val="00034B8D"/>
    <w:rsid w:val="00034EAB"/>
    <w:rsid w:val="00034F11"/>
    <w:rsid w:val="00034FAE"/>
    <w:rsid w:val="0003529F"/>
    <w:rsid w:val="00035530"/>
    <w:rsid w:val="00035724"/>
    <w:rsid w:val="000359D9"/>
    <w:rsid w:val="000359EA"/>
    <w:rsid w:val="00035ADC"/>
    <w:rsid w:val="00035BE7"/>
    <w:rsid w:val="00035C3B"/>
    <w:rsid w:val="00036021"/>
    <w:rsid w:val="00036196"/>
    <w:rsid w:val="000361A6"/>
    <w:rsid w:val="000361BB"/>
    <w:rsid w:val="000363DC"/>
    <w:rsid w:val="00036408"/>
    <w:rsid w:val="000366F2"/>
    <w:rsid w:val="000367BE"/>
    <w:rsid w:val="00036A4D"/>
    <w:rsid w:val="00036A99"/>
    <w:rsid w:val="00036BA8"/>
    <w:rsid w:val="00036BCD"/>
    <w:rsid w:val="00036FB9"/>
    <w:rsid w:val="000371FD"/>
    <w:rsid w:val="0003731D"/>
    <w:rsid w:val="00037401"/>
    <w:rsid w:val="00037463"/>
    <w:rsid w:val="0003756F"/>
    <w:rsid w:val="000375FA"/>
    <w:rsid w:val="00037754"/>
    <w:rsid w:val="000378B6"/>
    <w:rsid w:val="00037B03"/>
    <w:rsid w:val="00037B92"/>
    <w:rsid w:val="00037C69"/>
    <w:rsid w:val="00037D00"/>
    <w:rsid w:val="00037E1A"/>
    <w:rsid w:val="000400E1"/>
    <w:rsid w:val="00040142"/>
    <w:rsid w:val="00040545"/>
    <w:rsid w:val="00040668"/>
    <w:rsid w:val="000408C4"/>
    <w:rsid w:val="00040927"/>
    <w:rsid w:val="00040B1D"/>
    <w:rsid w:val="00040B39"/>
    <w:rsid w:val="00040E65"/>
    <w:rsid w:val="0004114D"/>
    <w:rsid w:val="00041A4A"/>
    <w:rsid w:val="00041B3E"/>
    <w:rsid w:val="00041BEA"/>
    <w:rsid w:val="00041CE0"/>
    <w:rsid w:val="000421C7"/>
    <w:rsid w:val="0004222E"/>
    <w:rsid w:val="0004230A"/>
    <w:rsid w:val="0004248B"/>
    <w:rsid w:val="00042492"/>
    <w:rsid w:val="000425B5"/>
    <w:rsid w:val="0004289C"/>
    <w:rsid w:val="00042F06"/>
    <w:rsid w:val="00042F78"/>
    <w:rsid w:val="00043050"/>
    <w:rsid w:val="00043272"/>
    <w:rsid w:val="000434F3"/>
    <w:rsid w:val="000435A3"/>
    <w:rsid w:val="00043A53"/>
    <w:rsid w:val="00043BD3"/>
    <w:rsid w:val="00043E75"/>
    <w:rsid w:val="00043E8D"/>
    <w:rsid w:val="00043F03"/>
    <w:rsid w:val="00044172"/>
    <w:rsid w:val="000441B1"/>
    <w:rsid w:val="000441EA"/>
    <w:rsid w:val="000442D3"/>
    <w:rsid w:val="000443F8"/>
    <w:rsid w:val="0004460E"/>
    <w:rsid w:val="000448EA"/>
    <w:rsid w:val="00044ABF"/>
    <w:rsid w:val="00044C6B"/>
    <w:rsid w:val="00044D32"/>
    <w:rsid w:val="00044D7A"/>
    <w:rsid w:val="00044EF4"/>
    <w:rsid w:val="00045028"/>
    <w:rsid w:val="000450A5"/>
    <w:rsid w:val="000451B7"/>
    <w:rsid w:val="000452C6"/>
    <w:rsid w:val="0004540B"/>
    <w:rsid w:val="000455F3"/>
    <w:rsid w:val="000457CC"/>
    <w:rsid w:val="00045891"/>
    <w:rsid w:val="00045928"/>
    <w:rsid w:val="00045B9C"/>
    <w:rsid w:val="00045E41"/>
    <w:rsid w:val="000462FE"/>
    <w:rsid w:val="00046322"/>
    <w:rsid w:val="0004643F"/>
    <w:rsid w:val="0004684B"/>
    <w:rsid w:val="0004687D"/>
    <w:rsid w:val="000468E9"/>
    <w:rsid w:val="00046913"/>
    <w:rsid w:val="00046919"/>
    <w:rsid w:val="000469A8"/>
    <w:rsid w:val="000469D8"/>
    <w:rsid w:val="00046B56"/>
    <w:rsid w:val="00046C6E"/>
    <w:rsid w:val="00046CDE"/>
    <w:rsid w:val="00046DD5"/>
    <w:rsid w:val="00047136"/>
    <w:rsid w:val="00047454"/>
    <w:rsid w:val="0004749A"/>
    <w:rsid w:val="00047654"/>
    <w:rsid w:val="000476CB"/>
    <w:rsid w:val="000477FC"/>
    <w:rsid w:val="00047953"/>
    <w:rsid w:val="00047ABB"/>
    <w:rsid w:val="00047AD8"/>
    <w:rsid w:val="00047AFA"/>
    <w:rsid w:val="00047AFF"/>
    <w:rsid w:val="00047FCD"/>
    <w:rsid w:val="000500C7"/>
    <w:rsid w:val="00050210"/>
    <w:rsid w:val="00050686"/>
    <w:rsid w:val="00050695"/>
    <w:rsid w:val="00050807"/>
    <w:rsid w:val="00050868"/>
    <w:rsid w:val="000508ED"/>
    <w:rsid w:val="000509B9"/>
    <w:rsid w:val="00050AC6"/>
    <w:rsid w:val="00050B8A"/>
    <w:rsid w:val="00050D4A"/>
    <w:rsid w:val="00050DE1"/>
    <w:rsid w:val="00051180"/>
    <w:rsid w:val="00051182"/>
    <w:rsid w:val="000511F5"/>
    <w:rsid w:val="00051592"/>
    <w:rsid w:val="000516F2"/>
    <w:rsid w:val="00051AC4"/>
    <w:rsid w:val="00051AEA"/>
    <w:rsid w:val="00051D08"/>
    <w:rsid w:val="00051D63"/>
    <w:rsid w:val="00051E95"/>
    <w:rsid w:val="0005228A"/>
    <w:rsid w:val="000522B6"/>
    <w:rsid w:val="000526D9"/>
    <w:rsid w:val="0005277D"/>
    <w:rsid w:val="000528C4"/>
    <w:rsid w:val="000528EB"/>
    <w:rsid w:val="000529B1"/>
    <w:rsid w:val="00052CEA"/>
    <w:rsid w:val="00052D1F"/>
    <w:rsid w:val="00052E52"/>
    <w:rsid w:val="000530F8"/>
    <w:rsid w:val="000534CF"/>
    <w:rsid w:val="0005352D"/>
    <w:rsid w:val="00053534"/>
    <w:rsid w:val="00053579"/>
    <w:rsid w:val="0005360D"/>
    <w:rsid w:val="00053620"/>
    <w:rsid w:val="0005363B"/>
    <w:rsid w:val="00053676"/>
    <w:rsid w:val="00053891"/>
    <w:rsid w:val="000538C8"/>
    <w:rsid w:val="00053E2E"/>
    <w:rsid w:val="000541A2"/>
    <w:rsid w:val="000542CC"/>
    <w:rsid w:val="000544CB"/>
    <w:rsid w:val="0005454E"/>
    <w:rsid w:val="00054577"/>
    <w:rsid w:val="000545B0"/>
    <w:rsid w:val="0005490A"/>
    <w:rsid w:val="00054A68"/>
    <w:rsid w:val="00054CFF"/>
    <w:rsid w:val="00054E26"/>
    <w:rsid w:val="00054F74"/>
    <w:rsid w:val="000550C0"/>
    <w:rsid w:val="00055252"/>
    <w:rsid w:val="00055391"/>
    <w:rsid w:val="00055480"/>
    <w:rsid w:val="0005564A"/>
    <w:rsid w:val="000557AA"/>
    <w:rsid w:val="00055832"/>
    <w:rsid w:val="0005585E"/>
    <w:rsid w:val="00055C25"/>
    <w:rsid w:val="00055D6D"/>
    <w:rsid w:val="00055E3D"/>
    <w:rsid w:val="0005604F"/>
    <w:rsid w:val="00056091"/>
    <w:rsid w:val="00056121"/>
    <w:rsid w:val="000562FD"/>
    <w:rsid w:val="0005660D"/>
    <w:rsid w:val="000566F9"/>
    <w:rsid w:val="0005688C"/>
    <w:rsid w:val="00056A40"/>
    <w:rsid w:val="00056C06"/>
    <w:rsid w:val="00056C4E"/>
    <w:rsid w:val="0005711A"/>
    <w:rsid w:val="0005729C"/>
    <w:rsid w:val="000573F2"/>
    <w:rsid w:val="0005743D"/>
    <w:rsid w:val="00057483"/>
    <w:rsid w:val="0005752A"/>
    <w:rsid w:val="00057589"/>
    <w:rsid w:val="0005762A"/>
    <w:rsid w:val="0005797C"/>
    <w:rsid w:val="00057BAD"/>
    <w:rsid w:val="00060479"/>
    <w:rsid w:val="000604B9"/>
    <w:rsid w:val="00060738"/>
    <w:rsid w:val="0006076E"/>
    <w:rsid w:val="000607ED"/>
    <w:rsid w:val="0006081B"/>
    <w:rsid w:val="0006092C"/>
    <w:rsid w:val="0006097F"/>
    <w:rsid w:val="000609AC"/>
    <w:rsid w:val="00060A72"/>
    <w:rsid w:val="00060C9B"/>
    <w:rsid w:val="00060DDE"/>
    <w:rsid w:val="000610D7"/>
    <w:rsid w:val="00061154"/>
    <w:rsid w:val="00061269"/>
    <w:rsid w:val="00061282"/>
    <w:rsid w:val="00061502"/>
    <w:rsid w:val="0006153B"/>
    <w:rsid w:val="00061560"/>
    <w:rsid w:val="000616E3"/>
    <w:rsid w:val="00061936"/>
    <w:rsid w:val="00061CA3"/>
    <w:rsid w:val="00061FB2"/>
    <w:rsid w:val="000625A7"/>
    <w:rsid w:val="000629D3"/>
    <w:rsid w:val="00062BDA"/>
    <w:rsid w:val="00062D0F"/>
    <w:rsid w:val="00062DBB"/>
    <w:rsid w:val="00062F2B"/>
    <w:rsid w:val="00062FB0"/>
    <w:rsid w:val="00063040"/>
    <w:rsid w:val="0006310C"/>
    <w:rsid w:val="000632B1"/>
    <w:rsid w:val="00063318"/>
    <w:rsid w:val="00063363"/>
    <w:rsid w:val="000634A6"/>
    <w:rsid w:val="00063581"/>
    <w:rsid w:val="00063847"/>
    <w:rsid w:val="000638BC"/>
    <w:rsid w:val="00063BB5"/>
    <w:rsid w:val="00063C93"/>
    <w:rsid w:val="000644DC"/>
    <w:rsid w:val="000644F8"/>
    <w:rsid w:val="000645A7"/>
    <w:rsid w:val="0006464E"/>
    <w:rsid w:val="000646E9"/>
    <w:rsid w:val="00064919"/>
    <w:rsid w:val="00064994"/>
    <w:rsid w:val="00064B8E"/>
    <w:rsid w:val="00065059"/>
    <w:rsid w:val="000651EB"/>
    <w:rsid w:val="0006529C"/>
    <w:rsid w:val="000653B0"/>
    <w:rsid w:val="00065410"/>
    <w:rsid w:val="00065452"/>
    <w:rsid w:val="000654AB"/>
    <w:rsid w:val="00065636"/>
    <w:rsid w:val="0006571A"/>
    <w:rsid w:val="00065897"/>
    <w:rsid w:val="00065A86"/>
    <w:rsid w:val="00065DC5"/>
    <w:rsid w:val="00065F80"/>
    <w:rsid w:val="00065FB3"/>
    <w:rsid w:val="000660E5"/>
    <w:rsid w:val="000667C8"/>
    <w:rsid w:val="0006690A"/>
    <w:rsid w:val="00066ADC"/>
    <w:rsid w:val="00066B52"/>
    <w:rsid w:val="00066BF2"/>
    <w:rsid w:val="00066C73"/>
    <w:rsid w:val="00066FC1"/>
    <w:rsid w:val="00067082"/>
    <w:rsid w:val="00067333"/>
    <w:rsid w:val="0006734C"/>
    <w:rsid w:val="00067678"/>
    <w:rsid w:val="000676A8"/>
    <w:rsid w:val="000678CD"/>
    <w:rsid w:val="00067932"/>
    <w:rsid w:val="00067963"/>
    <w:rsid w:val="00067A3B"/>
    <w:rsid w:val="0007024B"/>
    <w:rsid w:val="00070504"/>
    <w:rsid w:val="00070FEF"/>
    <w:rsid w:val="0007105C"/>
    <w:rsid w:val="00071278"/>
    <w:rsid w:val="000714AA"/>
    <w:rsid w:val="0007151B"/>
    <w:rsid w:val="00071557"/>
    <w:rsid w:val="0007167A"/>
    <w:rsid w:val="000719BA"/>
    <w:rsid w:val="00071AF3"/>
    <w:rsid w:val="00071B05"/>
    <w:rsid w:val="00071B5A"/>
    <w:rsid w:val="00071DCE"/>
    <w:rsid w:val="00071E1E"/>
    <w:rsid w:val="000720B9"/>
    <w:rsid w:val="00072111"/>
    <w:rsid w:val="0007224B"/>
    <w:rsid w:val="000722FB"/>
    <w:rsid w:val="00072559"/>
    <w:rsid w:val="00072716"/>
    <w:rsid w:val="0007273E"/>
    <w:rsid w:val="000728F3"/>
    <w:rsid w:val="00072983"/>
    <w:rsid w:val="000729D4"/>
    <w:rsid w:val="00072A3E"/>
    <w:rsid w:val="00072B3F"/>
    <w:rsid w:val="00072B87"/>
    <w:rsid w:val="00072D96"/>
    <w:rsid w:val="0007332E"/>
    <w:rsid w:val="000733AB"/>
    <w:rsid w:val="00073690"/>
    <w:rsid w:val="0007374D"/>
    <w:rsid w:val="0007375A"/>
    <w:rsid w:val="000737BE"/>
    <w:rsid w:val="000737E1"/>
    <w:rsid w:val="00073880"/>
    <w:rsid w:val="0007396E"/>
    <w:rsid w:val="0007399D"/>
    <w:rsid w:val="00073CF0"/>
    <w:rsid w:val="00073DC7"/>
    <w:rsid w:val="00073DDE"/>
    <w:rsid w:val="00073E06"/>
    <w:rsid w:val="00073E0C"/>
    <w:rsid w:val="000742E5"/>
    <w:rsid w:val="00074446"/>
    <w:rsid w:val="00074669"/>
    <w:rsid w:val="000746B8"/>
    <w:rsid w:val="000746DF"/>
    <w:rsid w:val="00074E18"/>
    <w:rsid w:val="00075048"/>
    <w:rsid w:val="00075101"/>
    <w:rsid w:val="00075126"/>
    <w:rsid w:val="0007526A"/>
    <w:rsid w:val="00075363"/>
    <w:rsid w:val="0007550C"/>
    <w:rsid w:val="00075534"/>
    <w:rsid w:val="00075542"/>
    <w:rsid w:val="0007564C"/>
    <w:rsid w:val="000756D3"/>
    <w:rsid w:val="00075847"/>
    <w:rsid w:val="00075955"/>
    <w:rsid w:val="00075B4F"/>
    <w:rsid w:val="00075DB4"/>
    <w:rsid w:val="00075F81"/>
    <w:rsid w:val="00075FAB"/>
    <w:rsid w:val="00075FD6"/>
    <w:rsid w:val="00076004"/>
    <w:rsid w:val="000760FE"/>
    <w:rsid w:val="0007621E"/>
    <w:rsid w:val="00076244"/>
    <w:rsid w:val="00076447"/>
    <w:rsid w:val="00076480"/>
    <w:rsid w:val="00076561"/>
    <w:rsid w:val="000765ED"/>
    <w:rsid w:val="0007668C"/>
    <w:rsid w:val="0007683D"/>
    <w:rsid w:val="00076AC2"/>
    <w:rsid w:val="00076B61"/>
    <w:rsid w:val="00076E36"/>
    <w:rsid w:val="00076F8A"/>
    <w:rsid w:val="0007714C"/>
    <w:rsid w:val="000771CF"/>
    <w:rsid w:val="000773C3"/>
    <w:rsid w:val="000773E5"/>
    <w:rsid w:val="00077420"/>
    <w:rsid w:val="00077435"/>
    <w:rsid w:val="00077530"/>
    <w:rsid w:val="0007758C"/>
    <w:rsid w:val="000777EB"/>
    <w:rsid w:val="00077906"/>
    <w:rsid w:val="00077B44"/>
    <w:rsid w:val="00077B77"/>
    <w:rsid w:val="00077B94"/>
    <w:rsid w:val="00077BE6"/>
    <w:rsid w:val="00077C91"/>
    <w:rsid w:val="00077D88"/>
    <w:rsid w:val="00077F30"/>
    <w:rsid w:val="000800A3"/>
    <w:rsid w:val="00080184"/>
    <w:rsid w:val="0008019F"/>
    <w:rsid w:val="000808E5"/>
    <w:rsid w:val="00080A2D"/>
    <w:rsid w:val="00080AA0"/>
    <w:rsid w:val="00080AEA"/>
    <w:rsid w:val="00080B74"/>
    <w:rsid w:val="00080B84"/>
    <w:rsid w:val="00080DEB"/>
    <w:rsid w:val="00080F81"/>
    <w:rsid w:val="00081097"/>
    <w:rsid w:val="0008119B"/>
    <w:rsid w:val="000811C4"/>
    <w:rsid w:val="0008123D"/>
    <w:rsid w:val="0008167E"/>
    <w:rsid w:val="0008173F"/>
    <w:rsid w:val="00081821"/>
    <w:rsid w:val="00081934"/>
    <w:rsid w:val="00081B60"/>
    <w:rsid w:val="00081DB3"/>
    <w:rsid w:val="00081F99"/>
    <w:rsid w:val="00082203"/>
    <w:rsid w:val="00082236"/>
    <w:rsid w:val="00082525"/>
    <w:rsid w:val="00082598"/>
    <w:rsid w:val="000826F4"/>
    <w:rsid w:val="0008279B"/>
    <w:rsid w:val="000827EA"/>
    <w:rsid w:val="00082847"/>
    <w:rsid w:val="000828C0"/>
    <w:rsid w:val="000828F6"/>
    <w:rsid w:val="00082C5E"/>
    <w:rsid w:val="00082F41"/>
    <w:rsid w:val="00082FEE"/>
    <w:rsid w:val="00082FF7"/>
    <w:rsid w:val="00083109"/>
    <w:rsid w:val="00083142"/>
    <w:rsid w:val="0008318C"/>
    <w:rsid w:val="000831AB"/>
    <w:rsid w:val="000831F5"/>
    <w:rsid w:val="00083217"/>
    <w:rsid w:val="00083231"/>
    <w:rsid w:val="000833B1"/>
    <w:rsid w:val="00083666"/>
    <w:rsid w:val="00083775"/>
    <w:rsid w:val="0008377B"/>
    <w:rsid w:val="0008382E"/>
    <w:rsid w:val="00083885"/>
    <w:rsid w:val="00083BB0"/>
    <w:rsid w:val="000842C0"/>
    <w:rsid w:val="00084687"/>
    <w:rsid w:val="000847B6"/>
    <w:rsid w:val="00084AA9"/>
    <w:rsid w:val="00084B74"/>
    <w:rsid w:val="00084BD6"/>
    <w:rsid w:val="00084E93"/>
    <w:rsid w:val="000852E2"/>
    <w:rsid w:val="000853C3"/>
    <w:rsid w:val="000853D5"/>
    <w:rsid w:val="00085438"/>
    <w:rsid w:val="00085480"/>
    <w:rsid w:val="000854B4"/>
    <w:rsid w:val="00085525"/>
    <w:rsid w:val="000856CD"/>
    <w:rsid w:val="00085A7C"/>
    <w:rsid w:val="00085AEB"/>
    <w:rsid w:val="00085B40"/>
    <w:rsid w:val="00085D37"/>
    <w:rsid w:val="00085DA0"/>
    <w:rsid w:val="00086092"/>
    <w:rsid w:val="0008619F"/>
    <w:rsid w:val="000861EC"/>
    <w:rsid w:val="000867C3"/>
    <w:rsid w:val="0008694F"/>
    <w:rsid w:val="00086B98"/>
    <w:rsid w:val="00086C60"/>
    <w:rsid w:val="00086CAC"/>
    <w:rsid w:val="00086D5A"/>
    <w:rsid w:val="00087060"/>
    <w:rsid w:val="0008749B"/>
    <w:rsid w:val="000874B5"/>
    <w:rsid w:val="000874BC"/>
    <w:rsid w:val="00087657"/>
    <w:rsid w:val="0008773C"/>
    <w:rsid w:val="00087861"/>
    <w:rsid w:val="000879C0"/>
    <w:rsid w:val="00087C00"/>
    <w:rsid w:val="00087DD4"/>
    <w:rsid w:val="00087E25"/>
    <w:rsid w:val="00090169"/>
    <w:rsid w:val="000901C7"/>
    <w:rsid w:val="000902AF"/>
    <w:rsid w:val="00090341"/>
    <w:rsid w:val="0009037B"/>
    <w:rsid w:val="000903D2"/>
    <w:rsid w:val="0009062A"/>
    <w:rsid w:val="0009081A"/>
    <w:rsid w:val="00090871"/>
    <w:rsid w:val="00090C2B"/>
    <w:rsid w:val="00090CE1"/>
    <w:rsid w:val="00090EA5"/>
    <w:rsid w:val="00090EB0"/>
    <w:rsid w:val="00090EB8"/>
    <w:rsid w:val="00090F24"/>
    <w:rsid w:val="00090FBA"/>
    <w:rsid w:val="000910FF"/>
    <w:rsid w:val="0009117B"/>
    <w:rsid w:val="00091226"/>
    <w:rsid w:val="000913DA"/>
    <w:rsid w:val="00091974"/>
    <w:rsid w:val="00091B27"/>
    <w:rsid w:val="00091BC5"/>
    <w:rsid w:val="00091D96"/>
    <w:rsid w:val="00091DC3"/>
    <w:rsid w:val="00091EA0"/>
    <w:rsid w:val="00091EF8"/>
    <w:rsid w:val="00091FCB"/>
    <w:rsid w:val="00091FE4"/>
    <w:rsid w:val="00092370"/>
    <w:rsid w:val="000923E8"/>
    <w:rsid w:val="00092410"/>
    <w:rsid w:val="0009249F"/>
    <w:rsid w:val="00092566"/>
    <w:rsid w:val="0009259B"/>
    <w:rsid w:val="000925B1"/>
    <w:rsid w:val="0009269B"/>
    <w:rsid w:val="00092721"/>
    <w:rsid w:val="00092CD9"/>
    <w:rsid w:val="00092E81"/>
    <w:rsid w:val="0009304C"/>
    <w:rsid w:val="00093123"/>
    <w:rsid w:val="0009326C"/>
    <w:rsid w:val="0009379A"/>
    <w:rsid w:val="000937B7"/>
    <w:rsid w:val="00093AD8"/>
    <w:rsid w:val="00093AED"/>
    <w:rsid w:val="00093F28"/>
    <w:rsid w:val="00094274"/>
    <w:rsid w:val="000942FE"/>
    <w:rsid w:val="000943B1"/>
    <w:rsid w:val="000944BF"/>
    <w:rsid w:val="0009460F"/>
    <w:rsid w:val="000946F9"/>
    <w:rsid w:val="000947A7"/>
    <w:rsid w:val="000949EE"/>
    <w:rsid w:val="00094A66"/>
    <w:rsid w:val="00094C4F"/>
    <w:rsid w:val="00094C5F"/>
    <w:rsid w:val="00094C71"/>
    <w:rsid w:val="00094F1C"/>
    <w:rsid w:val="00094F80"/>
    <w:rsid w:val="00095226"/>
    <w:rsid w:val="00095393"/>
    <w:rsid w:val="00095479"/>
    <w:rsid w:val="000955E3"/>
    <w:rsid w:val="00095622"/>
    <w:rsid w:val="00095816"/>
    <w:rsid w:val="00095A52"/>
    <w:rsid w:val="00095C44"/>
    <w:rsid w:val="00095D4C"/>
    <w:rsid w:val="00095D94"/>
    <w:rsid w:val="000960AD"/>
    <w:rsid w:val="00096229"/>
    <w:rsid w:val="000964F5"/>
    <w:rsid w:val="000965D3"/>
    <w:rsid w:val="00096869"/>
    <w:rsid w:val="000968D9"/>
    <w:rsid w:val="00096982"/>
    <w:rsid w:val="00096C3A"/>
    <w:rsid w:val="00096CC6"/>
    <w:rsid w:val="00097468"/>
    <w:rsid w:val="00097543"/>
    <w:rsid w:val="0009756D"/>
    <w:rsid w:val="0009758F"/>
    <w:rsid w:val="000976D2"/>
    <w:rsid w:val="00097835"/>
    <w:rsid w:val="00097AF6"/>
    <w:rsid w:val="00097B19"/>
    <w:rsid w:val="00097D74"/>
    <w:rsid w:val="00097D99"/>
    <w:rsid w:val="00097E56"/>
    <w:rsid w:val="000A038F"/>
    <w:rsid w:val="000A03D1"/>
    <w:rsid w:val="000A05FD"/>
    <w:rsid w:val="000A0826"/>
    <w:rsid w:val="000A0973"/>
    <w:rsid w:val="000A0A78"/>
    <w:rsid w:val="000A0DBC"/>
    <w:rsid w:val="000A0DF2"/>
    <w:rsid w:val="000A0F83"/>
    <w:rsid w:val="000A0FEE"/>
    <w:rsid w:val="000A110F"/>
    <w:rsid w:val="000A12B8"/>
    <w:rsid w:val="000A130B"/>
    <w:rsid w:val="000A1633"/>
    <w:rsid w:val="000A170D"/>
    <w:rsid w:val="000A1963"/>
    <w:rsid w:val="000A1A61"/>
    <w:rsid w:val="000A1CE5"/>
    <w:rsid w:val="000A1EFF"/>
    <w:rsid w:val="000A219E"/>
    <w:rsid w:val="000A228C"/>
    <w:rsid w:val="000A2456"/>
    <w:rsid w:val="000A2473"/>
    <w:rsid w:val="000A2587"/>
    <w:rsid w:val="000A25A2"/>
    <w:rsid w:val="000A279D"/>
    <w:rsid w:val="000A2EBD"/>
    <w:rsid w:val="000A2ECF"/>
    <w:rsid w:val="000A2ED1"/>
    <w:rsid w:val="000A3030"/>
    <w:rsid w:val="000A34B2"/>
    <w:rsid w:val="000A3623"/>
    <w:rsid w:val="000A3662"/>
    <w:rsid w:val="000A38AB"/>
    <w:rsid w:val="000A3A81"/>
    <w:rsid w:val="000A3C61"/>
    <w:rsid w:val="000A3DF6"/>
    <w:rsid w:val="000A3E87"/>
    <w:rsid w:val="000A40FD"/>
    <w:rsid w:val="000A4258"/>
    <w:rsid w:val="000A429B"/>
    <w:rsid w:val="000A4593"/>
    <w:rsid w:val="000A4774"/>
    <w:rsid w:val="000A47F1"/>
    <w:rsid w:val="000A481D"/>
    <w:rsid w:val="000A4A1B"/>
    <w:rsid w:val="000A4AFA"/>
    <w:rsid w:val="000A4B09"/>
    <w:rsid w:val="000A4B73"/>
    <w:rsid w:val="000A4C5A"/>
    <w:rsid w:val="000A4D6A"/>
    <w:rsid w:val="000A5359"/>
    <w:rsid w:val="000A5415"/>
    <w:rsid w:val="000A58F6"/>
    <w:rsid w:val="000A598B"/>
    <w:rsid w:val="000A59A3"/>
    <w:rsid w:val="000A5B3B"/>
    <w:rsid w:val="000A5B40"/>
    <w:rsid w:val="000A5BDF"/>
    <w:rsid w:val="000A64D9"/>
    <w:rsid w:val="000A6590"/>
    <w:rsid w:val="000A6705"/>
    <w:rsid w:val="000A67BF"/>
    <w:rsid w:val="000A6805"/>
    <w:rsid w:val="000A698B"/>
    <w:rsid w:val="000A6C05"/>
    <w:rsid w:val="000A6C0B"/>
    <w:rsid w:val="000A6F91"/>
    <w:rsid w:val="000A70B4"/>
    <w:rsid w:val="000A70DF"/>
    <w:rsid w:val="000A70E0"/>
    <w:rsid w:val="000A72E3"/>
    <w:rsid w:val="000A744D"/>
    <w:rsid w:val="000A748A"/>
    <w:rsid w:val="000A7573"/>
    <w:rsid w:val="000A79B8"/>
    <w:rsid w:val="000A7A02"/>
    <w:rsid w:val="000A7ACC"/>
    <w:rsid w:val="000A7BF1"/>
    <w:rsid w:val="000A7C52"/>
    <w:rsid w:val="000A7DB1"/>
    <w:rsid w:val="000B0226"/>
    <w:rsid w:val="000B0388"/>
    <w:rsid w:val="000B040F"/>
    <w:rsid w:val="000B0482"/>
    <w:rsid w:val="000B084E"/>
    <w:rsid w:val="000B097A"/>
    <w:rsid w:val="000B09BE"/>
    <w:rsid w:val="000B0D0B"/>
    <w:rsid w:val="000B0E57"/>
    <w:rsid w:val="000B0E60"/>
    <w:rsid w:val="000B0ED4"/>
    <w:rsid w:val="000B1038"/>
    <w:rsid w:val="000B1207"/>
    <w:rsid w:val="000B12CD"/>
    <w:rsid w:val="000B15D3"/>
    <w:rsid w:val="000B17DB"/>
    <w:rsid w:val="000B181B"/>
    <w:rsid w:val="000B1944"/>
    <w:rsid w:val="000B1AA5"/>
    <w:rsid w:val="000B1C97"/>
    <w:rsid w:val="000B1D92"/>
    <w:rsid w:val="000B1DE1"/>
    <w:rsid w:val="000B1E25"/>
    <w:rsid w:val="000B205E"/>
    <w:rsid w:val="000B2197"/>
    <w:rsid w:val="000B22FC"/>
    <w:rsid w:val="000B27CD"/>
    <w:rsid w:val="000B2AEE"/>
    <w:rsid w:val="000B2C6A"/>
    <w:rsid w:val="000B2EEB"/>
    <w:rsid w:val="000B30E9"/>
    <w:rsid w:val="000B3187"/>
    <w:rsid w:val="000B344F"/>
    <w:rsid w:val="000B35D4"/>
    <w:rsid w:val="000B36E2"/>
    <w:rsid w:val="000B3AEB"/>
    <w:rsid w:val="000B3B11"/>
    <w:rsid w:val="000B402C"/>
    <w:rsid w:val="000B420E"/>
    <w:rsid w:val="000B4219"/>
    <w:rsid w:val="000B42D4"/>
    <w:rsid w:val="000B4403"/>
    <w:rsid w:val="000B44C7"/>
    <w:rsid w:val="000B4506"/>
    <w:rsid w:val="000B462A"/>
    <w:rsid w:val="000B468B"/>
    <w:rsid w:val="000B4A11"/>
    <w:rsid w:val="000B4A33"/>
    <w:rsid w:val="000B4AF3"/>
    <w:rsid w:val="000B4F5A"/>
    <w:rsid w:val="000B50B8"/>
    <w:rsid w:val="000B50BB"/>
    <w:rsid w:val="000B52EC"/>
    <w:rsid w:val="000B5351"/>
    <w:rsid w:val="000B556C"/>
    <w:rsid w:val="000B55D3"/>
    <w:rsid w:val="000B5940"/>
    <w:rsid w:val="000B5F31"/>
    <w:rsid w:val="000B5F39"/>
    <w:rsid w:val="000B6123"/>
    <w:rsid w:val="000B6570"/>
    <w:rsid w:val="000B65B7"/>
    <w:rsid w:val="000B6714"/>
    <w:rsid w:val="000B67CF"/>
    <w:rsid w:val="000B67D4"/>
    <w:rsid w:val="000B6AF5"/>
    <w:rsid w:val="000B6BB1"/>
    <w:rsid w:val="000B6C6B"/>
    <w:rsid w:val="000B6CB4"/>
    <w:rsid w:val="000B6D6C"/>
    <w:rsid w:val="000B6F22"/>
    <w:rsid w:val="000B6F3F"/>
    <w:rsid w:val="000B7047"/>
    <w:rsid w:val="000B7063"/>
    <w:rsid w:val="000B7882"/>
    <w:rsid w:val="000B7925"/>
    <w:rsid w:val="000B79AB"/>
    <w:rsid w:val="000B7A70"/>
    <w:rsid w:val="000B7B15"/>
    <w:rsid w:val="000B7B67"/>
    <w:rsid w:val="000B7CE8"/>
    <w:rsid w:val="000B7DB2"/>
    <w:rsid w:val="000B7EF5"/>
    <w:rsid w:val="000C00EF"/>
    <w:rsid w:val="000C00F8"/>
    <w:rsid w:val="000C0372"/>
    <w:rsid w:val="000C0523"/>
    <w:rsid w:val="000C0532"/>
    <w:rsid w:val="000C0721"/>
    <w:rsid w:val="000C0922"/>
    <w:rsid w:val="000C0ACD"/>
    <w:rsid w:val="000C0B86"/>
    <w:rsid w:val="000C0C0E"/>
    <w:rsid w:val="000C0EAB"/>
    <w:rsid w:val="000C11B2"/>
    <w:rsid w:val="000C1354"/>
    <w:rsid w:val="000C13C9"/>
    <w:rsid w:val="000C15BF"/>
    <w:rsid w:val="000C15C2"/>
    <w:rsid w:val="000C15FF"/>
    <w:rsid w:val="000C1677"/>
    <w:rsid w:val="000C1695"/>
    <w:rsid w:val="000C16B9"/>
    <w:rsid w:val="000C1896"/>
    <w:rsid w:val="000C1941"/>
    <w:rsid w:val="000C1D96"/>
    <w:rsid w:val="000C1E38"/>
    <w:rsid w:val="000C2146"/>
    <w:rsid w:val="000C2376"/>
    <w:rsid w:val="000C2391"/>
    <w:rsid w:val="000C25E1"/>
    <w:rsid w:val="000C2A8A"/>
    <w:rsid w:val="000C2B6C"/>
    <w:rsid w:val="000C2C77"/>
    <w:rsid w:val="000C2DF7"/>
    <w:rsid w:val="000C2F44"/>
    <w:rsid w:val="000C300A"/>
    <w:rsid w:val="000C30B7"/>
    <w:rsid w:val="000C3287"/>
    <w:rsid w:val="000C3500"/>
    <w:rsid w:val="000C350B"/>
    <w:rsid w:val="000C3607"/>
    <w:rsid w:val="000C3612"/>
    <w:rsid w:val="000C39EC"/>
    <w:rsid w:val="000C3A18"/>
    <w:rsid w:val="000C3A3E"/>
    <w:rsid w:val="000C3C1C"/>
    <w:rsid w:val="000C41CE"/>
    <w:rsid w:val="000C45DD"/>
    <w:rsid w:val="000C4658"/>
    <w:rsid w:val="000C4A55"/>
    <w:rsid w:val="000C4AA1"/>
    <w:rsid w:val="000C4F06"/>
    <w:rsid w:val="000C4FED"/>
    <w:rsid w:val="000C500C"/>
    <w:rsid w:val="000C508C"/>
    <w:rsid w:val="000C515E"/>
    <w:rsid w:val="000C518A"/>
    <w:rsid w:val="000C5307"/>
    <w:rsid w:val="000C556F"/>
    <w:rsid w:val="000C598B"/>
    <w:rsid w:val="000C5A68"/>
    <w:rsid w:val="000C5AD0"/>
    <w:rsid w:val="000C5CD1"/>
    <w:rsid w:val="000C5DEE"/>
    <w:rsid w:val="000C604C"/>
    <w:rsid w:val="000C6082"/>
    <w:rsid w:val="000C60BB"/>
    <w:rsid w:val="000C6133"/>
    <w:rsid w:val="000C61CA"/>
    <w:rsid w:val="000C621A"/>
    <w:rsid w:val="000C63F3"/>
    <w:rsid w:val="000C64CB"/>
    <w:rsid w:val="000C6538"/>
    <w:rsid w:val="000C6860"/>
    <w:rsid w:val="000C69F2"/>
    <w:rsid w:val="000C6ADA"/>
    <w:rsid w:val="000C6B5D"/>
    <w:rsid w:val="000C6BDE"/>
    <w:rsid w:val="000C6D06"/>
    <w:rsid w:val="000C6F56"/>
    <w:rsid w:val="000C70BD"/>
    <w:rsid w:val="000C71FE"/>
    <w:rsid w:val="000C7473"/>
    <w:rsid w:val="000C7484"/>
    <w:rsid w:val="000C7543"/>
    <w:rsid w:val="000C76A4"/>
    <w:rsid w:val="000C7867"/>
    <w:rsid w:val="000C7A13"/>
    <w:rsid w:val="000C7A92"/>
    <w:rsid w:val="000C7B53"/>
    <w:rsid w:val="000C7E2D"/>
    <w:rsid w:val="000C7F04"/>
    <w:rsid w:val="000C7F91"/>
    <w:rsid w:val="000D014D"/>
    <w:rsid w:val="000D0278"/>
    <w:rsid w:val="000D03DD"/>
    <w:rsid w:val="000D0489"/>
    <w:rsid w:val="000D0587"/>
    <w:rsid w:val="000D05F1"/>
    <w:rsid w:val="000D0709"/>
    <w:rsid w:val="000D077E"/>
    <w:rsid w:val="000D0835"/>
    <w:rsid w:val="000D093D"/>
    <w:rsid w:val="000D0A42"/>
    <w:rsid w:val="000D0D92"/>
    <w:rsid w:val="000D0FAE"/>
    <w:rsid w:val="000D189C"/>
    <w:rsid w:val="000D1A32"/>
    <w:rsid w:val="000D1A75"/>
    <w:rsid w:val="000D1BFE"/>
    <w:rsid w:val="000D1D1C"/>
    <w:rsid w:val="000D1D63"/>
    <w:rsid w:val="000D1DCF"/>
    <w:rsid w:val="000D1E5F"/>
    <w:rsid w:val="000D1E69"/>
    <w:rsid w:val="000D1EEA"/>
    <w:rsid w:val="000D1F0F"/>
    <w:rsid w:val="000D1F66"/>
    <w:rsid w:val="000D2000"/>
    <w:rsid w:val="000D21AE"/>
    <w:rsid w:val="000D2341"/>
    <w:rsid w:val="000D23C7"/>
    <w:rsid w:val="000D2BA8"/>
    <w:rsid w:val="000D2CEB"/>
    <w:rsid w:val="000D325D"/>
    <w:rsid w:val="000D32FC"/>
    <w:rsid w:val="000D33AC"/>
    <w:rsid w:val="000D34BC"/>
    <w:rsid w:val="000D3566"/>
    <w:rsid w:val="000D3957"/>
    <w:rsid w:val="000D3BBD"/>
    <w:rsid w:val="000D3F4D"/>
    <w:rsid w:val="000D3FA7"/>
    <w:rsid w:val="000D41A5"/>
    <w:rsid w:val="000D4237"/>
    <w:rsid w:val="000D428F"/>
    <w:rsid w:val="000D4501"/>
    <w:rsid w:val="000D47F2"/>
    <w:rsid w:val="000D4865"/>
    <w:rsid w:val="000D4C70"/>
    <w:rsid w:val="000D5084"/>
    <w:rsid w:val="000D50A2"/>
    <w:rsid w:val="000D542F"/>
    <w:rsid w:val="000D544F"/>
    <w:rsid w:val="000D56BB"/>
    <w:rsid w:val="000D573B"/>
    <w:rsid w:val="000D57FC"/>
    <w:rsid w:val="000D5844"/>
    <w:rsid w:val="000D5963"/>
    <w:rsid w:val="000D5B01"/>
    <w:rsid w:val="000D5C3C"/>
    <w:rsid w:val="000D5C45"/>
    <w:rsid w:val="000D5D36"/>
    <w:rsid w:val="000D5EBA"/>
    <w:rsid w:val="000D5EEF"/>
    <w:rsid w:val="000D615E"/>
    <w:rsid w:val="000D631F"/>
    <w:rsid w:val="000D6718"/>
    <w:rsid w:val="000D6852"/>
    <w:rsid w:val="000D689E"/>
    <w:rsid w:val="000D690C"/>
    <w:rsid w:val="000D699C"/>
    <w:rsid w:val="000D6A38"/>
    <w:rsid w:val="000D6AFC"/>
    <w:rsid w:val="000D6C27"/>
    <w:rsid w:val="000D6D71"/>
    <w:rsid w:val="000D7049"/>
    <w:rsid w:val="000D7491"/>
    <w:rsid w:val="000D7543"/>
    <w:rsid w:val="000D76BD"/>
    <w:rsid w:val="000D76DD"/>
    <w:rsid w:val="000D7843"/>
    <w:rsid w:val="000D7F65"/>
    <w:rsid w:val="000D7F73"/>
    <w:rsid w:val="000E05DB"/>
    <w:rsid w:val="000E0A10"/>
    <w:rsid w:val="000E0A3F"/>
    <w:rsid w:val="000E0A99"/>
    <w:rsid w:val="000E0C2C"/>
    <w:rsid w:val="000E13B1"/>
    <w:rsid w:val="000E14A9"/>
    <w:rsid w:val="000E1A05"/>
    <w:rsid w:val="000E1AFD"/>
    <w:rsid w:val="000E1D4D"/>
    <w:rsid w:val="000E1D74"/>
    <w:rsid w:val="000E1FBF"/>
    <w:rsid w:val="000E2025"/>
    <w:rsid w:val="000E2082"/>
    <w:rsid w:val="000E21B5"/>
    <w:rsid w:val="000E2460"/>
    <w:rsid w:val="000E263D"/>
    <w:rsid w:val="000E2784"/>
    <w:rsid w:val="000E2A92"/>
    <w:rsid w:val="000E2BD4"/>
    <w:rsid w:val="000E2C7B"/>
    <w:rsid w:val="000E2F9D"/>
    <w:rsid w:val="000E31DE"/>
    <w:rsid w:val="000E340E"/>
    <w:rsid w:val="000E3426"/>
    <w:rsid w:val="000E36D8"/>
    <w:rsid w:val="000E37B6"/>
    <w:rsid w:val="000E38F3"/>
    <w:rsid w:val="000E3BD4"/>
    <w:rsid w:val="000E3D15"/>
    <w:rsid w:val="000E3D4C"/>
    <w:rsid w:val="000E3F4A"/>
    <w:rsid w:val="000E43A3"/>
    <w:rsid w:val="000E459F"/>
    <w:rsid w:val="000E484F"/>
    <w:rsid w:val="000E4887"/>
    <w:rsid w:val="000E4937"/>
    <w:rsid w:val="000E4A40"/>
    <w:rsid w:val="000E4A70"/>
    <w:rsid w:val="000E4B14"/>
    <w:rsid w:val="000E4CAA"/>
    <w:rsid w:val="000E4EF7"/>
    <w:rsid w:val="000E4EFE"/>
    <w:rsid w:val="000E4F86"/>
    <w:rsid w:val="000E5265"/>
    <w:rsid w:val="000E54C4"/>
    <w:rsid w:val="000E5735"/>
    <w:rsid w:val="000E5987"/>
    <w:rsid w:val="000E5A67"/>
    <w:rsid w:val="000E5D7B"/>
    <w:rsid w:val="000E5F15"/>
    <w:rsid w:val="000E60C0"/>
    <w:rsid w:val="000E626F"/>
    <w:rsid w:val="000E671C"/>
    <w:rsid w:val="000E67AF"/>
    <w:rsid w:val="000E6817"/>
    <w:rsid w:val="000E691B"/>
    <w:rsid w:val="000E69DD"/>
    <w:rsid w:val="000E6FB0"/>
    <w:rsid w:val="000E7191"/>
    <w:rsid w:val="000E7239"/>
    <w:rsid w:val="000E7503"/>
    <w:rsid w:val="000E754D"/>
    <w:rsid w:val="000E75B2"/>
    <w:rsid w:val="000E77A0"/>
    <w:rsid w:val="000E7814"/>
    <w:rsid w:val="000E78C3"/>
    <w:rsid w:val="000E7923"/>
    <w:rsid w:val="000E79D3"/>
    <w:rsid w:val="000E79F2"/>
    <w:rsid w:val="000E7B7F"/>
    <w:rsid w:val="000E7C0F"/>
    <w:rsid w:val="000E7F26"/>
    <w:rsid w:val="000F0500"/>
    <w:rsid w:val="000F0535"/>
    <w:rsid w:val="000F06C0"/>
    <w:rsid w:val="000F079B"/>
    <w:rsid w:val="000F0929"/>
    <w:rsid w:val="000F0AE2"/>
    <w:rsid w:val="000F0B81"/>
    <w:rsid w:val="000F0B82"/>
    <w:rsid w:val="000F0E45"/>
    <w:rsid w:val="000F0F00"/>
    <w:rsid w:val="000F115D"/>
    <w:rsid w:val="000F11A0"/>
    <w:rsid w:val="000F13D2"/>
    <w:rsid w:val="000F1487"/>
    <w:rsid w:val="000F17D8"/>
    <w:rsid w:val="000F1821"/>
    <w:rsid w:val="000F1853"/>
    <w:rsid w:val="000F1A72"/>
    <w:rsid w:val="000F2043"/>
    <w:rsid w:val="000F230E"/>
    <w:rsid w:val="000F2416"/>
    <w:rsid w:val="000F24D1"/>
    <w:rsid w:val="000F25E9"/>
    <w:rsid w:val="000F27A1"/>
    <w:rsid w:val="000F27DF"/>
    <w:rsid w:val="000F2833"/>
    <w:rsid w:val="000F28D6"/>
    <w:rsid w:val="000F293A"/>
    <w:rsid w:val="000F2940"/>
    <w:rsid w:val="000F2D09"/>
    <w:rsid w:val="000F2E19"/>
    <w:rsid w:val="000F2F0F"/>
    <w:rsid w:val="000F2FD7"/>
    <w:rsid w:val="000F3411"/>
    <w:rsid w:val="000F35C0"/>
    <w:rsid w:val="000F35DB"/>
    <w:rsid w:val="000F362A"/>
    <w:rsid w:val="000F3874"/>
    <w:rsid w:val="000F3B3D"/>
    <w:rsid w:val="000F3D9A"/>
    <w:rsid w:val="000F3DE6"/>
    <w:rsid w:val="000F3FFB"/>
    <w:rsid w:val="000F40FD"/>
    <w:rsid w:val="000F4129"/>
    <w:rsid w:val="000F413D"/>
    <w:rsid w:val="000F434E"/>
    <w:rsid w:val="000F4419"/>
    <w:rsid w:val="000F469A"/>
    <w:rsid w:val="000F473C"/>
    <w:rsid w:val="000F4749"/>
    <w:rsid w:val="000F4787"/>
    <w:rsid w:val="000F49CE"/>
    <w:rsid w:val="000F4A7A"/>
    <w:rsid w:val="000F4CC6"/>
    <w:rsid w:val="000F4DCA"/>
    <w:rsid w:val="000F4EDE"/>
    <w:rsid w:val="000F5103"/>
    <w:rsid w:val="000F5308"/>
    <w:rsid w:val="000F5395"/>
    <w:rsid w:val="000F548B"/>
    <w:rsid w:val="000F553E"/>
    <w:rsid w:val="000F554D"/>
    <w:rsid w:val="000F5736"/>
    <w:rsid w:val="000F5758"/>
    <w:rsid w:val="000F57BE"/>
    <w:rsid w:val="000F58C2"/>
    <w:rsid w:val="000F5ADE"/>
    <w:rsid w:val="000F5B7E"/>
    <w:rsid w:val="000F5C8C"/>
    <w:rsid w:val="000F5E8A"/>
    <w:rsid w:val="000F5F91"/>
    <w:rsid w:val="000F64D9"/>
    <w:rsid w:val="000F65E8"/>
    <w:rsid w:val="000F6672"/>
    <w:rsid w:val="000F6881"/>
    <w:rsid w:val="000F6A5E"/>
    <w:rsid w:val="000F6A5F"/>
    <w:rsid w:val="000F6B6D"/>
    <w:rsid w:val="000F6C5B"/>
    <w:rsid w:val="000F6C90"/>
    <w:rsid w:val="000F757B"/>
    <w:rsid w:val="000F7595"/>
    <w:rsid w:val="000F75FA"/>
    <w:rsid w:val="000F7746"/>
    <w:rsid w:val="000F77DE"/>
    <w:rsid w:val="000F79B8"/>
    <w:rsid w:val="000F79E1"/>
    <w:rsid w:val="000F7B04"/>
    <w:rsid w:val="000F7C59"/>
    <w:rsid w:val="000F7E0B"/>
    <w:rsid w:val="00100059"/>
    <w:rsid w:val="0010032F"/>
    <w:rsid w:val="001005A3"/>
    <w:rsid w:val="001006CF"/>
    <w:rsid w:val="00100980"/>
    <w:rsid w:val="001009E1"/>
    <w:rsid w:val="00100A89"/>
    <w:rsid w:val="00100B4E"/>
    <w:rsid w:val="00100C1D"/>
    <w:rsid w:val="00100C5F"/>
    <w:rsid w:val="00100E8F"/>
    <w:rsid w:val="00101428"/>
    <w:rsid w:val="001016DD"/>
    <w:rsid w:val="0010175D"/>
    <w:rsid w:val="00101BA7"/>
    <w:rsid w:val="00101C7F"/>
    <w:rsid w:val="00101E96"/>
    <w:rsid w:val="00101F72"/>
    <w:rsid w:val="001023C3"/>
    <w:rsid w:val="001027CF"/>
    <w:rsid w:val="001027F4"/>
    <w:rsid w:val="00102A69"/>
    <w:rsid w:val="00102DFB"/>
    <w:rsid w:val="00102F68"/>
    <w:rsid w:val="00102F90"/>
    <w:rsid w:val="0010344B"/>
    <w:rsid w:val="00103C19"/>
    <w:rsid w:val="00103D87"/>
    <w:rsid w:val="00103DAF"/>
    <w:rsid w:val="00103F50"/>
    <w:rsid w:val="00103FEC"/>
    <w:rsid w:val="001041F1"/>
    <w:rsid w:val="001042C7"/>
    <w:rsid w:val="00104430"/>
    <w:rsid w:val="00104760"/>
    <w:rsid w:val="00104812"/>
    <w:rsid w:val="00104829"/>
    <w:rsid w:val="00104A1E"/>
    <w:rsid w:val="00104A32"/>
    <w:rsid w:val="00104BEF"/>
    <w:rsid w:val="00104C54"/>
    <w:rsid w:val="00104E74"/>
    <w:rsid w:val="00104ECA"/>
    <w:rsid w:val="00104EFF"/>
    <w:rsid w:val="00104F69"/>
    <w:rsid w:val="00104F99"/>
    <w:rsid w:val="00105296"/>
    <w:rsid w:val="0010557A"/>
    <w:rsid w:val="001055D2"/>
    <w:rsid w:val="00105785"/>
    <w:rsid w:val="0010594D"/>
    <w:rsid w:val="00105AD6"/>
    <w:rsid w:val="00105B4E"/>
    <w:rsid w:val="00105C24"/>
    <w:rsid w:val="00105EF6"/>
    <w:rsid w:val="00105FF1"/>
    <w:rsid w:val="001060C9"/>
    <w:rsid w:val="00106208"/>
    <w:rsid w:val="0010620A"/>
    <w:rsid w:val="001064D3"/>
    <w:rsid w:val="001064E9"/>
    <w:rsid w:val="001067B1"/>
    <w:rsid w:val="001069EB"/>
    <w:rsid w:val="00106B6B"/>
    <w:rsid w:val="00106CAD"/>
    <w:rsid w:val="00106D52"/>
    <w:rsid w:val="00106E67"/>
    <w:rsid w:val="00106F9D"/>
    <w:rsid w:val="001070C5"/>
    <w:rsid w:val="00107112"/>
    <w:rsid w:val="00107248"/>
    <w:rsid w:val="00107261"/>
    <w:rsid w:val="0010748E"/>
    <w:rsid w:val="00107605"/>
    <w:rsid w:val="0010774E"/>
    <w:rsid w:val="00107923"/>
    <w:rsid w:val="00107980"/>
    <w:rsid w:val="001079B6"/>
    <w:rsid w:val="00107A2A"/>
    <w:rsid w:val="00107AE2"/>
    <w:rsid w:val="00107E7B"/>
    <w:rsid w:val="001106B8"/>
    <w:rsid w:val="00110ABB"/>
    <w:rsid w:val="00110C36"/>
    <w:rsid w:val="00111213"/>
    <w:rsid w:val="0011157F"/>
    <w:rsid w:val="001117D0"/>
    <w:rsid w:val="001118E5"/>
    <w:rsid w:val="001118FE"/>
    <w:rsid w:val="00111BD1"/>
    <w:rsid w:val="00111EAD"/>
    <w:rsid w:val="001120E0"/>
    <w:rsid w:val="00112130"/>
    <w:rsid w:val="00112252"/>
    <w:rsid w:val="001122C6"/>
    <w:rsid w:val="0011252B"/>
    <w:rsid w:val="001125E1"/>
    <w:rsid w:val="00112A88"/>
    <w:rsid w:val="00112B6F"/>
    <w:rsid w:val="00112EE9"/>
    <w:rsid w:val="00113120"/>
    <w:rsid w:val="001131E4"/>
    <w:rsid w:val="001131F0"/>
    <w:rsid w:val="00113271"/>
    <w:rsid w:val="00113464"/>
    <w:rsid w:val="0011351C"/>
    <w:rsid w:val="00113582"/>
    <w:rsid w:val="00113734"/>
    <w:rsid w:val="00113801"/>
    <w:rsid w:val="00113851"/>
    <w:rsid w:val="00113881"/>
    <w:rsid w:val="001139B4"/>
    <w:rsid w:val="00113A0B"/>
    <w:rsid w:val="00113AEA"/>
    <w:rsid w:val="00113B38"/>
    <w:rsid w:val="00113BD7"/>
    <w:rsid w:val="00113CE6"/>
    <w:rsid w:val="00113CE7"/>
    <w:rsid w:val="00114472"/>
    <w:rsid w:val="0011453B"/>
    <w:rsid w:val="0011458D"/>
    <w:rsid w:val="001145AD"/>
    <w:rsid w:val="00114637"/>
    <w:rsid w:val="0011477F"/>
    <w:rsid w:val="0011488B"/>
    <w:rsid w:val="00114902"/>
    <w:rsid w:val="00114947"/>
    <w:rsid w:val="00114A17"/>
    <w:rsid w:val="00114C2C"/>
    <w:rsid w:val="00114CA4"/>
    <w:rsid w:val="00114CAA"/>
    <w:rsid w:val="00114DF1"/>
    <w:rsid w:val="00114E09"/>
    <w:rsid w:val="00115067"/>
    <w:rsid w:val="001150EE"/>
    <w:rsid w:val="0011527A"/>
    <w:rsid w:val="00115418"/>
    <w:rsid w:val="0011548E"/>
    <w:rsid w:val="001154BA"/>
    <w:rsid w:val="0011551C"/>
    <w:rsid w:val="0011555E"/>
    <w:rsid w:val="00115C1A"/>
    <w:rsid w:val="00115E15"/>
    <w:rsid w:val="00115EEE"/>
    <w:rsid w:val="00115EFC"/>
    <w:rsid w:val="00115FEB"/>
    <w:rsid w:val="001160C0"/>
    <w:rsid w:val="001163A0"/>
    <w:rsid w:val="0011658A"/>
    <w:rsid w:val="001166B3"/>
    <w:rsid w:val="001169E2"/>
    <w:rsid w:val="00116B30"/>
    <w:rsid w:val="00116CD4"/>
    <w:rsid w:val="00116ECA"/>
    <w:rsid w:val="00116F5F"/>
    <w:rsid w:val="001170A5"/>
    <w:rsid w:val="001173E2"/>
    <w:rsid w:val="00117693"/>
    <w:rsid w:val="001177A9"/>
    <w:rsid w:val="0011781F"/>
    <w:rsid w:val="00117910"/>
    <w:rsid w:val="00117DBB"/>
    <w:rsid w:val="00117DDC"/>
    <w:rsid w:val="00117F48"/>
    <w:rsid w:val="00117FCA"/>
    <w:rsid w:val="00120028"/>
    <w:rsid w:val="00120220"/>
    <w:rsid w:val="00120272"/>
    <w:rsid w:val="001202C0"/>
    <w:rsid w:val="001205FA"/>
    <w:rsid w:val="00120748"/>
    <w:rsid w:val="00120816"/>
    <w:rsid w:val="00120824"/>
    <w:rsid w:val="00120AE9"/>
    <w:rsid w:val="00120B3B"/>
    <w:rsid w:val="00120B41"/>
    <w:rsid w:val="00120D3E"/>
    <w:rsid w:val="00120E57"/>
    <w:rsid w:val="00120E94"/>
    <w:rsid w:val="00121054"/>
    <w:rsid w:val="00121099"/>
    <w:rsid w:val="001210C3"/>
    <w:rsid w:val="00121414"/>
    <w:rsid w:val="0012141A"/>
    <w:rsid w:val="00121497"/>
    <w:rsid w:val="00121AC5"/>
    <w:rsid w:val="00121FFB"/>
    <w:rsid w:val="00122035"/>
    <w:rsid w:val="00122172"/>
    <w:rsid w:val="00122330"/>
    <w:rsid w:val="0012280F"/>
    <w:rsid w:val="00122853"/>
    <w:rsid w:val="00122974"/>
    <w:rsid w:val="00122BDE"/>
    <w:rsid w:val="00122BF0"/>
    <w:rsid w:val="00122DC7"/>
    <w:rsid w:val="00122E82"/>
    <w:rsid w:val="001230D9"/>
    <w:rsid w:val="001231B5"/>
    <w:rsid w:val="001233A0"/>
    <w:rsid w:val="0012342D"/>
    <w:rsid w:val="00123437"/>
    <w:rsid w:val="0012355C"/>
    <w:rsid w:val="0012383C"/>
    <w:rsid w:val="001238CF"/>
    <w:rsid w:val="001239DD"/>
    <w:rsid w:val="00123B5A"/>
    <w:rsid w:val="00123B72"/>
    <w:rsid w:val="00123BBB"/>
    <w:rsid w:val="00123FEF"/>
    <w:rsid w:val="00124322"/>
    <w:rsid w:val="00124368"/>
    <w:rsid w:val="00124465"/>
    <w:rsid w:val="001244DC"/>
    <w:rsid w:val="001248AF"/>
    <w:rsid w:val="00124BE2"/>
    <w:rsid w:val="00124D93"/>
    <w:rsid w:val="00125315"/>
    <w:rsid w:val="0012542A"/>
    <w:rsid w:val="001254BA"/>
    <w:rsid w:val="00125691"/>
    <w:rsid w:val="00125697"/>
    <w:rsid w:val="001256AD"/>
    <w:rsid w:val="00125856"/>
    <w:rsid w:val="00125DDB"/>
    <w:rsid w:val="00125DF8"/>
    <w:rsid w:val="00125EAF"/>
    <w:rsid w:val="00125F88"/>
    <w:rsid w:val="00126120"/>
    <w:rsid w:val="00126209"/>
    <w:rsid w:val="001262FF"/>
    <w:rsid w:val="001264EF"/>
    <w:rsid w:val="00126553"/>
    <w:rsid w:val="00126C05"/>
    <w:rsid w:val="00126D2D"/>
    <w:rsid w:val="00126E9E"/>
    <w:rsid w:val="00126F64"/>
    <w:rsid w:val="00126FAB"/>
    <w:rsid w:val="0012707D"/>
    <w:rsid w:val="001270A1"/>
    <w:rsid w:val="0012729E"/>
    <w:rsid w:val="0012752A"/>
    <w:rsid w:val="0012760A"/>
    <w:rsid w:val="001277B6"/>
    <w:rsid w:val="001278B9"/>
    <w:rsid w:val="00127B83"/>
    <w:rsid w:val="00127CCD"/>
    <w:rsid w:val="00127D1D"/>
    <w:rsid w:val="00127D67"/>
    <w:rsid w:val="00127E15"/>
    <w:rsid w:val="0013020E"/>
    <w:rsid w:val="0013030E"/>
    <w:rsid w:val="0013039B"/>
    <w:rsid w:val="00130447"/>
    <w:rsid w:val="00130EA5"/>
    <w:rsid w:val="00130ED8"/>
    <w:rsid w:val="00130FB0"/>
    <w:rsid w:val="0013101A"/>
    <w:rsid w:val="0013103F"/>
    <w:rsid w:val="00131108"/>
    <w:rsid w:val="0013130C"/>
    <w:rsid w:val="00131379"/>
    <w:rsid w:val="001316FF"/>
    <w:rsid w:val="0013183C"/>
    <w:rsid w:val="00131B0B"/>
    <w:rsid w:val="00131BD6"/>
    <w:rsid w:val="00131FE5"/>
    <w:rsid w:val="0013206B"/>
    <w:rsid w:val="001320C2"/>
    <w:rsid w:val="001320EE"/>
    <w:rsid w:val="00132153"/>
    <w:rsid w:val="00132163"/>
    <w:rsid w:val="00132288"/>
    <w:rsid w:val="001323EE"/>
    <w:rsid w:val="00132667"/>
    <w:rsid w:val="00132DF7"/>
    <w:rsid w:val="00132F89"/>
    <w:rsid w:val="00132FBC"/>
    <w:rsid w:val="001330E1"/>
    <w:rsid w:val="0013313B"/>
    <w:rsid w:val="00133568"/>
    <w:rsid w:val="00133664"/>
    <w:rsid w:val="00133809"/>
    <w:rsid w:val="00133897"/>
    <w:rsid w:val="001338CC"/>
    <w:rsid w:val="0013399C"/>
    <w:rsid w:val="00133AB7"/>
    <w:rsid w:val="00133B73"/>
    <w:rsid w:val="00133D3D"/>
    <w:rsid w:val="00133F2C"/>
    <w:rsid w:val="00133F39"/>
    <w:rsid w:val="0013435B"/>
    <w:rsid w:val="00134757"/>
    <w:rsid w:val="0013477B"/>
    <w:rsid w:val="00134794"/>
    <w:rsid w:val="0013487E"/>
    <w:rsid w:val="001348E7"/>
    <w:rsid w:val="001349A6"/>
    <w:rsid w:val="00134A19"/>
    <w:rsid w:val="00134CC3"/>
    <w:rsid w:val="00134E9D"/>
    <w:rsid w:val="00134EB5"/>
    <w:rsid w:val="00134F14"/>
    <w:rsid w:val="0013511F"/>
    <w:rsid w:val="00135252"/>
    <w:rsid w:val="001353A4"/>
    <w:rsid w:val="001353E1"/>
    <w:rsid w:val="001359C4"/>
    <w:rsid w:val="001359F1"/>
    <w:rsid w:val="00135D37"/>
    <w:rsid w:val="00135E10"/>
    <w:rsid w:val="00135E75"/>
    <w:rsid w:val="00135F0B"/>
    <w:rsid w:val="0013617E"/>
    <w:rsid w:val="001361DB"/>
    <w:rsid w:val="0013629D"/>
    <w:rsid w:val="00136963"/>
    <w:rsid w:val="00136A15"/>
    <w:rsid w:val="00136AAC"/>
    <w:rsid w:val="00136C4D"/>
    <w:rsid w:val="00136C98"/>
    <w:rsid w:val="00136E24"/>
    <w:rsid w:val="00136F0F"/>
    <w:rsid w:val="00136F78"/>
    <w:rsid w:val="00136FE4"/>
    <w:rsid w:val="00137285"/>
    <w:rsid w:val="001377B1"/>
    <w:rsid w:val="001377B4"/>
    <w:rsid w:val="00137837"/>
    <w:rsid w:val="00137B62"/>
    <w:rsid w:val="00137BBE"/>
    <w:rsid w:val="00137D5D"/>
    <w:rsid w:val="00137E4D"/>
    <w:rsid w:val="00140010"/>
    <w:rsid w:val="0014007E"/>
    <w:rsid w:val="001400F6"/>
    <w:rsid w:val="00140499"/>
    <w:rsid w:val="001405AE"/>
    <w:rsid w:val="00140883"/>
    <w:rsid w:val="00140CB9"/>
    <w:rsid w:val="00140DBC"/>
    <w:rsid w:val="00140E19"/>
    <w:rsid w:val="0014110C"/>
    <w:rsid w:val="001411F8"/>
    <w:rsid w:val="00141305"/>
    <w:rsid w:val="001415BC"/>
    <w:rsid w:val="0014180E"/>
    <w:rsid w:val="00141952"/>
    <w:rsid w:val="001419C0"/>
    <w:rsid w:val="00141BDC"/>
    <w:rsid w:val="00141C2D"/>
    <w:rsid w:val="00141D72"/>
    <w:rsid w:val="001421A0"/>
    <w:rsid w:val="00142234"/>
    <w:rsid w:val="0014232D"/>
    <w:rsid w:val="0014247B"/>
    <w:rsid w:val="001429AD"/>
    <w:rsid w:val="001429EC"/>
    <w:rsid w:val="00142CFD"/>
    <w:rsid w:val="00142D28"/>
    <w:rsid w:val="00142DFE"/>
    <w:rsid w:val="00142E8F"/>
    <w:rsid w:val="0014307F"/>
    <w:rsid w:val="001431DC"/>
    <w:rsid w:val="00143269"/>
    <w:rsid w:val="00143354"/>
    <w:rsid w:val="001434B5"/>
    <w:rsid w:val="001435E0"/>
    <w:rsid w:val="00143649"/>
    <w:rsid w:val="00143772"/>
    <w:rsid w:val="0014392D"/>
    <w:rsid w:val="0014394E"/>
    <w:rsid w:val="00143CD1"/>
    <w:rsid w:val="00143D7F"/>
    <w:rsid w:val="00144038"/>
    <w:rsid w:val="0014408B"/>
    <w:rsid w:val="001443CD"/>
    <w:rsid w:val="00144597"/>
    <w:rsid w:val="00144660"/>
    <w:rsid w:val="001446FB"/>
    <w:rsid w:val="00144AD7"/>
    <w:rsid w:val="00144CBF"/>
    <w:rsid w:val="00144DD9"/>
    <w:rsid w:val="00145086"/>
    <w:rsid w:val="00145627"/>
    <w:rsid w:val="00145771"/>
    <w:rsid w:val="001458FD"/>
    <w:rsid w:val="00145B98"/>
    <w:rsid w:val="00145C27"/>
    <w:rsid w:val="00145F42"/>
    <w:rsid w:val="00145F52"/>
    <w:rsid w:val="00145FEA"/>
    <w:rsid w:val="00146062"/>
    <w:rsid w:val="001460ED"/>
    <w:rsid w:val="00146287"/>
    <w:rsid w:val="0014633E"/>
    <w:rsid w:val="0014643C"/>
    <w:rsid w:val="0014667B"/>
    <w:rsid w:val="001468F3"/>
    <w:rsid w:val="00146A26"/>
    <w:rsid w:val="00146FA8"/>
    <w:rsid w:val="0014700E"/>
    <w:rsid w:val="00147014"/>
    <w:rsid w:val="00147321"/>
    <w:rsid w:val="00147622"/>
    <w:rsid w:val="0014779A"/>
    <w:rsid w:val="00147A91"/>
    <w:rsid w:val="00147B19"/>
    <w:rsid w:val="00147C49"/>
    <w:rsid w:val="00147E1F"/>
    <w:rsid w:val="00147F4B"/>
    <w:rsid w:val="001500D9"/>
    <w:rsid w:val="001501B2"/>
    <w:rsid w:val="001502FB"/>
    <w:rsid w:val="00150331"/>
    <w:rsid w:val="001503BA"/>
    <w:rsid w:val="001504E9"/>
    <w:rsid w:val="001505C8"/>
    <w:rsid w:val="001508D3"/>
    <w:rsid w:val="0015095F"/>
    <w:rsid w:val="001509AC"/>
    <w:rsid w:val="00150A33"/>
    <w:rsid w:val="00150B16"/>
    <w:rsid w:val="0015115F"/>
    <w:rsid w:val="001512E9"/>
    <w:rsid w:val="0015140A"/>
    <w:rsid w:val="001514D9"/>
    <w:rsid w:val="001515C1"/>
    <w:rsid w:val="001516F2"/>
    <w:rsid w:val="00151B1F"/>
    <w:rsid w:val="00151B69"/>
    <w:rsid w:val="00151B96"/>
    <w:rsid w:val="00151F49"/>
    <w:rsid w:val="00151FD3"/>
    <w:rsid w:val="0015229B"/>
    <w:rsid w:val="001524A1"/>
    <w:rsid w:val="0015267F"/>
    <w:rsid w:val="0015296D"/>
    <w:rsid w:val="0015299C"/>
    <w:rsid w:val="00152A27"/>
    <w:rsid w:val="00152B79"/>
    <w:rsid w:val="00152BFA"/>
    <w:rsid w:val="00152F19"/>
    <w:rsid w:val="00152F40"/>
    <w:rsid w:val="00152FDD"/>
    <w:rsid w:val="001530F3"/>
    <w:rsid w:val="001531F6"/>
    <w:rsid w:val="00153308"/>
    <w:rsid w:val="00153319"/>
    <w:rsid w:val="00153421"/>
    <w:rsid w:val="0015380E"/>
    <w:rsid w:val="0015397A"/>
    <w:rsid w:val="00153AF6"/>
    <w:rsid w:val="00153B06"/>
    <w:rsid w:val="00153B14"/>
    <w:rsid w:val="00153E9E"/>
    <w:rsid w:val="00153F96"/>
    <w:rsid w:val="00153FED"/>
    <w:rsid w:val="001540BB"/>
    <w:rsid w:val="00154161"/>
    <w:rsid w:val="00154190"/>
    <w:rsid w:val="001542C3"/>
    <w:rsid w:val="00154360"/>
    <w:rsid w:val="001543AB"/>
    <w:rsid w:val="001545E1"/>
    <w:rsid w:val="0015464B"/>
    <w:rsid w:val="001546E1"/>
    <w:rsid w:val="001548A6"/>
    <w:rsid w:val="00154C4A"/>
    <w:rsid w:val="00154E81"/>
    <w:rsid w:val="00154F7D"/>
    <w:rsid w:val="001550A6"/>
    <w:rsid w:val="001551E3"/>
    <w:rsid w:val="001553FC"/>
    <w:rsid w:val="001554A2"/>
    <w:rsid w:val="001554D0"/>
    <w:rsid w:val="0015573A"/>
    <w:rsid w:val="00155748"/>
    <w:rsid w:val="001557A2"/>
    <w:rsid w:val="0015581B"/>
    <w:rsid w:val="00155936"/>
    <w:rsid w:val="00155B1B"/>
    <w:rsid w:val="00155C19"/>
    <w:rsid w:val="00155D67"/>
    <w:rsid w:val="00155E3C"/>
    <w:rsid w:val="00155E8F"/>
    <w:rsid w:val="00155E92"/>
    <w:rsid w:val="001560FB"/>
    <w:rsid w:val="00156267"/>
    <w:rsid w:val="0015629C"/>
    <w:rsid w:val="001563B9"/>
    <w:rsid w:val="001563CE"/>
    <w:rsid w:val="00156442"/>
    <w:rsid w:val="0015656D"/>
    <w:rsid w:val="00156686"/>
    <w:rsid w:val="00156767"/>
    <w:rsid w:val="00156AA5"/>
    <w:rsid w:val="00156AB6"/>
    <w:rsid w:val="00156B6D"/>
    <w:rsid w:val="00156CAE"/>
    <w:rsid w:val="001572D6"/>
    <w:rsid w:val="001575EC"/>
    <w:rsid w:val="001579C6"/>
    <w:rsid w:val="00157A31"/>
    <w:rsid w:val="00157F61"/>
    <w:rsid w:val="00157F86"/>
    <w:rsid w:val="001600C6"/>
    <w:rsid w:val="00160107"/>
    <w:rsid w:val="00160144"/>
    <w:rsid w:val="00160212"/>
    <w:rsid w:val="001603E1"/>
    <w:rsid w:val="001604A8"/>
    <w:rsid w:val="00160682"/>
    <w:rsid w:val="00160696"/>
    <w:rsid w:val="00160ACF"/>
    <w:rsid w:val="00160AD6"/>
    <w:rsid w:val="00160CB4"/>
    <w:rsid w:val="00160FA7"/>
    <w:rsid w:val="0016131F"/>
    <w:rsid w:val="001613B6"/>
    <w:rsid w:val="00161424"/>
    <w:rsid w:val="0016142F"/>
    <w:rsid w:val="001616E9"/>
    <w:rsid w:val="00161764"/>
    <w:rsid w:val="00162132"/>
    <w:rsid w:val="00162178"/>
    <w:rsid w:val="001622DB"/>
    <w:rsid w:val="001624F2"/>
    <w:rsid w:val="001625A7"/>
    <w:rsid w:val="00162879"/>
    <w:rsid w:val="001629C0"/>
    <w:rsid w:val="00162A20"/>
    <w:rsid w:val="00162A95"/>
    <w:rsid w:val="00162A98"/>
    <w:rsid w:val="00162E55"/>
    <w:rsid w:val="001631E1"/>
    <w:rsid w:val="00163350"/>
    <w:rsid w:val="00163633"/>
    <w:rsid w:val="00163708"/>
    <w:rsid w:val="0016385D"/>
    <w:rsid w:val="0016385E"/>
    <w:rsid w:val="0016395F"/>
    <w:rsid w:val="00163C6E"/>
    <w:rsid w:val="00163D6D"/>
    <w:rsid w:val="00163FD8"/>
    <w:rsid w:val="001641ED"/>
    <w:rsid w:val="00164332"/>
    <w:rsid w:val="00164765"/>
    <w:rsid w:val="0016498E"/>
    <w:rsid w:val="00164B6A"/>
    <w:rsid w:val="00164BA3"/>
    <w:rsid w:val="00164BEB"/>
    <w:rsid w:val="00164D8D"/>
    <w:rsid w:val="00164DAA"/>
    <w:rsid w:val="00164E00"/>
    <w:rsid w:val="00164E32"/>
    <w:rsid w:val="001654DA"/>
    <w:rsid w:val="00165593"/>
    <w:rsid w:val="00165888"/>
    <w:rsid w:val="0016588D"/>
    <w:rsid w:val="00165908"/>
    <w:rsid w:val="001659A2"/>
    <w:rsid w:val="00165CF8"/>
    <w:rsid w:val="00165D8E"/>
    <w:rsid w:val="00165DCA"/>
    <w:rsid w:val="00165FA0"/>
    <w:rsid w:val="0016613E"/>
    <w:rsid w:val="001661E5"/>
    <w:rsid w:val="0016634A"/>
    <w:rsid w:val="00166520"/>
    <w:rsid w:val="00166676"/>
    <w:rsid w:val="00166721"/>
    <w:rsid w:val="00166860"/>
    <w:rsid w:val="00166898"/>
    <w:rsid w:val="001668CE"/>
    <w:rsid w:val="00166A6B"/>
    <w:rsid w:val="00166BE6"/>
    <w:rsid w:val="00166F4E"/>
    <w:rsid w:val="001672E4"/>
    <w:rsid w:val="0016743E"/>
    <w:rsid w:val="00167536"/>
    <w:rsid w:val="00167643"/>
    <w:rsid w:val="001676B3"/>
    <w:rsid w:val="001676DF"/>
    <w:rsid w:val="0016799A"/>
    <w:rsid w:val="00167D38"/>
    <w:rsid w:val="00167D43"/>
    <w:rsid w:val="00167F42"/>
    <w:rsid w:val="00167F7D"/>
    <w:rsid w:val="00170280"/>
    <w:rsid w:val="001703FB"/>
    <w:rsid w:val="00170550"/>
    <w:rsid w:val="00170662"/>
    <w:rsid w:val="00170968"/>
    <w:rsid w:val="0017099B"/>
    <w:rsid w:val="001709B6"/>
    <w:rsid w:val="00170AF8"/>
    <w:rsid w:val="00170C94"/>
    <w:rsid w:val="00170D49"/>
    <w:rsid w:val="00170E78"/>
    <w:rsid w:val="00170F54"/>
    <w:rsid w:val="0017126E"/>
    <w:rsid w:val="001715BD"/>
    <w:rsid w:val="001717A3"/>
    <w:rsid w:val="00171904"/>
    <w:rsid w:val="00171A28"/>
    <w:rsid w:val="00172477"/>
    <w:rsid w:val="0017253C"/>
    <w:rsid w:val="0017294B"/>
    <w:rsid w:val="00172A29"/>
    <w:rsid w:val="00172C95"/>
    <w:rsid w:val="00172EAE"/>
    <w:rsid w:val="00172F81"/>
    <w:rsid w:val="001730BE"/>
    <w:rsid w:val="001732C1"/>
    <w:rsid w:val="001733A2"/>
    <w:rsid w:val="0017353D"/>
    <w:rsid w:val="00173897"/>
    <w:rsid w:val="00173A3E"/>
    <w:rsid w:val="00173CCD"/>
    <w:rsid w:val="00173D93"/>
    <w:rsid w:val="00173E43"/>
    <w:rsid w:val="00174010"/>
    <w:rsid w:val="00174017"/>
    <w:rsid w:val="001740D6"/>
    <w:rsid w:val="001742CF"/>
    <w:rsid w:val="001744B3"/>
    <w:rsid w:val="001744DB"/>
    <w:rsid w:val="00174752"/>
    <w:rsid w:val="0017489E"/>
    <w:rsid w:val="00174987"/>
    <w:rsid w:val="00174CB1"/>
    <w:rsid w:val="0017504D"/>
    <w:rsid w:val="001750AC"/>
    <w:rsid w:val="00175385"/>
    <w:rsid w:val="0017563F"/>
    <w:rsid w:val="001756B2"/>
    <w:rsid w:val="00175734"/>
    <w:rsid w:val="00175798"/>
    <w:rsid w:val="001757B7"/>
    <w:rsid w:val="0017585B"/>
    <w:rsid w:val="001758D5"/>
    <w:rsid w:val="00175A1A"/>
    <w:rsid w:val="00175B9D"/>
    <w:rsid w:val="00175C14"/>
    <w:rsid w:val="00176179"/>
    <w:rsid w:val="001761D6"/>
    <w:rsid w:val="0017650B"/>
    <w:rsid w:val="001765D1"/>
    <w:rsid w:val="0017679E"/>
    <w:rsid w:val="00176D6C"/>
    <w:rsid w:val="00176EB9"/>
    <w:rsid w:val="00177309"/>
    <w:rsid w:val="00177313"/>
    <w:rsid w:val="0017736A"/>
    <w:rsid w:val="001774C2"/>
    <w:rsid w:val="001775BB"/>
    <w:rsid w:val="0017767C"/>
    <w:rsid w:val="00177682"/>
    <w:rsid w:val="001776FF"/>
    <w:rsid w:val="001777BD"/>
    <w:rsid w:val="00177910"/>
    <w:rsid w:val="00177AF5"/>
    <w:rsid w:val="00177C22"/>
    <w:rsid w:val="00177D7C"/>
    <w:rsid w:val="00177E6A"/>
    <w:rsid w:val="00177FD6"/>
    <w:rsid w:val="001801FF"/>
    <w:rsid w:val="001805A9"/>
    <w:rsid w:val="0018068E"/>
    <w:rsid w:val="00180707"/>
    <w:rsid w:val="00180737"/>
    <w:rsid w:val="00180895"/>
    <w:rsid w:val="00180BB8"/>
    <w:rsid w:val="00180D80"/>
    <w:rsid w:val="00181014"/>
    <w:rsid w:val="0018117A"/>
    <w:rsid w:val="00181199"/>
    <w:rsid w:val="00181544"/>
    <w:rsid w:val="001817CC"/>
    <w:rsid w:val="00181809"/>
    <w:rsid w:val="0018186B"/>
    <w:rsid w:val="001819E0"/>
    <w:rsid w:val="00181A2F"/>
    <w:rsid w:val="00181A8D"/>
    <w:rsid w:val="00181B83"/>
    <w:rsid w:val="00181D95"/>
    <w:rsid w:val="00181E36"/>
    <w:rsid w:val="00182060"/>
    <w:rsid w:val="00182151"/>
    <w:rsid w:val="0018220A"/>
    <w:rsid w:val="00182600"/>
    <w:rsid w:val="0018267E"/>
    <w:rsid w:val="00182825"/>
    <w:rsid w:val="00182947"/>
    <w:rsid w:val="00182990"/>
    <w:rsid w:val="00182B3F"/>
    <w:rsid w:val="00182EC7"/>
    <w:rsid w:val="0018302D"/>
    <w:rsid w:val="00183037"/>
    <w:rsid w:val="00183585"/>
    <w:rsid w:val="001838FD"/>
    <w:rsid w:val="00183964"/>
    <w:rsid w:val="00183A3D"/>
    <w:rsid w:val="00183C9D"/>
    <w:rsid w:val="00183D60"/>
    <w:rsid w:val="00184343"/>
    <w:rsid w:val="0018437B"/>
    <w:rsid w:val="0018451A"/>
    <w:rsid w:val="001845CB"/>
    <w:rsid w:val="001845E0"/>
    <w:rsid w:val="00184716"/>
    <w:rsid w:val="0018483E"/>
    <w:rsid w:val="001848D7"/>
    <w:rsid w:val="00184952"/>
    <w:rsid w:val="00184963"/>
    <w:rsid w:val="00184B5C"/>
    <w:rsid w:val="00184B8C"/>
    <w:rsid w:val="00184D98"/>
    <w:rsid w:val="001850B1"/>
    <w:rsid w:val="0018518A"/>
    <w:rsid w:val="001853A6"/>
    <w:rsid w:val="00185505"/>
    <w:rsid w:val="00185834"/>
    <w:rsid w:val="00185910"/>
    <w:rsid w:val="00185A49"/>
    <w:rsid w:val="00185A93"/>
    <w:rsid w:val="00185ADA"/>
    <w:rsid w:val="00185E22"/>
    <w:rsid w:val="00185E35"/>
    <w:rsid w:val="0018606F"/>
    <w:rsid w:val="001860D3"/>
    <w:rsid w:val="001863DC"/>
    <w:rsid w:val="00186632"/>
    <w:rsid w:val="00186793"/>
    <w:rsid w:val="001868F6"/>
    <w:rsid w:val="00186B5B"/>
    <w:rsid w:val="00186BE2"/>
    <w:rsid w:val="00186C28"/>
    <w:rsid w:val="00187099"/>
    <w:rsid w:val="0018711D"/>
    <w:rsid w:val="0018742F"/>
    <w:rsid w:val="0018755A"/>
    <w:rsid w:val="00187703"/>
    <w:rsid w:val="001878A2"/>
    <w:rsid w:val="00187BA3"/>
    <w:rsid w:val="00187D38"/>
    <w:rsid w:val="00187E59"/>
    <w:rsid w:val="00187EEE"/>
    <w:rsid w:val="00187FEC"/>
    <w:rsid w:val="00190138"/>
    <w:rsid w:val="001901F7"/>
    <w:rsid w:val="00190290"/>
    <w:rsid w:val="001904D8"/>
    <w:rsid w:val="001904DA"/>
    <w:rsid w:val="0019070D"/>
    <w:rsid w:val="001907E2"/>
    <w:rsid w:val="001909D9"/>
    <w:rsid w:val="00190A17"/>
    <w:rsid w:val="00190B12"/>
    <w:rsid w:val="00190BBF"/>
    <w:rsid w:val="00190D4D"/>
    <w:rsid w:val="00190D76"/>
    <w:rsid w:val="00190EC8"/>
    <w:rsid w:val="001918D0"/>
    <w:rsid w:val="00191A8B"/>
    <w:rsid w:val="00191BAD"/>
    <w:rsid w:val="00191D4A"/>
    <w:rsid w:val="00191D76"/>
    <w:rsid w:val="00191D82"/>
    <w:rsid w:val="00191E8C"/>
    <w:rsid w:val="001920B6"/>
    <w:rsid w:val="001921D1"/>
    <w:rsid w:val="0019245A"/>
    <w:rsid w:val="001924B7"/>
    <w:rsid w:val="00192875"/>
    <w:rsid w:val="00192A7F"/>
    <w:rsid w:val="00192B50"/>
    <w:rsid w:val="00192C0C"/>
    <w:rsid w:val="0019327E"/>
    <w:rsid w:val="00193471"/>
    <w:rsid w:val="001935B5"/>
    <w:rsid w:val="001937AF"/>
    <w:rsid w:val="00193806"/>
    <w:rsid w:val="00193C42"/>
    <w:rsid w:val="00193E60"/>
    <w:rsid w:val="00194127"/>
    <w:rsid w:val="0019427E"/>
    <w:rsid w:val="001942DE"/>
    <w:rsid w:val="001946A0"/>
    <w:rsid w:val="001948E4"/>
    <w:rsid w:val="00194B3B"/>
    <w:rsid w:val="00194BA4"/>
    <w:rsid w:val="00194E74"/>
    <w:rsid w:val="00194FD1"/>
    <w:rsid w:val="0019504C"/>
    <w:rsid w:val="001952F2"/>
    <w:rsid w:val="00195425"/>
    <w:rsid w:val="001957B2"/>
    <w:rsid w:val="00195B68"/>
    <w:rsid w:val="00195BCB"/>
    <w:rsid w:val="00195ECF"/>
    <w:rsid w:val="00195FE5"/>
    <w:rsid w:val="0019619E"/>
    <w:rsid w:val="0019632E"/>
    <w:rsid w:val="00196604"/>
    <w:rsid w:val="00196615"/>
    <w:rsid w:val="00196712"/>
    <w:rsid w:val="00196856"/>
    <w:rsid w:val="001968E9"/>
    <w:rsid w:val="00196B8F"/>
    <w:rsid w:val="00196BA6"/>
    <w:rsid w:val="00196D14"/>
    <w:rsid w:val="00197163"/>
    <w:rsid w:val="0019719B"/>
    <w:rsid w:val="001973FA"/>
    <w:rsid w:val="00197403"/>
    <w:rsid w:val="001974B3"/>
    <w:rsid w:val="00197705"/>
    <w:rsid w:val="001978A1"/>
    <w:rsid w:val="00197950"/>
    <w:rsid w:val="00197A2C"/>
    <w:rsid w:val="00197AE0"/>
    <w:rsid w:val="00197CE1"/>
    <w:rsid w:val="00197CF2"/>
    <w:rsid w:val="00197D36"/>
    <w:rsid w:val="00197E31"/>
    <w:rsid w:val="00197E99"/>
    <w:rsid w:val="00197F32"/>
    <w:rsid w:val="001A0225"/>
    <w:rsid w:val="001A078E"/>
    <w:rsid w:val="001A0979"/>
    <w:rsid w:val="001A0ADC"/>
    <w:rsid w:val="001A0BAF"/>
    <w:rsid w:val="001A0BEC"/>
    <w:rsid w:val="001A0C63"/>
    <w:rsid w:val="001A0C84"/>
    <w:rsid w:val="001A0D32"/>
    <w:rsid w:val="001A1066"/>
    <w:rsid w:val="001A18D9"/>
    <w:rsid w:val="001A1A43"/>
    <w:rsid w:val="001A1A97"/>
    <w:rsid w:val="001A1C3A"/>
    <w:rsid w:val="001A1CF1"/>
    <w:rsid w:val="001A1D0B"/>
    <w:rsid w:val="001A1D32"/>
    <w:rsid w:val="001A1F9D"/>
    <w:rsid w:val="001A21B8"/>
    <w:rsid w:val="001A22E6"/>
    <w:rsid w:val="001A2334"/>
    <w:rsid w:val="001A244A"/>
    <w:rsid w:val="001A248C"/>
    <w:rsid w:val="001A250C"/>
    <w:rsid w:val="001A2580"/>
    <w:rsid w:val="001A27B5"/>
    <w:rsid w:val="001A2EF9"/>
    <w:rsid w:val="001A2FA5"/>
    <w:rsid w:val="001A2FE2"/>
    <w:rsid w:val="001A3062"/>
    <w:rsid w:val="001A30ED"/>
    <w:rsid w:val="001A3117"/>
    <w:rsid w:val="001A320A"/>
    <w:rsid w:val="001A32BA"/>
    <w:rsid w:val="001A3431"/>
    <w:rsid w:val="001A3433"/>
    <w:rsid w:val="001A344F"/>
    <w:rsid w:val="001A368F"/>
    <w:rsid w:val="001A3694"/>
    <w:rsid w:val="001A369F"/>
    <w:rsid w:val="001A36A0"/>
    <w:rsid w:val="001A38F5"/>
    <w:rsid w:val="001A3924"/>
    <w:rsid w:val="001A3A3E"/>
    <w:rsid w:val="001A3B46"/>
    <w:rsid w:val="001A3D00"/>
    <w:rsid w:val="001A40BD"/>
    <w:rsid w:val="001A42A6"/>
    <w:rsid w:val="001A42AD"/>
    <w:rsid w:val="001A43E0"/>
    <w:rsid w:val="001A46BA"/>
    <w:rsid w:val="001A47EB"/>
    <w:rsid w:val="001A49B1"/>
    <w:rsid w:val="001A4DEE"/>
    <w:rsid w:val="001A4F2C"/>
    <w:rsid w:val="001A5027"/>
    <w:rsid w:val="001A510E"/>
    <w:rsid w:val="001A51C9"/>
    <w:rsid w:val="001A5250"/>
    <w:rsid w:val="001A53CF"/>
    <w:rsid w:val="001A547B"/>
    <w:rsid w:val="001A5613"/>
    <w:rsid w:val="001A57BC"/>
    <w:rsid w:val="001A57D9"/>
    <w:rsid w:val="001A5854"/>
    <w:rsid w:val="001A5A25"/>
    <w:rsid w:val="001A5B06"/>
    <w:rsid w:val="001A5C09"/>
    <w:rsid w:val="001A5DBE"/>
    <w:rsid w:val="001A608C"/>
    <w:rsid w:val="001A6251"/>
    <w:rsid w:val="001A635A"/>
    <w:rsid w:val="001A6577"/>
    <w:rsid w:val="001A658D"/>
    <w:rsid w:val="001A6609"/>
    <w:rsid w:val="001A6830"/>
    <w:rsid w:val="001A6A82"/>
    <w:rsid w:val="001A6D63"/>
    <w:rsid w:val="001A6F53"/>
    <w:rsid w:val="001A6FC5"/>
    <w:rsid w:val="001A7040"/>
    <w:rsid w:val="001A7061"/>
    <w:rsid w:val="001A718B"/>
    <w:rsid w:val="001A7214"/>
    <w:rsid w:val="001A72AB"/>
    <w:rsid w:val="001A73A3"/>
    <w:rsid w:val="001A73B5"/>
    <w:rsid w:val="001A76B8"/>
    <w:rsid w:val="001A77CD"/>
    <w:rsid w:val="001A7A0B"/>
    <w:rsid w:val="001A7AD3"/>
    <w:rsid w:val="001A7CB2"/>
    <w:rsid w:val="001A7DBB"/>
    <w:rsid w:val="001B03B1"/>
    <w:rsid w:val="001B050E"/>
    <w:rsid w:val="001B08D5"/>
    <w:rsid w:val="001B09DA"/>
    <w:rsid w:val="001B0E0A"/>
    <w:rsid w:val="001B1118"/>
    <w:rsid w:val="001B1392"/>
    <w:rsid w:val="001B14BF"/>
    <w:rsid w:val="001B15A3"/>
    <w:rsid w:val="001B15F7"/>
    <w:rsid w:val="001B1624"/>
    <w:rsid w:val="001B16E4"/>
    <w:rsid w:val="001B1B69"/>
    <w:rsid w:val="001B1E81"/>
    <w:rsid w:val="001B2042"/>
    <w:rsid w:val="001B208D"/>
    <w:rsid w:val="001B22CB"/>
    <w:rsid w:val="001B22E8"/>
    <w:rsid w:val="001B242E"/>
    <w:rsid w:val="001B24CA"/>
    <w:rsid w:val="001B2519"/>
    <w:rsid w:val="001B25A1"/>
    <w:rsid w:val="001B2A7A"/>
    <w:rsid w:val="001B2ABF"/>
    <w:rsid w:val="001B2B0F"/>
    <w:rsid w:val="001B2B5D"/>
    <w:rsid w:val="001B2CD4"/>
    <w:rsid w:val="001B2D6F"/>
    <w:rsid w:val="001B305B"/>
    <w:rsid w:val="001B3075"/>
    <w:rsid w:val="001B3393"/>
    <w:rsid w:val="001B355E"/>
    <w:rsid w:val="001B37F4"/>
    <w:rsid w:val="001B38FC"/>
    <w:rsid w:val="001B3E4F"/>
    <w:rsid w:val="001B4031"/>
    <w:rsid w:val="001B40D5"/>
    <w:rsid w:val="001B4284"/>
    <w:rsid w:val="001B441A"/>
    <w:rsid w:val="001B44DB"/>
    <w:rsid w:val="001B454E"/>
    <w:rsid w:val="001B4590"/>
    <w:rsid w:val="001B45B7"/>
    <w:rsid w:val="001B4627"/>
    <w:rsid w:val="001B46FA"/>
    <w:rsid w:val="001B4841"/>
    <w:rsid w:val="001B4A9E"/>
    <w:rsid w:val="001B4B22"/>
    <w:rsid w:val="001B4B3A"/>
    <w:rsid w:val="001B4BED"/>
    <w:rsid w:val="001B4DCF"/>
    <w:rsid w:val="001B5068"/>
    <w:rsid w:val="001B51A4"/>
    <w:rsid w:val="001B5416"/>
    <w:rsid w:val="001B5930"/>
    <w:rsid w:val="001B6203"/>
    <w:rsid w:val="001B6249"/>
    <w:rsid w:val="001B641C"/>
    <w:rsid w:val="001B641F"/>
    <w:rsid w:val="001B651B"/>
    <w:rsid w:val="001B6598"/>
    <w:rsid w:val="001B690C"/>
    <w:rsid w:val="001B69D5"/>
    <w:rsid w:val="001B6BBD"/>
    <w:rsid w:val="001B6BE5"/>
    <w:rsid w:val="001B6CF6"/>
    <w:rsid w:val="001B6DE8"/>
    <w:rsid w:val="001B6DF7"/>
    <w:rsid w:val="001B6ECC"/>
    <w:rsid w:val="001B6EEC"/>
    <w:rsid w:val="001B7003"/>
    <w:rsid w:val="001B7A0C"/>
    <w:rsid w:val="001B7BAB"/>
    <w:rsid w:val="001B7C9E"/>
    <w:rsid w:val="001B7DEE"/>
    <w:rsid w:val="001B7E45"/>
    <w:rsid w:val="001C04B9"/>
    <w:rsid w:val="001C0789"/>
    <w:rsid w:val="001C08D3"/>
    <w:rsid w:val="001C0BD9"/>
    <w:rsid w:val="001C0C1A"/>
    <w:rsid w:val="001C0E04"/>
    <w:rsid w:val="001C0F7D"/>
    <w:rsid w:val="001C1266"/>
    <w:rsid w:val="001C126F"/>
    <w:rsid w:val="001C178D"/>
    <w:rsid w:val="001C183B"/>
    <w:rsid w:val="001C191C"/>
    <w:rsid w:val="001C1C9A"/>
    <w:rsid w:val="001C20FC"/>
    <w:rsid w:val="001C2223"/>
    <w:rsid w:val="001C2576"/>
    <w:rsid w:val="001C2606"/>
    <w:rsid w:val="001C2770"/>
    <w:rsid w:val="001C27CD"/>
    <w:rsid w:val="001C29D7"/>
    <w:rsid w:val="001C2B86"/>
    <w:rsid w:val="001C2C84"/>
    <w:rsid w:val="001C2DC9"/>
    <w:rsid w:val="001C2E53"/>
    <w:rsid w:val="001C30D5"/>
    <w:rsid w:val="001C328E"/>
    <w:rsid w:val="001C3358"/>
    <w:rsid w:val="001C336B"/>
    <w:rsid w:val="001C355F"/>
    <w:rsid w:val="001C3583"/>
    <w:rsid w:val="001C35E8"/>
    <w:rsid w:val="001C3847"/>
    <w:rsid w:val="001C3871"/>
    <w:rsid w:val="001C388C"/>
    <w:rsid w:val="001C3AC6"/>
    <w:rsid w:val="001C3C1C"/>
    <w:rsid w:val="001C3D8A"/>
    <w:rsid w:val="001C3E19"/>
    <w:rsid w:val="001C3EF1"/>
    <w:rsid w:val="001C3F44"/>
    <w:rsid w:val="001C3F95"/>
    <w:rsid w:val="001C3FCC"/>
    <w:rsid w:val="001C42C2"/>
    <w:rsid w:val="001C4674"/>
    <w:rsid w:val="001C4715"/>
    <w:rsid w:val="001C5029"/>
    <w:rsid w:val="001C52E9"/>
    <w:rsid w:val="001C52F7"/>
    <w:rsid w:val="001C5446"/>
    <w:rsid w:val="001C54C9"/>
    <w:rsid w:val="001C5562"/>
    <w:rsid w:val="001C55AC"/>
    <w:rsid w:val="001C562D"/>
    <w:rsid w:val="001C566A"/>
    <w:rsid w:val="001C56B9"/>
    <w:rsid w:val="001C57E8"/>
    <w:rsid w:val="001C5845"/>
    <w:rsid w:val="001C5AD2"/>
    <w:rsid w:val="001C5ED4"/>
    <w:rsid w:val="001C60C6"/>
    <w:rsid w:val="001C60F9"/>
    <w:rsid w:val="001C6390"/>
    <w:rsid w:val="001C63F4"/>
    <w:rsid w:val="001C64FD"/>
    <w:rsid w:val="001C655B"/>
    <w:rsid w:val="001C6603"/>
    <w:rsid w:val="001C6749"/>
    <w:rsid w:val="001C6AEF"/>
    <w:rsid w:val="001C6C29"/>
    <w:rsid w:val="001C6D34"/>
    <w:rsid w:val="001C71C6"/>
    <w:rsid w:val="001C737E"/>
    <w:rsid w:val="001C748E"/>
    <w:rsid w:val="001C75C6"/>
    <w:rsid w:val="001C75DE"/>
    <w:rsid w:val="001C7B9B"/>
    <w:rsid w:val="001C7C7F"/>
    <w:rsid w:val="001C7CAA"/>
    <w:rsid w:val="001D0006"/>
    <w:rsid w:val="001D0222"/>
    <w:rsid w:val="001D0263"/>
    <w:rsid w:val="001D02FD"/>
    <w:rsid w:val="001D03DC"/>
    <w:rsid w:val="001D087C"/>
    <w:rsid w:val="001D0A19"/>
    <w:rsid w:val="001D0A53"/>
    <w:rsid w:val="001D0B8D"/>
    <w:rsid w:val="001D0C71"/>
    <w:rsid w:val="001D0DEE"/>
    <w:rsid w:val="001D1045"/>
    <w:rsid w:val="001D10F0"/>
    <w:rsid w:val="001D150A"/>
    <w:rsid w:val="001D17A9"/>
    <w:rsid w:val="001D181F"/>
    <w:rsid w:val="001D1845"/>
    <w:rsid w:val="001D188E"/>
    <w:rsid w:val="001D1C34"/>
    <w:rsid w:val="001D1C5E"/>
    <w:rsid w:val="001D1CA2"/>
    <w:rsid w:val="001D1DAD"/>
    <w:rsid w:val="001D1EAC"/>
    <w:rsid w:val="001D1EB2"/>
    <w:rsid w:val="001D1EF9"/>
    <w:rsid w:val="001D2113"/>
    <w:rsid w:val="001D2163"/>
    <w:rsid w:val="001D2216"/>
    <w:rsid w:val="001D223C"/>
    <w:rsid w:val="001D223D"/>
    <w:rsid w:val="001D2241"/>
    <w:rsid w:val="001D227E"/>
    <w:rsid w:val="001D2528"/>
    <w:rsid w:val="001D25A6"/>
    <w:rsid w:val="001D25F5"/>
    <w:rsid w:val="001D26A3"/>
    <w:rsid w:val="001D2783"/>
    <w:rsid w:val="001D27CB"/>
    <w:rsid w:val="001D2915"/>
    <w:rsid w:val="001D2E13"/>
    <w:rsid w:val="001D304B"/>
    <w:rsid w:val="001D325F"/>
    <w:rsid w:val="001D3292"/>
    <w:rsid w:val="001D331E"/>
    <w:rsid w:val="001D35BC"/>
    <w:rsid w:val="001D3654"/>
    <w:rsid w:val="001D37DD"/>
    <w:rsid w:val="001D383A"/>
    <w:rsid w:val="001D3989"/>
    <w:rsid w:val="001D3993"/>
    <w:rsid w:val="001D39ED"/>
    <w:rsid w:val="001D3A0D"/>
    <w:rsid w:val="001D3C42"/>
    <w:rsid w:val="001D3C59"/>
    <w:rsid w:val="001D3D41"/>
    <w:rsid w:val="001D3F65"/>
    <w:rsid w:val="001D3FE3"/>
    <w:rsid w:val="001D4020"/>
    <w:rsid w:val="001D4037"/>
    <w:rsid w:val="001D432E"/>
    <w:rsid w:val="001D43E2"/>
    <w:rsid w:val="001D44AD"/>
    <w:rsid w:val="001D44FC"/>
    <w:rsid w:val="001D4548"/>
    <w:rsid w:val="001D45D1"/>
    <w:rsid w:val="001D4686"/>
    <w:rsid w:val="001D4781"/>
    <w:rsid w:val="001D4A76"/>
    <w:rsid w:val="001D4A9A"/>
    <w:rsid w:val="001D4BE1"/>
    <w:rsid w:val="001D4CB7"/>
    <w:rsid w:val="001D4D86"/>
    <w:rsid w:val="001D4E75"/>
    <w:rsid w:val="001D4E80"/>
    <w:rsid w:val="001D4EF7"/>
    <w:rsid w:val="001D4FB7"/>
    <w:rsid w:val="001D509B"/>
    <w:rsid w:val="001D532B"/>
    <w:rsid w:val="001D539C"/>
    <w:rsid w:val="001D53AC"/>
    <w:rsid w:val="001D545B"/>
    <w:rsid w:val="001D5559"/>
    <w:rsid w:val="001D555C"/>
    <w:rsid w:val="001D56B4"/>
    <w:rsid w:val="001D57F5"/>
    <w:rsid w:val="001D5AEC"/>
    <w:rsid w:val="001D5BD2"/>
    <w:rsid w:val="001D5CF2"/>
    <w:rsid w:val="001D5DC7"/>
    <w:rsid w:val="001D5F3F"/>
    <w:rsid w:val="001D609B"/>
    <w:rsid w:val="001D6196"/>
    <w:rsid w:val="001D6511"/>
    <w:rsid w:val="001D672D"/>
    <w:rsid w:val="001D69AD"/>
    <w:rsid w:val="001D6C75"/>
    <w:rsid w:val="001D6CD6"/>
    <w:rsid w:val="001D70D7"/>
    <w:rsid w:val="001D7499"/>
    <w:rsid w:val="001D74E0"/>
    <w:rsid w:val="001D7550"/>
    <w:rsid w:val="001D7679"/>
    <w:rsid w:val="001D7833"/>
    <w:rsid w:val="001D79EA"/>
    <w:rsid w:val="001D7EE9"/>
    <w:rsid w:val="001D7F30"/>
    <w:rsid w:val="001D7FDA"/>
    <w:rsid w:val="001E0095"/>
    <w:rsid w:val="001E0104"/>
    <w:rsid w:val="001E01AD"/>
    <w:rsid w:val="001E0200"/>
    <w:rsid w:val="001E08AC"/>
    <w:rsid w:val="001E0B32"/>
    <w:rsid w:val="001E0EC5"/>
    <w:rsid w:val="001E10B9"/>
    <w:rsid w:val="001E10EF"/>
    <w:rsid w:val="001E1921"/>
    <w:rsid w:val="001E1A93"/>
    <w:rsid w:val="001E1E43"/>
    <w:rsid w:val="001E209C"/>
    <w:rsid w:val="001E214E"/>
    <w:rsid w:val="001E21FD"/>
    <w:rsid w:val="001E231B"/>
    <w:rsid w:val="001E23EB"/>
    <w:rsid w:val="001E2445"/>
    <w:rsid w:val="001E2544"/>
    <w:rsid w:val="001E280B"/>
    <w:rsid w:val="001E2853"/>
    <w:rsid w:val="001E2A93"/>
    <w:rsid w:val="001E2B04"/>
    <w:rsid w:val="001E2C58"/>
    <w:rsid w:val="001E3063"/>
    <w:rsid w:val="001E30D2"/>
    <w:rsid w:val="001E320E"/>
    <w:rsid w:val="001E33D3"/>
    <w:rsid w:val="001E33D9"/>
    <w:rsid w:val="001E397D"/>
    <w:rsid w:val="001E3A3F"/>
    <w:rsid w:val="001E3ACD"/>
    <w:rsid w:val="001E402E"/>
    <w:rsid w:val="001E40CF"/>
    <w:rsid w:val="001E40D1"/>
    <w:rsid w:val="001E464F"/>
    <w:rsid w:val="001E474B"/>
    <w:rsid w:val="001E4AC1"/>
    <w:rsid w:val="001E5125"/>
    <w:rsid w:val="001E5236"/>
    <w:rsid w:val="001E5596"/>
    <w:rsid w:val="001E5609"/>
    <w:rsid w:val="001E560B"/>
    <w:rsid w:val="001E563D"/>
    <w:rsid w:val="001E57F4"/>
    <w:rsid w:val="001E5940"/>
    <w:rsid w:val="001E59F0"/>
    <w:rsid w:val="001E5AA9"/>
    <w:rsid w:val="001E5AFE"/>
    <w:rsid w:val="001E5C56"/>
    <w:rsid w:val="001E5C78"/>
    <w:rsid w:val="001E5D78"/>
    <w:rsid w:val="001E5E6F"/>
    <w:rsid w:val="001E5F14"/>
    <w:rsid w:val="001E5F15"/>
    <w:rsid w:val="001E5F69"/>
    <w:rsid w:val="001E639D"/>
    <w:rsid w:val="001E642E"/>
    <w:rsid w:val="001E6447"/>
    <w:rsid w:val="001E647D"/>
    <w:rsid w:val="001E64BC"/>
    <w:rsid w:val="001E6D90"/>
    <w:rsid w:val="001E6E48"/>
    <w:rsid w:val="001E70DF"/>
    <w:rsid w:val="001E73B9"/>
    <w:rsid w:val="001E7407"/>
    <w:rsid w:val="001E745F"/>
    <w:rsid w:val="001E7466"/>
    <w:rsid w:val="001E74A8"/>
    <w:rsid w:val="001E7669"/>
    <w:rsid w:val="001E7846"/>
    <w:rsid w:val="001E7890"/>
    <w:rsid w:val="001E7AED"/>
    <w:rsid w:val="001E7BCA"/>
    <w:rsid w:val="001E7C16"/>
    <w:rsid w:val="001E7CFF"/>
    <w:rsid w:val="001E7D9A"/>
    <w:rsid w:val="001E7F70"/>
    <w:rsid w:val="001E7FF7"/>
    <w:rsid w:val="001F031C"/>
    <w:rsid w:val="001F0485"/>
    <w:rsid w:val="001F06F3"/>
    <w:rsid w:val="001F0AA3"/>
    <w:rsid w:val="001F0B38"/>
    <w:rsid w:val="001F0DB8"/>
    <w:rsid w:val="001F0E4E"/>
    <w:rsid w:val="001F0FC2"/>
    <w:rsid w:val="001F10DA"/>
    <w:rsid w:val="001F112B"/>
    <w:rsid w:val="001F1459"/>
    <w:rsid w:val="001F1490"/>
    <w:rsid w:val="001F14E0"/>
    <w:rsid w:val="001F1551"/>
    <w:rsid w:val="001F1822"/>
    <w:rsid w:val="001F18D0"/>
    <w:rsid w:val="001F1944"/>
    <w:rsid w:val="001F1ECA"/>
    <w:rsid w:val="001F1EEE"/>
    <w:rsid w:val="001F234A"/>
    <w:rsid w:val="001F260F"/>
    <w:rsid w:val="001F2A4A"/>
    <w:rsid w:val="001F2BE5"/>
    <w:rsid w:val="001F2E99"/>
    <w:rsid w:val="001F30B2"/>
    <w:rsid w:val="001F310D"/>
    <w:rsid w:val="001F3398"/>
    <w:rsid w:val="001F3788"/>
    <w:rsid w:val="001F3925"/>
    <w:rsid w:val="001F39EA"/>
    <w:rsid w:val="001F3B8F"/>
    <w:rsid w:val="001F3F80"/>
    <w:rsid w:val="001F4169"/>
    <w:rsid w:val="001F459F"/>
    <w:rsid w:val="001F45FB"/>
    <w:rsid w:val="001F48A6"/>
    <w:rsid w:val="001F48D7"/>
    <w:rsid w:val="001F4AA9"/>
    <w:rsid w:val="001F4D7B"/>
    <w:rsid w:val="001F4F7A"/>
    <w:rsid w:val="001F5207"/>
    <w:rsid w:val="001F52AC"/>
    <w:rsid w:val="001F53B3"/>
    <w:rsid w:val="001F53C9"/>
    <w:rsid w:val="001F542E"/>
    <w:rsid w:val="001F5492"/>
    <w:rsid w:val="001F5965"/>
    <w:rsid w:val="001F5AD7"/>
    <w:rsid w:val="001F5CCB"/>
    <w:rsid w:val="001F5DAB"/>
    <w:rsid w:val="001F5E1C"/>
    <w:rsid w:val="001F5FF2"/>
    <w:rsid w:val="001F640B"/>
    <w:rsid w:val="001F6560"/>
    <w:rsid w:val="001F6613"/>
    <w:rsid w:val="001F6702"/>
    <w:rsid w:val="001F67D2"/>
    <w:rsid w:val="001F6806"/>
    <w:rsid w:val="001F680C"/>
    <w:rsid w:val="001F6A5F"/>
    <w:rsid w:val="001F6B12"/>
    <w:rsid w:val="001F6DC2"/>
    <w:rsid w:val="001F6E99"/>
    <w:rsid w:val="001F6EE3"/>
    <w:rsid w:val="001F6F99"/>
    <w:rsid w:val="001F70A6"/>
    <w:rsid w:val="001F70FF"/>
    <w:rsid w:val="001F7195"/>
    <w:rsid w:val="001F7567"/>
    <w:rsid w:val="001F7693"/>
    <w:rsid w:val="001F79DE"/>
    <w:rsid w:val="001F79F1"/>
    <w:rsid w:val="001F7A45"/>
    <w:rsid w:val="001F7D9C"/>
    <w:rsid w:val="001F7DDC"/>
    <w:rsid w:val="001F7DE7"/>
    <w:rsid w:val="001F7E3F"/>
    <w:rsid w:val="001F7F8A"/>
    <w:rsid w:val="0020046C"/>
    <w:rsid w:val="00200549"/>
    <w:rsid w:val="00200C93"/>
    <w:rsid w:val="0020111E"/>
    <w:rsid w:val="002015FE"/>
    <w:rsid w:val="00201A18"/>
    <w:rsid w:val="00201A94"/>
    <w:rsid w:val="00201D07"/>
    <w:rsid w:val="00201D3D"/>
    <w:rsid w:val="00201DBD"/>
    <w:rsid w:val="00202048"/>
    <w:rsid w:val="002020AB"/>
    <w:rsid w:val="002022CB"/>
    <w:rsid w:val="002023E3"/>
    <w:rsid w:val="0020241F"/>
    <w:rsid w:val="00202676"/>
    <w:rsid w:val="00202939"/>
    <w:rsid w:val="00202A16"/>
    <w:rsid w:val="00202A75"/>
    <w:rsid w:val="00202E1A"/>
    <w:rsid w:val="002031CB"/>
    <w:rsid w:val="00203229"/>
    <w:rsid w:val="00203361"/>
    <w:rsid w:val="0020371E"/>
    <w:rsid w:val="0020376D"/>
    <w:rsid w:val="0020387D"/>
    <w:rsid w:val="00203939"/>
    <w:rsid w:val="00203CFE"/>
    <w:rsid w:val="00203EC3"/>
    <w:rsid w:val="00204105"/>
    <w:rsid w:val="00204133"/>
    <w:rsid w:val="0020427C"/>
    <w:rsid w:val="0020453E"/>
    <w:rsid w:val="002047A0"/>
    <w:rsid w:val="002047BA"/>
    <w:rsid w:val="00204845"/>
    <w:rsid w:val="00204A72"/>
    <w:rsid w:val="00204AB9"/>
    <w:rsid w:val="00204B37"/>
    <w:rsid w:val="00204BCB"/>
    <w:rsid w:val="00204ECA"/>
    <w:rsid w:val="00204F7D"/>
    <w:rsid w:val="002050C2"/>
    <w:rsid w:val="002051FD"/>
    <w:rsid w:val="0020526D"/>
    <w:rsid w:val="0020528D"/>
    <w:rsid w:val="0020552F"/>
    <w:rsid w:val="00205576"/>
    <w:rsid w:val="0020590E"/>
    <w:rsid w:val="0020596F"/>
    <w:rsid w:val="00205AA6"/>
    <w:rsid w:val="00205B53"/>
    <w:rsid w:val="00205E23"/>
    <w:rsid w:val="00205F5C"/>
    <w:rsid w:val="00205FF0"/>
    <w:rsid w:val="00206375"/>
    <w:rsid w:val="0020646F"/>
    <w:rsid w:val="0020648B"/>
    <w:rsid w:val="00206A40"/>
    <w:rsid w:val="00206A44"/>
    <w:rsid w:val="00206D85"/>
    <w:rsid w:val="002072D6"/>
    <w:rsid w:val="0020739D"/>
    <w:rsid w:val="002079A7"/>
    <w:rsid w:val="00207B33"/>
    <w:rsid w:val="00207BFF"/>
    <w:rsid w:val="00207C34"/>
    <w:rsid w:val="00207D30"/>
    <w:rsid w:val="00207DB9"/>
    <w:rsid w:val="00210140"/>
    <w:rsid w:val="00210215"/>
    <w:rsid w:val="00210299"/>
    <w:rsid w:val="002104BD"/>
    <w:rsid w:val="002107E0"/>
    <w:rsid w:val="0021088D"/>
    <w:rsid w:val="002108A7"/>
    <w:rsid w:val="0021093D"/>
    <w:rsid w:val="002109ED"/>
    <w:rsid w:val="00210A6F"/>
    <w:rsid w:val="00210C06"/>
    <w:rsid w:val="00210E1F"/>
    <w:rsid w:val="00210FC4"/>
    <w:rsid w:val="00210FCE"/>
    <w:rsid w:val="00210FDB"/>
    <w:rsid w:val="00211020"/>
    <w:rsid w:val="002112C5"/>
    <w:rsid w:val="00211308"/>
    <w:rsid w:val="0021142C"/>
    <w:rsid w:val="0021184F"/>
    <w:rsid w:val="002118C3"/>
    <w:rsid w:val="00211CD9"/>
    <w:rsid w:val="00211D22"/>
    <w:rsid w:val="00211D26"/>
    <w:rsid w:val="00211DCC"/>
    <w:rsid w:val="002120FD"/>
    <w:rsid w:val="00212340"/>
    <w:rsid w:val="00212440"/>
    <w:rsid w:val="002125AB"/>
    <w:rsid w:val="0021265A"/>
    <w:rsid w:val="002126C3"/>
    <w:rsid w:val="002127AB"/>
    <w:rsid w:val="002127E7"/>
    <w:rsid w:val="002129FD"/>
    <w:rsid w:val="00212B68"/>
    <w:rsid w:val="0021305D"/>
    <w:rsid w:val="0021312D"/>
    <w:rsid w:val="0021330A"/>
    <w:rsid w:val="00213525"/>
    <w:rsid w:val="0021374E"/>
    <w:rsid w:val="002137B4"/>
    <w:rsid w:val="00213A36"/>
    <w:rsid w:val="00213E18"/>
    <w:rsid w:val="00213E9E"/>
    <w:rsid w:val="00213F72"/>
    <w:rsid w:val="00213F89"/>
    <w:rsid w:val="002142FD"/>
    <w:rsid w:val="0021483F"/>
    <w:rsid w:val="00214AEE"/>
    <w:rsid w:val="00214B28"/>
    <w:rsid w:val="00214C3D"/>
    <w:rsid w:val="00214C5C"/>
    <w:rsid w:val="00214FD0"/>
    <w:rsid w:val="0021505F"/>
    <w:rsid w:val="002153E3"/>
    <w:rsid w:val="00215449"/>
    <w:rsid w:val="00215470"/>
    <w:rsid w:val="00215711"/>
    <w:rsid w:val="00215796"/>
    <w:rsid w:val="002159FF"/>
    <w:rsid w:val="00215A6B"/>
    <w:rsid w:val="00215D1C"/>
    <w:rsid w:val="00215F08"/>
    <w:rsid w:val="0021601B"/>
    <w:rsid w:val="002163B3"/>
    <w:rsid w:val="002164B4"/>
    <w:rsid w:val="00216790"/>
    <w:rsid w:val="0021697F"/>
    <w:rsid w:val="00216B61"/>
    <w:rsid w:val="00216DAE"/>
    <w:rsid w:val="002170FE"/>
    <w:rsid w:val="0021714D"/>
    <w:rsid w:val="00217740"/>
    <w:rsid w:val="002177D3"/>
    <w:rsid w:val="0021794C"/>
    <w:rsid w:val="002179B5"/>
    <w:rsid w:val="00217A6C"/>
    <w:rsid w:val="00217A9B"/>
    <w:rsid w:val="00217B68"/>
    <w:rsid w:val="00217CF3"/>
    <w:rsid w:val="00217D19"/>
    <w:rsid w:val="00217D21"/>
    <w:rsid w:val="00217D99"/>
    <w:rsid w:val="00217E19"/>
    <w:rsid w:val="00220CCC"/>
    <w:rsid w:val="00220CF3"/>
    <w:rsid w:val="00220DAD"/>
    <w:rsid w:val="00220DC0"/>
    <w:rsid w:val="00220F01"/>
    <w:rsid w:val="00220FED"/>
    <w:rsid w:val="002210F1"/>
    <w:rsid w:val="002210F2"/>
    <w:rsid w:val="002211C8"/>
    <w:rsid w:val="002211EC"/>
    <w:rsid w:val="002214DC"/>
    <w:rsid w:val="00221518"/>
    <w:rsid w:val="00221647"/>
    <w:rsid w:val="00221788"/>
    <w:rsid w:val="0022195E"/>
    <w:rsid w:val="00221977"/>
    <w:rsid w:val="00221A1F"/>
    <w:rsid w:val="00221C5C"/>
    <w:rsid w:val="00221CFD"/>
    <w:rsid w:val="00221E93"/>
    <w:rsid w:val="00221F12"/>
    <w:rsid w:val="0022207F"/>
    <w:rsid w:val="0022219E"/>
    <w:rsid w:val="002221AD"/>
    <w:rsid w:val="0022230B"/>
    <w:rsid w:val="00222473"/>
    <w:rsid w:val="002224CB"/>
    <w:rsid w:val="002224F8"/>
    <w:rsid w:val="002225FE"/>
    <w:rsid w:val="002227B6"/>
    <w:rsid w:val="002228E5"/>
    <w:rsid w:val="0022291F"/>
    <w:rsid w:val="00222B47"/>
    <w:rsid w:val="00222C7F"/>
    <w:rsid w:val="00222CE8"/>
    <w:rsid w:val="00222F88"/>
    <w:rsid w:val="002230FE"/>
    <w:rsid w:val="0022324E"/>
    <w:rsid w:val="002233C4"/>
    <w:rsid w:val="002233E5"/>
    <w:rsid w:val="0022370A"/>
    <w:rsid w:val="00223B0D"/>
    <w:rsid w:val="00223E0E"/>
    <w:rsid w:val="002240F1"/>
    <w:rsid w:val="0022435A"/>
    <w:rsid w:val="002243CB"/>
    <w:rsid w:val="00224552"/>
    <w:rsid w:val="00224613"/>
    <w:rsid w:val="0022465C"/>
    <w:rsid w:val="002248D6"/>
    <w:rsid w:val="00224903"/>
    <w:rsid w:val="00224BA2"/>
    <w:rsid w:val="00224E21"/>
    <w:rsid w:val="002253DB"/>
    <w:rsid w:val="00225421"/>
    <w:rsid w:val="0022561B"/>
    <w:rsid w:val="00225813"/>
    <w:rsid w:val="00225846"/>
    <w:rsid w:val="002259B1"/>
    <w:rsid w:val="00225AB8"/>
    <w:rsid w:val="00225ABF"/>
    <w:rsid w:val="00225ADB"/>
    <w:rsid w:val="00225BE5"/>
    <w:rsid w:val="00225C78"/>
    <w:rsid w:val="00225D48"/>
    <w:rsid w:val="00225DA6"/>
    <w:rsid w:val="00225E6D"/>
    <w:rsid w:val="00225EB5"/>
    <w:rsid w:val="0022622A"/>
    <w:rsid w:val="0022624C"/>
    <w:rsid w:val="002262CD"/>
    <w:rsid w:val="00226490"/>
    <w:rsid w:val="002264EC"/>
    <w:rsid w:val="00226527"/>
    <w:rsid w:val="002265BC"/>
    <w:rsid w:val="002269B9"/>
    <w:rsid w:val="00226A80"/>
    <w:rsid w:val="00226B36"/>
    <w:rsid w:val="00226DBF"/>
    <w:rsid w:val="00226E80"/>
    <w:rsid w:val="00226F64"/>
    <w:rsid w:val="0022722C"/>
    <w:rsid w:val="002275EA"/>
    <w:rsid w:val="002276D0"/>
    <w:rsid w:val="00227704"/>
    <w:rsid w:val="00227868"/>
    <w:rsid w:val="002278AD"/>
    <w:rsid w:val="00227972"/>
    <w:rsid w:val="002279C8"/>
    <w:rsid w:val="00227B49"/>
    <w:rsid w:val="00227B82"/>
    <w:rsid w:val="00227CA6"/>
    <w:rsid w:val="00227E0E"/>
    <w:rsid w:val="00227F55"/>
    <w:rsid w:val="00227F57"/>
    <w:rsid w:val="00230003"/>
    <w:rsid w:val="002300A5"/>
    <w:rsid w:val="002302BA"/>
    <w:rsid w:val="002302EF"/>
    <w:rsid w:val="002303D0"/>
    <w:rsid w:val="002303D9"/>
    <w:rsid w:val="00230416"/>
    <w:rsid w:val="00230613"/>
    <w:rsid w:val="00230721"/>
    <w:rsid w:val="002308A6"/>
    <w:rsid w:val="00230A6B"/>
    <w:rsid w:val="00230AFA"/>
    <w:rsid w:val="00230C05"/>
    <w:rsid w:val="00230CA2"/>
    <w:rsid w:val="00230F0C"/>
    <w:rsid w:val="00231097"/>
    <w:rsid w:val="002312E7"/>
    <w:rsid w:val="00231347"/>
    <w:rsid w:val="00231549"/>
    <w:rsid w:val="0023164E"/>
    <w:rsid w:val="00231914"/>
    <w:rsid w:val="002319EE"/>
    <w:rsid w:val="0023209C"/>
    <w:rsid w:val="002322FD"/>
    <w:rsid w:val="0023237E"/>
    <w:rsid w:val="0023247C"/>
    <w:rsid w:val="0023260F"/>
    <w:rsid w:val="00232B2F"/>
    <w:rsid w:val="00232CD7"/>
    <w:rsid w:val="002331F1"/>
    <w:rsid w:val="002334C9"/>
    <w:rsid w:val="0023384D"/>
    <w:rsid w:val="002339FC"/>
    <w:rsid w:val="00233A27"/>
    <w:rsid w:val="00233A73"/>
    <w:rsid w:val="00233D7D"/>
    <w:rsid w:val="00233DD7"/>
    <w:rsid w:val="00233DEA"/>
    <w:rsid w:val="00233FCD"/>
    <w:rsid w:val="002340A6"/>
    <w:rsid w:val="002340C8"/>
    <w:rsid w:val="002341C4"/>
    <w:rsid w:val="002343A3"/>
    <w:rsid w:val="0023461A"/>
    <w:rsid w:val="002347B6"/>
    <w:rsid w:val="0023498A"/>
    <w:rsid w:val="00234A18"/>
    <w:rsid w:val="00234CC9"/>
    <w:rsid w:val="00234D1D"/>
    <w:rsid w:val="00234D33"/>
    <w:rsid w:val="00234D3B"/>
    <w:rsid w:val="002350D9"/>
    <w:rsid w:val="0023512D"/>
    <w:rsid w:val="002357C0"/>
    <w:rsid w:val="002357F5"/>
    <w:rsid w:val="0023592C"/>
    <w:rsid w:val="00235983"/>
    <w:rsid w:val="00235987"/>
    <w:rsid w:val="00235BA5"/>
    <w:rsid w:val="00235C4A"/>
    <w:rsid w:val="00235D6B"/>
    <w:rsid w:val="00235D6F"/>
    <w:rsid w:val="00235F9F"/>
    <w:rsid w:val="00235FB2"/>
    <w:rsid w:val="00236411"/>
    <w:rsid w:val="002364B8"/>
    <w:rsid w:val="002364C4"/>
    <w:rsid w:val="00236538"/>
    <w:rsid w:val="002365DD"/>
    <w:rsid w:val="0023685D"/>
    <w:rsid w:val="00236950"/>
    <w:rsid w:val="002373E4"/>
    <w:rsid w:val="0023756B"/>
    <w:rsid w:val="0023761F"/>
    <w:rsid w:val="002376F4"/>
    <w:rsid w:val="0023778D"/>
    <w:rsid w:val="00237B5F"/>
    <w:rsid w:val="00237CF0"/>
    <w:rsid w:val="00237DBC"/>
    <w:rsid w:val="00237E28"/>
    <w:rsid w:val="00240137"/>
    <w:rsid w:val="002401FB"/>
    <w:rsid w:val="002402C3"/>
    <w:rsid w:val="00240382"/>
    <w:rsid w:val="00240438"/>
    <w:rsid w:val="002408E3"/>
    <w:rsid w:val="00240A32"/>
    <w:rsid w:val="00240D32"/>
    <w:rsid w:val="00240D45"/>
    <w:rsid w:val="00240E6C"/>
    <w:rsid w:val="00240FDB"/>
    <w:rsid w:val="002411FC"/>
    <w:rsid w:val="0024122E"/>
    <w:rsid w:val="002415E4"/>
    <w:rsid w:val="00241619"/>
    <w:rsid w:val="0024163B"/>
    <w:rsid w:val="00241CDE"/>
    <w:rsid w:val="00241D0E"/>
    <w:rsid w:val="002420B9"/>
    <w:rsid w:val="00242110"/>
    <w:rsid w:val="0024236D"/>
    <w:rsid w:val="002424A8"/>
    <w:rsid w:val="00242591"/>
    <w:rsid w:val="002427DE"/>
    <w:rsid w:val="00242C67"/>
    <w:rsid w:val="00242C9F"/>
    <w:rsid w:val="002430C1"/>
    <w:rsid w:val="002431E8"/>
    <w:rsid w:val="002434AA"/>
    <w:rsid w:val="0024363D"/>
    <w:rsid w:val="00243688"/>
    <w:rsid w:val="0024370A"/>
    <w:rsid w:val="002437F1"/>
    <w:rsid w:val="00243864"/>
    <w:rsid w:val="00243C8F"/>
    <w:rsid w:val="00243C98"/>
    <w:rsid w:val="00244145"/>
    <w:rsid w:val="0024415E"/>
    <w:rsid w:val="0024430B"/>
    <w:rsid w:val="0024431B"/>
    <w:rsid w:val="0024445E"/>
    <w:rsid w:val="00244481"/>
    <w:rsid w:val="0024459C"/>
    <w:rsid w:val="0024485C"/>
    <w:rsid w:val="00244886"/>
    <w:rsid w:val="00244A15"/>
    <w:rsid w:val="00244ABC"/>
    <w:rsid w:val="00244CFC"/>
    <w:rsid w:val="00244E24"/>
    <w:rsid w:val="00244E28"/>
    <w:rsid w:val="00244ED0"/>
    <w:rsid w:val="00245030"/>
    <w:rsid w:val="00245397"/>
    <w:rsid w:val="002456B3"/>
    <w:rsid w:val="00245A7C"/>
    <w:rsid w:val="00245C01"/>
    <w:rsid w:val="00245C41"/>
    <w:rsid w:val="00245CE7"/>
    <w:rsid w:val="00245F26"/>
    <w:rsid w:val="0024615A"/>
    <w:rsid w:val="00246211"/>
    <w:rsid w:val="00246251"/>
    <w:rsid w:val="0024639A"/>
    <w:rsid w:val="002463A5"/>
    <w:rsid w:val="002465CF"/>
    <w:rsid w:val="00246699"/>
    <w:rsid w:val="0024674A"/>
    <w:rsid w:val="0024682A"/>
    <w:rsid w:val="00246F1F"/>
    <w:rsid w:val="002471B9"/>
    <w:rsid w:val="0024726B"/>
    <w:rsid w:val="00247384"/>
    <w:rsid w:val="002473EB"/>
    <w:rsid w:val="002474E0"/>
    <w:rsid w:val="0024779E"/>
    <w:rsid w:val="002477AD"/>
    <w:rsid w:val="002477F0"/>
    <w:rsid w:val="002478AD"/>
    <w:rsid w:val="00247910"/>
    <w:rsid w:val="00247B18"/>
    <w:rsid w:val="00250086"/>
    <w:rsid w:val="002503F9"/>
    <w:rsid w:val="0025045C"/>
    <w:rsid w:val="0025065E"/>
    <w:rsid w:val="00250849"/>
    <w:rsid w:val="00250926"/>
    <w:rsid w:val="002509BB"/>
    <w:rsid w:val="00250A64"/>
    <w:rsid w:val="002511E3"/>
    <w:rsid w:val="00251200"/>
    <w:rsid w:val="002512C0"/>
    <w:rsid w:val="002516E1"/>
    <w:rsid w:val="002519A3"/>
    <w:rsid w:val="00251AA2"/>
    <w:rsid w:val="00251B74"/>
    <w:rsid w:val="00251B84"/>
    <w:rsid w:val="00251BF3"/>
    <w:rsid w:val="00251C1C"/>
    <w:rsid w:val="00251F2E"/>
    <w:rsid w:val="00252044"/>
    <w:rsid w:val="00252095"/>
    <w:rsid w:val="002520C9"/>
    <w:rsid w:val="002521BA"/>
    <w:rsid w:val="0025226E"/>
    <w:rsid w:val="0025244F"/>
    <w:rsid w:val="0025251C"/>
    <w:rsid w:val="002525A9"/>
    <w:rsid w:val="00252616"/>
    <w:rsid w:val="0025269F"/>
    <w:rsid w:val="002526C5"/>
    <w:rsid w:val="0025277F"/>
    <w:rsid w:val="00252787"/>
    <w:rsid w:val="00252992"/>
    <w:rsid w:val="002529A0"/>
    <w:rsid w:val="002529D0"/>
    <w:rsid w:val="00252ACF"/>
    <w:rsid w:val="00252E52"/>
    <w:rsid w:val="00252E7B"/>
    <w:rsid w:val="0025315C"/>
    <w:rsid w:val="00253170"/>
    <w:rsid w:val="0025398D"/>
    <w:rsid w:val="00253C15"/>
    <w:rsid w:val="002540AA"/>
    <w:rsid w:val="002540CE"/>
    <w:rsid w:val="0025410C"/>
    <w:rsid w:val="002545DE"/>
    <w:rsid w:val="002547F2"/>
    <w:rsid w:val="00254B2E"/>
    <w:rsid w:val="00254BE8"/>
    <w:rsid w:val="00254D2C"/>
    <w:rsid w:val="00254E4B"/>
    <w:rsid w:val="00254EF8"/>
    <w:rsid w:val="002553D4"/>
    <w:rsid w:val="002554E2"/>
    <w:rsid w:val="00255547"/>
    <w:rsid w:val="00255630"/>
    <w:rsid w:val="00255632"/>
    <w:rsid w:val="002557DD"/>
    <w:rsid w:val="00255889"/>
    <w:rsid w:val="0025592E"/>
    <w:rsid w:val="00255942"/>
    <w:rsid w:val="002559A6"/>
    <w:rsid w:val="002559C1"/>
    <w:rsid w:val="00255A0C"/>
    <w:rsid w:val="00255B26"/>
    <w:rsid w:val="00255D1E"/>
    <w:rsid w:val="00256173"/>
    <w:rsid w:val="002562FE"/>
    <w:rsid w:val="00256300"/>
    <w:rsid w:val="002567BD"/>
    <w:rsid w:val="00256856"/>
    <w:rsid w:val="00256A1F"/>
    <w:rsid w:val="00256AD8"/>
    <w:rsid w:val="00256D80"/>
    <w:rsid w:val="00256FBB"/>
    <w:rsid w:val="00257085"/>
    <w:rsid w:val="00257353"/>
    <w:rsid w:val="002577D2"/>
    <w:rsid w:val="00257B01"/>
    <w:rsid w:val="00257C05"/>
    <w:rsid w:val="00257C49"/>
    <w:rsid w:val="00257E4A"/>
    <w:rsid w:val="00260064"/>
    <w:rsid w:val="002601DD"/>
    <w:rsid w:val="00260287"/>
    <w:rsid w:val="0026039C"/>
    <w:rsid w:val="0026045A"/>
    <w:rsid w:val="002605F0"/>
    <w:rsid w:val="00260AAB"/>
    <w:rsid w:val="00260B6E"/>
    <w:rsid w:val="00260BAB"/>
    <w:rsid w:val="00260CEB"/>
    <w:rsid w:val="00260D2C"/>
    <w:rsid w:val="00260E50"/>
    <w:rsid w:val="0026100A"/>
    <w:rsid w:val="0026104A"/>
    <w:rsid w:val="00261188"/>
    <w:rsid w:val="00261191"/>
    <w:rsid w:val="002611CB"/>
    <w:rsid w:val="00261400"/>
    <w:rsid w:val="002614B8"/>
    <w:rsid w:val="00261506"/>
    <w:rsid w:val="00261ABE"/>
    <w:rsid w:val="00261D67"/>
    <w:rsid w:val="00261D91"/>
    <w:rsid w:val="002621CB"/>
    <w:rsid w:val="0026227D"/>
    <w:rsid w:val="002622A5"/>
    <w:rsid w:val="00262444"/>
    <w:rsid w:val="002624C7"/>
    <w:rsid w:val="0026288F"/>
    <w:rsid w:val="002628B3"/>
    <w:rsid w:val="00262966"/>
    <w:rsid w:val="00262C24"/>
    <w:rsid w:val="00262C2D"/>
    <w:rsid w:val="00262DE3"/>
    <w:rsid w:val="0026329C"/>
    <w:rsid w:val="002634B3"/>
    <w:rsid w:val="0026373F"/>
    <w:rsid w:val="00263827"/>
    <w:rsid w:val="00263899"/>
    <w:rsid w:val="002639A0"/>
    <w:rsid w:val="00263B42"/>
    <w:rsid w:val="00263C79"/>
    <w:rsid w:val="0026445D"/>
    <w:rsid w:val="002646F6"/>
    <w:rsid w:val="0026490F"/>
    <w:rsid w:val="002649FA"/>
    <w:rsid w:val="00264B96"/>
    <w:rsid w:val="00264C06"/>
    <w:rsid w:val="00264DFA"/>
    <w:rsid w:val="00265296"/>
    <w:rsid w:val="00265323"/>
    <w:rsid w:val="002654CF"/>
    <w:rsid w:val="00265708"/>
    <w:rsid w:val="00265951"/>
    <w:rsid w:val="00265DC8"/>
    <w:rsid w:val="00266037"/>
    <w:rsid w:val="00266119"/>
    <w:rsid w:val="00266249"/>
    <w:rsid w:val="0026625A"/>
    <w:rsid w:val="0026664B"/>
    <w:rsid w:val="0026674F"/>
    <w:rsid w:val="00266867"/>
    <w:rsid w:val="0026694E"/>
    <w:rsid w:val="00266B4D"/>
    <w:rsid w:val="00266FE9"/>
    <w:rsid w:val="0026705A"/>
    <w:rsid w:val="00267219"/>
    <w:rsid w:val="00267467"/>
    <w:rsid w:val="00267499"/>
    <w:rsid w:val="002675AC"/>
    <w:rsid w:val="00267620"/>
    <w:rsid w:val="0026783F"/>
    <w:rsid w:val="00267847"/>
    <w:rsid w:val="00267B2A"/>
    <w:rsid w:val="00267C3F"/>
    <w:rsid w:val="00267C4B"/>
    <w:rsid w:val="00267E3F"/>
    <w:rsid w:val="00267E73"/>
    <w:rsid w:val="002702E6"/>
    <w:rsid w:val="00270397"/>
    <w:rsid w:val="002703B7"/>
    <w:rsid w:val="002706DB"/>
    <w:rsid w:val="002708AB"/>
    <w:rsid w:val="00270B58"/>
    <w:rsid w:val="00270D68"/>
    <w:rsid w:val="00270E59"/>
    <w:rsid w:val="00270F87"/>
    <w:rsid w:val="00270FBE"/>
    <w:rsid w:val="00270FD5"/>
    <w:rsid w:val="00270FD6"/>
    <w:rsid w:val="0027105A"/>
    <w:rsid w:val="002711B0"/>
    <w:rsid w:val="00271329"/>
    <w:rsid w:val="00271349"/>
    <w:rsid w:val="00271448"/>
    <w:rsid w:val="00271505"/>
    <w:rsid w:val="002715B6"/>
    <w:rsid w:val="002715C6"/>
    <w:rsid w:val="002717F5"/>
    <w:rsid w:val="00271B52"/>
    <w:rsid w:val="00271D2D"/>
    <w:rsid w:val="00271EE4"/>
    <w:rsid w:val="00271F0B"/>
    <w:rsid w:val="002722D1"/>
    <w:rsid w:val="002723DC"/>
    <w:rsid w:val="002725D9"/>
    <w:rsid w:val="00272613"/>
    <w:rsid w:val="00272652"/>
    <w:rsid w:val="00272697"/>
    <w:rsid w:val="002727A1"/>
    <w:rsid w:val="00272B29"/>
    <w:rsid w:val="00272BB1"/>
    <w:rsid w:val="00272C2E"/>
    <w:rsid w:val="00272D50"/>
    <w:rsid w:val="00272D5A"/>
    <w:rsid w:val="00272ECE"/>
    <w:rsid w:val="00272EFA"/>
    <w:rsid w:val="00272FB1"/>
    <w:rsid w:val="0027302D"/>
    <w:rsid w:val="0027330A"/>
    <w:rsid w:val="002733BC"/>
    <w:rsid w:val="002734D8"/>
    <w:rsid w:val="002734DC"/>
    <w:rsid w:val="00273526"/>
    <w:rsid w:val="0027386A"/>
    <w:rsid w:val="00273A4A"/>
    <w:rsid w:val="00273AED"/>
    <w:rsid w:val="00273EDC"/>
    <w:rsid w:val="002740A5"/>
    <w:rsid w:val="002740C8"/>
    <w:rsid w:val="00274272"/>
    <w:rsid w:val="00274274"/>
    <w:rsid w:val="0027452C"/>
    <w:rsid w:val="002745AC"/>
    <w:rsid w:val="00274783"/>
    <w:rsid w:val="00274A19"/>
    <w:rsid w:val="00274AC0"/>
    <w:rsid w:val="00274B09"/>
    <w:rsid w:val="00274D75"/>
    <w:rsid w:val="00275026"/>
    <w:rsid w:val="0027512F"/>
    <w:rsid w:val="0027521C"/>
    <w:rsid w:val="0027527D"/>
    <w:rsid w:val="00275323"/>
    <w:rsid w:val="00275327"/>
    <w:rsid w:val="002754AC"/>
    <w:rsid w:val="00275BA0"/>
    <w:rsid w:val="00275F8B"/>
    <w:rsid w:val="002762D5"/>
    <w:rsid w:val="002762DE"/>
    <w:rsid w:val="00276659"/>
    <w:rsid w:val="0027673A"/>
    <w:rsid w:val="002767DC"/>
    <w:rsid w:val="00276FA8"/>
    <w:rsid w:val="00276FEA"/>
    <w:rsid w:val="0027704A"/>
    <w:rsid w:val="00277071"/>
    <w:rsid w:val="00277139"/>
    <w:rsid w:val="0027717D"/>
    <w:rsid w:val="0027719C"/>
    <w:rsid w:val="0027723C"/>
    <w:rsid w:val="00277265"/>
    <w:rsid w:val="002774E0"/>
    <w:rsid w:val="00277869"/>
    <w:rsid w:val="00277929"/>
    <w:rsid w:val="0027798D"/>
    <w:rsid w:val="00277B5F"/>
    <w:rsid w:val="00277C5D"/>
    <w:rsid w:val="00277E22"/>
    <w:rsid w:val="00277E7F"/>
    <w:rsid w:val="00277F38"/>
    <w:rsid w:val="0028005A"/>
    <w:rsid w:val="00280377"/>
    <w:rsid w:val="002803B8"/>
    <w:rsid w:val="002805F0"/>
    <w:rsid w:val="002805F7"/>
    <w:rsid w:val="0028065E"/>
    <w:rsid w:val="00280962"/>
    <w:rsid w:val="00280A6C"/>
    <w:rsid w:val="00280A80"/>
    <w:rsid w:val="00281296"/>
    <w:rsid w:val="002812F4"/>
    <w:rsid w:val="0028139B"/>
    <w:rsid w:val="00281519"/>
    <w:rsid w:val="0028154A"/>
    <w:rsid w:val="0028187D"/>
    <w:rsid w:val="00281AB1"/>
    <w:rsid w:val="00281ACB"/>
    <w:rsid w:val="00281D80"/>
    <w:rsid w:val="00281E7F"/>
    <w:rsid w:val="002822C4"/>
    <w:rsid w:val="00282330"/>
    <w:rsid w:val="00282844"/>
    <w:rsid w:val="00282A3E"/>
    <w:rsid w:val="00282C2D"/>
    <w:rsid w:val="00282E1B"/>
    <w:rsid w:val="00282FB2"/>
    <w:rsid w:val="00283089"/>
    <w:rsid w:val="0028311C"/>
    <w:rsid w:val="002831EC"/>
    <w:rsid w:val="00283460"/>
    <w:rsid w:val="002834C8"/>
    <w:rsid w:val="00283611"/>
    <w:rsid w:val="00283827"/>
    <w:rsid w:val="0028386E"/>
    <w:rsid w:val="00283A86"/>
    <w:rsid w:val="00283E55"/>
    <w:rsid w:val="00284137"/>
    <w:rsid w:val="002842CB"/>
    <w:rsid w:val="0028446F"/>
    <w:rsid w:val="00284568"/>
    <w:rsid w:val="00284806"/>
    <w:rsid w:val="00284968"/>
    <w:rsid w:val="00284A1F"/>
    <w:rsid w:val="0028500B"/>
    <w:rsid w:val="0028529B"/>
    <w:rsid w:val="00285340"/>
    <w:rsid w:val="0028542B"/>
    <w:rsid w:val="00285594"/>
    <w:rsid w:val="00285747"/>
    <w:rsid w:val="0028585C"/>
    <w:rsid w:val="00285B22"/>
    <w:rsid w:val="00285BCC"/>
    <w:rsid w:val="00285BF1"/>
    <w:rsid w:val="00285CE9"/>
    <w:rsid w:val="00285DB1"/>
    <w:rsid w:val="00285DE4"/>
    <w:rsid w:val="00285E12"/>
    <w:rsid w:val="00285ED3"/>
    <w:rsid w:val="00285FC9"/>
    <w:rsid w:val="002863A1"/>
    <w:rsid w:val="002863EC"/>
    <w:rsid w:val="00286552"/>
    <w:rsid w:val="0028655F"/>
    <w:rsid w:val="00286647"/>
    <w:rsid w:val="0028678D"/>
    <w:rsid w:val="002868F8"/>
    <w:rsid w:val="00286976"/>
    <w:rsid w:val="002869E3"/>
    <w:rsid w:val="00286A85"/>
    <w:rsid w:val="00286AA2"/>
    <w:rsid w:val="00286DFE"/>
    <w:rsid w:val="00286E47"/>
    <w:rsid w:val="002871DF"/>
    <w:rsid w:val="002874B9"/>
    <w:rsid w:val="0028758D"/>
    <w:rsid w:val="00287679"/>
    <w:rsid w:val="0028770A"/>
    <w:rsid w:val="00287AB9"/>
    <w:rsid w:val="00287AFF"/>
    <w:rsid w:val="00287D5B"/>
    <w:rsid w:val="00287ED4"/>
    <w:rsid w:val="00287EE4"/>
    <w:rsid w:val="00290264"/>
    <w:rsid w:val="002904B3"/>
    <w:rsid w:val="00290875"/>
    <w:rsid w:val="00290986"/>
    <w:rsid w:val="002909D0"/>
    <w:rsid w:val="00290B12"/>
    <w:rsid w:val="00290BCB"/>
    <w:rsid w:val="00290D15"/>
    <w:rsid w:val="00290FBE"/>
    <w:rsid w:val="002912A6"/>
    <w:rsid w:val="002912D0"/>
    <w:rsid w:val="002916BC"/>
    <w:rsid w:val="002916C1"/>
    <w:rsid w:val="002917CC"/>
    <w:rsid w:val="00291ADA"/>
    <w:rsid w:val="00291C69"/>
    <w:rsid w:val="00291C8C"/>
    <w:rsid w:val="00291F4F"/>
    <w:rsid w:val="002920A4"/>
    <w:rsid w:val="00292295"/>
    <w:rsid w:val="00292525"/>
    <w:rsid w:val="00292A3D"/>
    <w:rsid w:val="00292B29"/>
    <w:rsid w:val="00292C26"/>
    <w:rsid w:val="00292C54"/>
    <w:rsid w:val="00292EAB"/>
    <w:rsid w:val="00292F6C"/>
    <w:rsid w:val="00293072"/>
    <w:rsid w:val="00293301"/>
    <w:rsid w:val="00293412"/>
    <w:rsid w:val="00293467"/>
    <w:rsid w:val="0029350F"/>
    <w:rsid w:val="00293589"/>
    <w:rsid w:val="002936C3"/>
    <w:rsid w:val="0029392E"/>
    <w:rsid w:val="0029395E"/>
    <w:rsid w:val="00293B00"/>
    <w:rsid w:val="00293C19"/>
    <w:rsid w:val="00293DCB"/>
    <w:rsid w:val="00293DF4"/>
    <w:rsid w:val="00293E5C"/>
    <w:rsid w:val="00294030"/>
    <w:rsid w:val="002941E3"/>
    <w:rsid w:val="0029424D"/>
    <w:rsid w:val="002942BD"/>
    <w:rsid w:val="0029438D"/>
    <w:rsid w:val="00294399"/>
    <w:rsid w:val="0029462C"/>
    <w:rsid w:val="002946F8"/>
    <w:rsid w:val="00294904"/>
    <w:rsid w:val="002949CA"/>
    <w:rsid w:val="00294A6C"/>
    <w:rsid w:val="00294A84"/>
    <w:rsid w:val="00294B52"/>
    <w:rsid w:val="00294C10"/>
    <w:rsid w:val="00294C7C"/>
    <w:rsid w:val="0029536D"/>
    <w:rsid w:val="00295401"/>
    <w:rsid w:val="00295536"/>
    <w:rsid w:val="002955DF"/>
    <w:rsid w:val="00295661"/>
    <w:rsid w:val="0029576A"/>
    <w:rsid w:val="002958D2"/>
    <w:rsid w:val="00295971"/>
    <w:rsid w:val="00295B21"/>
    <w:rsid w:val="00295BB6"/>
    <w:rsid w:val="00295C4A"/>
    <w:rsid w:val="00295D10"/>
    <w:rsid w:val="00295E5F"/>
    <w:rsid w:val="00295EDF"/>
    <w:rsid w:val="0029602D"/>
    <w:rsid w:val="0029610C"/>
    <w:rsid w:val="00296283"/>
    <w:rsid w:val="002966BF"/>
    <w:rsid w:val="0029678F"/>
    <w:rsid w:val="00296CF6"/>
    <w:rsid w:val="00296E06"/>
    <w:rsid w:val="00297149"/>
    <w:rsid w:val="0029723B"/>
    <w:rsid w:val="0029723C"/>
    <w:rsid w:val="0029751E"/>
    <w:rsid w:val="00297B37"/>
    <w:rsid w:val="00297BCF"/>
    <w:rsid w:val="00297C76"/>
    <w:rsid w:val="00297EB3"/>
    <w:rsid w:val="002A021F"/>
    <w:rsid w:val="002A0281"/>
    <w:rsid w:val="002A02AD"/>
    <w:rsid w:val="002A047D"/>
    <w:rsid w:val="002A0550"/>
    <w:rsid w:val="002A0558"/>
    <w:rsid w:val="002A0AB4"/>
    <w:rsid w:val="002A0C0A"/>
    <w:rsid w:val="002A0DCA"/>
    <w:rsid w:val="002A0FEF"/>
    <w:rsid w:val="002A1129"/>
    <w:rsid w:val="002A1231"/>
    <w:rsid w:val="002A1240"/>
    <w:rsid w:val="002A15D7"/>
    <w:rsid w:val="002A15E9"/>
    <w:rsid w:val="002A16C7"/>
    <w:rsid w:val="002A17EF"/>
    <w:rsid w:val="002A1C79"/>
    <w:rsid w:val="002A1DF6"/>
    <w:rsid w:val="002A2015"/>
    <w:rsid w:val="002A205E"/>
    <w:rsid w:val="002A214C"/>
    <w:rsid w:val="002A2162"/>
    <w:rsid w:val="002A2541"/>
    <w:rsid w:val="002A26C1"/>
    <w:rsid w:val="002A286C"/>
    <w:rsid w:val="002A2927"/>
    <w:rsid w:val="002A2940"/>
    <w:rsid w:val="002A2F0B"/>
    <w:rsid w:val="002A316C"/>
    <w:rsid w:val="002A32F3"/>
    <w:rsid w:val="002A33E9"/>
    <w:rsid w:val="002A3495"/>
    <w:rsid w:val="002A35A8"/>
    <w:rsid w:val="002A368A"/>
    <w:rsid w:val="002A3877"/>
    <w:rsid w:val="002A3A72"/>
    <w:rsid w:val="002A3AB7"/>
    <w:rsid w:val="002A3B71"/>
    <w:rsid w:val="002A3FDA"/>
    <w:rsid w:val="002A4162"/>
    <w:rsid w:val="002A42E8"/>
    <w:rsid w:val="002A447D"/>
    <w:rsid w:val="002A4521"/>
    <w:rsid w:val="002A471C"/>
    <w:rsid w:val="002A477D"/>
    <w:rsid w:val="002A4BA5"/>
    <w:rsid w:val="002A4C59"/>
    <w:rsid w:val="002A4C80"/>
    <w:rsid w:val="002A4D5C"/>
    <w:rsid w:val="002A4D63"/>
    <w:rsid w:val="002A4D8B"/>
    <w:rsid w:val="002A4F35"/>
    <w:rsid w:val="002A52C6"/>
    <w:rsid w:val="002A541A"/>
    <w:rsid w:val="002A551D"/>
    <w:rsid w:val="002A5647"/>
    <w:rsid w:val="002A59BF"/>
    <w:rsid w:val="002A5A5D"/>
    <w:rsid w:val="002A5E8B"/>
    <w:rsid w:val="002A5FB4"/>
    <w:rsid w:val="002A607A"/>
    <w:rsid w:val="002A6114"/>
    <w:rsid w:val="002A615C"/>
    <w:rsid w:val="002A61E6"/>
    <w:rsid w:val="002A63B6"/>
    <w:rsid w:val="002A6689"/>
    <w:rsid w:val="002A66B0"/>
    <w:rsid w:val="002A6735"/>
    <w:rsid w:val="002A67C4"/>
    <w:rsid w:val="002A6897"/>
    <w:rsid w:val="002A6BC3"/>
    <w:rsid w:val="002A6C4A"/>
    <w:rsid w:val="002A6CA2"/>
    <w:rsid w:val="002A6D4D"/>
    <w:rsid w:val="002A6D99"/>
    <w:rsid w:val="002A6DAF"/>
    <w:rsid w:val="002A6DFC"/>
    <w:rsid w:val="002A6F1C"/>
    <w:rsid w:val="002A71C8"/>
    <w:rsid w:val="002A7690"/>
    <w:rsid w:val="002A777B"/>
    <w:rsid w:val="002A789A"/>
    <w:rsid w:val="002A7AA8"/>
    <w:rsid w:val="002A7F1E"/>
    <w:rsid w:val="002B0024"/>
    <w:rsid w:val="002B00F5"/>
    <w:rsid w:val="002B01DF"/>
    <w:rsid w:val="002B02EB"/>
    <w:rsid w:val="002B0568"/>
    <w:rsid w:val="002B05C9"/>
    <w:rsid w:val="002B071D"/>
    <w:rsid w:val="002B0749"/>
    <w:rsid w:val="002B07FA"/>
    <w:rsid w:val="002B0AC9"/>
    <w:rsid w:val="002B0D9F"/>
    <w:rsid w:val="002B0DF7"/>
    <w:rsid w:val="002B0EAE"/>
    <w:rsid w:val="002B0F39"/>
    <w:rsid w:val="002B104F"/>
    <w:rsid w:val="002B1151"/>
    <w:rsid w:val="002B1239"/>
    <w:rsid w:val="002B12D9"/>
    <w:rsid w:val="002B154E"/>
    <w:rsid w:val="002B168A"/>
    <w:rsid w:val="002B1794"/>
    <w:rsid w:val="002B19EC"/>
    <w:rsid w:val="002B1AC7"/>
    <w:rsid w:val="002B1ADC"/>
    <w:rsid w:val="002B1E1B"/>
    <w:rsid w:val="002B1F0A"/>
    <w:rsid w:val="002B2007"/>
    <w:rsid w:val="002B2035"/>
    <w:rsid w:val="002B2103"/>
    <w:rsid w:val="002B214A"/>
    <w:rsid w:val="002B2264"/>
    <w:rsid w:val="002B23BE"/>
    <w:rsid w:val="002B2442"/>
    <w:rsid w:val="002B26A6"/>
    <w:rsid w:val="002B27D2"/>
    <w:rsid w:val="002B289D"/>
    <w:rsid w:val="002B290F"/>
    <w:rsid w:val="002B2947"/>
    <w:rsid w:val="002B2A90"/>
    <w:rsid w:val="002B2BFC"/>
    <w:rsid w:val="002B2C95"/>
    <w:rsid w:val="002B3006"/>
    <w:rsid w:val="002B300E"/>
    <w:rsid w:val="002B329A"/>
    <w:rsid w:val="002B34A8"/>
    <w:rsid w:val="002B34E0"/>
    <w:rsid w:val="002B34FF"/>
    <w:rsid w:val="002B357A"/>
    <w:rsid w:val="002B3758"/>
    <w:rsid w:val="002B3759"/>
    <w:rsid w:val="002B386B"/>
    <w:rsid w:val="002B3973"/>
    <w:rsid w:val="002B3ADE"/>
    <w:rsid w:val="002B3B77"/>
    <w:rsid w:val="002B3CFF"/>
    <w:rsid w:val="002B3E50"/>
    <w:rsid w:val="002B3F73"/>
    <w:rsid w:val="002B414F"/>
    <w:rsid w:val="002B421E"/>
    <w:rsid w:val="002B4235"/>
    <w:rsid w:val="002B45D1"/>
    <w:rsid w:val="002B4899"/>
    <w:rsid w:val="002B4B96"/>
    <w:rsid w:val="002B4EF0"/>
    <w:rsid w:val="002B4F37"/>
    <w:rsid w:val="002B520C"/>
    <w:rsid w:val="002B5290"/>
    <w:rsid w:val="002B52AC"/>
    <w:rsid w:val="002B553B"/>
    <w:rsid w:val="002B55FE"/>
    <w:rsid w:val="002B569E"/>
    <w:rsid w:val="002B56C4"/>
    <w:rsid w:val="002B5755"/>
    <w:rsid w:val="002B58A0"/>
    <w:rsid w:val="002B59B2"/>
    <w:rsid w:val="002B5ACE"/>
    <w:rsid w:val="002B5D79"/>
    <w:rsid w:val="002B5EE4"/>
    <w:rsid w:val="002B5F39"/>
    <w:rsid w:val="002B65EF"/>
    <w:rsid w:val="002B694A"/>
    <w:rsid w:val="002B6AF8"/>
    <w:rsid w:val="002B6B9D"/>
    <w:rsid w:val="002B6FA0"/>
    <w:rsid w:val="002B70CB"/>
    <w:rsid w:val="002B722A"/>
    <w:rsid w:val="002B72D7"/>
    <w:rsid w:val="002B73A4"/>
    <w:rsid w:val="002B75AD"/>
    <w:rsid w:val="002B7610"/>
    <w:rsid w:val="002B7922"/>
    <w:rsid w:val="002B7928"/>
    <w:rsid w:val="002B7A87"/>
    <w:rsid w:val="002B7C86"/>
    <w:rsid w:val="002B7DE6"/>
    <w:rsid w:val="002B7E71"/>
    <w:rsid w:val="002B7F99"/>
    <w:rsid w:val="002C01A4"/>
    <w:rsid w:val="002C025C"/>
    <w:rsid w:val="002C035D"/>
    <w:rsid w:val="002C0464"/>
    <w:rsid w:val="002C09B8"/>
    <w:rsid w:val="002C0C03"/>
    <w:rsid w:val="002C0CC0"/>
    <w:rsid w:val="002C0DF2"/>
    <w:rsid w:val="002C0E1B"/>
    <w:rsid w:val="002C0E87"/>
    <w:rsid w:val="002C0F5A"/>
    <w:rsid w:val="002C1497"/>
    <w:rsid w:val="002C155A"/>
    <w:rsid w:val="002C1716"/>
    <w:rsid w:val="002C1A88"/>
    <w:rsid w:val="002C1AB9"/>
    <w:rsid w:val="002C1D66"/>
    <w:rsid w:val="002C1F0B"/>
    <w:rsid w:val="002C1FED"/>
    <w:rsid w:val="002C21BC"/>
    <w:rsid w:val="002C222E"/>
    <w:rsid w:val="002C240B"/>
    <w:rsid w:val="002C2480"/>
    <w:rsid w:val="002C25CC"/>
    <w:rsid w:val="002C25D2"/>
    <w:rsid w:val="002C25FE"/>
    <w:rsid w:val="002C27D9"/>
    <w:rsid w:val="002C28E7"/>
    <w:rsid w:val="002C29CC"/>
    <w:rsid w:val="002C2BDB"/>
    <w:rsid w:val="002C2EC8"/>
    <w:rsid w:val="002C3045"/>
    <w:rsid w:val="002C3071"/>
    <w:rsid w:val="002C315F"/>
    <w:rsid w:val="002C3520"/>
    <w:rsid w:val="002C355A"/>
    <w:rsid w:val="002C385A"/>
    <w:rsid w:val="002C3899"/>
    <w:rsid w:val="002C3CF1"/>
    <w:rsid w:val="002C3E41"/>
    <w:rsid w:val="002C3F53"/>
    <w:rsid w:val="002C40FA"/>
    <w:rsid w:val="002C424D"/>
    <w:rsid w:val="002C429C"/>
    <w:rsid w:val="002C45E1"/>
    <w:rsid w:val="002C45F9"/>
    <w:rsid w:val="002C474F"/>
    <w:rsid w:val="002C48FB"/>
    <w:rsid w:val="002C4AC6"/>
    <w:rsid w:val="002C4B72"/>
    <w:rsid w:val="002C4BBD"/>
    <w:rsid w:val="002C4CE2"/>
    <w:rsid w:val="002C4F09"/>
    <w:rsid w:val="002C5032"/>
    <w:rsid w:val="002C51AA"/>
    <w:rsid w:val="002C540C"/>
    <w:rsid w:val="002C5481"/>
    <w:rsid w:val="002C56D7"/>
    <w:rsid w:val="002C5753"/>
    <w:rsid w:val="002C57C4"/>
    <w:rsid w:val="002C5813"/>
    <w:rsid w:val="002C58FB"/>
    <w:rsid w:val="002C5AD9"/>
    <w:rsid w:val="002C5D1A"/>
    <w:rsid w:val="002C5DDF"/>
    <w:rsid w:val="002C5EAF"/>
    <w:rsid w:val="002C5FB1"/>
    <w:rsid w:val="002C61FC"/>
    <w:rsid w:val="002C62A5"/>
    <w:rsid w:val="002C6441"/>
    <w:rsid w:val="002C65CD"/>
    <w:rsid w:val="002C65D8"/>
    <w:rsid w:val="002C6659"/>
    <w:rsid w:val="002C6772"/>
    <w:rsid w:val="002C699D"/>
    <w:rsid w:val="002C6A56"/>
    <w:rsid w:val="002C6C20"/>
    <w:rsid w:val="002C6C7D"/>
    <w:rsid w:val="002C6DD4"/>
    <w:rsid w:val="002C6E4A"/>
    <w:rsid w:val="002C70AE"/>
    <w:rsid w:val="002C7155"/>
    <w:rsid w:val="002C733F"/>
    <w:rsid w:val="002C736F"/>
    <w:rsid w:val="002C746B"/>
    <w:rsid w:val="002C768C"/>
    <w:rsid w:val="002C7828"/>
    <w:rsid w:val="002C7841"/>
    <w:rsid w:val="002C7B6F"/>
    <w:rsid w:val="002C7B82"/>
    <w:rsid w:val="002C7E03"/>
    <w:rsid w:val="002C7E25"/>
    <w:rsid w:val="002C7E3C"/>
    <w:rsid w:val="002C7F22"/>
    <w:rsid w:val="002C7F75"/>
    <w:rsid w:val="002D0019"/>
    <w:rsid w:val="002D005D"/>
    <w:rsid w:val="002D00C1"/>
    <w:rsid w:val="002D00DE"/>
    <w:rsid w:val="002D041D"/>
    <w:rsid w:val="002D044D"/>
    <w:rsid w:val="002D04FC"/>
    <w:rsid w:val="002D04FF"/>
    <w:rsid w:val="002D0535"/>
    <w:rsid w:val="002D0573"/>
    <w:rsid w:val="002D05DF"/>
    <w:rsid w:val="002D07CF"/>
    <w:rsid w:val="002D0B6A"/>
    <w:rsid w:val="002D0C69"/>
    <w:rsid w:val="002D0D5A"/>
    <w:rsid w:val="002D0EF6"/>
    <w:rsid w:val="002D0EFE"/>
    <w:rsid w:val="002D1323"/>
    <w:rsid w:val="002D13E4"/>
    <w:rsid w:val="002D1427"/>
    <w:rsid w:val="002D15C6"/>
    <w:rsid w:val="002D1E32"/>
    <w:rsid w:val="002D1F45"/>
    <w:rsid w:val="002D206E"/>
    <w:rsid w:val="002D2183"/>
    <w:rsid w:val="002D232E"/>
    <w:rsid w:val="002D246F"/>
    <w:rsid w:val="002D2686"/>
    <w:rsid w:val="002D26C2"/>
    <w:rsid w:val="002D2784"/>
    <w:rsid w:val="002D2A83"/>
    <w:rsid w:val="002D2BFB"/>
    <w:rsid w:val="002D2C5E"/>
    <w:rsid w:val="002D2E41"/>
    <w:rsid w:val="002D2E66"/>
    <w:rsid w:val="002D300A"/>
    <w:rsid w:val="002D31D9"/>
    <w:rsid w:val="002D34D7"/>
    <w:rsid w:val="002D366C"/>
    <w:rsid w:val="002D38C8"/>
    <w:rsid w:val="002D3E53"/>
    <w:rsid w:val="002D3ECB"/>
    <w:rsid w:val="002D4063"/>
    <w:rsid w:val="002D4267"/>
    <w:rsid w:val="002D42F9"/>
    <w:rsid w:val="002D43BF"/>
    <w:rsid w:val="002D45E5"/>
    <w:rsid w:val="002D45F5"/>
    <w:rsid w:val="002D4618"/>
    <w:rsid w:val="002D4636"/>
    <w:rsid w:val="002D4714"/>
    <w:rsid w:val="002D48C2"/>
    <w:rsid w:val="002D4D04"/>
    <w:rsid w:val="002D5488"/>
    <w:rsid w:val="002D54BB"/>
    <w:rsid w:val="002D5806"/>
    <w:rsid w:val="002D5849"/>
    <w:rsid w:val="002D5957"/>
    <w:rsid w:val="002D5C06"/>
    <w:rsid w:val="002D5EF4"/>
    <w:rsid w:val="002D6247"/>
    <w:rsid w:val="002D6311"/>
    <w:rsid w:val="002D659F"/>
    <w:rsid w:val="002D662C"/>
    <w:rsid w:val="002D6827"/>
    <w:rsid w:val="002D6B56"/>
    <w:rsid w:val="002D6DB6"/>
    <w:rsid w:val="002D7674"/>
    <w:rsid w:val="002D7765"/>
    <w:rsid w:val="002D78CD"/>
    <w:rsid w:val="002D7972"/>
    <w:rsid w:val="002D7D3C"/>
    <w:rsid w:val="002D7DD6"/>
    <w:rsid w:val="002D7DFB"/>
    <w:rsid w:val="002D7E58"/>
    <w:rsid w:val="002D7EFE"/>
    <w:rsid w:val="002D7F86"/>
    <w:rsid w:val="002E03BB"/>
    <w:rsid w:val="002E09A6"/>
    <w:rsid w:val="002E0A1A"/>
    <w:rsid w:val="002E0D40"/>
    <w:rsid w:val="002E0F76"/>
    <w:rsid w:val="002E0F90"/>
    <w:rsid w:val="002E1150"/>
    <w:rsid w:val="002E1226"/>
    <w:rsid w:val="002E1493"/>
    <w:rsid w:val="002E17F3"/>
    <w:rsid w:val="002E1849"/>
    <w:rsid w:val="002E1BAA"/>
    <w:rsid w:val="002E1BE2"/>
    <w:rsid w:val="002E1C80"/>
    <w:rsid w:val="002E1D6B"/>
    <w:rsid w:val="002E1E49"/>
    <w:rsid w:val="002E1E8F"/>
    <w:rsid w:val="002E20C7"/>
    <w:rsid w:val="002E20CE"/>
    <w:rsid w:val="002E21BB"/>
    <w:rsid w:val="002E2293"/>
    <w:rsid w:val="002E229D"/>
    <w:rsid w:val="002E232A"/>
    <w:rsid w:val="002E2606"/>
    <w:rsid w:val="002E2705"/>
    <w:rsid w:val="002E2992"/>
    <w:rsid w:val="002E2BCE"/>
    <w:rsid w:val="002E2DB4"/>
    <w:rsid w:val="002E3206"/>
    <w:rsid w:val="002E32C4"/>
    <w:rsid w:val="002E33FA"/>
    <w:rsid w:val="002E33FB"/>
    <w:rsid w:val="002E3428"/>
    <w:rsid w:val="002E34D2"/>
    <w:rsid w:val="002E37E7"/>
    <w:rsid w:val="002E37F8"/>
    <w:rsid w:val="002E3835"/>
    <w:rsid w:val="002E3914"/>
    <w:rsid w:val="002E397F"/>
    <w:rsid w:val="002E3BD8"/>
    <w:rsid w:val="002E3CF6"/>
    <w:rsid w:val="002E3EE8"/>
    <w:rsid w:val="002E3FD0"/>
    <w:rsid w:val="002E41E3"/>
    <w:rsid w:val="002E440E"/>
    <w:rsid w:val="002E4513"/>
    <w:rsid w:val="002E46C0"/>
    <w:rsid w:val="002E4725"/>
    <w:rsid w:val="002E4884"/>
    <w:rsid w:val="002E48F0"/>
    <w:rsid w:val="002E4CE4"/>
    <w:rsid w:val="002E4CE6"/>
    <w:rsid w:val="002E5012"/>
    <w:rsid w:val="002E5017"/>
    <w:rsid w:val="002E5359"/>
    <w:rsid w:val="002E5658"/>
    <w:rsid w:val="002E5994"/>
    <w:rsid w:val="002E5AFA"/>
    <w:rsid w:val="002E5EED"/>
    <w:rsid w:val="002E5F88"/>
    <w:rsid w:val="002E61A7"/>
    <w:rsid w:val="002E624C"/>
    <w:rsid w:val="002E62B1"/>
    <w:rsid w:val="002E62F1"/>
    <w:rsid w:val="002E68AA"/>
    <w:rsid w:val="002E6993"/>
    <w:rsid w:val="002E6A70"/>
    <w:rsid w:val="002E6A79"/>
    <w:rsid w:val="002E6AAF"/>
    <w:rsid w:val="002E6B88"/>
    <w:rsid w:val="002E6CAB"/>
    <w:rsid w:val="002E6DD9"/>
    <w:rsid w:val="002E6E7F"/>
    <w:rsid w:val="002E6ED4"/>
    <w:rsid w:val="002E7019"/>
    <w:rsid w:val="002E70F6"/>
    <w:rsid w:val="002E7253"/>
    <w:rsid w:val="002E7514"/>
    <w:rsid w:val="002E758E"/>
    <w:rsid w:val="002E78DF"/>
    <w:rsid w:val="002E79F8"/>
    <w:rsid w:val="002E7B82"/>
    <w:rsid w:val="002E7E61"/>
    <w:rsid w:val="002E7F0A"/>
    <w:rsid w:val="002F0011"/>
    <w:rsid w:val="002F00C7"/>
    <w:rsid w:val="002F00CE"/>
    <w:rsid w:val="002F0132"/>
    <w:rsid w:val="002F01D7"/>
    <w:rsid w:val="002F02DC"/>
    <w:rsid w:val="002F033C"/>
    <w:rsid w:val="002F06D3"/>
    <w:rsid w:val="002F0B89"/>
    <w:rsid w:val="002F0D97"/>
    <w:rsid w:val="002F0E0B"/>
    <w:rsid w:val="002F0E16"/>
    <w:rsid w:val="002F11EE"/>
    <w:rsid w:val="002F1383"/>
    <w:rsid w:val="002F1393"/>
    <w:rsid w:val="002F1425"/>
    <w:rsid w:val="002F1546"/>
    <w:rsid w:val="002F168E"/>
    <w:rsid w:val="002F1ACC"/>
    <w:rsid w:val="002F1B5D"/>
    <w:rsid w:val="002F1C7F"/>
    <w:rsid w:val="002F1CFB"/>
    <w:rsid w:val="002F1D2C"/>
    <w:rsid w:val="002F1DBF"/>
    <w:rsid w:val="002F1E6D"/>
    <w:rsid w:val="002F21FA"/>
    <w:rsid w:val="002F232C"/>
    <w:rsid w:val="002F241D"/>
    <w:rsid w:val="002F267F"/>
    <w:rsid w:val="002F27B6"/>
    <w:rsid w:val="002F2814"/>
    <w:rsid w:val="002F2A83"/>
    <w:rsid w:val="002F2BCA"/>
    <w:rsid w:val="002F2D36"/>
    <w:rsid w:val="002F32FC"/>
    <w:rsid w:val="002F3326"/>
    <w:rsid w:val="002F34FA"/>
    <w:rsid w:val="002F356D"/>
    <w:rsid w:val="002F36AD"/>
    <w:rsid w:val="002F36E2"/>
    <w:rsid w:val="002F36FB"/>
    <w:rsid w:val="002F37EE"/>
    <w:rsid w:val="002F3810"/>
    <w:rsid w:val="002F3C22"/>
    <w:rsid w:val="002F3CA3"/>
    <w:rsid w:val="002F3E15"/>
    <w:rsid w:val="002F3E28"/>
    <w:rsid w:val="002F3EFC"/>
    <w:rsid w:val="002F4094"/>
    <w:rsid w:val="002F4100"/>
    <w:rsid w:val="002F4447"/>
    <w:rsid w:val="002F445E"/>
    <w:rsid w:val="002F462A"/>
    <w:rsid w:val="002F46D4"/>
    <w:rsid w:val="002F4724"/>
    <w:rsid w:val="002F4AFC"/>
    <w:rsid w:val="002F4BD1"/>
    <w:rsid w:val="002F4C4A"/>
    <w:rsid w:val="002F501F"/>
    <w:rsid w:val="002F5194"/>
    <w:rsid w:val="002F525F"/>
    <w:rsid w:val="002F553F"/>
    <w:rsid w:val="002F570C"/>
    <w:rsid w:val="002F576F"/>
    <w:rsid w:val="002F5A0B"/>
    <w:rsid w:val="002F5BDA"/>
    <w:rsid w:val="002F5DCE"/>
    <w:rsid w:val="002F5F50"/>
    <w:rsid w:val="002F5F65"/>
    <w:rsid w:val="002F5F8E"/>
    <w:rsid w:val="002F6058"/>
    <w:rsid w:val="002F6186"/>
    <w:rsid w:val="002F640E"/>
    <w:rsid w:val="002F641A"/>
    <w:rsid w:val="002F65E1"/>
    <w:rsid w:val="002F6982"/>
    <w:rsid w:val="002F6CA8"/>
    <w:rsid w:val="002F74B4"/>
    <w:rsid w:val="002F75E4"/>
    <w:rsid w:val="002F761E"/>
    <w:rsid w:val="002F762C"/>
    <w:rsid w:val="002F78C9"/>
    <w:rsid w:val="002F7A56"/>
    <w:rsid w:val="002F7B58"/>
    <w:rsid w:val="002F7B9B"/>
    <w:rsid w:val="002F7BF5"/>
    <w:rsid w:val="002F7CC3"/>
    <w:rsid w:val="002F7CF2"/>
    <w:rsid w:val="002F7DAC"/>
    <w:rsid w:val="002F7E51"/>
    <w:rsid w:val="003000D7"/>
    <w:rsid w:val="003005B4"/>
    <w:rsid w:val="003008C0"/>
    <w:rsid w:val="003009CA"/>
    <w:rsid w:val="00300E0B"/>
    <w:rsid w:val="003011C9"/>
    <w:rsid w:val="003013E3"/>
    <w:rsid w:val="003014AC"/>
    <w:rsid w:val="00301942"/>
    <w:rsid w:val="00301B92"/>
    <w:rsid w:val="00301D2F"/>
    <w:rsid w:val="00301EAB"/>
    <w:rsid w:val="0030212D"/>
    <w:rsid w:val="003021FB"/>
    <w:rsid w:val="003023A4"/>
    <w:rsid w:val="00302490"/>
    <w:rsid w:val="003024C8"/>
    <w:rsid w:val="003026F3"/>
    <w:rsid w:val="00302893"/>
    <w:rsid w:val="003028E1"/>
    <w:rsid w:val="00302B76"/>
    <w:rsid w:val="00302C59"/>
    <w:rsid w:val="00302D87"/>
    <w:rsid w:val="00302DE5"/>
    <w:rsid w:val="0030323F"/>
    <w:rsid w:val="003032B8"/>
    <w:rsid w:val="003032FC"/>
    <w:rsid w:val="00303323"/>
    <w:rsid w:val="003037B1"/>
    <w:rsid w:val="003038A7"/>
    <w:rsid w:val="00303BEB"/>
    <w:rsid w:val="00303D0E"/>
    <w:rsid w:val="00303D95"/>
    <w:rsid w:val="00303EE8"/>
    <w:rsid w:val="00303F79"/>
    <w:rsid w:val="003042F5"/>
    <w:rsid w:val="00304406"/>
    <w:rsid w:val="00304489"/>
    <w:rsid w:val="0030463E"/>
    <w:rsid w:val="003046F6"/>
    <w:rsid w:val="0030472D"/>
    <w:rsid w:val="0030493F"/>
    <w:rsid w:val="00304A0E"/>
    <w:rsid w:val="00304A74"/>
    <w:rsid w:val="00304A7D"/>
    <w:rsid w:val="00304B3E"/>
    <w:rsid w:val="00304CA0"/>
    <w:rsid w:val="00304E6C"/>
    <w:rsid w:val="00304F4F"/>
    <w:rsid w:val="003052E0"/>
    <w:rsid w:val="00305305"/>
    <w:rsid w:val="0030538C"/>
    <w:rsid w:val="0030547E"/>
    <w:rsid w:val="0030548D"/>
    <w:rsid w:val="00305710"/>
    <w:rsid w:val="0030576D"/>
    <w:rsid w:val="003058CE"/>
    <w:rsid w:val="00305BCE"/>
    <w:rsid w:val="00305CB9"/>
    <w:rsid w:val="0030640C"/>
    <w:rsid w:val="003066CB"/>
    <w:rsid w:val="003069F3"/>
    <w:rsid w:val="00306ABB"/>
    <w:rsid w:val="00306B68"/>
    <w:rsid w:val="00307127"/>
    <w:rsid w:val="00307160"/>
    <w:rsid w:val="00307363"/>
    <w:rsid w:val="003074CC"/>
    <w:rsid w:val="00307584"/>
    <w:rsid w:val="00307877"/>
    <w:rsid w:val="0030799C"/>
    <w:rsid w:val="00307A26"/>
    <w:rsid w:val="00307C1B"/>
    <w:rsid w:val="00307CB6"/>
    <w:rsid w:val="00307EC8"/>
    <w:rsid w:val="00310038"/>
    <w:rsid w:val="00310237"/>
    <w:rsid w:val="0031023D"/>
    <w:rsid w:val="0031034B"/>
    <w:rsid w:val="00310595"/>
    <w:rsid w:val="003107EE"/>
    <w:rsid w:val="00310CCB"/>
    <w:rsid w:val="00310D21"/>
    <w:rsid w:val="00310D65"/>
    <w:rsid w:val="00310DD0"/>
    <w:rsid w:val="00310DE5"/>
    <w:rsid w:val="003110DE"/>
    <w:rsid w:val="0031123B"/>
    <w:rsid w:val="00311420"/>
    <w:rsid w:val="003115B7"/>
    <w:rsid w:val="0031161A"/>
    <w:rsid w:val="003117DD"/>
    <w:rsid w:val="0031182A"/>
    <w:rsid w:val="00311908"/>
    <w:rsid w:val="0031190F"/>
    <w:rsid w:val="00311DF9"/>
    <w:rsid w:val="00311FA5"/>
    <w:rsid w:val="00312251"/>
    <w:rsid w:val="00312465"/>
    <w:rsid w:val="003126E9"/>
    <w:rsid w:val="00312B8A"/>
    <w:rsid w:val="00312D84"/>
    <w:rsid w:val="00312E52"/>
    <w:rsid w:val="00313268"/>
    <w:rsid w:val="0031341E"/>
    <w:rsid w:val="00313781"/>
    <w:rsid w:val="003137C3"/>
    <w:rsid w:val="00313A8C"/>
    <w:rsid w:val="00313B47"/>
    <w:rsid w:val="00313B70"/>
    <w:rsid w:val="00313CB4"/>
    <w:rsid w:val="00313DD4"/>
    <w:rsid w:val="00313F75"/>
    <w:rsid w:val="00314032"/>
    <w:rsid w:val="00314504"/>
    <w:rsid w:val="00314532"/>
    <w:rsid w:val="003145E9"/>
    <w:rsid w:val="003147B5"/>
    <w:rsid w:val="00314A8E"/>
    <w:rsid w:val="00314BD1"/>
    <w:rsid w:val="003150BF"/>
    <w:rsid w:val="00315158"/>
    <w:rsid w:val="0031516B"/>
    <w:rsid w:val="003151AE"/>
    <w:rsid w:val="003151E1"/>
    <w:rsid w:val="00315315"/>
    <w:rsid w:val="00315332"/>
    <w:rsid w:val="00315347"/>
    <w:rsid w:val="003153E3"/>
    <w:rsid w:val="003154C5"/>
    <w:rsid w:val="003155CF"/>
    <w:rsid w:val="003156A2"/>
    <w:rsid w:val="00315862"/>
    <w:rsid w:val="003158EC"/>
    <w:rsid w:val="00315A32"/>
    <w:rsid w:val="00315C48"/>
    <w:rsid w:val="00315E1A"/>
    <w:rsid w:val="00315F08"/>
    <w:rsid w:val="00316169"/>
    <w:rsid w:val="00316350"/>
    <w:rsid w:val="003163AA"/>
    <w:rsid w:val="003164BC"/>
    <w:rsid w:val="003164E5"/>
    <w:rsid w:val="003165FB"/>
    <w:rsid w:val="0031668D"/>
    <w:rsid w:val="0031682C"/>
    <w:rsid w:val="00316865"/>
    <w:rsid w:val="003168E4"/>
    <w:rsid w:val="00316907"/>
    <w:rsid w:val="00316A8B"/>
    <w:rsid w:val="00316D74"/>
    <w:rsid w:val="00316F44"/>
    <w:rsid w:val="00316FF3"/>
    <w:rsid w:val="00317195"/>
    <w:rsid w:val="003171CB"/>
    <w:rsid w:val="003172C9"/>
    <w:rsid w:val="0031757E"/>
    <w:rsid w:val="00317D94"/>
    <w:rsid w:val="00317F15"/>
    <w:rsid w:val="00317FB4"/>
    <w:rsid w:val="00320035"/>
    <w:rsid w:val="003204BB"/>
    <w:rsid w:val="00320786"/>
    <w:rsid w:val="00320A3B"/>
    <w:rsid w:val="00320B5E"/>
    <w:rsid w:val="00320BBA"/>
    <w:rsid w:val="00320F2C"/>
    <w:rsid w:val="00320F6E"/>
    <w:rsid w:val="003210A1"/>
    <w:rsid w:val="0032111B"/>
    <w:rsid w:val="0032117D"/>
    <w:rsid w:val="0032122E"/>
    <w:rsid w:val="00321332"/>
    <w:rsid w:val="00321410"/>
    <w:rsid w:val="0032145B"/>
    <w:rsid w:val="00321477"/>
    <w:rsid w:val="00321504"/>
    <w:rsid w:val="00321776"/>
    <w:rsid w:val="0032188A"/>
    <w:rsid w:val="00321B17"/>
    <w:rsid w:val="00321D8B"/>
    <w:rsid w:val="00321E53"/>
    <w:rsid w:val="00321E89"/>
    <w:rsid w:val="00321FFA"/>
    <w:rsid w:val="00322602"/>
    <w:rsid w:val="00322624"/>
    <w:rsid w:val="00322661"/>
    <w:rsid w:val="00322846"/>
    <w:rsid w:val="003229FF"/>
    <w:rsid w:val="00322A61"/>
    <w:rsid w:val="00322AB7"/>
    <w:rsid w:val="00322DDE"/>
    <w:rsid w:val="00323012"/>
    <w:rsid w:val="00323021"/>
    <w:rsid w:val="00323137"/>
    <w:rsid w:val="00323161"/>
    <w:rsid w:val="0032327A"/>
    <w:rsid w:val="003232A7"/>
    <w:rsid w:val="0032348C"/>
    <w:rsid w:val="00323553"/>
    <w:rsid w:val="00323653"/>
    <w:rsid w:val="00323658"/>
    <w:rsid w:val="00323750"/>
    <w:rsid w:val="0032387E"/>
    <w:rsid w:val="00323AEF"/>
    <w:rsid w:val="00323D38"/>
    <w:rsid w:val="0032411C"/>
    <w:rsid w:val="00324362"/>
    <w:rsid w:val="00324422"/>
    <w:rsid w:val="003244EC"/>
    <w:rsid w:val="003245C7"/>
    <w:rsid w:val="00324602"/>
    <w:rsid w:val="00324740"/>
    <w:rsid w:val="003248A7"/>
    <w:rsid w:val="00324928"/>
    <w:rsid w:val="00324A17"/>
    <w:rsid w:val="00324A92"/>
    <w:rsid w:val="00324B3D"/>
    <w:rsid w:val="00324C20"/>
    <w:rsid w:val="0032529A"/>
    <w:rsid w:val="003252D5"/>
    <w:rsid w:val="00325447"/>
    <w:rsid w:val="0032559D"/>
    <w:rsid w:val="00325909"/>
    <w:rsid w:val="00325FFC"/>
    <w:rsid w:val="0032618C"/>
    <w:rsid w:val="003262C1"/>
    <w:rsid w:val="0032639B"/>
    <w:rsid w:val="0032641D"/>
    <w:rsid w:val="00326568"/>
    <w:rsid w:val="0032665E"/>
    <w:rsid w:val="003266EC"/>
    <w:rsid w:val="0032689A"/>
    <w:rsid w:val="003268D7"/>
    <w:rsid w:val="003268DB"/>
    <w:rsid w:val="00326F24"/>
    <w:rsid w:val="00326F91"/>
    <w:rsid w:val="003273D6"/>
    <w:rsid w:val="003273E5"/>
    <w:rsid w:val="00327417"/>
    <w:rsid w:val="00327541"/>
    <w:rsid w:val="0032773F"/>
    <w:rsid w:val="00327ADC"/>
    <w:rsid w:val="00327AE2"/>
    <w:rsid w:val="00327BDC"/>
    <w:rsid w:val="00327C52"/>
    <w:rsid w:val="00327C8C"/>
    <w:rsid w:val="00327E36"/>
    <w:rsid w:val="0033003E"/>
    <w:rsid w:val="003301C4"/>
    <w:rsid w:val="003304C2"/>
    <w:rsid w:val="00330667"/>
    <w:rsid w:val="00330671"/>
    <w:rsid w:val="00330722"/>
    <w:rsid w:val="00330896"/>
    <w:rsid w:val="00330957"/>
    <w:rsid w:val="00330A58"/>
    <w:rsid w:val="00330C32"/>
    <w:rsid w:val="003311C7"/>
    <w:rsid w:val="00331657"/>
    <w:rsid w:val="0033174C"/>
    <w:rsid w:val="0033178B"/>
    <w:rsid w:val="00331899"/>
    <w:rsid w:val="00331902"/>
    <w:rsid w:val="00331931"/>
    <w:rsid w:val="003319C6"/>
    <w:rsid w:val="00331B9B"/>
    <w:rsid w:val="00331CC6"/>
    <w:rsid w:val="00331CCE"/>
    <w:rsid w:val="00331CE7"/>
    <w:rsid w:val="00331CEE"/>
    <w:rsid w:val="00331D8C"/>
    <w:rsid w:val="00331EC2"/>
    <w:rsid w:val="003321BD"/>
    <w:rsid w:val="0033258E"/>
    <w:rsid w:val="00332A19"/>
    <w:rsid w:val="00332AA6"/>
    <w:rsid w:val="00332CC3"/>
    <w:rsid w:val="00332F55"/>
    <w:rsid w:val="00332F85"/>
    <w:rsid w:val="0033336A"/>
    <w:rsid w:val="003334C5"/>
    <w:rsid w:val="00333522"/>
    <w:rsid w:val="003337EE"/>
    <w:rsid w:val="00333B7F"/>
    <w:rsid w:val="00333FC6"/>
    <w:rsid w:val="00334045"/>
    <w:rsid w:val="003340CC"/>
    <w:rsid w:val="0033428F"/>
    <w:rsid w:val="00334304"/>
    <w:rsid w:val="003343BD"/>
    <w:rsid w:val="00334A99"/>
    <w:rsid w:val="00334B12"/>
    <w:rsid w:val="00334BBB"/>
    <w:rsid w:val="00334C6C"/>
    <w:rsid w:val="00334D10"/>
    <w:rsid w:val="00334E9C"/>
    <w:rsid w:val="00334F01"/>
    <w:rsid w:val="00335065"/>
    <w:rsid w:val="0033555A"/>
    <w:rsid w:val="00335954"/>
    <w:rsid w:val="00335986"/>
    <w:rsid w:val="003359F8"/>
    <w:rsid w:val="00335ADF"/>
    <w:rsid w:val="00335B02"/>
    <w:rsid w:val="00335C8A"/>
    <w:rsid w:val="00335CE2"/>
    <w:rsid w:val="00335D0D"/>
    <w:rsid w:val="00335D9E"/>
    <w:rsid w:val="003363CA"/>
    <w:rsid w:val="003363DD"/>
    <w:rsid w:val="003366E2"/>
    <w:rsid w:val="003368CF"/>
    <w:rsid w:val="003369E7"/>
    <w:rsid w:val="00336A28"/>
    <w:rsid w:val="00336BA1"/>
    <w:rsid w:val="00336BC6"/>
    <w:rsid w:val="00336D20"/>
    <w:rsid w:val="00336D65"/>
    <w:rsid w:val="00336F24"/>
    <w:rsid w:val="00336FFB"/>
    <w:rsid w:val="003370DB"/>
    <w:rsid w:val="00337205"/>
    <w:rsid w:val="003375D9"/>
    <w:rsid w:val="0033776D"/>
    <w:rsid w:val="00337776"/>
    <w:rsid w:val="00337832"/>
    <w:rsid w:val="0033789B"/>
    <w:rsid w:val="003378B7"/>
    <w:rsid w:val="00337A5C"/>
    <w:rsid w:val="00337CAE"/>
    <w:rsid w:val="00337E19"/>
    <w:rsid w:val="0034059E"/>
    <w:rsid w:val="0034079D"/>
    <w:rsid w:val="0034095A"/>
    <w:rsid w:val="00340AAA"/>
    <w:rsid w:val="00340B96"/>
    <w:rsid w:val="00340E19"/>
    <w:rsid w:val="00340F1E"/>
    <w:rsid w:val="00341015"/>
    <w:rsid w:val="00341191"/>
    <w:rsid w:val="0034147E"/>
    <w:rsid w:val="003417AE"/>
    <w:rsid w:val="00341928"/>
    <w:rsid w:val="00341977"/>
    <w:rsid w:val="00341A2F"/>
    <w:rsid w:val="00341ABF"/>
    <w:rsid w:val="00341E56"/>
    <w:rsid w:val="00342287"/>
    <w:rsid w:val="0034235A"/>
    <w:rsid w:val="00342366"/>
    <w:rsid w:val="003423A2"/>
    <w:rsid w:val="003423A9"/>
    <w:rsid w:val="00342554"/>
    <w:rsid w:val="0034269A"/>
    <w:rsid w:val="00342749"/>
    <w:rsid w:val="0034274E"/>
    <w:rsid w:val="003428AB"/>
    <w:rsid w:val="00342A35"/>
    <w:rsid w:val="00342C14"/>
    <w:rsid w:val="00342CA8"/>
    <w:rsid w:val="00342D9C"/>
    <w:rsid w:val="00342E54"/>
    <w:rsid w:val="00342E5C"/>
    <w:rsid w:val="00342ED8"/>
    <w:rsid w:val="003430FE"/>
    <w:rsid w:val="0034320A"/>
    <w:rsid w:val="00343411"/>
    <w:rsid w:val="003436D6"/>
    <w:rsid w:val="00343915"/>
    <w:rsid w:val="00343BCE"/>
    <w:rsid w:val="00343C06"/>
    <w:rsid w:val="00343CB0"/>
    <w:rsid w:val="00343E5C"/>
    <w:rsid w:val="00344069"/>
    <w:rsid w:val="00344110"/>
    <w:rsid w:val="00344176"/>
    <w:rsid w:val="003447E9"/>
    <w:rsid w:val="00344820"/>
    <w:rsid w:val="00344B93"/>
    <w:rsid w:val="00344F0C"/>
    <w:rsid w:val="00344FDE"/>
    <w:rsid w:val="00345014"/>
    <w:rsid w:val="00345038"/>
    <w:rsid w:val="0034520E"/>
    <w:rsid w:val="00345224"/>
    <w:rsid w:val="00345291"/>
    <w:rsid w:val="0034546B"/>
    <w:rsid w:val="00345521"/>
    <w:rsid w:val="003458E9"/>
    <w:rsid w:val="00345CC0"/>
    <w:rsid w:val="003461A1"/>
    <w:rsid w:val="0034629B"/>
    <w:rsid w:val="00346614"/>
    <w:rsid w:val="003466F1"/>
    <w:rsid w:val="003467F8"/>
    <w:rsid w:val="00346897"/>
    <w:rsid w:val="00346920"/>
    <w:rsid w:val="00346A28"/>
    <w:rsid w:val="00346B30"/>
    <w:rsid w:val="00346C94"/>
    <w:rsid w:val="00346CB0"/>
    <w:rsid w:val="00346FB0"/>
    <w:rsid w:val="00347075"/>
    <w:rsid w:val="00347191"/>
    <w:rsid w:val="0034741D"/>
    <w:rsid w:val="00347500"/>
    <w:rsid w:val="0034751A"/>
    <w:rsid w:val="00347609"/>
    <w:rsid w:val="0034760B"/>
    <w:rsid w:val="00347DC3"/>
    <w:rsid w:val="00350269"/>
    <w:rsid w:val="0035026E"/>
    <w:rsid w:val="0035053B"/>
    <w:rsid w:val="003506C6"/>
    <w:rsid w:val="00350755"/>
    <w:rsid w:val="0035085B"/>
    <w:rsid w:val="003508FA"/>
    <w:rsid w:val="00350914"/>
    <w:rsid w:val="00350953"/>
    <w:rsid w:val="00350AE2"/>
    <w:rsid w:val="00350B82"/>
    <w:rsid w:val="00350D5B"/>
    <w:rsid w:val="00350F8D"/>
    <w:rsid w:val="003511B5"/>
    <w:rsid w:val="003511C4"/>
    <w:rsid w:val="003511CB"/>
    <w:rsid w:val="00351556"/>
    <w:rsid w:val="00351563"/>
    <w:rsid w:val="00351B81"/>
    <w:rsid w:val="00352066"/>
    <w:rsid w:val="003523A9"/>
    <w:rsid w:val="003523AE"/>
    <w:rsid w:val="00352527"/>
    <w:rsid w:val="0035266B"/>
    <w:rsid w:val="003527E2"/>
    <w:rsid w:val="00352B42"/>
    <w:rsid w:val="00352C34"/>
    <w:rsid w:val="00352C8E"/>
    <w:rsid w:val="00352C9B"/>
    <w:rsid w:val="00352D9D"/>
    <w:rsid w:val="00352EFB"/>
    <w:rsid w:val="0035308B"/>
    <w:rsid w:val="0035319E"/>
    <w:rsid w:val="003532E2"/>
    <w:rsid w:val="00353630"/>
    <w:rsid w:val="00353787"/>
    <w:rsid w:val="00353931"/>
    <w:rsid w:val="0035399C"/>
    <w:rsid w:val="0035421D"/>
    <w:rsid w:val="00354553"/>
    <w:rsid w:val="00354556"/>
    <w:rsid w:val="003545A8"/>
    <w:rsid w:val="003546AD"/>
    <w:rsid w:val="003548FD"/>
    <w:rsid w:val="00354961"/>
    <w:rsid w:val="00354975"/>
    <w:rsid w:val="00354CA2"/>
    <w:rsid w:val="00354CCF"/>
    <w:rsid w:val="00354DB8"/>
    <w:rsid w:val="00354E1A"/>
    <w:rsid w:val="00354ECE"/>
    <w:rsid w:val="00354F76"/>
    <w:rsid w:val="00355245"/>
    <w:rsid w:val="00355343"/>
    <w:rsid w:val="0035563D"/>
    <w:rsid w:val="003559E1"/>
    <w:rsid w:val="00355B55"/>
    <w:rsid w:val="00355CC3"/>
    <w:rsid w:val="00355CFE"/>
    <w:rsid w:val="003563B1"/>
    <w:rsid w:val="003563FD"/>
    <w:rsid w:val="00356430"/>
    <w:rsid w:val="003569AC"/>
    <w:rsid w:val="00356E24"/>
    <w:rsid w:val="00356F92"/>
    <w:rsid w:val="003572BA"/>
    <w:rsid w:val="0035754F"/>
    <w:rsid w:val="0035766B"/>
    <w:rsid w:val="0035778F"/>
    <w:rsid w:val="003578DB"/>
    <w:rsid w:val="00357AEA"/>
    <w:rsid w:val="00357CE7"/>
    <w:rsid w:val="00357F4C"/>
    <w:rsid w:val="00357F82"/>
    <w:rsid w:val="0036004A"/>
    <w:rsid w:val="00360084"/>
    <w:rsid w:val="00360210"/>
    <w:rsid w:val="0036027C"/>
    <w:rsid w:val="00360727"/>
    <w:rsid w:val="00360A8A"/>
    <w:rsid w:val="00360C75"/>
    <w:rsid w:val="00360DE9"/>
    <w:rsid w:val="003611B7"/>
    <w:rsid w:val="00361382"/>
    <w:rsid w:val="003613BF"/>
    <w:rsid w:val="00361560"/>
    <w:rsid w:val="00361630"/>
    <w:rsid w:val="00361728"/>
    <w:rsid w:val="00361830"/>
    <w:rsid w:val="003618C5"/>
    <w:rsid w:val="003619A4"/>
    <w:rsid w:val="003619D8"/>
    <w:rsid w:val="00361AEC"/>
    <w:rsid w:val="00361AEF"/>
    <w:rsid w:val="00361B62"/>
    <w:rsid w:val="00361EAF"/>
    <w:rsid w:val="00362014"/>
    <w:rsid w:val="003620F5"/>
    <w:rsid w:val="00362154"/>
    <w:rsid w:val="003624BD"/>
    <w:rsid w:val="003626F4"/>
    <w:rsid w:val="00362920"/>
    <w:rsid w:val="003629E6"/>
    <w:rsid w:val="00362B81"/>
    <w:rsid w:val="00362E1B"/>
    <w:rsid w:val="0036300E"/>
    <w:rsid w:val="003630DA"/>
    <w:rsid w:val="003632F8"/>
    <w:rsid w:val="0036346F"/>
    <w:rsid w:val="003634D9"/>
    <w:rsid w:val="003637C5"/>
    <w:rsid w:val="0036383C"/>
    <w:rsid w:val="00363BB7"/>
    <w:rsid w:val="00363D4B"/>
    <w:rsid w:val="00363E67"/>
    <w:rsid w:val="00363E75"/>
    <w:rsid w:val="00363FF5"/>
    <w:rsid w:val="0036426E"/>
    <w:rsid w:val="00364298"/>
    <w:rsid w:val="003642BA"/>
    <w:rsid w:val="0036445D"/>
    <w:rsid w:val="00364936"/>
    <w:rsid w:val="00364B08"/>
    <w:rsid w:val="00364CAE"/>
    <w:rsid w:val="00364D86"/>
    <w:rsid w:val="00364DED"/>
    <w:rsid w:val="00364E18"/>
    <w:rsid w:val="00364E93"/>
    <w:rsid w:val="00364EB6"/>
    <w:rsid w:val="00364F6B"/>
    <w:rsid w:val="00365222"/>
    <w:rsid w:val="0036553A"/>
    <w:rsid w:val="00366040"/>
    <w:rsid w:val="0036623E"/>
    <w:rsid w:val="003662E0"/>
    <w:rsid w:val="003666B0"/>
    <w:rsid w:val="003667CB"/>
    <w:rsid w:val="00366C13"/>
    <w:rsid w:val="00366EAC"/>
    <w:rsid w:val="00366F70"/>
    <w:rsid w:val="00366FD5"/>
    <w:rsid w:val="00367083"/>
    <w:rsid w:val="003671A9"/>
    <w:rsid w:val="003671EA"/>
    <w:rsid w:val="00367463"/>
    <w:rsid w:val="00367540"/>
    <w:rsid w:val="0036791B"/>
    <w:rsid w:val="0036795A"/>
    <w:rsid w:val="00367AE1"/>
    <w:rsid w:val="00367B58"/>
    <w:rsid w:val="00367CFC"/>
    <w:rsid w:val="00367ED6"/>
    <w:rsid w:val="00367F1F"/>
    <w:rsid w:val="00370367"/>
    <w:rsid w:val="0037063C"/>
    <w:rsid w:val="0037091E"/>
    <w:rsid w:val="00370B4D"/>
    <w:rsid w:val="00370BC1"/>
    <w:rsid w:val="00370C71"/>
    <w:rsid w:val="00370D5A"/>
    <w:rsid w:val="00370F32"/>
    <w:rsid w:val="00370F3E"/>
    <w:rsid w:val="00370FD6"/>
    <w:rsid w:val="003710D6"/>
    <w:rsid w:val="003711FA"/>
    <w:rsid w:val="003713B3"/>
    <w:rsid w:val="003713C4"/>
    <w:rsid w:val="00371427"/>
    <w:rsid w:val="003714CC"/>
    <w:rsid w:val="0037195C"/>
    <w:rsid w:val="00371B7B"/>
    <w:rsid w:val="003720C7"/>
    <w:rsid w:val="00372467"/>
    <w:rsid w:val="00372701"/>
    <w:rsid w:val="00372E33"/>
    <w:rsid w:val="00372E58"/>
    <w:rsid w:val="003732EF"/>
    <w:rsid w:val="00373553"/>
    <w:rsid w:val="003735ED"/>
    <w:rsid w:val="0037360F"/>
    <w:rsid w:val="003738A6"/>
    <w:rsid w:val="003738ED"/>
    <w:rsid w:val="0037396C"/>
    <w:rsid w:val="00373A2A"/>
    <w:rsid w:val="00373BD0"/>
    <w:rsid w:val="00373C7C"/>
    <w:rsid w:val="00373FE2"/>
    <w:rsid w:val="0037407B"/>
    <w:rsid w:val="0037430C"/>
    <w:rsid w:val="003743BD"/>
    <w:rsid w:val="003744F4"/>
    <w:rsid w:val="003745F7"/>
    <w:rsid w:val="0037465E"/>
    <w:rsid w:val="0037473D"/>
    <w:rsid w:val="00374747"/>
    <w:rsid w:val="00374757"/>
    <w:rsid w:val="0037490F"/>
    <w:rsid w:val="00374981"/>
    <w:rsid w:val="00374D00"/>
    <w:rsid w:val="00374DED"/>
    <w:rsid w:val="00374F18"/>
    <w:rsid w:val="00374F4E"/>
    <w:rsid w:val="003750E0"/>
    <w:rsid w:val="003750FB"/>
    <w:rsid w:val="00375196"/>
    <w:rsid w:val="0037540B"/>
    <w:rsid w:val="00375530"/>
    <w:rsid w:val="003757C5"/>
    <w:rsid w:val="0037586B"/>
    <w:rsid w:val="00375953"/>
    <w:rsid w:val="00375981"/>
    <w:rsid w:val="00375AD9"/>
    <w:rsid w:val="00375AF5"/>
    <w:rsid w:val="00375B56"/>
    <w:rsid w:val="00375DBF"/>
    <w:rsid w:val="003762F1"/>
    <w:rsid w:val="003763C3"/>
    <w:rsid w:val="003763D7"/>
    <w:rsid w:val="00376465"/>
    <w:rsid w:val="0037652C"/>
    <w:rsid w:val="00376553"/>
    <w:rsid w:val="003765CD"/>
    <w:rsid w:val="0037661A"/>
    <w:rsid w:val="0037675B"/>
    <w:rsid w:val="003767F2"/>
    <w:rsid w:val="00376837"/>
    <w:rsid w:val="0037698B"/>
    <w:rsid w:val="00376D50"/>
    <w:rsid w:val="00376D8D"/>
    <w:rsid w:val="00376DC0"/>
    <w:rsid w:val="00376F1F"/>
    <w:rsid w:val="00376F48"/>
    <w:rsid w:val="00376F85"/>
    <w:rsid w:val="00376FA4"/>
    <w:rsid w:val="003771C0"/>
    <w:rsid w:val="00377221"/>
    <w:rsid w:val="003774CB"/>
    <w:rsid w:val="00377521"/>
    <w:rsid w:val="0037777F"/>
    <w:rsid w:val="003777B6"/>
    <w:rsid w:val="003777BB"/>
    <w:rsid w:val="00377812"/>
    <w:rsid w:val="00377971"/>
    <w:rsid w:val="00377A2A"/>
    <w:rsid w:val="00377B71"/>
    <w:rsid w:val="00377DBC"/>
    <w:rsid w:val="00377F86"/>
    <w:rsid w:val="00380074"/>
    <w:rsid w:val="00380326"/>
    <w:rsid w:val="003803CD"/>
    <w:rsid w:val="0038075C"/>
    <w:rsid w:val="00380791"/>
    <w:rsid w:val="003807E5"/>
    <w:rsid w:val="0038098A"/>
    <w:rsid w:val="00380AAB"/>
    <w:rsid w:val="00380B86"/>
    <w:rsid w:val="00380C3C"/>
    <w:rsid w:val="00380E17"/>
    <w:rsid w:val="00381029"/>
    <w:rsid w:val="003812E4"/>
    <w:rsid w:val="00381769"/>
    <w:rsid w:val="003817A7"/>
    <w:rsid w:val="003817CC"/>
    <w:rsid w:val="0038189D"/>
    <w:rsid w:val="003819F5"/>
    <w:rsid w:val="00381AF6"/>
    <w:rsid w:val="00381B56"/>
    <w:rsid w:val="00381C53"/>
    <w:rsid w:val="00381EAF"/>
    <w:rsid w:val="00381FD1"/>
    <w:rsid w:val="00382017"/>
    <w:rsid w:val="00382154"/>
    <w:rsid w:val="003821E5"/>
    <w:rsid w:val="003823B9"/>
    <w:rsid w:val="003823E9"/>
    <w:rsid w:val="00382795"/>
    <w:rsid w:val="0038285A"/>
    <w:rsid w:val="00382E96"/>
    <w:rsid w:val="00382EC5"/>
    <w:rsid w:val="003831E8"/>
    <w:rsid w:val="00383470"/>
    <w:rsid w:val="0038357E"/>
    <w:rsid w:val="0038359B"/>
    <w:rsid w:val="00383611"/>
    <w:rsid w:val="00383613"/>
    <w:rsid w:val="00383622"/>
    <w:rsid w:val="00383752"/>
    <w:rsid w:val="003838FC"/>
    <w:rsid w:val="00383908"/>
    <w:rsid w:val="0038395C"/>
    <w:rsid w:val="00383AEE"/>
    <w:rsid w:val="00383BFF"/>
    <w:rsid w:val="00383D2D"/>
    <w:rsid w:val="00383E00"/>
    <w:rsid w:val="00383F23"/>
    <w:rsid w:val="0038405B"/>
    <w:rsid w:val="00384095"/>
    <w:rsid w:val="003840D6"/>
    <w:rsid w:val="0038411C"/>
    <w:rsid w:val="00384179"/>
    <w:rsid w:val="00384349"/>
    <w:rsid w:val="00384783"/>
    <w:rsid w:val="00384C5F"/>
    <w:rsid w:val="00384D1C"/>
    <w:rsid w:val="00384F5F"/>
    <w:rsid w:val="00384FCA"/>
    <w:rsid w:val="00385106"/>
    <w:rsid w:val="003854D3"/>
    <w:rsid w:val="003854EA"/>
    <w:rsid w:val="0038561B"/>
    <w:rsid w:val="00385729"/>
    <w:rsid w:val="00385B7D"/>
    <w:rsid w:val="00385D20"/>
    <w:rsid w:val="00385E32"/>
    <w:rsid w:val="003862A4"/>
    <w:rsid w:val="00386692"/>
    <w:rsid w:val="00386902"/>
    <w:rsid w:val="00386B72"/>
    <w:rsid w:val="00387081"/>
    <w:rsid w:val="0038713C"/>
    <w:rsid w:val="0038731E"/>
    <w:rsid w:val="003873F7"/>
    <w:rsid w:val="00387557"/>
    <w:rsid w:val="00387592"/>
    <w:rsid w:val="003875AC"/>
    <w:rsid w:val="003875C2"/>
    <w:rsid w:val="00387610"/>
    <w:rsid w:val="00387686"/>
    <w:rsid w:val="00387837"/>
    <w:rsid w:val="003878A0"/>
    <w:rsid w:val="00387916"/>
    <w:rsid w:val="00387926"/>
    <w:rsid w:val="00387982"/>
    <w:rsid w:val="003879B6"/>
    <w:rsid w:val="00387AF6"/>
    <w:rsid w:val="00387C13"/>
    <w:rsid w:val="00387CEF"/>
    <w:rsid w:val="00387E1B"/>
    <w:rsid w:val="003900D9"/>
    <w:rsid w:val="00390248"/>
    <w:rsid w:val="0039025E"/>
    <w:rsid w:val="00390297"/>
    <w:rsid w:val="003903A3"/>
    <w:rsid w:val="00390CD6"/>
    <w:rsid w:val="00390D1E"/>
    <w:rsid w:val="00390F4B"/>
    <w:rsid w:val="003911CB"/>
    <w:rsid w:val="003913FB"/>
    <w:rsid w:val="003914AE"/>
    <w:rsid w:val="00391603"/>
    <w:rsid w:val="00391728"/>
    <w:rsid w:val="003919F2"/>
    <w:rsid w:val="00391BFC"/>
    <w:rsid w:val="00391C20"/>
    <w:rsid w:val="00391C3C"/>
    <w:rsid w:val="00391CE7"/>
    <w:rsid w:val="00391FC5"/>
    <w:rsid w:val="00392125"/>
    <w:rsid w:val="0039217A"/>
    <w:rsid w:val="00392353"/>
    <w:rsid w:val="003923AA"/>
    <w:rsid w:val="0039249E"/>
    <w:rsid w:val="003924B5"/>
    <w:rsid w:val="00392541"/>
    <w:rsid w:val="0039265C"/>
    <w:rsid w:val="00392664"/>
    <w:rsid w:val="003927DC"/>
    <w:rsid w:val="00392A23"/>
    <w:rsid w:val="00392A34"/>
    <w:rsid w:val="00392B0E"/>
    <w:rsid w:val="00392CAB"/>
    <w:rsid w:val="00392D3D"/>
    <w:rsid w:val="00392D63"/>
    <w:rsid w:val="00392E3C"/>
    <w:rsid w:val="00392E92"/>
    <w:rsid w:val="00392EE8"/>
    <w:rsid w:val="00392FD4"/>
    <w:rsid w:val="003936AD"/>
    <w:rsid w:val="003936D4"/>
    <w:rsid w:val="0039385F"/>
    <w:rsid w:val="003938DE"/>
    <w:rsid w:val="00393A6E"/>
    <w:rsid w:val="00393A77"/>
    <w:rsid w:val="00393D43"/>
    <w:rsid w:val="00394104"/>
    <w:rsid w:val="00394188"/>
    <w:rsid w:val="0039421E"/>
    <w:rsid w:val="003942AB"/>
    <w:rsid w:val="003942B7"/>
    <w:rsid w:val="00394611"/>
    <w:rsid w:val="003947AF"/>
    <w:rsid w:val="0039492B"/>
    <w:rsid w:val="00394AF4"/>
    <w:rsid w:val="00394C2C"/>
    <w:rsid w:val="003951D0"/>
    <w:rsid w:val="00395224"/>
    <w:rsid w:val="00395408"/>
    <w:rsid w:val="00395588"/>
    <w:rsid w:val="0039558D"/>
    <w:rsid w:val="003957B7"/>
    <w:rsid w:val="00395955"/>
    <w:rsid w:val="00395B8B"/>
    <w:rsid w:val="00395F1D"/>
    <w:rsid w:val="00396090"/>
    <w:rsid w:val="0039611C"/>
    <w:rsid w:val="00396156"/>
    <w:rsid w:val="00396296"/>
    <w:rsid w:val="003962FF"/>
    <w:rsid w:val="00396370"/>
    <w:rsid w:val="0039660A"/>
    <w:rsid w:val="003966C4"/>
    <w:rsid w:val="00396755"/>
    <w:rsid w:val="0039689A"/>
    <w:rsid w:val="00396FE9"/>
    <w:rsid w:val="0039708A"/>
    <w:rsid w:val="00397110"/>
    <w:rsid w:val="0039721B"/>
    <w:rsid w:val="00397627"/>
    <w:rsid w:val="003978E1"/>
    <w:rsid w:val="003979A0"/>
    <w:rsid w:val="003979A8"/>
    <w:rsid w:val="00397AB8"/>
    <w:rsid w:val="00397B19"/>
    <w:rsid w:val="00397C33"/>
    <w:rsid w:val="00397F79"/>
    <w:rsid w:val="003A0387"/>
    <w:rsid w:val="003A03B0"/>
    <w:rsid w:val="003A05E6"/>
    <w:rsid w:val="003A05F1"/>
    <w:rsid w:val="003A0604"/>
    <w:rsid w:val="003A06E1"/>
    <w:rsid w:val="003A0786"/>
    <w:rsid w:val="003A08A0"/>
    <w:rsid w:val="003A095B"/>
    <w:rsid w:val="003A0C69"/>
    <w:rsid w:val="003A0D71"/>
    <w:rsid w:val="003A0F57"/>
    <w:rsid w:val="003A10A6"/>
    <w:rsid w:val="003A1313"/>
    <w:rsid w:val="003A13DC"/>
    <w:rsid w:val="003A1631"/>
    <w:rsid w:val="003A18DE"/>
    <w:rsid w:val="003A1D4B"/>
    <w:rsid w:val="003A1D98"/>
    <w:rsid w:val="003A1E95"/>
    <w:rsid w:val="003A1F7B"/>
    <w:rsid w:val="003A1FCE"/>
    <w:rsid w:val="003A20CB"/>
    <w:rsid w:val="003A2253"/>
    <w:rsid w:val="003A245B"/>
    <w:rsid w:val="003A248A"/>
    <w:rsid w:val="003A259D"/>
    <w:rsid w:val="003A275D"/>
    <w:rsid w:val="003A29E8"/>
    <w:rsid w:val="003A2AA9"/>
    <w:rsid w:val="003A2C08"/>
    <w:rsid w:val="003A2E2B"/>
    <w:rsid w:val="003A3089"/>
    <w:rsid w:val="003A3132"/>
    <w:rsid w:val="003A314C"/>
    <w:rsid w:val="003A33F1"/>
    <w:rsid w:val="003A3832"/>
    <w:rsid w:val="003A38E8"/>
    <w:rsid w:val="003A3934"/>
    <w:rsid w:val="003A3BA9"/>
    <w:rsid w:val="003A3D87"/>
    <w:rsid w:val="003A450A"/>
    <w:rsid w:val="003A454E"/>
    <w:rsid w:val="003A498B"/>
    <w:rsid w:val="003A4AE2"/>
    <w:rsid w:val="003A4BD9"/>
    <w:rsid w:val="003A4E09"/>
    <w:rsid w:val="003A4E0E"/>
    <w:rsid w:val="003A50E7"/>
    <w:rsid w:val="003A52D4"/>
    <w:rsid w:val="003A5530"/>
    <w:rsid w:val="003A567E"/>
    <w:rsid w:val="003A58F9"/>
    <w:rsid w:val="003A5BD3"/>
    <w:rsid w:val="003A5CE6"/>
    <w:rsid w:val="003A5D2B"/>
    <w:rsid w:val="003A5E09"/>
    <w:rsid w:val="003A5F09"/>
    <w:rsid w:val="003A61A1"/>
    <w:rsid w:val="003A62A1"/>
    <w:rsid w:val="003A636A"/>
    <w:rsid w:val="003A6608"/>
    <w:rsid w:val="003A7189"/>
    <w:rsid w:val="003A71C4"/>
    <w:rsid w:val="003A7702"/>
    <w:rsid w:val="003A77CD"/>
    <w:rsid w:val="003A7800"/>
    <w:rsid w:val="003A781D"/>
    <w:rsid w:val="003A786F"/>
    <w:rsid w:val="003A7883"/>
    <w:rsid w:val="003A7A4B"/>
    <w:rsid w:val="003A7A66"/>
    <w:rsid w:val="003A7C30"/>
    <w:rsid w:val="003A7E71"/>
    <w:rsid w:val="003A7F20"/>
    <w:rsid w:val="003B003A"/>
    <w:rsid w:val="003B0045"/>
    <w:rsid w:val="003B00BB"/>
    <w:rsid w:val="003B0100"/>
    <w:rsid w:val="003B022D"/>
    <w:rsid w:val="003B03EA"/>
    <w:rsid w:val="003B0742"/>
    <w:rsid w:val="003B0865"/>
    <w:rsid w:val="003B0C54"/>
    <w:rsid w:val="003B0F5B"/>
    <w:rsid w:val="003B1007"/>
    <w:rsid w:val="003B1049"/>
    <w:rsid w:val="003B1344"/>
    <w:rsid w:val="003B13D7"/>
    <w:rsid w:val="003B16AA"/>
    <w:rsid w:val="003B1783"/>
    <w:rsid w:val="003B17B3"/>
    <w:rsid w:val="003B1855"/>
    <w:rsid w:val="003B19B0"/>
    <w:rsid w:val="003B1AC6"/>
    <w:rsid w:val="003B1B91"/>
    <w:rsid w:val="003B1BCE"/>
    <w:rsid w:val="003B1D2A"/>
    <w:rsid w:val="003B1FEC"/>
    <w:rsid w:val="003B2041"/>
    <w:rsid w:val="003B2104"/>
    <w:rsid w:val="003B2198"/>
    <w:rsid w:val="003B247F"/>
    <w:rsid w:val="003B25B1"/>
    <w:rsid w:val="003B2685"/>
    <w:rsid w:val="003B285B"/>
    <w:rsid w:val="003B2866"/>
    <w:rsid w:val="003B2B91"/>
    <w:rsid w:val="003B2D83"/>
    <w:rsid w:val="003B320E"/>
    <w:rsid w:val="003B324D"/>
    <w:rsid w:val="003B3367"/>
    <w:rsid w:val="003B36CD"/>
    <w:rsid w:val="003B37A5"/>
    <w:rsid w:val="003B3964"/>
    <w:rsid w:val="003B3B9C"/>
    <w:rsid w:val="003B3D3A"/>
    <w:rsid w:val="003B407A"/>
    <w:rsid w:val="003B42C4"/>
    <w:rsid w:val="003B42D4"/>
    <w:rsid w:val="003B4329"/>
    <w:rsid w:val="003B48F3"/>
    <w:rsid w:val="003B4C1F"/>
    <w:rsid w:val="003B4D5A"/>
    <w:rsid w:val="003B4EF6"/>
    <w:rsid w:val="003B4F24"/>
    <w:rsid w:val="003B52D9"/>
    <w:rsid w:val="003B53B6"/>
    <w:rsid w:val="003B543F"/>
    <w:rsid w:val="003B5565"/>
    <w:rsid w:val="003B5591"/>
    <w:rsid w:val="003B580E"/>
    <w:rsid w:val="003B5A0B"/>
    <w:rsid w:val="003B5AB8"/>
    <w:rsid w:val="003B5ABE"/>
    <w:rsid w:val="003B5CEC"/>
    <w:rsid w:val="003B5E2F"/>
    <w:rsid w:val="003B5F91"/>
    <w:rsid w:val="003B601C"/>
    <w:rsid w:val="003B6292"/>
    <w:rsid w:val="003B63D1"/>
    <w:rsid w:val="003B642E"/>
    <w:rsid w:val="003B6554"/>
    <w:rsid w:val="003B6749"/>
    <w:rsid w:val="003B6777"/>
    <w:rsid w:val="003B6B2A"/>
    <w:rsid w:val="003B6B92"/>
    <w:rsid w:val="003B6BA6"/>
    <w:rsid w:val="003B6F91"/>
    <w:rsid w:val="003B705A"/>
    <w:rsid w:val="003B710E"/>
    <w:rsid w:val="003B713E"/>
    <w:rsid w:val="003B7206"/>
    <w:rsid w:val="003B72E5"/>
    <w:rsid w:val="003B74D0"/>
    <w:rsid w:val="003B755C"/>
    <w:rsid w:val="003B7734"/>
    <w:rsid w:val="003B77BE"/>
    <w:rsid w:val="003B788B"/>
    <w:rsid w:val="003B78D9"/>
    <w:rsid w:val="003B78DE"/>
    <w:rsid w:val="003B7B12"/>
    <w:rsid w:val="003B7DFC"/>
    <w:rsid w:val="003C01F4"/>
    <w:rsid w:val="003C0359"/>
    <w:rsid w:val="003C0636"/>
    <w:rsid w:val="003C09BE"/>
    <w:rsid w:val="003C09EB"/>
    <w:rsid w:val="003C0A2D"/>
    <w:rsid w:val="003C0AE4"/>
    <w:rsid w:val="003C0E4F"/>
    <w:rsid w:val="003C0E72"/>
    <w:rsid w:val="003C1048"/>
    <w:rsid w:val="003C1182"/>
    <w:rsid w:val="003C11E6"/>
    <w:rsid w:val="003C1319"/>
    <w:rsid w:val="003C14C8"/>
    <w:rsid w:val="003C14F2"/>
    <w:rsid w:val="003C158B"/>
    <w:rsid w:val="003C1708"/>
    <w:rsid w:val="003C1747"/>
    <w:rsid w:val="003C1755"/>
    <w:rsid w:val="003C1C05"/>
    <w:rsid w:val="003C1C80"/>
    <w:rsid w:val="003C1CF2"/>
    <w:rsid w:val="003C1DA4"/>
    <w:rsid w:val="003C1DA6"/>
    <w:rsid w:val="003C23DC"/>
    <w:rsid w:val="003C23DF"/>
    <w:rsid w:val="003C249E"/>
    <w:rsid w:val="003C250B"/>
    <w:rsid w:val="003C268A"/>
    <w:rsid w:val="003C2C2F"/>
    <w:rsid w:val="003C2EB5"/>
    <w:rsid w:val="003C31AF"/>
    <w:rsid w:val="003C323C"/>
    <w:rsid w:val="003C3367"/>
    <w:rsid w:val="003C3384"/>
    <w:rsid w:val="003C3437"/>
    <w:rsid w:val="003C3448"/>
    <w:rsid w:val="003C3482"/>
    <w:rsid w:val="003C3951"/>
    <w:rsid w:val="003C3EE1"/>
    <w:rsid w:val="003C3F07"/>
    <w:rsid w:val="003C3F6B"/>
    <w:rsid w:val="003C40F4"/>
    <w:rsid w:val="003C427F"/>
    <w:rsid w:val="003C43FB"/>
    <w:rsid w:val="003C4682"/>
    <w:rsid w:val="003C4987"/>
    <w:rsid w:val="003C4A52"/>
    <w:rsid w:val="003C4B7C"/>
    <w:rsid w:val="003C4C83"/>
    <w:rsid w:val="003C4E13"/>
    <w:rsid w:val="003C4E6F"/>
    <w:rsid w:val="003C500F"/>
    <w:rsid w:val="003C54A0"/>
    <w:rsid w:val="003C5572"/>
    <w:rsid w:val="003C59A1"/>
    <w:rsid w:val="003C59C9"/>
    <w:rsid w:val="003C59E2"/>
    <w:rsid w:val="003C5B6C"/>
    <w:rsid w:val="003C5DE8"/>
    <w:rsid w:val="003C5E3D"/>
    <w:rsid w:val="003C5EB1"/>
    <w:rsid w:val="003C5ED5"/>
    <w:rsid w:val="003C60AD"/>
    <w:rsid w:val="003C6239"/>
    <w:rsid w:val="003C63A8"/>
    <w:rsid w:val="003C6898"/>
    <w:rsid w:val="003C69B5"/>
    <w:rsid w:val="003C6B5D"/>
    <w:rsid w:val="003C6F0F"/>
    <w:rsid w:val="003C716B"/>
    <w:rsid w:val="003C71E5"/>
    <w:rsid w:val="003C7321"/>
    <w:rsid w:val="003C7715"/>
    <w:rsid w:val="003C7D73"/>
    <w:rsid w:val="003D009E"/>
    <w:rsid w:val="003D01C6"/>
    <w:rsid w:val="003D01E8"/>
    <w:rsid w:val="003D020B"/>
    <w:rsid w:val="003D0285"/>
    <w:rsid w:val="003D02A4"/>
    <w:rsid w:val="003D03A3"/>
    <w:rsid w:val="003D057A"/>
    <w:rsid w:val="003D05BA"/>
    <w:rsid w:val="003D0741"/>
    <w:rsid w:val="003D095E"/>
    <w:rsid w:val="003D0982"/>
    <w:rsid w:val="003D0A1D"/>
    <w:rsid w:val="003D0AE2"/>
    <w:rsid w:val="003D0C39"/>
    <w:rsid w:val="003D0E38"/>
    <w:rsid w:val="003D0E5C"/>
    <w:rsid w:val="003D0EE4"/>
    <w:rsid w:val="003D0F63"/>
    <w:rsid w:val="003D12E9"/>
    <w:rsid w:val="003D139D"/>
    <w:rsid w:val="003D1644"/>
    <w:rsid w:val="003D17E9"/>
    <w:rsid w:val="003D1A41"/>
    <w:rsid w:val="003D1A61"/>
    <w:rsid w:val="003D1AB5"/>
    <w:rsid w:val="003D1AF8"/>
    <w:rsid w:val="003D1C80"/>
    <w:rsid w:val="003D1E94"/>
    <w:rsid w:val="003D1F0C"/>
    <w:rsid w:val="003D1F6B"/>
    <w:rsid w:val="003D20D9"/>
    <w:rsid w:val="003D21D5"/>
    <w:rsid w:val="003D22B7"/>
    <w:rsid w:val="003D22EC"/>
    <w:rsid w:val="003D2318"/>
    <w:rsid w:val="003D238A"/>
    <w:rsid w:val="003D23F1"/>
    <w:rsid w:val="003D2417"/>
    <w:rsid w:val="003D24DD"/>
    <w:rsid w:val="003D24E4"/>
    <w:rsid w:val="003D2531"/>
    <w:rsid w:val="003D2796"/>
    <w:rsid w:val="003D2B47"/>
    <w:rsid w:val="003D2B53"/>
    <w:rsid w:val="003D2BC4"/>
    <w:rsid w:val="003D2CE7"/>
    <w:rsid w:val="003D2D02"/>
    <w:rsid w:val="003D2E75"/>
    <w:rsid w:val="003D2E99"/>
    <w:rsid w:val="003D316C"/>
    <w:rsid w:val="003D321E"/>
    <w:rsid w:val="003D352D"/>
    <w:rsid w:val="003D35A8"/>
    <w:rsid w:val="003D3635"/>
    <w:rsid w:val="003D363B"/>
    <w:rsid w:val="003D365E"/>
    <w:rsid w:val="003D392C"/>
    <w:rsid w:val="003D3A88"/>
    <w:rsid w:val="003D3EF7"/>
    <w:rsid w:val="003D3EFE"/>
    <w:rsid w:val="003D4068"/>
    <w:rsid w:val="003D413C"/>
    <w:rsid w:val="003D424B"/>
    <w:rsid w:val="003D4530"/>
    <w:rsid w:val="003D479A"/>
    <w:rsid w:val="003D48BF"/>
    <w:rsid w:val="003D4937"/>
    <w:rsid w:val="003D4F56"/>
    <w:rsid w:val="003D4F77"/>
    <w:rsid w:val="003D4FFC"/>
    <w:rsid w:val="003D5209"/>
    <w:rsid w:val="003D523E"/>
    <w:rsid w:val="003D54F1"/>
    <w:rsid w:val="003D5554"/>
    <w:rsid w:val="003D5578"/>
    <w:rsid w:val="003D55EB"/>
    <w:rsid w:val="003D56D6"/>
    <w:rsid w:val="003D572A"/>
    <w:rsid w:val="003D5732"/>
    <w:rsid w:val="003D576B"/>
    <w:rsid w:val="003D59AD"/>
    <w:rsid w:val="003D5AEA"/>
    <w:rsid w:val="003D5BB2"/>
    <w:rsid w:val="003D5C8F"/>
    <w:rsid w:val="003D5EAF"/>
    <w:rsid w:val="003D5F9A"/>
    <w:rsid w:val="003D608B"/>
    <w:rsid w:val="003D6132"/>
    <w:rsid w:val="003D615C"/>
    <w:rsid w:val="003D6477"/>
    <w:rsid w:val="003D6484"/>
    <w:rsid w:val="003D6578"/>
    <w:rsid w:val="003D69CE"/>
    <w:rsid w:val="003D6CC0"/>
    <w:rsid w:val="003D6D25"/>
    <w:rsid w:val="003D6EF6"/>
    <w:rsid w:val="003D7111"/>
    <w:rsid w:val="003D7494"/>
    <w:rsid w:val="003D75ED"/>
    <w:rsid w:val="003D77C8"/>
    <w:rsid w:val="003D785A"/>
    <w:rsid w:val="003D7A72"/>
    <w:rsid w:val="003D7C5D"/>
    <w:rsid w:val="003D7CAF"/>
    <w:rsid w:val="003D7CEA"/>
    <w:rsid w:val="003D7D08"/>
    <w:rsid w:val="003D7ECB"/>
    <w:rsid w:val="003D7F76"/>
    <w:rsid w:val="003E0596"/>
    <w:rsid w:val="003E05A3"/>
    <w:rsid w:val="003E08F1"/>
    <w:rsid w:val="003E09E0"/>
    <w:rsid w:val="003E0B15"/>
    <w:rsid w:val="003E0BC4"/>
    <w:rsid w:val="003E0BC8"/>
    <w:rsid w:val="003E0C66"/>
    <w:rsid w:val="003E0CD2"/>
    <w:rsid w:val="003E0E59"/>
    <w:rsid w:val="003E0EB5"/>
    <w:rsid w:val="003E0EE2"/>
    <w:rsid w:val="003E0F13"/>
    <w:rsid w:val="003E117A"/>
    <w:rsid w:val="003E1192"/>
    <w:rsid w:val="003E138D"/>
    <w:rsid w:val="003E16F1"/>
    <w:rsid w:val="003E1989"/>
    <w:rsid w:val="003E19E9"/>
    <w:rsid w:val="003E1C86"/>
    <w:rsid w:val="003E1D6A"/>
    <w:rsid w:val="003E1E96"/>
    <w:rsid w:val="003E1F14"/>
    <w:rsid w:val="003E20BD"/>
    <w:rsid w:val="003E2112"/>
    <w:rsid w:val="003E2275"/>
    <w:rsid w:val="003E22C2"/>
    <w:rsid w:val="003E240B"/>
    <w:rsid w:val="003E2449"/>
    <w:rsid w:val="003E2472"/>
    <w:rsid w:val="003E2492"/>
    <w:rsid w:val="003E26BB"/>
    <w:rsid w:val="003E28E0"/>
    <w:rsid w:val="003E2FE4"/>
    <w:rsid w:val="003E3200"/>
    <w:rsid w:val="003E39B7"/>
    <w:rsid w:val="003E3B62"/>
    <w:rsid w:val="003E3E1C"/>
    <w:rsid w:val="003E41E6"/>
    <w:rsid w:val="003E4278"/>
    <w:rsid w:val="003E470C"/>
    <w:rsid w:val="003E4913"/>
    <w:rsid w:val="003E4CFB"/>
    <w:rsid w:val="003E4D84"/>
    <w:rsid w:val="003E4F5B"/>
    <w:rsid w:val="003E50CD"/>
    <w:rsid w:val="003E5146"/>
    <w:rsid w:val="003E5223"/>
    <w:rsid w:val="003E53CA"/>
    <w:rsid w:val="003E5497"/>
    <w:rsid w:val="003E5504"/>
    <w:rsid w:val="003E55C4"/>
    <w:rsid w:val="003E5639"/>
    <w:rsid w:val="003E59C9"/>
    <w:rsid w:val="003E5A14"/>
    <w:rsid w:val="003E5CF9"/>
    <w:rsid w:val="003E5DB1"/>
    <w:rsid w:val="003E6141"/>
    <w:rsid w:val="003E66EB"/>
    <w:rsid w:val="003E6898"/>
    <w:rsid w:val="003E68E6"/>
    <w:rsid w:val="003E6B96"/>
    <w:rsid w:val="003E6C77"/>
    <w:rsid w:val="003E7068"/>
    <w:rsid w:val="003E73BC"/>
    <w:rsid w:val="003E753E"/>
    <w:rsid w:val="003E7705"/>
    <w:rsid w:val="003E7842"/>
    <w:rsid w:val="003E78C7"/>
    <w:rsid w:val="003E7A5E"/>
    <w:rsid w:val="003E7A61"/>
    <w:rsid w:val="003E7B5E"/>
    <w:rsid w:val="003E7E92"/>
    <w:rsid w:val="003E7EDA"/>
    <w:rsid w:val="003E7F55"/>
    <w:rsid w:val="003F006A"/>
    <w:rsid w:val="003F00F2"/>
    <w:rsid w:val="003F00FA"/>
    <w:rsid w:val="003F01A8"/>
    <w:rsid w:val="003F023F"/>
    <w:rsid w:val="003F040B"/>
    <w:rsid w:val="003F0434"/>
    <w:rsid w:val="003F043D"/>
    <w:rsid w:val="003F04C9"/>
    <w:rsid w:val="003F054F"/>
    <w:rsid w:val="003F099F"/>
    <w:rsid w:val="003F0B2D"/>
    <w:rsid w:val="003F0B70"/>
    <w:rsid w:val="003F1004"/>
    <w:rsid w:val="003F117A"/>
    <w:rsid w:val="003F14AC"/>
    <w:rsid w:val="003F186D"/>
    <w:rsid w:val="003F1EEF"/>
    <w:rsid w:val="003F1FD6"/>
    <w:rsid w:val="003F26F4"/>
    <w:rsid w:val="003F299D"/>
    <w:rsid w:val="003F2B39"/>
    <w:rsid w:val="003F2BC7"/>
    <w:rsid w:val="003F2C2E"/>
    <w:rsid w:val="003F2E4A"/>
    <w:rsid w:val="003F305E"/>
    <w:rsid w:val="003F3150"/>
    <w:rsid w:val="003F32C5"/>
    <w:rsid w:val="003F3303"/>
    <w:rsid w:val="003F35A6"/>
    <w:rsid w:val="003F361E"/>
    <w:rsid w:val="003F38C0"/>
    <w:rsid w:val="003F3A21"/>
    <w:rsid w:val="003F3B15"/>
    <w:rsid w:val="003F3B53"/>
    <w:rsid w:val="003F3FAD"/>
    <w:rsid w:val="003F3FDE"/>
    <w:rsid w:val="003F4097"/>
    <w:rsid w:val="003F40BF"/>
    <w:rsid w:val="003F40C2"/>
    <w:rsid w:val="003F4131"/>
    <w:rsid w:val="003F423E"/>
    <w:rsid w:val="003F429C"/>
    <w:rsid w:val="003F42FA"/>
    <w:rsid w:val="003F43BB"/>
    <w:rsid w:val="003F4539"/>
    <w:rsid w:val="003F4543"/>
    <w:rsid w:val="003F4626"/>
    <w:rsid w:val="003F4789"/>
    <w:rsid w:val="003F4A73"/>
    <w:rsid w:val="003F4A9E"/>
    <w:rsid w:val="003F4ADE"/>
    <w:rsid w:val="003F4D1B"/>
    <w:rsid w:val="003F4D38"/>
    <w:rsid w:val="003F4DA5"/>
    <w:rsid w:val="003F4DBA"/>
    <w:rsid w:val="003F4F05"/>
    <w:rsid w:val="003F501C"/>
    <w:rsid w:val="003F5062"/>
    <w:rsid w:val="003F52E4"/>
    <w:rsid w:val="003F5311"/>
    <w:rsid w:val="003F5504"/>
    <w:rsid w:val="003F5A57"/>
    <w:rsid w:val="003F5A93"/>
    <w:rsid w:val="003F5B3D"/>
    <w:rsid w:val="003F5BB0"/>
    <w:rsid w:val="003F5E28"/>
    <w:rsid w:val="003F5EA0"/>
    <w:rsid w:val="003F60D0"/>
    <w:rsid w:val="003F6459"/>
    <w:rsid w:val="003F6E5E"/>
    <w:rsid w:val="003F7147"/>
    <w:rsid w:val="003F71DE"/>
    <w:rsid w:val="003F7266"/>
    <w:rsid w:val="003F7334"/>
    <w:rsid w:val="003F74CE"/>
    <w:rsid w:val="003F751B"/>
    <w:rsid w:val="003F787E"/>
    <w:rsid w:val="003F79DC"/>
    <w:rsid w:val="003F7E14"/>
    <w:rsid w:val="003F7E24"/>
    <w:rsid w:val="003F7ED4"/>
    <w:rsid w:val="003F7F4F"/>
    <w:rsid w:val="003F7F5F"/>
    <w:rsid w:val="0040027A"/>
    <w:rsid w:val="004003CC"/>
    <w:rsid w:val="004004C3"/>
    <w:rsid w:val="0040057D"/>
    <w:rsid w:val="00400634"/>
    <w:rsid w:val="0040072E"/>
    <w:rsid w:val="00400A7B"/>
    <w:rsid w:val="00400AE5"/>
    <w:rsid w:val="00400C04"/>
    <w:rsid w:val="00400C4E"/>
    <w:rsid w:val="00400D86"/>
    <w:rsid w:val="00401262"/>
    <w:rsid w:val="004014FB"/>
    <w:rsid w:val="00401A51"/>
    <w:rsid w:val="00401C04"/>
    <w:rsid w:val="00401C27"/>
    <w:rsid w:val="00401D2B"/>
    <w:rsid w:val="00401FE0"/>
    <w:rsid w:val="00402380"/>
    <w:rsid w:val="00402575"/>
    <w:rsid w:val="00402B91"/>
    <w:rsid w:val="00402B99"/>
    <w:rsid w:val="00402CBC"/>
    <w:rsid w:val="00403052"/>
    <w:rsid w:val="00403336"/>
    <w:rsid w:val="0040346E"/>
    <w:rsid w:val="00403490"/>
    <w:rsid w:val="004035A3"/>
    <w:rsid w:val="0040366B"/>
    <w:rsid w:val="004036D7"/>
    <w:rsid w:val="00403CA7"/>
    <w:rsid w:val="00403D8B"/>
    <w:rsid w:val="00404001"/>
    <w:rsid w:val="004040F2"/>
    <w:rsid w:val="0040412D"/>
    <w:rsid w:val="004044BC"/>
    <w:rsid w:val="004044F0"/>
    <w:rsid w:val="0040451D"/>
    <w:rsid w:val="004047AC"/>
    <w:rsid w:val="004047B1"/>
    <w:rsid w:val="00404A37"/>
    <w:rsid w:val="00404AAD"/>
    <w:rsid w:val="00404C0E"/>
    <w:rsid w:val="0040506F"/>
    <w:rsid w:val="00405364"/>
    <w:rsid w:val="0040559A"/>
    <w:rsid w:val="0040571A"/>
    <w:rsid w:val="004058AA"/>
    <w:rsid w:val="0040594F"/>
    <w:rsid w:val="00405A2B"/>
    <w:rsid w:val="00405FA7"/>
    <w:rsid w:val="00405FD1"/>
    <w:rsid w:val="00406012"/>
    <w:rsid w:val="0040617E"/>
    <w:rsid w:val="004063AB"/>
    <w:rsid w:val="004066C8"/>
    <w:rsid w:val="00406974"/>
    <w:rsid w:val="00406A2D"/>
    <w:rsid w:val="00406AAA"/>
    <w:rsid w:val="00406B99"/>
    <w:rsid w:val="00406CB5"/>
    <w:rsid w:val="00406CF9"/>
    <w:rsid w:val="00407321"/>
    <w:rsid w:val="004074E6"/>
    <w:rsid w:val="004078BA"/>
    <w:rsid w:val="00407F0E"/>
    <w:rsid w:val="00410550"/>
    <w:rsid w:val="00410727"/>
    <w:rsid w:val="0041080C"/>
    <w:rsid w:val="0041088B"/>
    <w:rsid w:val="0041089A"/>
    <w:rsid w:val="00410A58"/>
    <w:rsid w:val="00410AC2"/>
    <w:rsid w:val="00410F27"/>
    <w:rsid w:val="0041116A"/>
    <w:rsid w:val="0041144D"/>
    <w:rsid w:val="004114B6"/>
    <w:rsid w:val="004115D3"/>
    <w:rsid w:val="0041163B"/>
    <w:rsid w:val="004117DE"/>
    <w:rsid w:val="00411817"/>
    <w:rsid w:val="004118D0"/>
    <w:rsid w:val="00411977"/>
    <w:rsid w:val="004119D7"/>
    <w:rsid w:val="00411A76"/>
    <w:rsid w:val="00411AAA"/>
    <w:rsid w:val="00411BAE"/>
    <w:rsid w:val="00411CC5"/>
    <w:rsid w:val="00411DD9"/>
    <w:rsid w:val="0041250C"/>
    <w:rsid w:val="00412611"/>
    <w:rsid w:val="00412615"/>
    <w:rsid w:val="0041268C"/>
    <w:rsid w:val="0041285D"/>
    <w:rsid w:val="00412D5A"/>
    <w:rsid w:val="00412DF6"/>
    <w:rsid w:val="004133B2"/>
    <w:rsid w:val="0041356D"/>
    <w:rsid w:val="00413793"/>
    <w:rsid w:val="004139E3"/>
    <w:rsid w:val="00413A6B"/>
    <w:rsid w:val="00413BD7"/>
    <w:rsid w:val="00413C41"/>
    <w:rsid w:val="00413CD5"/>
    <w:rsid w:val="00413D23"/>
    <w:rsid w:val="00413D51"/>
    <w:rsid w:val="00413D8A"/>
    <w:rsid w:val="00413DC5"/>
    <w:rsid w:val="00414190"/>
    <w:rsid w:val="0041419D"/>
    <w:rsid w:val="004141BC"/>
    <w:rsid w:val="00414430"/>
    <w:rsid w:val="004146A2"/>
    <w:rsid w:val="004147B1"/>
    <w:rsid w:val="00414B78"/>
    <w:rsid w:val="00414C41"/>
    <w:rsid w:val="00414DAA"/>
    <w:rsid w:val="00414F10"/>
    <w:rsid w:val="004150B6"/>
    <w:rsid w:val="004151CC"/>
    <w:rsid w:val="0041537E"/>
    <w:rsid w:val="004153AF"/>
    <w:rsid w:val="004154D8"/>
    <w:rsid w:val="0041575B"/>
    <w:rsid w:val="00415919"/>
    <w:rsid w:val="00415CC8"/>
    <w:rsid w:val="00415ED6"/>
    <w:rsid w:val="004160E5"/>
    <w:rsid w:val="004162FB"/>
    <w:rsid w:val="004162FF"/>
    <w:rsid w:val="004163AA"/>
    <w:rsid w:val="00416514"/>
    <w:rsid w:val="00416737"/>
    <w:rsid w:val="004167AB"/>
    <w:rsid w:val="00416875"/>
    <w:rsid w:val="00416AB1"/>
    <w:rsid w:val="00416AFD"/>
    <w:rsid w:val="00416D6B"/>
    <w:rsid w:val="00416F56"/>
    <w:rsid w:val="0041727E"/>
    <w:rsid w:val="004172AA"/>
    <w:rsid w:val="004174BC"/>
    <w:rsid w:val="0041779E"/>
    <w:rsid w:val="0041790C"/>
    <w:rsid w:val="0041791E"/>
    <w:rsid w:val="004179D5"/>
    <w:rsid w:val="00417C03"/>
    <w:rsid w:val="00417D92"/>
    <w:rsid w:val="00417DF1"/>
    <w:rsid w:val="00417E50"/>
    <w:rsid w:val="00417E6D"/>
    <w:rsid w:val="00417EE8"/>
    <w:rsid w:val="00417EFD"/>
    <w:rsid w:val="00417F59"/>
    <w:rsid w:val="004200E9"/>
    <w:rsid w:val="00420130"/>
    <w:rsid w:val="0042019D"/>
    <w:rsid w:val="004204B6"/>
    <w:rsid w:val="004205BF"/>
    <w:rsid w:val="0042098A"/>
    <w:rsid w:val="00420997"/>
    <w:rsid w:val="004209FE"/>
    <w:rsid w:val="00420B8E"/>
    <w:rsid w:val="00420CC7"/>
    <w:rsid w:val="00420E13"/>
    <w:rsid w:val="00420EAB"/>
    <w:rsid w:val="00420EDB"/>
    <w:rsid w:val="00420FD5"/>
    <w:rsid w:val="00420FEC"/>
    <w:rsid w:val="00421145"/>
    <w:rsid w:val="0042118A"/>
    <w:rsid w:val="004212D2"/>
    <w:rsid w:val="004214A0"/>
    <w:rsid w:val="00421689"/>
    <w:rsid w:val="00421827"/>
    <w:rsid w:val="00421DAE"/>
    <w:rsid w:val="00421EB0"/>
    <w:rsid w:val="00422119"/>
    <w:rsid w:val="00422494"/>
    <w:rsid w:val="0042274C"/>
    <w:rsid w:val="00422778"/>
    <w:rsid w:val="004227AD"/>
    <w:rsid w:val="00422961"/>
    <w:rsid w:val="00422983"/>
    <w:rsid w:val="00422B5A"/>
    <w:rsid w:val="00422BE3"/>
    <w:rsid w:val="00422D29"/>
    <w:rsid w:val="00422D98"/>
    <w:rsid w:val="00422EA6"/>
    <w:rsid w:val="00422FA0"/>
    <w:rsid w:val="00423353"/>
    <w:rsid w:val="0042336A"/>
    <w:rsid w:val="0042349C"/>
    <w:rsid w:val="004235E4"/>
    <w:rsid w:val="00423F76"/>
    <w:rsid w:val="00423FBA"/>
    <w:rsid w:val="00424005"/>
    <w:rsid w:val="004241B1"/>
    <w:rsid w:val="004241F2"/>
    <w:rsid w:val="00424956"/>
    <w:rsid w:val="00424A0B"/>
    <w:rsid w:val="00424DD9"/>
    <w:rsid w:val="00424F07"/>
    <w:rsid w:val="0042515B"/>
    <w:rsid w:val="004253C8"/>
    <w:rsid w:val="004256F6"/>
    <w:rsid w:val="00425796"/>
    <w:rsid w:val="00425B08"/>
    <w:rsid w:val="00425CCB"/>
    <w:rsid w:val="00425D54"/>
    <w:rsid w:val="00426161"/>
    <w:rsid w:val="0042617C"/>
    <w:rsid w:val="0042618B"/>
    <w:rsid w:val="004262AB"/>
    <w:rsid w:val="0042637D"/>
    <w:rsid w:val="0042647D"/>
    <w:rsid w:val="0042651C"/>
    <w:rsid w:val="004267B5"/>
    <w:rsid w:val="004267BE"/>
    <w:rsid w:val="004268C1"/>
    <w:rsid w:val="00426A0B"/>
    <w:rsid w:val="00426AF3"/>
    <w:rsid w:val="00426B9B"/>
    <w:rsid w:val="00426BDD"/>
    <w:rsid w:val="0042723A"/>
    <w:rsid w:val="00427617"/>
    <w:rsid w:val="004276CA"/>
    <w:rsid w:val="004278F3"/>
    <w:rsid w:val="004279B8"/>
    <w:rsid w:val="004279E8"/>
    <w:rsid w:val="00427A8C"/>
    <w:rsid w:val="00427CEC"/>
    <w:rsid w:val="00427EEC"/>
    <w:rsid w:val="00427FAB"/>
    <w:rsid w:val="0043013D"/>
    <w:rsid w:val="00430488"/>
    <w:rsid w:val="00430544"/>
    <w:rsid w:val="004306D4"/>
    <w:rsid w:val="00430858"/>
    <w:rsid w:val="00430864"/>
    <w:rsid w:val="004308D9"/>
    <w:rsid w:val="00430907"/>
    <w:rsid w:val="00430A48"/>
    <w:rsid w:val="00430EB0"/>
    <w:rsid w:val="004313DA"/>
    <w:rsid w:val="004314AC"/>
    <w:rsid w:val="00431650"/>
    <w:rsid w:val="004316E9"/>
    <w:rsid w:val="00431833"/>
    <w:rsid w:val="00431839"/>
    <w:rsid w:val="00431A01"/>
    <w:rsid w:val="00431E33"/>
    <w:rsid w:val="004322D2"/>
    <w:rsid w:val="0043236C"/>
    <w:rsid w:val="00432388"/>
    <w:rsid w:val="0043271D"/>
    <w:rsid w:val="00432AFC"/>
    <w:rsid w:val="00432C4C"/>
    <w:rsid w:val="00432DB3"/>
    <w:rsid w:val="00432F56"/>
    <w:rsid w:val="00433158"/>
    <w:rsid w:val="00433568"/>
    <w:rsid w:val="004335A4"/>
    <w:rsid w:val="004335BF"/>
    <w:rsid w:val="004339C4"/>
    <w:rsid w:val="00433A38"/>
    <w:rsid w:val="00433D5C"/>
    <w:rsid w:val="00433E2F"/>
    <w:rsid w:val="00433E5D"/>
    <w:rsid w:val="0043400D"/>
    <w:rsid w:val="0043412F"/>
    <w:rsid w:val="0043413C"/>
    <w:rsid w:val="0043414D"/>
    <w:rsid w:val="004341D4"/>
    <w:rsid w:val="0043435C"/>
    <w:rsid w:val="00434492"/>
    <w:rsid w:val="00434583"/>
    <w:rsid w:val="00434703"/>
    <w:rsid w:val="004348B9"/>
    <w:rsid w:val="00434922"/>
    <w:rsid w:val="00434A26"/>
    <w:rsid w:val="00434D2B"/>
    <w:rsid w:val="00434FCD"/>
    <w:rsid w:val="00435653"/>
    <w:rsid w:val="00435735"/>
    <w:rsid w:val="00435A31"/>
    <w:rsid w:val="00435C43"/>
    <w:rsid w:val="00435C52"/>
    <w:rsid w:val="004362FA"/>
    <w:rsid w:val="0043637D"/>
    <w:rsid w:val="004366CD"/>
    <w:rsid w:val="0043681B"/>
    <w:rsid w:val="00436ACF"/>
    <w:rsid w:val="00436B53"/>
    <w:rsid w:val="00436D97"/>
    <w:rsid w:val="00437063"/>
    <w:rsid w:val="004370EC"/>
    <w:rsid w:val="00437116"/>
    <w:rsid w:val="004371C5"/>
    <w:rsid w:val="00437367"/>
    <w:rsid w:val="00437468"/>
    <w:rsid w:val="004374D8"/>
    <w:rsid w:val="0043757E"/>
    <w:rsid w:val="00437603"/>
    <w:rsid w:val="0043768A"/>
    <w:rsid w:val="00437A21"/>
    <w:rsid w:val="00437C05"/>
    <w:rsid w:val="00437FD7"/>
    <w:rsid w:val="0044074F"/>
    <w:rsid w:val="00440982"/>
    <w:rsid w:val="00440B77"/>
    <w:rsid w:val="00440C30"/>
    <w:rsid w:val="00440CF5"/>
    <w:rsid w:val="00440F7B"/>
    <w:rsid w:val="00441017"/>
    <w:rsid w:val="004410FC"/>
    <w:rsid w:val="0044118A"/>
    <w:rsid w:val="004411D6"/>
    <w:rsid w:val="0044124F"/>
    <w:rsid w:val="004414E1"/>
    <w:rsid w:val="0044168E"/>
    <w:rsid w:val="004416B7"/>
    <w:rsid w:val="00441731"/>
    <w:rsid w:val="0044179B"/>
    <w:rsid w:val="00441976"/>
    <w:rsid w:val="00441BE9"/>
    <w:rsid w:val="0044208C"/>
    <w:rsid w:val="00442155"/>
    <w:rsid w:val="00442161"/>
    <w:rsid w:val="004422A3"/>
    <w:rsid w:val="0044233D"/>
    <w:rsid w:val="004424E6"/>
    <w:rsid w:val="004425C6"/>
    <w:rsid w:val="0044261C"/>
    <w:rsid w:val="0044264D"/>
    <w:rsid w:val="00442728"/>
    <w:rsid w:val="004427F3"/>
    <w:rsid w:val="00442862"/>
    <w:rsid w:val="004428F1"/>
    <w:rsid w:val="004429EE"/>
    <w:rsid w:val="00442B27"/>
    <w:rsid w:val="00442C48"/>
    <w:rsid w:val="00442E24"/>
    <w:rsid w:val="00443014"/>
    <w:rsid w:val="00443162"/>
    <w:rsid w:val="0044319E"/>
    <w:rsid w:val="004431DF"/>
    <w:rsid w:val="004431F1"/>
    <w:rsid w:val="004432FF"/>
    <w:rsid w:val="004433E7"/>
    <w:rsid w:val="004434C5"/>
    <w:rsid w:val="0044364B"/>
    <w:rsid w:val="00443741"/>
    <w:rsid w:val="0044385F"/>
    <w:rsid w:val="004438BC"/>
    <w:rsid w:val="00443AE0"/>
    <w:rsid w:val="00443B5C"/>
    <w:rsid w:val="00443B6F"/>
    <w:rsid w:val="00443CA1"/>
    <w:rsid w:val="00443EB3"/>
    <w:rsid w:val="00444084"/>
    <w:rsid w:val="004441E9"/>
    <w:rsid w:val="0044439B"/>
    <w:rsid w:val="0044447A"/>
    <w:rsid w:val="00444542"/>
    <w:rsid w:val="004445C7"/>
    <w:rsid w:val="004446AE"/>
    <w:rsid w:val="004447B2"/>
    <w:rsid w:val="004447E1"/>
    <w:rsid w:val="0044493E"/>
    <w:rsid w:val="0044495D"/>
    <w:rsid w:val="00444D25"/>
    <w:rsid w:val="00444D3D"/>
    <w:rsid w:val="00444E21"/>
    <w:rsid w:val="00444E2B"/>
    <w:rsid w:val="00444EE6"/>
    <w:rsid w:val="00445029"/>
    <w:rsid w:val="0044507B"/>
    <w:rsid w:val="004450F9"/>
    <w:rsid w:val="004452BF"/>
    <w:rsid w:val="0044571A"/>
    <w:rsid w:val="004459AF"/>
    <w:rsid w:val="00445AB5"/>
    <w:rsid w:val="00445B53"/>
    <w:rsid w:val="00445F66"/>
    <w:rsid w:val="004460F9"/>
    <w:rsid w:val="004464B5"/>
    <w:rsid w:val="00446920"/>
    <w:rsid w:val="004469B4"/>
    <w:rsid w:val="00446B54"/>
    <w:rsid w:val="00446B83"/>
    <w:rsid w:val="00446E62"/>
    <w:rsid w:val="00446F39"/>
    <w:rsid w:val="00447070"/>
    <w:rsid w:val="004472BA"/>
    <w:rsid w:val="0044737A"/>
    <w:rsid w:val="004474FB"/>
    <w:rsid w:val="00447533"/>
    <w:rsid w:val="0044777B"/>
    <w:rsid w:val="004479A8"/>
    <w:rsid w:val="00447BC4"/>
    <w:rsid w:val="00447D3E"/>
    <w:rsid w:val="00447D5C"/>
    <w:rsid w:val="00450143"/>
    <w:rsid w:val="004502BF"/>
    <w:rsid w:val="00450356"/>
    <w:rsid w:val="004504F0"/>
    <w:rsid w:val="004506DE"/>
    <w:rsid w:val="004506FF"/>
    <w:rsid w:val="004507FF"/>
    <w:rsid w:val="00450B65"/>
    <w:rsid w:val="00450C00"/>
    <w:rsid w:val="00450C16"/>
    <w:rsid w:val="00450C48"/>
    <w:rsid w:val="00450E4D"/>
    <w:rsid w:val="0045104D"/>
    <w:rsid w:val="00451082"/>
    <w:rsid w:val="00451271"/>
    <w:rsid w:val="004514D9"/>
    <w:rsid w:val="004514F8"/>
    <w:rsid w:val="004515A6"/>
    <w:rsid w:val="00451630"/>
    <w:rsid w:val="00451899"/>
    <w:rsid w:val="00451B2D"/>
    <w:rsid w:val="00451B3C"/>
    <w:rsid w:val="00451BF6"/>
    <w:rsid w:val="00451CA2"/>
    <w:rsid w:val="00451ED5"/>
    <w:rsid w:val="00452056"/>
    <w:rsid w:val="004521F4"/>
    <w:rsid w:val="00452686"/>
    <w:rsid w:val="004526F6"/>
    <w:rsid w:val="00452764"/>
    <w:rsid w:val="004528BE"/>
    <w:rsid w:val="004528F7"/>
    <w:rsid w:val="00452C20"/>
    <w:rsid w:val="00452C3C"/>
    <w:rsid w:val="00452C69"/>
    <w:rsid w:val="00452FB2"/>
    <w:rsid w:val="004530F4"/>
    <w:rsid w:val="004531B3"/>
    <w:rsid w:val="00453527"/>
    <w:rsid w:val="0045371F"/>
    <w:rsid w:val="004537A3"/>
    <w:rsid w:val="00453869"/>
    <w:rsid w:val="004538B0"/>
    <w:rsid w:val="00453990"/>
    <w:rsid w:val="00453BB7"/>
    <w:rsid w:val="00453C3A"/>
    <w:rsid w:val="00453C8D"/>
    <w:rsid w:val="00454287"/>
    <w:rsid w:val="004544D9"/>
    <w:rsid w:val="00454B95"/>
    <w:rsid w:val="00454F4D"/>
    <w:rsid w:val="00455228"/>
    <w:rsid w:val="004552B2"/>
    <w:rsid w:val="0045532F"/>
    <w:rsid w:val="00455464"/>
    <w:rsid w:val="00455731"/>
    <w:rsid w:val="0045575F"/>
    <w:rsid w:val="004559BC"/>
    <w:rsid w:val="00455A97"/>
    <w:rsid w:val="00455B26"/>
    <w:rsid w:val="00455BB4"/>
    <w:rsid w:val="00455E94"/>
    <w:rsid w:val="00455EEF"/>
    <w:rsid w:val="00455F28"/>
    <w:rsid w:val="00455FFF"/>
    <w:rsid w:val="004561D7"/>
    <w:rsid w:val="00456371"/>
    <w:rsid w:val="004564F6"/>
    <w:rsid w:val="00456741"/>
    <w:rsid w:val="0045678D"/>
    <w:rsid w:val="0045697D"/>
    <w:rsid w:val="00456B49"/>
    <w:rsid w:val="00456C5F"/>
    <w:rsid w:val="00456E3A"/>
    <w:rsid w:val="00456E54"/>
    <w:rsid w:val="004573AC"/>
    <w:rsid w:val="00457636"/>
    <w:rsid w:val="0045769A"/>
    <w:rsid w:val="00457BFE"/>
    <w:rsid w:val="00457C67"/>
    <w:rsid w:val="00457E0C"/>
    <w:rsid w:val="00457E18"/>
    <w:rsid w:val="00457ED4"/>
    <w:rsid w:val="0046026B"/>
    <w:rsid w:val="00460343"/>
    <w:rsid w:val="004604CA"/>
    <w:rsid w:val="004605F5"/>
    <w:rsid w:val="00460956"/>
    <w:rsid w:val="00460976"/>
    <w:rsid w:val="00460A3F"/>
    <w:rsid w:val="00460A44"/>
    <w:rsid w:val="00460CAB"/>
    <w:rsid w:val="00460E1C"/>
    <w:rsid w:val="00460E1E"/>
    <w:rsid w:val="00460E2E"/>
    <w:rsid w:val="0046130A"/>
    <w:rsid w:val="00461483"/>
    <w:rsid w:val="00461545"/>
    <w:rsid w:val="00461645"/>
    <w:rsid w:val="004618A6"/>
    <w:rsid w:val="00461984"/>
    <w:rsid w:val="00461B3C"/>
    <w:rsid w:val="00461D9D"/>
    <w:rsid w:val="00461DEF"/>
    <w:rsid w:val="00462154"/>
    <w:rsid w:val="004621C8"/>
    <w:rsid w:val="0046220A"/>
    <w:rsid w:val="004623FE"/>
    <w:rsid w:val="0046251F"/>
    <w:rsid w:val="00462530"/>
    <w:rsid w:val="00462B28"/>
    <w:rsid w:val="00462BDE"/>
    <w:rsid w:val="00462C63"/>
    <w:rsid w:val="00462C92"/>
    <w:rsid w:val="00462DAD"/>
    <w:rsid w:val="004631A4"/>
    <w:rsid w:val="00463502"/>
    <w:rsid w:val="00463625"/>
    <w:rsid w:val="00463960"/>
    <w:rsid w:val="00463988"/>
    <w:rsid w:val="004639F9"/>
    <w:rsid w:val="00463E1C"/>
    <w:rsid w:val="00463ED8"/>
    <w:rsid w:val="00463EF2"/>
    <w:rsid w:val="00463EFA"/>
    <w:rsid w:val="00463F87"/>
    <w:rsid w:val="00464001"/>
    <w:rsid w:val="00464046"/>
    <w:rsid w:val="00464127"/>
    <w:rsid w:val="004641EA"/>
    <w:rsid w:val="00464311"/>
    <w:rsid w:val="004643C1"/>
    <w:rsid w:val="00464431"/>
    <w:rsid w:val="0046456A"/>
    <w:rsid w:val="00464678"/>
    <w:rsid w:val="00464719"/>
    <w:rsid w:val="00464895"/>
    <w:rsid w:val="00464E11"/>
    <w:rsid w:val="00464F84"/>
    <w:rsid w:val="00465217"/>
    <w:rsid w:val="00465352"/>
    <w:rsid w:val="00465355"/>
    <w:rsid w:val="0046545D"/>
    <w:rsid w:val="00465512"/>
    <w:rsid w:val="00465534"/>
    <w:rsid w:val="0046553E"/>
    <w:rsid w:val="004656AD"/>
    <w:rsid w:val="004657B9"/>
    <w:rsid w:val="0046581D"/>
    <w:rsid w:val="0046596B"/>
    <w:rsid w:val="00465E69"/>
    <w:rsid w:val="00465F07"/>
    <w:rsid w:val="0046622B"/>
    <w:rsid w:val="00466452"/>
    <w:rsid w:val="0046649D"/>
    <w:rsid w:val="004664FF"/>
    <w:rsid w:val="004665AC"/>
    <w:rsid w:val="004669BE"/>
    <w:rsid w:val="004669DC"/>
    <w:rsid w:val="00466A71"/>
    <w:rsid w:val="0046702E"/>
    <w:rsid w:val="00467259"/>
    <w:rsid w:val="00467453"/>
    <w:rsid w:val="00467495"/>
    <w:rsid w:val="00467600"/>
    <w:rsid w:val="004679A1"/>
    <w:rsid w:val="00467A02"/>
    <w:rsid w:val="00467C31"/>
    <w:rsid w:val="00467EB2"/>
    <w:rsid w:val="00467F1E"/>
    <w:rsid w:val="00467F91"/>
    <w:rsid w:val="00467F98"/>
    <w:rsid w:val="004701C7"/>
    <w:rsid w:val="00470259"/>
    <w:rsid w:val="00470273"/>
    <w:rsid w:val="00470608"/>
    <w:rsid w:val="0047060C"/>
    <w:rsid w:val="004707D7"/>
    <w:rsid w:val="0047081F"/>
    <w:rsid w:val="00470858"/>
    <w:rsid w:val="00470B73"/>
    <w:rsid w:val="00470BBC"/>
    <w:rsid w:val="00470D38"/>
    <w:rsid w:val="00470E28"/>
    <w:rsid w:val="00470EF6"/>
    <w:rsid w:val="00470F5A"/>
    <w:rsid w:val="00470FC4"/>
    <w:rsid w:val="00471087"/>
    <w:rsid w:val="00471107"/>
    <w:rsid w:val="0047141F"/>
    <w:rsid w:val="004714DE"/>
    <w:rsid w:val="00471639"/>
    <w:rsid w:val="00471643"/>
    <w:rsid w:val="004716DC"/>
    <w:rsid w:val="00471703"/>
    <w:rsid w:val="0047192B"/>
    <w:rsid w:val="00471A54"/>
    <w:rsid w:val="00471ACF"/>
    <w:rsid w:val="00471C15"/>
    <w:rsid w:val="00471CC9"/>
    <w:rsid w:val="00471FD5"/>
    <w:rsid w:val="00472175"/>
    <w:rsid w:val="004724F5"/>
    <w:rsid w:val="004725BD"/>
    <w:rsid w:val="004726D6"/>
    <w:rsid w:val="00472904"/>
    <w:rsid w:val="00472A30"/>
    <w:rsid w:val="00472AB3"/>
    <w:rsid w:val="00472C52"/>
    <w:rsid w:val="00472E12"/>
    <w:rsid w:val="00473015"/>
    <w:rsid w:val="00473170"/>
    <w:rsid w:val="0047343E"/>
    <w:rsid w:val="0047356C"/>
    <w:rsid w:val="00473916"/>
    <w:rsid w:val="0047399E"/>
    <w:rsid w:val="00473A1A"/>
    <w:rsid w:val="00473BB5"/>
    <w:rsid w:val="00473BC4"/>
    <w:rsid w:val="0047408F"/>
    <w:rsid w:val="0047410D"/>
    <w:rsid w:val="00474296"/>
    <w:rsid w:val="0047429D"/>
    <w:rsid w:val="004742D7"/>
    <w:rsid w:val="0047448F"/>
    <w:rsid w:val="004744F4"/>
    <w:rsid w:val="0047457F"/>
    <w:rsid w:val="00474773"/>
    <w:rsid w:val="0047489A"/>
    <w:rsid w:val="00474970"/>
    <w:rsid w:val="00474D4D"/>
    <w:rsid w:val="00474F8D"/>
    <w:rsid w:val="00475399"/>
    <w:rsid w:val="00475503"/>
    <w:rsid w:val="004756C9"/>
    <w:rsid w:val="00475907"/>
    <w:rsid w:val="00475A57"/>
    <w:rsid w:val="00475B43"/>
    <w:rsid w:val="00475B69"/>
    <w:rsid w:val="00475BCE"/>
    <w:rsid w:val="00475C50"/>
    <w:rsid w:val="00475F08"/>
    <w:rsid w:val="00475FA7"/>
    <w:rsid w:val="00475FC5"/>
    <w:rsid w:val="00476014"/>
    <w:rsid w:val="004761EF"/>
    <w:rsid w:val="004762E8"/>
    <w:rsid w:val="004764AC"/>
    <w:rsid w:val="004764C4"/>
    <w:rsid w:val="004764FD"/>
    <w:rsid w:val="004766CF"/>
    <w:rsid w:val="004766EC"/>
    <w:rsid w:val="0047684C"/>
    <w:rsid w:val="0047696E"/>
    <w:rsid w:val="00476AF3"/>
    <w:rsid w:val="00476C23"/>
    <w:rsid w:val="00476D75"/>
    <w:rsid w:val="00476ED7"/>
    <w:rsid w:val="00477020"/>
    <w:rsid w:val="0047707D"/>
    <w:rsid w:val="0047714B"/>
    <w:rsid w:val="0047773B"/>
    <w:rsid w:val="00477A14"/>
    <w:rsid w:val="00477A97"/>
    <w:rsid w:val="00477AD7"/>
    <w:rsid w:val="00477CF9"/>
    <w:rsid w:val="00477DD7"/>
    <w:rsid w:val="00480161"/>
    <w:rsid w:val="00480387"/>
    <w:rsid w:val="00480D9C"/>
    <w:rsid w:val="00480F12"/>
    <w:rsid w:val="00480FE9"/>
    <w:rsid w:val="004810C0"/>
    <w:rsid w:val="004811F5"/>
    <w:rsid w:val="004814D5"/>
    <w:rsid w:val="004817AF"/>
    <w:rsid w:val="00481885"/>
    <w:rsid w:val="00481B04"/>
    <w:rsid w:val="00481B75"/>
    <w:rsid w:val="00481F95"/>
    <w:rsid w:val="00482079"/>
    <w:rsid w:val="0048225D"/>
    <w:rsid w:val="004822B8"/>
    <w:rsid w:val="004824DD"/>
    <w:rsid w:val="0048257D"/>
    <w:rsid w:val="00482586"/>
    <w:rsid w:val="0048259A"/>
    <w:rsid w:val="004825B2"/>
    <w:rsid w:val="004827BB"/>
    <w:rsid w:val="00482A9F"/>
    <w:rsid w:val="00482B36"/>
    <w:rsid w:val="00482D7E"/>
    <w:rsid w:val="00482F6A"/>
    <w:rsid w:val="00483012"/>
    <w:rsid w:val="004833B8"/>
    <w:rsid w:val="004833DE"/>
    <w:rsid w:val="00483546"/>
    <w:rsid w:val="004836C6"/>
    <w:rsid w:val="004837BD"/>
    <w:rsid w:val="004837F3"/>
    <w:rsid w:val="0048380E"/>
    <w:rsid w:val="00483816"/>
    <w:rsid w:val="00483846"/>
    <w:rsid w:val="004839DA"/>
    <w:rsid w:val="00483A5D"/>
    <w:rsid w:val="00483A76"/>
    <w:rsid w:val="00483BF8"/>
    <w:rsid w:val="00483DE9"/>
    <w:rsid w:val="00483E78"/>
    <w:rsid w:val="00483F67"/>
    <w:rsid w:val="004840ED"/>
    <w:rsid w:val="0048414C"/>
    <w:rsid w:val="00484416"/>
    <w:rsid w:val="004844E4"/>
    <w:rsid w:val="0048462F"/>
    <w:rsid w:val="0048476B"/>
    <w:rsid w:val="0048487D"/>
    <w:rsid w:val="00484AB8"/>
    <w:rsid w:val="00484ACB"/>
    <w:rsid w:val="00484C24"/>
    <w:rsid w:val="004850A7"/>
    <w:rsid w:val="004852BD"/>
    <w:rsid w:val="004855F6"/>
    <w:rsid w:val="00485816"/>
    <w:rsid w:val="0048587E"/>
    <w:rsid w:val="00485BE6"/>
    <w:rsid w:val="00485DA4"/>
    <w:rsid w:val="00485F59"/>
    <w:rsid w:val="00485F6D"/>
    <w:rsid w:val="004860ED"/>
    <w:rsid w:val="0048619D"/>
    <w:rsid w:val="004862A0"/>
    <w:rsid w:val="004862F2"/>
    <w:rsid w:val="00486413"/>
    <w:rsid w:val="00486502"/>
    <w:rsid w:val="00486560"/>
    <w:rsid w:val="00486573"/>
    <w:rsid w:val="00486577"/>
    <w:rsid w:val="004865BE"/>
    <w:rsid w:val="0048665F"/>
    <w:rsid w:val="00486771"/>
    <w:rsid w:val="0048682B"/>
    <w:rsid w:val="00486972"/>
    <w:rsid w:val="00486BA0"/>
    <w:rsid w:val="00486F73"/>
    <w:rsid w:val="00486FA0"/>
    <w:rsid w:val="004873A9"/>
    <w:rsid w:val="004875A1"/>
    <w:rsid w:val="00487A54"/>
    <w:rsid w:val="00487AA0"/>
    <w:rsid w:val="00487BEE"/>
    <w:rsid w:val="00487C7D"/>
    <w:rsid w:val="00487DBC"/>
    <w:rsid w:val="00487F73"/>
    <w:rsid w:val="0049009D"/>
    <w:rsid w:val="00490821"/>
    <w:rsid w:val="00490BE0"/>
    <w:rsid w:val="00490C04"/>
    <w:rsid w:val="00490CCD"/>
    <w:rsid w:val="00490E50"/>
    <w:rsid w:val="00490F33"/>
    <w:rsid w:val="0049111E"/>
    <w:rsid w:val="0049128F"/>
    <w:rsid w:val="004912E6"/>
    <w:rsid w:val="00491407"/>
    <w:rsid w:val="00491665"/>
    <w:rsid w:val="00491BE5"/>
    <w:rsid w:val="00491D05"/>
    <w:rsid w:val="00491DF8"/>
    <w:rsid w:val="00491E81"/>
    <w:rsid w:val="00491EE6"/>
    <w:rsid w:val="004920EB"/>
    <w:rsid w:val="0049244B"/>
    <w:rsid w:val="004927E3"/>
    <w:rsid w:val="0049285F"/>
    <w:rsid w:val="00492AD2"/>
    <w:rsid w:val="00492B4F"/>
    <w:rsid w:val="00492B96"/>
    <w:rsid w:val="00492BBF"/>
    <w:rsid w:val="00492BDD"/>
    <w:rsid w:val="00492BED"/>
    <w:rsid w:val="00492D55"/>
    <w:rsid w:val="00492E17"/>
    <w:rsid w:val="00493001"/>
    <w:rsid w:val="00493137"/>
    <w:rsid w:val="0049318C"/>
    <w:rsid w:val="00493230"/>
    <w:rsid w:val="004932FC"/>
    <w:rsid w:val="00493578"/>
    <w:rsid w:val="00493601"/>
    <w:rsid w:val="00493655"/>
    <w:rsid w:val="004936BE"/>
    <w:rsid w:val="004936E4"/>
    <w:rsid w:val="00493962"/>
    <w:rsid w:val="00493BEC"/>
    <w:rsid w:val="00493CA5"/>
    <w:rsid w:val="00493CFD"/>
    <w:rsid w:val="00493F39"/>
    <w:rsid w:val="00493F42"/>
    <w:rsid w:val="00494348"/>
    <w:rsid w:val="00494430"/>
    <w:rsid w:val="0049447D"/>
    <w:rsid w:val="004944F1"/>
    <w:rsid w:val="00494644"/>
    <w:rsid w:val="00494895"/>
    <w:rsid w:val="004948FF"/>
    <w:rsid w:val="004949A9"/>
    <w:rsid w:val="00494EB5"/>
    <w:rsid w:val="00495222"/>
    <w:rsid w:val="0049546E"/>
    <w:rsid w:val="004954DF"/>
    <w:rsid w:val="0049569D"/>
    <w:rsid w:val="00495824"/>
    <w:rsid w:val="0049588C"/>
    <w:rsid w:val="004958F0"/>
    <w:rsid w:val="004959FA"/>
    <w:rsid w:val="00495C60"/>
    <w:rsid w:val="00495D0A"/>
    <w:rsid w:val="00495E0F"/>
    <w:rsid w:val="00495E39"/>
    <w:rsid w:val="00495F59"/>
    <w:rsid w:val="004960E1"/>
    <w:rsid w:val="00496110"/>
    <w:rsid w:val="00496250"/>
    <w:rsid w:val="0049659B"/>
    <w:rsid w:val="00496778"/>
    <w:rsid w:val="004968A8"/>
    <w:rsid w:val="00496A0A"/>
    <w:rsid w:val="00496B91"/>
    <w:rsid w:val="00496C45"/>
    <w:rsid w:val="00496E37"/>
    <w:rsid w:val="00496E4C"/>
    <w:rsid w:val="00496ED5"/>
    <w:rsid w:val="00496F06"/>
    <w:rsid w:val="004971E5"/>
    <w:rsid w:val="00497280"/>
    <w:rsid w:val="00497320"/>
    <w:rsid w:val="00497605"/>
    <w:rsid w:val="00497839"/>
    <w:rsid w:val="00497867"/>
    <w:rsid w:val="00497936"/>
    <w:rsid w:val="00497AEF"/>
    <w:rsid w:val="00497AF1"/>
    <w:rsid w:val="00497F11"/>
    <w:rsid w:val="004A0009"/>
    <w:rsid w:val="004A027E"/>
    <w:rsid w:val="004A043B"/>
    <w:rsid w:val="004A04EF"/>
    <w:rsid w:val="004A0B4E"/>
    <w:rsid w:val="004A0BF4"/>
    <w:rsid w:val="004A0C77"/>
    <w:rsid w:val="004A0D8A"/>
    <w:rsid w:val="004A0E36"/>
    <w:rsid w:val="004A0E3C"/>
    <w:rsid w:val="004A0EB2"/>
    <w:rsid w:val="004A1000"/>
    <w:rsid w:val="004A157E"/>
    <w:rsid w:val="004A16A2"/>
    <w:rsid w:val="004A1905"/>
    <w:rsid w:val="004A1A40"/>
    <w:rsid w:val="004A1A77"/>
    <w:rsid w:val="004A1BB0"/>
    <w:rsid w:val="004A1C10"/>
    <w:rsid w:val="004A1C89"/>
    <w:rsid w:val="004A1EA9"/>
    <w:rsid w:val="004A1FD0"/>
    <w:rsid w:val="004A201D"/>
    <w:rsid w:val="004A220A"/>
    <w:rsid w:val="004A22FF"/>
    <w:rsid w:val="004A2307"/>
    <w:rsid w:val="004A23E1"/>
    <w:rsid w:val="004A2D49"/>
    <w:rsid w:val="004A2D8E"/>
    <w:rsid w:val="004A2DAF"/>
    <w:rsid w:val="004A2E6F"/>
    <w:rsid w:val="004A3078"/>
    <w:rsid w:val="004A326B"/>
    <w:rsid w:val="004A353A"/>
    <w:rsid w:val="004A36A3"/>
    <w:rsid w:val="004A36FC"/>
    <w:rsid w:val="004A38DF"/>
    <w:rsid w:val="004A3A45"/>
    <w:rsid w:val="004A3C7B"/>
    <w:rsid w:val="004A3EDF"/>
    <w:rsid w:val="004A3F4B"/>
    <w:rsid w:val="004A4082"/>
    <w:rsid w:val="004A42BB"/>
    <w:rsid w:val="004A431C"/>
    <w:rsid w:val="004A435E"/>
    <w:rsid w:val="004A43DC"/>
    <w:rsid w:val="004A45D5"/>
    <w:rsid w:val="004A497E"/>
    <w:rsid w:val="004A4BC6"/>
    <w:rsid w:val="004A4C18"/>
    <w:rsid w:val="004A4C3E"/>
    <w:rsid w:val="004A4E00"/>
    <w:rsid w:val="004A4E21"/>
    <w:rsid w:val="004A4E27"/>
    <w:rsid w:val="004A4FC9"/>
    <w:rsid w:val="004A526E"/>
    <w:rsid w:val="004A53D0"/>
    <w:rsid w:val="004A547F"/>
    <w:rsid w:val="004A54DA"/>
    <w:rsid w:val="004A5751"/>
    <w:rsid w:val="004A5795"/>
    <w:rsid w:val="004A582B"/>
    <w:rsid w:val="004A5B11"/>
    <w:rsid w:val="004A5DE7"/>
    <w:rsid w:val="004A5FED"/>
    <w:rsid w:val="004A613A"/>
    <w:rsid w:val="004A65D5"/>
    <w:rsid w:val="004A668D"/>
    <w:rsid w:val="004A689F"/>
    <w:rsid w:val="004A6B63"/>
    <w:rsid w:val="004A6D15"/>
    <w:rsid w:val="004A6DEB"/>
    <w:rsid w:val="004A6E2F"/>
    <w:rsid w:val="004A72D9"/>
    <w:rsid w:val="004A760E"/>
    <w:rsid w:val="004A7618"/>
    <w:rsid w:val="004A76A8"/>
    <w:rsid w:val="004A76F5"/>
    <w:rsid w:val="004A777F"/>
    <w:rsid w:val="004A783E"/>
    <w:rsid w:val="004A78E4"/>
    <w:rsid w:val="004A78E9"/>
    <w:rsid w:val="004A794A"/>
    <w:rsid w:val="004A7B43"/>
    <w:rsid w:val="004A7C0D"/>
    <w:rsid w:val="004A7C5F"/>
    <w:rsid w:val="004A7E2C"/>
    <w:rsid w:val="004B0098"/>
    <w:rsid w:val="004B00F7"/>
    <w:rsid w:val="004B01A6"/>
    <w:rsid w:val="004B01E8"/>
    <w:rsid w:val="004B0383"/>
    <w:rsid w:val="004B0627"/>
    <w:rsid w:val="004B07B5"/>
    <w:rsid w:val="004B08C3"/>
    <w:rsid w:val="004B08F1"/>
    <w:rsid w:val="004B09E3"/>
    <w:rsid w:val="004B1182"/>
    <w:rsid w:val="004B1292"/>
    <w:rsid w:val="004B19B8"/>
    <w:rsid w:val="004B1A12"/>
    <w:rsid w:val="004B1A1E"/>
    <w:rsid w:val="004B1AD5"/>
    <w:rsid w:val="004B208C"/>
    <w:rsid w:val="004B20E3"/>
    <w:rsid w:val="004B23C2"/>
    <w:rsid w:val="004B2421"/>
    <w:rsid w:val="004B266E"/>
    <w:rsid w:val="004B2823"/>
    <w:rsid w:val="004B2BF7"/>
    <w:rsid w:val="004B2C1E"/>
    <w:rsid w:val="004B2C27"/>
    <w:rsid w:val="004B2E03"/>
    <w:rsid w:val="004B2EB5"/>
    <w:rsid w:val="004B2FEC"/>
    <w:rsid w:val="004B302C"/>
    <w:rsid w:val="004B307B"/>
    <w:rsid w:val="004B3227"/>
    <w:rsid w:val="004B32A4"/>
    <w:rsid w:val="004B33BF"/>
    <w:rsid w:val="004B3604"/>
    <w:rsid w:val="004B3687"/>
    <w:rsid w:val="004B3784"/>
    <w:rsid w:val="004B3B54"/>
    <w:rsid w:val="004B3B93"/>
    <w:rsid w:val="004B43C6"/>
    <w:rsid w:val="004B441F"/>
    <w:rsid w:val="004B449E"/>
    <w:rsid w:val="004B4584"/>
    <w:rsid w:val="004B4761"/>
    <w:rsid w:val="004B47BE"/>
    <w:rsid w:val="004B4932"/>
    <w:rsid w:val="004B4A32"/>
    <w:rsid w:val="004B50FF"/>
    <w:rsid w:val="004B5656"/>
    <w:rsid w:val="004B5710"/>
    <w:rsid w:val="004B5B3A"/>
    <w:rsid w:val="004B5B62"/>
    <w:rsid w:val="004B5B9B"/>
    <w:rsid w:val="004B5BC8"/>
    <w:rsid w:val="004B5CB8"/>
    <w:rsid w:val="004B5D78"/>
    <w:rsid w:val="004B61A2"/>
    <w:rsid w:val="004B68CB"/>
    <w:rsid w:val="004B6A1D"/>
    <w:rsid w:val="004B6B9F"/>
    <w:rsid w:val="004B6CCF"/>
    <w:rsid w:val="004B6DA5"/>
    <w:rsid w:val="004B6E16"/>
    <w:rsid w:val="004B6E43"/>
    <w:rsid w:val="004B6F86"/>
    <w:rsid w:val="004B6F94"/>
    <w:rsid w:val="004B6FA7"/>
    <w:rsid w:val="004B70D5"/>
    <w:rsid w:val="004B7679"/>
    <w:rsid w:val="004B7846"/>
    <w:rsid w:val="004B7927"/>
    <w:rsid w:val="004B795C"/>
    <w:rsid w:val="004B7969"/>
    <w:rsid w:val="004B7A84"/>
    <w:rsid w:val="004B7C89"/>
    <w:rsid w:val="004B7D13"/>
    <w:rsid w:val="004C0192"/>
    <w:rsid w:val="004C04D9"/>
    <w:rsid w:val="004C097E"/>
    <w:rsid w:val="004C0A33"/>
    <w:rsid w:val="004C0A5E"/>
    <w:rsid w:val="004C0AE3"/>
    <w:rsid w:val="004C0D79"/>
    <w:rsid w:val="004C0EDD"/>
    <w:rsid w:val="004C1085"/>
    <w:rsid w:val="004C1548"/>
    <w:rsid w:val="004C168E"/>
    <w:rsid w:val="004C16C0"/>
    <w:rsid w:val="004C16E9"/>
    <w:rsid w:val="004C19B4"/>
    <w:rsid w:val="004C1AC3"/>
    <w:rsid w:val="004C1AC9"/>
    <w:rsid w:val="004C1C24"/>
    <w:rsid w:val="004C1CDA"/>
    <w:rsid w:val="004C20FC"/>
    <w:rsid w:val="004C2155"/>
    <w:rsid w:val="004C2174"/>
    <w:rsid w:val="004C26AE"/>
    <w:rsid w:val="004C2808"/>
    <w:rsid w:val="004C2846"/>
    <w:rsid w:val="004C2A40"/>
    <w:rsid w:val="004C2BDB"/>
    <w:rsid w:val="004C2DC6"/>
    <w:rsid w:val="004C2E31"/>
    <w:rsid w:val="004C3012"/>
    <w:rsid w:val="004C3021"/>
    <w:rsid w:val="004C308C"/>
    <w:rsid w:val="004C339C"/>
    <w:rsid w:val="004C367C"/>
    <w:rsid w:val="004C3735"/>
    <w:rsid w:val="004C386C"/>
    <w:rsid w:val="004C387A"/>
    <w:rsid w:val="004C3A53"/>
    <w:rsid w:val="004C3BDC"/>
    <w:rsid w:val="004C4188"/>
    <w:rsid w:val="004C419B"/>
    <w:rsid w:val="004C420C"/>
    <w:rsid w:val="004C4681"/>
    <w:rsid w:val="004C4B48"/>
    <w:rsid w:val="004C4D55"/>
    <w:rsid w:val="004C4FA0"/>
    <w:rsid w:val="004C5143"/>
    <w:rsid w:val="004C52FA"/>
    <w:rsid w:val="004C53D0"/>
    <w:rsid w:val="004C5414"/>
    <w:rsid w:val="004C55A1"/>
    <w:rsid w:val="004C55C8"/>
    <w:rsid w:val="004C5783"/>
    <w:rsid w:val="004C5D97"/>
    <w:rsid w:val="004C5DA9"/>
    <w:rsid w:val="004C5E4F"/>
    <w:rsid w:val="004C5E51"/>
    <w:rsid w:val="004C6115"/>
    <w:rsid w:val="004C6116"/>
    <w:rsid w:val="004C6306"/>
    <w:rsid w:val="004C6318"/>
    <w:rsid w:val="004C637D"/>
    <w:rsid w:val="004C6551"/>
    <w:rsid w:val="004C682A"/>
    <w:rsid w:val="004C68F6"/>
    <w:rsid w:val="004C6A12"/>
    <w:rsid w:val="004C6B92"/>
    <w:rsid w:val="004C6CF7"/>
    <w:rsid w:val="004C6EE8"/>
    <w:rsid w:val="004C6FD8"/>
    <w:rsid w:val="004C6FF3"/>
    <w:rsid w:val="004C74A5"/>
    <w:rsid w:val="004C74FF"/>
    <w:rsid w:val="004C75B6"/>
    <w:rsid w:val="004C7602"/>
    <w:rsid w:val="004C7B20"/>
    <w:rsid w:val="004C7FD3"/>
    <w:rsid w:val="004D01D5"/>
    <w:rsid w:val="004D023A"/>
    <w:rsid w:val="004D023C"/>
    <w:rsid w:val="004D02C5"/>
    <w:rsid w:val="004D0374"/>
    <w:rsid w:val="004D03B7"/>
    <w:rsid w:val="004D0669"/>
    <w:rsid w:val="004D0DD5"/>
    <w:rsid w:val="004D0DE4"/>
    <w:rsid w:val="004D0F6B"/>
    <w:rsid w:val="004D1364"/>
    <w:rsid w:val="004D1569"/>
    <w:rsid w:val="004D17CB"/>
    <w:rsid w:val="004D1850"/>
    <w:rsid w:val="004D1A08"/>
    <w:rsid w:val="004D1AFB"/>
    <w:rsid w:val="004D1CDF"/>
    <w:rsid w:val="004D1E23"/>
    <w:rsid w:val="004D2100"/>
    <w:rsid w:val="004D2108"/>
    <w:rsid w:val="004D227C"/>
    <w:rsid w:val="004D243A"/>
    <w:rsid w:val="004D2613"/>
    <w:rsid w:val="004D277D"/>
    <w:rsid w:val="004D2A33"/>
    <w:rsid w:val="004D2C46"/>
    <w:rsid w:val="004D2DF2"/>
    <w:rsid w:val="004D2F0D"/>
    <w:rsid w:val="004D31ED"/>
    <w:rsid w:val="004D32ED"/>
    <w:rsid w:val="004D343B"/>
    <w:rsid w:val="004D34B8"/>
    <w:rsid w:val="004D3C1A"/>
    <w:rsid w:val="004D3C94"/>
    <w:rsid w:val="004D3DC5"/>
    <w:rsid w:val="004D3E1A"/>
    <w:rsid w:val="004D3E49"/>
    <w:rsid w:val="004D3E87"/>
    <w:rsid w:val="004D3E97"/>
    <w:rsid w:val="004D3F7D"/>
    <w:rsid w:val="004D4093"/>
    <w:rsid w:val="004D428F"/>
    <w:rsid w:val="004D433D"/>
    <w:rsid w:val="004D44D2"/>
    <w:rsid w:val="004D44F1"/>
    <w:rsid w:val="004D4598"/>
    <w:rsid w:val="004D4954"/>
    <w:rsid w:val="004D4970"/>
    <w:rsid w:val="004D4CB1"/>
    <w:rsid w:val="004D4FDA"/>
    <w:rsid w:val="004D50E0"/>
    <w:rsid w:val="004D51B5"/>
    <w:rsid w:val="004D537A"/>
    <w:rsid w:val="004D53D7"/>
    <w:rsid w:val="004D5534"/>
    <w:rsid w:val="004D55BE"/>
    <w:rsid w:val="004D5817"/>
    <w:rsid w:val="004D594D"/>
    <w:rsid w:val="004D595C"/>
    <w:rsid w:val="004D59E8"/>
    <w:rsid w:val="004D5A08"/>
    <w:rsid w:val="004D5AE7"/>
    <w:rsid w:val="004D5B95"/>
    <w:rsid w:val="004D5BF9"/>
    <w:rsid w:val="004D5DF8"/>
    <w:rsid w:val="004D6170"/>
    <w:rsid w:val="004D61EC"/>
    <w:rsid w:val="004D66FA"/>
    <w:rsid w:val="004D6A2A"/>
    <w:rsid w:val="004D6B5A"/>
    <w:rsid w:val="004D6C9E"/>
    <w:rsid w:val="004D7196"/>
    <w:rsid w:val="004D71F6"/>
    <w:rsid w:val="004D725D"/>
    <w:rsid w:val="004D7263"/>
    <w:rsid w:val="004D7370"/>
    <w:rsid w:val="004D7410"/>
    <w:rsid w:val="004D7593"/>
    <w:rsid w:val="004D75EF"/>
    <w:rsid w:val="004D77AA"/>
    <w:rsid w:val="004D78B2"/>
    <w:rsid w:val="004D7AEA"/>
    <w:rsid w:val="004D7B44"/>
    <w:rsid w:val="004D7BB9"/>
    <w:rsid w:val="004D7FDE"/>
    <w:rsid w:val="004E00FF"/>
    <w:rsid w:val="004E04EF"/>
    <w:rsid w:val="004E0547"/>
    <w:rsid w:val="004E0A0B"/>
    <w:rsid w:val="004E0CD9"/>
    <w:rsid w:val="004E0FAF"/>
    <w:rsid w:val="004E108A"/>
    <w:rsid w:val="004E1163"/>
    <w:rsid w:val="004E1318"/>
    <w:rsid w:val="004E1320"/>
    <w:rsid w:val="004E1475"/>
    <w:rsid w:val="004E15CA"/>
    <w:rsid w:val="004E160F"/>
    <w:rsid w:val="004E1894"/>
    <w:rsid w:val="004E18E1"/>
    <w:rsid w:val="004E18F0"/>
    <w:rsid w:val="004E19F8"/>
    <w:rsid w:val="004E1CEA"/>
    <w:rsid w:val="004E1DBE"/>
    <w:rsid w:val="004E1DEE"/>
    <w:rsid w:val="004E1EB6"/>
    <w:rsid w:val="004E1EEA"/>
    <w:rsid w:val="004E23B5"/>
    <w:rsid w:val="004E252B"/>
    <w:rsid w:val="004E2675"/>
    <w:rsid w:val="004E26C9"/>
    <w:rsid w:val="004E28E8"/>
    <w:rsid w:val="004E2B72"/>
    <w:rsid w:val="004E2DB9"/>
    <w:rsid w:val="004E2DBA"/>
    <w:rsid w:val="004E2EC3"/>
    <w:rsid w:val="004E2F43"/>
    <w:rsid w:val="004E2FBB"/>
    <w:rsid w:val="004E306E"/>
    <w:rsid w:val="004E31F2"/>
    <w:rsid w:val="004E3422"/>
    <w:rsid w:val="004E3798"/>
    <w:rsid w:val="004E38E6"/>
    <w:rsid w:val="004E39F1"/>
    <w:rsid w:val="004E3B1D"/>
    <w:rsid w:val="004E3CF4"/>
    <w:rsid w:val="004E4192"/>
    <w:rsid w:val="004E4577"/>
    <w:rsid w:val="004E4653"/>
    <w:rsid w:val="004E4709"/>
    <w:rsid w:val="004E47F1"/>
    <w:rsid w:val="004E4921"/>
    <w:rsid w:val="004E493B"/>
    <w:rsid w:val="004E4AFD"/>
    <w:rsid w:val="004E4B7A"/>
    <w:rsid w:val="004E4B90"/>
    <w:rsid w:val="004E4C72"/>
    <w:rsid w:val="004E4DE0"/>
    <w:rsid w:val="004E4E58"/>
    <w:rsid w:val="004E5161"/>
    <w:rsid w:val="004E5243"/>
    <w:rsid w:val="004E5329"/>
    <w:rsid w:val="004E5436"/>
    <w:rsid w:val="004E5645"/>
    <w:rsid w:val="004E5646"/>
    <w:rsid w:val="004E5682"/>
    <w:rsid w:val="004E57AB"/>
    <w:rsid w:val="004E5BEE"/>
    <w:rsid w:val="004E5DC8"/>
    <w:rsid w:val="004E5DFF"/>
    <w:rsid w:val="004E5E1D"/>
    <w:rsid w:val="004E601B"/>
    <w:rsid w:val="004E60EC"/>
    <w:rsid w:val="004E60FD"/>
    <w:rsid w:val="004E6202"/>
    <w:rsid w:val="004E62EE"/>
    <w:rsid w:val="004E63B4"/>
    <w:rsid w:val="004E6527"/>
    <w:rsid w:val="004E668C"/>
    <w:rsid w:val="004E66CD"/>
    <w:rsid w:val="004E6A15"/>
    <w:rsid w:val="004E6C46"/>
    <w:rsid w:val="004E6CDA"/>
    <w:rsid w:val="004E6E1B"/>
    <w:rsid w:val="004E6FBE"/>
    <w:rsid w:val="004E70B6"/>
    <w:rsid w:val="004E7149"/>
    <w:rsid w:val="004E7810"/>
    <w:rsid w:val="004E7996"/>
    <w:rsid w:val="004E7B4D"/>
    <w:rsid w:val="004E7E24"/>
    <w:rsid w:val="004F0281"/>
    <w:rsid w:val="004F0308"/>
    <w:rsid w:val="004F0396"/>
    <w:rsid w:val="004F04C2"/>
    <w:rsid w:val="004F04F5"/>
    <w:rsid w:val="004F05C3"/>
    <w:rsid w:val="004F064F"/>
    <w:rsid w:val="004F07E7"/>
    <w:rsid w:val="004F091C"/>
    <w:rsid w:val="004F0B2A"/>
    <w:rsid w:val="004F0E8D"/>
    <w:rsid w:val="004F125B"/>
    <w:rsid w:val="004F138D"/>
    <w:rsid w:val="004F1400"/>
    <w:rsid w:val="004F1459"/>
    <w:rsid w:val="004F14E9"/>
    <w:rsid w:val="004F15D7"/>
    <w:rsid w:val="004F1A99"/>
    <w:rsid w:val="004F1AD7"/>
    <w:rsid w:val="004F1C47"/>
    <w:rsid w:val="004F1C60"/>
    <w:rsid w:val="004F1D5B"/>
    <w:rsid w:val="004F1D72"/>
    <w:rsid w:val="004F1DE2"/>
    <w:rsid w:val="004F1F85"/>
    <w:rsid w:val="004F276B"/>
    <w:rsid w:val="004F2800"/>
    <w:rsid w:val="004F28EF"/>
    <w:rsid w:val="004F2903"/>
    <w:rsid w:val="004F2A12"/>
    <w:rsid w:val="004F2C0C"/>
    <w:rsid w:val="004F2E18"/>
    <w:rsid w:val="004F30AE"/>
    <w:rsid w:val="004F316C"/>
    <w:rsid w:val="004F3294"/>
    <w:rsid w:val="004F3441"/>
    <w:rsid w:val="004F344C"/>
    <w:rsid w:val="004F3505"/>
    <w:rsid w:val="004F3509"/>
    <w:rsid w:val="004F3829"/>
    <w:rsid w:val="004F387D"/>
    <w:rsid w:val="004F3A4A"/>
    <w:rsid w:val="004F3B76"/>
    <w:rsid w:val="004F3BB8"/>
    <w:rsid w:val="004F3FA3"/>
    <w:rsid w:val="004F415C"/>
    <w:rsid w:val="004F42B9"/>
    <w:rsid w:val="004F4444"/>
    <w:rsid w:val="004F4479"/>
    <w:rsid w:val="004F4668"/>
    <w:rsid w:val="004F47B1"/>
    <w:rsid w:val="004F4A3D"/>
    <w:rsid w:val="004F4A91"/>
    <w:rsid w:val="004F4BC1"/>
    <w:rsid w:val="004F4E15"/>
    <w:rsid w:val="004F50A2"/>
    <w:rsid w:val="004F51BA"/>
    <w:rsid w:val="004F55A4"/>
    <w:rsid w:val="004F5693"/>
    <w:rsid w:val="004F5759"/>
    <w:rsid w:val="004F5762"/>
    <w:rsid w:val="004F596E"/>
    <w:rsid w:val="004F5B24"/>
    <w:rsid w:val="004F5B2A"/>
    <w:rsid w:val="004F5F5B"/>
    <w:rsid w:val="004F5FEC"/>
    <w:rsid w:val="004F61AE"/>
    <w:rsid w:val="004F6476"/>
    <w:rsid w:val="004F658A"/>
    <w:rsid w:val="004F65C1"/>
    <w:rsid w:val="004F6682"/>
    <w:rsid w:val="004F6686"/>
    <w:rsid w:val="004F66BE"/>
    <w:rsid w:val="004F674E"/>
    <w:rsid w:val="004F68E6"/>
    <w:rsid w:val="004F6953"/>
    <w:rsid w:val="004F6B23"/>
    <w:rsid w:val="004F6BF1"/>
    <w:rsid w:val="004F6CBE"/>
    <w:rsid w:val="004F6EAF"/>
    <w:rsid w:val="004F70C4"/>
    <w:rsid w:val="004F746F"/>
    <w:rsid w:val="004F7503"/>
    <w:rsid w:val="004F758D"/>
    <w:rsid w:val="004F7808"/>
    <w:rsid w:val="004F7842"/>
    <w:rsid w:val="004F79CF"/>
    <w:rsid w:val="004F79FB"/>
    <w:rsid w:val="004F7AEA"/>
    <w:rsid w:val="004F7C41"/>
    <w:rsid w:val="004F7E90"/>
    <w:rsid w:val="00500036"/>
    <w:rsid w:val="005003F9"/>
    <w:rsid w:val="00500584"/>
    <w:rsid w:val="00500588"/>
    <w:rsid w:val="005006EC"/>
    <w:rsid w:val="00500763"/>
    <w:rsid w:val="00500877"/>
    <w:rsid w:val="00500C38"/>
    <w:rsid w:val="00500C93"/>
    <w:rsid w:val="00500C9F"/>
    <w:rsid w:val="00500D8A"/>
    <w:rsid w:val="0050124B"/>
    <w:rsid w:val="005012A6"/>
    <w:rsid w:val="005015B7"/>
    <w:rsid w:val="0050194B"/>
    <w:rsid w:val="00501C17"/>
    <w:rsid w:val="00501C35"/>
    <w:rsid w:val="00501F9C"/>
    <w:rsid w:val="0050210B"/>
    <w:rsid w:val="00502262"/>
    <w:rsid w:val="005023A3"/>
    <w:rsid w:val="0050259B"/>
    <w:rsid w:val="00502A69"/>
    <w:rsid w:val="00502B2A"/>
    <w:rsid w:val="00502B62"/>
    <w:rsid w:val="0050317F"/>
    <w:rsid w:val="005033CB"/>
    <w:rsid w:val="00503410"/>
    <w:rsid w:val="005034A7"/>
    <w:rsid w:val="00503829"/>
    <w:rsid w:val="00503C90"/>
    <w:rsid w:val="00503FAE"/>
    <w:rsid w:val="00503FB1"/>
    <w:rsid w:val="00504089"/>
    <w:rsid w:val="00504115"/>
    <w:rsid w:val="0050424D"/>
    <w:rsid w:val="0050452C"/>
    <w:rsid w:val="00504628"/>
    <w:rsid w:val="0050478D"/>
    <w:rsid w:val="005047A0"/>
    <w:rsid w:val="005047A3"/>
    <w:rsid w:val="00504810"/>
    <w:rsid w:val="00504830"/>
    <w:rsid w:val="00504C9F"/>
    <w:rsid w:val="00504DAD"/>
    <w:rsid w:val="00505184"/>
    <w:rsid w:val="00505412"/>
    <w:rsid w:val="00505514"/>
    <w:rsid w:val="00505590"/>
    <w:rsid w:val="0050564C"/>
    <w:rsid w:val="005056BA"/>
    <w:rsid w:val="005059DD"/>
    <w:rsid w:val="00505B38"/>
    <w:rsid w:val="00505C36"/>
    <w:rsid w:val="00505FC6"/>
    <w:rsid w:val="00506159"/>
    <w:rsid w:val="00506218"/>
    <w:rsid w:val="00506508"/>
    <w:rsid w:val="005065FE"/>
    <w:rsid w:val="0050666F"/>
    <w:rsid w:val="005067AB"/>
    <w:rsid w:val="005068AC"/>
    <w:rsid w:val="00506A0E"/>
    <w:rsid w:val="00506BCD"/>
    <w:rsid w:val="00506C5A"/>
    <w:rsid w:val="00506F04"/>
    <w:rsid w:val="00506F64"/>
    <w:rsid w:val="0050705A"/>
    <w:rsid w:val="005070C9"/>
    <w:rsid w:val="00507194"/>
    <w:rsid w:val="0050743D"/>
    <w:rsid w:val="00507533"/>
    <w:rsid w:val="0050767B"/>
    <w:rsid w:val="00507699"/>
    <w:rsid w:val="00507735"/>
    <w:rsid w:val="0050780F"/>
    <w:rsid w:val="00507CE5"/>
    <w:rsid w:val="00507D15"/>
    <w:rsid w:val="00507D7B"/>
    <w:rsid w:val="00507DAD"/>
    <w:rsid w:val="00507DC7"/>
    <w:rsid w:val="00507E23"/>
    <w:rsid w:val="00507FBA"/>
    <w:rsid w:val="00510027"/>
    <w:rsid w:val="00510043"/>
    <w:rsid w:val="005100A5"/>
    <w:rsid w:val="0051024E"/>
    <w:rsid w:val="005102F2"/>
    <w:rsid w:val="00510452"/>
    <w:rsid w:val="005104E6"/>
    <w:rsid w:val="00510F47"/>
    <w:rsid w:val="00510F4B"/>
    <w:rsid w:val="00510FE8"/>
    <w:rsid w:val="005110BD"/>
    <w:rsid w:val="00511224"/>
    <w:rsid w:val="0051136C"/>
    <w:rsid w:val="005114A2"/>
    <w:rsid w:val="005115AE"/>
    <w:rsid w:val="00511674"/>
    <w:rsid w:val="00511719"/>
    <w:rsid w:val="0051173B"/>
    <w:rsid w:val="005118CE"/>
    <w:rsid w:val="00511AA0"/>
    <w:rsid w:val="00511CC5"/>
    <w:rsid w:val="00511F78"/>
    <w:rsid w:val="005120B8"/>
    <w:rsid w:val="005121D9"/>
    <w:rsid w:val="00512242"/>
    <w:rsid w:val="00512420"/>
    <w:rsid w:val="0051244A"/>
    <w:rsid w:val="0051256A"/>
    <w:rsid w:val="00512850"/>
    <w:rsid w:val="005129C3"/>
    <w:rsid w:val="00512AA5"/>
    <w:rsid w:val="00512B56"/>
    <w:rsid w:val="00512C4E"/>
    <w:rsid w:val="00512CB5"/>
    <w:rsid w:val="00512D66"/>
    <w:rsid w:val="00512E13"/>
    <w:rsid w:val="00512E58"/>
    <w:rsid w:val="00512F0D"/>
    <w:rsid w:val="00513141"/>
    <w:rsid w:val="00513239"/>
    <w:rsid w:val="0051327E"/>
    <w:rsid w:val="005135C7"/>
    <w:rsid w:val="00513664"/>
    <w:rsid w:val="0051378E"/>
    <w:rsid w:val="005138AB"/>
    <w:rsid w:val="005139D3"/>
    <w:rsid w:val="00513AC3"/>
    <w:rsid w:val="00513D96"/>
    <w:rsid w:val="00513EB0"/>
    <w:rsid w:val="005141C9"/>
    <w:rsid w:val="00514249"/>
    <w:rsid w:val="0051426F"/>
    <w:rsid w:val="00514380"/>
    <w:rsid w:val="005144AE"/>
    <w:rsid w:val="005145A7"/>
    <w:rsid w:val="005145D7"/>
    <w:rsid w:val="00514670"/>
    <w:rsid w:val="00514706"/>
    <w:rsid w:val="005148CF"/>
    <w:rsid w:val="005149C0"/>
    <w:rsid w:val="00514A6D"/>
    <w:rsid w:val="00514A8D"/>
    <w:rsid w:val="00514B7B"/>
    <w:rsid w:val="00514C12"/>
    <w:rsid w:val="00514CF7"/>
    <w:rsid w:val="00514D8E"/>
    <w:rsid w:val="005150F4"/>
    <w:rsid w:val="00515490"/>
    <w:rsid w:val="0051551D"/>
    <w:rsid w:val="0051551E"/>
    <w:rsid w:val="005155BE"/>
    <w:rsid w:val="00515873"/>
    <w:rsid w:val="00515933"/>
    <w:rsid w:val="00515BA3"/>
    <w:rsid w:val="00515BD8"/>
    <w:rsid w:val="00515BE1"/>
    <w:rsid w:val="00515CBB"/>
    <w:rsid w:val="00516019"/>
    <w:rsid w:val="0051604C"/>
    <w:rsid w:val="005161B4"/>
    <w:rsid w:val="005162D0"/>
    <w:rsid w:val="00516327"/>
    <w:rsid w:val="00516554"/>
    <w:rsid w:val="005165C7"/>
    <w:rsid w:val="00516637"/>
    <w:rsid w:val="005166E8"/>
    <w:rsid w:val="005168A6"/>
    <w:rsid w:val="00516C39"/>
    <w:rsid w:val="00516EB3"/>
    <w:rsid w:val="00517097"/>
    <w:rsid w:val="005171CE"/>
    <w:rsid w:val="005172D1"/>
    <w:rsid w:val="00517378"/>
    <w:rsid w:val="00517383"/>
    <w:rsid w:val="005173AE"/>
    <w:rsid w:val="0051758F"/>
    <w:rsid w:val="005176F2"/>
    <w:rsid w:val="005177B7"/>
    <w:rsid w:val="00517A5B"/>
    <w:rsid w:val="00517A64"/>
    <w:rsid w:val="00517B03"/>
    <w:rsid w:val="00517E78"/>
    <w:rsid w:val="00520447"/>
    <w:rsid w:val="005205DB"/>
    <w:rsid w:val="0052063B"/>
    <w:rsid w:val="0052070C"/>
    <w:rsid w:val="005207A3"/>
    <w:rsid w:val="00521625"/>
    <w:rsid w:val="00521EEA"/>
    <w:rsid w:val="00522008"/>
    <w:rsid w:val="005222AA"/>
    <w:rsid w:val="0052247D"/>
    <w:rsid w:val="005225E5"/>
    <w:rsid w:val="005227CB"/>
    <w:rsid w:val="00522E55"/>
    <w:rsid w:val="00522E89"/>
    <w:rsid w:val="00522F71"/>
    <w:rsid w:val="005231F2"/>
    <w:rsid w:val="00523285"/>
    <w:rsid w:val="005232CD"/>
    <w:rsid w:val="005233C6"/>
    <w:rsid w:val="0052341B"/>
    <w:rsid w:val="00523812"/>
    <w:rsid w:val="00523A35"/>
    <w:rsid w:val="00523BE4"/>
    <w:rsid w:val="00523CD7"/>
    <w:rsid w:val="00523DC7"/>
    <w:rsid w:val="00523FB0"/>
    <w:rsid w:val="00523FB4"/>
    <w:rsid w:val="00524010"/>
    <w:rsid w:val="0052424F"/>
    <w:rsid w:val="005243B0"/>
    <w:rsid w:val="00524467"/>
    <w:rsid w:val="00524544"/>
    <w:rsid w:val="00524640"/>
    <w:rsid w:val="0052467B"/>
    <w:rsid w:val="005246D5"/>
    <w:rsid w:val="00524952"/>
    <w:rsid w:val="00524C11"/>
    <w:rsid w:val="00524D3A"/>
    <w:rsid w:val="00524FA8"/>
    <w:rsid w:val="005253AE"/>
    <w:rsid w:val="00525757"/>
    <w:rsid w:val="00525932"/>
    <w:rsid w:val="00525944"/>
    <w:rsid w:val="00525AA1"/>
    <w:rsid w:val="00525DC5"/>
    <w:rsid w:val="00525DD7"/>
    <w:rsid w:val="00525E3D"/>
    <w:rsid w:val="00525E5B"/>
    <w:rsid w:val="00525F87"/>
    <w:rsid w:val="00526189"/>
    <w:rsid w:val="0052621F"/>
    <w:rsid w:val="0052626B"/>
    <w:rsid w:val="00526288"/>
    <w:rsid w:val="00526356"/>
    <w:rsid w:val="0052658C"/>
    <w:rsid w:val="0052669F"/>
    <w:rsid w:val="00526866"/>
    <w:rsid w:val="00526917"/>
    <w:rsid w:val="00526CFA"/>
    <w:rsid w:val="00526DAD"/>
    <w:rsid w:val="00526E64"/>
    <w:rsid w:val="00527481"/>
    <w:rsid w:val="005274F6"/>
    <w:rsid w:val="005277A9"/>
    <w:rsid w:val="005277BD"/>
    <w:rsid w:val="0052789A"/>
    <w:rsid w:val="00527CD5"/>
    <w:rsid w:val="00527CF8"/>
    <w:rsid w:val="00527D19"/>
    <w:rsid w:val="00527D88"/>
    <w:rsid w:val="0053022A"/>
    <w:rsid w:val="00530699"/>
    <w:rsid w:val="005306B5"/>
    <w:rsid w:val="005308FA"/>
    <w:rsid w:val="0053091B"/>
    <w:rsid w:val="00530949"/>
    <w:rsid w:val="005309EE"/>
    <w:rsid w:val="00530B15"/>
    <w:rsid w:val="00530DF1"/>
    <w:rsid w:val="00530EB1"/>
    <w:rsid w:val="00530F74"/>
    <w:rsid w:val="0053120A"/>
    <w:rsid w:val="005312D9"/>
    <w:rsid w:val="00531776"/>
    <w:rsid w:val="00531783"/>
    <w:rsid w:val="00531AE2"/>
    <w:rsid w:val="00532100"/>
    <w:rsid w:val="0053220F"/>
    <w:rsid w:val="00532312"/>
    <w:rsid w:val="0053244F"/>
    <w:rsid w:val="005324FC"/>
    <w:rsid w:val="0053258E"/>
    <w:rsid w:val="005326D0"/>
    <w:rsid w:val="00532953"/>
    <w:rsid w:val="00532BE2"/>
    <w:rsid w:val="00532CF5"/>
    <w:rsid w:val="00532DFF"/>
    <w:rsid w:val="00532E27"/>
    <w:rsid w:val="00532EE5"/>
    <w:rsid w:val="00532F02"/>
    <w:rsid w:val="00532F52"/>
    <w:rsid w:val="005331F6"/>
    <w:rsid w:val="0053343F"/>
    <w:rsid w:val="0053345C"/>
    <w:rsid w:val="005334FE"/>
    <w:rsid w:val="005335AA"/>
    <w:rsid w:val="0053376F"/>
    <w:rsid w:val="00533834"/>
    <w:rsid w:val="005339EF"/>
    <w:rsid w:val="00533C27"/>
    <w:rsid w:val="005340A5"/>
    <w:rsid w:val="005341D4"/>
    <w:rsid w:val="005341EB"/>
    <w:rsid w:val="005342E5"/>
    <w:rsid w:val="0053430F"/>
    <w:rsid w:val="005344F2"/>
    <w:rsid w:val="005346D5"/>
    <w:rsid w:val="00534728"/>
    <w:rsid w:val="00534777"/>
    <w:rsid w:val="00534A4D"/>
    <w:rsid w:val="00534B5A"/>
    <w:rsid w:val="00534BC1"/>
    <w:rsid w:val="005350D1"/>
    <w:rsid w:val="00535165"/>
    <w:rsid w:val="0053536B"/>
    <w:rsid w:val="0053555A"/>
    <w:rsid w:val="00535761"/>
    <w:rsid w:val="00535B55"/>
    <w:rsid w:val="00535C6B"/>
    <w:rsid w:val="005360C0"/>
    <w:rsid w:val="0053614D"/>
    <w:rsid w:val="00536216"/>
    <w:rsid w:val="00536355"/>
    <w:rsid w:val="00536611"/>
    <w:rsid w:val="00536797"/>
    <w:rsid w:val="00536871"/>
    <w:rsid w:val="005368D1"/>
    <w:rsid w:val="00536D29"/>
    <w:rsid w:val="00536E08"/>
    <w:rsid w:val="00536E58"/>
    <w:rsid w:val="00536EB9"/>
    <w:rsid w:val="00536FAD"/>
    <w:rsid w:val="00536FE3"/>
    <w:rsid w:val="0053713B"/>
    <w:rsid w:val="0053731B"/>
    <w:rsid w:val="00537381"/>
    <w:rsid w:val="005377BD"/>
    <w:rsid w:val="005379AA"/>
    <w:rsid w:val="00537D8D"/>
    <w:rsid w:val="00537EB0"/>
    <w:rsid w:val="00540107"/>
    <w:rsid w:val="00540133"/>
    <w:rsid w:val="00540184"/>
    <w:rsid w:val="005401D8"/>
    <w:rsid w:val="005401E5"/>
    <w:rsid w:val="005401ED"/>
    <w:rsid w:val="00540585"/>
    <w:rsid w:val="005406B4"/>
    <w:rsid w:val="005407A5"/>
    <w:rsid w:val="00540C49"/>
    <w:rsid w:val="00541156"/>
    <w:rsid w:val="005414D1"/>
    <w:rsid w:val="0054156F"/>
    <w:rsid w:val="0054180D"/>
    <w:rsid w:val="00541A98"/>
    <w:rsid w:val="00541D82"/>
    <w:rsid w:val="00541ED6"/>
    <w:rsid w:val="00541F0C"/>
    <w:rsid w:val="00541F23"/>
    <w:rsid w:val="00542188"/>
    <w:rsid w:val="00542335"/>
    <w:rsid w:val="00542569"/>
    <w:rsid w:val="00542573"/>
    <w:rsid w:val="0054296E"/>
    <w:rsid w:val="00542A6E"/>
    <w:rsid w:val="00542BAC"/>
    <w:rsid w:val="00542CAA"/>
    <w:rsid w:val="00542D35"/>
    <w:rsid w:val="00542F75"/>
    <w:rsid w:val="00542FB2"/>
    <w:rsid w:val="00543057"/>
    <w:rsid w:val="005430D2"/>
    <w:rsid w:val="00543289"/>
    <w:rsid w:val="005434BB"/>
    <w:rsid w:val="0054361C"/>
    <w:rsid w:val="00543669"/>
    <w:rsid w:val="00543671"/>
    <w:rsid w:val="005436D8"/>
    <w:rsid w:val="00543862"/>
    <w:rsid w:val="00543976"/>
    <w:rsid w:val="0054399C"/>
    <w:rsid w:val="00543AE4"/>
    <w:rsid w:val="00543B22"/>
    <w:rsid w:val="00543C0D"/>
    <w:rsid w:val="00543CFE"/>
    <w:rsid w:val="00543DB2"/>
    <w:rsid w:val="00543FAB"/>
    <w:rsid w:val="0054406B"/>
    <w:rsid w:val="00544123"/>
    <w:rsid w:val="0054416A"/>
    <w:rsid w:val="005442EA"/>
    <w:rsid w:val="0054457E"/>
    <w:rsid w:val="00544885"/>
    <w:rsid w:val="00544F60"/>
    <w:rsid w:val="00544F61"/>
    <w:rsid w:val="00545261"/>
    <w:rsid w:val="00545571"/>
    <w:rsid w:val="00545698"/>
    <w:rsid w:val="00545757"/>
    <w:rsid w:val="00545814"/>
    <w:rsid w:val="0054584C"/>
    <w:rsid w:val="005459BE"/>
    <w:rsid w:val="00545D45"/>
    <w:rsid w:val="00546168"/>
    <w:rsid w:val="005463FD"/>
    <w:rsid w:val="005464BA"/>
    <w:rsid w:val="005465D3"/>
    <w:rsid w:val="005466D3"/>
    <w:rsid w:val="0054687F"/>
    <w:rsid w:val="00546919"/>
    <w:rsid w:val="00546948"/>
    <w:rsid w:val="00546C6D"/>
    <w:rsid w:val="00546C6E"/>
    <w:rsid w:val="00546CBB"/>
    <w:rsid w:val="00546E9D"/>
    <w:rsid w:val="00546EF3"/>
    <w:rsid w:val="00547218"/>
    <w:rsid w:val="00547381"/>
    <w:rsid w:val="00547421"/>
    <w:rsid w:val="005474D0"/>
    <w:rsid w:val="00547596"/>
    <w:rsid w:val="00547855"/>
    <w:rsid w:val="005478F0"/>
    <w:rsid w:val="00547B5F"/>
    <w:rsid w:val="00547BC8"/>
    <w:rsid w:val="00547BCD"/>
    <w:rsid w:val="00547F1C"/>
    <w:rsid w:val="00547FC1"/>
    <w:rsid w:val="00547FCC"/>
    <w:rsid w:val="0055026F"/>
    <w:rsid w:val="005505EE"/>
    <w:rsid w:val="00550603"/>
    <w:rsid w:val="0055076C"/>
    <w:rsid w:val="0055079D"/>
    <w:rsid w:val="00550A68"/>
    <w:rsid w:val="00550A9D"/>
    <w:rsid w:val="00550B7B"/>
    <w:rsid w:val="00550DD4"/>
    <w:rsid w:val="00550FAC"/>
    <w:rsid w:val="00551216"/>
    <w:rsid w:val="00551476"/>
    <w:rsid w:val="00551534"/>
    <w:rsid w:val="0055167D"/>
    <w:rsid w:val="005517AD"/>
    <w:rsid w:val="005518FB"/>
    <w:rsid w:val="00551AA5"/>
    <w:rsid w:val="00551B54"/>
    <w:rsid w:val="005522C2"/>
    <w:rsid w:val="0055288D"/>
    <w:rsid w:val="00552B96"/>
    <w:rsid w:val="00552D62"/>
    <w:rsid w:val="00552FB9"/>
    <w:rsid w:val="0055305A"/>
    <w:rsid w:val="0055326A"/>
    <w:rsid w:val="0055339B"/>
    <w:rsid w:val="005533EA"/>
    <w:rsid w:val="005534E8"/>
    <w:rsid w:val="00553633"/>
    <w:rsid w:val="005536B1"/>
    <w:rsid w:val="00553800"/>
    <w:rsid w:val="00553954"/>
    <w:rsid w:val="00553B6E"/>
    <w:rsid w:val="0055401B"/>
    <w:rsid w:val="00554089"/>
    <w:rsid w:val="005542DC"/>
    <w:rsid w:val="005547FF"/>
    <w:rsid w:val="00554943"/>
    <w:rsid w:val="00554D4A"/>
    <w:rsid w:val="00555006"/>
    <w:rsid w:val="005557A8"/>
    <w:rsid w:val="0055590B"/>
    <w:rsid w:val="0055590D"/>
    <w:rsid w:val="00555985"/>
    <w:rsid w:val="00555A0C"/>
    <w:rsid w:val="00555CC4"/>
    <w:rsid w:val="00555E9D"/>
    <w:rsid w:val="00555FC1"/>
    <w:rsid w:val="0055673D"/>
    <w:rsid w:val="00556740"/>
    <w:rsid w:val="00556803"/>
    <w:rsid w:val="00556E9D"/>
    <w:rsid w:val="0055730A"/>
    <w:rsid w:val="00557409"/>
    <w:rsid w:val="0055767D"/>
    <w:rsid w:val="005576A8"/>
    <w:rsid w:val="00557807"/>
    <w:rsid w:val="005578CF"/>
    <w:rsid w:val="00557945"/>
    <w:rsid w:val="00557A82"/>
    <w:rsid w:val="00557B1C"/>
    <w:rsid w:val="00557B7B"/>
    <w:rsid w:val="00557D08"/>
    <w:rsid w:val="00557DE4"/>
    <w:rsid w:val="00557EA6"/>
    <w:rsid w:val="00557F47"/>
    <w:rsid w:val="00557FCD"/>
    <w:rsid w:val="00560075"/>
    <w:rsid w:val="005602AD"/>
    <w:rsid w:val="005603AF"/>
    <w:rsid w:val="0056048D"/>
    <w:rsid w:val="0056073E"/>
    <w:rsid w:val="00560810"/>
    <w:rsid w:val="005608E9"/>
    <w:rsid w:val="0056098E"/>
    <w:rsid w:val="005609E9"/>
    <w:rsid w:val="00560B0B"/>
    <w:rsid w:val="00560B44"/>
    <w:rsid w:val="00560E6E"/>
    <w:rsid w:val="00560F6A"/>
    <w:rsid w:val="00561112"/>
    <w:rsid w:val="005612E5"/>
    <w:rsid w:val="005612F0"/>
    <w:rsid w:val="005612FB"/>
    <w:rsid w:val="0056138E"/>
    <w:rsid w:val="00561608"/>
    <w:rsid w:val="00561760"/>
    <w:rsid w:val="00561957"/>
    <w:rsid w:val="005619A3"/>
    <w:rsid w:val="00562356"/>
    <w:rsid w:val="00562B2B"/>
    <w:rsid w:val="00562B5B"/>
    <w:rsid w:val="00562BD0"/>
    <w:rsid w:val="00562D64"/>
    <w:rsid w:val="00562E3C"/>
    <w:rsid w:val="0056309F"/>
    <w:rsid w:val="005632DF"/>
    <w:rsid w:val="00563309"/>
    <w:rsid w:val="00563407"/>
    <w:rsid w:val="00563645"/>
    <w:rsid w:val="005636B3"/>
    <w:rsid w:val="005637F0"/>
    <w:rsid w:val="00563826"/>
    <w:rsid w:val="00563EB2"/>
    <w:rsid w:val="00563EC1"/>
    <w:rsid w:val="00563EC5"/>
    <w:rsid w:val="00563F18"/>
    <w:rsid w:val="00563F2F"/>
    <w:rsid w:val="005641B5"/>
    <w:rsid w:val="00564279"/>
    <w:rsid w:val="005642AD"/>
    <w:rsid w:val="0056455C"/>
    <w:rsid w:val="00564650"/>
    <w:rsid w:val="00564699"/>
    <w:rsid w:val="00564701"/>
    <w:rsid w:val="005647B8"/>
    <w:rsid w:val="005648A0"/>
    <w:rsid w:val="005648F6"/>
    <w:rsid w:val="005649B1"/>
    <w:rsid w:val="00564B44"/>
    <w:rsid w:val="00564C02"/>
    <w:rsid w:val="00564CD8"/>
    <w:rsid w:val="00564D66"/>
    <w:rsid w:val="00564E3F"/>
    <w:rsid w:val="00564E97"/>
    <w:rsid w:val="00564F9D"/>
    <w:rsid w:val="005650EC"/>
    <w:rsid w:val="0056526F"/>
    <w:rsid w:val="005653CF"/>
    <w:rsid w:val="0056578A"/>
    <w:rsid w:val="0056596B"/>
    <w:rsid w:val="0056596C"/>
    <w:rsid w:val="005659A0"/>
    <w:rsid w:val="00565AF0"/>
    <w:rsid w:val="00565B22"/>
    <w:rsid w:val="00565C3A"/>
    <w:rsid w:val="00565E8F"/>
    <w:rsid w:val="00566037"/>
    <w:rsid w:val="00566114"/>
    <w:rsid w:val="00566234"/>
    <w:rsid w:val="0056629A"/>
    <w:rsid w:val="0056656E"/>
    <w:rsid w:val="00566715"/>
    <w:rsid w:val="00566B6F"/>
    <w:rsid w:val="00566CAA"/>
    <w:rsid w:val="00566D2D"/>
    <w:rsid w:val="00566D52"/>
    <w:rsid w:val="00566D8E"/>
    <w:rsid w:val="00566E29"/>
    <w:rsid w:val="00566E99"/>
    <w:rsid w:val="00566FB6"/>
    <w:rsid w:val="00567016"/>
    <w:rsid w:val="00567081"/>
    <w:rsid w:val="00567247"/>
    <w:rsid w:val="0056742B"/>
    <w:rsid w:val="005676A5"/>
    <w:rsid w:val="005676CD"/>
    <w:rsid w:val="0056777B"/>
    <w:rsid w:val="0056778D"/>
    <w:rsid w:val="0056786B"/>
    <w:rsid w:val="00567AE1"/>
    <w:rsid w:val="00567F4D"/>
    <w:rsid w:val="00570068"/>
    <w:rsid w:val="00570284"/>
    <w:rsid w:val="00570366"/>
    <w:rsid w:val="00570933"/>
    <w:rsid w:val="005709A5"/>
    <w:rsid w:val="00570A6C"/>
    <w:rsid w:val="00570AA3"/>
    <w:rsid w:val="00570AF4"/>
    <w:rsid w:val="00570EA2"/>
    <w:rsid w:val="00570F72"/>
    <w:rsid w:val="005710C1"/>
    <w:rsid w:val="00571122"/>
    <w:rsid w:val="005711BA"/>
    <w:rsid w:val="005711BD"/>
    <w:rsid w:val="005716FE"/>
    <w:rsid w:val="00571ABA"/>
    <w:rsid w:val="00571C5D"/>
    <w:rsid w:val="00571C80"/>
    <w:rsid w:val="00571DE0"/>
    <w:rsid w:val="00571E49"/>
    <w:rsid w:val="00571E55"/>
    <w:rsid w:val="00571F1B"/>
    <w:rsid w:val="00571F8F"/>
    <w:rsid w:val="00571FA4"/>
    <w:rsid w:val="0057207E"/>
    <w:rsid w:val="00572579"/>
    <w:rsid w:val="005725FA"/>
    <w:rsid w:val="0057262C"/>
    <w:rsid w:val="00572768"/>
    <w:rsid w:val="005727BF"/>
    <w:rsid w:val="005727CE"/>
    <w:rsid w:val="005728F9"/>
    <w:rsid w:val="005729D9"/>
    <w:rsid w:val="00572B2A"/>
    <w:rsid w:val="00572BB5"/>
    <w:rsid w:val="00572C65"/>
    <w:rsid w:val="00572E72"/>
    <w:rsid w:val="00572F51"/>
    <w:rsid w:val="00572F60"/>
    <w:rsid w:val="0057335F"/>
    <w:rsid w:val="0057337F"/>
    <w:rsid w:val="0057358D"/>
    <w:rsid w:val="005735BD"/>
    <w:rsid w:val="00573649"/>
    <w:rsid w:val="00573932"/>
    <w:rsid w:val="00573BCD"/>
    <w:rsid w:val="00573D08"/>
    <w:rsid w:val="005740B0"/>
    <w:rsid w:val="00574266"/>
    <w:rsid w:val="00574316"/>
    <w:rsid w:val="0057439E"/>
    <w:rsid w:val="005743E9"/>
    <w:rsid w:val="0057440F"/>
    <w:rsid w:val="00574967"/>
    <w:rsid w:val="00574991"/>
    <w:rsid w:val="00574F75"/>
    <w:rsid w:val="0057511B"/>
    <w:rsid w:val="0057512A"/>
    <w:rsid w:val="00575666"/>
    <w:rsid w:val="00575735"/>
    <w:rsid w:val="005757ED"/>
    <w:rsid w:val="00575B1E"/>
    <w:rsid w:val="00575CDB"/>
    <w:rsid w:val="00575D7B"/>
    <w:rsid w:val="00575DBF"/>
    <w:rsid w:val="00575EFC"/>
    <w:rsid w:val="0057609A"/>
    <w:rsid w:val="005762ED"/>
    <w:rsid w:val="005763A3"/>
    <w:rsid w:val="0057647C"/>
    <w:rsid w:val="00576920"/>
    <w:rsid w:val="00576985"/>
    <w:rsid w:val="00576ABC"/>
    <w:rsid w:val="00576B8D"/>
    <w:rsid w:val="00576DCC"/>
    <w:rsid w:val="00576DE1"/>
    <w:rsid w:val="00576E13"/>
    <w:rsid w:val="00576E63"/>
    <w:rsid w:val="00576F14"/>
    <w:rsid w:val="0057702A"/>
    <w:rsid w:val="005770C4"/>
    <w:rsid w:val="00577164"/>
    <w:rsid w:val="005772A4"/>
    <w:rsid w:val="0057742D"/>
    <w:rsid w:val="005774F5"/>
    <w:rsid w:val="0057754F"/>
    <w:rsid w:val="0057776A"/>
    <w:rsid w:val="00577817"/>
    <w:rsid w:val="00577CAF"/>
    <w:rsid w:val="00580294"/>
    <w:rsid w:val="005804BE"/>
    <w:rsid w:val="005804F6"/>
    <w:rsid w:val="00580B9C"/>
    <w:rsid w:val="00580CC9"/>
    <w:rsid w:val="00580D19"/>
    <w:rsid w:val="00580DF9"/>
    <w:rsid w:val="00580FC9"/>
    <w:rsid w:val="0058107A"/>
    <w:rsid w:val="00581166"/>
    <w:rsid w:val="0058139F"/>
    <w:rsid w:val="005814A8"/>
    <w:rsid w:val="00581561"/>
    <w:rsid w:val="005815DF"/>
    <w:rsid w:val="005817DD"/>
    <w:rsid w:val="00581B9F"/>
    <w:rsid w:val="00581BF6"/>
    <w:rsid w:val="00581E20"/>
    <w:rsid w:val="005820C7"/>
    <w:rsid w:val="0058225C"/>
    <w:rsid w:val="005822B7"/>
    <w:rsid w:val="00582331"/>
    <w:rsid w:val="0058233A"/>
    <w:rsid w:val="0058237D"/>
    <w:rsid w:val="005823BB"/>
    <w:rsid w:val="00582464"/>
    <w:rsid w:val="005824EC"/>
    <w:rsid w:val="005825B9"/>
    <w:rsid w:val="00582667"/>
    <w:rsid w:val="00582743"/>
    <w:rsid w:val="005827BC"/>
    <w:rsid w:val="005828DA"/>
    <w:rsid w:val="00582B38"/>
    <w:rsid w:val="00582BD2"/>
    <w:rsid w:val="00582E35"/>
    <w:rsid w:val="00582E3B"/>
    <w:rsid w:val="00582E73"/>
    <w:rsid w:val="0058311C"/>
    <w:rsid w:val="00583424"/>
    <w:rsid w:val="0058366A"/>
    <w:rsid w:val="00583CF0"/>
    <w:rsid w:val="00583DF7"/>
    <w:rsid w:val="00583E8B"/>
    <w:rsid w:val="00584060"/>
    <w:rsid w:val="005841DA"/>
    <w:rsid w:val="005842C7"/>
    <w:rsid w:val="0058451C"/>
    <w:rsid w:val="005845E4"/>
    <w:rsid w:val="005846CA"/>
    <w:rsid w:val="005847C1"/>
    <w:rsid w:val="005847DF"/>
    <w:rsid w:val="005847F9"/>
    <w:rsid w:val="00584812"/>
    <w:rsid w:val="0058488A"/>
    <w:rsid w:val="005848C0"/>
    <w:rsid w:val="00584979"/>
    <w:rsid w:val="0058499B"/>
    <w:rsid w:val="005849A8"/>
    <w:rsid w:val="00584B0F"/>
    <w:rsid w:val="00584C18"/>
    <w:rsid w:val="00584D82"/>
    <w:rsid w:val="00584E27"/>
    <w:rsid w:val="00584EB0"/>
    <w:rsid w:val="00584EE5"/>
    <w:rsid w:val="00584F56"/>
    <w:rsid w:val="0058503D"/>
    <w:rsid w:val="00585120"/>
    <w:rsid w:val="0058531F"/>
    <w:rsid w:val="0058537B"/>
    <w:rsid w:val="00585591"/>
    <w:rsid w:val="005855AC"/>
    <w:rsid w:val="00585A32"/>
    <w:rsid w:val="00585C81"/>
    <w:rsid w:val="00585D14"/>
    <w:rsid w:val="00585DA3"/>
    <w:rsid w:val="0058606B"/>
    <w:rsid w:val="0058611A"/>
    <w:rsid w:val="00586211"/>
    <w:rsid w:val="005864DB"/>
    <w:rsid w:val="005866DE"/>
    <w:rsid w:val="00586832"/>
    <w:rsid w:val="005868C4"/>
    <w:rsid w:val="00586A92"/>
    <w:rsid w:val="00586CB0"/>
    <w:rsid w:val="00586F86"/>
    <w:rsid w:val="005870B3"/>
    <w:rsid w:val="005870DD"/>
    <w:rsid w:val="00587246"/>
    <w:rsid w:val="005872D2"/>
    <w:rsid w:val="0058779B"/>
    <w:rsid w:val="005877FC"/>
    <w:rsid w:val="005878CA"/>
    <w:rsid w:val="005878D9"/>
    <w:rsid w:val="00587A6F"/>
    <w:rsid w:val="00587AA7"/>
    <w:rsid w:val="00587ACD"/>
    <w:rsid w:val="00587D8E"/>
    <w:rsid w:val="00587ECF"/>
    <w:rsid w:val="00587FC2"/>
    <w:rsid w:val="0059012E"/>
    <w:rsid w:val="00590418"/>
    <w:rsid w:val="00590450"/>
    <w:rsid w:val="0059066A"/>
    <w:rsid w:val="00590769"/>
    <w:rsid w:val="005907EF"/>
    <w:rsid w:val="00590B2B"/>
    <w:rsid w:val="00590D4E"/>
    <w:rsid w:val="00590DC5"/>
    <w:rsid w:val="00591714"/>
    <w:rsid w:val="00591843"/>
    <w:rsid w:val="005918A2"/>
    <w:rsid w:val="00591FC1"/>
    <w:rsid w:val="00592038"/>
    <w:rsid w:val="0059205E"/>
    <w:rsid w:val="005922AE"/>
    <w:rsid w:val="00592456"/>
    <w:rsid w:val="0059254D"/>
    <w:rsid w:val="0059254F"/>
    <w:rsid w:val="00592573"/>
    <w:rsid w:val="0059258A"/>
    <w:rsid w:val="005925FD"/>
    <w:rsid w:val="005926E0"/>
    <w:rsid w:val="005927E3"/>
    <w:rsid w:val="00592B50"/>
    <w:rsid w:val="00592B9B"/>
    <w:rsid w:val="00592C46"/>
    <w:rsid w:val="00592DB8"/>
    <w:rsid w:val="00592DFA"/>
    <w:rsid w:val="00592EE2"/>
    <w:rsid w:val="00592FC0"/>
    <w:rsid w:val="005934EE"/>
    <w:rsid w:val="0059355B"/>
    <w:rsid w:val="005935CD"/>
    <w:rsid w:val="0059379C"/>
    <w:rsid w:val="00593929"/>
    <w:rsid w:val="00593B9C"/>
    <w:rsid w:val="00593BAD"/>
    <w:rsid w:val="00593FDE"/>
    <w:rsid w:val="00594070"/>
    <w:rsid w:val="00594285"/>
    <w:rsid w:val="0059435C"/>
    <w:rsid w:val="005945A4"/>
    <w:rsid w:val="00594710"/>
    <w:rsid w:val="00594759"/>
    <w:rsid w:val="00594B1F"/>
    <w:rsid w:val="00594B74"/>
    <w:rsid w:val="00594C58"/>
    <w:rsid w:val="00594CB8"/>
    <w:rsid w:val="00594CF9"/>
    <w:rsid w:val="00595047"/>
    <w:rsid w:val="005950A8"/>
    <w:rsid w:val="0059517B"/>
    <w:rsid w:val="005954AF"/>
    <w:rsid w:val="00595614"/>
    <w:rsid w:val="00595907"/>
    <w:rsid w:val="0059590F"/>
    <w:rsid w:val="00595A44"/>
    <w:rsid w:val="00595C08"/>
    <w:rsid w:val="00595CE9"/>
    <w:rsid w:val="00595E70"/>
    <w:rsid w:val="00595EF5"/>
    <w:rsid w:val="00595EFD"/>
    <w:rsid w:val="005962FA"/>
    <w:rsid w:val="005963C6"/>
    <w:rsid w:val="0059658C"/>
    <w:rsid w:val="00596688"/>
    <w:rsid w:val="0059684D"/>
    <w:rsid w:val="0059686B"/>
    <w:rsid w:val="00596AA3"/>
    <w:rsid w:val="00596C33"/>
    <w:rsid w:val="00596E0C"/>
    <w:rsid w:val="00596E43"/>
    <w:rsid w:val="00596EAC"/>
    <w:rsid w:val="00596F2E"/>
    <w:rsid w:val="00596F2F"/>
    <w:rsid w:val="00597051"/>
    <w:rsid w:val="0059711A"/>
    <w:rsid w:val="0059767D"/>
    <w:rsid w:val="005977C5"/>
    <w:rsid w:val="00597857"/>
    <w:rsid w:val="00597A2A"/>
    <w:rsid w:val="00597AAF"/>
    <w:rsid w:val="00597EE9"/>
    <w:rsid w:val="00597F58"/>
    <w:rsid w:val="00597F9C"/>
    <w:rsid w:val="00597FE1"/>
    <w:rsid w:val="005A00CF"/>
    <w:rsid w:val="005A0234"/>
    <w:rsid w:val="005A02D4"/>
    <w:rsid w:val="005A049C"/>
    <w:rsid w:val="005A0543"/>
    <w:rsid w:val="005A0923"/>
    <w:rsid w:val="005A09B0"/>
    <w:rsid w:val="005A0AA5"/>
    <w:rsid w:val="005A0B9A"/>
    <w:rsid w:val="005A0CC9"/>
    <w:rsid w:val="005A0EAD"/>
    <w:rsid w:val="005A0F62"/>
    <w:rsid w:val="005A121D"/>
    <w:rsid w:val="005A1680"/>
    <w:rsid w:val="005A19FE"/>
    <w:rsid w:val="005A1A39"/>
    <w:rsid w:val="005A1AD4"/>
    <w:rsid w:val="005A1B0D"/>
    <w:rsid w:val="005A1C21"/>
    <w:rsid w:val="005A1CCA"/>
    <w:rsid w:val="005A21CA"/>
    <w:rsid w:val="005A2267"/>
    <w:rsid w:val="005A2312"/>
    <w:rsid w:val="005A24B4"/>
    <w:rsid w:val="005A24F1"/>
    <w:rsid w:val="005A250C"/>
    <w:rsid w:val="005A2564"/>
    <w:rsid w:val="005A2A8C"/>
    <w:rsid w:val="005A2C18"/>
    <w:rsid w:val="005A2C2D"/>
    <w:rsid w:val="005A2D5A"/>
    <w:rsid w:val="005A2E63"/>
    <w:rsid w:val="005A2E66"/>
    <w:rsid w:val="005A2E92"/>
    <w:rsid w:val="005A2F13"/>
    <w:rsid w:val="005A306D"/>
    <w:rsid w:val="005A341B"/>
    <w:rsid w:val="005A368D"/>
    <w:rsid w:val="005A378B"/>
    <w:rsid w:val="005A3793"/>
    <w:rsid w:val="005A39FA"/>
    <w:rsid w:val="005A3F6A"/>
    <w:rsid w:val="005A4080"/>
    <w:rsid w:val="005A4117"/>
    <w:rsid w:val="005A4264"/>
    <w:rsid w:val="005A4574"/>
    <w:rsid w:val="005A464A"/>
    <w:rsid w:val="005A46B3"/>
    <w:rsid w:val="005A48A9"/>
    <w:rsid w:val="005A493A"/>
    <w:rsid w:val="005A49F0"/>
    <w:rsid w:val="005A4A0C"/>
    <w:rsid w:val="005A4AEB"/>
    <w:rsid w:val="005A4C80"/>
    <w:rsid w:val="005A4EE5"/>
    <w:rsid w:val="005A507D"/>
    <w:rsid w:val="005A510B"/>
    <w:rsid w:val="005A5358"/>
    <w:rsid w:val="005A53BD"/>
    <w:rsid w:val="005A55FC"/>
    <w:rsid w:val="005A561A"/>
    <w:rsid w:val="005A5633"/>
    <w:rsid w:val="005A569F"/>
    <w:rsid w:val="005A578B"/>
    <w:rsid w:val="005A57C0"/>
    <w:rsid w:val="005A5B05"/>
    <w:rsid w:val="005A5B11"/>
    <w:rsid w:val="005A5E46"/>
    <w:rsid w:val="005A5FA0"/>
    <w:rsid w:val="005A6081"/>
    <w:rsid w:val="005A64DA"/>
    <w:rsid w:val="005A65F9"/>
    <w:rsid w:val="005A68AA"/>
    <w:rsid w:val="005A6983"/>
    <w:rsid w:val="005A6AA4"/>
    <w:rsid w:val="005A6CD2"/>
    <w:rsid w:val="005A6E7A"/>
    <w:rsid w:val="005A6E8C"/>
    <w:rsid w:val="005A6EF7"/>
    <w:rsid w:val="005A6FA4"/>
    <w:rsid w:val="005A73E2"/>
    <w:rsid w:val="005A7522"/>
    <w:rsid w:val="005A792B"/>
    <w:rsid w:val="005A7973"/>
    <w:rsid w:val="005A799B"/>
    <w:rsid w:val="005A7A0F"/>
    <w:rsid w:val="005A7A41"/>
    <w:rsid w:val="005A7C3D"/>
    <w:rsid w:val="005B00DD"/>
    <w:rsid w:val="005B0114"/>
    <w:rsid w:val="005B0186"/>
    <w:rsid w:val="005B034E"/>
    <w:rsid w:val="005B0472"/>
    <w:rsid w:val="005B07F0"/>
    <w:rsid w:val="005B0872"/>
    <w:rsid w:val="005B0AE9"/>
    <w:rsid w:val="005B0D6B"/>
    <w:rsid w:val="005B0F84"/>
    <w:rsid w:val="005B0F89"/>
    <w:rsid w:val="005B100B"/>
    <w:rsid w:val="005B1064"/>
    <w:rsid w:val="005B1170"/>
    <w:rsid w:val="005B1194"/>
    <w:rsid w:val="005B124A"/>
    <w:rsid w:val="005B143A"/>
    <w:rsid w:val="005B149E"/>
    <w:rsid w:val="005B1536"/>
    <w:rsid w:val="005B1547"/>
    <w:rsid w:val="005B158B"/>
    <w:rsid w:val="005B166E"/>
    <w:rsid w:val="005B1983"/>
    <w:rsid w:val="005B1BDC"/>
    <w:rsid w:val="005B1BF3"/>
    <w:rsid w:val="005B1C15"/>
    <w:rsid w:val="005B1D07"/>
    <w:rsid w:val="005B2140"/>
    <w:rsid w:val="005B2164"/>
    <w:rsid w:val="005B24F3"/>
    <w:rsid w:val="005B2543"/>
    <w:rsid w:val="005B260C"/>
    <w:rsid w:val="005B26CC"/>
    <w:rsid w:val="005B2734"/>
    <w:rsid w:val="005B27E2"/>
    <w:rsid w:val="005B28E1"/>
    <w:rsid w:val="005B2B1D"/>
    <w:rsid w:val="005B2CB1"/>
    <w:rsid w:val="005B2E42"/>
    <w:rsid w:val="005B2EF8"/>
    <w:rsid w:val="005B3022"/>
    <w:rsid w:val="005B3324"/>
    <w:rsid w:val="005B33A1"/>
    <w:rsid w:val="005B33B9"/>
    <w:rsid w:val="005B3498"/>
    <w:rsid w:val="005B34D1"/>
    <w:rsid w:val="005B3597"/>
    <w:rsid w:val="005B3847"/>
    <w:rsid w:val="005B386E"/>
    <w:rsid w:val="005B3A53"/>
    <w:rsid w:val="005B3C01"/>
    <w:rsid w:val="005B3CA2"/>
    <w:rsid w:val="005B3D40"/>
    <w:rsid w:val="005B3DCF"/>
    <w:rsid w:val="005B3F32"/>
    <w:rsid w:val="005B414C"/>
    <w:rsid w:val="005B4297"/>
    <w:rsid w:val="005B43D9"/>
    <w:rsid w:val="005B464B"/>
    <w:rsid w:val="005B4D31"/>
    <w:rsid w:val="005B4DBD"/>
    <w:rsid w:val="005B4E1C"/>
    <w:rsid w:val="005B4E6F"/>
    <w:rsid w:val="005B4F55"/>
    <w:rsid w:val="005B4F8D"/>
    <w:rsid w:val="005B52E8"/>
    <w:rsid w:val="005B5846"/>
    <w:rsid w:val="005B59F2"/>
    <w:rsid w:val="005B5A68"/>
    <w:rsid w:val="005B5C14"/>
    <w:rsid w:val="005B5CAD"/>
    <w:rsid w:val="005B6352"/>
    <w:rsid w:val="005B6672"/>
    <w:rsid w:val="005B6688"/>
    <w:rsid w:val="005B676A"/>
    <w:rsid w:val="005B6A4D"/>
    <w:rsid w:val="005B6C9A"/>
    <w:rsid w:val="005B705A"/>
    <w:rsid w:val="005B70EB"/>
    <w:rsid w:val="005B7297"/>
    <w:rsid w:val="005B7302"/>
    <w:rsid w:val="005B750F"/>
    <w:rsid w:val="005B75B7"/>
    <w:rsid w:val="005B7630"/>
    <w:rsid w:val="005B7745"/>
    <w:rsid w:val="005B781D"/>
    <w:rsid w:val="005B7A07"/>
    <w:rsid w:val="005B7BC1"/>
    <w:rsid w:val="005B7E03"/>
    <w:rsid w:val="005B7F1C"/>
    <w:rsid w:val="005C0012"/>
    <w:rsid w:val="005C0231"/>
    <w:rsid w:val="005C0343"/>
    <w:rsid w:val="005C0452"/>
    <w:rsid w:val="005C07AA"/>
    <w:rsid w:val="005C07BB"/>
    <w:rsid w:val="005C0868"/>
    <w:rsid w:val="005C0D24"/>
    <w:rsid w:val="005C1348"/>
    <w:rsid w:val="005C13F2"/>
    <w:rsid w:val="005C1700"/>
    <w:rsid w:val="005C180E"/>
    <w:rsid w:val="005C1A1B"/>
    <w:rsid w:val="005C1B04"/>
    <w:rsid w:val="005C1B0B"/>
    <w:rsid w:val="005C1DA0"/>
    <w:rsid w:val="005C1E20"/>
    <w:rsid w:val="005C20CB"/>
    <w:rsid w:val="005C21BD"/>
    <w:rsid w:val="005C24A9"/>
    <w:rsid w:val="005C2778"/>
    <w:rsid w:val="005C29E6"/>
    <w:rsid w:val="005C2AFF"/>
    <w:rsid w:val="005C2B85"/>
    <w:rsid w:val="005C2BA1"/>
    <w:rsid w:val="005C2C69"/>
    <w:rsid w:val="005C2CDA"/>
    <w:rsid w:val="005C2CDD"/>
    <w:rsid w:val="005C2EFB"/>
    <w:rsid w:val="005C2F13"/>
    <w:rsid w:val="005C2F26"/>
    <w:rsid w:val="005C2F81"/>
    <w:rsid w:val="005C30CA"/>
    <w:rsid w:val="005C30E8"/>
    <w:rsid w:val="005C3272"/>
    <w:rsid w:val="005C37FE"/>
    <w:rsid w:val="005C386F"/>
    <w:rsid w:val="005C39BF"/>
    <w:rsid w:val="005C39DE"/>
    <w:rsid w:val="005C3C3A"/>
    <w:rsid w:val="005C434E"/>
    <w:rsid w:val="005C4438"/>
    <w:rsid w:val="005C4615"/>
    <w:rsid w:val="005C47B4"/>
    <w:rsid w:val="005C488B"/>
    <w:rsid w:val="005C4934"/>
    <w:rsid w:val="005C4993"/>
    <w:rsid w:val="005C4A63"/>
    <w:rsid w:val="005C4BCA"/>
    <w:rsid w:val="005C4FB7"/>
    <w:rsid w:val="005C5060"/>
    <w:rsid w:val="005C50C4"/>
    <w:rsid w:val="005C5457"/>
    <w:rsid w:val="005C547C"/>
    <w:rsid w:val="005C54EB"/>
    <w:rsid w:val="005C54F8"/>
    <w:rsid w:val="005C5623"/>
    <w:rsid w:val="005C5630"/>
    <w:rsid w:val="005C56B3"/>
    <w:rsid w:val="005C5748"/>
    <w:rsid w:val="005C58C0"/>
    <w:rsid w:val="005C5951"/>
    <w:rsid w:val="005C5B28"/>
    <w:rsid w:val="005C5C82"/>
    <w:rsid w:val="005C5E52"/>
    <w:rsid w:val="005C5F18"/>
    <w:rsid w:val="005C6370"/>
    <w:rsid w:val="005C63EF"/>
    <w:rsid w:val="005C645F"/>
    <w:rsid w:val="005C6642"/>
    <w:rsid w:val="005C68D7"/>
    <w:rsid w:val="005C6A49"/>
    <w:rsid w:val="005C6A70"/>
    <w:rsid w:val="005C6C37"/>
    <w:rsid w:val="005C6DBD"/>
    <w:rsid w:val="005C6FB5"/>
    <w:rsid w:val="005C7168"/>
    <w:rsid w:val="005C75E3"/>
    <w:rsid w:val="005C7ABA"/>
    <w:rsid w:val="005C7C0D"/>
    <w:rsid w:val="005D05AB"/>
    <w:rsid w:val="005D066F"/>
    <w:rsid w:val="005D098C"/>
    <w:rsid w:val="005D0FCC"/>
    <w:rsid w:val="005D10BF"/>
    <w:rsid w:val="005D10D1"/>
    <w:rsid w:val="005D1111"/>
    <w:rsid w:val="005D1209"/>
    <w:rsid w:val="005D12A9"/>
    <w:rsid w:val="005D1333"/>
    <w:rsid w:val="005D1432"/>
    <w:rsid w:val="005D1A61"/>
    <w:rsid w:val="005D1AFF"/>
    <w:rsid w:val="005D1C46"/>
    <w:rsid w:val="005D1EAA"/>
    <w:rsid w:val="005D1FE6"/>
    <w:rsid w:val="005D2107"/>
    <w:rsid w:val="005D256E"/>
    <w:rsid w:val="005D26F5"/>
    <w:rsid w:val="005D275C"/>
    <w:rsid w:val="005D27D8"/>
    <w:rsid w:val="005D299E"/>
    <w:rsid w:val="005D29D9"/>
    <w:rsid w:val="005D2AC6"/>
    <w:rsid w:val="005D2C00"/>
    <w:rsid w:val="005D2C5A"/>
    <w:rsid w:val="005D2D84"/>
    <w:rsid w:val="005D2DE6"/>
    <w:rsid w:val="005D332B"/>
    <w:rsid w:val="005D3538"/>
    <w:rsid w:val="005D37C4"/>
    <w:rsid w:val="005D3CCA"/>
    <w:rsid w:val="005D41AD"/>
    <w:rsid w:val="005D41B1"/>
    <w:rsid w:val="005D4376"/>
    <w:rsid w:val="005D47DF"/>
    <w:rsid w:val="005D4892"/>
    <w:rsid w:val="005D4A1A"/>
    <w:rsid w:val="005D4B9F"/>
    <w:rsid w:val="005D4CD5"/>
    <w:rsid w:val="005D4E33"/>
    <w:rsid w:val="005D5084"/>
    <w:rsid w:val="005D50EE"/>
    <w:rsid w:val="005D5121"/>
    <w:rsid w:val="005D52D1"/>
    <w:rsid w:val="005D546D"/>
    <w:rsid w:val="005D54CD"/>
    <w:rsid w:val="005D5567"/>
    <w:rsid w:val="005D59F1"/>
    <w:rsid w:val="005D5A68"/>
    <w:rsid w:val="005D5C0F"/>
    <w:rsid w:val="005D5C11"/>
    <w:rsid w:val="005D5C2D"/>
    <w:rsid w:val="005D5CA5"/>
    <w:rsid w:val="005D5D58"/>
    <w:rsid w:val="005D5F63"/>
    <w:rsid w:val="005D63EB"/>
    <w:rsid w:val="005D64DF"/>
    <w:rsid w:val="005D655F"/>
    <w:rsid w:val="005D66B1"/>
    <w:rsid w:val="005D6983"/>
    <w:rsid w:val="005D6A03"/>
    <w:rsid w:val="005D6AB6"/>
    <w:rsid w:val="005D6B3B"/>
    <w:rsid w:val="005D6EAC"/>
    <w:rsid w:val="005D6FAD"/>
    <w:rsid w:val="005D70B3"/>
    <w:rsid w:val="005D7231"/>
    <w:rsid w:val="005D7349"/>
    <w:rsid w:val="005D7B86"/>
    <w:rsid w:val="005D7F5C"/>
    <w:rsid w:val="005D7F81"/>
    <w:rsid w:val="005D7FA5"/>
    <w:rsid w:val="005E0133"/>
    <w:rsid w:val="005E0295"/>
    <w:rsid w:val="005E0476"/>
    <w:rsid w:val="005E0544"/>
    <w:rsid w:val="005E0564"/>
    <w:rsid w:val="005E06D2"/>
    <w:rsid w:val="005E077C"/>
    <w:rsid w:val="005E0792"/>
    <w:rsid w:val="005E0876"/>
    <w:rsid w:val="005E0C20"/>
    <w:rsid w:val="005E0C38"/>
    <w:rsid w:val="005E0CE4"/>
    <w:rsid w:val="005E0FD8"/>
    <w:rsid w:val="005E1047"/>
    <w:rsid w:val="005E12B6"/>
    <w:rsid w:val="005E131E"/>
    <w:rsid w:val="005E1965"/>
    <w:rsid w:val="005E1C18"/>
    <w:rsid w:val="005E1D4C"/>
    <w:rsid w:val="005E1F4A"/>
    <w:rsid w:val="005E2066"/>
    <w:rsid w:val="005E212B"/>
    <w:rsid w:val="005E2358"/>
    <w:rsid w:val="005E239E"/>
    <w:rsid w:val="005E24DA"/>
    <w:rsid w:val="005E27EE"/>
    <w:rsid w:val="005E2A65"/>
    <w:rsid w:val="005E2ABC"/>
    <w:rsid w:val="005E2BBB"/>
    <w:rsid w:val="005E2BC5"/>
    <w:rsid w:val="005E2BE5"/>
    <w:rsid w:val="005E2C26"/>
    <w:rsid w:val="005E2D07"/>
    <w:rsid w:val="005E2D19"/>
    <w:rsid w:val="005E2FB0"/>
    <w:rsid w:val="005E3002"/>
    <w:rsid w:val="005E30DC"/>
    <w:rsid w:val="005E3509"/>
    <w:rsid w:val="005E353E"/>
    <w:rsid w:val="005E35DF"/>
    <w:rsid w:val="005E3786"/>
    <w:rsid w:val="005E38A8"/>
    <w:rsid w:val="005E3B3A"/>
    <w:rsid w:val="005E3C94"/>
    <w:rsid w:val="005E3CBE"/>
    <w:rsid w:val="005E3D45"/>
    <w:rsid w:val="005E4059"/>
    <w:rsid w:val="005E41A9"/>
    <w:rsid w:val="005E42F5"/>
    <w:rsid w:val="005E4460"/>
    <w:rsid w:val="005E4526"/>
    <w:rsid w:val="005E45B4"/>
    <w:rsid w:val="005E46B0"/>
    <w:rsid w:val="005E46FE"/>
    <w:rsid w:val="005E4ABE"/>
    <w:rsid w:val="005E4ADD"/>
    <w:rsid w:val="005E4BD8"/>
    <w:rsid w:val="005E4D7A"/>
    <w:rsid w:val="005E4E6B"/>
    <w:rsid w:val="005E4E6E"/>
    <w:rsid w:val="005E5276"/>
    <w:rsid w:val="005E531D"/>
    <w:rsid w:val="005E5321"/>
    <w:rsid w:val="005E571B"/>
    <w:rsid w:val="005E58BE"/>
    <w:rsid w:val="005E5C10"/>
    <w:rsid w:val="005E5CB1"/>
    <w:rsid w:val="005E5D58"/>
    <w:rsid w:val="005E5D7B"/>
    <w:rsid w:val="005E5E25"/>
    <w:rsid w:val="005E6026"/>
    <w:rsid w:val="005E6442"/>
    <w:rsid w:val="005E64FE"/>
    <w:rsid w:val="005E657D"/>
    <w:rsid w:val="005E679C"/>
    <w:rsid w:val="005E69C6"/>
    <w:rsid w:val="005E6BFB"/>
    <w:rsid w:val="005E6D68"/>
    <w:rsid w:val="005E6E12"/>
    <w:rsid w:val="005E6F9F"/>
    <w:rsid w:val="005E6FD5"/>
    <w:rsid w:val="005E7022"/>
    <w:rsid w:val="005E7206"/>
    <w:rsid w:val="005E7463"/>
    <w:rsid w:val="005E7477"/>
    <w:rsid w:val="005E769D"/>
    <w:rsid w:val="005E77B6"/>
    <w:rsid w:val="005E78BC"/>
    <w:rsid w:val="005E7940"/>
    <w:rsid w:val="005E799E"/>
    <w:rsid w:val="005E7AA1"/>
    <w:rsid w:val="005E7C99"/>
    <w:rsid w:val="005E7F1D"/>
    <w:rsid w:val="005E7F9F"/>
    <w:rsid w:val="005E7FCD"/>
    <w:rsid w:val="005F0051"/>
    <w:rsid w:val="005F0249"/>
    <w:rsid w:val="005F0305"/>
    <w:rsid w:val="005F0306"/>
    <w:rsid w:val="005F0336"/>
    <w:rsid w:val="005F08F2"/>
    <w:rsid w:val="005F0916"/>
    <w:rsid w:val="005F0A1C"/>
    <w:rsid w:val="005F0A7B"/>
    <w:rsid w:val="005F0A85"/>
    <w:rsid w:val="005F0CAB"/>
    <w:rsid w:val="005F0D81"/>
    <w:rsid w:val="005F0EA9"/>
    <w:rsid w:val="005F0EF2"/>
    <w:rsid w:val="005F0F1C"/>
    <w:rsid w:val="005F10BE"/>
    <w:rsid w:val="005F110A"/>
    <w:rsid w:val="005F116B"/>
    <w:rsid w:val="005F1391"/>
    <w:rsid w:val="005F152E"/>
    <w:rsid w:val="005F195D"/>
    <w:rsid w:val="005F1B3B"/>
    <w:rsid w:val="005F1C5E"/>
    <w:rsid w:val="005F1E0D"/>
    <w:rsid w:val="005F1F21"/>
    <w:rsid w:val="005F220C"/>
    <w:rsid w:val="005F2786"/>
    <w:rsid w:val="005F285D"/>
    <w:rsid w:val="005F2A11"/>
    <w:rsid w:val="005F2B46"/>
    <w:rsid w:val="005F2CC2"/>
    <w:rsid w:val="005F2EA5"/>
    <w:rsid w:val="005F3145"/>
    <w:rsid w:val="005F322A"/>
    <w:rsid w:val="005F32C2"/>
    <w:rsid w:val="005F33DB"/>
    <w:rsid w:val="005F3446"/>
    <w:rsid w:val="005F3514"/>
    <w:rsid w:val="005F357F"/>
    <w:rsid w:val="005F3829"/>
    <w:rsid w:val="005F3935"/>
    <w:rsid w:val="005F3B0E"/>
    <w:rsid w:val="005F3CE4"/>
    <w:rsid w:val="005F3D75"/>
    <w:rsid w:val="005F3D83"/>
    <w:rsid w:val="005F42B0"/>
    <w:rsid w:val="005F4397"/>
    <w:rsid w:val="005F4427"/>
    <w:rsid w:val="005F4598"/>
    <w:rsid w:val="005F45D1"/>
    <w:rsid w:val="005F460D"/>
    <w:rsid w:val="005F467F"/>
    <w:rsid w:val="005F475D"/>
    <w:rsid w:val="005F4A17"/>
    <w:rsid w:val="005F4B15"/>
    <w:rsid w:val="005F4B9D"/>
    <w:rsid w:val="005F4CE5"/>
    <w:rsid w:val="005F4DF1"/>
    <w:rsid w:val="005F4F07"/>
    <w:rsid w:val="005F4F29"/>
    <w:rsid w:val="005F4FC1"/>
    <w:rsid w:val="005F512F"/>
    <w:rsid w:val="005F570B"/>
    <w:rsid w:val="005F58DC"/>
    <w:rsid w:val="005F5D1B"/>
    <w:rsid w:val="005F5E31"/>
    <w:rsid w:val="005F60C0"/>
    <w:rsid w:val="005F64E1"/>
    <w:rsid w:val="005F6539"/>
    <w:rsid w:val="005F6A49"/>
    <w:rsid w:val="005F6D09"/>
    <w:rsid w:val="005F6FE7"/>
    <w:rsid w:val="005F7027"/>
    <w:rsid w:val="005F715E"/>
    <w:rsid w:val="005F72BF"/>
    <w:rsid w:val="005F7449"/>
    <w:rsid w:val="005F7770"/>
    <w:rsid w:val="005F7D39"/>
    <w:rsid w:val="005F7DA2"/>
    <w:rsid w:val="00600041"/>
    <w:rsid w:val="0060009C"/>
    <w:rsid w:val="00600146"/>
    <w:rsid w:val="00600174"/>
    <w:rsid w:val="006003F4"/>
    <w:rsid w:val="00600402"/>
    <w:rsid w:val="0060046E"/>
    <w:rsid w:val="00600C82"/>
    <w:rsid w:val="00600CB8"/>
    <w:rsid w:val="00600E8D"/>
    <w:rsid w:val="006011C8"/>
    <w:rsid w:val="00601284"/>
    <w:rsid w:val="006012AC"/>
    <w:rsid w:val="006012BB"/>
    <w:rsid w:val="006012D4"/>
    <w:rsid w:val="0060137E"/>
    <w:rsid w:val="00601440"/>
    <w:rsid w:val="0060164A"/>
    <w:rsid w:val="0060169D"/>
    <w:rsid w:val="006019C3"/>
    <w:rsid w:val="00601EB9"/>
    <w:rsid w:val="00601F1B"/>
    <w:rsid w:val="00601F77"/>
    <w:rsid w:val="006022A8"/>
    <w:rsid w:val="0060265D"/>
    <w:rsid w:val="006026B0"/>
    <w:rsid w:val="0060280F"/>
    <w:rsid w:val="00602830"/>
    <w:rsid w:val="006028F8"/>
    <w:rsid w:val="00602B17"/>
    <w:rsid w:val="00602B7C"/>
    <w:rsid w:val="00602C17"/>
    <w:rsid w:val="00602F6C"/>
    <w:rsid w:val="006034DE"/>
    <w:rsid w:val="006035C5"/>
    <w:rsid w:val="006037BC"/>
    <w:rsid w:val="00603BAD"/>
    <w:rsid w:val="00603BDF"/>
    <w:rsid w:val="00603C28"/>
    <w:rsid w:val="00603FF0"/>
    <w:rsid w:val="006041E7"/>
    <w:rsid w:val="00604215"/>
    <w:rsid w:val="00604323"/>
    <w:rsid w:val="0060457D"/>
    <w:rsid w:val="00604627"/>
    <w:rsid w:val="006046D8"/>
    <w:rsid w:val="0060472B"/>
    <w:rsid w:val="00604848"/>
    <w:rsid w:val="006049E0"/>
    <w:rsid w:val="00604BBD"/>
    <w:rsid w:val="00604DA0"/>
    <w:rsid w:val="006051C9"/>
    <w:rsid w:val="0060521A"/>
    <w:rsid w:val="00605279"/>
    <w:rsid w:val="00605AFE"/>
    <w:rsid w:val="00605FC4"/>
    <w:rsid w:val="0060633C"/>
    <w:rsid w:val="0060666F"/>
    <w:rsid w:val="00606877"/>
    <w:rsid w:val="0060695D"/>
    <w:rsid w:val="0060696B"/>
    <w:rsid w:val="00606B74"/>
    <w:rsid w:val="00606CD3"/>
    <w:rsid w:val="00606F83"/>
    <w:rsid w:val="006071F9"/>
    <w:rsid w:val="00607287"/>
    <w:rsid w:val="006072A2"/>
    <w:rsid w:val="00607302"/>
    <w:rsid w:val="006074CB"/>
    <w:rsid w:val="00607583"/>
    <w:rsid w:val="0060766C"/>
    <w:rsid w:val="00607B6B"/>
    <w:rsid w:val="00607BCE"/>
    <w:rsid w:val="0061010A"/>
    <w:rsid w:val="00610194"/>
    <w:rsid w:val="0061043A"/>
    <w:rsid w:val="0061054E"/>
    <w:rsid w:val="006108B8"/>
    <w:rsid w:val="00610AD7"/>
    <w:rsid w:val="00610B1B"/>
    <w:rsid w:val="00610BC6"/>
    <w:rsid w:val="00610BFB"/>
    <w:rsid w:val="00610CEF"/>
    <w:rsid w:val="00610D70"/>
    <w:rsid w:val="00611332"/>
    <w:rsid w:val="006115D8"/>
    <w:rsid w:val="006118A5"/>
    <w:rsid w:val="00611901"/>
    <w:rsid w:val="00611914"/>
    <w:rsid w:val="00611946"/>
    <w:rsid w:val="00611CE4"/>
    <w:rsid w:val="00611E61"/>
    <w:rsid w:val="00611E9E"/>
    <w:rsid w:val="00612114"/>
    <w:rsid w:val="00612283"/>
    <w:rsid w:val="0061228C"/>
    <w:rsid w:val="00612503"/>
    <w:rsid w:val="0061266E"/>
    <w:rsid w:val="006126A4"/>
    <w:rsid w:val="0061281B"/>
    <w:rsid w:val="00612DFE"/>
    <w:rsid w:val="00612FE7"/>
    <w:rsid w:val="0061301C"/>
    <w:rsid w:val="006130E2"/>
    <w:rsid w:val="0061314B"/>
    <w:rsid w:val="006131AF"/>
    <w:rsid w:val="006132ED"/>
    <w:rsid w:val="00613307"/>
    <w:rsid w:val="0061334E"/>
    <w:rsid w:val="006133D2"/>
    <w:rsid w:val="006133FB"/>
    <w:rsid w:val="00613427"/>
    <w:rsid w:val="0061384E"/>
    <w:rsid w:val="00613877"/>
    <w:rsid w:val="00613892"/>
    <w:rsid w:val="00613926"/>
    <w:rsid w:val="00613BE8"/>
    <w:rsid w:val="006140E1"/>
    <w:rsid w:val="006143A7"/>
    <w:rsid w:val="0061444B"/>
    <w:rsid w:val="006144DB"/>
    <w:rsid w:val="00614535"/>
    <w:rsid w:val="006145A6"/>
    <w:rsid w:val="006146D3"/>
    <w:rsid w:val="00614781"/>
    <w:rsid w:val="006147A2"/>
    <w:rsid w:val="006147B9"/>
    <w:rsid w:val="006149B9"/>
    <w:rsid w:val="00614A53"/>
    <w:rsid w:val="006152C6"/>
    <w:rsid w:val="006153F1"/>
    <w:rsid w:val="0061547E"/>
    <w:rsid w:val="00615481"/>
    <w:rsid w:val="00615580"/>
    <w:rsid w:val="0061582B"/>
    <w:rsid w:val="00615908"/>
    <w:rsid w:val="00615B79"/>
    <w:rsid w:val="00615BF7"/>
    <w:rsid w:val="00616134"/>
    <w:rsid w:val="006161E0"/>
    <w:rsid w:val="00616244"/>
    <w:rsid w:val="00616294"/>
    <w:rsid w:val="0061642A"/>
    <w:rsid w:val="00616472"/>
    <w:rsid w:val="0061651F"/>
    <w:rsid w:val="006166C6"/>
    <w:rsid w:val="00616772"/>
    <w:rsid w:val="00616A05"/>
    <w:rsid w:val="00616B9D"/>
    <w:rsid w:val="00616C05"/>
    <w:rsid w:val="00616D3C"/>
    <w:rsid w:val="006171C0"/>
    <w:rsid w:val="00617221"/>
    <w:rsid w:val="006173C2"/>
    <w:rsid w:val="00617432"/>
    <w:rsid w:val="00617675"/>
    <w:rsid w:val="006176C8"/>
    <w:rsid w:val="006178C3"/>
    <w:rsid w:val="006178E1"/>
    <w:rsid w:val="00617C3A"/>
    <w:rsid w:val="00617EDE"/>
    <w:rsid w:val="006200EA"/>
    <w:rsid w:val="0062020B"/>
    <w:rsid w:val="006202FE"/>
    <w:rsid w:val="0062035E"/>
    <w:rsid w:val="006207C1"/>
    <w:rsid w:val="00620839"/>
    <w:rsid w:val="006208E7"/>
    <w:rsid w:val="00620966"/>
    <w:rsid w:val="00620A13"/>
    <w:rsid w:val="00620A23"/>
    <w:rsid w:val="00620CAA"/>
    <w:rsid w:val="00620D51"/>
    <w:rsid w:val="00620E54"/>
    <w:rsid w:val="00620F18"/>
    <w:rsid w:val="00621358"/>
    <w:rsid w:val="00621377"/>
    <w:rsid w:val="006213D2"/>
    <w:rsid w:val="006214C5"/>
    <w:rsid w:val="006219FD"/>
    <w:rsid w:val="00621CBB"/>
    <w:rsid w:val="00621F69"/>
    <w:rsid w:val="00621FA6"/>
    <w:rsid w:val="00622004"/>
    <w:rsid w:val="006220B5"/>
    <w:rsid w:val="0062212B"/>
    <w:rsid w:val="006222A3"/>
    <w:rsid w:val="006222BF"/>
    <w:rsid w:val="006222CA"/>
    <w:rsid w:val="0062234E"/>
    <w:rsid w:val="00622383"/>
    <w:rsid w:val="006223BA"/>
    <w:rsid w:val="00622432"/>
    <w:rsid w:val="006224DB"/>
    <w:rsid w:val="006225E4"/>
    <w:rsid w:val="006225EB"/>
    <w:rsid w:val="00622761"/>
    <w:rsid w:val="006228C8"/>
    <w:rsid w:val="006228EC"/>
    <w:rsid w:val="00622984"/>
    <w:rsid w:val="00622A99"/>
    <w:rsid w:val="00622BE9"/>
    <w:rsid w:val="006230AA"/>
    <w:rsid w:val="006234BD"/>
    <w:rsid w:val="00623790"/>
    <w:rsid w:val="00623C25"/>
    <w:rsid w:val="00623CE6"/>
    <w:rsid w:val="00623D64"/>
    <w:rsid w:val="00623E63"/>
    <w:rsid w:val="00624006"/>
    <w:rsid w:val="006240AC"/>
    <w:rsid w:val="006243FE"/>
    <w:rsid w:val="00624487"/>
    <w:rsid w:val="006248F8"/>
    <w:rsid w:val="00624E73"/>
    <w:rsid w:val="0062514A"/>
    <w:rsid w:val="0062518E"/>
    <w:rsid w:val="00625351"/>
    <w:rsid w:val="006253E5"/>
    <w:rsid w:val="00625435"/>
    <w:rsid w:val="006254A0"/>
    <w:rsid w:val="006256F0"/>
    <w:rsid w:val="00625724"/>
    <w:rsid w:val="00625845"/>
    <w:rsid w:val="00625892"/>
    <w:rsid w:val="00625949"/>
    <w:rsid w:val="0062597E"/>
    <w:rsid w:val="00625980"/>
    <w:rsid w:val="006259D6"/>
    <w:rsid w:val="00625A7C"/>
    <w:rsid w:val="00625AA7"/>
    <w:rsid w:val="00625AED"/>
    <w:rsid w:val="00625D1F"/>
    <w:rsid w:val="00625DAC"/>
    <w:rsid w:val="00625E8B"/>
    <w:rsid w:val="00625F47"/>
    <w:rsid w:val="00625F57"/>
    <w:rsid w:val="006260D2"/>
    <w:rsid w:val="006260E0"/>
    <w:rsid w:val="006260E6"/>
    <w:rsid w:val="00626182"/>
    <w:rsid w:val="006262DA"/>
    <w:rsid w:val="006262F6"/>
    <w:rsid w:val="00626367"/>
    <w:rsid w:val="00626711"/>
    <w:rsid w:val="006268E9"/>
    <w:rsid w:val="0062695F"/>
    <w:rsid w:val="006269C8"/>
    <w:rsid w:val="006269E3"/>
    <w:rsid w:val="00626A77"/>
    <w:rsid w:val="00626F39"/>
    <w:rsid w:val="00626F9E"/>
    <w:rsid w:val="00626FD9"/>
    <w:rsid w:val="0062743C"/>
    <w:rsid w:val="00627592"/>
    <w:rsid w:val="006275B3"/>
    <w:rsid w:val="00627629"/>
    <w:rsid w:val="006276A4"/>
    <w:rsid w:val="0062775C"/>
    <w:rsid w:val="006277CF"/>
    <w:rsid w:val="00627A26"/>
    <w:rsid w:val="00627B4D"/>
    <w:rsid w:val="00627C3C"/>
    <w:rsid w:val="00627D6C"/>
    <w:rsid w:val="00630020"/>
    <w:rsid w:val="006301BE"/>
    <w:rsid w:val="006301F9"/>
    <w:rsid w:val="006303A8"/>
    <w:rsid w:val="006304FA"/>
    <w:rsid w:val="006305BE"/>
    <w:rsid w:val="006309A4"/>
    <w:rsid w:val="00630F62"/>
    <w:rsid w:val="00631151"/>
    <w:rsid w:val="00631B4F"/>
    <w:rsid w:val="00631BEF"/>
    <w:rsid w:val="00631EA3"/>
    <w:rsid w:val="00632349"/>
    <w:rsid w:val="00632472"/>
    <w:rsid w:val="006324AA"/>
    <w:rsid w:val="006324AD"/>
    <w:rsid w:val="00632669"/>
    <w:rsid w:val="00632725"/>
    <w:rsid w:val="00632B02"/>
    <w:rsid w:val="00632D13"/>
    <w:rsid w:val="00632F98"/>
    <w:rsid w:val="0063309F"/>
    <w:rsid w:val="00633319"/>
    <w:rsid w:val="00633379"/>
    <w:rsid w:val="0063337F"/>
    <w:rsid w:val="0063349D"/>
    <w:rsid w:val="006334A6"/>
    <w:rsid w:val="006336DD"/>
    <w:rsid w:val="00633758"/>
    <w:rsid w:val="006337D9"/>
    <w:rsid w:val="006337E9"/>
    <w:rsid w:val="00633807"/>
    <w:rsid w:val="006339AE"/>
    <w:rsid w:val="00633A7D"/>
    <w:rsid w:val="00633B76"/>
    <w:rsid w:val="00633B81"/>
    <w:rsid w:val="00633B8A"/>
    <w:rsid w:val="00633D3F"/>
    <w:rsid w:val="00633D4C"/>
    <w:rsid w:val="00633E4F"/>
    <w:rsid w:val="00633FC5"/>
    <w:rsid w:val="0063425D"/>
    <w:rsid w:val="0063430D"/>
    <w:rsid w:val="006344B7"/>
    <w:rsid w:val="00634545"/>
    <w:rsid w:val="006345D7"/>
    <w:rsid w:val="006347B9"/>
    <w:rsid w:val="006349CD"/>
    <w:rsid w:val="00634C42"/>
    <w:rsid w:val="00634EF2"/>
    <w:rsid w:val="0063506E"/>
    <w:rsid w:val="006350E2"/>
    <w:rsid w:val="00635129"/>
    <w:rsid w:val="00635369"/>
    <w:rsid w:val="006353F9"/>
    <w:rsid w:val="0063546D"/>
    <w:rsid w:val="00635474"/>
    <w:rsid w:val="00635602"/>
    <w:rsid w:val="0063573F"/>
    <w:rsid w:val="0063575F"/>
    <w:rsid w:val="00635878"/>
    <w:rsid w:val="006359C0"/>
    <w:rsid w:val="00635A08"/>
    <w:rsid w:val="00635A77"/>
    <w:rsid w:val="00635C02"/>
    <w:rsid w:val="00635E8B"/>
    <w:rsid w:val="00635FC4"/>
    <w:rsid w:val="00635FD9"/>
    <w:rsid w:val="00636112"/>
    <w:rsid w:val="00636253"/>
    <w:rsid w:val="0063636E"/>
    <w:rsid w:val="0063645D"/>
    <w:rsid w:val="006365B5"/>
    <w:rsid w:val="006368F6"/>
    <w:rsid w:val="006369B7"/>
    <w:rsid w:val="00636B35"/>
    <w:rsid w:val="00636BC6"/>
    <w:rsid w:val="00636BD6"/>
    <w:rsid w:val="00636DFA"/>
    <w:rsid w:val="00636E98"/>
    <w:rsid w:val="00636F37"/>
    <w:rsid w:val="0063736B"/>
    <w:rsid w:val="00637474"/>
    <w:rsid w:val="006374C4"/>
    <w:rsid w:val="006375F0"/>
    <w:rsid w:val="0063772D"/>
    <w:rsid w:val="006378BB"/>
    <w:rsid w:val="00637A13"/>
    <w:rsid w:val="00637B37"/>
    <w:rsid w:val="00637CD3"/>
    <w:rsid w:val="00637CE7"/>
    <w:rsid w:val="00637F0C"/>
    <w:rsid w:val="00640088"/>
    <w:rsid w:val="0064008B"/>
    <w:rsid w:val="00640181"/>
    <w:rsid w:val="00640276"/>
    <w:rsid w:val="006403DC"/>
    <w:rsid w:val="006405E2"/>
    <w:rsid w:val="006406D8"/>
    <w:rsid w:val="00640741"/>
    <w:rsid w:val="006407B9"/>
    <w:rsid w:val="00640840"/>
    <w:rsid w:val="0064093B"/>
    <w:rsid w:val="00640A56"/>
    <w:rsid w:val="00640A8B"/>
    <w:rsid w:val="00640B09"/>
    <w:rsid w:val="00640B6F"/>
    <w:rsid w:val="00640BE4"/>
    <w:rsid w:val="00640FD8"/>
    <w:rsid w:val="00641318"/>
    <w:rsid w:val="006413D0"/>
    <w:rsid w:val="00641575"/>
    <w:rsid w:val="00641700"/>
    <w:rsid w:val="006418A0"/>
    <w:rsid w:val="00641B16"/>
    <w:rsid w:val="00641C06"/>
    <w:rsid w:val="00641CFD"/>
    <w:rsid w:val="00641F57"/>
    <w:rsid w:val="00641FFC"/>
    <w:rsid w:val="006425F9"/>
    <w:rsid w:val="00642610"/>
    <w:rsid w:val="006427E1"/>
    <w:rsid w:val="00642812"/>
    <w:rsid w:val="0064287B"/>
    <w:rsid w:val="00642924"/>
    <w:rsid w:val="00642E57"/>
    <w:rsid w:val="00643110"/>
    <w:rsid w:val="006431DF"/>
    <w:rsid w:val="00643233"/>
    <w:rsid w:val="006432BE"/>
    <w:rsid w:val="006432DE"/>
    <w:rsid w:val="006434DE"/>
    <w:rsid w:val="006434EC"/>
    <w:rsid w:val="006438E4"/>
    <w:rsid w:val="00643BA4"/>
    <w:rsid w:val="00643C04"/>
    <w:rsid w:val="00643D4B"/>
    <w:rsid w:val="00644130"/>
    <w:rsid w:val="006444C5"/>
    <w:rsid w:val="00644619"/>
    <w:rsid w:val="006448E3"/>
    <w:rsid w:val="00644AAB"/>
    <w:rsid w:val="00644AD5"/>
    <w:rsid w:val="00644BFF"/>
    <w:rsid w:val="00644E07"/>
    <w:rsid w:val="00644F8A"/>
    <w:rsid w:val="00644F97"/>
    <w:rsid w:val="006451E7"/>
    <w:rsid w:val="00645284"/>
    <w:rsid w:val="00645786"/>
    <w:rsid w:val="00645891"/>
    <w:rsid w:val="00645955"/>
    <w:rsid w:val="006459E3"/>
    <w:rsid w:val="00645A0F"/>
    <w:rsid w:val="00645BD1"/>
    <w:rsid w:val="00645C81"/>
    <w:rsid w:val="0064622C"/>
    <w:rsid w:val="006464F6"/>
    <w:rsid w:val="00646721"/>
    <w:rsid w:val="0064672C"/>
    <w:rsid w:val="006468E8"/>
    <w:rsid w:val="0064690E"/>
    <w:rsid w:val="006469EB"/>
    <w:rsid w:val="00646A74"/>
    <w:rsid w:val="00646C33"/>
    <w:rsid w:val="00646CDF"/>
    <w:rsid w:val="00646D34"/>
    <w:rsid w:val="00646D70"/>
    <w:rsid w:val="00646DC8"/>
    <w:rsid w:val="00646E1C"/>
    <w:rsid w:val="00646E8E"/>
    <w:rsid w:val="006472DB"/>
    <w:rsid w:val="00647351"/>
    <w:rsid w:val="00647380"/>
    <w:rsid w:val="006473BF"/>
    <w:rsid w:val="0064740A"/>
    <w:rsid w:val="006474BD"/>
    <w:rsid w:val="0064785F"/>
    <w:rsid w:val="0064789A"/>
    <w:rsid w:val="0064795F"/>
    <w:rsid w:val="006479DF"/>
    <w:rsid w:val="00647B01"/>
    <w:rsid w:val="00647D76"/>
    <w:rsid w:val="00647D7C"/>
    <w:rsid w:val="00647D9C"/>
    <w:rsid w:val="00647DDE"/>
    <w:rsid w:val="00647EDA"/>
    <w:rsid w:val="00650215"/>
    <w:rsid w:val="006504B9"/>
    <w:rsid w:val="00650588"/>
    <w:rsid w:val="00650738"/>
    <w:rsid w:val="006508AF"/>
    <w:rsid w:val="00650988"/>
    <w:rsid w:val="006509DD"/>
    <w:rsid w:val="00650A4A"/>
    <w:rsid w:val="00650DC5"/>
    <w:rsid w:val="00651065"/>
    <w:rsid w:val="00651494"/>
    <w:rsid w:val="0065169A"/>
    <w:rsid w:val="00651718"/>
    <w:rsid w:val="006519B4"/>
    <w:rsid w:val="00651A2D"/>
    <w:rsid w:val="00651C81"/>
    <w:rsid w:val="00651CF9"/>
    <w:rsid w:val="00651DF4"/>
    <w:rsid w:val="00651FA8"/>
    <w:rsid w:val="0065217F"/>
    <w:rsid w:val="006521E6"/>
    <w:rsid w:val="0065225A"/>
    <w:rsid w:val="0065258E"/>
    <w:rsid w:val="006527E1"/>
    <w:rsid w:val="006529A5"/>
    <w:rsid w:val="00652A96"/>
    <w:rsid w:val="00652CA8"/>
    <w:rsid w:val="00652EF5"/>
    <w:rsid w:val="00652F0F"/>
    <w:rsid w:val="00653045"/>
    <w:rsid w:val="00653086"/>
    <w:rsid w:val="006531C7"/>
    <w:rsid w:val="00653273"/>
    <w:rsid w:val="006533B1"/>
    <w:rsid w:val="0065351B"/>
    <w:rsid w:val="0065359D"/>
    <w:rsid w:val="006535E9"/>
    <w:rsid w:val="00653D3E"/>
    <w:rsid w:val="00653FF9"/>
    <w:rsid w:val="00654002"/>
    <w:rsid w:val="00654006"/>
    <w:rsid w:val="00654121"/>
    <w:rsid w:val="00654171"/>
    <w:rsid w:val="00654187"/>
    <w:rsid w:val="0065443A"/>
    <w:rsid w:val="006545B9"/>
    <w:rsid w:val="00654629"/>
    <w:rsid w:val="00654926"/>
    <w:rsid w:val="00654CAC"/>
    <w:rsid w:val="00654D8D"/>
    <w:rsid w:val="00654D98"/>
    <w:rsid w:val="00655239"/>
    <w:rsid w:val="0065533A"/>
    <w:rsid w:val="0065547D"/>
    <w:rsid w:val="006557A0"/>
    <w:rsid w:val="006557D6"/>
    <w:rsid w:val="0065593C"/>
    <w:rsid w:val="00655B78"/>
    <w:rsid w:val="00655CDF"/>
    <w:rsid w:val="00655D5C"/>
    <w:rsid w:val="00655DDC"/>
    <w:rsid w:val="00655FB6"/>
    <w:rsid w:val="00655FC1"/>
    <w:rsid w:val="0065623C"/>
    <w:rsid w:val="006563CA"/>
    <w:rsid w:val="006567B8"/>
    <w:rsid w:val="0065687E"/>
    <w:rsid w:val="00656AB0"/>
    <w:rsid w:val="00656B3C"/>
    <w:rsid w:val="00656CDA"/>
    <w:rsid w:val="00656D76"/>
    <w:rsid w:val="00656E15"/>
    <w:rsid w:val="00656E65"/>
    <w:rsid w:val="00657153"/>
    <w:rsid w:val="006576FA"/>
    <w:rsid w:val="006578BB"/>
    <w:rsid w:val="00657944"/>
    <w:rsid w:val="00657971"/>
    <w:rsid w:val="0065799E"/>
    <w:rsid w:val="00657A69"/>
    <w:rsid w:val="00657B8B"/>
    <w:rsid w:val="00657BC5"/>
    <w:rsid w:val="00657DE0"/>
    <w:rsid w:val="00657F75"/>
    <w:rsid w:val="00660106"/>
    <w:rsid w:val="0066022A"/>
    <w:rsid w:val="006603F4"/>
    <w:rsid w:val="00660524"/>
    <w:rsid w:val="0066067E"/>
    <w:rsid w:val="00660789"/>
    <w:rsid w:val="00660A04"/>
    <w:rsid w:val="00660A39"/>
    <w:rsid w:val="00660BBC"/>
    <w:rsid w:val="00660BCB"/>
    <w:rsid w:val="00660C33"/>
    <w:rsid w:val="00660D16"/>
    <w:rsid w:val="00660D7C"/>
    <w:rsid w:val="00660F0E"/>
    <w:rsid w:val="00661056"/>
    <w:rsid w:val="00661170"/>
    <w:rsid w:val="00661400"/>
    <w:rsid w:val="00661441"/>
    <w:rsid w:val="00661595"/>
    <w:rsid w:val="006616C1"/>
    <w:rsid w:val="00661805"/>
    <w:rsid w:val="00661843"/>
    <w:rsid w:val="00661A36"/>
    <w:rsid w:val="00661DB5"/>
    <w:rsid w:val="00662201"/>
    <w:rsid w:val="00662265"/>
    <w:rsid w:val="00662374"/>
    <w:rsid w:val="00662438"/>
    <w:rsid w:val="0066247F"/>
    <w:rsid w:val="006625D1"/>
    <w:rsid w:val="0066269B"/>
    <w:rsid w:val="00662763"/>
    <w:rsid w:val="00662768"/>
    <w:rsid w:val="006629CC"/>
    <w:rsid w:val="00662AFF"/>
    <w:rsid w:val="00662C19"/>
    <w:rsid w:val="00662D33"/>
    <w:rsid w:val="006635EF"/>
    <w:rsid w:val="00663660"/>
    <w:rsid w:val="0066392C"/>
    <w:rsid w:val="00663B63"/>
    <w:rsid w:val="00663B97"/>
    <w:rsid w:val="00663BEC"/>
    <w:rsid w:val="00663C7C"/>
    <w:rsid w:val="00663F0D"/>
    <w:rsid w:val="00663F9A"/>
    <w:rsid w:val="00664473"/>
    <w:rsid w:val="006644E2"/>
    <w:rsid w:val="00664810"/>
    <w:rsid w:val="00664D20"/>
    <w:rsid w:val="00664EA6"/>
    <w:rsid w:val="00664F7F"/>
    <w:rsid w:val="0066506C"/>
    <w:rsid w:val="006650F5"/>
    <w:rsid w:val="0066517D"/>
    <w:rsid w:val="00665439"/>
    <w:rsid w:val="006655D4"/>
    <w:rsid w:val="00665619"/>
    <w:rsid w:val="00665756"/>
    <w:rsid w:val="00665CF8"/>
    <w:rsid w:val="00665E18"/>
    <w:rsid w:val="0066610F"/>
    <w:rsid w:val="006663D0"/>
    <w:rsid w:val="00666493"/>
    <w:rsid w:val="0066692C"/>
    <w:rsid w:val="00666C52"/>
    <w:rsid w:val="00666D42"/>
    <w:rsid w:val="00666E2A"/>
    <w:rsid w:val="00666E4E"/>
    <w:rsid w:val="00666E53"/>
    <w:rsid w:val="00666F1A"/>
    <w:rsid w:val="00667063"/>
    <w:rsid w:val="0066707A"/>
    <w:rsid w:val="0066718B"/>
    <w:rsid w:val="006674A2"/>
    <w:rsid w:val="00667582"/>
    <w:rsid w:val="006677A5"/>
    <w:rsid w:val="00667945"/>
    <w:rsid w:val="00667FDE"/>
    <w:rsid w:val="00670350"/>
    <w:rsid w:val="006704B8"/>
    <w:rsid w:val="006704C6"/>
    <w:rsid w:val="006705EF"/>
    <w:rsid w:val="0067062D"/>
    <w:rsid w:val="006706D4"/>
    <w:rsid w:val="006706ED"/>
    <w:rsid w:val="0067091D"/>
    <w:rsid w:val="00670ADB"/>
    <w:rsid w:val="00670CDF"/>
    <w:rsid w:val="00671111"/>
    <w:rsid w:val="0067115F"/>
    <w:rsid w:val="006711B3"/>
    <w:rsid w:val="0067138E"/>
    <w:rsid w:val="00671597"/>
    <w:rsid w:val="0067159B"/>
    <w:rsid w:val="006715C3"/>
    <w:rsid w:val="00671653"/>
    <w:rsid w:val="006716B8"/>
    <w:rsid w:val="006716DC"/>
    <w:rsid w:val="00671756"/>
    <w:rsid w:val="006718F3"/>
    <w:rsid w:val="00671A71"/>
    <w:rsid w:val="00671CA8"/>
    <w:rsid w:val="00671CF5"/>
    <w:rsid w:val="00671E9F"/>
    <w:rsid w:val="00671EE8"/>
    <w:rsid w:val="00671F37"/>
    <w:rsid w:val="00672119"/>
    <w:rsid w:val="00672159"/>
    <w:rsid w:val="006721D3"/>
    <w:rsid w:val="0067224B"/>
    <w:rsid w:val="0067239C"/>
    <w:rsid w:val="0067258C"/>
    <w:rsid w:val="00672A39"/>
    <w:rsid w:val="00672B90"/>
    <w:rsid w:val="00672BD0"/>
    <w:rsid w:val="00672CAE"/>
    <w:rsid w:val="00672F74"/>
    <w:rsid w:val="00672FDA"/>
    <w:rsid w:val="00673032"/>
    <w:rsid w:val="006730D9"/>
    <w:rsid w:val="00673207"/>
    <w:rsid w:val="006734D7"/>
    <w:rsid w:val="0067359A"/>
    <w:rsid w:val="006736E6"/>
    <w:rsid w:val="00673923"/>
    <w:rsid w:val="00673BE0"/>
    <w:rsid w:val="00673C39"/>
    <w:rsid w:val="00673CAB"/>
    <w:rsid w:val="00673DC4"/>
    <w:rsid w:val="00673E32"/>
    <w:rsid w:val="00673EE3"/>
    <w:rsid w:val="0067405E"/>
    <w:rsid w:val="006740CA"/>
    <w:rsid w:val="00674432"/>
    <w:rsid w:val="0067460B"/>
    <w:rsid w:val="00674855"/>
    <w:rsid w:val="00674901"/>
    <w:rsid w:val="006749CA"/>
    <w:rsid w:val="00674A9A"/>
    <w:rsid w:val="00674B1A"/>
    <w:rsid w:val="00674C1C"/>
    <w:rsid w:val="00674D53"/>
    <w:rsid w:val="00675038"/>
    <w:rsid w:val="00675374"/>
    <w:rsid w:val="006755D9"/>
    <w:rsid w:val="00675BE6"/>
    <w:rsid w:val="00675CE8"/>
    <w:rsid w:val="00676118"/>
    <w:rsid w:val="0067633B"/>
    <w:rsid w:val="006763B7"/>
    <w:rsid w:val="006764B4"/>
    <w:rsid w:val="00676613"/>
    <w:rsid w:val="006766D4"/>
    <w:rsid w:val="00676950"/>
    <w:rsid w:val="00676C8E"/>
    <w:rsid w:val="00677145"/>
    <w:rsid w:val="0067722A"/>
    <w:rsid w:val="006774FD"/>
    <w:rsid w:val="00677626"/>
    <w:rsid w:val="006777CA"/>
    <w:rsid w:val="00677981"/>
    <w:rsid w:val="00677B03"/>
    <w:rsid w:val="00677B21"/>
    <w:rsid w:val="00677DE9"/>
    <w:rsid w:val="00677F05"/>
    <w:rsid w:val="00677F1C"/>
    <w:rsid w:val="00680113"/>
    <w:rsid w:val="0068024B"/>
    <w:rsid w:val="0068057F"/>
    <w:rsid w:val="0068060D"/>
    <w:rsid w:val="006806B0"/>
    <w:rsid w:val="006806D3"/>
    <w:rsid w:val="006808DB"/>
    <w:rsid w:val="006808FA"/>
    <w:rsid w:val="006809D7"/>
    <w:rsid w:val="006809E2"/>
    <w:rsid w:val="00680A47"/>
    <w:rsid w:val="00680A9C"/>
    <w:rsid w:val="00680BF5"/>
    <w:rsid w:val="00680D6F"/>
    <w:rsid w:val="00680D79"/>
    <w:rsid w:val="00680E33"/>
    <w:rsid w:val="00680FA1"/>
    <w:rsid w:val="00680FB0"/>
    <w:rsid w:val="0068122C"/>
    <w:rsid w:val="006815A7"/>
    <w:rsid w:val="00681B31"/>
    <w:rsid w:val="00681BC1"/>
    <w:rsid w:val="00681C15"/>
    <w:rsid w:val="00681D06"/>
    <w:rsid w:val="00681D76"/>
    <w:rsid w:val="00681E97"/>
    <w:rsid w:val="0068228A"/>
    <w:rsid w:val="006822F5"/>
    <w:rsid w:val="006823BE"/>
    <w:rsid w:val="006826C7"/>
    <w:rsid w:val="00682A28"/>
    <w:rsid w:val="00682AC9"/>
    <w:rsid w:val="00682B74"/>
    <w:rsid w:val="00682C53"/>
    <w:rsid w:val="00682EF5"/>
    <w:rsid w:val="006832F5"/>
    <w:rsid w:val="00683316"/>
    <w:rsid w:val="00683845"/>
    <w:rsid w:val="00683A20"/>
    <w:rsid w:val="00683ABB"/>
    <w:rsid w:val="006843BC"/>
    <w:rsid w:val="00684460"/>
    <w:rsid w:val="0068446D"/>
    <w:rsid w:val="006844EE"/>
    <w:rsid w:val="006846CC"/>
    <w:rsid w:val="00684755"/>
    <w:rsid w:val="00684900"/>
    <w:rsid w:val="0068498D"/>
    <w:rsid w:val="00684B0E"/>
    <w:rsid w:val="00684B29"/>
    <w:rsid w:val="00684BCB"/>
    <w:rsid w:val="00684C94"/>
    <w:rsid w:val="00684E42"/>
    <w:rsid w:val="00685003"/>
    <w:rsid w:val="00685117"/>
    <w:rsid w:val="0068514A"/>
    <w:rsid w:val="00685532"/>
    <w:rsid w:val="00685791"/>
    <w:rsid w:val="006857F3"/>
    <w:rsid w:val="00685885"/>
    <w:rsid w:val="00685A18"/>
    <w:rsid w:val="00685A94"/>
    <w:rsid w:val="00685BF6"/>
    <w:rsid w:val="00685FD3"/>
    <w:rsid w:val="0068614B"/>
    <w:rsid w:val="00686211"/>
    <w:rsid w:val="00686782"/>
    <w:rsid w:val="00686A9A"/>
    <w:rsid w:val="00687012"/>
    <w:rsid w:val="006873D6"/>
    <w:rsid w:val="0068757E"/>
    <w:rsid w:val="006875A4"/>
    <w:rsid w:val="00687852"/>
    <w:rsid w:val="00687965"/>
    <w:rsid w:val="00687C77"/>
    <w:rsid w:val="00687C89"/>
    <w:rsid w:val="00687EEA"/>
    <w:rsid w:val="0069002B"/>
    <w:rsid w:val="0069009B"/>
    <w:rsid w:val="006901F4"/>
    <w:rsid w:val="00690533"/>
    <w:rsid w:val="006905AA"/>
    <w:rsid w:val="00690621"/>
    <w:rsid w:val="00690692"/>
    <w:rsid w:val="006909E1"/>
    <w:rsid w:val="00690A49"/>
    <w:rsid w:val="00690B57"/>
    <w:rsid w:val="00690BB1"/>
    <w:rsid w:val="00690C2C"/>
    <w:rsid w:val="00690D65"/>
    <w:rsid w:val="00690E78"/>
    <w:rsid w:val="00690F95"/>
    <w:rsid w:val="00691108"/>
    <w:rsid w:val="006911C1"/>
    <w:rsid w:val="00691216"/>
    <w:rsid w:val="00691308"/>
    <w:rsid w:val="00691436"/>
    <w:rsid w:val="0069162A"/>
    <w:rsid w:val="00691636"/>
    <w:rsid w:val="0069187A"/>
    <w:rsid w:val="0069199B"/>
    <w:rsid w:val="00691E59"/>
    <w:rsid w:val="00691E9C"/>
    <w:rsid w:val="00692072"/>
    <w:rsid w:val="00692175"/>
    <w:rsid w:val="006921C4"/>
    <w:rsid w:val="0069222E"/>
    <w:rsid w:val="00692266"/>
    <w:rsid w:val="006923A1"/>
    <w:rsid w:val="006926ED"/>
    <w:rsid w:val="006928BE"/>
    <w:rsid w:val="006928E5"/>
    <w:rsid w:val="0069291E"/>
    <w:rsid w:val="00692BA6"/>
    <w:rsid w:val="00692D41"/>
    <w:rsid w:val="00692FC7"/>
    <w:rsid w:val="006930CF"/>
    <w:rsid w:val="00693114"/>
    <w:rsid w:val="006931C9"/>
    <w:rsid w:val="00693368"/>
    <w:rsid w:val="00693388"/>
    <w:rsid w:val="00693469"/>
    <w:rsid w:val="00693DE0"/>
    <w:rsid w:val="00693E77"/>
    <w:rsid w:val="00693FEB"/>
    <w:rsid w:val="0069403D"/>
    <w:rsid w:val="0069419D"/>
    <w:rsid w:val="006941F8"/>
    <w:rsid w:val="00694268"/>
    <w:rsid w:val="006945BC"/>
    <w:rsid w:val="0069479C"/>
    <w:rsid w:val="006949D5"/>
    <w:rsid w:val="00694BA8"/>
    <w:rsid w:val="00694BE9"/>
    <w:rsid w:val="00694D56"/>
    <w:rsid w:val="006950DE"/>
    <w:rsid w:val="006953EE"/>
    <w:rsid w:val="00695501"/>
    <w:rsid w:val="00695676"/>
    <w:rsid w:val="00695743"/>
    <w:rsid w:val="00695B32"/>
    <w:rsid w:val="00695BE2"/>
    <w:rsid w:val="00695C52"/>
    <w:rsid w:val="00695FA2"/>
    <w:rsid w:val="00696088"/>
    <w:rsid w:val="0069619F"/>
    <w:rsid w:val="00696577"/>
    <w:rsid w:val="006965E0"/>
    <w:rsid w:val="006966ED"/>
    <w:rsid w:val="00696A90"/>
    <w:rsid w:val="00696D46"/>
    <w:rsid w:val="00696EC7"/>
    <w:rsid w:val="00696F0B"/>
    <w:rsid w:val="00696FE2"/>
    <w:rsid w:val="00697084"/>
    <w:rsid w:val="00697150"/>
    <w:rsid w:val="006971F4"/>
    <w:rsid w:val="006971FE"/>
    <w:rsid w:val="00697217"/>
    <w:rsid w:val="0069722B"/>
    <w:rsid w:val="00697422"/>
    <w:rsid w:val="00697AA3"/>
    <w:rsid w:val="00697ABF"/>
    <w:rsid w:val="00697C1D"/>
    <w:rsid w:val="00697FCF"/>
    <w:rsid w:val="006A0167"/>
    <w:rsid w:val="006A04C2"/>
    <w:rsid w:val="006A07BC"/>
    <w:rsid w:val="006A0817"/>
    <w:rsid w:val="006A0A81"/>
    <w:rsid w:val="006A0AB7"/>
    <w:rsid w:val="006A0B74"/>
    <w:rsid w:val="006A0D1D"/>
    <w:rsid w:val="006A0FDA"/>
    <w:rsid w:val="006A12E6"/>
    <w:rsid w:val="006A1920"/>
    <w:rsid w:val="006A1A6E"/>
    <w:rsid w:val="006A1B14"/>
    <w:rsid w:val="006A1B96"/>
    <w:rsid w:val="006A1C33"/>
    <w:rsid w:val="006A1D0C"/>
    <w:rsid w:val="006A1DD8"/>
    <w:rsid w:val="006A1E1E"/>
    <w:rsid w:val="006A1E1F"/>
    <w:rsid w:val="006A201D"/>
    <w:rsid w:val="006A205F"/>
    <w:rsid w:val="006A2109"/>
    <w:rsid w:val="006A21FA"/>
    <w:rsid w:val="006A2354"/>
    <w:rsid w:val="006A2434"/>
    <w:rsid w:val="006A2647"/>
    <w:rsid w:val="006A282F"/>
    <w:rsid w:val="006A28F8"/>
    <w:rsid w:val="006A29D5"/>
    <w:rsid w:val="006A2D16"/>
    <w:rsid w:val="006A2D36"/>
    <w:rsid w:val="006A2F26"/>
    <w:rsid w:val="006A306C"/>
    <w:rsid w:val="006A30C0"/>
    <w:rsid w:val="006A31EC"/>
    <w:rsid w:val="006A3C09"/>
    <w:rsid w:val="006A3CBC"/>
    <w:rsid w:val="006A3E91"/>
    <w:rsid w:val="006A3F77"/>
    <w:rsid w:val="006A407A"/>
    <w:rsid w:val="006A40CF"/>
    <w:rsid w:val="006A4258"/>
    <w:rsid w:val="006A4276"/>
    <w:rsid w:val="006A4364"/>
    <w:rsid w:val="006A437A"/>
    <w:rsid w:val="006A43B3"/>
    <w:rsid w:val="006A4490"/>
    <w:rsid w:val="006A44BE"/>
    <w:rsid w:val="006A4547"/>
    <w:rsid w:val="006A4626"/>
    <w:rsid w:val="006A4D63"/>
    <w:rsid w:val="006A5280"/>
    <w:rsid w:val="006A5335"/>
    <w:rsid w:val="006A55B5"/>
    <w:rsid w:val="006A5621"/>
    <w:rsid w:val="006A57A5"/>
    <w:rsid w:val="006A5AE1"/>
    <w:rsid w:val="006A5AFB"/>
    <w:rsid w:val="006A5E3E"/>
    <w:rsid w:val="006A614E"/>
    <w:rsid w:val="006A64BC"/>
    <w:rsid w:val="006A674E"/>
    <w:rsid w:val="006A676B"/>
    <w:rsid w:val="006A68C1"/>
    <w:rsid w:val="006A6B6B"/>
    <w:rsid w:val="006A6CD4"/>
    <w:rsid w:val="006A6E06"/>
    <w:rsid w:val="006A6EC5"/>
    <w:rsid w:val="006A6ECC"/>
    <w:rsid w:val="006A6F03"/>
    <w:rsid w:val="006A6F42"/>
    <w:rsid w:val="006A706D"/>
    <w:rsid w:val="006A7083"/>
    <w:rsid w:val="006A7090"/>
    <w:rsid w:val="006A710B"/>
    <w:rsid w:val="006A7443"/>
    <w:rsid w:val="006A74E1"/>
    <w:rsid w:val="006A7579"/>
    <w:rsid w:val="006A78D1"/>
    <w:rsid w:val="006A7AEB"/>
    <w:rsid w:val="006A7B4C"/>
    <w:rsid w:val="006A7B70"/>
    <w:rsid w:val="006A7C07"/>
    <w:rsid w:val="006A7D78"/>
    <w:rsid w:val="006A7E36"/>
    <w:rsid w:val="006A7EEF"/>
    <w:rsid w:val="006B0431"/>
    <w:rsid w:val="006B0487"/>
    <w:rsid w:val="006B07CE"/>
    <w:rsid w:val="006B086D"/>
    <w:rsid w:val="006B08FF"/>
    <w:rsid w:val="006B0A3E"/>
    <w:rsid w:val="006B0AFF"/>
    <w:rsid w:val="006B0C0F"/>
    <w:rsid w:val="006B0C5B"/>
    <w:rsid w:val="006B0D70"/>
    <w:rsid w:val="006B0E2D"/>
    <w:rsid w:val="006B115F"/>
    <w:rsid w:val="006B16A3"/>
    <w:rsid w:val="006B1822"/>
    <w:rsid w:val="006B183C"/>
    <w:rsid w:val="006B1AE4"/>
    <w:rsid w:val="006B1D1E"/>
    <w:rsid w:val="006B1D3F"/>
    <w:rsid w:val="006B1D8D"/>
    <w:rsid w:val="006B217A"/>
    <w:rsid w:val="006B224E"/>
    <w:rsid w:val="006B2316"/>
    <w:rsid w:val="006B26A0"/>
    <w:rsid w:val="006B2897"/>
    <w:rsid w:val="006B2DD8"/>
    <w:rsid w:val="006B2F0D"/>
    <w:rsid w:val="006B2FBD"/>
    <w:rsid w:val="006B2FBE"/>
    <w:rsid w:val="006B319A"/>
    <w:rsid w:val="006B31C0"/>
    <w:rsid w:val="006B3336"/>
    <w:rsid w:val="006B34FD"/>
    <w:rsid w:val="006B351A"/>
    <w:rsid w:val="006B3712"/>
    <w:rsid w:val="006B38CE"/>
    <w:rsid w:val="006B3A8A"/>
    <w:rsid w:val="006B3AA0"/>
    <w:rsid w:val="006B3B20"/>
    <w:rsid w:val="006B3B9B"/>
    <w:rsid w:val="006B4040"/>
    <w:rsid w:val="006B424B"/>
    <w:rsid w:val="006B430E"/>
    <w:rsid w:val="006B433A"/>
    <w:rsid w:val="006B43C6"/>
    <w:rsid w:val="006B43D9"/>
    <w:rsid w:val="006B447B"/>
    <w:rsid w:val="006B458F"/>
    <w:rsid w:val="006B46C1"/>
    <w:rsid w:val="006B49A2"/>
    <w:rsid w:val="006B4AFE"/>
    <w:rsid w:val="006B4CB6"/>
    <w:rsid w:val="006B4F61"/>
    <w:rsid w:val="006B5021"/>
    <w:rsid w:val="006B5115"/>
    <w:rsid w:val="006B5552"/>
    <w:rsid w:val="006B555A"/>
    <w:rsid w:val="006B5620"/>
    <w:rsid w:val="006B599E"/>
    <w:rsid w:val="006B5A10"/>
    <w:rsid w:val="006B5D63"/>
    <w:rsid w:val="006B5DEF"/>
    <w:rsid w:val="006B600C"/>
    <w:rsid w:val="006B63F4"/>
    <w:rsid w:val="006B63F5"/>
    <w:rsid w:val="006B641B"/>
    <w:rsid w:val="006B6763"/>
    <w:rsid w:val="006B681E"/>
    <w:rsid w:val="006B69CC"/>
    <w:rsid w:val="006B69F2"/>
    <w:rsid w:val="006B6C7E"/>
    <w:rsid w:val="006B6F29"/>
    <w:rsid w:val="006B6FFF"/>
    <w:rsid w:val="006B7027"/>
    <w:rsid w:val="006B713C"/>
    <w:rsid w:val="006B7259"/>
    <w:rsid w:val="006B7286"/>
    <w:rsid w:val="006B74ED"/>
    <w:rsid w:val="006B7BB5"/>
    <w:rsid w:val="006B7E08"/>
    <w:rsid w:val="006C0242"/>
    <w:rsid w:val="006C0251"/>
    <w:rsid w:val="006C02B8"/>
    <w:rsid w:val="006C05FC"/>
    <w:rsid w:val="006C063B"/>
    <w:rsid w:val="006C07E3"/>
    <w:rsid w:val="006C0963"/>
    <w:rsid w:val="006C09C6"/>
    <w:rsid w:val="006C0A19"/>
    <w:rsid w:val="006C0D0E"/>
    <w:rsid w:val="006C0DCB"/>
    <w:rsid w:val="006C0E9E"/>
    <w:rsid w:val="006C0FC7"/>
    <w:rsid w:val="006C1444"/>
    <w:rsid w:val="006C16E7"/>
    <w:rsid w:val="006C1754"/>
    <w:rsid w:val="006C17A7"/>
    <w:rsid w:val="006C19FF"/>
    <w:rsid w:val="006C1B61"/>
    <w:rsid w:val="006C1B70"/>
    <w:rsid w:val="006C1B75"/>
    <w:rsid w:val="006C1BC0"/>
    <w:rsid w:val="006C1BDF"/>
    <w:rsid w:val="006C1EC5"/>
    <w:rsid w:val="006C1FC1"/>
    <w:rsid w:val="006C20EC"/>
    <w:rsid w:val="006C286E"/>
    <w:rsid w:val="006C2A9C"/>
    <w:rsid w:val="006C2AD9"/>
    <w:rsid w:val="006C2C44"/>
    <w:rsid w:val="006C2C62"/>
    <w:rsid w:val="006C31DC"/>
    <w:rsid w:val="006C32DC"/>
    <w:rsid w:val="006C348C"/>
    <w:rsid w:val="006C34C6"/>
    <w:rsid w:val="006C36BE"/>
    <w:rsid w:val="006C36DD"/>
    <w:rsid w:val="006C3884"/>
    <w:rsid w:val="006C3BDE"/>
    <w:rsid w:val="006C3C83"/>
    <w:rsid w:val="006C3DB6"/>
    <w:rsid w:val="006C3EA7"/>
    <w:rsid w:val="006C41ED"/>
    <w:rsid w:val="006C42FD"/>
    <w:rsid w:val="006C483B"/>
    <w:rsid w:val="006C494B"/>
    <w:rsid w:val="006C498F"/>
    <w:rsid w:val="006C4A01"/>
    <w:rsid w:val="006C4C19"/>
    <w:rsid w:val="006C4C34"/>
    <w:rsid w:val="006C4E2A"/>
    <w:rsid w:val="006C5142"/>
    <w:rsid w:val="006C5564"/>
    <w:rsid w:val="006C5788"/>
    <w:rsid w:val="006C57F7"/>
    <w:rsid w:val="006C5826"/>
    <w:rsid w:val="006C5869"/>
    <w:rsid w:val="006C58FF"/>
    <w:rsid w:val="006C5AF8"/>
    <w:rsid w:val="006C5B2A"/>
    <w:rsid w:val="006C5C32"/>
    <w:rsid w:val="006C5C84"/>
    <w:rsid w:val="006C5D5F"/>
    <w:rsid w:val="006C5DB1"/>
    <w:rsid w:val="006C6028"/>
    <w:rsid w:val="006C6126"/>
    <w:rsid w:val="006C629D"/>
    <w:rsid w:val="006C6353"/>
    <w:rsid w:val="006C6470"/>
    <w:rsid w:val="006C6DA6"/>
    <w:rsid w:val="006C7576"/>
    <w:rsid w:val="006C76C8"/>
    <w:rsid w:val="006C7712"/>
    <w:rsid w:val="006C77B8"/>
    <w:rsid w:val="006C7805"/>
    <w:rsid w:val="006C7B4B"/>
    <w:rsid w:val="006C7B73"/>
    <w:rsid w:val="006C7BEB"/>
    <w:rsid w:val="006C7CDF"/>
    <w:rsid w:val="006D0168"/>
    <w:rsid w:val="006D0264"/>
    <w:rsid w:val="006D0377"/>
    <w:rsid w:val="006D055D"/>
    <w:rsid w:val="006D06D8"/>
    <w:rsid w:val="006D0834"/>
    <w:rsid w:val="006D090B"/>
    <w:rsid w:val="006D0B50"/>
    <w:rsid w:val="006D0BFB"/>
    <w:rsid w:val="006D0E9D"/>
    <w:rsid w:val="006D1120"/>
    <w:rsid w:val="006D122B"/>
    <w:rsid w:val="006D1248"/>
    <w:rsid w:val="006D1345"/>
    <w:rsid w:val="006D1454"/>
    <w:rsid w:val="006D146B"/>
    <w:rsid w:val="006D148A"/>
    <w:rsid w:val="006D1494"/>
    <w:rsid w:val="006D14A2"/>
    <w:rsid w:val="006D151E"/>
    <w:rsid w:val="006D15DF"/>
    <w:rsid w:val="006D1627"/>
    <w:rsid w:val="006D167C"/>
    <w:rsid w:val="006D1C8E"/>
    <w:rsid w:val="006D1DB3"/>
    <w:rsid w:val="006D1E3A"/>
    <w:rsid w:val="006D1E94"/>
    <w:rsid w:val="006D2139"/>
    <w:rsid w:val="006D216C"/>
    <w:rsid w:val="006D221E"/>
    <w:rsid w:val="006D2446"/>
    <w:rsid w:val="006D2464"/>
    <w:rsid w:val="006D2717"/>
    <w:rsid w:val="006D27DE"/>
    <w:rsid w:val="006D2917"/>
    <w:rsid w:val="006D2A3A"/>
    <w:rsid w:val="006D2A9C"/>
    <w:rsid w:val="006D2D5D"/>
    <w:rsid w:val="006D30D8"/>
    <w:rsid w:val="006D3319"/>
    <w:rsid w:val="006D3450"/>
    <w:rsid w:val="006D379A"/>
    <w:rsid w:val="006D3CB3"/>
    <w:rsid w:val="006D3D14"/>
    <w:rsid w:val="006D3D65"/>
    <w:rsid w:val="006D3E8A"/>
    <w:rsid w:val="006D3FB5"/>
    <w:rsid w:val="006D4074"/>
    <w:rsid w:val="006D4108"/>
    <w:rsid w:val="006D41AF"/>
    <w:rsid w:val="006D4328"/>
    <w:rsid w:val="006D441A"/>
    <w:rsid w:val="006D44F9"/>
    <w:rsid w:val="006D484D"/>
    <w:rsid w:val="006D4896"/>
    <w:rsid w:val="006D4C15"/>
    <w:rsid w:val="006D4C83"/>
    <w:rsid w:val="006D4D02"/>
    <w:rsid w:val="006D4D30"/>
    <w:rsid w:val="006D4FAD"/>
    <w:rsid w:val="006D5171"/>
    <w:rsid w:val="006D5183"/>
    <w:rsid w:val="006D52EC"/>
    <w:rsid w:val="006D5381"/>
    <w:rsid w:val="006D549C"/>
    <w:rsid w:val="006D5614"/>
    <w:rsid w:val="006D56DE"/>
    <w:rsid w:val="006D57DA"/>
    <w:rsid w:val="006D5AC0"/>
    <w:rsid w:val="006D5EA2"/>
    <w:rsid w:val="006D5FB4"/>
    <w:rsid w:val="006D65EE"/>
    <w:rsid w:val="006D6644"/>
    <w:rsid w:val="006D666E"/>
    <w:rsid w:val="006D6715"/>
    <w:rsid w:val="006D6AAB"/>
    <w:rsid w:val="006D6D6D"/>
    <w:rsid w:val="006D6E16"/>
    <w:rsid w:val="006D6E48"/>
    <w:rsid w:val="006D6E66"/>
    <w:rsid w:val="006D6EF5"/>
    <w:rsid w:val="006D7366"/>
    <w:rsid w:val="006D7464"/>
    <w:rsid w:val="006D7580"/>
    <w:rsid w:val="006D76E2"/>
    <w:rsid w:val="006D7748"/>
    <w:rsid w:val="006D7C45"/>
    <w:rsid w:val="006D7DE3"/>
    <w:rsid w:val="006E034E"/>
    <w:rsid w:val="006E0434"/>
    <w:rsid w:val="006E043E"/>
    <w:rsid w:val="006E051B"/>
    <w:rsid w:val="006E05FA"/>
    <w:rsid w:val="006E0719"/>
    <w:rsid w:val="006E084B"/>
    <w:rsid w:val="006E0879"/>
    <w:rsid w:val="006E0977"/>
    <w:rsid w:val="006E0AC4"/>
    <w:rsid w:val="006E0D53"/>
    <w:rsid w:val="006E0E22"/>
    <w:rsid w:val="006E0E30"/>
    <w:rsid w:val="006E108E"/>
    <w:rsid w:val="006E12D8"/>
    <w:rsid w:val="006E1733"/>
    <w:rsid w:val="006E1D85"/>
    <w:rsid w:val="006E1F0D"/>
    <w:rsid w:val="006E1FAD"/>
    <w:rsid w:val="006E2102"/>
    <w:rsid w:val="006E24A8"/>
    <w:rsid w:val="006E2531"/>
    <w:rsid w:val="006E2589"/>
    <w:rsid w:val="006E2A1D"/>
    <w:rsid w:val="006E2D7F"/>
    <w:rsid w:val="006E2E1F"/>
    <w:rsid w:val="006E3106"/>
    <w:rsid w:val="006E32A0"/>
    <w:rsid w:val="006E35C7"/>
    <w:rsid w:val="006E3623"/>
    <w:rsid w:val="006E39FB"/>
    <w:rsid w:val="006E3BD1"/>
    <w:rsid w:val="006E3CAC"/>
    <w:rsid w:val="006E426F"/>
    <w:rsid w:val="006E486B"/>
    <w:rsid w:val="006E4879"/>
    <w:rsid w:val="006E48B7"/>
    <w:rsid w:val="006E4AB5"/>
    <w:rsid w:val="006E4D19"/>
    <w:rsid w:val="006E4D41"/>
    <w:rsid w:val="006E4D6E"/>
    <w:rsid w:val="006E4E07"/>
    <w:rsid w:val="006E4E3F"/>
    <w:rsid w:val="006E500F"/>
    <w:rsid w:val="006E526E"/>
    <w:rsid w:val="006E52A8"/>
    <w:rsid w:val="006E5368"/>
    <w:rsid w:val="006E5388"/>
    <w:rsid w:val="006E53AA"/>
    <w:rsid w:val="006E55AB"/>
    <w:rsid w:val="006E567D"/>
    <w:rsid w:val="006E598D"/>
    <w:rsid w:val="006E5BBF"/>
    <w:rsid w:val="006E5C11"/>
    <w:rsid w:val="006E5C23"/>
    <w:rsid w:val="006E5CC4"/>
    <w:rsid w:val="006E5DE9"/>
    <w:rsid w:val="006E62AF"/>
    <w:rsid w:val="006E6498"/>
    <w:rsid w:val="006E6539"/>
    <w:rsid w:val="006E690B"/>
    <w:rsid w:val="006E6919"/>
    <w:rsid w:val="006E6A14"/>
    <w:rsid w:val="006E6A26"/>
    <w:rsid w:val="006E6B2C"/>
    <w:rsid w:val="006E6B62"/>
    <w:rsid w:val="006E71C1"/>
    <w:rsid w:val="006E730A"/>
    <w:rsid w:val="006E73E6"/>
    <w:rsid w:val="006E7873"/>
    <w:rsid w:val="006E7AA0"/>
    <w:rsid w:val="006E7C1C"/>
    <w:rsid w:val="006E7C55"/>
    <w:rsid w:val="006E7D38"/>
    <w:rsid w:val="006E7D7C"/>
    <w:rsid w:val="006E7E35"/>
    <w:rsid w:val="006E7F59"/>
    <w:rsid w:val="006E7F86"/>
    <w:rsid w:val="006F01F7"/>
    <w:rsid w:val="006F02F1"/>
    <w:rsid w:val="006F049A"/>
    <w:rsid w:val="006F06F3"/>
    <w:rsid w:val="006F071E"/>
    <w:rsid w:val="006F0CF9"/>
    <w:rsid w:val="006F0E4C"/>
    <w:rsid w:val="006F0F57"/>
    <w:rsid w:val="006F105D"/>
    <w:rsid w:val="006F1078"/>
    <w:rsid w:val="006F110C"/>
    <w:rsid w:val="006F112D"/>
    <w:rsid w:val="006F116E"/>
    <w:rsid w:val="006F1303"/>
    <w:rsid w:val="006F13A6"/>
    <w:rsid w:val="006F17F6"/>
    <w:rsid w:val="006F183F"/>
    <w:rsid w:val="006F184F"/>
    <w:rsid w:val="006F1AAB"/>
    <w:rsid w:val="006F20C9"/>
    <w:rsid w:val="006F2302"/>
    <w:rsid w:val="006F243E"/>
    <w:rsid w:val="006F248D"/>
    <w:rsid w:val="006F27BF"/>
    <w:rsid w:val="006F2BDE"/>
    <w:rsid w:val="006F2BF9"/>
    <w:rsid w:val="006F2DB8"/>
    <w:rsid w:val="006F2E48"/>
    <w:rsid w:val="006F2EE9"/>
    <w:rsid w:val="006F3058"/>
    <w:rsid w:val="006F31E1"/>
    <w:rsid w:val="006F3327"/>
    <w:rsid w:val="006F345D"/>
    <w:rsid w:val="006F35A4"/>
    <w:rsid w:val="006F3A17"/>
    <w:rsid w:val="006F3CA0"/>
    <w:rsid w:val="006F3CCB"/>
    <w:rsid w:val="006F3DA8"/>
    <w:rsid w:val="006F3DBB"/>
    <w:rsid w:val="006F3F9F"/>
    <w:rsid w:val="006F41C8"/>
    <w:rsid w:val="006F41D1"/>
    <w:rsid w:val="006F42F5"/>
    <w:rsid w:val="006F433D"/>
    <w:rsid w:val="006F43BF"/>
    <w:rsid w:val="006F44D2"/>
    <w:rsid w:val="006F462B"/>
    <w:rsid w:val="006F483A"/>
    <w:rsid w:val="006F4A02"/>
    <w:rsid w:val="006F4A06"/>
    <w:rsid w:val="006F4A7E"/>
    <w:rsid w:val="006F4E3B"/>
    <w:rsid w:val="006F4EFD"/>
    <w:rsid w:val="006F5019"/>
    <w:rsid w:val="006F513B"/>
    <w:rsid w:val="006F51CE"/>
    <w:rsid w:val="006F52FD"/>
    <w:rsid w:val="006F556A"/>
    <w:rsid w:val="006F55A8"/>
    <w:rsid w:val="006F55E3"/>
    <w:rsid w:val="006F5620"/>
    <w:rsid w:val="006F565A"/>
    <w:rsid w:val="006F573B"/>
    <w:rsid w:val="006F5A74"/>
    <w:rsid w:val="006F5B94"/>
    <w:rsid w:val="006F5C33"/>
    <w:rsid w:val="006F5C34"/>
    <w:rsid w:val="006F5DAF"/>
    <w:rsid w:val="006F5E5C"/>
    <w:rsid w:val="006F5E62"/>
    <w:rsid w:val="006F5EA0"/>
    <w:rsid w:val="006F5EA2"/>
    <w:rsid w:val="006F6249"/>
    <w:rsid w:val="006F639C"/>
    <w:rsid w:val="006F6533"/>
    <w:rsid w:val="006F65A1"/>
    <w:rsid w:val="006F676F"/>
    <w:rsid w:val="006F6906"/>
    <w:rsid w:val="006F6986"/>
    <w:rsid w:val="006F6DFF"/>
    <w:rsid w:val="006F70E2"/>
    <w:rsid w:val="006F71AD"/>
    <w:rsid w:val="006F729E"/>
    <w:rsid w:val="006F759F"/>
    <w:rsid w:val="006F75CD"/>
    <w:rsid w:val="006F76A9"/>
    <w:rsid w:val="006F76B3"/>
    <w:rsid w:val="006F7A16"/>
    <w:rsid w:val="006F7A5E"/>
    <w:rsid w:val="006F7B00"/>
    <w:rsid w:val="006F7B8D"/>
    <w:rsid w:val="006F7CC3"/>
    <w:rsid w:val="006F7EAE"/>
    <w:rsid w:val="006F7F3D"/>
    <w:rsid w:val="006F7FE6"/>
    <w:rsid w:val="00700008"/>
    <w:rsid w:val="00700078"/>
    <w:rsid w:val="00700431"/>
    <w:rsid w:val="0070056B"/>
    <w:rsid w:val="007005A3"/>
    <w:rsid w:val="0070065C"/>
    <w:rsid w:val="007006BF"/>
    <w:rsid w:val="0070076F"/>
    <w:rsid w:val="0070096E"/>
    <w:rsid w:val="00700DFA"/>
    <w:rsid w:val="00700EC4"/>
    <w:rsid w:val="00700F6D"/>
    <w:rsid w:val="0070100C"/>
    <w:rsid w:val="00701142"/>
    <w:rsid w:val="007011A7"/>
    <w:rsid w:val="007011F9"/>
    <w:rsid w:val="00701400"/>
    <w:rsid w:val="0070182F"/>
    <w:rsid w:val="0070188F"/>
    <w:rsid w:val="00701BEF"/>
    <w:rsid w:val="00701BFA"/>
    <w:rsid w:val="00701CF6"/>
    <w:rsid w:val="00701F73"/>
    <w:rsid w:val="00701FFA"/>
    <w:rsid w:val="00702088"/>
    <w:rsid w:val="00702212"/>
    <w:rsid w:val="007023B6"/>
    <w:rsid w:val="007024BC"/>
    <w:rsid w:val="00702514"/>
    <w:rsid w:val="0070255C"/>
    <w:rsid w:val="0070263B"/>
    <w:rsid w:val="00702678"/>
    <w:rsid w:val="007028D9"/>
    <w:rsid w:val="00702983"/>
    <w:rsid w:val="00702ACF"/>
    <w:rsid w:val="00702BE1"/>
    <w:rsid w:val="00702C54"/>
    <w:rsid w:val="0070316E"/>
    <w:rsid w:val="007032EA"/>
    <w:rsid w:val="00703362"/>
    <w:rsid w:val="0070343B"/>
    <w:rsid w:val="00703484"/>
    <w:rsid w:val="00703493"/>
    <w:rsid w:val="007036D7"/>
    <w:rsid w:val="0070393A"/>
    <w:rsid w:val="007039D7"/>
    <w:rsid w:val="0070403F"/>
    <w:rsid w:val="007040D3"/>
    <w:rsid w:val="007040D5"/>
    <w:rsid w:val="0070422E"/>
    <w:rsid w:val="0070422F"/>
    <w:rsid w:val="0070445B"/>
    <w:rsid w:val="007044CA"/>
    <w:rsid w:val="0070468B"/>
    <w:rsid w:val="00704A7C"/>
    <w:rsid w:val="00704DBF"/>
    <w:rsid w:val="00704E28"/>
    <w:rsid w:val="00705390"/>
    <w:rsid w:val="007057CF"/>
    <w:rsid w:val="00705939"/>
    <w:rsid w:val="00705A68"/>
    <w:rsid w:val="00705B74"/>
    <w:rsid w:val="00705BCB"/>
    <w:rsid w:val="00705D7C"/>
    <w:rsid w:val="00705E8C"/>
    <w:rsid w:val="007060B0"/>
    <w:rsid w:val="007063B7"/>
    <w:rsid w:val="007064B9"/>
    <w:rsid w:val="007066CB"/>
    <w:rsid w:val="00706ADF"/>
    <w:rsid w:val="00706D5D"/>
    <w:rsid w:val="00706FED"/>
    <w:rsid w:val="007071FD"/>
    <w:rsid w:val="00707257"/>
    <w:rsid w:val="0070732A"/>
    <w:rsid w:val="00707537"/>
    <w:rsid w:val="0070754C"/>
    <w:rsid w:val="00707581"/>
    <w:rsid w:val="00707739"/>
    <w:rsid w:val="00707783"/>
    <w:rsid w:val="007077EE"/>
    <w:rsid w:val="00707C52"/>
    <w:rsid w:val="00707D83"/>
    <w:rsid w:val="007100A8"/>
    <w:rsid w:val="007101FB"/>
    <w:rsid w:val="007103AC"/>
    <w:rsid w:val="00710773"/>
    <w:rsid w:val="0071080B"/>
    <w:rsid w:val="00710819"/>
    <w:rsid w:val="00710A08"/>
    <w:rsid w:val="00710A10"/>
    <w:rsid w:val="00710F7D"/>
    <w:rsid w:val="00710F9A"/>
    <w:rsid w:val="00711065"/>
    <w:rsid w:val="0071113E"/>
    <w:rsid w:val="00711185"/>
    <w:rsid w:val="0071188D"/>
    <w:rsid w:val="0071198B"/>
    <w:rsid w:val="00711A2F"/>
    <w:rsid w:val="00711C8F"/>
    <w:rsid w:val="00711CDD"/>
    <w:rsid w:val="00711D8B"/>
    <w:rsid w:val="00711DD0"/>
    <w:rsid w:val="00711F48"/>
    <w:rsid w:val="00711FBF"/>
    <w:rsid w:val="007121DD"/>
    <w:rsid w:val="007121E8"/>
    <w:rsid w:val="0071224F"/>
    <w:rsid w:val="00712323"/>
    <w:rsid w:val="0071243A"/>
    <w:rsid w:val="00712475"/>
    <w:rsid w:val="00712531"/>
    <w:rsid w:val="0071264B"/>
    <w:rsid w:val="00712706"/>
    <w:rsid w:val="00712713"/>
    <w:rsid w:val="00712770"/>
    <w:rsid w:val="007127F6"/>
    <w:rsid w:val="00712827"/>
    <w:rsid w:val="0071287F"/>
    <w:rsid w:val="00712A6F"/>
    <w:rsid w:val="00712A77"/>
    <w:rsid w:val="00712AA9"/>
    <w:rsid w:val="0071305B"/>
    <w:rsid w:val="007131A6"/>
    <w:rsid w:val="007131FD"/>
    <w:rsid w:val="007132CC"/>
    <w:rsid w:val="007133A5"/>
    <w:rsid w:val="00713622"/>
    <w:rsid w:val="00713758"/>
    <w:rsid w:val="00713760"/>
    <w:rsid w:val="00713A84"/>
    <w:rsid w:val="00713A8F"/>
    <w:rsid w:val="00713DA1"/>
    <w:rsid w:val="00714627"/>
    <w:rsid w:val="00714A51"/>
    <w:rsid w:val="00714EE8"/>
    <w:rsid w:val="007151A3"/>
    <w:rsid w:val="007154F4"/>
    <w:rsid w:val="00715613"/>
    <w:rsid w:val="00715AAE"/>
    <w:rsid w:val="00715E7A"/>
    <w:rsid w:val="00715F4B"/>
    <w:rsid w:val="00715FD5"/>
    <w:rsid w:val="00716094"/>
    <w:rsid w:val="0071609A"/>
    <w:rsid w:val="007160D6"/>
    <w:rsid w:val="00716143"/>
    <w:rsid w:val="00716149"/>
    <w:rsid w:val="0071618B"/>
    <w:rsid w:val="00716437"/>
    <w:rsid w:val="007165AF"/>
    <w:rsid w:val="00716635"/>
    <w:rsid w:val="00716971"/>
    <w:rsid w:val="00716A9E"/>
    <w:rsid w:val="00716C3E"/>
    <w:rsid w:val="00716D2C"/>
    <w:rsid w:val="0071702E"/>
    <w:rsid w:val="0071730E"/>
    <w:rsid w:val="00717520"/>
    <w:rsid w:val="007179B4"/>
    <w:rsid w:val="00717A20"/>
    <w:rsid w:val="00717B2C"/>
    <w:rsid w:val="00717B4C"/>
    <w:rsid w:val="00717B6B"/>
    <w:rsid w:val="00717C74"/>
    <w:rsid w:val="00717FCD"/>
    <w:rsid w:val="00720142"/>
    <w:rsid w:val="007201F0"/>
    <w:rsid w:val="0072030D"/>
    <w:rsid w:val="0072031C"/>
    <w:rsid w:val="00720403"/>
    <w:rsid w:val="00720465"/>
    <w:rsid w:val="007204F1"/>
    <w:rsid w:val="00720797"/>
    <w:rsid w:val="00720927"/>
    <w:rsid w:val="00720979"/>
    <w:rsid w:val="00720E1E"/>
    <w:rsid w:val="00720E9D"/>
    <w:rsid w:val="007210B3"/>
    <w:rsid w:val="007210F2"/>
    <w:rsid w:val="0072113F"/>
    <w:rsid w:val="00721169"/>
    <w:rsid w:val="007211CC"/>
    <w:rsid w:val="0072121A"/>
    <w:rsid w:val="007212C3"/>
    <w:rsid w:val="007213E9"/>
    <w:rsid w:val="0072144C"/>
    <w:rsid w:val="00721819"/>
    <w:rsid w:val="00721984"/>
    <w:rsid w:val="007219F3"/>
    <w:rsid w:val="00721B96"/>
    <w:rsid w:val="00721C6D"/>
    <w:rsid w:val="0072210B"/>
    <w:rsid w:val="00722139"/>
    <w:rsid w:val="00722366"/>
    <w:rsid w:val="007225D4"/>
    <w:rsid w:val="0072272D"/>
    <w:rsid w:val="00722761"/>
    <w:rsid w:val="00722806"/>
    <w:rsid w:val="007228D6"/>
    <w:rsid w:val="007229E9"/>
    <w:rsid w:val="00722BEE"/>
    <w:rsid w:val="00722C80"/>
    <w:rsid w:val="00722CCE"/>
    <w:rsid w:val="00722D29"/>
    <w:rsid w:val="00722D58"/>
    <w:rsid w:val="00722EBB"/>
    <w:rsid w:val="00723011"/>
    <w:rsid w:val="007230F7"/>
    <w:rsid w:val="00723307"/>
    <w:rsid w:val="00723318"/>
    <w:rsid w:val="007234D4"/>
    <w:rsid w:val="0072350E"/>
    <w:rsid w:val="00723CAF"/>
    <w:rsid w:val="00723E7B"/>
    <w:rsid w:val="00723EA3"/>
    <w:rsid w:val="00723FC3"/>
    <w:rsid w:val="00724188"/>
    <w:rsid w:val="0072455F"/>
    <w:rsid w:val="00724664"/>
    <w:rsid w:val="00724754"/>
    <w:rsid w:val="00724842"/>
    <w:rsid w:val="00724AB7"/>
    <w:rsid w:val="00724DD1"/>
    <w:rsid w:val="00724E6F"/>
    <w:rsid w:val="00724E84"/>
    <w:rsid w:val="0072504B"/>
    <w:rsid w:val="00725186"/>
    <w:rsid w:val="007251B3"/>
    <w:rsid w:val="00725346"/>
    <w:rsid w:val="007254A9"/>
    <w:rsid w:val="00725A5F"/>
    <w:rsid w:val="00725AA4"/>
    <w:rsid w:val="00725C24"/>
    <w:rsid w:val="00725CFE"/>
    <w:rsid w:val="00725E67"/>
    <w:rsid w:val="0072603F"/>
    <w:rsid w:val="0072609F"/>
    <w:rsid w:val="007261F7"/>
    <w:rsid w:val="00726211"/>
    <w:rsid w:val="00726220"/>
    <w:rsid w:val="007263C8"/>
    <w:rsid w:val="007264DE"/>
    <w:rsid w:val="0072665C"/>
    <w:rsid w:val="0072690D"/>
    <w:rsid w:val="00726B80"/>
    <w:rsid w:val="00726C7E"/>
    <w:rsid w:val="00726F7D"/>
    <w:rsid w:val="00727126"/>
    <w:rsid w:val="00727308"/>
    <w:rsid w:val="00727645"/>
    <w:rsid w:val="00727693"/>
    <w:rsid w:val="007278DE"/>
    <w:rsid w:val="00727A4E"/>
    <w:rsid w:val="00727C79"/>
    <w:rsid w:val="00730059"/>
    <w:rsid w:val="0073037D"/>
    <w:rsid w:val="0073043A"/>
    <w:rsid w:val="00730563"/>
    <w:rsid w:val="0073066E"/>
    <w:rsid w:val="00730726"/>
    <w:rsid w:val="00730740"/>
    <w:rsid w:val="007307EE"/>
    <w:rsid w:val="00730A62"/>
    <w:rsid w:val="00730B43"/>
    <w:rsid w:val="00730C02"/>
    <w:rsid w:val="00730FAA"/>
    <w:rsid w:val="007310BF"/>
    <w:rsid w:val="007310C7"/>
    <w:rsid w:val="0073142F"/>
    <w:rsid w:val="00731582"/>
    <w:rsid w:val="00731847"/>
    <w:rsid w:val="00731A5D"/>
    <w:rsid w:val="00731A76"/>
    <w:rsid w:val="00731D4C"/>
    <w:rsid w:val="00731E37"/>
    <w:rsid w:val="00731E5F"/>
    <w:rsid w:val="00732224"/>
    <w:rsid w:val="0073223A"/>
    <w:rsid w:val="007324BC"/>
    <w:rsid w:val="00732529"/>
    <w:rsid w:val="0073277F"/>
    <w:rsid w:val="007328B4"/>
    <w:rsid w:val="00732BFE"/>
    <w:rsid w:val="00732C38"/>
    <w:rsid w:val="00732C85"/>
    <w:rsid w:val="00732D59"/>
    <w:rsid w:val="00732D70"/>
    <w:rsid w:val="00732DAE"/>
    <w:rsid w:val="00732ECA"/>
    <w:rsid w:val="00733171"/>
    <w:rsid w:val="007331A9"/>
    <w:rsid w:val="007332BC"/>
    <w:rsid w:val="007333C2"/>
    <w:rsid w:val="00733519"/>
    <w:rsid w:val="007336E8"/>
    <w:rsid w:val="0073372B"/>
    <w:rsid w:val="0073398C"/>
    <w:rsid w:val="00733A60"/>
    <w:rsid w:val="00733BD2"/>
    <w:rsid w:val="00733D07"/>
    <w:rsid w:val="00733D71"/>
    <w:rsid w:val="00733EC9"/>
    <w:rsid w:val="0073400C"/>
    <w:rsid w:val="007341C1"/>
    <w:rsid w:val="0073420B"/>
    <w:rsid w:val="0073423F"/>
    <w:rsid w:val="007343BB"/>
    <w:rsid w:val="00734531"/>
    <w:rsid w:val="00734835"/>
    <w:rsid w:val="00734D1C"/>
    <w:rsid w:val="00734D51"/>
    <w:rsid w:val="00734F46"/>
    <w:rsid w:val="00734F7A"/>
    <w:rsid w:val="00734F93"/>
    <w:rsid w:val="0073501E"/>
    <w:rsid w:val="007351B8"/>
    <w:rsid w:val="007352DF"/>
    <w:rsid w:val="007353D9"/>
    <w:rsid w:val="007356F9"/>
    <w:rsid w:val="007357D4"/>
    <w:rsid w:val="00735885"/>
    <w:rsid w:val="007358E5"/>
    <w:rsid w:val="00735D14"/>
    <w:rsid w:val="00735FAA"/>
    <w:rsid w:val="007360B1"/>
    <w:rsid w:val="00736153"/>
    <w:rsid w:val="0073615E"/>
    <w:rsid w:val="007361E1"/>
    <w:rsid w:val="00736242"/>
    <w:rsid w:val="007362F3"/>
    <w:rsid w:val="00736722"/>
    <w:rsid w:val="00736984"/>
    <w:rsid w:val="007369BC"/>
    <w:rsid w:val="00736AF4"/>
    <w:rsid w:val="00736B3C"/>
    <w:rsid w:val="00736E81"/>
    <w:rsid w:val="00736F70"/>
    <w:rsid w:val="00736FF2"/>
    <w:rsid w:val="007370BE"/>
    <w:rsid w:val="0073722B"/>
    <w:rsid w:val="007372E0"/>
    <w:rsid w:val="00737369"/>
    <w:rsid w:val="007373A8"/>
    <w:rsid w:val="007374A3"/>
    <w:rsid w:val="007374D7"/>
    <w:rsid w:val="007377EC"/>
    <w:rsid w:val="007378F2"/>
    <w:rsid w:val="007379B9"/>
    <w:rsid w:val="00737A78"/>
    <w:rsid w:val="00737D07"/>
    <w:rsid w:val="00737E07"/>
    <w:rsid w:val="00737F5A"/>
    <w:rsid w:val="0074035D"/>
    <w:rsid w:val="0074036B"/>
    <w:rsid w:val="0074051C"/>
    <w:rsid w:val="00740528"/>
    <w:rsid w:val="007405BE"/>
    <w:rsid w:val="0074068F"/>
    <w:rsid w:val="007406BE"/>
    <w:rsid w:val="00740CA7"/>
    <w:rsid w:val="00740EA6"/>
    <w:rsid w:val="00740F48"/>
    <w:rsid w:val="0074118C"/>
    <w:rsid w:val="00741209"/>
    <w:rsid w:val="007412E8"/>
    <w:rsid w:val="00741345"/>
    <w:rsid w:val="0074142B"/>
    <w:rsid w:val="007415D6"/>
    <w:rsid w:val="007416A9"/>
    <w:rsid w:val="0074177D"/>
    <w:rsid w:val="007417A4"/>
    <w:rsid w:val="0074182E"/>
    <w:rsid w:val="007418CF"/>
    <w:rsid w:val="00741ADD"/>
    <w:rsid w:val="00741B4C"/>
    <w:rsid w:val="00741BB1"/>
    <w:rsid w:val="00741BD1"/>
    <w:rsid w:val="00741DF2"/>
    <w:rsid w:val="00741F9B"/>
    <w:rsid w:val="00742004"/>
    <w:rsid w:val="007420D7"/>
    <w:rsid w:val="007421B9"/>
    <w:rsid w:val="00742279"/>
    <w:rsid w:val="007422B5"/>
    <w:rsid w:val="0074230E"/>
    <w:rsid w:val="00742329"/>
    <w:rsid w:val="00742335"/>
    <w:rsid w:val="00742417"/>
    <w:rsid w:val="0074265B"/>
    <w:rsid w:val="007426CF"/>
    <w:rsid w:val="007426F7"/>
    <w:rsid w:val="00742B08"/>
    <w:rsid w:val="00742B35"/>
    <w:rsid w:val="00742C3C"/>
    <w:rsid w:val="00742D8C"/>
    <w:rsid w:val="00742FFA"/>
    <w:rsid w:val="0074308C"/>
    <w:rsid w:val="0074337D"/>
    <w:rsid w:val="007433F8"/>
    <w:rsid w:val="007434E5"/>
    <w:rsid w:val="00743A5A"/>
    <w:rsid w:val="00743B31"/>
    <w:rsid w:val="00743F34"/>
    <w:rsid w:val="00743FF2"/>
    <w:rsid w:val="0074403E"/>
    <w:rsid w:val="00744142"/>
    <w:rsid w:val="00744292"/>
    <w:rsid w:val="00744722"/>
    <w:rsid w:val="007449B1"/>
    <w:rsid w:val="00744AA4"/>
    <w:rsid w:val="00744BFE"/>
    <w:rsid w:val="00745027"/>
    <w:rsid w:val="007450EC"/>
    <w:rsid w:val="007452E1"/>
    <w:rsid w:val="007453FA"/>
    <w:rsid w:val="00745493"/>
    <w:rsid w:val="007454F7"/>
    <w:rsid w:val="00745551"/>
    <w:rsid w:val="007455B1"/>
    <w:rsid w:val="00745698"/>
    <w:rsid w:val="00745B7F"/>
    <w:rsid w:val="00745B9E"/>
    <w:rsid w:val="00745CC1"/>
    <w:rsid w:val="00745DEE"/>
    <w:rsid w:val="00746278"/>
    <w:rsid w:val="007463FA"/>
    <w:rsid w:val="00746756"/>
    <w:rsid w:val="00746902"/>
    <w:rsid w:val="00746D85"/>
    <w:rsid w:val="00746DA3"/>
    <w:rsid w:val="00746E85"/>
    <w:rsid w:val="0074712D"/>
    <w:rsid w:val="0074714D"/>
    <w:rsid w:val="007471B6"/>
    <w:rsid w:val="00747316"/>
    <w:rsid w:val="007477DA"/>
    <w:rsid w:val="00747851"/>
    <w:rsid w:val="0074794B"/>
    <w:rsid w:val="00747B74"/>
    <w:rsid w:val="00747E07"/>
    <w:rsid w:val="00747FB3"/>
    <w:rsid w:val="00747FC3"/>
    <w:rsid w:val="00747FD8"/>
    <w:rsid w:val="0075024B"/>
    <w:rsid w:val="00750262"/>
    <w:rsid w:val="00750816"/>
    <w:rsid w:val="00750A58"/>
    <w:rsid w:val="00750B8B"/>
    <w:rsid w:val="00750C9F"/>
    <w:rsid w:val="007510AB"/>
    <w:rsid w:val="007511B4"/>
    <w:rsid w:val="007511EE"/>
    <w:rsid w:val="007512D2"/>
    <w:rsid w:val="00751422"/>
    <w:rsid w:val="00751506"/>
    <w:rsid w:val="007515F4"/>
    <w:rsid w:val="00751701"/>
    <w:rsid w:val="007519C5"/>
    <w:rsid w:val="007519E8"/>
    <w:rsid w:val="00751BCE"/>
    <w:rsid w:val="00751CAF"/>
    <w:rsid w:val="00751DE2"/>
    <w:rsid w:val="00751E58"/>
    <w:rsid w:val="00752145"/>
    <w:rsid w:val="007522BB"/>
    <w:rsid w:val="00752337"/>
    <w:rsid w:val="0075275D"/>
    <w:rsid w:val="007528AA"/>
    <w:rsid w:val="00752913"/>
    <w:rsid w:val="007529DE"/>
    <w:rsid w:val="00752D96"/>
    <w:rsid w:val="00752F25"/>
    <w:rsid w:val="007530B3"/>
    <w:rsid w:val="007530E6"/>
    <w:rsid w:val="00753388"/>
    <w:rsid w:val="00753449"/>
    <w:rsid w:val="007538F2"/>
    <w:rsid w:val="00753969"/>
    <w:rsid w:val="00753C10"/>
    <w:rsid w:val="00753D25"/>
    <w:rsid w:val="00753D2F"/>
    <w:rsid w:val="00753D33"/>
    <w:rsid w:val="007543AA"/>
    <w:rsid w:val="0075446E"/>
    <w:rsid w:val="00754757"/>
    <w:rsid w:val="00754796"/>
    <w:rsid w:val="00754887"/>
    <w:rsid w:val="00754B74"/>
    <w:rsid w:val="00754BC9"/>
    <w:rsid w:val="00754DA3"/>
    <w:rsid w:val="00754EB2"/>
    <w:rsid w:val="0075511C"/>
    <w:rsid w:val="0075523C"/>
    <w:rsid w:val="0075537C"/>
    <w:rsid w:val="00755579"/>
    <w:rsid w:val="00755719"/>
    <w:rsid w:val="00755889"/>
    <w:rsid w:val="00755898"/>
    <w:rsid w:val="00755E70"/>
    <w:rsid w:val="0075605A"/>
    <w:rsid w:val="007560F7"/>
    <w:rsid w:val="00756431"/>
    <w:rsid w:val="00756CCA"/>
    <w:rsid w:val="00756E2C"/>
    <w:rsid w:val="00756F73"/>
    <w:rsid w:val="007570A2"/>
    <w:rsid w:val="00757287"/>
    <w:rsid w:val="0075743E"/>
    <w:rsid w:val="00757822"/>
    <w:rsid w:val="00757A7A"/>
    <w:rsid w:val="00757F3A"/>
    <w:rsid w:val="00757F48"/>
    <w:rsid w:val="00760064"/>
    <w:rsid w:val="007600AA"/>
    <w:rsid w:val="0076032C"/>
    <w:rsid w:val="00760443"/>
    <w:rsid w:val="00760484"/>
    <w:rsid w:val="007604F2"/>
    <w:rsid w:val="007604FB"/>
    <w:rsid w:val="007606EB"/>
    <w:rsid w:val="00760B92"/>
    <w:rsid w:val="00760D35"/>
    <w:rsid w:val="0076100B"/>
    <w:rsid w:val="0076127D"/>
    <w:rsid w:val="007613E6"/>
    <w:rsid w:val="007614C9"/>
    <w:rsid w:val="00761B26"/>
    <w:rsid w:val="00761B43"/>
    <w:rsid w:val="00761B5E"/>
    <w:rsid w:val="00761C39"/>
    <w:rsid w:val="00761C4C"/>
    <w:rsid w:val="007620E2"/>
    <w:rsid w:val="0076225E"/>
    <w:rsid w:val="00762314"/>
    <w:rsid w:val="00762427"/>
    <w:rsid w:val="00762463"/>
    <w:rsid w:val="007626C4"/>
    <w:rsid w:val="00762813"/>
    <w:rsid w:val="0076282E"/>
    <w:rsid w:val="0076292D"/>
    <w:rsid w:val="0076293C"/>
    <w:rsid w:val="00762A17"/>
    <w:rsid w:val="00762C05"/>
    <w:rsid w:val="00762F57"/>
    <w:rsid w:val="00763048"/>
    <w:rsid w:val="00763108"/>
    <w:rsid w:val="007631A5"/>
    <w:rsid w:val="007634D0"/>
    <w:rsid w:val="007635E2"/>
    <w:rsid w:val="007637A9"/>
    <w:rsid w:val="00763843"/>
    <w:rsid w:val="00763852"/>
    <w:rsid w:val="007639BD"/>
    <w:rsid w:val="00763C27"/>
    <w:rsid w:val="00763C7F"/>
    <w:rsid w:val="00763F23"/>
    <w:rsid w:val="00763FB2"/>
    <w:rsid w:val="0076406B"/>
    <w:rsid w:val="00764076"/>
    <w:rsid w:val="00764204"/>
    <w:rsid w:val="007642FC"/>
    <w:rsid w:val="00764479"/>
    <w:rsid w:val="00764578"/>
    <w:rsid w:val="00764939"/>
    <w:rsid w:val="0076499E"/>
    <w:rsid w:val="007649F3"/>
    <w:rsid w:val="00764BD3"/>
    <w:rsid w:val="00764C6C"/>
    <w:rsid w:val="00764C9D"/>
    <w:rsid w:val="00764EB2"/>
    <w:rsid w:val="00764EDD"/>
    <w:rsid w:val="0076507E"/>
    <w:rsid w:val="0076512F"/>
    <w:rsid w:val="0076515C"/>
    <w:rsid w:val="007651D0"/>
    <w:rsid w:val="0076557C"/>
    <w:rsid w:val="007655C0"/>
    <w:rsid w:val="007656B8"/>
    <w:rsid w:val="007658AA"/>
    <w:rsid w:val="00765A07"/>
    <w:rsid w:val="00765A9B"/>
    <w:rsid w:val="00765B2D"/>
    <w:rsid w:val="00765E6C"/>
    <w:rsid w:val="00765ED7"/>
    <w:rsid w:val="00765F7D"/>
    <w:rsid w:val="007661A2"/>
    <w:rsid w:val="007661E9"/>
    <w:rsid w:val="00766275"/>
    <w:rsid w:val="007663B0"/>
    <w:rsid w:val="00766561"/>
    <w:rsid w:val="007665D7"/>
    <w:rsid w:val="0076662E"/>
    <w:rsid w:val="00766E00"/>
    <w:rsid w:val="00766F42"/>
    <w:rsid w:val="00766F7E"/>
    <w:rsid w:val="00766F98"/>
    <w:rsid w:val="00767094"/>
    <w:rsid w:val="007671FE"/>
    <w:rsid w:val="007673EA"/>
    <w:rsid w:val="00767401"/>
    <w:rsid w:val="007678A4"/>
    <w:rsid w:val="007678BB"/>
    <w:rsid w:val="00767AE0"/>
    <w:rsid w:val="00767BAD"/>
    <w:rsid w:val="00767E3E"/>
    <w:rsid w:val="00767F33"/>
    <w:rsid w:val="00770033"/>
    <w:rsid w:val="0077008E"/>
    <w:rsid w:val="00770186"/>
    <w:rsid w:val="0077020E"/>
    <w:rsid w:val="00770267"/>
    <w:rsid w:val="00770346"/>
    <w:rsid w:val="007703E4"/>
    <w:rsid w:val="007704CD"/>
    <w:rsid w:val="0077055E"/>
    <w:rsid w:val="007707BB"/>
    <w:rsid w:val="0077090D"/>
    <w:rsid w:val="00770915"/>
    <w:rsid w:val="007709CE"/>
    <w:rsid w:val="007709E9"/>
    <w:rsid w:val="00770A52"/>
    <w:rsid w:val="00770A70"/>
    <w:rsid w:val="00770A9B"/>
    <w:rsid w:val="00770AEF"/>
    <w:rsid w:val="00770D47"/>
    <w:rsid w:val="00770D65"/>
    <w:rsid w:val="00770E57"/>
    <w:rsid w:val="00770E5F"/>
    <w:rsid w:val="007711D0"/>
    <w:rsid w:val="0077167B"/>
    <w:rsid w:val="007719CF"/>
    <w:rsid w:val="007719DB"/>
    <w:rsid w:val="00771A4D"/>
    <w:rsid w:val="00771A8B"/>
    <w:rsid w:val="00771AEC"/>
    <w:rsid w:val="00771D5A"/>
    <w:rsid w:val="0077217B"/>
    <w:rsid w:val="0077225D"/>
    <w:rsid w:val="007724E1"/>
    <w:rsid w:val="0077251E"/>
    <w:rsid w:val="0077261F"/>
    <w:rsid w:val="00772712"/>
    <w:rsid w:val="007728CA"/>
    <w:rsid w:val="0077299D"/>
    <w:rsid w:val="007729DD"/>
    <w:rsid w:val="00772A9A"/>
    <w:rsid w:val="00772C19"/>
    <w:rsid w:val="0077315D"/>
    <w:rsid w:val="0077324E"/>
    <w:rsid w:val="007732B0"/>
    <w:rsid w:val="007736AF"/>
    <w:rsid w:val="00773A47"/>
    <w:rsid w:val="00773C85"/>
    <w:rsid w:val="00773CB7"/>
    <w:rsid w:val="00773D40"/>
    <w:rsid w:val="00773E6F"/>
    <w:rsid w:val="00773FE7"/>
    <w:rsid w:val="0077410A"/>
    <w:rsid w:val="00774366"/>
    <w:rsid w:val="00774696"/>
    <w:rsid w:val="007749D6"/>
    <w:rsid w:val="00774A84"/>
    <w:rsid w:val="00774BC2"/>
    <w:rsid w:val="00774CA6"/>
    <w:rsid w:val="00774E9E"/>
    <w:rsid w:val="007750D1"/>
    <w:rsid w:val="007750FE"/>
    <w:rsid w:val="0077529C"/>
    <w:rsid w:val="0077534F"/>
    <w:rsid w:val="007753E1"/>
    <w:rsid w:val="00775658"/>
    <w:rsid w:val="00775698"/>
    <w:rsid w:val="00775890"/>
    <w:rsid w:val="00775A33"/>
    <w:rsid w:val="00775CA8"/>
    <w:rsid w:val="00775EBE"/>
    <w:rsid w:val="00775EE2"/>
    <w:rsid w:val="00776272"/>
    <w:rsid w:val="0077633D"/>
    <w:rsid w:val="00776393"/>
    <w:rsid w:val="007763BB"/>
    <w:rsid w:val="0077654A"/>
    <w:rsid w:val="00776661"/>
    <w:rsid w:val="00776B5E"/>
    <w:rsid w:val="00776D15"/>
    <w:rsid w:val="00776FE7"/>
    <w:rsid w:val="00776FF3"/>
    <w:rsid w:val="007770A5"/>
    <w:rsid w:val="00777165"/>
    <w:rsid w:val="007773E5"/>
    <w:rsid w:val="007774F9"/>
    <w:rsid w:val="00777829"/>
    <w:rsid w:val="007778D2"/>
    <w:rsid w:val="00777BB3"/>
    <w:rsid w:val="00777D4F"/>
    <w:rsid w:val="00777FAF"/>
    <w:rsid w:val="007801D6"/>
    <w:rsid w:val="007803CA"/>
    <w:rsid w:val="007805D5"/>
    <w:rsid w:val="007807A2"/>
    <w:rsid w:val="00780833"/>
    <w:rsid w:val="0078097B"/>
    <w:rsid w:val="00780B4C"/>
    <w:rsid w:val="00780D10"/>
    <w:rsid w:val="00780E70"/>
    <w:rsid w:val="00781207"/>
    <w:rsid w:val="0078122F"/>
    <w:rsid w:val="007816C4"/>
    <w:rsid w:val="007817C1"/>
    <w:rsid w:val="007817D9"/>
    <w:rsid w:val="007819C2"/>
    <w:rsid w:val="00781B39"/>
    <w:rsid w:val="00781C89"/>
    <w:rsid w:val="00781D97"/>
    <w:rsid w:val="00781FD8"/>
    <w:rsid w:val="007820A7"/>
    <w:rsid w:val="00782153"/>
    <w:rsid w:val="007822A3"/>
    <w:rsid w:val="00782506"/>
    <w:rsid w:val="00782539"/>
    <w:rsid w:val="0078259A"/>
    <w:rsid w:val="00782851"/>
    <w:rsid w:val="007829F6"/>
    <w:rsid w:val="00782B44"/>
    <w:rsid w:val="00782B87"/>
    <w:rsid w:val="00782C71"/>
    <w:rsid w:val="00782FE1"/>
    <w:rsid w:val="0078303C"/>
    <w:rsid w:val="0078340B"/>
    <w:rsid w:val="007834F2"/>
    <w:rsid w:val="0078353F"/>
    <w:rsid w:val="0078376A"/>
    <w:rsid w:val="007838CE"/>
    <w:rsid w:val="00784029"/>
    <w:rsid w:val="007840D6"/>
    <w:rsid w:val="007841E4"/>
    <w:rsid w:val="00784320"/>
    <w:rsid w:val="00784357"/>
    <w:rsid w:val="007847EE"/>
    <w:rsid w:val="00784A0D"/>
    <w:rsid w:val="00784A85"/>
    <w:rsid w:val="00784BAB"/>
    <w:rsid w:val="00784CC7"/>
    <w:rsid w:val="00784EFF"/>
    <w:rsid w:val="00785078"/>
    <w:rsid w:val="00785279"/>
    <w:rsid w:val="0078555B"/>
    <w:rsid w:val="007855AF"/>
    <w:rsid w:val="007855BD"/>
    <w:rsid w:val="007855F1"/>
    <w:rsid w:val="0078566B"/>
    <w:rsid w:val="00785AAF"/>
    <w:rsid w:val="00785BFD"/>
    <w:rsid w:val="00785CA8"/>
    <w:rsid w:val="00785EF9"/>
    <w:rsid w:val="00785F30"/>
    <w:rsid w:val="00785FB1"/>
    <w:rsid w:val="00785FCC"/>
    <w:rsid w:val="007861E0"/>
    <w:rsid w:val="007863D3"/>
    <w:rsid w:val="00786B6A"/>
    <w:rsid w:val="00786BAA"/>
    <w:rsid w:val="00786E75"/>
    <w:rsid w:val="00786FCA"/>
    <w:rsid w:val="00787050"/>
    <w:rsid w:val="00787113"/>
    <w:rsid w:val="007871C8"/>
    <w:rsid w:val="007878EE"/>
    <w:rsid w:val="00787937"/>
    <w:rsid w:val="00787AD9"/>
    <w:rsid w:val="00787BC2"/>
    <w:rsid w:val="00787CCE"/>
    <w:rsid w:val="00787D67"/>
    <w:rsid w:val="00787D81"/>
    <w:rsid w:val="00787DA2"/>
    <w:rsid w:val="00787F55"/>
    <w:rsid w:val="007900AD"/>
    <w:rsid w:val="007901AA"/>
    <w:rsid w:val="00790232"/>
    <w:rsid w:val="0079061C"/>
    <w:rsid w:val="0079062E"/>
    <w:rsid w:val="00790813"/>
    <w:rsid w:val="007908F1"/>
    <w:rsid w:val="007909C0"/>
    <w:rsid w:val="00790CD1"/>
    <w:rsid w:val="00790D14"/>
    <w:rsid w:val="00790DAB"/>
    <w:rsid w:val="007910F9"/>
    <w:rsid w:val="0079140D"/>
    <w:rsid w:val="00791508"/>
    <w:rsid w:val="0079151E"/>
    <w:rsid w:val="00791988"/>
    <w:rsid w:val="00791AD1"/>
    <w:rsid w:val="00791C01"/>
    <w:rsid w:val="00791D7C"/>
    <w:rsid w:val="00791E4E"/>
    <w:rsid w:val="00791EAE"/>
    <w:rsid w:val="0079239A"/>
    <w:rsid w:val="00792603"/>
    <w:rsid w:val="00792977"/>
    <w:rsid w:val="00792B00"/>
    <w:rsid w:val="00792B51"/>
    <w:rsid w:val="00792C23"/>
    <w:rsid w:val="00792C53"/>
    <w:rsid w:val="00792E59"/>
    <w:rsid w:val="00792EDE"/>
    <w:rsid w:val="00792F3A"/>
    <w:rsid w:val="007934FC"/>
    <w:rsid w:val="0079352C"/>
    <w:rsid w:val="007935CB"/>
    <w:rsid w:val="007936EC"/>
    <w:rsid w:val="00793B6B"/>
    <w:rsid w:val="00793D76"/>
    <w:rsid w:val="00793F40"/>
    <w:rsid w:val="00794321"/>
    <w:rsid w:val="00794434"/>
    <w:rsid w:val="00794988"/>
    <w:rsid w:val="007949B2"/>
    <w:rsid w:val="00794BC9"/>
    <w:rsid w:val="00794D27"/>
    <w:rsid w:val="00794EDC"/>
    <w:rsid w:val="00794F22"/>
    <w:rsid w:val="00795166"/>
    <w:rsid w:val="0079548C"/>
    <w:rsid w:val="007954DE"/>
    <w:rsid w:val="007959A5"/>
    <w:rsid w:val="007959BF"/>
    <w:rsid w:val="00795B39"/>
    <w:rsid w:val="00795B6A"/>
    <w:rsid w:val="00795C11"/>
    <w:rsid w:val="00795C58"/>
    <w:rsid w:val="007960C7"/>
    <w:rsid w:val="007960E1"/>
    <w:rsid w:val="00796136"/>
    <w:rsid w:val="0079626F"/>
    <w:rsid w:val="007962EA"/>
    <w:rsid w:val="007963C2"/>
    <w:rsid w:val="007967EB"/>
    <w:rsid w:val="0079687B"/>
    <w:rsid w:val="0079691D"/>
    <w:rsid w:val="00796C99"/>
    <w:rsid w:val="00796E20"/>
    <w:rsid w:val="00796E55"/>
    <w:rsid w:val="00796E77"/>
    <w:rsid w:val="00796EC5"/>
    <w:rsid w:val="00796EE9"/>
    <w:rsid w:val="00797035"/>
    <w:rsid w:val="0079703E"/>
    <w:rsid w:val="00797149"/>
    <w:rsid w:val="00797391"/>
    <w:rsid w:val="007973C3"/>
    <w:rsid w:val="007974E1"/>
    <w:rsid w:val="00797686"/>
    <w:rsid w:val="0079793F"/>
    <w:rsid w:val="0079797F"/>
    <w:rsid w:val="007979E3"/>
    <w:rsid w:val="00797A37"/>
    <w:rsid w:val="00797C7D"/>
    <w:rsid w:val="00797DA1"/>
    <w:rsid w:val="00797DDA"/>
    <w:rsid w:val="00797E27"/>
    <w:rsid w:val="007A0392"/>
    <w:rsid w:val="007A064E"/>
    <w:rsid w:val="007A072E"/>
    <w:rsid w:val="007A0788"/>
    <w:rsid w:val="007A0807"/>
    <w:rsid w:val="007A083E"/>
    <w:rsid w:val="007A0AB1"/>
    <w:rsid w:val="007A0BA7"/>
    <w:rsid w:val="007A0CBD"/>
    <w:rsid w:val="007A0DE1"/>
    <w:rsid w:val="007A1409"/>
    <w:rsid w:val="007A1476"/>
    <w:rsid w:val="007A163A"/>
    <w:rsid w:val="007A19F5"/>
    <w:rsid w:val="007A1A38"/>
    <w:rsid w:val="007A1BF5"/>
    <w:rsid w:val="007A1C15"/>
    <w:rsid w:val="007A1CF1"/>
    <w:rsid w:val="007A1F21"/>
    <w:rsid w:val="007A1FD8"/>
    <w:rsid w:val="007A211B"/>
    <w:rsid w:val="007A2177"/>
    <w:rsid w:val="007A21DC"/>
    <w:rsid w:val="007A2392"/>
    <w:rsid w:val="007A23A5"/>
    <w:rsid w:val="007A240D"/>
    <w:rsid w:val="007A257D"/>
    <w:rsid w:val="007A28C1"/>
    <w:rsid w:val="007A2B4B"/>
    <w:rsid w:val="007A2C05"/>
    <w:rsid w:val="007A2C6D"/>
    <w:rsid w:val="007A2CD9"/>
    <w:rsid w:val="007A306D"/>
    <w:rsid w:val="007A3202"/>
    <w:rsid w:val="007A32D0"/>
    <w:rsid w:val="007A37D7"/>
    <w:rsid w:val="007A3CA0"/>
    <w:rsid w:val="007A3F57"/>
    <w:rsid w:val="007A400A"/>
    <w:rsid w:val="007A4026"/>
    <w:rsid w:val="007A4164"/>
    <w:rsid w:val="007A416B"/>
    <w:rsid w:val="007A41F3"/>
    <w:rsid w:val="007A432F"/>
    <w:rsid w:val="007A43B3"/>
    <w:rsid w:val="007A44A5"/>
    <w:rsid w:val="007A44C2"/>
    <w:rsid w:val="007A44F4"/>
    <w:rsid w:val="007A4714"/>
    <w:rsid w:val="007A472D"/>
    <w:rsid w:val="007A47FA"/>
    <w:rsid w:val="007A4BE4"/>
    <w:rsid w:val="007A4DAE"/>
    <w:rsid w:val="007A4DD5"/>
    <w:rsid w:val="007A4E48"/>
    <w:rsid w:val="007A5054"/>
    <w:rsid w:val="007A5073"/>
    <w:rsid w:val="007A53DD"/>
    <w:rsid w:val="007A53F9"/>
    <w:rsid w:val="007A562E"/>
    <w:rsid w:val="007A56AF"/>
    <w:rsid w:val="007A56C0"/>
    <w:rsid w:val="007A56F2"/>
    <w:rsid w:val="007A57A2"/>
    <w:rsid w:val="007A5CA5"/>
    <w:rsid w:val="007A5F1E"/>
    <w:rsid w:val="007A6517"/>
    <w:rsid w:val="007A6707"/>
    <w:rsid w:val="007A6D33"/>
    <w:rsid w:val="007A7242"/>
    <w:rsid w:val="007A74A5"/>
    <w:rsid w:val="007A751E"/>
    <w:rsid w:val="007A79CC"/>
    <w:rsid w:val="007A79D2"/>
    <w:rsid w:val="007A7AA4"/>
    <w:rsid w:val="007A7CAF"/>
    <w:rsid w:val="007A7DF6"/>
    <w:rsid w:val="007A7EF5"/>
    <w:rsid w:val="007B007B"/>
    <w:rsid w:val="007B00F3"/>
    <w:rsid w:val="007B0102"/>
    <w:rsid w:val="007B0307"/>
    <w:rsid w:val="007B04A1"/>
    <w:rsid w:val="007B0582"/>
    <w:rsid w:val="007B05CE"/>
    <w:rsid w:val="007B0642"/>
    <w:rsid w:val="007B07B4"/>
    <w:rsid w:val="007B0A08"/>
    <w:rsid w:val="007B0B3C"/>
    <w:rsid w:val="007B0F4B"/>
    <w:rsid w:val="007B0FB3"/>
    <w:rsid w:val="007B1048"/>
    <w:rsid w:val="007B104E"/>
    <w:rsid w:val="007B1054"/>
    <w:rsid w:val="007B12E7"/>
    <w:rsid w:val="007B1762"/>
    <w:rsid w:val="007B17D9"/>
    <w:rsid w:val="007B18A1"/>
    <w:rsid w:val="007B195B"/>
    <w:rsid w:val="007B1A86"/>
    <w:rsid w:val="007B1C21"/>
    <w:rsid w:val="007B1D16"/>
    <w:rsid w:val="007B1D48"/>
    <w:rsid w:val="007B1DC4"/>
    <w:rsid w:val="007B1F73"/>
    <w:rsid w:val="007B21CB"/>
    <w:rsid w:val="007B227F"/>
    <w:rsid w:val="007B22DE"/>
    <w:rsid w:val="007B2467"/>
    <w:rsid w:val="007B255B"/>
    <w:rsid w:val="007B26EA"/>
    <w:rsid w:val="007B2849"/>
    <w:rsid w:val="007B28B4"/>
    <w:rsid w:val="007B2A41"/>
    <w:rsid w:val="007B2ED7"/>
    <w:rsid w:val="007B321F"/>
    <w:rsid w:val="007B32BC"/>
    <w:rsid w:val="007B3300"/>
    <w:rsid w:val="007B33C8"/>
    <w:rsid w:val="007B34D1"/>
    <w:rsid w:val="007B35E3"/>
    <w:rsid w:val="007B37D2"/>
    <w:rsid w:val="007B41B2"/>
    <w:rsid w:val="007B41E1"/>
    <w:rsid w:val="007B4214"/>
    <w:rsid w:val="007B462F"/>
    <w:rsid w:val="007B4639"/>
    <w:rsid w:val="007B4758"/>
    <w:rsid w:val="007B4929"/>
    <w:rsid w:val="007B4D37"/>
    <w:rsid w:val="007B4D92"/>
    <w:rsid w:val="007B528C"/>
    <w:rsid w:val="007B5484"/>
    <w:rsid w:val="007B573B"/>
    <w:rsid w:val="007B5BE1"/>
    <w:rsid w:val="007B5C48"/>
    <w:rsid w:val="007B5E4C"/>
    <w:rsid w:val="007B5F5C"/>
    <w:rsid w:val="007B5F7C"/>
    <w:rsid w:val="007B6097"/>
    <w:rsid w:val="007B63DD"/>
    <w:rsid w:val="007B63FE"/>
    <w:rsid w:val="007B6811"/>
    <w:rsid w:val="007B6862"/>
    <w:rsid w:val="007B6D19"/>
    <w:rsid w:val="007B71E7"/>
    <w:rsid w:val="007B72FE"/>
    <w:rsid w:val="007B7444"/>
    <w:rsid w:val="007B76EB"/>
    <w:rsid w:val="007B76F9"/>
    <w:rsid w:val="007B7761"/>
    <w:rsid w:val="007B78FF"/>
    <w:rsid w:val="007B7954"/>
    <w:rsid w:val="007B7EDB"/>
    <w:rsid w:val="007C0155"/>
    <w:rsid w:val="007C0224"/>
    <w:rsid w:val="007C05FF"/>
    <w:rsid w:val="007C0669"/>
    <w:rsid w:val="007C0743"/>
    <w:rsid w:val="007C07DA"/>
    <w:rsid w:val="007C0841"/>
    <w:rsid w:val="007C08E7"/>
    <w:rsid w:val="007C0AFD"/>
    <w:rsid w:val="007C0CFE"/>
    <w:rsid w:val="007C101C"/>
    <w:rsid w:val="007C1041"/>
    <w:rsid w:val="007C116E"/>
    <w:rsid w:val="007C130A"/>
    <w:rsid w:val="007C1515"/>
    <w:rsid w:val="007C16DE"/>
    <w:rsid w:val="007C1753"/>
    <w:rsid w:val="007C1B0D"/>
    <w:rsid w:val="007C1B54"/>
    <w:rsid w:val="007C1B7C"/>
    <w:rsid w:val="007C1C53"/>
    <w:rsid w:val="007C2056"/>
    <w:rsid w:val="007C2119"/>
    <w:rsid w:val="007C2148"/>
    <w:rsid w:val="007C22C9"/>
    <w:rsid w:val="007C2553"/>
    <w:rsid w:val="007C27DE"/>
    <w:rsid w:val="007C281D"/>
    <w:rsid w:val="007C28F0"/>
    <w:rsid w:val="007C2968"/>
    <w:rsid w:val="007C29F8"/>
    <w:rsid w:val="007C2B45"/>
    <w:rsid w:val="007C2D09"/>
    <w:rsid w:val="007C2D28"/>
    <w:rsid w:val="007C2E68"/>
    <w:rsid w:val="007C3218"/>
    <w:rsid w:val="007C3224"/>
    <w:rsid w:val="007C37BD"/>
    <w:rsid w:val="007C3882"/>
    <w:rsid w:val="007C3A7E"/>
    <w:rsid w:val="007C3B92"/>
    <w:rsid w:val="007C3C14"/>
    <w:rsid w:val="007C3E97"/>
    <w:rsid w:val="007C3FFB"/>
    <w:rsid w:val="007C4059"/>
    <w:rsid w:val="007C42AD"/>
    <w:rsid w:val="007C44AA"/>
    <w:rsid w:val="007C44F7"/>
    <w:rsid w:val="007C49DE"/>
    <w:rsid w:val="007C49F2"/>
    <w:rsid w:val="007C4A80"/>
    <w:rsid w:val="007C4D19"/>
    <w:rsid w:val="007C4D1D"/>
    <w:rsid w:val="007C4E39"/>
    <w:rsid w:val="007C51F1"/>
    <w:rsid w:val="007C5206"/>
    <w:rsid w:val="007C5262"/>
    <w:rsid w:val="007C535D"/>
    <w:rsid w:val="007C5651"/>
    <w:rsid w:val="007C5887"/>
    <w:rsid w:val="007C59AE"/>
    <w:rsid w:val="007C59C4"/>
    <w:rsid w:val="007C5A3E"/>
    <w:rsid w:val="007C5A72"/>
    <w:rsid w:val="007C5A9A"/>
    <w:rsid w:val="007C5D4C"/>
    <w:rsid w:val="007C60DB"/>
    <w:rsid w:val="007C60F4"/>
    <w:rsid w:val="007C644F"/>
    <w:rsid w:val="007C6461"/>
    <w:rsid w:val="007C6617"/>
    <w:rsid w:val="007C6B90"/>
    <w:rsid w:val="007C6D8D"/>
    <w:rsid w:val="007C6E4F"/>
    <w:rsid w:val="007C70A7"/>
    <w:rsid w:val="007C71C2"/>
    <w:rsid w:val="007C72EB"/>
    <w:rsid w:val="007C77AB"/>
    <w:rsid w:val="007C79DE"/>
    <w:rsid w:val="007C7A5B"/>
    <w:rsid w:val="007C7A6A"/>
    <w:rsid w:val="007D0147"/>
    <w:rsid w:val="007D01BC"/>
    <w:rsid w:val="007D048D"/>
    <w:rsid w:val="007D0779"/>
    <w:rsid w:val="007D09F7"/>
    <w:rsid w:val="007D0DC0"/>
    <w:rsid w:val="007D0F22"/>
    <w:rsid w:val="007D119D"/>
    <w:rsid w:val="007D156E"/>
    <w:rsid w:val="007D1579"/>
    <w:rsid w:val="007D15AA"/>
    <w:rsid w:val="007D15F6"/>
    <w:rsid w:val="007D1984"/>
    <w:rsid w:val="007D1A57"/>
    <w:rsid w:val="007D1B9E"/>
    <w:rsid w:val="007D1C84"/>
    <w:rsid w:val="007D1E7E"/>
    <w:rsid w:val="007D1EA5"/>
    <w:rsid w:val="007D1FE9"/>
    <w:rsid w:val="007D20C4"/>
    <w:rsid w:val="007D2376"/>
    <w:rsid w:val="007D238F"/>
    <w:rsid w:val="007D24A4"/>
    <w:rsid w:val="007D2597"/>
    <w:rsid w:val="007D2854"/>
    <w:rsid w:val="007D2BF7"/>
    <w:rsid w:val="007D2CE9"/>
    <w:rsid w:val="007D2FBF"/>
    <w:rsid w:val="007D2FE3"/>
    <w:rsid w:val="007D3016"/>
    <w:rsid w:val="007D33E0"/>
    <w:rsid w:val="007D34D3"/>
    <w:rsid w:val="007D35C1"/>
    <w:rsid w:val="007D38BC"/>
    <w:rsid w:val="007D415B"/>
    <w:rsid w:val="007D41AC"/>
    <w:rsid w:val="007D42E9"/>
    <w:rsid w:val="007D435D"/>
    <w:rsid w:val="007D4360"/>
    <w:rsid w:val="007D448A"/>
    <w:rsid w:val="007D45B4"/>
    <w:rsid w:val="007D4727"/>
    <w:rsid w:val="007D4792"/>
    <w:rsid w:val="007D4A80"/>
    <w:rsid w:val="007D4B51"/>
    <w:rsid w:val="007D4E55"/>
    <w:rsid w:val="007D4E5D"/>
    <w:rsid w:val="007D4F0C"/>
    <w:rsid w:val="007D4F39"/>
    <w:rsid w:val="007D4FB2"/>
    <w:rsid w:val="007D5017"/>
    <w:rsid w:val="007D510D"/>
    <w:rsid w:val="007D5371"/>
    <w:rsid w:val="007D53A0"/>
    <w:rsid w:val="007D56BB"/>
    <w:rsid w:val="007D5A91"/>
    <w:rsid w:val="007D612F"/>
    <w:rsid w:val="007D613E"/>
    <w:rsid w:val="007D6172"/>
    <w:rsid w:val="007D62D5"/>
    <w:rsid w:val="007D62FB"/>
    <w:rsid w:val="007D6422"/>
    <w:rsid w:val="007D6449"/>
    <w:rsid w:val="007D6492"/>
    <w:rsid w:val="007D6548"/>
    <w:rsid w:val="007D65B1"/>
    <w:rsid w:val="007D6671"/>
    <w:rsid w:val="007D6783"/>
    <w:rsid w:val="007D6847"/>
    <w:rsid w:val="007D6877"/>
    <w:rsid w:val="007D68F4"/>
    <w:rsid w:val="007D6A82"/>
    <w:rsid w:val="007D6AA9"/>
    <w:rsid w:val="007D6C2C"/>
    <w:rsid w:val="007D6D57"/>
    <w:rsid w:val="007D6F2C"/>
    <w:rsid w:val="007D6FAC"/>
    <w:rsid w:val="007D70EA"/>
    <w:rsid w:val="007D71EB"/>
    <w:rsid w:val="007D76E7"/>
    <w:rsid w:val="007D78AC"/>
    <w:rsid w:val="007D7987"/>
    <w:rsid w:val="007D798E"/>
    <w:rsid w:val="007D7A1B"/>
    <w:rsid w:val="007D7EF4"/>
    <w:rsid w:val="007D7F66"/>
    <w:rsid w:val="007D7FDC"/>
    <w:rsid w:val="007E0037"/>
    <w:rsid w:val="007E00C2"/>
    <w:rsid w:val="007E02A9"/>
    <w:rsid w:val="007E0363"/>
    <w:rsid w:val="007E04EE"/>
    <w:rsid w:val="007E0617"/>
    <w:rsid w:val="007E0723"/>
    <w:rsid w:val="007E08BD"/>
    <w:rsid w:val="007E093F"/>
    <w:rsid w:val="007E0A40"/>
    <w:rsid w:val="007E0C06"/>
    <w:rsid w:val="007E0D30"/>
    <w:rsid w:val="007E107E"/>
    <w:rsid w:val="007E110F"/>
    <w:rsid w:val="007E1131"/>
    <w:rsid w:val="007E12AB"/>
    <w:rsid w:val="007E12AD"/>
    <w:rsid w:val="007E141B"/>
    <w:rsid w:val="007E15E2"/>
    <w:rsid w:val="007E1675"/>
    <w:rsid w:val="007E16F0"/>
    <w:rsid w:val="007E18B9"/>
    <w:rsid w:val="007E1A1C"/>
    <w:rsid w:val="007E1E73"/>
    <w:rsid w:val="007E218E"/>
    <w:rsid w:val="007E2440"/>
    <w:rsid w:val="007E248C"/>
    <w:rsid w:val="007E2563"/>
    <w:rsid w:val="007E2A6B"/>
    <w:rsid w:val="007E2B3F"/>
    <w:rsid w:val="007E2C29"/>
    <w:rsid w:val="007E2ECF"/>
    <w:rsid w:val="007E31D4"/>
    <w:rsid w:val="007E358E"/>
    <w:rsid w:val="007E361B"/>
    <w:rsid w:val="007E3793"/>
    <w:rsid w:val="007E39BF"/>
    <w:rsid w:val="007E3B7D"/>
    <w:rsid w:val="007E3BA0"/>
    <w:rsid w:val="007E3BE8"/>
    <w:rsid w:val="007E3C13"/>
    <w:rsid w:val="007E3D78"/>
    <w:rsid w:val="007E3D7A"/>
    <w:rsid w:val="007E3E0F"/>
    <w:rsid w:val="007E3FD0"/>
    <w:rsid w:val="007E410D"/>
    <w:rsid w:val="007E41A0"/>
    <w:rsid w:val="007E426C"/>
    <w:rsid w:val="007E441E"/>
    <w:rsid w:val="007E4459"/>
    <w:rsid w:val="007E48E3"/>
    <w:rsid w:val="007E497C"/>
    <w:rsid w:val="007E4B20"/>
    <w:rsid w:val="007E4BD2"/>
    <w:rsid w:val="007E4FBB"/>
    <w:rsid w:val="007E505B"/>
    <w:rsid w:val="007E5221"/>
    <w:rsid w:val="007E5236"/>
    <w:rsid w:val="007E524B"/>
    <w:rsid w:val="007E52A2"/>
    <w:rsid w:val="007E5333"/>
    <w:rsid w:val="007E53B1"/>
    <w:rsid w:val="007E5402"/>
    <w:rsid w:val="007E54A3"/>
    <w:rsid w:val="007E55BA"/>
    <w:rsid w:val="007E5795"/>
    <w:rsid w:val="007E58F0"/>
    <w:rsid w:val="007E595C"/>
    <w:rsid w:val="007E59B6"/>
    <w:rsid w:val="007E5BA2"/>
    <w:rsid w:val="007E5CB6"/>
    <w:rsid w:val="007E6027"/>
    <w:rsid w:val="007E6328"/>
    <w:rsid w:val="007E63FE"/>
    <w:rsid w:val="007E65A5"/>
    <w:rsid w:val="007E68A2"/>
    <w:rsid w:val="007E6D02"/>
    <w:rsid w:val="007E7178"/>
    <w:rsid w:val="007E725E"/>
    <w:rsid w:val="007E74A2"/>
    <w:rsid w:val="007E76BD"/>
    <w:rsid w:val="007E7835"/>
    <w:rsid w:val="007E7A3B"/>
    <w:rsid w:val="007E7B28"/>
    <w:rsid w:val="007E7B93"/>
    <w:rsid w:val="007E7BDA"/>
    <w:rsid w:val="007E7D6D"/>
    <w:rsid w:val="007E7DF4"/>
    <w:rsid w:val="007F0186"/>
    <w:rsid w:val="007F019D"/>
    <w:rsid w:val="007F02E5"/>
    <w:rsid w:val="007F033D"/>
    <w:rsid w:val="007F037B"/>
    <w:rsid w:val="007F03B1"/>
    <w:rsid w:val="007F060B"/>
    <w:rsid w:val="007F06A3"/>
    <w:rsid w:val="007F07AC"/>
    <w:rsid w:val="007F0853"/>
    <w:rsid w:val="007F09AC"/>
    <w:rsid w:val="007F09DE"/>
    <w:rsid w:val="007F0CC2"/>
    <w:rsid w:val="007F0DC5"/>
    <w:rsid w:val="007F0FD5"/>
    <w:rsid w:val="007F1614"/>
    <w:rsid w:val="007F16E7"/>
    <w:rsid w:val="007F17B4"/>
    <w:rsid w:val="007F1914"/>
    <w:rsid w:val="007F1B80"/>
    <w:rsid w:val="007F215E"/>
    <w:rsid w:val="007F2312"/>
    <w:rsid w:val="007F2340"/>
    <w:rsid w:val="007F23BF"/>
    <w:rsid w:val="007F2488"/>
    <w:rsid w:val="007F26F8"/>
    <w:rsid w:val="007F2970"/>
    <w:rsid w:val="007F29D0"/>
    <w:rsid w:val="007F2AAF"/>
    <w:rsid w:val="007F2B04"/>
    <w:rsid w:val="007F2DED"/>
    <w:rsid w:val="007F2E5D"/>
    <w:rsid w:val="007F306C"/>
    <w:rsid w:val="007F328E"/>
    <w:rsid w:val="007F342C"/>
    <w:rsid w:val="007F3605"/>
    <w:rsid w:val="007F370F"/>
    <w:rsid w:val="007F38CB"/>
    <w:rsid w:val="007F393D"/>
    <w:rsid w:val="007F3C9D"/>
    <w:rsid w:val="007F41A7"/>
    <w:rsid w:val="007F4225"/>
    <w:rsid w:val="007F42BF"/>
    <w:rsid w:val="007F4316"/>
    <w:rsid w:val="007F4432"/>
    <w:rsid w:val="007F4436"/>
    <w:rsid w:val="007F448E"/>
    <w:rsid w:val="007F45C4"/>
    <w:rsid w:val="007F46AD"/>
    <w:rsid w:val="007F4754"/>
    <w:rsid w:val="007F49F7"/>
    <w:rsid w:val="007F4AFC"/>
    <w:rsid w:val="007F4B79"/>
    <w:rsid w:val="007F4C10"/>
    <w:rsid w:val="007F4EB4"/>
    <w:rsid w:val="007F504A"/>
    <w:rsid w:val="007F51A4"/>
    <w:rsid w:val="007F51E1"/>
    <w:rsid w:val="007F5265"/>
    <w:rsid w:val="007F55B1"/>
    <w:rsid w:val="007F5677"/>
    <w:rsid w:val="007F58D3"/>
    <w:rsid w:val="007F59A9"/>
    <w:rsid w:val="007F59D3"/>
    <w:rsid w:val="007F5D65"/>
    <w:rsid w:val="007F6309"/>
    <w:rsid w:val="007F635B"/>
    <w:rsid w:val="007F6573"/>
    <w:rsid w:val="007F658A"/>
    <w:rsid w:val="007F682A"/>
    <w:rsid w:val="007F6852"/>
    <w:rsid w:val="007F688F"/>
    <w:rsid w:val="007F6959"/>
    <w:rsid w:val="007F6F34"/>
    <w:rsid w:val="007F6FE2"/>
    <w:rsid w:val="007F7034"/>
    <w:rsid w:val="007F71B5"/>
    <w:rsid w:val="007F71EB"/>
    <w:rsid w:val="007F723D"/>
    <w:rsid w:val="007F74FA"/>
    <w:rsid w:val="007F776D"/>
    <w:rsid w:val="007F7777"/>
    <w:rsid w:val="007F79E6"/>
    <w:rsid w:val="007F7B58"/>
    <w:rsid w:val="007F7CAC"/>
    <w:rsid w:val="007F7CC1"/>
    <w:rsid w:val="007F7F40"/>
    <w:rsid w:val="0080025C"/>
    <w:rsid w:val="008003B2"/>
    <w:rsid w:val="00800667"/>
    <w:rsid w:val="008006FD"/>
    <w:rsid w:val="008009CE"/>
    <w:rsid w:val="00800A60"/>
    <w:rsid w:val="00800C40"/>
    <w:rsid w:val="00800CD5"/>
    <w:rsid w:val="0080125E"/>
    <w:rsid w:val="00801316"/>
    <w:rsid w:val="008017EA"/>
    <w:rsid w:val="00801DCA"/>
    <w:rsid w:val="00801DE8"/>
    <w:rsid w:val="00802226"/>
    <w:rsid w:val="00802544"/>
    <w:rsid w:val="00802854"/>
    <w:rsid w:val="00802890"/>
    <w:rsid w:val="008028AF"/>
    <w:rsid w:val="0080295D"/>
    <w:rsid w:val="00802BF9"/>
    <w:rsid w:val="00802C9F"/>
    <w:rsid w:val="00802CE7"/>
    <w:rsid w:val="00802E31"/>
    <w:rsid w:val="00802EF2"/>
    <w:rsid w:val="008030EE"/>
    <w:rsid w:val="008031A0"/>
    <w:rsid w:val="00803234"/>
    <w:rsid w:val="008035AC"/>
    <w:rsid w:val="00803630"/>
    <w:rsid w:val="0080376D"/>
    <w:rsid w:val="00803828"/>
    <w:rsid w:val="00803928"/>
    <w:rsid w:val="00803985"/>
    <w:rsid w:val="00803C50"/>
    <w:rsid w:val="00803F3F"/>
    <w:rsid w:val="00803F4A"/>
    <w:rsid w:val="00804175"/>
    <w:rsid w:val="00804512"/>
    <w:rsid w:val="008049A1"/>
    <w:rsid w:val="008049F6"/>
    <w:rsid w:val="00804B67"/>
    <w:rsid w:val="00804C2D"/>
    <w:rsid w:val="00804CA6"/>
    <w:rsid w:val="00805036"/>
    <w:rsid w:val="0080518D"/>
    <w:rsid w:val="00805234"/>
    <w:rsid w:val="00805312"/>
    <w:rsid w:val="00805449"/>
    <w:rsid w:val="0080554B"/>
    <w:rsid w:val="008056A3"/>
    <w:rsid w:val="00805DC0"/>
    <w:rsid w:val="00805E18"/>
    <w:rsid w:val="00805EEB"/>
    <w:rsid w:val="00806088"/>
    <w:rsid w:val="0080616A"/>
    <w:rsid w:val="008061F8"/>
    <w:rsid w:val="008064CC"/>
    <w:rsid w:val="00806629"/>
    <w:rsid w:val="00806739"/>
    <w:rsid w:val="00806787"/>
    <w:rsid w:val="00806845"/>
    <w:rsid w:val="00806BD9"/>
    <w:rsid w:val="00806D9C"/>
    <w:rsid w:val="00806FE4"/>
    <w:rsid w:val="008073CD"/>
    <w:rsid w:val="008075DA"/>
    <w:rsid w:val="008075FB"/>
    <w:rsid w:val="008076B8"/>
    <w:rsid w:val="008077C3"/>
    <w:rsid w:val="008078AF"/>
    <w:rsid w:val="008078DD"/>
    <w:rsid w:val="00807D59"/>
    <w:rsid w:val="00807E31"/>
    <w:rsid w:val="00807F07"/>
    <w:rsid w:val="00810051"/>
    <w:rsid w:val="008101EB"/>
    <w:rsid w:val="0081024B"/>
    <w:rsid w:val="008102AC"/>
    <w:rsid w:val="008102BB"/>
    <w:rsid w:val="008103B0"/>
    <w:rsid w:val="008104CD"/>
    <w:rsid w:val="0081059D"/>
    <w:rsid w:val="008106AE"/>
    <w:rsid w:val="00810748"/>
    <w:rsid w:val="00810936"/>
    <w:rsid w:val="0081098F"/>
    <w:rsid w:val="008109AA"/>
    <w:rsid w:val="00810A09"/>
    <w:rsid w:val="00810B45"/>
    <w:rsid w:val="00810B70"/>
    <w:rsid w:val="00810B96"/>
    <w:rsid w:val="00810EBD"/>
    <w:rsid w:val="008112EC"/>
    <w:rsid w:val="00811332"/>
    <w:rsid w:val="00811454"/>
    <w:rsid w:val="0081145A"/>
    <w:rsid w:val="008114A3"/>
    <w:rsid w:val="00811852"/>
    <w:rsid w:val="008119DC"/>
    <w:rsid w:val="00811A49"/>
    <w:rsid w:val="00811B5A"/>
    <w:rsid w:val="00811BA5"/>
    <w:rsid w:val="00811CCA"/>
    <w:rsid w:val="00811EB8"/>
    <w:rsid w:val="0081202D"/>
    <w:rsid w:val="008120E7"/>
    <w:rsid w:val="008121AD"/>
    <w:rsid w:val="0081223E"/>
    <w:rsid w:val="0081225B"/>
    <w:rsid w:val="00812354"/>
    <w:rsid w:val="00812421"/>
    <w:rsid w:val="00812678"/>
    <w:rsid w:val="00812752"/>
    <w:rsid w:val="008128E9"/>
    <w:rsid w:val="00812AE0"/>
    <w:rsid w:val="00812C84"/>
    <w:rsid w:val="00812DCA"/>
    <w:rsid w:val="00812E61"/>
    <w:rsid w:val="00812F0B"/>
    <w:rsid w:val="008130C0"/>
    <w:rsid w:val="00813190"/>
    <w:rsid w:val="008131FA"/>
    <w:rsid w:val="00813692"/>
    <w:rsid w:val="0081374B"/>
    <w:rsid w:val="00813855"/>
    <w:rsid w:val="00813928"/>
    <w:rsid w:val="0081392F"/>
    <w:rsid w:val="00813990"/>
    <w:rsid w:val="008139E9"/>
    <w:rsid w:val="00813AAE"/>
    <w:rsid w:val="00813BE5"/>
    <w:rsid w:val="00813C17"/>
    <w:rsid w:val="00813C89"/>
    <w:rsid w:val="00813C92"/>
    <w:rsid w:val="00813CCD"/>
    <w:rsid w:val="00813EBA"/>
    <w:rsid w:val="00813F8C"/>
    <w:rsid w:val="008140B1"/>
    <w:rsid w:val="00814214"/>
    <w:rsid w:val="008144D3"/>
    <w:rsid w:val="0081453A"/>
    <w:rsid w:val="00814637"/>
    <w:rsid w:val="008146F0"/>
    <w:rsid w:val="008146FB"/>
    <w:rsid w:val="008147A0"/>
    <w:rsid w:val="008147F6"/>
    <w:rsid w:val="0081482E"/>
    <w:rsid w:val="0081485E"/>
    <w:rsid w:val="008148B3"/>
    <w:rsid w:val="008148F7"/>
    <w:rsid w:val="00814BE5"/>
    <w:rsid w:val="00814F27"/>
    <w:rsid w:val="00815055"/>
    <w:rsid w:val="008153C8"/>
    <w:rsid w:val="0081543B"/>
    <w:rsid w:val="0081550B"/>
    <w:rsid w:val="00815A08"/>
    <w:rsid w:val="00815B04"/>
    <w:rsid w:val="00815B08"/>
    <w:rsid w:val="00815C44"/>
    <w:rsid w:val="00815C88"/>
    <w:rsid w:val="00815DA7"/>
    <w:rsid w:val="00815F96"/>
    <w:rsid w:val="00815FA4"/>
    <w:rsid w:val="00816091"/>
    <w:rsid w:val="0081629F"/>
    <w:rsid w:val="00816384"/>
    <w:rsid w:val="008163CF"/>
    <w:rsid w:val="00816416"/>
    <w:rsid w:val="0081659E"/>
    <w:rsid w:val="00816664"/>
    <w:rsid w:val="008167EB"/>
    <w:rsid w:val="008168B8"/>
    <w:rsid w:val="00816925"/>
    <w:rsid w:val="00816C5A"/>
    <w:rsid w:val="00816FC8"/>
    <w:rsid w:val="00817043"/>
    <w:rsid w:val="00817198"/>
    <w:rsid w:val="008171FF"/>
    <w:rsid w:val="00817391"/>
    <w:rsid w:val="0081757A"/>
    <w:rsid w:val="00817691"/>
    <w:rsid w:val="0081771F"/>
    <w:rsid w:val="0081780D"/>
    <w:rsid w:val="00817AD5"/>
    <w:rsid w:val="00817E63"/>
    <w:rsid w:val="008201E1"/>
    <w:rsid w:val="00820218"/>
    <w:rsid w:val="00820257"/>
    <w:rsid w:val="00820337"/>
    <w:rsid w:val="008205F4"/>
    <w:rsid w:val="00820645"/>
    <w:rsid w:val="0082089A"/>
    <w:rsid w:val="008208AC"/>
    <w:rsid w:val="00820911"/>
    <w:rsid w:val="00820B3C"/>
    <w:rsid w:val="00820BAF"/>
    <w:rsid w:val="00820BE3"/>
    <w:rsid w:val="00821066"/>
    <w:rsid w:val="00821086"/>
    <w:rsid w:val="008213DF"/>
    <w:rsid w:val="00821758"/>
    <w:rsid w:val="008217FE"/>
    <w:rsid w:val="00821816"/>
    <w:rsid w:val="008218C7"/>
    <w:rsid w:val="00821A10"/>
    <w:rsid w:val="00821AF6"/>
    <w:rsid w:val="00821C7F"/>
    <w:rsid w:val="00821FCF"/>
    <w:rsid w:val="008220E7"/>
    <w:rsid w:val="00822290"/>
    <w:rsid w:val="008222BF"/>
    <w:rsid w:val="008225C1"/>
    <w:rsid w:val="00822620"/>
    <w:rsid w:val="008226C1"/>
    <w:rsid w:val="00822708"/>
    <w:rsid w:val="00822E86"/>
    <w:rsid w:val="00822EA6"/>
    <w:rsid w:val="0082318A"/>
    <w:rsid w:val="008231D7"/>
    <w:rsid w:val="008231DA"/>
    <w:rsid w:val="008232E9"/>
    <w:rsid w:val="008233DD"/>
    <w:rsid w:val="008237CA"/>
    <w:rsid w:val="00823A5F"/>
    <w:rsid w:val="00823A61"/>
    <w:rsid w:val="00823B82"/>
    <w:rsid w:val="00823B8D"/>
    <w:rsid w:val="00823C2F"/>
    <w:rsid w:val="00823C33"/>
    <w:rsid w:val="00823F09"/>
    <w:rsid w:val="00824055"/>
    <w:rsid w:val="00824123"/>
    <w:rsid w:val="00824230"/>
    <w:rsid w:val="0082435B"/>
    <w:rsid w:val="008248C0"/>
    <w:rsid w:val="008248F3"/>
    <w:rsid w:val="008248F4"/>
    <w:rsid w:val="00824A51"/>
    <w:rsid w:val="00824A84"/>
    <w:rsid w:val="00824AB2"/>
    <w:rsid w:val="00824C48"/>
    <w:rsid w:val="00824D7F"/>
    <w:rsid w:val="00824E23"/>
    <w:rsid w:val="00824E4D"/>
    <w:rsid w:val="00824F58"/>
    <w:rsid w:val="00824FBA"/>
    <w:rsid w:val="008250BA"/>
    <w:rsid w:val="008251DB"/>
    <w:rsid w:val="00825214"/>
    <w:rsid w:val="00825609"/>
    <w:rsid w:val="00825730"/>
    <w:rsid w:val="00825ABC"/>
    <w:rsid w:val="00825B53"/>
    <w:rsid w:val="00825C6E"/>
    <w:rsid w:val="00825D86"/>
    <w:rsid w:val="00825F00"/>
    <w:rsid w:val="008261A5"/>
    <w:rsid w:val="008261E8"/>
    <w:rsid w:val="0082639B"/>
    <w:rsid w:val="00826606"/>
    <w:rsid w:val="0082663F"/>
    <w:rsid w:val="008266F1"/>
    <w:rsid w:val="008267E1"/>
    <w:rsid w:val="00826F37"/>
    <w:rsid w:val="008271CE"/>
    <w:rsid w:val="0082747F"/>
    <w:rsid w:val="00827713"/>
    <w:rsid w:val="00827A49"/>
    <w:rsid w:val="00827B49"/>
    <w:rsid w:val="00827B57"/>
    <w:rsid w:val="00827B94"/>
    <w:rsid w:val="00827E42"/>
    <w:rsid w:val="00827E87"/>
    <w:rsid w:val="00830408"/>
    <w:rsid w:val="0083043D"/>
    <w:rsid w:val="00830558"/>
    <w:rsid w:val="008309EA"/>
    <w:rsid w:val="00830A94"/>
    <w:rsid w:val="008312F4"/>
    <w:rsid w:val="008313E4"/>
    <w:rsid w:val="00831424"/>
    <w:rsid w:val="008315D0"/>
    <w:rsid w:val="00831609"/>
    <w:rsid w:val="0083168A"/>
    <w:rsid w:val="00831BEF"/>
    <w:rsid w:val="008320D4"/>
    <w:rsid w:val="008325EC"/>
    <w:rsid w:val="008326F1"/>
    <w:rsid w:val="00832726"/>
    <w:rsid w:val="0083286F"/>
    <w:rsid w:val="0083298C"/>
    <w:rsid w:val="00832AFF"/>
    <w:rsid w:val="00832F92"/>
    <w:rsid w:val="00833001"/>
    <w:rsid w:val="0083316E"/>
    <w:rsid w:val="0083331E"/>
    <w:rsid w:val="00833499"/>
    <w:rsid w:val="00833513"/>
    <w:rsid w:val="00833807"/>
    <w:rsid w:val="008338EB"/>
    <w:rsid w:val="00833922"/>
    <w:rsid w:val="00833B9C"/>
    <w:rsid w:val="00833BBF"/>
    <w:rsid w:val="00833D6E"/>
    <w:rsid w:val="00833E12"/>
    <w:rsid w:val="008340BB"/>
    <w:rsid w:val="008341A7"/>
    <w:rsid w:val="0083463A"/>
    <w:rsid w:val="008347DB"/>
    <w:rsid w:val="0083496D"/>
    <w:rsid w:val="008349F2"/>
    <w:rsid w:val="00834B42"/>
    <w:rsid w:val="00834C16"/>
    <w:rsid w:val="00834C63"/>
    <w:rsid w:val="00834CF2"/>
    <w:rsid w:val="00834D59"/>
    <w:rsid w:val="00834DDC"/>
    <w:rsid w:val="00834E0D"/>
    <w:rsid w:val="00834E6D"/>
    <w:rsid w:val="00835124"/>
    <w:rsid w:val="008354BB"/>
    <w:rsid w:val="00835516"/>
    <w:rsid w:val="00835855"/>
    <w:rsid w:val="008358F2"/>
    <w:rsid w:val="008359BC"/>
    <w:rsid w:val="00835CD9"/>
    <w:rsid w:val="00835CF8"/>
    <w:rsid w:val="00835D1F"/>
    <w:rsid w:val="00835DA5"/>
    <w:rsid w:val="00835E70"/>
    <w:rsid w:val="008363C5"/>
    <w:rsid w:val="00836566"/>
    <w:rsid w:val="0083664E"/>
    <w:rsid w:val="008366EC"/>
    <w:rsid w:val="00836744"/>
    <w:rsid w:val="008367B7"/>
    <w:rsid w:val="0083681B"/>
    <w:rsid w:val="00836856"/>
    <w:rsid w:val="0083690C"/>
    <w:rsid w:val="00836B70"/>
    <w:rsid w:val="00836C8A"/>
    <w:rsid w:val="008370B7"/>
    <w:rsid w:val="00837158"/>
    <w:rsid w:val="008371FB"/>
    <w:rsid w:val="00837203"/>
    <w:rsid w:val="0083723A"/>
    <w:rsid w:val="0083743D"/>
    <w:rsid w:val="008374D4"/>
    <w:rsid w:val="00837508"/>
    <w:rsid w:val="00837535"/>
    <w:rsid w:val="008375C4"/>
    <w:rsid w:val="008379BE"/>
    <w:rsid w:val="00837A86"/>
    <w:rsid w:val="00837C6D"/>
    <w:rsid w:val="00837D52"/>
    <w:rsid w:val="00837E63"/>
    <w:rsid w:val="00837EB6"/>
    <w:rsid w:val="0084011D"/>
    <w:rsid w:val="0084015A"/>
    <w:rsid w:val="00840283"/>
    <w:rsid w:val="008404BC"/>
    <w:rsid w:val="008404E9"/>
    <w:rsid w:val="0084057E"/>
    <w:rsid w:val="00840692"/>
    <w:rsid w:val="00840EDE"/>
    <w:rsid w:val="00840F2B"/>
    <w:rsid w:val="008413CC"/>
    <w:rsid w:val="008413F1"/>
    <w:rsid w:val="0084143B"/>
    <w:rsid w:val="00841645"/>
    <w:rsid w:val="00841688"/>
    <w:rsid w:val="0084177B"/>
    <w:rsid w:val="008417B6"/>
    <w:rsid w:val="0084185B"/>
    <w:rsid w:val="00841865"/>
    <w:rsid w:val="008418E2"/>
    <w:rsid w:val="00841A85"/>
    <w:rsid w:val="00841E06"/>
    <w:rsid w:val="00841EDF"/>
    <w:rsid w:val="00841FB5"/>
    <w:rsid w:val="0084200E"/>
    <w:rsid w:val="008422FD"/>
    <w:rsid w:val="00842306"/>
    <w:rsid w:val="00842340"/>
    <w:rsid w:val="00842371"/>
    <w:rsid w:val="008423C6"/>
    <w:rsid w:val="008427E0"/>
    <w:rsid w:val="00842959"/>
    <w:rsid w:val="00842A2E"/>
    <w:rsid w:val="00842E85"/>
    <w:rsid w:val="0084332D"/>
    <w:rsid w:val="0084337D"/>
    <w:rsid w:val="0084343A"/>
    <w:rsid w:val="0084371B"/>
    <w:rsid w:val="008437A3"/>
    <w:rsid w:val="00843930"/>
    <w:rsid w:val="00843AD9"/>
    <w:rsid w:val="00843C82"/>
    <w:rsid w:val="00843C88"/>
    <w:rsid w:val="00843CB9"/>
    <w:rsid w:val="00843D1A"/>
    <w:rsid w:val="00843E83"/>
    <w:rsid w:val="00843FE8"/>
    <w:rsid w:val="008441B0"/>
    <w:rsid w:val="008442E8"/>
    <w:rsid w:val="00844732"/>
    <w:rsid w:val="0084499D"/>
    <w:rsid w:val="00844B29"/>
    <w:rsid w:val="00844E3E"/>
    <w:rsid w:val="00845066"/>
    <w:rsid w:val="00845285"/>
    <w:rsid w:val="00845351"/>
    <w:rsid w:val="008453B1"/>
    <w:rsid w:val="00845510"/>
    <w:rsid w:val="008455B6"/>
    <w:rsid w:val="0084561F"/>
    <w:rsid w:val="008457B4"/>
    <w:rsid w:val="008457EF"/>
    <w:rsid w:val="00845815"/>
    <w:rsid w:val="008459C3"/>
    <w:rsid w:val="00845DD1"/>
    <w:rsid w:val="00845E8C"/>
    <w:rsid w:val="00845FCA"/>
    <w:rsid w:val="008460B7"/>
    <w:rsid w:val="0084618A"/>
    <w:rsid w:val="008464F4"/>
    <w:rsid w:val="00846656"/>
    <w:rsid w:val="008467EA"/>
    <w:rsid w:val="00846A11"/>
    <w:rsid w:val="00846A79"/>
    <w:rsid w:val="00846BAF"/>
    <w:rsid w:val="00846BD3"/>
    <w:rsid w:val="00847184"/>
    <w:rsid w:val="008471B9"/>
    <w:rsid w:val="008471E6"/>
    <w:rsid w:val="008475D6"/>
    <w:rsid w:val="00847DEA"/>
    <w:rsid w:val="00847FBB"/>
    <w:rsid w:val="00850136"/>
    <w:rsid w:val="00850355"/>
    <w:rsid w:val="00850644"/>
    <w:rsid w:val="008507B0"/>
    <w:rsid w:val="00850B5B"/>
    <w:rsid w:val="00850CE2"/>
    <w:rsid w:val="0085101F"/>
    <w:rsid w:val="00851793"/>
    <w:rsid w:val="00851914"/>
    <w:rsid w:val="008519D9"/>
    <w:rsid w:val="00851E01"/>
    <w:rsid w:val="00851E8E"/>
    <w:rsid w:val="00851F0A"/>
    <w:rsid w:val="0085222B"/>
    <w:rsid w:val="008522D8"/>
    <w:rsid w:val="008523B2"/>
    <w:rsid w:val="008523CF"/>
    <w:rsid w:val="00852637"/>
    <w:rsid w:val="00852785"/>
    <w:rsid w:val="00852795"/>
    <w:rsid w:val="00852A29"/>
    <w:rsid w:val="00852A4F"/>
    <w:rsid w:val="00852FEC"/>
    <w:rsid w:val="0085316C"/>
    <w:rsid w:val="0085319A"/>
    <w:rsid w:val="00853231"/>
    <w:rsid w:val="00853367"/>
    <w:rsid w:val="00853490"/>
    <w:rsid w:val="008535CC"/>
    <w:rsid w:val="00853813"/>
    <w:rsid w:val="00853919"/>
    <w:rsid w:val="00853DBB"/>
    <w:rsid w:val="00853F57"/>
    <w:rsid w:val="0085404F"/>
    <w:rsid w:val="00854088"/>
    <w:rsid w:val="00854145"/>
    <w:rsid w:val="0085428C"/>
    <w:rsid w:val="00854368"/>
    <w:rsid w:val="008543C9"/>
    <w:rsid w:val="008545F3"/>
    <w:rsid w:val="00854A28"/>
    <w:rsid w:val="00854DC8"/>
    <w:rsid w:val="00854E05"/>
    <w:rsid w:val="00854E13"/>
    <w:rsid w:val="00855044"/>
    <w:rsid w:val="0085521D"/>
    <w:rsid w:val="008552A6"/>
    <w:rsid w:val="008553CA"/>
    <w:rsid w:val="008553E1"/>
    <w:rsid w:val="008558F7"/>
    <w:rsid w:val="00855AEF"/>
    <w:rsid w:val="00855B5B"/>
    <w:rsid w:val="00855BE2"/>
    <w:rsid w:val="00855E75"/>
    <w:rsid w:val="00855FA1"/>
    <w:rsid w:val="008561BF"/>
    <w:rsid w:val="008561EE"/>
    <w:rsid w:val="00856367"/>
    <w:rsid w:val="0085637A"/>
    <w:rsid w:val="008566C8"/>
    <w:rsid w:val="008566F6"/>
    <w:rsid w:val="00856AB7"/>
    <w:rsid w:val="00856AEB"/>
    <w:rsid w:val="00856D69"/>
    <w:rsid w:val="00856DB5"/>
    <w:rsid w:val="00856DB7"/>
    <w:rsid w:val="00856EF5"/>
    <w:rsid w:val="00856F3B"/>
    <w:rsid w:val="008570E3"/>
    <w:rsid w:val="008573D2"/>
    <w:rsid w:val="0085763A"/>
    <w:rsid w:val="00857815"/>
    <w:rsid w:val="0085789A"/>
    <w:rsid w:val="00857954"/>
    <w:rsid w:val="008600A1"/>
    <w:rsid w:val="008600F4"/>
    <w:rsid w:val="0086017A"/>
    <w:rsid w:val="008601E6"/>
    <w:rsid w:val="008602A4"/>
    <w:rsid w:val="008605AB"/>
    <w:rsid w:val="0086087E"/>
    <w:rsid w:val="00860DDB"/>
    <w:rsid w:val="00860FD2"/>
    <w:rsid w:val="00860FFC"/>
    <w:rsid w:val="00861170"/>
    <w:rsid w:val="008613C6"/>
    <w:rsid w:val="00861C4E"/>
    <w:rsid w:val="00861F45"/>
    <w:rsid w:val="00861F71"/>
    <w:rsid w:val="0086212E"/>
    <w:rsid w:val="00862650"/>
    <w:rsid w:val="008626BA"/>
    <w:rsid w:val="00862AE4"/>
    <w:rsid w:val="00862BBB"/>
    <w:rsid w:val="00862BD7"/>
    <w:rsid w:val="00862E11"/>
    <w:rsid w:val="008631AD"/>
    <w:rsid w:val="008631EE"/>
    <w:rsid w:val="008633C9"/>
    <w:rsid w:val="008635F3"/>
    <w:rsid w:val="00863649"/>
    <w:rsid w:val="00863BD7"/>
    <w:rsid w:val="00863D1D"/>
    <w:rsid w:val="00863F4F"/>
    <w:rsid w:val="00863F64"/>
    <w:rsid w:val="00863F85"/>
    <w:rsid w:val="00863FB3"/>
    <w:rsid w:val="0086404D"/>
    <w:rsid w:val="00864145"/>
    <w:rsid w:val="008642E7"/>
    <w:rsid w:val="00864408"/>
    <w:rsid w:val="008646E6"/>
    <w:rsid w:val="008647F8"/>
    <w:rsid w:val="008649F2"/>
    <w:rsid w:val="00864BCB"/>
    <w:rsid w:val="00864BD9"/>
    <w:rsid w:val="00864CF6"/>
    <w:rsid w:val="00864E9E"/>
    <w:rsid w:val="0086517C"/>
    <w:rsid w:val="0086526E"/>
    <w:rsid w:val="0086537F"/>
    <w:rsid w:val="00865562"/>
    <w:rsid w:val="00865812"/>
    <w:rsid w:val="008658F3"/>
    <w:rsid w:val="00865A07"/>
    <w:rsid w:val="00865BB2"/>
    <w:rsid w:val="00865BED"/>
    <w:rsid w:val="00865DB2"/>
    <w:rsid w:val="00865E1E"/>
    <w:rsid w:val="00865F71"/>
    <w:rsid w:val="008660C1"/>
    <w:rsid w:val="008660C9"/>
    <w:rsid w:val="00866356"/>
    <w:rsid w:val="00866485"/>
    <w:rsid w:val="00866490"/>
    <w:rsid w:val="008664BF"/>
    <w:rsid w:val="0086654B"/>
    <w:rsid w:val="00866719"/>
    <w:rsid w:val="0086688F"/>
    <w:rsid w:val="008668F9"/>
    <w:rsid w:val="00866A9F"/>
    <w:rsid w:val="00866B02"/>
    <w:rsid w:val="00866DA8"/>
    <w:rsid w:val="00866F18"/>
    <w:rsid w:val="008670C5"/>
    <w:rsid w:val="008672DA"/>
    <w:rsid w:val="008673A0"/>
    <w:rsid w:val="00867431"/>
    <w:rsid w:val="008675A5"/>
    <w:rsid w:val="008679DE"/>
    <w:rsid w:val="00867AD2"/>
    <w:rsid w:val="00867C6E"/>
    <w:rsid w:val="00867F6C"/>
    <w:rsid w:val="00867FF6"/>
    <w:rsid w:val="00870039"/>
    <w:rsid w:val="008700A5"/>
    <w:rsid w:val="00870401"/>
    <w:rsid w:val="0087061C"/>
    <w:rsid w:val="0087069D"/>
    <w:rsid w:val="008709F6"/>
    <w:rsid w:val="00870A2E"/>
    <w:rsid w:val="00870C9F"/>
    <w:rsid w:val="00870CF1"/>
    <w:rsid w:val="00870D0A"/>
    <w:rsid w:val="00870D14"/>
    <w:rsid w:val="00870D2C"/>
    <w:rsid w:val="00870D90"/>
    <w:rsid w:val="0087125F"/>
    <w:rsid w:val="00871535"/>
    <w:rsid w:val="0087170C"/>
    <w:rsid w:val="008718A0"/>
    <w:rsid w:val="008718B1"/>
    <w:rsid w:val="00871BA7"/>
    <w:rsid w:val="0087206B"/>
    <w:rsid w:val="00872461"/>
    <w:rsid w:val="00872615"/>
    <w:rsid w:val="00872629"/>
    <w:rsid w:val="00872721"/>
    <w:rsid w:val="008727D0"/>
    <w:rsid w:val="00872AA4"/>
    <w:rsid w:val="008731BC"/>
    <w:rsid w:val="00873208"/>
    <w:rsid w:val="0087333A"/>
    <w:rsid w:val="008733C3"/>
    <w:rsid w:val="008735CD"/>
    <w:rsid w:val="008735D2"/>
    <w:rsid w:val="00873713"/>
    <w:rsid w:val="00873CF8"/>
    <w:rsid w:val="00873DBA"/>
    <w:rsid w:val="0087411E"/>
    <w:rsid w:val="008741CC"/>
    <w:rsid w:val="0087434D"/>
    <w:rsid w:val="0087435B"/>
    <w:rsid w:val="00874845"/>
    <w:rsid w:val="00874C01"/>
    <w:rsid w:val="00874C86"/>
    <w:rsid w:val="00874CE3"/>
    <w:rsid w:val="00875015"/>
    <w:rsid w:val="0087510E"/>
    <w:rsid w:val="008757B8"/>
    <w:rsid w:val="0087581C"/>
    <w:rsid w:val="0087587E"/>
    <w:rsid w:val="00875A9E"/>
    <w:rsid w:val="00875C07"/>
    <w:rsid w:val="00875DCD"/>
    <w:rsid w:val="00875DF3"/>
    <w:rsid w:val="00875FE3"/>
    <w:rsid w:val="00876131"/>
    <w:rsid w:val="0087614F"/>
    <w:rsid w:val="008761B9"/>
    <w:rsid w:val="0087636F"/>
    <w:rsid w:val="008764E9"/>
    <w:rsid w:val="008764FA"/>
    <w:rsid w:val="0087669C"/>
    <w:rsid w:val="008766FA"/>
    <w:rsid w:val="00876858"/>
    <w:rsid w:val="00876943"/>
    <w:rsid w:val="00876C73"/>
    <w:rsid w:val="00876D2F"/>
    <w:rsid w:val="0087712D"/>
    <w:rsid w:val="0087720A"/>
    <w:rsid w:val="00877218"/>
    <w:rsid w:val="0087723C"/>
    <w:rsid w:val="00877338"/>
    <w:rsid w:val="008773C3"/>
    <w:rsid w:val="0087749F"/>
    <w:rsid w:val="00877554"/>
    <w:rsid w:val="00877564"/>
    <w:rsid w:val="00877626"/>
    <w:rsid w:val="00877744"/>
    <w:rsid w:val="00877995"/>
    <w:rsid w:val="00877B26"/>
    <w:rsid w:val="00877C71"/>
    <w:rsid w:val="00877E56"/>
    <w:rsid w:val="0088012F"/>
    <w:rsid w:val="0088031E"/>
    <w:rsid w:val="0088034C"/>
    <w:rsid w:val="0088048C"/>
    <w:rsid w:val="008804C0"/>
    <w:rsid w:val="008808C4"/>
    <w:rsid w:val="00880949"/>
    <w:rsid w:val="0088096F"/>
    <w:rsid w:val="00880CE6"/>
    <w:rsid w:val="00880CF7"/>
    <w:rsid w:val="00880D63"/>
    <w:rsid w:val="00880DEF"/>
    <w:rsid w:val="00880E4C"/>
    <w:rsid w:val="00881143"/>
    <w:rsid w:val="00881444"/>
    <w:rsid w:val="00881BA3"/>
    <w:rsid w:val="00881DAA"/>
    <w:rsid w:val="00881DF8"/>
    <w:rsid w:val="00881EC2"/>
    <w:rsid w:val="008820D2"/>
    <w:rsid w:val="008821F4"/>
    <w:rsid w:val="00882D68"/>
    <w:rsid w:val="00882DD4"/>
    <w:rsid w:val="0088304A"/>
    <w:rsid w:val="00883103"/>
    <w:rsid w:val="008835D5"/>
    <w:rsid w:val="008835EB"/>
    <w:rsid w:val="008837B3"/>
    <w:rsid w:val="008839D3"/>
    <w:rsid w:val="00883A04"/>
    <w:rsid w:val="00883A84"/>
    <w:rsid w:val="00883BBA"/>
    <w:rsid w:val="00883C80"/>
    <w:rsid w:val="00883E03"/>
    <w:rsid w:val="00883EB3"/>
    <w:rsid w:val="00884096"/>
    <w:rsid w:val="0088414F"/>
    <w:rsid w:val="008841F6"/>
    <w:rsid w:val="00884490"/>
    <w:rsid w:val="00884690"/>
    <w:rsid w:val="008849FF"/>
    <w:rsid w:val="00884B14"/>
    <w:rsid w:val="00884B37"/>
    <w:rsid w:val="00884B4C"/>
    <w:rsid w:val="00884C08"/>
    <w:rsid w:val="00884E42"/>
    <w:rsid w:val="008850FD"/>
    <w:rsid w:val="0088531B"/>
    <w:rsid w:val="008853A6"/>
    <w:rsid w:val="00885479"/>
    <w:rsid w:val="0088556A"/>
    <w:rsid w:val="008856E0"/>
    <w:rsid w:val="00885948"/>
    <w:rsid w:val="0088594B"/>
    <w:rsid w:val="00885A0E"/>
    <w:rsid w:val="00885ACC"/>
    <w:rsid w:val="00885B3D"/>
    <w:rsid w:val="00885E1A"/>
    <w:rsid w:val="00885F7D"/>
    <w:rsid w:val="008862B7"/>
    <w:rsid w:val="0088630E"/>
    <w:rsid w:val="00886392"/>
    <w:rsid w:val="00886458"/>
    <w:rsid w:val="0088645B"/>
    <w:rsid w:val="00886A23"/>
    <w:rsid w:val="00886B0B"/>
    <w:rsid w:val="00886CBF"/>
    <w:rsid w:val="00886DA7"/>
    <w:rsid w:val="00886DD2"/>
    <w:rsid w:val="00886EE7"/>
    <w:rsid w:val="00887460"/>
    <w:rsid w:val="008878D6"/>
    <w:rsid w:val="00887951"/>
    <w:rsid w:val="00887AF0"/>
    <w:rsid w:val="00887C9E"/>
    <w:rsid w:val="00887CCC"/>
    <w:rsid w:val="00887EBD"/>
    <w:rsid w:val="00887F27"/>
    <w:rsid w:val="00887F78"/>
    <w:rsid w:val="008901BE"/>
    <w:rsid w:val="00890229"/>
    <w:rsid w:val="00890258"/>
    <w:rsid w:val="008903A7"/>
    <w:rsid w:val="00890573"/>
    <w:rsid w:val="008905D9"/>
    <w:rsid w:val="00890679"/>
    <w:rsid w:val="0089069F"/>
    <w:rsid w:val="00890978"/>
    <w:rsid w:val="0089097D"/>
    <w:rsid w:val="0089121C"/>
    <w:rsid w:val="008912AA"/>
    <w:rsid w:val="0089153C"/>
    <w:rsid w:val="00891622"/>
    <w:rsid w:val="0089165E"/>
    <w:rsid w:val="00891AF3"/>
    <w:rsid w:val="00891B73"/>
    <w:rsid w:val="00891C5F"/>
    <w:rsid w:val="00891DD7"/>
    <w:rsid w:val="00891FB5"/>
    <w:rsid w:val="00892258"/>
    <w:rsid w:val="0089243D"/>
    <w:rsid w:val="00893282"/>
    <w:rsid w:val="0089332E"/>
    <w:rsid w:val="0089332F"/>
    <w:rsid w:val="00893357"/>
    <w:rsid w:val="008934BE"/>
    <w:rsid w:val="008935CE"/>
    <w:rsid w:val="0089379F"/>
    <w:rsid w:val="00893929"/>
    <w:rsid w:val="00893A09"/>
    <w:rsid w:val="00893A67"/>
    <w:rsid w:val="00893B2D"/>
    <w:rsid w:val="00893CB8"/>
    <w:rsid w:val="00893CC8"/>
    <w:rsid w:val="00893DE2"/>
    <w:rsid w:val="008941D4"/>
    <w:rsid w:val="00894392"/>
    <w:rsid w:val="008943FB"/>
    <w:rsid w:val="008944CF"/>
    <w:rsid w:val="008944F9"/>
    <w:rsid w:val="00894C3B"/>
    <w:rsid w:val="00894E41"/>
    <w:rsid w:val="00894F3E"/>
    <w:rsid w:val="008950B1"/>
    <w:rsid w:val="00895194"/>
    <w:rsid w:val="0089530E"/>
    <w:rsid w:val="008953C6"/>
    <w:rsid w:val="00895687"/>
    <w:rsid w:val="00895888"/>
    <w:rsid w:val="00895896"/>
    <w:rsid w:val="00895B59"/>
    <w:rsid w:val="00895B8B"/>
    <w:rsid w:val="00895BA7"/>
    <w:rsid w:val="00895C47"/>
    <w:rsid w:val="00895D5E"/>
    <w:rsid w:val="00895DBD"/>
    <w:rsid w:val="00895F76"/>
    <w:rsid w:val="00896241"/>
    <w:rsid w:val="008962D5"/>
    <w:rsid w:val="008962FA"/>
    <w:rsid w:val="0089638F"/>
    <w:rsid w:val="0089658A"/>
    <w:rsid w:val="00896700"/>
    <w:rsid w:val="008969AB"/>
    <w:rsid w:val="008970D7"/>
    <w:rsid w:val="00897311"/>
    <w:rsid w:val="008973CA"/>
    <w:rsid w:val="0089767C"/>
    <w:rsid w:val="0089770E"/>
    <w:rsid w:val="00897844"/>
    <w:rsid w:val="00897946"/>
    <w:rsid w:val="008979B8"/>
    <w:rsid w:val="00897B82"/>
    <w:rsid w:val="00897C0F"/>
    <w:rsid w:val="008A0395"/>
    <w:rsid w:val="008A0579"/>
    <w:rsid w:val="008A07E1"/>
    <w:rsid w:val="008A0A76"/>
    <w:rsid w:val="008A0C8D"/>
    <w:rsid w:val="008A0CAC"/>
    <w:rsid w:val="008A0FFE"/>
    <w:rsid w:val="008A1092"/>
    <w:rsid w:val="008A11B7"/>
    <w:rsid w:val="008A11E8"/>
    <w:rsid w:val="008A14B1"/>
    <w:rsid w:val="008A18AA"/>
    <w:rsid w:val="008A1994"/>
    <w:rsid w:val="008A1B1D"/>
    <w:rsid w:val="008A1D88"/>
    <w:rsid w:val="008A20A1"/>
    <w:rsid w:val="008A246A"/>
    <w:rsid w:val="008A28B7"/>
    <w:rsid w:val="008A2971"/>
    <w:rsid w:val="008A2A88"/>
    <w:rsid w:val="008A2AE1"/>
    <w:rsid w:val="008A2C64"/>
    <w:rsid w:val="008A2DEF"/>
    <w:rsid w:val="008A2E35"/>
    <w:rsid w:val="008A2E64"/>
    <w:rsid w:val="008A31F6"/>
    <w:rsid w:val="008A3217"/>
    <w:rsid w:val="008A3342"/>
    <w:rsid w:val="008A3505"/>
    <w:rsid w:val="008A3D97"/>
    <w:rsid w:val="008A3DAA"/>
    <w:rsid w:val="008A40FB"/>
    <w:rsid w:val="008A4116"/>
    <w:rsid w:val="008A4471"/>
    <w:rsid w:val="008A4C1F"/>
    <w:rsid w:val="008A4DCA"/>
    <w:rsid w:val="008A4E0D"/>
    <w:rsid w:val="008A4E11"/>
    <w:rsid w:val="008A4E62"/>
    <w:rsid w:val="008A4ED9"/>
    <w:rsid w:val="008A528E"/>
    <w:rsid w:val="008A55DA"/>
    <w:rsid w:val="008A57DF"/>
    <w:rsid w:val="008A595C"/>
    <w:rsid w:val="008A5A20"/>
    <w:rsid w:val="008A5A95"/>
    <w:rsid w:val="008A60B7"/>
    <w:rsid w:val="008A64FA"/>
    <w:rsid w:val="008A659F"/>
    <w:rsid w:val="008A66C0"/>
    <w:rsid w:val="008A67C7"/>
    <w:rsid w:val="008A686F"/>
    <w:rsid w:val="008A6B95"/>
    <w:rsid w:val="008A6C6F"/>
    <w:rsid w:val="008A6D28"/>
    <w:rsid w:val="008A6DF3"/>
    <w:rsid w:val="008A6F22"/>
    <w:rsid w:val="008A713D"/>
    <w:rsid w:val="008A7275"/>
    <w:rsid w:val="008A7601"/>
    <w:rsid w:val="008A7BF5"/>
    <w:rsid w:val="008A7E57"/>
    <w:rsid w:val="008B0086"/>
    <w:rsid w:val="008B035A"/>
    <w:rsid w:val="008B03F8"/>
    <w:rsid w:val="008B0689"/>
    <w:rsid w:val="008B070D"/>
    <w:rsid w:val="008B078C"/>
    <w:rsid w:val="008B099F"/>
    <w:rsid w:val="008B0A33"/>
    <w:rsid w:val="008B0BFE"/>
    <w:rsid w:val="008B1174"/>
    <w:rsid w:val="008B11A7"/>
    <w:rsid w:val="008B1286"/>
    <w:rsid w:val="008B12FD"/>
    <w:rsid w:val="008B13D7"/>
    <w:rsid w:val="008B13EE"/>
    <w:rsid w:val="008B15A2"/>
    <w:rsid w:val="008B15B4"/>
    <w:rsid w:val="008B15F4"/>
    <w:rsid w:val="008B17DF"/>
    <w:rsid w:val="008B184D"/>
    <w:rsid w:val="008B18D0"/>
    <w:rsid w:val="008B1DB0"/>
    <w:rsid w:val="008B1E91"/>
    <w:rsid w:val="008B21AC"/>
    <w:rsid w:val="008B2246"/>
    <w:rsid w:val="008B24A9"/>
    <w:rsid w:val="008B24CE"/>
    <w:rsid w:val="008B252B"/>
    <w:rsid w:val="008B26EE"/>
    <w:rsid w:val="008B289E"/>
    <w:rsid w:val="008B29DC"/>
    <w:rsid w:val="008B2B4D"/>
    <w:rsid w:val="008B2BD9"/>
    <w:rsid w:val="008B3405"/>
    <w:rsid w:val="008B3411"/>
    <w:rsid w:val="008B347C"/>
    <w:rsid w:val="008B381A"/>
    <w:rsid w:val="008B388F"/>
    <w:rsid w:val="008B3944"/>
    <w:rsid w:val="008B3CBB"/>
    <w:rsid w:val="008B3D9B"/>
    <w:rsid w:val="008B4077"/>
    <w:rsid w:val="008B415A"/>
    <w:rsid w:val="008B440E"/>
    <w:rsid w:val="008B4453"/>
    <w:rsid w:val="008B4593"/>
    <w:rsid w:val="008B45BF"/>
    <w:rsid w:val="008B467D"/>
    <w:rsid w:val="008B4A5F"/>
    <w:rsid w:val="008B4B0E"/>
    <w:rsid w:val="008B4B8A"/>
    <w:rsid w:val="008B4C17"/>
    <w:rsid w:val="008B5183"/>
    <w:rsid w:val="008B537C"/>
    <w:rsid w:val="008B5480"/>
    <w:rsid w:val="008B55B0"/>
    <w:rsid w:val="008B569D"/>
    <w:rsid w:val="008B5888"/>
    <w:rsid w:val="008B59D1"/>
    <w:rsid w:val="008B5C97"/>
    <w:rsid w:val="008B6159"/>
    <w:rsid w:val="008B61FA"/>
    <w:rsid w:val="008B6212"/>
    <w:rsid w:val="008B6347"/>
    <w:rsid w:val="008B6542"/>
    <w:rsid w:val="008B6697"/>
    <w:rsid w:val="008B6725"/>
    <w:rsid w:val="008B67B3"/>
    <w:rsid w:val="008B6A00"/>
    <w:rsid w:val="008B6BF9"/>
    <w:rsid w:val="008B6DF1"/>
    <w:rsid w:val="008B6E40"/>
    <w:rsid w:val="008B6E47"/>
    <w:rsid w:val="008B6EBE"/>
    <w:rsid w:val="008B7130"/>
    <w:rsid w:val="008B72E2"/>
    <w:rsid w:val="008B759C"/>
    <w:rsid w:val="008B7692"/>
    <w:rsid w:val="008B7812"/>
    <w:rsid w:val="008B798D"/>
    <w:rsid w:val="008B7B28"/>
    <w:rsid w:val="008B7B9C"/>
    <w:rsid w:val="008C0057"/>
    <w:rsid w:val="008C00AD"/>
    <w:rsid w:val="008C062B"/>
    <w:rsid w:val="008C077D"/>
    <w:rsid w:val="008C079A"/>
    <w:rsid w:val="008C087A"/>
    <w:rsid w:val="008C0907"/>
    <w:rsid w:val="008C0B7A"/>
    <w:rsid w:val="008C0F63"/>
    <w:rsid w:val="008C113E"/>
    <w:rsid w:val="008C1163"/>
    <w:rsid w:val="008C1382"/>
    <w:rsid w:val="008C1496"/>
    <w:rsid w:val="008C16AE"/>
    <w:rsid w:val="008C18EE"/>
    <w:rsid w:val="008C1C99"/>
    <w:rsid w:val="008C1D9F"/>
    <w:rsid w:val="008C2203"/>
    <w:rsid w:val="008C23EA"/>
    <w:rsid w:val="008C240C"/>
    <w:rsid w:val="008C25CE"/>
    <w:rsid w:val="008C25F1"/>
    <w:rsid w:val="008C262D"/>
    <w:rsid w:val="008C2A12"/>
    <w:rsid w:val="008C2B2A"/>
    <w:rsid w:val="008C2E30"/>
    <w:rsid w:val="008C3277"/>
    <w:rsid w:val="008C33F0"/>
    <w:rsid w:val="008C343C"/>
    <w:rsid w:val="008C3479"/>
    <w:rsid w:val="008C34D0"/>
    <w:rsid w:val="008C350A"/>
    <w:rsid w:val="008C3582"/>
    <w:rsid w:val="008C371E"/>
    <w:rsid w:val="008C3A37"/>
    <w:rsid w:val="008C3A6D"/>
    <w:rsid w:val="008C3B28"/>
    <w:rsid w:val="008C3B37"/>
    <w:rsid w:val="008C3C3F"/>
    <w:rsid w:val="008C3C88"/>
    <w:rsid w:val="008C3D2E"/>
    <w:rsid w:val="008C3E9E"/>
    <w:rsid w:val="008C401B"/>
    <w:rsid w:val="008C40C7"/>
    <w:rsid w:val="008C433F"/>
    <w:rsid w:val="008C4626"/>
    <w:rsid w:val="008C463F"/>
    <w:rsid w:val="008C49BD"/>
    <w:rsid w:val="008C4C66"/>
    <w:rsid w:val="008C4D10"/>
    <w:rsid w:val="008C4D9A"/>
    <w:rsid w:val="008C503A"/>
    <w:rsid w:val="008C5068"/>
    <w:rsid w:val="008C5116"/>
    <w:rsid w:val="008C5212"/>
    <w:rsid w:val="008C531A"/>
    <w:rsid w:val="008C5389"/>
    <w:rsid w:val="008C5430"/>
    <w:rsid w:val="008C5556"/>
    <w:rsid w:val="008C55A4"/>
    <w:rsid w:val="008C575B"/>
    <w:rsid w:val="008C58BB"/>
    <w:rsid w:val="008C5AEA"/>
    <w:rsid w:val="008C5B5F"/>
    <w:rsid w:val="008C5D57"/>
    <w:rsid w:val="008C5DB0"/>
    <w:rsid w:val="008C5E8E"/>
    <w:rsid w:val="008C5E96"/>
    <w:rsid w:val="008C6042"/>
    <w:rsid w:val="008C604B"/>
    <w:rsid w:val="008C60ED"/>
    <w:rsid w:val="008C6140"/>
    <w:rsid w:val="008C61CB"/>
    <w:rsid w:val="008C621A"/>
    <w:rsid w:val="008C623C"/>
    <w:rsid w:val="008C630C"/>
    <w:rsid w:val="008C64EA"/>
    <w:rsid w:val="008C6704"/>
    <w:rsid w:val="008C67D1"/>
    <w:rsid w:val="008C68CB"/>
    <w:rsid w:val="008C6939"/>
    <w:rsid w:val="008C6AAB"/>
    <w:rsid w:val="008C6AE3"/>
    <w:rsid w:val="008C6D71"/>
    <w:rsid w:val="008C70BC"/>
    <w:rsid w:val="008C714E"/>
    <w:rsid w:val="008C7200"/>
    <w:rsid w:val="008C723F"/>
    <w:rsid w:val="008C72B7"/>
    <w:rsid w:val="008C7384"/>
    <w:rsid w:val="008C7479"/>
    <w:rsid w:val="008C76D8"/>
    <w:rsid w:val="008C79D8"/>
    <w:rsid w:val="008C79FB"/>
    <w:rsid w:val="008C7B46"/>
    <w:rsid w:val="008C7BE0"/>
    <w:rsid w:val="008C7C69"/>
    <w:rsid w:val="008C7CCE"/>
    <w:rsid w:val="008C7F48"/>
    <w:rsid w:val="008D0035"/>
    <w:rsid w:val="008D012F"/>
    <w:rsid w:val="008D0248"/>
    <w:rsid w:val="008D027E"/>
    <w:rsid w:val="008D0428"/>
    <w:rsid w:val="008D054E"/>
    <w:rsid w:val="008D0736"/>
    <w:rsid w:val="008D0798"/>
    <w:rsid w:val="008D097F"/>
    <w:rsid w:val="008D0E9F"/>
    <w:rsid w:val="008D10F0"/>
    <w:rsid w:val="008D132E"/>
    <w:rsid w:val="008D13C6"/>
    <w:rsid w:val="008D13F7"/>
    <w:rsid w:val="008D153B"/>
    <w:rsid w:val="008D15B3"/>
    <w:rsid w:val="008D17A4"/>
    <w:rsid w:val="008D1AED"/>
    <w:rsid w:val="008D1D58"/>
    <w:rsid w:val="008D1DC7"/>
    <w:rsid w:val="008D1E18"/>
    <w:rsid w:val="008D241E"/>
    <w:rsid w:val="008D2479"/>
    <w:rsid w:val="008D271B"/>
    <w:rsid w:val="008D272D"/>
    <w:rsid w:val="008D2835"/>
    <w:rsid w:val="008D2BDD"/>
    <w:rsid w:val="008D2C07"/>
    <w:rsid w:val="008D2F9D"/>
    <w:rsid w:val="008D30DC"/>
    <w:rsid w:val="008D3114"/>
    <w:rsid w:val="008D3151"/>
    <w:rsid w:val="008D337C"/>
    <w:rsid w:val="008D3573"/>
    <w:rsid w:val="008D3847"/>
    <w:rsid w:val="008D3980"/>
    <w:rsid w:val="008D3B88"/>
    <w:rsid w:val="008D4055"/>
    <w:rsid w:val="008D43E5"/>
    <w:rsid w:val="008D44DB"/>
    <w:rsid w:val="008D45E0"/>
    <w:rsid w:val="008D45E9"/>
    <w:rsid w:val="008D469E"/>
    <w:rsid w:val="008D494C"/>
    <w:rsid w:val="008D49CE"/>
    <w:rsid w:val="008D4BAF"/>
    <w:rsid w:val="008D4CD3"/>
    <w:rsid w:val="008D4DD3"/>
    <w:rsid w:val="008D4EB2"/>
    <w:rsid w:val="008D5062"/>
    <w:rsid w:val="008D5262"/>
    <w:rsid w:val="008D54DB"/>
    <w:rsid w:val="008D55E2"/>
    <w:rsid w:val="008D5603"/>
    <w:rsid w:val="008D570A"/>
    <w:rsid w:val="008D5765"/>
    <w:rsid w:val="008D57C0"/>
    <w:rsid w:val="008D59C1"/>
    <w:rsid w:val="008D5C18"/>
    <w:rsid w:val="008D5D2A"/>
    <w:rsid w:val="008D5EAB"/>
    <w:rsid w:val="008D5ECE"/>
    <w:rsid w:val="008D6061"/>
    <w:rsid w:val="008D61B2"/>
    <w:rsid w:val="008D61E3"/>
    <w:rsid w:val="008D6251"/>
    <w:rsid w:val="008D6427"/>
    <w:rsid w:val="008D65BB"/>
    <w:rsid w:val="008D65F6"/>
    <w:rsid w:val="008D660A"/>
    <w:rsid w:val="008D6778"/>
    <w:rsid w:val="008D6A41"/>
    <w:rsid w:val="008D6ACF"/>
    <w:rsid w:val="008D6C13"/>
    <w:rsid w:val="008D6D13"/>
    <w:rsid w:val="008D6DBE"/>
    <w:rsid w:val="008D6E0B"/>
    <w:rsid w:val="008D6E2E"/>
    <w:rsid w:val="008D6E64"/>
    <w:rsid w:val="008D700C"/>
    <w:rsid w:val="008D7082"/>
    <w:rsid w:val="008D73A9"/>
    <w:rsid w:val="008D7549"/>
    <w:rsid w:val="008D78AC"/>
    <w:rsid w:val="008D797D"/>
    <w:rsid w:val="008D7AF5"/>
    <w:rsid w:val="008D7BB1"/>
    <w:rsid w:val="008D7CF8"/>
    <w:rsid w:val="008D7E3E"/>
    <w:rsid w:val="008D7E46"/>
    <w:rsid w:val="008E0257"/>
    <w:rsid w:val="008E0267"/>
    <w:rsid w:val="008E038B"/>
    <w:rsid w:val="008E0604"/>
    <w:rsid w:val="008E06E5"/>
    <w:rsid w:val="008E08CD"/>
    <w:rsid w:val="008E08D1"/>
    <w:rsid w:val="008E0AE3"/>
    <w:rsid w:val="008E0D04"/>
    <w:rsid w:val="008E0E4D"/>
    <w:rsid w:val="008E0F65"/>
    <w:rsid w:val="008E0FA4"/>
    <w:rsid w:val="008E13A6"/>
    <w:rsid w:val="008E13D2"/>
    <w:rsid w:val="008E1400"/>
    <w:rsid w:val="008E159F"/>
    <w:rsid w:val="008E165A"/>
    <w:rsid w:val="008E179C"/>
    <w:rsid w:val="008E1A48"/>
    <w:rsid w:val="008E1DDB"/>
    <w:rsid w:val="008E1F1F"/>
    <w:rsid w:val="008E288E"/>
    <w:rsid w:val="008E289A"/>
    <w:rsid w:val="008E2D19"/>
    <w:rsid w:val="008E3065"/>
    <w:rsid w:val="008E3296"/>
    <w:rsid w:val="008E32CC"/>
    <w:rsid w:val="008E33FC"/>
    <w:rsid w:val="008E34BC"/>
    <w:rsid w:val="008E357C"/>
    <w:rsid w:val="008E3839"/>
    <w:rsid w:val="008E389A"/>
    <w:rsid w:val="008E3938"/>
    <w:rsid w:val="008E3A49"/>
    <w:rsid w:val="008E3AA2"/>
    <w:rsid w:val="008E3B61"/>
    <w:rsid w:val="008E3D5E"/>
    <w:rsid w:val="008E3E80"/>
    <w:rsid w:val="008E40FC"/>
    <w:rsid w:val="008E419F"/>
    <w:rsid w:val="008E4383"/>
    <w:rsid w:val="008E4748"/>
    <w:rsid w:val="008E4980"/>
    <w:rsid w:val="008E4D15"/>
    <w:rsid w:val="008E4E61"/>
    <w:rsid w:val="008E4FD1"/>
    <w:rsid w:val="008E5193"/>
    <w:rsid w:val="008E529D"/>
    <w:rsid w:val="008E52A7"/>
    <w:rsid w:val="008E52FB"/>
    <w:rsid w:val="008E537E"/>
    <w:rsid w:val="008E538D"/>
    <w:rsid w:val="008E5469"/>
    <w:rsid w:val="008E5522"/>
    <w:rsid w:val="008E553D"/>
    <w:rsid w:val="008E5724"/>
    <w:rsid w:val="008E598C"/>
    <w:rsid w:val="008E59C1"/>
    <w:rsid w:val="008E5D24"/>
    <w:rsid w:val="008E5EC8"/>
    <w:rsid w:val="008E63E6"/>
    <w:rsid w:val="008E6449"/>
    <w:rsid w:val="008E64A4"/>
    <w:rsid w:val="008E64CF"/>
    <w:rsid w:val="008E6581"/>
    <w:rsid w:val="008E66B1"/>
    <w:rsid w:val="008E66EA"/>
    <w:rsid w:val="008E66F8"/>
    <w:rsid w:val="008E678E"/>
    <w:rsid w:val="008E67FB"/>
    <w:rsid w:val="008E681F"/>
    <w:rsid w:val="008E6A11"/>
    <w:rsid w:val="008E6A8B"/>
    <w:rsid w:val="008E6B7F"/>
    <w:rsid w:val="008E6C44"/>
    <w:rsid w:val="008E6CAA"/>
    <w:rsid w:val="008E6D70"/>
    <w:rsid w:val="008E6F95"/>
    <w:rsid w:val="008E6FB7"/>
    <w:rsid w:val="008E717C"/>
    <w:rsid w:val="008E72B9"/>
    <w:rsid w:val="008E7339"/>
    <w:rsid w:val="008E742A"/>
    <w:rsid w:val="008E762C"/>
    <w:rsid w:val="008E78A3"/>
    <w:rsid w:val="008E7A4E"/>
    <w:rsid w:val="008E7BD2"/>
    <w:rsid w:val="008F0194"/>
    <w:rsid w:val="008F0478"/>
    <w:rsid w:val="008F0490"/>
    <w:rsid w:val="008F04EE"/>
    <w:rsid w:val="008F06E6"/>
    <w:rsid w:val="008F07BB"/>
    <w:rsid w:val="008F0834"/>
    <w:rsid w:val="008F09C1"/>
    <w:rsid w:val="008F0C46"/>
    <w:rsid w:val="008F0CF1"/>
    <w:rsid w:val="008F0F0D"/>
    <w:rsid w:val="008F1360"/>
    <w:rsid w:val="008F13AC"/>
    <w:rsid w:val="008F1740"/>
    <w:rsid w:val="008F1759"/>
    <w:rsid w:val="008F1DB4"/>
    <w:rsid w:val="008F2056"/>
    <w:rsid w:val="008F2221"/>
    <w:rsid w:val="008F2310"/>
    <w:rsid w:val="008F2362"/>
    <w:rsid w:val="008F25A4"/>
    <w:rsid w:val="008F26B4"/>
    <w:rsid w:val="008F27F8"/>
    <w:rsid w:val="008F28D1"/>
    <w:rsid w:val="008F28D9"/>
    <w:rsid w:val="008F294A"/>
    <w:rsid w:val="008F2AE5"/>
    <w:rsid w:val="008F2B2B"/>
    <w:rsid w:val="008F2B69"/>
    <w:rsid w:val="008F2CAC"/>
    <w:rsid w:val="008F2EE5"/>
    <w:rsid w:val="008F314B"/>
    <w:rsid w:val="008F33BB"/>
    <w:rsid w:val="008F35DB"/>
    <w:rsid w:val="008F3672"/>
    <w:rsid w:val="008F370F"/>
    <w:rsid w:val="008F3840"/>
    <w:rsid w:val="008F385C"/>
    <w:rsid w:val="008F38D0"/>
    <w:rsid w:val="008F3909"/>
    <w:rsid w:val="008F3A67"/>
    <w:rsid w:val="008F3A91"/>
    <w:rsid w:val="008F3D74"/>
    <w:rsid w:val="008F3DBB"/>
    <w:rsid w:val="008F3E43"/>
    <w:rsid w:val="008F3E99"/>
    <w:rsid w:val="008F42B8"/>
    <w:rsid w:val="008F4494"/>
    <w:rsid w:val="008F456D"/>
    <w:rsid w:val="008F4747"/>
    <w:rsid w:val="008F47B0"/>
    <w:rsid w:val="008F4912"/>
    <w:rsid w:val="008F4A46"/>
    <w:rsid w:val="008F4B84"/>
    <w:rsid w:val="008F4DD7"/>
    <w:rsid w:val="008F4E0C"/>
    <w:rsid w:val="008F4FD5"/>
    <w:rsid w:val="008F54E1"/>
    <w:rsid w:val="008F557C"/>
    <w:rsid w:val="008F56CF"/>
    <w:rsid w:val="008F576D"/>
    <w:rsid w:val="008F59DD"/>
    <w:rsid w:val="008F5AD9"/>
    <w:rsid w:val="008F5D66"/>
    <w:rsid w:val="008F610D"/>
    <w:rsid w:val="008F6129"/>
    <w:rsid w:val="008F6329"/>
    <w:rsid w:val="008F639D"/>
    <w:rsid w:val="008F6402"/>
    <w:rsid w:val="008F6590"/>
    <w:rsid w:val="008F65A2"/>
    <w:rsid w:val="008F693B"/>
    <w:rsid w:val="008F6A19"/>
    <w:rsid w:val="008F6AFD"/>
    <w:rsid w:val="008F6B34"/>
    <w:rsid w:val="008F6EDF"/>
    <w:rsid w:val="008F6FE7"/>
    <w:rsid w:val="008F6FF6"/>
    <w:rsid w:val="008F70E1"/>
    <w:rsid w:val="008F72E7"/>
    <w:rsid w:val="008F732F"/>
    <w:rsid w:val="008F73D0"/>
    <w:rsid w:val="008F778A"/>
    <w:rsid w:val="008F7955"/>
    <w:rsid w:val="008F7B41"/>
    <w:rsid w:val="008F7C83"/>
    <w:rsid w:val="008F7F30"/>
    <w:rsid w:val="008F7F64"/>
    <w:rsid w:val="00900029"/>
    <w:rsid w:val="00900075"/>
    <w:rsid w:val="00900258"/>
    <w:rsid w:val="0090046A"/>
    <w:rsid w:val="009005BA"/>
    <w:rsid w:val="0090060B"/>
    <w:rsid w:val="00900684"/>
    <w:rsid w:val="00900A1E"/>
    <w:rsid w:val="00900B88"/>
    <w:rsid w:val="00900CDF"/>
    <w:rsid w:val="00900D46"/>
    <w:rsid w:val="0090118B"/>
    <w:rsid w:val="00901313"/>
    <w:rsid w:val="00901339"/>
    <w:rsid w:val="009013A5"/>
    <w:rsid w:val="00901609"/>
    <w:rsid w:val="0090192E"/>
    <w:rsid w:val="009019D6"/>
    <w:rsid w:val="00901BE8"/>
    <w:rsid w:val="00901C53"/>
    <w:rsid w:val="00901EE1"/>
    <w:rsid w:val="0090208B"/>
    <w:rsid w:val="0090217F"/>
    <w:rsid w:val="009022D3"/>
    <w:rsid w:val="009023C7"/>
    <w:rsid w:val="00902739"/>
    <w:rsid w:val="009028B1"/>
    <w:rsid w:val="00902959"/>
    <w:rsid w:val="009029B9"/>
    <w:rsid w:val="00902A4D"/>
    <w:rsid w:val="00903080"/>
    <w:rsid w:val="009030FB"/>
    <w:rsid w:val="00903194"/>
    <w:rsid w:val="009033CB"/>
    <w:rsid w:val="009034FD"/>
    <w:rsid w:val="009035EC"/>
    <w:rsid w:val="009038D6"/>
    <w:rsid w:val="0090391C"/>
    <w:rsid w:val="00903CDF"/>
    <w:rsid w:val="00903E57"/>
    <w:rsid w:val="00903EC3"/>
    <w:rsid w:val="00903F0D"/>
    <w:rsid w:val="00904269"/>
    <w:rsid w:val="009043AB"/>
    <w:rsid w:val="00904508"/>
    <w:rsid w:val="00904595"/>
    <w:rsid w:val="00904913"/>
    <w:rsid w:val="00904B37"/>
    <w:rsid w:val="00904BCA"/>
    <w:rsid w:val="00904CB3"/>
    <w:rsid w:val="00904E1C"/>
    <w:rsid w:val="0090510F"/>
    <w:rsid w:val="00905328"/>
    <w:rsid w:val="0090549F"/>
    <w:rsid w:val="009056F3"/>
    <w:rsid w:val="00905A37"/>
    <w:rsid w:val="00905ABE"/>
    <w:rsid w:val="00905C6D"/>
    <w:rsid w:val="00905C9A"/>
    <w:rsid w:val="00905D16"/>
    <w:rsid w:val="00905F66"/>
    <w:rsid w:val="00905FD2"/>
    <w:rsid w:val="009066C5"/>
    <w:rsid w:val="009066FE"/>
    <w:rsid w:val="00906860"/>
    <w:rsid w:val="009069FF"/>
    <w:rsid w:val="00906DDB"/>
    <w:rsid w:val="00906E1E"/>
    <w:rsid w:val="00906F0A"/>
    <w:rsid w:val="009070EF"/>
    <w:rsid w:val="00907237"/>
    <w:rsid w:val="009072D7"/>
    <w:rsid w:val="009074B9"/>
    <w:rsid w:val="0090766B"/>
    <w:rsid w:val="00907683"/>
    <w:rsid w:val="009076A5"/>
    <w:rsid w:val="009076AB"/>
    <w:rsid w:val="00907898"/>
    <w:rsid w:val="0090797D"/>
    <w:rsid w:val="009079B2"/>
    <w:rsid w:val="00907C45"/>
    <w:rsid w:val="00907D44"/>
    <w:rsid w:val="00907DAF"/>
    <w:rsid w:val="00907E07"/>
    <w:rsid w:val="00907E72"/>
    <w:rsid w:val="00907F4F"/>
    <w:rsid w:val="00907FEE"/>
    <w:rsid w:val="009100B2"/>
    <w:rsid w:val="009100F1"/>
    <w:rsid w:val="009102BA"/>
    <w:rsid w:val="009102F7"/>
    <w:rsid w:val="0091037B"/>
    <w:rsid w:val="009104EC"/>
    <w:rsid w:val="0091052C"/>
    <w:rsid w:val="00910533"/>
    <w:rsid w:val="009108FA"/>
    <w:rsid w:val="00910B35"/>
    <w:rsid w:val="00910D1C"/>
    <w:rsid w:val="00910E6E"/>
    <w:rsid w:val="00910F47"/>
    <w:rsid w:val="009116E6"/>
    <w:rsid w:val="0091192E"/>
    <w:rsid w:val="00911AA9"/>
    <w:rsid w:val="00911EB9"/>
    <w:rsid w:val="00911F15"/>
    <w:rsid w:val="00912064"/>
    <w:rsid w:val="009120F0"/>
    <w:rsid w:val="0091221A"/>
    <w:rsid w:val="00912371"/>
    <w:rsid w:val="00912538"/>
    <w:rsid w:val="00912681"/>
    <w:rsid w:val="00912BF8"/>
    <w:rsid w:val="00912D7A"/>
    <w:rsid w:val="00912ECB"/>
    <w:rsid w:val="009130FB"/>
    <w:rsid w:val="00913268"/>
    <w:rsid w:val="00913296"/>
    <w:rsid w:val="00913790"/>
    <w:rsid w:val="0091391A"/>
    <w:rsid w:val="00913952"/>
    <w:rsid w:val="00913B29"/>
    <w:rsid w:val="00913C9C"/>
    <w:rsid w:val="00913F04"/>
    <w:rsid w:val="00913FE4"/>
    <w:rsid w:val="00914133"/>
    <w:rsid w:val="00914273"/>
    <w:rsid w:val="00914324"/>
    <w:rsid w:val="00914663"/>
    <w:rsid w:val="00914667"/>
    <w:rsid w:val="00914965"/>
    <w:rsid w:val="00914A84"/>
    <w:rsid w:val="00914ED2"/>
    <w:rsid w:val="00915046"/>
    <w:rsid w:val="0091533B"/>
    <w:rsid w:val="009154F3"/>
    <w:rsid w:val="00915736"/>
    <w:rsid w:val="00915ACF"/>
    <w:rsid w:val="00915D99"/>
    <w:rsid w:val="00915DA6"/>
    <w:rsid w:val="00915E0C"/>
    <w:rsid w:val="0091608D"/>
    <w:rsid w:val="00916722"/>
    <w:rsid w:val="009167EB"/>
    <w:rsid w:val="009168AF"/>
    <w:rsid w:val="00916BE8"/>
    <w:rsid w:val="00916C0B"/>
    <w:rsid w:val="00916C7B"/>
    <w:rsid w:val="00916D53"/>
    <w:rsid w:val="00916E4A"/>
    <w:rsid w:val="00916F13"/>
    <w:rsid w:val="00916FF1"/>
    <w:rsid w:val="0091718D"/>
    <w:rsid w:val="00917292"/>
    <w:rsid w:val="009172B8"/>
    <w:rsid w:val="009174EC"/>
    <w:rsid w:val="009177C2"/>
    <w:rsid w:val="0091795D"/>
    <w:rsid w:val="00917ABC"/>
    <w:rsid w:val="00917B1A"/>
    <w:rsid w:val="00917C12"/>
    <w:rsid w:val="00917CC8"/>
    <w:rsid w:val="0092006C"/>
    <w:rsid w:val="009201A1"/>
    <w:rsid w:val="0092058E"/>
    <w:rsid w:val="00920682"/>
    <w:rsid w:val="0092072A"/>
    <w:rsid w:val="00920A47"/>
    <w:rsid w:val="00920AB8"/>
    <w:rsid w:val="00920B4E"/>
    <w:rsid w:val="00920D56"/>
    <w:rsid w:val="00920D70"/>
    <w:rsid w:val="00920D89"/>
    <w:rsid w:val="00920E6E"/>
    <w:rsid w:val="00920ECE"/>
    <w:rsid w:val="00920F2A"/>
    <w:rsid w:val="00920FDD"/>
    <w:rsid w:val="009211EE"/>
    <w:rsid w:val="009212EB"/>
    <w:rsid w:val="0092144D"/>
    <w:rsid w:val="00921968"/>
    <w:rsid w:val="00921BC1"/>
    <w:rsid w:val="00921C04"/>
    <w:rsid w:val="00921CB6"/>
    <w:rsid w:val="00921D1D"/>
    <w:rsid w:val="00922047"/>
    <w:rsid w:val="0092212F"/>
    <w:rsid w:val="00922469"/>
    <w:rsid w:val="0092256F"/>
    <w:rsid w:val="0092272C"/>
    <w:rsid w:val="009227A8"/>
    <w:rsid w:val="009227DD"/>
    <w:rsid w:val="00922824"/>
    <w:rsid w:val="0092296B"/>
    <w:rsid w:val="00922A0B"/>
    <w:rsid w:val="00922B2D"/>
    <w:rsid w:val="00922B34"/>
    <w:rsid w:val="00922F21"/>
    <w:rsid w:val="00922F36"/>
    <w:rsid w:val="00923195"/>
    <w:rsid w:val="009233BB"/>
    <w:rsid w:val="00923637"/>
    <w:rsid w:val="009237C6"/>
    <w:rsid w:val="0092393B"/>
    <w:rsid w:val="009239A9"/>
    <w:rsid w:val="009239D8"/>
    <w:rsid w:val="009239F3"/>
    <w:rsid w:val="00923B68"/>
    <w:rsid w:val="00923BA0"/>
    <w:rsid w:val="00923BA6"/>
    <w:rsid w:val="00923C55"/>
    <w:rsid w:val="00923CA1"/>
    <w:rsid w:val="00923CE3"/>
    <w:rsid w:val="00923EE0"/>
    <w:rsid w:val="00923FF8"/>
    <w:rsid w:val="009241AC"/>
    <w:rsid w:val="0092425F"/>
    <w:rsid w:val="009243F5"/>
    <w:rsid w:val="0092495F"/>
    <w:rsid w:val="00924AF9"/>
    <w:rsid w:val="00924C9D"/>
    <w:rsid w:val="00924E98"/>
    <w:rsid w:val="00924EBE"/>
    <w:rsid w:val="00924FC9"/>
    <w:rsid w:val="00925068"/>
    <w:rsid w:val="0092515A"/>
    <w:rsid w:val="00925236"/>
    <w:rsid w:val="009254CD"/>
    <w:rsid w:val="00925584"/>
    <w:rsid w:val="0092564B"/>
    <w:rsid w:val="00925748"/>
    <w:rsid w:val="009257AC"/>
    <w:rsid w:val="009258D6"/>
    <w:rsid w:val="00925971"/>
    <w:rsid w:val="00925A27"/>
    <w:rsid w:val="00925EF1"/>
    <w:rsid w:val="00925F05"/>
    <w:rsid w:val="00926073"/>
    <w:rsid w:val="009260C2"/>
    <w:rsid w:val="0092625E"/>
    <w:rsid w:val="00926462"/>
    <w:rsid w:val="009268D0"/>
    <w:rsid w:val="00926B8F"/>
    <w:rsid w:val="00926EF9"/>
    <w:rsid w:val="00927111"/>
    <w:rsid w:val="009274EA"/>
    <w:rsid w:val="00927887"/>
    <w:rsid w:val="0092791C"/>
    <w:rsid w:val="00927D5E"/>
    <w:rsid w:val="00927FDE"/>
    <w:rsid w:val="0093000F"/>
    <w:rsid w:val="0093005A"/>
    <w:rsid w:val="009304A7"/>
    <w:rsid w:val="0093075A"/>
    <w:rsid w:val="0093078D"/>
    <w:rsid w:val="009307BE"/>
    <w:rsid w:val="0093089C"/>
    <w:rsid w:val="0093099B"/>
    <w:rsid w:val="009309D5"/>
    <w:rsid w:val="00930AB6"/>
    <w:rsid w:val="00930B80"/>
    <w:rsid w:val="00930B98"/>
    <w:rsid w:val="00930BC2"/>
    <w:rsid w:val="00930C2F"/>
    <w:rsid w:val="00930F05"/>
    <w:rsid w:val="00930F5F"/>
    <w:rsid w:val="00930F78"/>
    <w:rsid w:val="009310BB"/>
    <w:rsid w:val="0093110E"/>
    <w:rsid w:val="0093113C"/>
    <w:rsid w:val="009313A1"/>
    <w:rsid w:val="00931679"/>
    <w:rsid w:val="009316A5"/>
    <w:rsid w:val="009317AF"/>
    <w:rsid w:val="00931A2A"/>
    <w:rsid w:val="00931AB8"/>
    <w:rsid w:val="00931EAF"/>
    <w:rsid w:val="00931F91"/>
    <w:rsid w:val="0093207E"/>
    <w:rsid w:val="009321B8"/>
    <w:rsid w:val="009323A3"/>
    <w:rsid w:val="00932537"/>
    <w:rsid w:val="009325F3"/>
    <w:rsid w:val="009328FC"/>
    <w:rsid w:val="00932F00"/>
    <w:rsid w:val="009330B4"/>
    <w:rsid w:val="00933268"/>
    <w:rsid w:val="0093355B"/>
    <w:rsid w:val="00933572"/>
    <w:rsid w:val="00933791"/>
    <w:rsid w:val="0093395E"/>
    <w:rsid w:val="00933E6C"/>
    <w:rsid w:val="00933EB7"/>
    <w:rsid w:val="00933F22"/>
    <w:rsid w:val="00933F77"/>
    <w:rsid w:val="00933FD4"/>
    <w:rsid w:val="009340AD"/>
    <w:rsid w:val="00934251"/>
    <w:rsid w:val="009342D7"/>
    <w:rsid w:val="00934570"/>
    <w:rsid w:val="00934A8B"/>
    <w:rsid w:val="00934B38"/>
    <w:rsid w:val="00934E59"/>
    <w:rsid w:val="00934E63"/>
    <w:rsid w:val="00934F19"/>
    <w:rsid w:val="009352A1"/>
    <w:rsid w:val="00935499"/>
    <w:rsid w:val="009354D3"/>
    <w:rsid w:val="00935793"/>
    <w:rsid w:val="00935891"/>
    <w:rsid w:val="00935915"/>
    <w:rsid w:val="00935EE1"/>
    <w:rsid w:val="00935F22"/>
    <w:rsid w:val="00935F9F"/>
    <w:rsid w:val="009360C5"/>
    <w:rsid w:val="009360D0"/>
    <w:rsid w:val="00936331"/>
    <w:rsid w:val="00936562"/>
    <w:rsid w:val="009368CE"/>
    <w:rsid w:val="009368D6"/>
    <w:rsid w:val="00936AD7"/>
    <w:rsid w:val="00936CFD"/>
    <w:rsid w:val="00936EE6"/>
    <w:rsid w:val="00936F5F"/>
    <w:rsid w:val="009370B4"/>
    <w:rsid w:val="00937130"/>
    <w:rsid w:val="00937299"/>
    <w:rsid w:val="0093748A"/>
    <w:rsid w:val="00937578"/>
    <w:rsid w:val="009375C9"/>
    <w:rsid w:val="00937635"/>
    <w:rsid w:val="00937646"/>
    <w:rsid w:val="009376D2"/>
    <w:rsid w:val="009377A0"/>
    <w:rsid w:val="009378A6"/>
    <w:rsid w:val="009378B8"/>
    <w:rsid w:val="00937E02"/>
    <w:rsid w:val="00937F80"/>
    <w:rsid w:val="00940129"/>
    <w:rsid w:val="009401C3"/>
    <w:rsid w:val="0094022C"/>
    <w:rsid w:val="00940618"/>
    <w:rsid w:val="009407B1"/>
    <w:rsid w:val="009407C4"/>
    <w:rsid w:val="0094088D"/>
    <w:rsid w:val="00940893"/>
    <w:rsid w:val="00940A2D"/>
    <w:rsid w:val="00940BDB"/>
    <w:rsid w:val="00940FCD"/>
    <w:rsid w:val="009413C7"/>
    <w:rsid w:val="009415F3"/>
    <w:rsid w:val="00941667"/>
    <w:rsid w:val="00941A2B"/>
    <w:rsid w:val="00941C66"/>
    <w:rsid w:val="00941D2F"/>
    <w:rsid w:val="00941DA1"/>
    <w:rsid w:val="00941EB8"/>
    <w:rsid w:val="00942036"/>
    <w:rsid w:val="009420D9"/>
    <w:rsid w:val="00942144"/>
    <w:rsid w:val="009421D4"/>
    <w:rsid w:val="00942384"/>
    <w:rsid w:val="00942391"/>
    <w:rsid w:val="009425A8"/>
    <w:rsid w:val="009426E5"/>
    <w:rsid w:val="00942950"/>
    <w:rsid w:val="00942999"/>
    <w:rsid w:val="00942A60"/>
    <w:rsid w:val="00942ACC"/>
    <w:rsid w:val="00942B9E"/>
    <w:rsid w:val="00942C97"/>
    <w:rsid w:val="0094304A"/>
    <w:rsid w:val="0094309E"/>
    <w:rsid w:val="0094316F"/>
    <w:rsid w:val="00943812"/>
    <w:rsid w:val="00943C50"/>
    <w:rsid w:val="00943DE7"/>
    <w:rsid w:val="00943E68"/>
    <w:rsid w:val="00943FC8"/>
    <w:rsid w:val="00944175"/>
    <w:rsid w:val="009443E1"/>
    <w:rsid w:val="00944467"/>
    <w:rsid w:val="00944553"/>
    <w:rsid w:val="009446D1"/>
    <w:rsid w:val="00944938"/>
    <w:rsid w:val="009449C4"/>
    <w:rsid w:val="00944B21"/>
    <w:rsid w:val="00944B39"/>
    <w:rsid w:val="00944C0F"/>
    <w:rsid w:val="00944C46"/>
    <w:rsid w:val="00944D5F"/>
    <w:rsid w:val="00944D6F"/>
    <w:rsid w:val="00944D8E"/>
    <w:rsid w:val="00944E35"/>
    <w:rsid w:val="00944F15"/>
    <w:rsid w:val="00944F4B"/>
    <w:rsid w:val="00945118"/>
    <w:rsid w:val="0094513F"/>
    <w:rsid w:val="009451D0"/>
    <w:rsid w:val="00945447"/>
    <w:rsid w:val="009454E5"/>
    <w:rsid w:val="00945633"/>
    <w:rsid w:val="009456C1"/>
    <w:rsid w:val="00945880"/>
    <w:rsid w:val="009458D2"/>
    <w:rsid w:val="009458E1"/>
    <w:rsid w:val="00945BBC"/>
    <w:rsid w:val="00945BFC"/>
    <w:rsid w:val="009461CC"/>
    <w:rsid w:val="0094626C"/>
    <w:rsid w:val="009462A1"/>
    <w:rsid w:val="00946455"/>
    <w:rsid w:val="00946583"/>
    <w:rsid w:val="009469F1"/>
    <w:rsid w:val="00946B0A"/>
    <w:rsid w:val="00946CC3"/>
    <w:rsid w:val="00946D3E"/>
    <w:rsid w:val="00946E70"/>
    <w:rsid w:val="00946F17"/>
    <w:rsid w:val="00947331"/>
    <w:rsid w:val="00947395"/>
    <w:rsid w:val="0094775B"/>
    <w:rsid w:val="00947895"/>
    <w:rsid w:val="00947C24"/>
    <w:rsid w:val="00947D51"/>
    <w:rsid w:val="00950028"/>
    <w:rsid w:val="009501AF"/>
    <w:rsid w:val="00950217"/>
    <w:rsid w:val="0095030B"/>
    <w:rsid w:val="00950485"/>
    <w:rsid w:val="009504C8"/>
    <w:rsid w:val="009504D9"/>
    <w:rsid w:val="00950882"/>
    <w:rsid w:val="00950920"/>
    <w:rsid w:val="00950A45"/>
    <w:rsid w:val="00950A78"/>
    <w:rsid w:val="00950A8C"/>
    <w:rsid w:val="00950AEE"/>
    <w:rsid w:val="00950BBC"/>
    <w:rsid w:val="00950D03"/>
    <w:rsid w:val="00950E63"/>
    <w:rsid w:val="00950F97"/>
    <w:rsid w:val="00951196"/>
    <w:rsid w:val="009512A8"/>
    <w:rsid w:val="0095132B"/>
    <w:rsid w:val="009514DB"/>
    <w:rsid w:val="009518D0"/>
    <w:rsid w:val="00951990"/>
    <w:rsid w:val="00951AB5"/>
    <w:rsid w:val="00951C57"/>
    <w:rsid w:val="00951DD0"/>
    <w:rsid w:val="00951EF8"/>
    <w:rsid w:val="00951F68"/>
    <w:rsid w:val="00952052"/>
    <w:rsid w:val="00952073"/>
    <w:rsid w:val="00952083"/>
    <w:rsid w:val="00952100"/>
    <w:rsid w:val="009521EF"/>
    <w:rsid w:val="00952955"/>
    <w:rsid w:val="009529BA"/>
    <w:rsid w:val="00952CDD"/>
    <w:rsid w:val="00952D3F"/>
    <w:rsid w:val="00952D43"/>
    <w:rsid w:val="00952F9F"/>
    <w:rsid w:val="00953135"/>
    <w:rsid w:val="00953183"/>
    <w:rsid w:val="00953306"/>
    <w:rsid w:val="009533FD"/>
    <w:rsid w:val="00953C56"/>
    <w:rsid w:val="00953D7D"/>
    <w:rsid w:val="00953FC6"/>
    <w:rsid w:val="00953FF0"/>
    <w:rsid w:val="009543DC"/>
    <w:rsid w:val="00954452"/>
    <w:rsid w:val="0095450A"/>
    <w:rsid w:val="009545A2"/>
    <w:rsid w:val="009545C5"/>
    <w:rsid w:val="009545CD"/>
    <w:rsid w:val="0095473E"/>
    <w:rsid w:val="009549A6"/>
    <w:rsid w:val="00954B9A"/>
    <w:rsid w:val="00954CF8"/>
    <w:rsid w:val="00954EED"/>
    <w:rsid w:val="009550E7"/>
    <w:rsid w:val="009551CA"/>
    <w:rsid w:val="00955225"/>
    <w:rsid w:val="00955278"/>
    <w:rsid w:val="009555C9"/>
    <w:rsid w:val="00955920"/>
    <w:rsid w:val="0095592B"/>
    <w:rsid w:val="00955AD0"/>
    <w:rsid w:val="00955B9B"/>
    <w:rsid w:val="009560C1"/>
    <w:rsid w:val="00956209"/>
    <w:rsid w:val="00956229"/>
    <w:rsid w:val="009562E9"/>
    <w:rsid w:val="00956357"/>
    <w:rsid w:val="009563B8"/>
    <w:rsid w:val="0095645B"/>
    <w:rsid w:val="0095648A"/>
    <w:rsid w:val="0095666C"/>
    <w:rsid w:val="00956880"/>
    <w:rsid w:val="00956965"/>
    <w:rsid w:val="00956A06"/>
    <w:rsid w:val="00956A97"/>
    <w:rsid w:val="00956DD0"/>
    <w:rsid w:val="00956E54"/>
    <w:rsid w:val="00956FDF"/>
    <w:rsid w:val="00957010"/>
    <w:rsid w:val="00957095"/>
    <w:rsid w:val="009572BC"/>
    <w:rsid w:val="0095748A"/>
    <w:rsid w:val="00957610"/>
    <w:rsid w:val="009578CC"/>
    <w:rsid w:val="00957985"/>
    <w:rsid w:val="009579BD"/>
    <w:rsid w:val="00957ABF"/>
    <w:rsid w:val="00957B4F"/>
    <w:rsid w:val="00957F18"/>
    <w:rsid w:val="0096025E"/>
    <w:rsid w:val="00960332"/>
    <w:rsid w:val="009604E3"/>
    <w:rsid w:val="0096061E"/>
    <w:rsid w:val="00960721"/>
    <w:rsid w:val="009607EF"/>
    <w:rsid w:val="00960ADE"/>
    <w:rsid w:val="00960C1C"/>
    <w:rsid w:val="00960E68"/>
    <w:rsid w:val="00960E86"/>
    <w:rsid w:val="009610EE"/>
    <w:rsid w:val="009610EF"/>
    <w:rsid w:val="0096184D"/>
    <w:rsid w:val="00961A00"/>
    <w:rsid w:val="00961A46"/>
    <w:rsid w:val="00961B8B"/>
    <w:rsid w:val="00961C54"/>
    <w:rsid w:val="00961E4A"/>
    <w:rsid w:val="00961E57"/>
    <w:rsid w:val="00962096"/>
    <w:rsid w:val="009620DC"/>
    <w:rsid w:val="009622FD"/>
    <w:rsid w:val="00962430"/>
    <w:rsid w:val="009624D0"/>
    <w:rsid w:val="00962562"/>
    <w:rsid w:val="00962576"/>
    <w:rsid w:val="009625D3"/>
    <w:rsid w:val="00962609"/>
    <w:rsid w:val="0096263D"/>
    <w:rsid w:val="0096297C"/>
    <w:rsid w:val="00962C4B"/>
    <w:rsid w:val="00962D2B"/>
    <w:rsid w:val="00962E1A"/>
    <w:rsid w:val="00963046"/>
    <w:rsid w:val="0096304C"/>
    <w:rsid w:val="00963050"/>
    <w:rsid w:val="00963188"/>
    <w:rsid w:val="009632AC"/>
    <w:rsid w:val="009633AA"/>
    <w:rsid w:val="0096351C"/>
    <w:rsid w:val="009635F9"/>
    <w:rsid w:val="009636F0"/>
    <w:rsid w:val="009637B8"/>
    <w:rsid w:val="00963964"/>
    <w:rsid w:val="00963EB3"/>
    <w:rsid w:val="00963EF4"/>
    <w:rsid w:val="00963F1F"/>
    <w:rsid w:val="009641AF"/>
    <w:rsid w:val="009645B3"/>
    <w:rsid w:val="00964756"/>
    <w:rsid w:val="00964775"/>
    <w:rsid w:val="00964913"/>
    <w:rsid w:val="00964AD0"/>
    <w:rsid w:val="00964BA8"/>
    <w:rsid w:val="00964E3A"/>
    <w:rsid w:val="00964ECF"/>
    <w:rsid w:val="00964ED8"/>
    <w:rsid w:val="00964F46"/>
    <w:rsid w:val="009650C8"/>
    <w:rsid w:val="009652AB"/>
    <w:rsid w:val="009652DA"/>
    <w:rsid w:val="0096535F"/>
    <w:rsid w:val="009653A4"/>
    <w:rsid w:val="0096544E"/>
    <w:rsid w:val="009655E4"/>
    <w:rsid w:val="00965C22"/>
    <w:rsid w:val="00965D9A"/>
    <w:rsid w:val="00965EF4"/>
    <w:rsid w:val="00966085"/>
    <w:rsid w:val="0096635F"/>
    <w:rsid w:val="009663DD"/>
    <w:rsid w:val="00966441"/>
    <w:rsid w:val="0096648C"/>
    <w:rsid w:val="009665A9"/>
    <w:rsid w:val="00966949"/>
    <w:rsid w:val="009669E5"/>
    <w:rsid w:val="00966A89"/>
    <w:rsid w:val="00966B49"/>
    <w:rsid w:val="00966C0E"/>
    <w:rsid w:val="00966C7B"/>
    <w:rsid w:val="00966E5E"/>
    <w:rsid w:val="00966E6F"/>
    <w:rsid w:val="00966ECE"/>
    <w:rsid w:val="00966F94"/>
    <w:rsid w:val="00966FBB"/>
    <w:rsid w:val="00967509"/>
    <w:rsid w:val="00967551"/>
    <w:rsid w:val="0096771F"/>
    <w:rsid w:val="009679B5"/>
    <w:rsid w:val="00967BFC"/>
    <w:rsid w:val="00967D03"/>
    <w:rsid w:val="00967D57"/>
    <w:rsid w:val="00967E9C"/>
    <w:rsid w:val="00967EB2"/>
    <w:rsid w:val="00967EEC"/>
    <w:rsid w:val="00970012"/>
    <w:rsid w:val="009701C4"/>
    <w:rsid w:val="009702F3"/>
    <w:rsid w:val="009705A5"/>
    <w:rsid w:val="00970627"/>
    <w:rsid w:val="0097079A"/>
    <w:rsid w:val="00970943"/>
    <w:rsid w:val="00970DB6"/>
    <w:rsid w:val="00970E10"/>
    <w:rsid w:val="009712A5"/>
    <w:rsid w:val="009715B8"/>
    <w:rsid w:val="009717D4"/>
    <w:rsid w:val="00971B3D"/>
    <w:rsid w:val="00971BB9"/>
    <w:rsid w:val="00971BF2"/>
    <w:rsid w:val="00972352"/>
    <w:rsid w:val="0097249A"/>
    <w:rsid w:val="009725B6"/>
    <w:rsid w:val="0097263F"/>
    <w:rsid w:val="009726DF"/>
    <w:rsid w:val="0097273B"/>
    <w:rsid w:val="00972781"/>
    <w:rsid w:val="00972882"/>
    <w:rsid w:val="0097292B"/>
    <w:rsid w:val="009729AA"/>
    <w:rsid w:val="00972B9D"/>
    <w:rsid w:val="00972D6C"/>
    <w:rsid w:val="00972E19"/>
    <w:rsid w:val="00972E7F"/>
    <w:rsid w:val="00972F82"/>
    <w:rsid w:val="00972FB0"/>
    <w:rsid w:val="00972FBE"/>
    <w:rsid w:val="009731CE"/>
    <w:rsid w:val="009731FD"/>
    <w:rsid w:val="0097329E"/>
    <w:rsid w:val="00973508"/>
    <w:rsid w:val="00973606"/>
    <w:rsid w:val="00973762"/>
    <w:rsid w:val="00973799"/>
    <w:rsid w:val="00973904"/>
    <w:rsid w:val="00973987"/>
    <w:rsid w:val="00973BAE"/>
    <w:rsid w:val="00973BB7"/>
    <w:rsid w:val="0097405C"/>
    <w:rsid w:val="00974163"/>
    <w:rsid w:val="009741FC"/>
    <w:rsid w:val="0097478C"/>
    <w:rsid w:val="0097492C"/>
    <w:rsid w:val="00974B6B"/>
    <w:rsid w:val="00974C6A"/>
    <w:rsid w:val="0097501E"/>
    <w:rsid w:val="00975049"/>
    <w:rsid w:val="0097507D"/>
    <w:rsid w:val="0097524B"/>
    <w:rsid w:val="00975365"/>
    <w:rsid w:val="009755C6"/>
    <w:rsid w:val="009755D7"/>
    <w:rsid w:val="00975748"/>
    <w:rsid w:val="00975B2D"/>
    <w:rsid w:val="00975D12"/>
    <w:rsid w:val="00975E02"/>
    <w:rsid w:val="00976038"/>
    <w:rsid w:val="0097616E"/>
    <w:rsid w:val="0097634D"/>
    <w:rsid w:val="0097679D"/>
    <w:rsid w:val="00976AB4"/>
    <w:rsid w:val="00976B26"/>
    <w:rsid w:val="00976C84"/>
    <w:rsid w:val="0097723C"/>
    <w:rsid w:val="00977271"/>
    <w:rsid w:val="009772F5"/>
    <w:rsid w:val="00977416"/>
    <w:rsid w:val="00977478"/>
    <w:rsid w:val="009774DA"/>
    <w:rsid w:val="009776D1"/>
    <w:rsid w:val="00977929"/>
    <w:rsid w:val="00977BFD"/>
    <w:rsid w:val="00977ECF"/>
    <w:rsid w:val="00977F67"/>
    <w:rsid w:val="0098017D"/>
    <w:rsid w:val="009807E1"/>
    <w:rsid w:val="00980A94"/>
    <w:rsid w:val="00980AC3"/>
    <w:rsid w:val="00980AFA"/>
    <w:rsid w:val="00980BB3"/>
    <w:rsid w:val="00980BB4"/>
    <w:rsid w:val="00980D3B"/>
    <w:rsid w:val="00980E0F"/>
    <w:rsid w:val="00980E2F"/>
    <w:rsid w:val="009810D4"/>
    <w:rsid w:val="0098120A"/>
    <w:rsid w:val="0098142B"/>
    <w:rsid w:val="0098143C"/>
    <w:rsid w:val="0098153E"/>
    <w:rsid w:val="009815AE"/>
    <w:rsid w:val="0098167A"/>
    <w:rsid w:val="00981816"/>
    <w:rsid w:val="0098183D"/>
    <w:rsid w:val="009818F3"/>
    <w:rsid w:val="00981C25"/>
    <w:rsid w:val="00982118"/>
    <w:rsid w:val="00982237"/>
    <w:rsid w:val="00982480"/>
    <w:rsid w:val="009826C9"/>
    <w:rsid w:val="009826EC"/>
    <w:rsid w:val="0098273F"/>
    <w:rsid w:val="0098286C"/>
    <w:rsid w:val="00982CE3"/>
    <w:rsid w:val="00982F8A"/>
    <w:rsid w:val="00983023"/>
    <w:rsid w:val="009831BA"/>
    <w:rsid w:val="0098349C"/>
    <w:rsid w:val="009836A7"/>
    <w:rsid w:val="00983847"/>
    <w:rsid w:val="0098389E"/>
    <w:rsid w:val="009839C3"/>
    <w:rsid w:val="00983F35"/>
    <w:rsid w:val="0098406A"/>
    <w:rsid w:val="0098409E"/>
    <w:rsid w:val="009840B7"/>
    <w:rsid w:val="00984272"/>
    <w:rsid w:val="009842FD"/>
    <w:rsid w:val="00984350"/>
    <w:rsid w:val="00984711"/>
    <w:rsid w:val="009848CA"/>
    <w:rsid w:val="009849CF"/>
    <w:rsid w:val="00984B24"/>
    <w:rsid w:val="00984BB5"/>
    <w:rsid w:val="00984F67"/>
    <w:rsid w:val="00984F77"/>
    <w:rsid w:val="00985105"/>
    <w:rsid w:val="00985260"/>
    <w:rsid w:val="009854D1"/>
    <w:rsid w:val="009855C9"/>
    <w:rsid w:val="009856BE"/>
    <w:rsid w:val="00985722"/>
    <w:rsid w:val="00985759"/>
    <w:rsid w:val="009858DF"/>
    <w:rsid w:val="00985FCD"/>
    <w:rsid w:val="00986077"/>
    <w:rsid w:val="009860D0"/>
    <w:rsid w:val="00986140"/>
    <w:rsid w:val="009861B7"/>
    <w:rsid w:val="0098620D"/>
    <w:rsid w:val="00986221"/>
    <w:rsid w:val="00986300"/>
    <w:rsid w:val="0098639F"/>
    <w:rsid w:val="009864A1"/>
    <w:rsid w:val="00986593"/>
    <w:rsid w:val="00986657"/>
    <w:rsid w:val="00986669"/>
    <w:rsid w:val="00986700"/>
    <w:rsid w:val="00986747"/>
    <w:rsid w:val="00986775"/>
    <w:rsid w:val="00986DFD"/>
    <w:rsid w:val="009873BB"/>
    <w:rsid w:val="0098746E"/>
    <w:rsid w:val="00987A10"/>
    <w:rsid w:val="00987C65"/>
    <w:rsid w:val="00987CCB"/>
    <w:rsid w:val="00987F2F"/>
    <w:rsid w:val="00987F54"/>
    <w:rsid w:val="00987FD0"/>
    <w:rsid w:val="0099021D"/>
    <w:rsid w:val="0099026F"/>
    <w:rsid w:val="009902D6"/>
    <w:rsid w:val="0099046E"/>
    <w:rsid w:val="00990563"/>
    <w:rsid w:val="0099062D"/>
    <w:rsid w:val="0099069A"/>
    <w:rsid w:val="00990CF2"/>
    <w:rsid w:val="00990D43"/>
    <w:rsid w:val="00990F9F"/>
    <w:rsid w:val="0099107B"/>
    <w:rsid w:val="00991267"/>
    <w:rsid w:val="00991286"/>
    <w:rsid w:val="009912A2"/>
    <w:rsid w:val="009912CC"/>
    <w:rsid w:val="009913C9"/>
    <w:rsid w:val="009914DA"/>
    <w:rsid w:val="009916EA"/>
    <w:rsid w:val="0099178B"/>
    <w:rsid w:val="009919D4"/>
    <w:rsid w:val="00991A60"/>
    <w:rsid w:val="00991E0E"/>
    <w:rsid w:val="00991E6E"/>
    <w:rsid w:val="00991EEB"/>
    <w:rsid w:val="00991FC3"/>
    <w:rsid w:val="0099220D"/>
    <w:rsid w:val="0099223C"/>
    <w:rsid w:val="0099225C"/>
    <w:rsid w:val="009922B9"/>
    <w:rsid w:val="00992542"/>
    <w:rsid w:val="00992747"/>
    <w:rsid w:val="009927B4"/>
    <w:rsid w:val="00992B46"/>
    <w:rsid w:val="00992C71"/>
    <w:rsid w:val="00992C7E"/>
    <w:rsid w:val="00992CD3"/>
    <w:rsid w:val="00992E8A"/>
    <w:rsid w:val="00992EA4"/>
    <w:rsid w:val="0099301C"/>
    <w:rsid w:val="0099310C"/>
    <w:rsid w:val="0099314D"/>
    <w:rsid w:val="0099319D"/>
    <w:rsid w:val="009932A4"/>
    <w:rsid w:val="0099331D"/>
    <w:rsid w:val="009934BB"/>
    <w:rsid w:val="009934F4"/>
    <w:rsid w:val="00993516"/>
    <w:rsid w:val="00993582"/>
    <w:rsid w:val="0099363D"/>
    <w:rsid w:val="0099390F"/>
    <w:rsid w:val="00993911"/>
    <w:rsid w:val="00993B51"/>
    <w:rsid w:val="00993C21"/>
    <w:rsid w:val="00993D6A"/>
    <w:rsid w:val="00993D9F"/>
    <w:rsid w:val="00993E08"/>
    <w:rsid w:val="00993E29"/>
    <w:rsid w:val="00993F24"/>
    <w:rsid w:val="009940A2"/>
    <w:rsid w:val="00994254"/>
    <w:rsid w:val="009944A9"/>
    <w:rsid w:val="00994863"/>
    <w:rsid w:val="00994895"/>
    <w:rsid w:val="009948F2"/>
    <w:rsid w:val="00994952"/>
    <w:rsid w:val="0099499E"/>
    <w:rsid w:val="00994A10"/>
    <w:rsid w:val="00994DE2"/>
    <w:rsid w:val="00994E48"/>
    <w:rsid w:val="00994EB9"/>
    <w:rsid w:val="00995328"/>
    <w:rsid w:val="00995352"/>
    <w:rsid w:val="00995624"/>
    <w:rsid w:val="00995709"/>
    <w:rsid w:val="009957C9"/>
    <w:rsid w:val="00995AB4"/>
    <w:rsid w:val="00995C04"/>
    <w:rsid w:val="00995DBC"/>
    <w:rsid w:val="00995E70"/>
    <w:rsid w:val="00995EDC"/>
    <w:rsid w:val="009960F4"/>
    <w:rsid w:val="00996321"/>
    <w:rsid w:val="009968A5"/>
    <w:rsid w:val="009968B2"/>
    <w:rsid w:val="00996912"/>
    <w:rsid w:val="00996BA0"/>
    <w:rsid w:val="00996BC9"/>
    <w:rsid w:val="00996D6E"/>
    <w:rsid w:val="00996F66"/>
    <w:rsid w:val="00997203"/>
    <w:rsid w:val="009972C3"/>
    <w:rsid w:val="0099750B"/>
    <w:rsid w:val="00997729"/>
    <w:rsid w:val="009977B8"/>
    <w:rsid w:val="00997C00"/>
    <w:rsid w:val="00997E2B"/>
    <w:rsid w:val="009A00A0"/>
    <w:rsid w:val="009A0118"/>
    <w:rsid w:val="009A06B9"/>
    <w:rsid w:val="009A082A"/>
    <w:rsid w:val="009A0960"/>
    <w:rsid w:val="009A0A04"/>
    <w:rsid w:val="009A0C3C"/>
    <w:rsid w:val="009A0D19"/>
    <w:rsid w:val="009A0DD2"/>
    <w:rsid w:val="009A10B6"/>
    <w:rsid w:val="009A10DD"/>
    <w:rsid w:val="009A125E"/>
    <w:rsid w:val="009A1285"/>
    <w:rsid w:val="009A147C"/>
    <w:rsid w:val="009A14D8"/>
    <w:rsid w:val="009A1885"/>
    <w:rsid w:val="009A18D6"/>
    <w:rsid w:val="009A1974"/>
    <w:rsid w:val="009A19F2"/>
    <w:rsid w:val="009A1A07"/>
    <w:rsid w:val="009A1C0A"/>
    <w:rsid w:val="009A1EDC"/>
    <w:rsid w:val="009A242C"/>
    <w:rsid w:val="009A2484"/>
    <w:rsid w:val="009A24D1"/>
    <w:rsid w:val="009A261E"/>
    <w:rsid w:val="009A26DB"/>
    <w:rsid w:val="009A2791"/>
    <w:rsid w:val="009A2AA2"/>
    <w:rsid w:val="009A2ADC"/>
    <w:rsid w:val="009A2D0C"/>
    <w:rsid w:val="009A3110"/>
    <w:rsid w:val="009A3280"/>
    <w:rsid w:val="009A33D6"/>
    <w:rsid w:val="009A33E8"/>
    <w:rsid w:val="009A345D"/>
    <w:rsid w:val="009A35F6"/>
    <w:rsid w:val="009A3655"/>
    <w:rsid w:val="009A37B8"/>
    <w:rsid w:val="009A3854"/>
    <w:rsid w:val="009A388E"/>
    <w:rsid w:val="009A39C0"/>
    <w:rsid w:val="009A3A90"/>
    <w:rsid w:val="009A3CBE"/>
    <w:rsid w:val="009A3DEE"/>
    <w:rsid w:val="009A3F07"/>
    <w:rsid w:val="009A3F11"/>
    <w:rsid w:val="009A401F"/>
    <w:rsid w:val="009A42BD"/>
    <w:rsid w:val="009A42FD"/>
    <w:rsid w:val="009A43BB"/>
    <w:rsid w:val="009A446D"/>
    <w:rsid w:val="009A464F"/>
    <w:rsid w:val="009A4684"/>
    <w:rsid w:val="009A479B"/>
    <w:rsid w:val="009A4978"/>
    <w:rsid w:val="009A4CED"/>
    <w:rsid w:val="009A4D64"/>
    <w:rsid w:val="009A54AC"/>
    <w:rsid w:val="009A574B"/>
    <w:rsid w:val="009A57EF"/>
    <w:rsid w:val="009A60CE"/>
    <w:rsid w:val="009A6219"/>
    <w:rsid w:val="009A6357"/>
    <w:rsid w:val="009A6531"/>
    <w:rsid w:val="009A6616"/>
    <w:rsid w:val="009A66BD"/>
    <w:rsid w:val="009A6855"/>
    <w:rsid w:val="009A68BB"/>
    <w:rsid w:val="009A68D8"/>
    <w:rsid w:val="009A6A9E"/>
    <w:rsid w:val="009A6AE9"/>
    <w:rsid w:val="009A6EA8"/>
    <w:rsid w:val="009A6F70"/>
    <w:rsid w:val="009A704D"/>
    <w:rsid w:val="009A7198"/>
    <w:rsid w:val="009A7235"/>
    <w:rsid w:val="009A72AA"/>
    <w:rsid w:val="009A73B3"/>
    <w:rsid w:val="009A77A7"/>
    <w:rsid w:val="009A798F"/>
    <w:rsid w:val="009A7D08"/>
    <w:rsid w:val="009A7F38"/>
    <w:rsid w:val="009B00D0"/>
    <w:rsid w:val="009B0116"/>
    <w:rsid w:val="009B030F"/>
    <w:rsid w:val="009B03C8"/>
    <w:rsid w:val="009B0500"/>
    <w:rsid w:val="009B067F"/>
    <w:rsid w:val="009B085F"/>
    <w:rsid w:val="009B0883"/>
    <w:rsid w:val="009B08AD"/>
    <w:rsid w:val="009B0A83"/>
    <w:rsid w:val="009B0B6B"/>
    <w:rsid w:val="009B0D29"/>
    <w:rsid w:val="009B10D3"/>
    <w:rsid w:val="009B14F3"/>
    <w:rsid w:val="009B15B5"/>
    <w:rsid w:val="009B15E0"/>
    <w:rsid w:val="009B17E7"/>
    <w:rsid w:val="009B19BE"/>
    <w:rsid w:val="009B1A82"/>
    <w:rsid w:val="009B1B6F"/>
    <w:rsid w:val="009B1E84"/>
    <w:rsid w:val="009B1EB9"/>
    <w:rsid w:val="009B1EEC"/>
    <w:rsid w:val="009B1F3E"/>
    <w:rsid w:val="009B228A"/>
    <w:rsid w:val="009B2466"/>
    <w:rsid w:val="009B299E"/>
    <w:rsid w:val="009B2ABC"/>
    <w:rsid w:val="009B2C52"/>
    <w:rsid w:val="009B2C8F"/>
    <w:rsid w:val="009B2D7A"/>
    <w:rsid w:val="009B2E04"/>
    <w:rsid w:val="009B2E39"/>
    <w:rsid w:val="009B31A4"/>
    <w:rsid w:val="009B3535"/>
    <w:rsid w:val="009B3696"/>
    <w:rsid w:val="009B3806"/>
    <w:rsid w:val="009B3937"/>
    <w:rsid w:val="009B39A2"/>
    <w:rsid w:val="009B3AA0"/>
    <w:rsid w:val="009B3D69"/>
    <w:rsid w:val="009B3EED"/>
    <w:rsid w:val="009B40FE"/>
    <w:rsid w:val="009B42B9"/>
    <w:rsid w:val="009B435C"/>
    <w:rsid w:val="009B479C"/>
    <w:rsid w:val="009B479D"/>
    <w:rsid w:val="009B47E4"/>
    <w:rsid w:val="009B4994"/>
    <w:rsid w:val="009B4A4A"/>
    <w:rsid w:val="009B4B05"/>
    <w:rsid w:val="009B4BDA"/>
    <w:rsid w:val="009B4D9B"/>
    <w:rsid w:val="009B4D9C"/>
    <w:rsid w:val="009B4FDB"/>
    <w:rsid w:val="009B51FC"/>
    <w:rsid w:val="009B52BB"/>
    <w:rsid w:val="009B556B"/>
    <w:rsid w:val="009B55CA"/>
    <w:rsid w:val="009B56A8"/>
    <w:rsid w:val="009B5729"/>
    <w:rsid w:val="009B5796"/>
    <w:rsid w:val="009B5853"/>
    <w:rsid w:val="009B5A5B"/>
    <w:rsid w:val="009B5AF6"/>
    <w:rsid w:val="009B5B0A"/>
    <w:rsid w:val="009B5C06"/>
    <w:rsid w:val="009B5D14"/>
    <w:rsid w:val="009B5DE5"/>
    <w:rsid w:val="009B5E32"/>
    <w:rsid w:val="009B5EA2"/>
    <w:rsid w:val="009B5EDD"/>
    <w:rsid w:val="009B62E4"/>
    <w:rsid w:val="009B6402"/>
    <w:rsid w:val="009B6432"/>
    <w:rsid w:val="009B652E"/>
    <w:rsid w:val="009B663E"/>
    <w:rsid w:val="009B6866"/>
    <w:rsid w:val="009B6B97"/>
    <w:rsid w:val="009B6DA5"/>
    <w:rsid w:val="009B6F57"/>
    <w:rsid w:val="009B7094"/>
    <w:rsid w:val="009B7176"/>
    <w:rsid w:val="009B7264"/>
    <w:rsid w:val="009B72AB"/>
    <w:rsid w:val="009B72AF"/>
    <w:rsid w:val="009B76C7"/>
    <w:rsid w:val="009B77E4"/>
    <w:rsid w:val="009B77F8"/>
    <w:rsid w:val="009B7917"/>
    <w:rsid w:val="009B7963"/>
    <w:rsid w:val="009B79C3"/>
    <w:rsid w:val="009B7E9C"/>
    <w:rsid w:val="009B7F2F"/>
    <w:rsid w:val="009B7FC0"/>
    <w:rsid w:val="009C00B0"/>
    <w:rsid w:val="009C00C5"/>
    <w:rsid w:val="009C04EA"/>
    <w:rsid w:val="009C055F"/>
    <w:rsid w:val="009C0720"/>
    <w:rsid w:val="009C08FA"/>
    <w:rsid w:val="009C0BC8"/>
    <w:rsid w:val="009C0E36"/>
    <w:rsid w:val="009C1235"/>
    <w:rsid w:val="009C12D5"/>
    <w:rsid w:val="009C14F8"/>
    <w:rsid w:val="009C15A7"/>
    <w:rsid w:val="009C15DE"/>
    <w:rsid w:val="009C164B"/>
    <w:rsid w:val="009C19A0"/>
    <w:rsid w:val="009C1AD1"/>
    <w:rsid w:val="009C1AF8"/>
    <w:rsid w:val="009C1CAA"/>
    <w:rsid w:val="009C1D23"/>
    <w:rsid w:val="009C1D50"/>
    <w:rsid w:val="009C1F53"/>
    <w:rsid w:val="009C2067"/>
    <w:rsid w:val="009C238E"/>
    <w:rsid w:val="009C250D"/>
    <w:rsid w:val="009C281E"/>
    <w:rsid w:val="009C2B03"/>
    <w:rsid w:val="009C2CA3"/>
    <w:rsid w:val="009C2DC1"/>
    <w:rsid w:val="009C2E3B"/>
    <w:rsid w:val="009C33FF"/>
    <w:rsid w:val="009C344C"/>
    <w:rsid w:val="009C34E8"/>
    <w:rsid w:val="009C352A"/>
    <w:rsid w:val="009C3608"/>
    <w:rsid w:val="009C37C1"/>
    <w:rsid w:val="009C3981"/>
    <w:rsid w:val="009C3BB6"/>
    <w:rsid w:val="009C3E21"/>
    <w:rsid w:val="009C40A5"/>
    <w:rsid w:val="009C42C1"/>
    <w:rsid w:val="009C472D"/>
    <w:rsid w:val="009C492D"/>
    <w:rsid w:val="009C4B94"/>
    <w:rsid w:val="009C4D0D"/>
    <w:rsid w:val="009C4EB8"/>
    <w:rsid w:val="009C4EC7"/>
    <w:rsid w:val="009C4EFF"/>
    <w:rsid w:val="009C50FE"/>
    <w:rsid w:val="009C55A4"/>
    <w:rsid w:val="009C604A"/>
    <w:rsid w:val="009C6166"/>
    <w:rsid w:val="009C6378"/>
    <w:rsid w:val="009C6505"/>
    <w:rsid w:val="009C6567"/>
    <w:rsid w:val="009C663E"/>
    <w:rsid w:val="009C692F"/>
    <w:rsid w:val="009C6980"/>
    <w:rsid w:val="009C699E"/>
    <w:rsid w:val="009C6BB6"/>
    <w:rsid w:val="009C6DE9"/>
    <w:rsid w:val="009C6E49"/>
    <w:rsid w:val="009C70AB"/>
    <w:rsid w:val="009C70D4"/>
    <w:rsid w:val="009C746F"/>
    <w:rsid w:val="009C74C5"/>
    <w:rsid w:val="009C75C3"/>
    <w:rsid w:val="009C75E0"/>
    <w:rsid w:val="009C766A"/>
    <w:rsid w:val="009C7A46"/>
    <w:rsid w:val="009C7A91"/>
    <w:rsid w:val="009C7E8E"/>
    <w:rsid w:val="009C7E9C"/>
    <w:rsid w:val="009D0127"/>
    <w:rsid w:val="009D01D6"/>
    <w:rsid w:val="009D020F"/>
    <w:rsid w:val="009D0256"/>
    <w:rsid w:val="009D03E9"/>
    <w:rsid w:val="009D0647"/>
    <w:rsid w:val="009D07D5"/>
    <w:rsid w:val="009D0819"/>
    <w:rsid w:val="009D0BE5"/>
    <w:rsid w:val="009D0C2D"/>
    <w:rsid w:val="009D0D14"/>
    <w:rsid w:val="009D0F63"/>
    <w:rsid w:val="009D11A3"/>
    <w:rsid w:val="009D11B8"/>
    <w:rsid w:val="009D14AE"/>
    <w:rsid w:val="009D2200"/>
    <w:rsid w:val="009D22DD"/>
    <w:rsid w:val="009D25EA"/>
    <w:rsid w:val="009D263A"/>
    <w:rsid w:val="009D264B"/>
    <w:rsid w:val="009D27BA"/>
    <w:rsid w:val="009D28AB"/>
    <w:rsid w:val="009D2C12"/>
    <w:rsid w:val="009D2D75"/>
    <w:rsid w:val="009D2DB8"/>
    <w:rsid w:val="009D2ED2"/>
    <w:rsid w:val="009D31B6"/>
    <w:rsid w:val="009D35AC"/>
    <w:rsid w:val="009D3681"/>
    <w:rsid w:val="009D36B1"/>
    <w:rsid w:val="009D376D"/>
    <w:rsid w:val="009D382E"/>
    <w:rsid w:val="009D3A25"/>
    <w:rsid w:val="009D3AFA"/>
    <w:rsid w:val="009D3DB0"/>
    <w:rsid w:val="009D4095"/>
    <w:rsid w:val="009D41BD"/>
    <w:rsid w:val="009D422B"/>
    <w:rsid w:val="009D42E6"/>
    <w:rsid w:val="009D43C1"/>
    <w:rsid w:val="009D4425"/>
    <w:rsid w:val="009D444D"/>
    <w:rsid w:val="009D446B"/>
    <w:rsid w:val="009D468A"/>
    <w:rsid w:val="009D4C17"/>
    <w:rsid w:val="009D4C41"/>
    <w:rsid w:val="009D4F80"/>
    <w:rsid w:val="009D5009"/>
    <w:rsid w:val="009D516F"/>
    <w:rsid w:val="009D527C"/>
    <w:rsid w:val="009D52A1"/>
    <w:rsid w:val="009D5400"/>
    <w:rsid w:val="009D5674"/>
    <w:rsid w:val="009D57CA"/>
    <w:rsid w:val="009D5B15"/>
    <w:rsid w:val="009D5B7D"/>
    <w:rsid w:val="009D5CCA"/>
    <w:rsid w:val="009D5DAD"/>
    <w:rsid w:val="009D5EF6"/>
    <w:rsid w:val="009D6073"/>
    <w:rsid w:val="009D6209"/>
    <w:rsid w:val="009D66AC"/>
    <w:rsid w:val="009D6A13"/>
    <w:rsid w:val="009D6C38"/>
    <w:rsid w:val="009D6E92"/>
    <w:rsid w:val="009D7265"/>
    <w:rsid w:val="009D76F3"/>
    <w:rsid w:val="009D777E"/>
    <w:rsid w:val="009D788B"/>
    <w:rsid w:val="009D796B"/>
    <w:rsid w:val="009D79FD"/>
    <w:rsid w:val="009D7A50"/>
    <w:rsid w:val="009D7E4A"/>
    <w:rsid w:val="009D7EF9"/>
    <w:rsid w:val="009E01FE"/>
    <w:rsid w:val="009E02D1"/>
    <w:rsid w:val="009E0497"/>
    <w:rsid w:val="009E06DB"/>
    <w:rsid w:val="009E07FD"/>
    <w:rsid w:val="009E089B"/>
    <w:rsid w:val="009E08BB"/>
    <w:rsid w:val="009E0BE0"/>
    <w:rsid w:val="009E0DCD"/>
    <w:rsid w:val="009E0EF4"/>
    <w:rsid w:val="009E0EFA"/>
    <w:rsid w:val="009E0F7A"/>
    <w:rsid w:val="009E127E"/>
    <w:rsid w:val="009E1327"/>
    <w:rsid w:val="009E1731"/>
    <w:rsid w:val="009E175B"/>
    <w:rsid w:val="009E1AE7"/>
    <w:rsid w:val="009E1AF6"/>
    <w:rsid w:val="009E1B44"/>
    <w:rsid w:val="009E1B45"/>
    <w:rsid w:val="009E1DB7"/>
    <w:rsid w:val="009E2006"/>
    <w:rsid w:val="009E24D8"/>
    <w:rsid w:val="009E2665"/>
    <w:rsid w:val="009E26DF"/>
    <w:rsid w:val="009E2768"/>
    <w:rsid w:val="009E2A90"/>
    <w:rsid w:val="009E2C55"/>
    <w:rsid w:val="009E3020"/>
    <w:rsid w:val="009E31D3"/>
    <w:rsid w:val="009E333C"/>
    <w:rsid w:val="009E3533"/>
    <w:rsid w:val="009E3690"/>
    <w:rsid w:val="009E37D1"/>
    <w:rsid w:val="009E39E3"/>
    <w:rsid w:val="009E3ACE"/>
    <w:rsid w:val="009E3B83"/>
    <w:rsid w:val="009E3D14"/>
    <w:rsid w:val="009E3FCF"/>
    <w:rsid w:val="009E4240"/>
    <w:rsid w:val="009E481B"/>
    <w:rsid w:val="009E487C"/>
    <w:rsid w:val="009E4CB4"/>
    <w:rsid w:val="009E506B"/>
    <w:rsid w:val="009E51F1"/>
    <w:rsid w:val="009E52A0"/>
    <w:rsid w:val="009E5548"/>
    <w:rsid w:val="009E5A87"/>
    <w:rsid w:val="009E5B32"/>
    <w:rsid w:val="009E5C7A"/>
    <w:rsid w:val="009E5D28"/>
    <w:rsid w:val="009E5D6D"/>
    <w:rsid w:val="009E5E84"/>
    <w:rsid w:val="009E5EAE"/>
    <w:rsid w:val="009E5F03"/>
    <w:rsid w:val="009E60FA"/>
    <w:rsid w:val="009E618E"/>
    <w:rsid w:val="009E6221"/>
    <w:rsid w:val="009E62EA"/>
    <w:rsid w:val="009E6342"/>
    <w:rsid w:val="009E639B"/>
    <w:rsid w:val="009E6451"/>
    <w:rsid w:val="009E652F"/>
    <w:rsid w:val="009E659B"/>
    <w:rsid w:val="009E686A"/>
    <w:rsid w:val="009E6A62"/>
    <w:rsid w:val="009E6A8E"/>
    <w:rsid w:val="009E6CE4"/>
    <w:rsid w:val="009E6FD7"/>
    <w:rsid w:val="009E746D"/>
    <w:rsid w:val="009E795B"/>
    <w:rsid w:val="009E79E2"/>
    <w:rsid w:val="009E7C6F"/>
    <w:rsid w:val="009E7E25"/>
    <w:rsid w:val="009F006B"/>
    <w:rsid w:val="009F009E"/>
    <w:rsid w:val="009F00C6"/>
    <w:rsid w:val="009F011E"/>
    <w:rsid w:val="009F0143"/>
    <w:rsid w:val="009F027B"/>
    <w:rsid w:val="009F035F"/>
    <w:rsid w:val="009F0894"/>
    <w:rsid w:val="009F08AB"/>
    <w:rsid w:val="009F0A01"/>
    <w:rsid w:val="009F0C23"/>
    <w:rsid w:val="009F0C6D"/>
    <w:rsid w:val="009F0CA8"/>
    <w:rsid w:val="009F105D"/>
    <w:rsid w:val="009F113C"/>
    <w:rsid w:val="009F1410"/>
    <w:rsid w:val="009F144C"/>
    <w:rsid w:val="009F147D"/>
    <w:rsid w:val="009F19B1"/>
    <w:rsid w:val="009F1A32"/>
    <w:rsid w:val="009F1B39"/>
    <w:rsid w:val="009F1B78"/>
    <w:rsid w:val="009F1B7E"/>
    <w:rsid w:val="009F1C00"/>
    <w:rsid w:val="009F1FB6"/>
    <w:rsid w:val="009F2194"/>
    <w:rsid w:val="009F2364"/>
    <w:rsid w:val="009F254C"/>
    <w:rsid w:val="009F2598"/>
    <w:rsid w:val="009F27CD"/>
    <w:rsid w:val="009F28A8"/>
    <w:rsid w:val="009F2B04"/>
    <w:rsid w:val="009F2B4F"/>
    <w:rsid w:val="009F2F4D"/>
    <w:rsid w:val="009F3155"/>
    <w:rsid w:val="009F330D"/>
    <w:rsid w:val="009F331F"/>
    <w:rsid w:val="009F370E"/>
    <w:rsid w:val="009F37C1"/>
    <w:rsid w:val="009F3831"/>
    <w:rsid w:val="009F3AC7"/>
    <w:rsid w:val="009F3B5E"/>
    <w:rsid w:val="009F3D10"/>
    <w:rsid w:val="009F40C7"/>
    <w:rsid w:val="009F42FD"/>
    <w:rsid w:val="009F432E"/>
    <w:rsid w:val="009F440D"/>
    <w:rsid w:val="009F44F9"/>
    <w:rsid w:val="009F482A"/>
    <w:rsid w:val="009F48EC"/>
    <w:rsid w:val="009F492B"/>
    <w:rsid w:val="009F4A08"/>
    <w:rsid w:val="009F4AEE"/>
    <w:rsid w:val="009F4B19"/>
    <w:rsid w:val="009F50D8"/>
    <w:rsid w:val="009F521C"/>
    <w:rsid w:val="009F53F4"/>
    <w:rsid w:val="009F55EA"/>
    <w:rsid w:val="009F5A01"/>
    <w:rsid w:val="009F5B39"/>
    <w:rsid w:val="009F5C03"/>
    <w:rsid w:val="009F5CD0"/>
    <w:rsid w:val="009F5DA6"/>
    <w:rsid w:val="009F5E9B"/>
    <w:rsid w:val="009F61A6"/>
    <w:rsid w:val="009F620B"/>
    <w:rsid w:val="009F67A9"/>
    <w:rsid w:val="009F67DD"/>
    <w:rsid w:val="009F681D"/>
    <w:rsid w:val="009F6829"/>
    <w:rsid w:val="009F68E9"/>
    <w:rsid w:val="009F6A27"/>
    <w:rsid w:val="009F6D96"/>
    <w:rsid w:val="009F70E5"/>
    <w:rsid w:val="009F75DC"/>
    <w:rsid w:val="009F75FD"/>
    <w:rsid w:val="009F7682"/>
    <w:rsid w:val="009F76BD"/>
    <w:rsid w:val="009F784D"/>
    <w:rsid w:val="009F7886"/>
    <w:rsid w:val="009F7B2C"/>
    <w:rsid w:val="009F7B7F"/>
    <w:rsid w:val="009F7FCA"/>
    <w:rsid w:val="00A00125"/>
    <w:rsid w:val="00A00136"/>
    <w:rsid w:val="00A00223"/>
    <w:rsid w:val="00A0099B"/>
    <w:rsid w:val="00A00AD4"/>
    <w:rsid w:val="00A00C6E"/>
    <w:rsid w:val="00A00CDD"/>
    <w:rsid w:val="00A00DB4"/>
    <w:rsid w:val="00A00E71"/>
    <w:rsid w:val="00A00F93"/>
    <w:rsid w:val="00A012D6"/>
    <w:rsid w:val="00A01587"/>
    <w:rsid w:val="00A0192F"/>
    <w:rsid w:val="00A01B73"/>
    <w:rsid w:val="00A01CDE"/>
    <w:rsid w:val="00A01E14"/>
    <w:rsid w:val="00A01E4A"/>
    <w:rsid w:val="00A02085"/>
    <w:rsid w:val="00A020A1"/>
    <w:rsid w:val="00A0221C"/>
    <w:rsid w:val="00A0222B"/>
    <w:rsid w:val="00A02638"/>
    <w:rsid w:val="00A0272D"/>
    <w:rsid w:val="00A02758"/>
    <w:rsid w:val="00A028F7"/>
    <w:rsid w:val="00A02A05"/>
    <w:rsid w:val="00A02A4B"/>
    <w:rsid w:val="00A02BC2"/>
    <w:rsid w:val="00A02CD0"/>
    <w:rsid w:val="00A02FB8"/>
    <w:rsid w:val="00A02FDA"/>
    <w:rsid w:val="00A030BE"/>
    <w:rsid w:val="00A030D3"/>
    <w:rsid w:val="00A03321"/>
    <w:rsid w:val="00A03323"/>
    <w:rsid w:val="00A033D9"/>
    <w:rsid w:val="00A033F4"/>
    <w:rsid w:val="00A037DD"/>
    <w:rsid w:val="00A03913"/>
    <w:rsid w:val="00A03972"/>
    <w:rsid w:val="00A03A44"/>
    <w:rsid w:val="00A03AB7"/>
    <w:rsid w:val="00A03C5A"/>
    <w:rsid w:val="00A03C6D"/>
    <w:rsid w:val="00A03E63"/>
    <w:rsid w:val="00A03FF8"/>
    <w:rsid w:val="00A04189"/>
    <w:rsid w:val="00A041FB"/>
    <w:rsid w:val="00A041FE"/>
    <w:rsid w:val="00A04306"/>
    <w:rsid w:val="00A04390"/>
    <w:rsid w:val="00A04456"/>
    <w:rsid w:val="00A04507"/>
    <w:rsid w:val="00A045BD"/>
    <w:rsid w:val="00A0479C"/>
    <w:rsid w:val="00A04827"/>
    <w:rsid w:val="00A049DF"/>
    <w:rsid w:val="00A04A08"/>
    <w:rsid w:val="00A04AF9"/>
    <w:rsid w:val="00A04D86"/>
    <w:rsid w:val="00A04DD9"/>
    <w:rsid w:val="00A05211"/>
    <w:rsid w:val="00A0522D"/>
    <w:rsid w:val="00A053C0"/>
    <w:rsid w:val="00A05568"/>
    <w:rsid w:val="00A05684"/>
    <w:rsid w:val="00A058E8"/>
    <w:rsid w:val="00A05A45"/>
    <w:rsid w:val="00A05C14"/>
    <w:rsid w:val="00A05D2A"/>
    <w:rsid w:val="00A06043"/>
    <w:rsid w:val="00A06304"/>
    <w:rsid w:val="00A06425"/>
    <w:rsid w:val="00A06588"/>
    <w:rsid w:val="00A06676"/>
    <w:rsid w:val="00A0682B"/>
    <w:rsid w:val="00A06888"/>
    <w:rsid w:val="00A06955"/>
    <w:rsid w:val="00A06AAB"/>
    <w:rsid w:val="00A06C24"/>
    <w:rsid w:val="00A06C40"/>
    <w:rsid w:val="00A06E20"/>
    <w:rsid w:val="00A07222"/>
    <w:rsid w:val="00A07252"/>
    <w:rsid w:val="00A07293"/>
    <w:rsid w:val="00A072DA"/>
    <w:rsid w:val="00A0739A"/>
    <w:rsid w:val="00A075E0"/>
    <w:rsid w:val="00A07712"/>
    <w:rsid w:val="00A077FF"/>
    <w:rsid w:val="00A07819"/>
    <w:rsid w:val="00A07EFD"/>
    <w:rsid w:val="00A07F1C"/>
    <w:rsid w:val="00A1007E"/>
    <w:rsid w:val="00A105DE"/>
    <w:rsid w:val="00A108DE"/>
    <w:rsid w:val="00A10A63"/>
    <w:rsid w:val="00A10D15"/>
    <w:rsid w:val="00A11018"/>
    <w:rsid w:val="00A110B7"/>
    <w:rsid w:val="00A110F5"/>
    <w:rsid w:val="00A111A3"/>
    <w:rsid w:val="00A111B1"/>
    <w:rsid w:val="00A113D7"/>
    <w:rsid w:val="00A113E7"/>
    <w:rsid w:val="00A1142C"/>
    <w:rsid w:val="00A1147F"/>
    <w:rsid w:val="00A1163F"/>
    <w:rsid w:val="00A116F8"/>
    <w:rsid w:val="00A1183A"/>
    <w:rsid w:val="00A11C32"/>
    <w:rsid w:val="00A11CAF"/>
    <w:rsid w:val="00A11D17"/>
    <w:rsid w:val="00A11EF7"/>
    <w:rsid w:val="00A121D1"/>
    <w:rsid w:val="00A123FE"/>
    <w:rsid w:val="00A12499"/>
    <w:rsid w:val="00A12527"/>
    <w:rsid w:val="00A12796"/>
    <w:rsid w:val="00A12797"/>
    <w:rsid w:val="00A127E1"/>
    <w:rsid w:val="00A1296D"/>
    <w:rsid w:val="00A12ACB"/>
    <w:rsid w:val="00A12C82"/>
    <w:rsid w:val="00A13371"/>
    <w:rsid w:val="00A1378F"/>
    <w:rsid w:val="00A137C2"/>
    <w:rsid w:val="00A137E3"/>
    <w:rsid w:val="00A13864"/>
    <w:rsid w:val="00A13B38"/>
    <w:rsid w:val="00A13C38"/>
    <w:rsid w:val="00A13C51"/>
    <w:rsid w:val="00A13C66"/>
    <w:rsid w:val="00A13E68"/>
    <w:rsid w:val="00A13F17"/>
    <w:rsid w:val="00A14171"/>
    <w:rsid w:val="00A14336"/>
    <w:rsid w:val="00A14360"/>
    <w:rsid w:val="00A14589"/>
    <w:rsid w:val="00A145F6"/>
    <w:rsid w:val="00A14725"/>
    <w:rsid w:val="00A148C1"/>
    <w:rsid w:val="00A149C4"/>
    <w:rsid w:val="00A149F5"/>
    <w:rsid w:val="00A14AB4"/>
    <w:rsid w:val="00A14B18"/>
    <w:rsid w:val="00A14B3E"/>
    <w:rsid w:val="00A14E1E"/>
    <w:rsid w:val="00A14E7C"/>
    <w:rsid w:val="00A1519C"/>
    <w:rsid w:val="00A15300"/>
    <w:rsid w:val="00A15338"/>
    <w:rsid w:val="00A15445"/>
    <w:rsid w:val="00A15483"/>
    <w:rsid w:val="00A15612"/>
    <w:rsid w:val="00A1581A"/>
    <w:rsid w:val="00A15A9D"/>
    <w:rsid w:val="00A15CD6"/>
    <w:rsid w:val="00A15DB9"/>
    <w:rsid w:val="00A15E08"/>
    <w:rsid w:val="00A16264"/>
    <w:rsid w:val="00A16629"/>
    <w:rsid w:val="00A166AA"/>
    <w:rsid w:val="00A16C8A"/>
    <w:rsid w:val="00A16D25"/>
    <w:rsid w:val="00A16D44"/>
    <w:rsid w:val="00A17034"/>
    <w:rsid w:val="00A17289"/>
    <w:rsid w:val="00A17360"/>
    <w:rsid w:val="00A174A8"/>
    <w:rsid w:val="00A174BD"/>
    <w:rsid w:val="00A17A0C"/>
    <w:rsid w:val="00A17F3F"/>
    <w:rsid w:val="00A201DB"/>
    <w:rsid w:val="00A20382"/>
    <w:rsid w:val="00A20511"/>
    <w:rsid w:val="00A20BCD"/>
    <w:rsid w:val="00A20C03"/>
    <w:rsid w:val="00A20E32"/>
    <w:rsid w:val="00A20E7E"/>
    <w:rsid w:val="00A20F11"/>
    <w:rsid w:val="00A21A83"/>
    <w:rsid w:val="00A21BC3"/>
    <w:rsid w:val="00A21C2F"/>
    <w:rsid w:val="00A21D8F"/>
    <w:rsid w:val="00A21E74"/>
    <w:rsid w:val="00A221A6"/>
    <w:rsid w:val="00A221B5"/>
    <w:rsid w:val="00A22425"/>
    <w:rsid w:val="00A224E5"/>
    <w:rsid w:val="00A22504"/>
    <w:rsid w:val="00A2250B"/>
    <w:rsid w:val="00A22624"/>
    <w:rsid w:val="00A22632"/>
    <w:rsid w:val="00A226A2"/>
    <w:rsid w:val="00A22DF6"/>
    <w:rsid w:val="00A23028"/>
    <w:rsid w:val="00A232DB"/>
    <w:rsid w:val="00A23643"/>
    <w:rsid w:val="00A237A7"/>
    <w:rsid w:val="00A237AE"/>
    <w:rsid w:val="00A238DA"/>
    <w:rsid w:val="00A23920"/>
    <w:rsid w:val="00A23A2D"/>
    <w:rsid w:val="00A23BE8"/>
    <w:rsid w:val="00A23DD7"/>
    <w:rsid w:val="00A23DEC"/>
    <w:rsid w:val="00A2401E"/>
    <w:rsid w:val="00A24081"/>
    <w:rsid w:val="00A241CC"/>
    <w:rsid w:val="00A24352"/>
    <w:rsid w:val="00A245F4"/>
    <w:rsid w:val="00A24618"/>
    <w:rsid w:val="00A2462D"/>
    <w:rsid w:val="00A2466D"/>
    <w:rsid w:val="00A248C7"/>
    <w:rsid w:val="00A24918"/>
    <w:rsid w:val="00A24A21"/>
    <w:rsid w:val="00A24F52"/>
    <w:rsid w:val="00A25121"/>
    <w:rsid w:val="00A25255"/>
    <w:rsid w:val="00A25557"/>
    <w:rsid w:val="00A25567"/>
    <w:rsid w:val="00A25595"/>
    <w:rsid w:val="00A25820"/>
    <w:rsid w:val="00A258BD"/>
    <w:rsid w:val="00A25A4F"/>
    <w:rsid w:val="00A25AE3"/>
    <w:rsid w:val="00A25C20"/>
    <w:rsid w:val="00A25D10"/>
    <w:rsid w:val="00A25E6C"/>
    <w:rsid w:val="00A25F29"/>
    <w:rsid w:val="00A25F4B"/>
    <w:rsid w:val="00A25FA6"/>
    <w:rsid w:val="00A261CD"/>
    <w:rsid w:val="00A262D3"/>
    <w:rsid w:val="00A26BA9"/>
    <w:rsid w:val="00A26D8A"/>
    <w:rsid w:val="00A26D93"/>
    <w:rsid w:val="00A26E06"/>
    <w:rsid w:val="00A26E85"/>
    <w:rsid w:val="00A26EDB"/>
    <w:rsid w:val="00A27179"/>
    <w:rsid w:val="00A271BE"/>
    <w:rsid w:val="00A2723A"/>
    <w:rsid w:val="00A272C9"/>
    <w:rsid w:val="00A273D6"/>
    <w:rsid w:val="00A27566"/>
    <w:rsid w:val="00A27875"/>
    <w:rsid w:val="00A278B8"/>
    <w:rsid w:val="00A27A70"/>
    <w:rsid w:val="00A27B6A"/>
    <w:rsid w:val="00A27C6B"/>
    <w:rsid w:val="00A27CD5"/>
    <w:rsid w:val="00A27D35"/>
    <w:rsid w:val="00A27F0D"/>
    <w:rsid w:val="00A300B7"/>
    <w:rsid w:val="00A300E6"/>
    <w:rsid w:val="00A302D2"/>
    <w:rsid w:val="00A303C6"/>
    <w:rsid w:val="00A30598"/>
    <w:rsid w:val="00A30719"/>
    <w:rsid w:val="00A307A9"/>
    <w:rsid w:val="00A307B1"/>
    <w:rsid w:val="00A30835"/>
    <w:rsid w:val="00A30A80"/>
    <w:rsid w:val="00A30B0F"/>
    <w:rsid w:val="00A30C41"/>
    <w:rsid w:val="00A30C9A"/>
    <w:rsid w:val="00A30DA7"/>
    <w:rsid w:val="00A31029"/>
    <w:rsid w:val="00A31069"/>
    <w:rsid w:val="00A310D3"/>
    <w:rsid w:val="00A312AD"/>
    <w:rsid w:val="00A31498"/>
    <w:rsid w:val="00A3154E"/>
    <w:rsid w:val="00A315ED"/>
    <w:rsid w:val="00A3173A"/>
    <w:rsid w:val="00A3186E"/>
    <w:rsid w:val="00A3188D"/>
    <w:rsid w:val="00A3199A"/>
    <w:rsid w:val="00A31B01"/>
    <w:rsid w:val="00A31C35"/>
    <w:rsid w:val="00A31C6A"/>
    <w:rsid w:val="00A31F51"/>
    <w:rsid w:val="00A3219B"/>
    <w:rsid w:val="00A32338"/>
    <w:rsid w:val="00A323D6"/>
    <w:rsid w:val="00A32595"/>
    <w:rsid w:val="00A326E4"/>
    <w:rsid w:val="00A3282A"/>
    <w:rsid w:val="00A328AA"/>
    <w:rsid w:val="00A32BED"/>
    <w:rsid w:val="00A32C41"/>
    <w:rsid w:val="00A3316A"/>
    <w:rsid w:val="00A33355"/>
    <w:rsid w:val="00A3350E"/>
    <w:rsid w:val="00A335CA"/>
    <w:rsid w:val="00A3367A"/>
    <w:rsid w:val="00A337CF"/>
    <w:rsid w:val="00A33C33"/>
    <w:rsid w:val="00A33EA2"/>
    <w:rsid w:val="00A33F66"/>
    <w:rsid w:val="00A33F94"/>
    <w:rsid w:val="00A33FAD"/>
    <w:rsid w:val="00A3410C"/>
    <w:rsid w:val="00A344FE"/>
    <w:rsid w:val="00A346F0"/>
    <w:rsid w:val="00A3482F"/>
    <w:rsid w:val="00A3487D"/>
    <w:rsid w:val="00A34B62"/>
    <w:rsid w:val="00A34D5F"/>
    <w:rsid w:val="00A34D81"/>
    <w:rsid w:val="00A34E09"/>
    <w:rsid w:val="00A34F2C"/>
    <w:rsid w:val="00A352D7"/>
    <w:rsid w:val="00A356FE"/>
    <w:rsid w:val="00A3594B"/>
    <w:rsid w:val="00A35968"/>
    <w:rsid w:val="00A35992"/>
    <w:rsid w:val="00A359C1"/>
    <w:rsid w:val="00A35AEC"/>
    <w:rsid w:val="00A35D90"/>
    <w:rsid w:val="00A35E57"/>
    <w:rsid w:val="00A3604F"/>
    <w:rsid w:val="00A36226"/>
    <w:rsid w:val="00A36283"/>
    <w:rsid w:val="00A3655F"/>
    <w:rsid w:val="00A366EE"/>
    <w:rsid w:val="00A3687F"/>
    <w:rsid w:val="00A369CB"/>
    <w:rsid w:val="00A36A31"/>
    <w:rsid w:val="00A36C59"/>
    <w:rsid w:val="00A36D89"/>
    <w:rsid w:val="00A36DD9"/>
    <w:rsid w:val="00A36F40"/>
    <w:rsid w:val="00A36F67"/>
    <w:rsid w:val="00A37148"/>
    <w:rsid w:val="00A37503"/>
    <w:rsid w:val="00A37557"/>
    <w:rsid w:val="00A37561"/>
    <w:rsid w:val="00A37805"/>
    <w:rsid w:val="00A37810"/>
    <w:rsid w:val="00A37826"/>
    <w:rsid w:val="00A378FC"/>
    <w:rsid w:val="00A37956"/>
    <w:rsid w:val="00A37AB9"/>
    <w:rsid w:val="00A37C8E"/>
    <w:rsid w:val="00A4001D"/>
    <w:rsid w:val="00A40145"/>
    <w:rsid w:val="00A40371"/>
    <w:rsid w:val="00A4051D"/>
    <w:rsid w:val="00A406F8"/>
    <w:rsid w:val="00A40707"/>
    <w:rsid w:val="00A407E5"/>
    <w:rsid w:val="00A4098B"/>
    <w:rsid w:val="00A40AA5"/>
    <w:rsid w:val="00A40BD6"/>
    <w:rsid w:val="00A40C82"/>
    <w:rsid w:val="00A40DAB"/>
    <w:rsid w:val="00A40E87"/>
    <w:rsid w:val="00A411C5"/>
    <w:rsid w:val="00A413B4"/>
    <w:rsid w:val="00A414A9"/>
    <w:rsid w:val="00A414D8"/>
    <w:rsid w:val="00A41B57"/>
    <w:rsid w:val="00A41B73"/>
    <w:rsid w:val="00A41C29"/>
    <w:rsid w:val="00A41C96"/>
    <w:rsid w:val="00A41CB5"/>
    <w:rsid w:val="00A41CF1"/>
    <w:rsid w:val="00A41DE0"/>
    <w:rsid w:val="00A4202F"/>
    <w:rsid w:val="00A4217A"/>
    <w:rsid w:val="00A422A0"/>
    <w:rsid w:val="00A426B3"/>
    <w:rsid w:val="00A4270D"/>
    <w:rsid w:val="00A428DC"/>
    <w:rsid w:val="00A42AD8"/>
    <w:rsid w:val="00A42BA5"/>
    <w:rsid w:val="00A42CBF"/>
    <w:rsid w:val="00A42DA6"/>
    <w:rsid w:val="00A42E4D"/>
    <w:rsid w:val="00A42EE0"/>
    <w:rsid w:val="00A42FAA"/>
    <w:rsid w:val="00A4318F"/>
    <w:rsid w:val="00A434E4"/>
    <w:rsid w:val="00A43554"/>
    <w:rsid w:val="00A43590"/>
    <w:rsid w:val="00A435D0"/>
    <w:rsid w:val="00A43789"/>
    <w:rsid w:val="00A43837"/>
    <w:rsid w:val="00A43B33"/>
    <w:rsid w:val="00A43B7C"/>
    <w:rsid w:val="00A43D7D"/>
    <w:rsid w:val="00A44157"/>
    <w:rsid w:val="00A4419B"/>
    <w:rsid w:val="00A446C5"/>
    <w:rsid w:val="00A44763"/>
    <w:rsid w:val="00A4477C"/>
    <w:rsid w:val="00A44876"/>
    <w:rsid w:val="00A448CE"/>
    <w:rsid w:val="00A44BBC"/>
    <w:rsid w:val="00A44C03"/>
    <w:rsid w:val="00A4505B"/>
    <w:rsid w:val="00A45158"/>
    <w:rsid w:val="00A4543E"/>
    <w:rsid w:val="00A454B9"/>
    <w:rsid w:val="00A455B2"/>
    <w:rsid w:val="00A45659"/>
    <w:rsid w:val="00A45CBC"/>
    <w:rsid w:val="00A45FAA"/>
    <w:rsid w:val="00A46080"/>
    <w:rsid w:val="00A463E7"/>
    <w:rsid w:val="00A4642C"/>
    <w:rsid w:val="00A4647F"/>
    <w:rsid w:val="00A4654F"/>
    <w:rsid w:val="00A466AB"/>
    <w:rsid w:val="00A4696F"/>
    <w:rsid w:val="00A46B0B"/>
    <w:rsid w:val="00A46CD2"/>
    <w:rsid w:val="00A46DFA"/>
    <w:rsid w:val="00A46ECF"/>
    <w:rsid w:val="00A46F39"/>
    <w:rsid w:val="00A46F67"/>
    <w:rsid w:val="00A47247"/>
    <w:rsid w:val="00A47282"/>
    <w:rsid w:val="00A4731D"/>
    <w:rsid w:val="00A478AE"/>
    <w:rsid w:val="00A478F9"/>
    <w:rsid w:val="00A47BF5"/>
    <w:rsid w:val="00A47CC9"/>
    <w:rsid w:val="00A47D87"/>
    <w:rsid w:val="00A47EE7"/>
    <w:rsid w:val="00A47F62"/>
    <w:rsid w:val="00A502D1"/>
    <w:rsid w:val="00A505CA"/>
    <w:rsid w:val="00A50811"/>
    <w:rsid w:val="00A508F2"/>
    <w:rsid w:val="00A5094B"/>
    <w:rsid w:val="00A50AB3"/>
    <w:rsid w:val="00A50AED"/>
    <w:rsid w:val="00A50C32"/>
    <w:rsid w:val="00A50D03"/>
    <w:rsid w:val="00A50D76"/>
    <w:rsid w:val="00A50F76"/>
    <w:rsid w:val="00A5101D"/>
    <w:rsid w:val="00A51336"/>
    <w:rsid w:val="00A5141F"/>
    <w:rsid w:val="00A5189C"/>
    <w:rsid w:val="00A5191F"/>
    <w:rsid w:val="00A51A02"/>
    <w:rsid w:val="00A51B0F"/>
    <w:rsid w:val="00A51B2E"/>
    <w:rsid w:val="00A51C7C"/>
    <w:rsid w:val="00A51D3F"/>
    <w:rsid w:val="00A51E68"/>
    <w:rsid w:val="00A51E73"/>
    <w:rsid w:val="00A51EB0"/>
    <w:rsid w:val="00A51EB7"/>
    <w:rsid w:val="00A51F27"/>
    <w:rsid w:val="00A51F8D"/>
    <w:rsid w:val="00A5218D"/>
    <w:rsid w:val="00A52296"/>
    <w:rsid w:val="00A52333"/>
    <w:rsid w:val="00A52468"/>
    <w:rsid w:val="00A5248E"/>
    <w:rsid w:val="00A52749"/>
    <w:rsid w:val="00A52778"/>
    <w:rsid w:val="00A52907"/>
    <w:rsid w:val="00A52960"/>
    <w:rsid w:val="00A52AAA"/>
    <w:rsid w:val="00A52DED"/>
    <w:rsid w:val="00A52E3E"/>
    <w:rsid w:val="00A53335"/>
    <w:rsid w:val="00A5342B"/>
    <w:rsid w:val="00A534A1"/>
    <w:rsid w:val="00A535D6"/>
    <w:rsid w:val="00A539A8"/>
    <w:rsid w:val="00A53ACD"/>
    <w:rsid w:val="00A53BD0"/>
    <w:rsid w:val="00A53C7F"/>
    <w:rsid w:val="00A53CCC"/>
    <w:rsid w:val="00A53E49"/>
    <w:rsid w:val="00A53EAC"/>
    <w:rsid w:val="00A53EDA"/>
    <w:rsid w:val="00A53F8E"/>
    <w:rsid w:val="00A53F8F"/>
    <w:rsid w:val="00A54089"/>
    <w:rsid w:val="00A5424C"/>
    <w:rsid w:val="00A542B8"/>
    <w:rsid w:val="00A5461F"/>
    <w:rsid w:val="00A54637"/>
    <w:rsid w:val="00A54910"/>
    <w:rsid w:val="00A54C6E"/>
    <w:rsid w:val="00A54E30"/>
    <w:rsid w:val="00A54EB1"/>
    <w:rsid w:val="00A55192"/>
    <w:rsid w:val="00A552ED"/>
    <w:rsid w:val="00A555A1"/>
    <w:rsid w:val="00A559CA"/>
    <w:rsid w:val="00A559F0"/>
    <w:rsid w:val="00A55A37"/>
    <w:rsid w:val="00A55AAA"/>
    <w:rsid w:val="00A55B13"/>
    <w:rsid w:val="00A55B6D"/>
    <w:rsid w:val="00A55C53"/>
    <w:rsid w:val="00A55C60"/>
    <w:rsid w:val="00A55DB0"/>
    <w:rsid w:val="00A560D0"/>
    <w:rsid w:val="00A56195"/>
    <w:rsid w:val="00A561A6"/>
    <w:rsid w:val="00A56379"/>
    <w:rsid w:val="00A56553"/>
    <w:rsid w:val="00A5656E"/>
    <w:rsid w:val="00A56648"/>
    <w:rsid w:val="00A5668A"/>
    <w:rsid w:val="00A566C8"/>
    <w:rsid w:val="00A56C42"/>
    <w:rsid w:val="00A56D3E"/>
    <w:rsid w:val="00A57067"/>
    <w:rsid w:val="00A5717F"/>
    <w:rsid w:val="00A57240"/>
    <w:rsid w:val="00A573AB"/>
    <w:rsid w:val="00A574C3"/>
    <w:rsid w:val="00A57668"/>
    <w:rsid w:val="00A57707"/>
    <w:rsid w:val="00A5777D"/>
    <w:rsid w:val="00A57795"/>
    <w:rsid w:val="00A5789D"/>
    <w:rsid w:val="00A57B43"/>
    <w:rsid w:val="00A57C6A"/>
    <w:rsid w:val="00A57C99"/>
    <w:rsid w:val="00A57E71"/>
    <w:rsid w:val="00A57FD3"/>
    <w:rsid w:val="00A60134"/>
    <w:rsid w:val="00A6038E"/>
    <w:rsid w:val="00A60467"/>
    <w:rsid w:val="00A604D5"/>
    <w:rsid w:val="00A60804"/>
    <w:rsid w:val="00A609A7"/>
    <w:rsid w:val="00A60B8E"/>
    <w:rsid w:val="00A60E25"/>
    <w:rsid w:val="00A60E41"/>
    <w:rsid w:val="00A60F72"/>
    <w:rsid w:val="00A60FFC"/>
    <w:rsid w:val="00A612E7"/>
    <w:rsid w:val="00A615E1"/>
    <w:rsid w:val="00A61610"/>
    <w:rsid w:val="00A616A7"/>
    <w:rsid w:val="00A61803"/>
    <w:rsid w:val="00A61A67"/>
    <w:rsid w:val="00A61E9C"/>
    <w:rsid w:val="00A62164"/>
    <w:rsid w:val="00A6258D"/>
    <w:rsid w:val="00A62672"/>
    <w:rsid w:val="00A627CA"/>
    <w:rsid w:val="00A62B29"/>
    <w:rsid w:val="00A62B54"/>
    <w:rsid w:val="00A62B7A"/>
    <w:rsid w:val="00A62C4F"/>
    <w:rsid w:val="00A62C7D"/>
    <w:rsid w:val="00A62DA8"/>
    <w:rsid w:val="00A62E95"/>
    <w:rsid w:val="00A63274"/>
    <w:rsid w:val="00A633B8"/>
    <w:rsid w:val="00A6352C"/>
    <w:rsid w:val="00A63863"/>
    <w:rsid w:val="00A63BAD"/>
    <w:rsid w:val="00A63DA9"/>
    <w:rsid w:val="00A63DBD"/>
    <w:rsid w:val="00A63E35"/>
    <w:rsid w:val="00A63EA5"/>
    <w:rsid w:val="00A6410F"/>
    <w:rsid w:val="00A64249"/>
    <w:rsid w:val="00A64391"/>
    <w:rsid w:val="00A64598"/>
    <w:rsid w:val="00A6464F"/>
    <w:rsid w:val="00A646DB"/>
    <w:rsid w:val="00A6481E"/>
    <w:rsid w:val="00A64B8C"/>
    <w:rsid w:val="00A6501D"/>
    <w:rsid w:val="00A650FB"/>
    <w:rsid w:val="00A65A35"/>
    <w:rsid w:val="00A65C02"/>
    <w:rsid w:val="00A65D0C"/>
    <w:rsid w:val="00A65E68"/>
    <w:rsid w:val="00A65EE9"/>
    <w:rsid w:val="00A66039"/>
    <w:rsid w:val="00A6643F"/>
    <w:rsid w:val="00A66741"/>
    <w:rsid w:val="00A66752"/>
    <w:rsid w:val="00A66800"/>
    <w:rsid w:val="00A6686F"/>
    <w:rsid w:val="00A66AF5"/>
    <w:rsid w:val="00A66CC9"/>
    <w:rsid w:val="00A66E82"/>
    <w:rsid w:val="00A673CA"/>
    <w:rsid w:val="00A67401"/>
    <w:rsid w:val="00A67544"/>
    <w:rsid w:val="00A677C5"/>
    <w:rsid w:val="00A678F2"/>
    <w:rsid w:val="00A67BB0"/>
    <w:rsid w:val="00A67DF3"/>
    <w:rsid w:val="00A7003F"/>
    <w:rsid w:val="00A703B9"/>
    <w:rsid w:val="00A705F5"/>
    <w:rsid w:val="00A705FB"/>
    <w:rsid w:val="00A70659"/>
    <w:rsid w:val="00A70669"/>
    <w:rsid w:val="00A706CC"/>
    <w:rsid w:val="00A707EC"/>
    <w:rsid w:val="00A708ED"/>
    <w:rsid w:val="00A7099B"/>
    <w:rsid w:val="00A709D2"/>
    <w:rsid w:val="00A70AC8"/>
    <w:rsid w:val="00A70B82"/>
    <w:rsid w:val="00A70C4F"/>
    <w:rsid w:val="00A70E1E"/>
    <w:rsid w:val="00A7101A"/>
    <w:rsid w:val="00A71110"/>
    <w:rsid w:val="00A71430"/>
    <w:rsid w:val="00A7144D"/>
    <w:rsid w:val="00A71CE3"/>
    <w:rsid w:val="00A71DC7"/>
    <w:rsid w:val="00A72109"/>
    <w:rsid w:val="00A721F3"/>
    <w:rsid w:val="00A7224D"/>
    <w:rsid w:val="00A7231F"/>
    <w:rsid w:val="00A72335"/>
    <w:rsid w:val="00A725EC"/>
    <w:rsid w:val="00A7284E"/>
    <w:rsid w:val="00A72C51"/>
    <w:rsid w:val="00A72C63"/>
    <w:rsid w:val="00A72D61"/>
    <w:rsid w:val="00A73087"/>
    <w:rsid w:val="00A73153"/>
    <w:rsid w:val="00A73159"/>
    <w:rsid w:val="00A731F0"/>
    <w:rsid w:val="00A73570"/>
    <w:rsid w:val="00A735F4"/>
    <w:rsid w:val="00A73665"/>
    <w:rsid w:val="00A73967"/>
    <w:rsid w:val="00A73CCF"/>
    <w:rsid w:val="00A73D4A"/>
    <w:rsid w:val="00A73E96"/>
    <w:rsid w:val="00A73ED3"/>
    <w:rsid w:val="00A73FBA"/>
    <w:rsid w:val="00A74290"/>
    <w:rsid w:val="00A74389"/>
    <w:rsid w:val="00A74552"/>
    <w:rsid w:val="00A746BA"/>
    <w:rsid w:val="00A74922"/>
    <w:rsid w:val="00A74AAB"/>
    <w:rsid w:val="00A74AFE"/>
    <w:rsid w:val="00A74CC8"/>
    <w:rsid w:val="00A74EEB"/>
    <w:rsid w:val="00A74F44"/>
    <w:rsid w:val="00A75177"/>
    <w:rsid w:val="00A75392"/>
    <w:rsid w:val="00A75398"/>
    <w:rsid w:val="00A75533"/>
    <w:rsid w:val="00A75770"/>
    <w:rsid w:val="00A75E16"/>
    <w:rsid w:val="00A76065"/>
    <w:rsid w:val="00A761E4"/>
    <w:rsid w:val="00A765F2"/>
    <w:rsid w:val="00A766AB"/>
    <w:rsid w:val="00A76814"/>
    <w:rsid w:val="00A76836"/>
    <w:rsid w:val="00A76AC0"/>
    <w:rsid w:val="00A76BB1"/>
    <w:rsid w:val="00A76DA9"/>
    <w:rsid w:val="00A76F2E"/>
    <w:rsid w:val="00A77129"/>
    <w:rsid w:val="00A771CD"/>
    <w:rsid w:val="00A773EF"/>
    <w:rsid w:val="00A77613"/>
    <w:rsid w:val="00A776C5"/>
    <w:rsid w:val="00A77885"/>
    <w:rsid w:val="00A77A90"/>
    <w:rsid w:val="00A77AE8"/>
    <w:rsid w:val="00A77B36"/>
    <w:rsid w:val="00A77BD3"/>
    <w:rsid w:val="00A77C30"/>
    <w:rsid w:val="00A77E27"/>
    <w:rsid w:val="00A77ED2"/>
    <w:rsid w:val="00A800F1"/>
    <w:rsid w:val="00A8036B"/>
    <w:rsid w:val="00A804EA"/>
    <w:rsid w:val="00A80700"/>
    <w:rsid w:val="00A80BA9"/>
    <w:rsid w:val="00A80C41"/>
    <w:rsid w:val="00A80C78"/>
    <w:rsid w:val="00A80E6D"/>
    <w:rsid w:val="00A8124A"/>
    <w:rsid w:val="00A8130F"/>
    <w:rsid w:val="00A814F6"/>
    <w:rsid w:val="00A8156E"/>
    <w:rsid w:val="00A8158D"/>
    <w:rsid w:val="00A817FB"/>
    <w:rsid w:val="00A81CBC"/>
    <w:rsid w:val="00A81EA5"/>
    <w:rsid w:val="00A81F14"/>
    <w:rsid w:val="00A81FA6"/>
    <w:rsid w:val="00A8203E"/>
    <w:rsid w:val="00A82386"/>
    <w:rsid w:val="00A82498"/>
    <w:rsid w:val="00A825EF"/>
    <w:rsid w:val="00A8283E"/>
    <w:rsid w:val="00A8290A"/>
    <w:rsid w:val="00A82AF5"/>
    <w:rsid w:val="00A82C09"/>
    <w:rsid w:val="00A82F8E"/>
    <w:rsid w:val="00A82FBF"/>
    <w:rsid w:val="00A8312F"/>
    <w:rsid w:val="00A8324C"/>
    <w:rsid w:val="00A8334F"/>
    <w:rsid w:val="00A833AB"/>
    <w:rsid w:val="00A833AD"/>
    <w:rsid w:val="00A8349A"/>
    <w:rsid w:val="00A835BF"/>
    <w:rsid w:val="00A8368F"/>
    <w:rsid w:val="00A8375E"/>
    <w:rsid w:val="00A8392C"/>
    <w:rsid w:val="00A83A56"/>
    <w:rsid w:val="00A83A72"/>
    <w:rsid w:val="00A83BC7"/>
    <w:rsid w:val="00A83E10"/>
    <w:rsid w:val="00A84145"/>
    <w:rsid w:val="00A84433"/>
    <w:rsid w:val="00A847CE"/>
    <w:rsid w:val="00A8490E"/>
    <w:rsid w:val="00A84CCB"/>
    <w:rsid w:val="00A84E10"/>
    <w:rsid w:val="00A851A7"/>
    <w:rsid w:val="00A851D6"/>
    <w:rsid w:val="00A85313"/>
    <w:rsid w:val="00A854F9"/>
    <w:rsid w:val="00A85501"/>
    <w:rsid w:val="00A8552C"/>
    <w:rsid w:val="00A85605"/>
    <w:rsid w:val="00A85658"/>
    <w:rsid w:val="00A85796"/>
    <w:rsid w:val="00A85A1D"/>
    <w:rsid w:val="00A85AD3"/>
    <w:rsid w:val="00A85AEE"/>
    <w:rsid w:val="00A85EE6"/>
    <w:rsid w:val="00A85F49"/>
    <w:rsid w:val="00A8622E"/>
    <w:rsid w:val="00A862FF"/>
    <w:rsid w:val="00A86382"/>
    <w:rsid w:val="00A863FB"/>
    <w:rsid w:val="00A86642"/>
    <w:rsid w:val="00A86689"/>
    <w:rsid w:val="00A8672E"/>
    <w:rsid w:val="00A868BC"/>
    <w:rsid w:val="00A86A94"/>
    <w:rsid w:val="00A86DA5"/>
    <w:rsid w:val="00A86EE3"/>
    <w:rsid w:val="00A870EF"/>
    <w:rsid w:val="00A87154"/>
    <w:rsid w:val="00A87201"/>
    <w:rsid w:val="00A87215"/>
    <w:rsid w:val="00A872A1"/>
    <w:rsid w:val="00A872B8"/>
    <w:rsid w:val="00A87365"/>
    <w:rsid w:val="00A875A1"/>
    <w:rsid w:val="00A87609"/>
    <w:rsid w:val="00A87656"/>
    <w:rsid w:val="00A87933"/>
    <w:rsid w:val="00A879C3"/>
    <w:rsid w:val="00A87CAF"/>
    <w:rsid w:val="00A87D14"/>
    <w:rsid w:val="00A87D1D"/>
    <w:rsid w:val="00A87D8B"/>
    <w:rsid w:val="00A87E72"/>
    <w:rsid w:val="00A87F3C"/>
    <w:rsid w:val="00A901FD"/>
    <w:rsid w:val="00A9062A"/>
    <w:rsid w:val="00A9062F"/>
    <w:rsid w:val="00A9069A"/>
    <w:rsid w:val="00A906B8"/>
    <w:rsid w:val="00A906D3"/>
    <w:rsid w:val="00A908F0"/>
    <w:rsid w:val="00A90A06"/>
    <w:rsid w:val="00A90A64"/>
    <w:rsid w:val="00A90E8D"/>
    <w:rsid w:val="00A90FB0"/>
    <w:rsid w:val="00A91275"/>
    <w:rsid w:val="00A91309"/>
    <w:rsid w:val="00A91348"/>
    <w:rsid w:val="00A91640"/>
    <w:rsid w:val="00A91F0C"/>
    <w:rsid w:val="00A92024"/>
    <w:rsid w:val="00A920C2"/>
    <w:rsid w:val="00A9221F"/>
    <w:rsid w:val="00A92237"/>
    <w:rsid w:val="00A92249"/>
    <w:rsid w:val="00A924ED"/>
    <w:rsid w:val="00A925C1"/>
    <w:rsid w:val="00A92685"/>
    <w:rsid w:val="00A927D2"/>
    <w:rsid w:val="00A929A0"/>
    <w:rsid w:val="00A92CDE"/>
    <w:rsid w:val="00A92DAB"/>
    <w:rsid w:val="00A92F8B"/>
    <w:rsid w:val="00A92FD8"/>
    <w:rsid w:val="00A93072"/>
    <w:rsid w:val="00A932A8"/>
    <w:rsid w:val="00A93443"/>
    <w:rsid w:val="00A934E0"/>
    <w:rsid w:val="00A9357F"/>
    <w:rsid w:val="00A9396B"/>
    <w:rsid w:val="00A93CB2"/>
    <w:rsid w:val="00A93F78"/>
    <w:rsid w:val="00A93FF2"/>
    <w:rsid w:val="00A94097"/>
    <w:rsid w:val="00A940E3"/>
    <w:rsid w:val="00A944C3"/>
    <w:rsid w:val="00A9452C"/>
    <w:rsid w:val="00A9457A"/>
    <w:rsid w:val="00A945FD"/>
    <w:rsid w:val="00A9482D"/>
    <w:rsid w:val="00A949E4"/>
    <w:rsid w:val="00A94A37"/>
    <w:rsid w:val="00A94AAD"/>
    <w:rsid w:val="00A94C72"/>
    <w:rsid w:val="00A94E40"/>
    <w:rsid w:val="00A951C8"/>
    <w:rsid w:val="00A952BA"/>
    <w:rsid w:val="00A953F9"/>
    <w:rsid w:val="00A95435"/>
    <w:rsid w:val="00A95449"/>
    <w:rsid w:val="00A9546F"/>
    <w:rsid w:val="00A956D0"/>
    <w:rsid w:val="00A9570D"/>
    <w:rsid w:val="00A9574A"/>
    <w:rsid w:val="00A9578B"/>
    <w:rsid w:val="00A95864"/>
    <w:rsid w:val="00A95995"/>
    <w:rsid w:val="00A95A07"/>
    <w:rsid w:val="00A95C8D"/>
    <w:rsid w:val="00A95D69"/>
    <w:rsid w:val="00A95F1E"/>
    <w:rsid w:val="00A9627F"/>
    <w:rsid w:val="00A962D4"/>
    <w:rsid w:val="00A9630D"/>
    <w:rsid w:val="00A963EE"/>
    <w:rsid w:val="00A965D8"/>
    <w:rsid w:val="00A96675"/>
    <w:rsid w:val="00A96809"/>
    <w:rsid w:val="00A96847"/>
    <w:rsid w:val="00A96A01"/>
    <w:rsid w:val="00A96D55"/>
    <w:rsid w:val="00A96D85"/>
    <w:rsid w:val="00A9719C"/>
    <w:rsid w:val="00A9726D"/>
    <w:rsid w:val="00A97577"/>
    <w:rsid w:val="00A975B5"/>
    <w:rsid w:val="00A97679"/>
    <w:rsid w:val="00A9789D"/>
    <w:rsid w:val="00A97A6E"/>
    <w:rsid w:val="00A97A9A"/>
    <w:rsid w:val="00A97ABD"/>
    <w:rsid w:val="00A97D54"/>
    <w:rsid w:val="00A97E66"/>
    <w:rsid w:val="00A97F16"/>
    <w:rsid w:val="00AA0082"/>
    <w:rsid w:val="00AA00FF"/>
    <w:rsid w:val="00AA030D"/>
    <w:rsid w:val="00AA0335"/>
    <w:rsid w:val="00AA0390"/>
    <w:rsid w:val="00AA04C5"/>
    <w:rsid w:val="00AA09D3"/>
    <w:rsid w:val="00AA0A31"/>
    <w:rsid w:val="00AA0A32"/>
    <w:rsid w:val="00AA0B6C"/>
    <w:rsid w:val="00AA0CEF"/>
    <w:rsid w:val="00AA0D6D"/>
    <w:rsid w:val="00AA1917"/>
    <w:rsid w:val="00AA1C78"/>
    <w:rsid w:val="00AA1CCD"/>
    <w:rsid w:val="00AA1DB1"/>
    <w:rsid w:val="00AA1E3F"/>
    <w:rsid w:val="00AA2058"/>
    <w:rsid w:val="00AA20B4"/>
    <w:rsid w:val="00AA2223"/>
    <w:rsid w:val="00AA269D"/>
    <w:rsid w:val="00AA26CF"/>
    <w:rsid w:val="00AA28ED"/>
    <w:rsid w:val="00AA29A4"/>
    <w:rsid w:val="00AA2BF5"/>
    <w:rsid w:val="00AA2C0D"/>
    <w:rsid w:val="00AA2C9F"/>
    <w:rsid w:val="00AA2CFB"/>
    <w:rsid w:val="00AA2EBB"/>
    <w:rsid w:val="00AA2F3B"/>
    <w:rsid w:val="00AA2F5B"/>
    <w:rsid w:val="00AA30DD"/>
    <w:rsid w:val="00AA323E"/>
    <w:rsid w:val="00AA32DB"/>
    <w:rsid w:val="00AA3456"/>
    <w:rsid w:val="00AA34F9"/>
    <w:rsid w:val="00AA396E"/>
    <w:rsid w:val="00AA3B84"/>
    <w:rsid w:val="00AA3C24"/>
    <w:rsid w:val="00AA3C36"/>
    <w:rsid w:val="00AA3C54"/>
    <w:rsid w:val="00AA3E28"/>
    <w:rsid w:val="00AA4323"/>
    <w:rsid w:val="00AA4412"/>
    <w:rsid w:val="00AA4455"/>
    <w:rsid w:val="00AA45B6"/>
    <w:rsid w:val="00AA4804"/>
    <w:rsid w:val="00AA497A"/>
    <w:rsid w:val="00AA4C04"/>
    <w:rsid w:val="00AA4CF9"/>
    <w:rsid w:val="00AA4F8F"/>
    <w:rsid w:val="00AA5133"/>
    <w:rsid w:val="00AA51E3"/>
    <w:rsid w:val="00AA52C3"/>
    <w:rsid w:val="00AA53BE"/>
    <w:rsid w:val="00AA57B0"/>
    <w:rsid w:val="00AA5934"/>
    <w:rsid w:val="00AA5FBB"/>
    <w:rsid w:val="00AA61D0"/>
    <w:rsid w:val="00AA621B"/>
    <w:rsid w:val="00AA62E6"/>
    <w:rsid w:val="00AA62FA"/>
    <w:rsid w:val="00AA6357"/>
    <w:rsid w:val="00AA64FD"/>
    <w:rsid w:val="00AA6630"/>
    <w:rsid w:val="00AA6727"/>
    <w:rsid w:val="00AA6793"/>
    <w:rsid w:val="00AA67C5"/>
    <w:rsid w:val="00AA693C"/>
    <w:rsid w:val="00AA6A25"/>
    <w:rsid w:val="00AA6F89"/>
    <w:rsid w:val="00AA6F92"/>
    <w:rsid w:val="00AA70C0"/>
    <w:rsid w:val="00AA7128"/>
    <w:rsid w:val="00AA7173"/>
    <w:rsid w:val="00AA726D"/>
    <w:rsid w:val="00AA730E"/>
    <w:rsid w:val="00AA73FB"/>
    <w:rsid w:val="00AA7563"/>
    <w:rsid w:val="00AA7DD7"/>
    <w:rsid w:val="00AA7E14"/>
    <w:rsid w:val="00AA7E2B"/>
    <w:rsid w:val="00AB0195"/>
    <w:rsid w:val="00AB02E4"/>
    <w:rsid w:val="00AB0597"/>
    <w:rsid w:val="00AB07AE"/>
    <w:rsid w:val="00AB0C52"/>
    <w:rsid w:val="00AB0D77"/>
    <w:rsid w:val="00AB10EC"/>
    <w:rsid w:val="00AB10F6"/>
    <w:rsid w:val="00AB1205"/>
    <w:rsid w:val="00AB12E1"/>
    <w:rsid w:val="00AB1333"/>
    <w:rsid w:val="00AB1475"/>
    <w:rsid w:val="00AB168C"/>
    <w:rsid w:val="00AB1780"/>
    <w:rsid w:val="00AB1822"/>
    <w:rsid w:val="00AB1A98"/>
    <w:rsid w:val="00AB1BA2"/>
    <w:rsid w:val="00AB1E86"/>
    <w:rsid w:val="00AB1FEF"/>
    <w:rsid w:val="00AB21DB"/>
    <w:rsid w:val="00AB21E0"/>
    <w:rsid w:val="00AB2283"/>
    <w:rsid w:val="00AB25C9"/>
    <w:rsid w:val="00AB26C4"/>
    <w:rsid w:val="00AB27A0"/>
    <w:rsid w:val="00AB2CA2"/>
    <w:rsid w:val="00AB2D2C"/>
    <w:rsid w:val="00AB2F8E"/>
    <w:rsid w:val="00AB2FB9"/>
    <w:rsid w:val="00AB30B9"/>
    <w:rsid w:val="00AB3267"/>
    <w:rsid w:val="00AB32B4"/>
    <w:rsid w:val="00AB33F3"/>
    <w:rsid w:val="00AB3551"/>
    <w:rsid w:val="00AB3D48"/>
    <w:rsid w:val="00AB3DF6"/>
    <w:rsid w:val="00AB3E31"/>
    <w:rsid w:val="00AB3F1E"/>
    <w:rsid w:val="00AB3FFD"/>
    <w:rsid w:val="00AB420F"/>
    <w:rsid w:val="00AB4413"/>
    <w:rsid w:val="00AB4465"/>
    <w:rsid w:val="00AB4792"/>
    <w:rsid w:val="00AB485B"/>
    <w:rsid w:val="00AB4950"/>
    <w:rsid w:val="00AB4A5C"/>
    <w:rsid w:val="00AB4B67"/>
    <w:rsid w:val="00AB4B76"/>
    <w:rsid w:val="00AB4BE6"/>
    <w:rsid w:val="00AB4BED"/>
    <w:rsid w:val="00AB4C51"/>
    <w:rsid w:val="00AB4D41"/>
    <w:rsid w:val="00AB4DCB"/>
    <w:rsid w:val="00AB4E72"/>
    <w:rsid w:val="00AB4EBF"/>
    <w:rsid w:val="00AB4F18"/>
    <w:rsid w:val="00AB4F88"/>
    <w:rsid w:val="00AB50C7"/>
    <w:rsid w:val="00AB5264"/>
    <w:rsid w:val="00AB52BE"/>
    <w:rsid w:val="00AB53ED"/>
    <w:rsid w:val="00AB5437"/>
    <w:rsid w:val="00AB5988"/>
    <w:rsid w:val="00AB5A8A"/>
    <w:rsid w:val="00AB5CCE"/>
    <w:rsid w:val="00AB5FA0"/>
    <w:rsid w:val="00AB6002"/>
    <w:rsid w:val="00AB6034"/>
    <w:rsid w:val="00AB6350"/>
    <w:rsid w:val="00AB6559"/>
    <w:rsid w:val="00AB665E"/>
    <w:rsid w:val="00AB6C42"/>
    <w:rsid w:val="00AB6CC5"/>
    <w:rsid w:val="00AB6CE1"/>
    <w:rsid w:val="00AB6D1D"/>
    <w:rsid w:val="00AB6DCA"/>
    <w:rsid w:val="00AB6FA2"/>
    <w:rsid w:val="00AB7177"/>
    <w:rsid w:val="00AB7286"/>
    <w:rsid w:val="00AB747A"/>
    <w:rsid w:val="00AB7589"/>
    <w:rsid w:val="00AB76B9"/>
    <w:rsid w:val="00AB77CE"/>
    <w:rsid w:val="00AB791C"/>
    <w:rsid w:val="00AB7ABB"/>
    <w:rsid w:val="00AB7AC3"/>
    <w:rsid w:val="00AB7B1B"/>
    <w:rsid w:val="00AC0262"/>
    <w:rsid w:val="00AC02E2"/>
    <w:rsid w:val="00AC05A0"/>
    <w:rsid w:val="00AC07D1"/>
    <w:rsid w:val="00AC087A"/>
    <w:rsid w:val="00AC0CBC"/>
    <w:rsid w:val="00AC0D6A"/>
    <w:rsid w:val="00AC0F03"/>
    <w:rsid w:val="00AC13DA"/>
    <w:rsid w:val="00AC1933"/>
    <w:rsid w:val="00AC1BF2"/>
    <w:rsid w:val="00AC1FA4"/>
    <w:rsid w:val="00AC2050"/>
    <w:rsid w:val="00AC238C"/>
    <w:rsid w:val="00AC23DC"/>
    <w:rsid w:val="00AC2506"/>
    <w:rsid w:val="00AC2511"/>
    <w:rsid w:val="00AC25BA"/>
    <w:rsid w:val="00AC25BC"/>
    <w:rsid w:val="00AC2775"/>
    <w:rsid w:val="00AC2AB1"/>
    <w:rsid w:val="00AC2D0B"/>
    <w:rsid w:val="00AC2DAA"/>
    <w:rsid w:val="00AC2F72"/>
    <w:rsid w:val="00AC304A"/>
    <w:rsid w:val="00AC313A"/>
    <w:rsid w:val="00AC3141"/>
    <w:rsid w:val="00AC3217"/>
    <w:rsid w:val="00AC3266"/>
    <w:rsid w:val="00AC3340"/>
    <w:rsid w:val="00AC3409"/>
    <w:rsid w:val="00AC34DF"/>
    <w:rsid w:val="00AC3773"/>
    <w:rsid w:val="00AC37EB"/>
    <w:rsid w:val="00AC3A3F"/>
    <w:rsid w:val="00AC3BFB"/>
    <w:rsid w:val="00AC3C0C"/>
    <w:rsid w:val="00AC4283"/>
    <w:rsid w:val="00AC430D"/>
    <w:rsid w:val="00AC43C7"/>
    <w:rsid w:val="00AC43D4"/>
    <w:rsid w:val="00AC4500"/>
    <w:rsid w:val="00AC493E"/>
    <w:rsid w:val="00AC4CAA"/>
    <w:rsid w:val="00AC5032"/>
    <w:rsid w:val="00AC51AB"/>
    <w:rsid w:val="00AC5348"/>
    <w:rsid w:val="00AC53A4"/>
    <w:rsid w:val="00AC5484"/>
    <w:rsid w:val="00AC55EA"/>
    <w:rsid w:val="00AC560B"/>
    <w:rsid w:val="00AC5614"/>
    <w:rsid w:val="00AC5784"/>
    <w:rsid w:val="00AC5851"/>
    <w:rsid w:val="00AC5AB2"/>
    <w:rsid w:val="00AC6034"/>
    <w:rsid w:val="00AC6094"/>
    <w:rsid w:val="00AC62C0"/>
    <w:rsid w:val="00AC6328"/>
    <w:rsid w:val="00AC64B2"/>
    <w:rsid w:val="00AC683A"/>
    <w:rsid w:val="00AC686D"/>
    <w:rsid w:val="00AC6BC8"/>
    <w:rsid w:val="00AC6C1F"/>
    <w:rsid w:val="00AC6C22"/>
    <w:rsid w:val="00AC6F62"/>
    <w:rsid w:val="00AC713D"/>
    <w:rsid w:val="00AC72D9"/>
    <w:rsid w:val="00AC739F"/>
    <w:rsid w:val="00AC73F9"/>
    <w:rsid w:val="00AC75FC"/>
    <w:rsid w:val="00AC762E"/>
    <w:rsid w:val="00AC794C"/>
    <w:rsid w:val="00AC7A72"/>
    <w:rsid w:val="00AC7AD4"/>
    <w:rsid w:val="00AC7C33"/>
    <w:rsid w:val="00AC7E42"/>
    <w:rsid w:val="00AD01AA"/>
    <w:rsid w:val="00AD023E"/>
    <w:rsid w:val="00AD0447"/>
    <w:rsid w:val="00AD0451"/>
    <w:rsid w:val="00AD07A2"/>
    <w:rsid w:val="00AD08F7"/>
    <w:rsid w:val="00AD0970"/>
    <w:rsid w:val="00AD09B8"/>
    <w:rsid w:val="00AD0D94"/>
    <w:rsid w:val="00AD0DEB"/>
    <w:rsid w:val="00AD0FAD"/>
    <w:rsid w:val="00AD1116"/>
    <w:rsid w:val="00AD1227"/>
    <w:rsid w:val="00AD132C"/>
    <w:rsid w:val="00AD1330"/>
    <w:rsid w:val="00AD1426"/>
    <w:rsid w:val="00AD15EE"/>
    <w:rsid w:val="00AD1756"/>
    <w:rsid w:val="00AD1767"/>
    <w:rsid w:val="00AD180F"/>
    <w:rsid w:val="00AD19CB"/>
    <w:rsid w:val="00AD1B26"/>
    <w:rsid w:val="00AD1B2A"/>
    <w:rsid w:val="00AD1B52"/>
    <w:rsid w:val="00AD1CB2"/>
    <w:rsid w:val="00AD1E52"/>
    <w:rsid w:val="00AD1E91"/>
    <w:rsid w:val="00AD1FAC"/>
    <w:rsid w:val="00AD24ED"/>
    <w:rsid w:val="00AD2830"/>
    <w:rsid w:val="00AD28B6"/>
    <w:rsid w:val="00AD2BD6"/>
    <w:rsid w:val="00AD2D5E"/>
    <w:rsid w:val="00AD2F6E"/>
    <w:rsid w:val="00AD305F"/>
    <w:rsid w:val="00AD3452"/>
    <w:rsid w:val="00AD34E3"/>
    <w:rsid w:val="00AD3644"/>
    <w:rsid w:val="00AD3925"/>
    <w:rsid w:val="00AD3AEB"/>
    <w:rsid w:val="00AD3C51"/>
    <w:rsid w:val="00AD3DF9"/>
    <w:rsid w:val="00AD3DFA"/>
    <w:rsid w:val="00AD4270"/>
    <w:rsid w:val="00AD4497"/>
    <w:rsid w:val="00AD455C"/>
    <w:rsid w:val="00AD45CA"/>
    <w:rsid w:val="00AD4821"/>
    <w:rsid w:val="00AD49D2"/>
    <w:rsid w:val="00AD4ACF"/>
    <w:rsid w:val="00AD4AF2"/>
    <w:rsid w:val="00AD4B4C"/>
    <w:rsid w:val="00AD4C74"/>
    <w:rsid w:val="00AD4EEE"/>
    <w:rsid w:val="00AD4FE1"/>
    <w:rsid w:val="00AD5112"/>
    <w:rsid w:val="00AD5218"/>
    <w:rsid w:val="00AD531A"/>
    <w:rsid w:val="00AD5536"/>
    <w:rsid w:val="00AD59B2"/>
    <w:rsid w:val="00AD5C04"/>
    <w:rsid w:val="00AD5C39"/>
    <w:rsid w:val="00AD5C57"/>
    <w:rsid w:val="00AD5DED"/>
    <w:rsid w:val="00AD604D"/>
    <w:rsid w:val="00AD6210"/>
    <w:rsid w:val="00AD62D6"/>
    <w:rsid w:val="00AD63C1"/>
    <w:rsid w:val="00AD6482"/>
    <w:rsid w:val="00AD648F"/>
    <w:rsid w:val="00AD66E1"/>
    <w:rsid w:val="00AD690D"/>
    <w:rsid w:val="00AD6A62"/>
    <w:rsid w:val="00AD6B98"/>
    <w:rsid w:val="00AD6CB9"/>
    <w:rsid w:val="00AD6DD9"/>
    <w:rsid w:val="00AD7085"/>
    <w:rsid w:val="00AD715B"/>
    <w:rsid w:val="00AD72A0"/>
    <w:rsid w:val="00AD72DC"/>
    <w:rsid w:val="00AD737D"/>
    <w:rsid w:val="00AD74A8"/>
    <w:rsid w:val="00AD76B2"/>
    <w:rsid w:val="00AD7740"/>
    <w:rsid w:val="00AD777C"/>
    <w:rsid w:val="00AD7825"/>
    <w:rsid w:val="00AD78B4"/>
    <w:rsid w:val="00AD79E4"/>
    <w:rsid w:val="00AD79FD"/>
    <w:rsid w:val="00AD7A30"/>
    <w:rsid w:val="00AD7A42"/>
    <w:rsid w:val="00AD7AC6"/>
    <w:rsid w:val="00AD7ACC"/>
    <w:rsid w:val="00AE0110"/>
    <w:rsid w:val="00AE081B"/>
    <w:rsid w:val="00AE0A26"/>
    <w:rsid w:val="00AE0C86"/>
    <w:rsid w:val="00AE0D23"/>
    <w:rsid w:val="00AE0D8C"/>
    <w:rsid w:val="00AE0E2B"/>
    <w:rsid w:val="00AE0E9D"/>
    <w:rsid w:val="00AE0F92"/>
    <w:rsid w:val="00AE0FD4"/>
    <w:rsid w:val="00AE1182"/>
    <w:rsid w:val="00AE11DD"/>
    <w:rsid w:val="00AE11F3"/>
    <w:rsid w:val="00AE1558"/>
    <w:rsid w:val="00AE1560"/>
    <w:rsid w:val="00AE1583"/>
    <w:rsid w:val="00AE1600"/>
    <w:rsid w:val="00AE166C"/>
    <w:rsid w:val="00AE18AE"/>
    <w:rsid w:val="00AE1B90"/>
    <w:rsid w:val="00AE1C3B"/>
    <w:rsid w:val="00AE1C52"/>
    <w:rsid w:val="00AE1C70"/>
    <w:rsid w:val="00AE1FC2"/>
    <w:rsid w:val="00AE2102"/>
    <w:rsid w:val="00AE21C4"/>
    <w:rsid w:val="00AE236C"/>
    <w:rsid w:val="00AE2842"/>
    <w:rsid w:val="00AE2A1A"/>
    <w:rsid w:val="00AE2CD9"/>
    <w:rsid w:val="00AE2D06"/>
    <w:rsid w:val="00AE2DEA"/>
    <w:rsid w:val="00AE315B"/>
    <w:rsid w:val="00AE3630"/>
    <w:rsid w:val="00AE3666"/>
    <w:rsid w:val="00AE3890"/>
    <w:rsid w:val="00AE38C2"/>
    <w:rsid w:val="00AE3B57"/>
    <w:rsid w:val="00AE3E8B"/>
    <w:rsid w:val="00AE4483"/>
    <w:rsid w:val="00AE45D0"/>
    <w:rsid w:val="00AE46EC"/>
    <w:rsid w:val="00AE4721"/>
    <w:rsid w:val="00AE472B"/>
    <w:rsid w:val="00AE4801"/>
    <w:rsid w:val="00AE4AE8"/>
    <w:rsid w:val="00AE4F28"/>
    <w:rsid w:val="00AE4FBB"/>
    <w:rsid w:val="00AE511B"/>
    <w:rsid w:val="00AE525B"/>
    <w:rsid w:val="00AE526A"/>
    <w:rsid w:val="00AE5462"/>
    <w:rsid w:val="00AE54E9"/>
    <w:rsid w:val="00AE559A"/>
    <w:rsid w:val="00AE55AE"/>
    <w:rsid w:val="00AE5820"/>
    <w:rsid w:val="00AE58F9"/>
    <w:rsid w:val="00AE59A6"/>
    <w:rsid w:val="00AE5ACA"/>
    <w:rsid w:val="00AE5CD8"/>
    <w:rsid w:val="00AE5D42"/>
    <w:rsid w:val="00AE5D88"/>
    <w:rsid w:val="00AE5EC1"/>
    <w:rsid w:val="00AE5FF2"/>
    <w:rsid w:val="00AE6071"/>
    <w:rsid w:val="00AE60B1"/>
    <w:rsid w:val="00AE61F3"/>
    <w:rsid w:val="00AE6242"/>
    <w:rsid w:val="00AE6245"/>
    <w:rsid w:val="00AE626A"/>
    <w:rsid w:val="00AE63BC"/>
    <w:rsid w:val="00AE63CA"/>
    <w:rsid w:val="00AE6402"/>
    <w:rsid w:val="00AE652E"/>
    <w:rsid w:val="00AE6859"/>
    <w:rsid w:val="00AE68A7"/>
    <w:rsid w:val="00AE695F"/>
    <w:rsid w:val="00AE6995"/>
    <w:rsid w:val="00AE6BE3"/>
    <w:rsid w:val="00AE6CB0"/>
    <w:rsid w:val="00AE6E94"/>
    <w:rsid w:val="00AE6F56"/>
    <w:rsid w:val="00AE73CA"/>
    <w:rsid w:val="00AE7494"/>
    <w:rsid w:val="00AE74AD"/>
    <w:rsid w:val="00AE758E"/>
    <w:rsid w:val="00AE790A"/>
    <w:rsid w:val="00AE7C7B"/>
    <w:rsid w:val="00AE7CCC"/>
    <w:rsid w:val="00AE7E2A"/>
    <w:rsid w:val="00AE7E6B"/>
    <w:rsid w:val="00AF00BA"/>
    <w:rsid w:val="00AF00BF"/>
    <w:rsid w:val="00AF00D6"/>
    <w:rsid w:val="00AF03FC"/>
    <w:rsid w:val="00AF0417"/>
    <w:rsid w:val="00AF0451"/>
    <w:rsid w:val="00AF080C"/>
    <w:rsid w:val="00AF084A"/>
    <w:rsid w:val="00AF09A5"/>
    <w:rsid w:val="00AF0A6D"/>
    <w:rsid w:val="00AF0B96"/>
    <w:rsid w:val="00AF0C3F"/>
    <w:rsid w:val="00AF0EB5"/>
    <w:rsid w:val="00AF10B2"/>
    <w:rsid w:val="00AF10C6"/>
    <w:rsid w:val="00AF119C"/>
    <w:rsid w:val="00AF1224"/>
    <w:rsid w:val="00AF13A0"/>
    <w:rsid w:val="00AF1744"/>
    <w:rsid w:val="00AF1BE9"/>
    <w:rsid w:val="00AF1D42"/>
    <w:rsid w:val="00AF1E16"/>
    <w:rsid w:val="00AF1E1E"/>
    <w:rsid w:val="00AF1EBD"/>
    <w:rsid w:val="00AF1FA3"/>
    <w:rsid w:val="00AF21E2"/>
    <w:rsid w:val="00AF2410"/>
    <w:rsid w:val="00AF2640"/>
    <w:rsid w:val="00AF2716"/>
    <w:rsid w:val="00AF2859"/>
    <w:rsid w:val="00AF28BC"/>
    <w:rsid w:val="00AF2904"/>
    <w:rsid w:val="00AF2B06"/>
    <w:rsid w:val="00AF2C7B"/>
    <w:rsid w:val="00AF2D93"/>
    <w:rsid w:val="00AF302B"/>
    <w:rsid w:val="00AF3093"/>
    <w:rsid w:val="00AF309B"/>
    <w:rsid w:val="00AF34A4"/>
    <w:rsid w:val="00AF3AC0"/>
    <w:rsid w:val="00AF3C57"/>
    <w:rsid w:val="00AF3D79"/>
    <w:rsid w:val="00AF3E98"/>
    <w:rsid w:val="00AF3EE0"/>
    <w:rsid w:val="00AF421E"/>
    <w:rsid w:val="00AF427C"/>
    <w:rsid w:val="00AF448C"/>
    <w:rsid w:val="00AF4666"/>
    <w:rsid w:val="00AF4674"/>
    <w:rsid w:val="00AF487B"/>
    <w:rsid w:val="00AF4C37"/>
    <w:rsid w:val="00AF4C4E"/>
    <w:rsid w:val="00AF4CA1"/>
    <w:rsid w:val="00AF4D9D"/>
    <w:rsid w:val="00AF4E4B"/>
    <w:rsid w:val="00AF4ED7"/>
    <w:rsid w:val="00AF4F09"/>
    <w:rsid w:val="00AF4F4E"/>
    <w:rsid w:val="00AF52B4"/>
    <w:rsid w:val="00AF555B"/>
    <w:rsid w:val="00AF555D"/>
    <w:rsid w:val="00AF55B2"/>
    <w:rsid w:val="00AF5624"/>
    <w:rsid w:val="00AF5706"/>
    <w:rsid w:val="00AF5802"/>
    <w:rsid w:val="00AF58B0"/>
    <w:rsid w:val="00AF5964"/>
    <w:rsid w:val="00AF59BB"/>
    <w:rsid w:val="00AF5C24"/>
    <w:rsid w:val="00AF5C36"/>
    <w:rsid w:val="00AF5D14"/>
    <w:rsid w:val="00AF5F24"/>
    <w:rsid w:val="00AF5F91"/>
    <w:rsid w:val="00AF5FC4"/>
    <w:rsid w:val="00AF6202"/>
    <w:rsid w:val="00AF6273"/>
    <w:rsid w:val="00AF63A9"/>
    <w:rsid w:val="00AF63F1"/>
    <w:rsid w:val="00AF64C0"/>
    <w:rsid w:val="00AF66CF"/>
    <w:rsid w:val="00AF67CE"/>
    <w:rsid w:val="00AF6A47"/>
    <w:rsid w:val="00AF6B59"/>
    <w:rsid w:val="00AF6BB9"/>
    <w:rsid w:val="00AF6BEE"/>
    <w:rsid w:val="00AF6E43"/>
    <w:rsid w:val="00AF6FB0"/>
    <w:rsid w:val="00AF6FCB"/>
    <w:rsid w:val="00AF7154"/>
    <w:rsid w:val="00AF721B"/>
    <w:rsid w:val="00AF7611"/>
    <w:rsid w:val="00AF7705"/>
    <w:rsid w:val="00AF7839"/>
    <w:rsid w:val="00AF79C3"/>
    <w:rsid w:val="00AF7AE7"/>
    <w:rsid w:val="00AF7D76"/>
    <w:rsid w:val="00B00237"/>
    <w:rsid w:val="00B0026C"/>
    <w:rsid w:val="00B0048E"/>
    <w:rsid w:val="00B00745"/>
    <w:rsid w:val="00B00882"/>
    <w:rsid w:val="00B00B47"/>
    <w:rsid w:val="00B00CA3"/>
    <w:rsid w:val="00B00D2B"/>
    <w:rsid w:val="00B01152"/>
    <w:rsid w:val="00B011C4"/>
    <w:rsid w:val="00B0146B"/>
    <w:rsid w:val="00B01847"/>
    <w:rsid w:val="00B0188D"/>
    <w:rsid w:val="00B019DA"/>
    <w:rsid w:val="00B01B54"/>
    <w:rsid w:val="00B01C53"/>
    <w:rsid w:val="00B02015"/>
    <w:rsid w:val="00B02103"/>
    <w:rsid w:val="00B022EB"/>
    <w:rsid w:val="00B02341"/>
    <w:rsid w:val="00B02686"/>
    <w:rsid w:val="00B026A1"/>
    <w:rsid w:val="00B02768"/>
    <w:rsid w:val="00B027B5"/>
    <w:rsid w:val="00B02816"/>
    <w:rsid w:val="00B02D05"/>
    <w:rsid w:val="00B02D62"/>
    <w:rsid w:val="00B031BD"/>
    <w:rsid w:val="00B0320E"/>
    <w:rsid w:val="00B035FC"/>
    <w:rsid w:val="00B042A4"/>
    <w:rsid w:val="00B042EF"/>
    <w:rsid w:val="00B044C9"/>
    <w:rsid w:val="00B047F8"/>
    <w:rsid w:val="00B04A2B"/>
    <w:rsid w:val="00B04D95"/>
    <w:rsid w:val="00B04DA4"/>
    <w:rsid w:val="00B04F46"/>
    <w:rsid w:val="00B04F81"/>
    <w:rsid w:val="00B054BF"/>
    <w:rsid w:val="00B05516"/>
    <w:rsid w:val="00B05706"/>
    <w:rsid w:val="00B05D93"/>
    <w:rsid w:val="00B05D98"/>
    <w:rsid w:val="00B05FE8"/>
    <w:rsid w:val="00B06021"/>
    <w:rsid w:val="00B06126"/>
    <w:rsid w:val="00B061D5"/>
    <w:rsid w:val="00B0625B"/>
    <w:rsid w:val="00B0627C"/>
    <w:rsid w:val="00B06297"/>
    <w:rsid w:val="00B06329"/>
    <w:rsid w:val="00B063BD"/>
    <w:rsid w:val="00B064E5"/>
    <w:rsid w:val="00B064F2"/>
    <w:rsid w:val="00B06646"/>
    <w:rsid w:val="00B0674C"/>
    <w:rsid w:val="00B0676B"/>
    <w:rsid w:val="00B06984"/>
    <w:rsid w:val="00B06B9A"/>
    <w:rsid w:val="00B06BCF"/>
    <w:rsid w:val="00B06BE6"/>
    <w:rsid w:val="00B06FE8"/>
    <w:rsid w:val="00B070B9"/>
    <w:rsid w:val="00B07289"/>
    <w:rsid w:val="00B074CD"/>
    <w:rsid w:val="00B07502"/>
    <w:rsid w:val="00B07576"/>
    <w:rsid w:val="00B0781B"/>
    <w:rsid w:val="00B07B9B"/>
    <w:rsid w:val="00B07C1E"/>
    <w:rsid w:val="00B07CDA"/>
    <w:rsid w:val="00B07D7F"/>
    <w:rsid w:val="00B07DF2"/>
    <w:rsid w:val="00B07DFD"/>
    <w:rsid w:val="00B07EF9"/>
    <w:rsid w:val="00B07F3E"/>
    <w:rsid w:val="00B1012A"/>
    <w:rsid w:val="00B10225"/>
    <w:rsid w:val="00B1026E"/>
    <w:rsid w:val="00B103DB"/>
    <w:rsid w:val="00B10461"/>
    <w:rsid w:val="00B1050B"/>
    <w:rsid w:val="00B106CD"/>
    <w:rsid w:val="00B10948"/>
    <w:rsid w:val="00B109D3"/>
    <w:rsid w:val="00B10AD5"/>
    <w:rsid w:val="00B10D0B"/>
    <w:rsid w:val="00B10DDD"/>
    <w:rsid w:val="00B111B4"/>
    <w:rsid w:val="00B11240"/>
    <w:rsid w:val="00B11287"/>
    <w:rsid w:val="00B11329"/>
    <w:rsid w:val="00B115AF"/>
    <w:rsid w:val="00B1177A"/>
    <w:rsid w:val="00B1193D"/>
    <w:rsid w:val="00B119DB"/>
    <w:rsid w:val="00B11B48"/>
    <w:rsid w:val="00B11B92"/>
    <w:rsid w:val="00B11BB2"/>
    <w:rsid w:val="00B11FB5"/>
    <w:rsid w:val="00B12161"/>
    <w:rsid w:val="00B12608"/>
    <w:rsid w:val="00B12705"/>
    <w:rsid w:val="00B12A63"/>
    <w:rsid w:val="00B12D10"/>
    <w:rsid w:val="00B1329D"/>
    <w:rsid w:val="00B13724"/>
    <w:rsid w:val="00B139B3"/>
    <w:rsid w:val="00B13B11"/>
    <w:rsid w:val="00B13CCE"/>
    <w:rsid w:val="00B13E76"/>
    <w:rsid w:val="00B13F8B"/>
    <w:rsid w:val="00B13FCA"/>
    <w:rsid w:val="00B14194"/>
    <w:rsid w:val="00B14272"/>
    <w:rsid w:val="00B14445"/>
    <w:rsid w:val="00B14534"/>
    <w:rsid w:val="00B14695"/>
    <w:rsid w:val="00B14A9F"/>
    <w:rsid w:val="00B1513F"/>
    <w:rsid w:val="00B15184"/>
    <w:rsid w:val="00B15376"/>
    <w:rsid w:val="00B15388"/>
    <w:rsid w:val="00B1551D"/>
    <w:rsid w:val="00B1552C"/>
    <w:rsid w:val="00B155B3"/>
    <w:rsid w:val="00B159AF"/>
    <w:rsid w:val="00B15B72"/>
    <w:rsid w:val="00B15C5F"/>
    <w:rsid w:val="00B1606D"/>
    <w:rsid w:val="00B162C3"/>
    <w:rsid w:val="00B162F1"/>
    <w:rsid w:val="00B166CE"/>
    <w:rsid w:val="00B16894"/>
    <w:rsid w:val="00B1718C"/>
    <w:rsid w:val="00B17193"/>
    <w:rsid w:val="00B17291"/>
    <w:rsid w:val="00B17297"/>
    <w:rsid w:val="00B1741F"/>
    <w:rsid w:val="00B17758"/>
    <w:rsid w:val="00B17792"/>
    <w:rsid w:val="00B17967"/>
    <w:rsid w:val="00B17A98"/>
    <w:rsid w:val="00B17AB6"/>
    <w:rsid w:val="00B17D26"/>
    <w:rsid w:val="00B17E30"/>
    <w:rsid w:val="00B17E68"/>
    <w:rsid w:val="00B2041B"/>
    <w:rsid w:val="00B204C6"/>
    <w:rsid w:val="00B204D9"/>
    <w:rsid w:val="00B2072D"/>
    <w:rsid w:val="00B208EF"/>
    <w:rsid w:val="00B20A65"/>
    <w:rsid w:val="00B20C7B"/>
    <w:rsid w:val="00B20F64"/>
    <w:rsid w:val="00B20F75"/>
    <w:rsid w:val="00B20F7F"/>
    <w:rsid w:val="00B20FAB"/>
    <w:rsid w:val="00B2127D"/>
    <w:rsid w:val="00B215C2"/>
    <w:rsid w:val="00B2163B"/>
    <w:rsid w:val="00B217AD"/>
    <w:rsid w:val="00B21B75"/>
    <w:rsid w:val="00B21D70"/>
    <w:rsid w:val="00B21DB0"/>
    <w:rsid w:val="00B21E12"/>
    <w:rsid w:val="00B21F2E"/>
    <w:rsid w:val="00B21F8A"/>
    <w:rsid w:val="00B22123"/>
    <w:rsid w:val="00B22272"/>
    <w:rsid w:val="00B22511"/>
    <w:rsid w:val="00B22598"/>
    <w:rsid w:val="00B22609"/>
    <w:rsid w:val="00B227A5"/>
    <w:rsid w:val="00B22AE9"/>
    <w:rsid w:val="00B230FE"/>
    <w:rsid w:val="00B23165"/>
    <w:rsid w:val="00B235A6"/>
    <w:rsid w:val="00B239E4"/>
    <w:rsid w:val="00B23A14"/>
    <w:rsid w:val="00B23C14"/>
    <w:rsid w:val="00B23D84"/>
    <w:rsid w:val="00B24630"/>
    <w:rsid w:val="00B24707"/>
    <w:rsid w:val="00B24B8F"/>
    <w:rsid w:val="00B24D2C"/>
    <w:rsid w:val="00B24E4A"/>
    <w:rsid w:val="00B25190"/>
    <w:rsid w:val="00B252B9"/>
    <w:rsid w:val="00B252D9"/>
    <w:rsid w:val="00B25505"/>
    <w:rsid w:val="00B25657"/>
    <w:rsid w:val="00B25662"/>
    <w:rsid w:val="00B25666"/>
    <w:rsid w:val="00B256DC"/>
    <w:rsid w:val="00B2579C"/>
    <w:rsid w:val="00B258B1"/>
    <w:rsid w:val="00B25DE0"/>
    <w:rsid w:val="00B25E56"/>
    <w:rsid w:val="00B25F67"/>
    <w:rsid w:val="00B261F8"/>
    <w:rsid w:val="00B2644E"/>
    <w:rsid w:val="00B264E8"/>
    <w:rsid w:val="00B26560"/>
    <w:rsid w:val="00B266EB"/>
    <w:rsid w:val="00B267A4"/>
    <w:rsid w:val="00B26945"/>
    <w:rsid w:val="00B269B5"/>
    <w:rsid w:val="00B26B3D"/>
    <w:rsid w:val="00B26F4A"/>
    <w:rsid w:val="00B27026"/>
    <w:rsid w:val="00B27041"/>
    <w:rsid w:val="00B27339"/>
    <w:rsid w:val="00B27487"/>
    <w:rsid w:val="00B274EB"/>
    <w:rsid w:val="00B2750B"/>
    <w:rsid w:val="00B27586"/>
    <w:rsid w:val="00B27BAD"/>
    <w:rsid w:val="00B27C7F"/>
    <w:rsid w:val="00B27CE4"/>
    <w:rsid w:val="00B27E08"/>
    <w:rsid w:val="00B27F1A"/>
    <w:rsid w:val="00B30370"/>
    <w:rsid w:val="00B303BF"/>
    <w:rsid w:val="00B3073A"/>
    <w:rsid w:val="00B307DA"/>
    <w:rsid w:val="00B30A19"/>
    <w:rsid w:val="00B30DD7"/>
    <w:rsid w:val="00B30EDE"/>
    <w:rsid w:val="00B31325"/>
    <w:rsid w:val="00B3144D"/>
    <w:rsid w:val="00B31887"/>
    <w:rsid w:val="00B318AE"/>
    <w:rsid w:val="00B31AB3"/>
    <w:rsid w:val="00B31CFC"/>
    <w:rsid w:val="00B32095"/>
    <w:rsid w:val="00B326D9"/>
    <w:rsid w:val="00B3287A"/>
    <w:rsid w:val="00B32C58"/>
    <w:rsid w:val="00B32C90"/>
    <w:rsid w:val="00B32E89"/>
    <w:rsid w:val="00B3323B"/>
    <w:rsid w:val="00B3340F"/>
    <w:rsid w:val="00B3363C"/>
    <w:rsid w:val="00B336C4"/>
    <w:rsid w:val="00B3388C"/>
    <w:rsid w:val="00B33A1B"/>
    <w:rsid w:val="00B33AB4"/>
    <w:rsid w:val="00B33AF7"/>
    <w:rsid w:val="00B33D5A"/>
    <w:rsid w:val="00B3417E"/>
    <w:rsid w:val="00B341AC"/>
    <w:rsid w:val="00B34425"/>
    <w:rsid w:val="00B3446C"/>
    <w:rsid w:val="00B347CE"/>
    <w:rsid w:val="00B349A5"/>
    <w:rsid w:val="00B34DE2"/>
    <w:rsid w:val="00B34DEA"/>
    <w:rsid w:val="00B34DFF"/>
    <w:rsid w:val="00B34EF1"/>
    <w:rsid w:val="00B3509C"/>
    <w:rsid w:val="00B35583"/>
    <w:rsid w:val="00B35744"/>
    <w:rsid w:val="00B35789"/>
    <w:rsid w:val="00B35933"/>
    <w:rsid w:val="00B35C3A"/>
    <w:rsid w:val="00B35C7E"/>
    <w:rsid w:val="00B35D50"/>
    <w:rsid w:val="00B36464"/>
    <w:rsid w:val="00B36689"/>
    <w:rsid w:val="00B368FF"/>
    <w:rsid w:val="00B36BB5"/>
    <w:rsid w:val="00B36C6F"/>
    <w:rsid w:val="00B36D06"/>
    <w:rsid w:val="00B36DE6"/>
    <w:rsid w:val="00B36E25"/>
    <w:rsid w:val="00B36F1E"/>
    <w:rsid w:val="00B36FB7"/>
    <w:rsid w:val="00B37349"/>
    <w:rsid w:val="00B37525"/>
    <w:rsid w:val="00B37574"/>
    <w:rsid w:val="00B37808"/>
    <w:rsid w:val="00B3792B"/>
    <w:rsid w:val="00B37979"/>
    <w:rsid w:val="00B37991"/>
    <w:rsid w:val="00B37C20"/>
    <w:rsid w:val="00B4023B"/>
    <w:rsid w:val="00B40616"/>
    <w:rsid w:val="00B40778"/>
    <w:rsid w:val="00B408B0"/>
    <w:rsid w:val="00B409F9"/>
    <w:rsid w:val="00B40CD4"/>
    <w:rsid w:val="00B40D85"/>
    <w:rsid w:val="00B40E24"/>
    <w:rsid w:val="00B40FF3"/>
    <w:rsid w:val="00B412AE"/>
    <w:rsid w:val="00B412CF"/>
    <w:rsid w:val="00B413BF"/>
    <w:rsid w:val="00B41502"/>
    <w:rsid w:val="00B415A2"/>
    <w:rsid w:val="00B41893"/>
    <w:rsid w:val="00B418F5"/>
    <w:rsid w:val="00B419E8"/>
    <w:rsid w:val="00B41A18"/>
    <w:rsid w:val="00B420FB"/>
    <w:rsid w:val="00B423D4"/>
    <w:rsid w:val="00B4263C"/>
    <w:rsid w:val="00B42973"/>
    <w:rsid w:val="00B42C5B"/>
    <w:rsid w:val="00B42C8E"/>
    <w:rsid w:val="00B42D35"/>
    <w:rsid w:val="00B430CD"/>
    <w:rsid w:val="00B430D9"/>
    <w:rsid w:val="00B43343"/>
    <w:rsid w:val="00B433D0"/>
    <w:rsid w:val="00B43522"/>
    <w:rsid w:val="00B43589"/>
    <w:rsid w:val="00B436D8"/>
    <w:rsid w:val="00B4372A"/>
    <w:rsid w:val="00B437E1"/>
    <w:rsid w:val="00B438FC"/>
    <w:rsid w:val="00B439D4"/>
    <w:rsid w:val="00B43ADC"/>
    <w:rsid w:val="00B43B1D"/>
    <w:rsid w:val="00B43C8F"/>
    <w:rsid w:val="00B44001"/>
    <w:rsid w:val="00B440ED"/>
    <w:rsid w:val="00B44152"/>
    <w:rsid w:val="00B4449E"/>
    <w:rsid w:val="00B445EF"/>
    <w:rsid w:val="00B44624"/>
    <w:rsid w:val="00B448BD"/>
    <w:rsid w:val="00B44990"/>
    <w:rsid w:val="00B44B8B"/>
    <w:rsid w:val="00B44C19"/>
    <w:rsid w:val="00B44E1A"/>
    <w:rsid w:val="00B44ECC"/>
    <w:rsid w:val="00B44FAF"/>
    <w:rsid w:val="00B45030"/>
    <w:rsid w:val="00B452CE"/>
    <w:rsid w:val="00B452EB"/>
    <w:rsid w:val="00B4536E"/>
    <w:rsid w:val="00B4547D"/>
    <w:rsid w:val="00B45578"/>
    <w:rsid w:val="00B45635"/>
    <w:rsid w:val="00B45678"/>
    <w:rsid w:val="00B45745"/>
    <w:rsid w:val="00B4575C"/>
    <w:rsid w:val="00B45A16"/>
    <w:rsid w:val="00B45B6B"/>
    <w:rsid w:val="00B45D2D"/>
    <w:rsid w:val="00B45DC2"/>
    <w:rsid w:val="00B45ED0"/>
    <w:rsid w:val="00B45FBB"/>
    <w:rsid w:val="00B4619C"/>
    <w:rsid w:val="00B461A5"/>
    <w:rsid w:val="00B46264"/>
    <w:rsid w:val="00B4629C"/>
    <w:rsid w:val="00B462CF"/>
    <w:rsid w:val="00B466DB"/>
    <w:rsid w:val="00B4677F"/>
    <w:rsid w:val="00B46AA4"/>
    <w:rsid w:val="00B47155"/>
    <w:rsid w:val="00B476BA"/>
    <w:rsid w:val="00B4773F"/>
    <w:rsid w:val="00B4791C"/>
    <w:rsid w:val="00B47A92"/>
    <w:rsid w:val="00B47FC5"/>
    <w:rsid w:val="00B50028"/>
    <w:rsid w:val="00B502D5"/>
    <w:rsid w:val="00B50401"/>
    <w:rsid w:val="00B5064C"/>
    <w:rsid w:val="00B5072E"/>
    <w:rsid w:val="00B50743"/>
    <w:rsid w:val="00B50959"/>
    <w:rsid w:val="00B50A9B"/>
    <w:rsid w:val="00B50CDA"/>
    <w:rsid w:val="00B50D84"/>
    <w:rsid w:val="00B50FBF"/>
    <w:rsid w:val="00B5118A"/>
    <w:rsid w:val="00B51291"/>
    <w:rsid w:val="00B51327"/>
    <w:rsid w:val="00B513C5"/>
    <w:rsid w:val="00B51560"/>
    <w:rsid w:val="00B515A3"/>
    <w:rsid w:val="00B515E2"/>
    <w:rsid w:val="00B5161F"/>
    <w:rsid w:val="00B51914"/>
    <w:rsid w:val="00B51A77"/>
    <w:rsid w:val="00B51A97"/>
    <w:rsid w:val="00B51F15"/>
    <w:rsid w:val="00B520B2"/>
    <w:rsid w:val="00B52464"/>
    <w:rsid w:val="00B524F3"/>
    <w:rsid w:val="00B526F8"/>
    <w:rsid w:val="00B5281F"/>
    <w:rsid w:val="00B52905"/>
    <w:rsid w:val="00B529B4"/>
    <w:rsid w:val="00B52BA2"/>
    <w:rsid w:val="00B52ED4"/>
    <w:rsid w:val="00B52F7A"/>
    <w:rsid w:val="00B530AE"/>
    <w:rsid w:val="00B530C8"/>
    <w:rsid w:val="00B53150"/>
    <w:rsid w:val="00B53324"/>
    <w:rsid w:val="00B533C7"/>
    <w:rsid w:val="00B53444"/>
    <w:rsid w:val="00B53739"/>
    <w:rsid w:val="00B537DD"/>
    <w:rsid w:val="00B53EFC"/>
    <w:rsid w:val="00B5414C"/>
    <w:rsid w:val="00B541F0"/>
    <w:rsid w:val="00B543D4"/>
    <w:rsid w:val="00B5445B"/>
    <w:rsid w:val="00B545EC"/>
    <w:rsid w:val="00B54922"/>
    <w:rsid w:val="00B549DB"/>
    <w:rsid w:val="00B54CEC"/>
    <w:rsid w:val="00B54F70"/>
    <w:rsid w:val="00B5507D"/>
    <w:rsid w:val="00B55156"/>
    <w:rsid w:val="00B551C4"/>
    <w:rsid w:val="00B55241"/>
    <w:rsid w:val="00B55338"/>
    <w:rsid w:val="00B55348"/>
    <w:rsid w:val="00B55481"/>
    <w:rsid w:val="00B55816"/>
    <w:rsid w:val="00B5582A"/>
    <w:rsid w:val="00B559F9"/>
    <w:rsid w:val="00B55A3C"/>
    <w:rsid w:val="00B55D42"/>
    <w:rsid w:val="00B5624F"/>
    <w:rsid w:val="00B56579"/>
    <w:rsid w:val="00B56659"/>
    <w:rsid w:val="00B56B5B"/>
    <w:rsid w:val="00B56C34"/>
    <w:rsid w:val="00B56C4B"/>
    <w:rsid w:val="00B56D30"/>
    <w:rsid w:val="00B56D72"/>
    <w:rsid w:val="00B56DAF"/>
    <w:rsid w:val="00B56FBD"/>
    <w:rsid w:val="00B57108"/>
    <w:rsid w:val="00B5724B"/>
    <w:rsid w:val="00B5746F"/>
    <w:rsid w:val="00B574E7"/>
    <w:rsid w:val="00B574E8"/>
    <w:rsid w:val="00B5751B"/>
    <w:rsid w:val="00B57523"/>
    <w:rsid w:val="00B57978"/>
    <w:rsid w:val="00B57CC2"/>
    <w:rsid w:val="00B57D2D"/>
    <w:rsid w:val="00B57DC0"/>
    <w:rsid w:val="00B57E1C"/>
    <w:rsid w:val="00B57EC4"/>
    <w:rsid w:val="00B57EF5"/>
    <w:rsid w:val="00B57FA1"/>
    <w:rsid w:val="00B601D9"/>
    <w:rsid w:val="00B60398"/>
    <w:rsid w:val="00B6039F"/>
    <w:rsid w:val="00B60465"/>
    <w:rsid w:val="00B605BD"/>
    <w:rsid w:val="00B605ED"/>
    <w:rsid w:val="00B60CC3"/>
    <w:rsid w:val="00B60D33"/>
    <w:rsid w:val="00B60E90"/>
    <w:rsid w:val="00B60F89"/>
    <w:rsid w:val="00B61114"/>
    <w:rsid w:val="00B6135B"/>
    <w:rsid w:val="00B6141B"/>
    <w:rsid w:val="00B61469"/>
    <w:rsid w:val="00B61478"/>
    <w:rsid w:val="00B61504"/>
    <w:rsid w:val="00B61670"/>
    <w:rsid w:val="00B616E0"/>
    <w:rsid w:val="00B618B4"/>
    <w:rsid w:val="00B6196B"/>
    <w:rsid w:val="00B61C51"/>
    <w:rsid w:val="00B61DFB"/>
    <w:rsid w:val="00B61ED5"/>
    <w:rsid w:val="00B61F5F"/>
    <w:rsid w:val="00B62126"/>
    <w:rsid w:val="00B624E2"/>
    <w:rsid w:val="00B6272A"/>
    <w:rsid w:val="00B6277D"/>
    <w:rsid w:val="00B627A1"/>
    <w:rsid w:val="00B6297B"/>
    <w:rsid w:val="00B62B58"/>
    <w:rsid w:val="00B62B80"/>
    <w:rsid w:val="00B631BC"/>
    <w:rsid w:val="00B6328B"/>
    <w:rsid w:val="00B63529"/>
    <w:rsid w:val="00B635FC"/>
    <w:rsid w:val="00B63615"/>
    <w:rsid w:val="00B636F9"/>
    <w:rsid w:val="00B63765"/>
    <w:rsid w:val="00B637C2"/>
    <w:rsid w:val="00B63800"/>
    <w:rsid w:val="00B638B7"/>
    <w:rsid w:val="00B63A39"/>
    <w:rsid w:val="00B63F10"/>
    <w:rsid w:val="00B63F13"/>
    <w:rsid w:val="00B63F43"/>
    <w:rsid w:val="00B63FA9"/>
    <w:rsid w:val="00B6432F"/>
    <w:rsid w:val="00B644BF"/>
    <w:rsid w:val="00B646BA"/>
    <w:rsid w:val="00B6498F"/>
    <w:rsid w:val="00B64AD8"/>
    <w:rsid w:val="00B64B5A"/>
    <w:rsid w:val="00B64C13"/>
    <w:rsid w:val="00B64C4D"/>
    <w:rsid w:val="00B64D73"/>
    <w:rsid w:val="00B64EE5"/>
    <w:rsid w:val="00B650BB"/>
    <w:rsid w:val="00B6519F"/>
    <w:rsid w:val="00B6520F"/>
    <w:rsid w:val="00B6545E"/>
    <w:rsid w:val="00B6563E"/>
    <w:rsid w:val="00B656F0"/>
    <w:rsid w:val="00B65909"/>
    <w:rsid w:val="00B65A73"/>
    <w:rsid w:val="00B65C3B"/>
    <w:rsid w:val="00B65C4F"/>
    <w:rsid w:val="00B65DC0"/>
    <w:rsid w:val="00B65DD9"/>
    <w:rsid w:val="00B6625B"/>
    <w:rsid w:val="00B66270"/>
    <w:rsid w:val="00B662D2"/>
    <w:rsid w:val="00B66347"/>
    <w:rsid w:val="00B664DD"/>
    <w:rsid w:val="00B66537"/>
    <w:rsid w:val="00B667F5"/>
    <w:rsid w:val="00B66AB7"/>
    <w:rsid w:val="00B66B77"/>
    <w:rsid w:val="00B66C91"/>
    <w:rsid w:val="00B66D36"/>
    <w:rsid w:val="00B66D86"/>
    <w:rsid w:val="00B66F36"/>
    <w:rsid w:val="00B66FE3"/>
    <w:rsid w:val="00B67200"/>
    <w:rsid w:val="00B672BD"/>
    <w:rsid w:val="00B6756D"/>
    <w:rsid w:val="00B6766F"/>
    <w:rsid w:val="00B67906"/>
    <w:rsid w:val="00B6792D"/>
    <w:rsid w:val="00B67C94"/>
    <w:rsid w:val="00B67F73"/>
    <w:rsid w:val="00B7047B"/>
    <w:rsid w:val="00B705C4"/>
    <w:rsid w:val="00B7061E"/>
    <w:rsid w:val="00B706CA"/>
    <w:rsid w:val="00B707A3"/>
    <w:rsid w:val="00B7087F"/>
    <w:rsid w:val="00B7094C"/>
    <w:rsid w:val="00B7094D"/>
    <w:rsid w:val="00B70EEF"/>
    <w:rsid w:val="00B713B9"/>
    <w:rsid w:val="00B7151D"/>
    <w:rsid w:val="00B7152D"/>
    <w:rsid w:val="00B7157E"/>
    <w:rsid w:val="00B7185F"/>
    <w:rsid w:val="00B71873"/>
    <w:rsid w:val="00B71918"/>
    <w:rsid w:val="00B71932"/>
    <w:rsid w:val="00B7208B"/>
    <w:rsid w:val="00B72227"/>
    <w:rsid w:val="00B72405"/>
    <w:rsid w:val="00B7250A"/>
    <w:rsid w:val="00B7259D"/>
    <w:rsid w:val="00B7284F"/>
    <w:rsid w:val="00B72882"/>
    <w:rsid w:val="00B729D9"/>
    <w:rsid w:val="00B72C6B"/>
    <w:rsid w:val="00B72CBA"/>
    <w:rsid w:val="00B72E73"/>
    <w:rsid w:val="00B72EDD"/>
    <w:rsid w:val="00B72F60"/>
    <w:rsid w:val="00B72F84"/>
    <w:rsid w:val="00B73010"/>
    <w:rsid w:val="00B73084"/>
    <w:rsid w:val="00B73493"/>
    <w:rsid w:val="00B73576"/>
    <w:rsid w:val="00B735C9"/>
    <w:rsid w:val="00B73638"/>
    <w:rsid w:val="00B73667"/>
    <w:rsid w:val="00B738B9"/>
    <w:rsid w:val="00B738DB"/>
    <w:rsid w:val="00B73ACB"/>
    <w:rsid w:val="00B73BCC"/>
    <w:rsid w:val="00B73CEC"/>
    <w:rsid w:val="00B73F1D"/>
    <w:rsid w:val="00B73F7C"/>
    <w:rsid w:val="00B74520"/>
    <w:rsid w:val="00B7455A"/>
    <w:rsid w:val="00B745C9"/>
    <w:rsid w:val="00B7460B"/>
    <w:rsid w:val="00B7467A"/>
    <w:rsid w:val="00B746A4"/>
    <w:rsid w:val="00B7482D"/>
    <w:rsid w:val="00B74AE0"/>
    <w:rsid w:val="00B74D21"/>
    <w:rsid w:val="00B74F25"/>
    <w:rsid w:val="00B75008"/>
    <w:rsid w:val="00B75167"/>
    <w:rsid w:val="00B75193"/>
    <w:rsid w:val="00B752F6"/>
    <w:rsid w:val="00B75351"/>
    <w:rsid w:val="00B7573C"/>
    <w:rsid w:val="00B75952"/>
    <w:rsid w:val="00B75B99"/>
    <w:rsid w:val="00B75C8D"/>
    <w:rsid w:val="00B75CB3"/>
    <w:rsid w:val="00B75DA5"/>
    <w:rsid w:val="00B75F1A"/>
    <w:rsid w:val="00B760CB"/>
    <w:rsid w:val="00B76971"/>
    <w:rsid w:val="00B76B7C"/>
    <w:rsid w:val="00B76C3E"/>
    <w:rsid w:val="00B76E38"/>
    <w:rsid w:val="00B76EE0"/>
    <w:rsid w:val="00B7710E"/>
    <w:rsid w:val="00B77194"/>
    <w:rsid w:val="00B77797"/>
    <w:rsid w:val="00B77911"/>
    <w:rsid w:val="00B77A75"/>
    <w:rsid w:val="00B77C0B"/>
    <w:rsid w:val="00B77DCA"/>
    <w:rsid w:val="00B77DEF"/>
    <w:rsid w:val="00B77FD4"/>
    <w:rsid w:val="00B800E7"/>
    <w:rsid w:val="00B800F4"/>
    <w:rsid w:val="00B80113"/>
    <w:rsid w:val="00B802F5"/>
    <w:rsid w:val="00B80423"/>
    <w:rsid w:val="00B80BCD"/>
    <w:rsid w:val="00B80CFC"/>
    <w:rsid w:val="00B80D1C"/>
    <w:rsid w:val="00B80EC7"/>
    <w:rsid w:val="00B81209"/>
    <w:rsid w:val="00B8148F"/>
    <w:rsid w:val="00B81AE2"/>
    <w:rsid w:val="00B81C0D"/>
    <w:rsid w:val="00B81C55"/>
    <w:rsid w:val="00B81E26"/>
    <w:rsid w:val="00B81ED4"/>
    <w:rsid w:val="00B8214F"/>
    <w:rsid w:val="00B82332"/>
    <w:rsid w:val="00B823F2"/>
    <w:rsid w:val="00B82407"/>
    <w:rsid w:val="00B82584"/>
    <w:rsid w:val="00B825AC"/>
    <w:rsid w:val="00B82605"/>
    <w:rsid w:val="00B82740"/>
    <w:rsid w:val="00B82A41"/>
    <w:rsid w:val="00B82B71"/>
    <w:rsid w:val="00B82F0C"/>
    <w:rsid w:val="00B82F29"/>
    <w:rsid w:val="00B82FAD"/>
    <w:rsid w:val="00B831D5"/>
    <w:rsid w:val="00B83202"/>
    <w:rsid w:val="00B83204"/>
    <w:rsid w:val="00B8333A"/>
    <w:rsid w:val="00B83556"/>
    <w:rsid w:val="00B83A71"/>
    <w:rsid w:val="00B83CCA"/>
    <w:rsid w:val="00B84077"/>
    <w:rsid w:val="00B841CF"/>
    <w:rsid w:val="00B84248"/>
    <w:rsid w:val="00B848B5"/>
    <w:rsid w:val="00B84C73"/>
    <w:rsid w:val="00B84FAD"/>
    <w:rsid w:val="00B85069"/>
    <w:rsid w:val="00B852AC"/>
    <w:rsid w:val="00B85356"/>
    <w:rsid w:val="00B85494"/>
    <w:rsid w:val="00B8555A"/>
    <w:rsid w:val="00B858CF"/>
    <w:rsid w:val="00B85998"/>
    <w:rsid w:val="00B85AEA"/>
    <w:rsid w:val="00B85AFE"/>
    <w:rsid w:val="00B85DE4"/>
    <w:rsid w:val="00B862B8"/>
    <w:rsid w:val="00B8670E"/>
    <w:rsid w:val="00B8677E"/>
    <w:rsid w:val="00B86913"/>
    <w:rsid w:val="00B86BFB"/>
    <w:rsid w:val="00B86EA8"/>
    <w:rsid w:val="00B87659"/>
    <w:rsid w:val="00B877A7"/>
    <w:rsid w:val="00B8780A"/>
    <w:rsid w:val="00B87956"/>
    <w:rsid w:val="00B87A51"/>
    <w:rsid w:val="00B87B80"/>
    <w:rsid w:val="00B87C1C"/>
    <w:rsid w:val="00B87F17"/>
    <w:rsid w:val="00B900A1"/>
    <w:rsid w:val="00B90405"/>
    <w:rsid w:val="00B905D1"/>
    <w:rsid w:val="00B906B2"/>
    <w:rsid w:val="00B909B4"/>
    <w:rsid w:val="00B90BFF"/>
    <w:rsid w:val="00B90F0C"/>
    <w:rsid w:val="00B9100B"/>
    <w:rsid w:val="00B91229"/>
    <w:rsid w:val="00B91373"/>
    <w:rsid w:val="00B916DF"/>
    <w:rsid w:val="00B91749"/>
    <w:rsid w:val="00B919BD"/>
    <w:rsid w:val="00B91A9E"/>
    <w:rsid w:val="00B91AE1"/>
    <w:rsid w:val="00B91B3F"/>
    <w:rsid w:val="00B91C3C"/>
    <w:rsid w:val="00B91EA9"/>
    <w:rsid w:val="00B91FAE"/>
    <w:rsid w:val="00B92038"/>
    <w:rsid w:val="00B9222D"/>
    <w:rsid w:val="00B925B9"/>
    <w:rsid w:val="00B925FC"/>
    <w:rsid w:val="00B92656"/>
    <w:rsid w:val="00B9285E"/>
    <w:rsid w:val="00B928B5"/>
    <w:rsid w:val="00B92C0E"/>
    <w:rsid w:val="00B92D78"/>
    <w:rsid w:val="00B92E02"/>
    <w:rsid w:val="00B92EBE"/>
    <w:rsid w:val="00B92F2B"/>
    <w:rsid w:val="00B92FC7"/>
    <w:rsid w:val="00B9303B"/>
    <w:rsid w:val="00B9318C"/>
    <w:rsid w:val="00B931AA"/>
    <w:rsid w:val="00B93321"/>
    <w:rsid w:val="00B93414"/>
    <w:rsid w:val="00B9348B"/>
    <w:rsid w:val="00B934BB"/>
    <w:rsid w:val="00B935E4"/>
    <w:rsid w:val="00B9381F"/>
    <w:rsid w:val="00B93833"/>
    <w:rsid w:val="00B9388D"/>
    <w:rsid w:val="00B93CB2"/>
    <w:rsid w:val="00B93DD6"/>
    <w:rsid w:val="00B93EC9"/>
    <w:rsid w:val="00B93F29"/>
    <w:rsid w:val="00B93FA0"/>
    <w:rsid w:val="00B9434D"/>
    <w:rsid w:val="00B943DD"/>
    <w:rsid w:val="00B94CAF"/>
    <w:rsid w:val="00B95090"/>
    <w:rsid w:val="00B95243"/>
    <w:rsid w:val="00B95303"/>
    <w:rsid w:val="00B9531C"/>
    <w:rsid w:val="00B954A6"/>
    <w:rsid w:val="00B95582"/>
    <w:rsid w:val="00B95652"/>
    <w:rsid w:val="00B9573B"/>
    <w:rsid w:val="00B95866"/>
    <w:rsid w:val="00B958D0"/>
    <w:rsid w:val="00B95938"/>
    <w:rsid w:val="00B95CD5"/>
    <w:rsid w:val="00B95FF2"/>
    <w:rsid w:val="00B96055"/>
    <w:rsid w:val="00B96188"/>
    <w:rsid w:val="00B96351"/>
    <w:rsid w:val="00B96596"/>
    <w:rsid w:val="00B9663D"/>
    <w:rsid w:val="00B966D5"/>
    <w:rsid w:val="00B96881"/>
    <w:rsid w:val="00B96AF0"/>
    <w:rsid w:val="00B96BEC"/>
    <w:rsid w:val="00B96BFD"/>
    <w:rsid w:val="00B96C74"/>
    <w:rsid w:val="00B96CDA"/>
    <w:rsid w:val="00B96EF8"/>
    <w:rsid w:val="00B96F2C"/>
    <w:rsid w:val="00B97116"/>
    <w:rsid w:val="00B97129"/>
    <w:rsid w:val="00B9716C"/>
    <w:rsid w:val="00B9723C"/>
    <w:rsid w:val="00B974AB"/>
    <w:rsid w:val="00B9750E"/>
    <w:rsid w:val="00B97521"/>
    <w:rsid w:val="00B975B1"/>
    <w:rsid w:val="00B97607"/>
    <w:rsid w:val="00B97864"/>
    <w:rsid w:val="00B978EC"/>
    <w:rsid w:val="00B97959"/>
    <w:rsid w:val="00B97D73"/>
    <w:rsid w:val="00BA01A5"/>
    <w:rsid w:val="00BA02FD"/>
    <w:rsid w:val="00BA030E"/>
    <w:rsid w:val="00BA03C0"/>
    <w:rsid w:val="00BA03F0"/>
    <w:rsid w:val="00BA0440"/>
    <w:rsid w:val="00BA054C"/>
    <w:rsid w:val="00BA0562"/>
    <w:rsid w:val="00BA08A4"/>
    <w:rsid w:val="00BA0AB8"/>
    <w:rsid w:val="00BA0B18"/>
    <w:rsid w:val="00BA0D31"/>
    <w:rsid w:val="00BA0D34"/>
    <w:rsid w:val="00BA0DB1"/>
    <w:rsid w:val="00BA0F20"/>
    <w:rsid w:val="00BA0F45"/>
    <w:rsid w:val="00BA0F6D"/>
    <w:rsid w:val="00BA108E"/>
    <w:rsid w:val="00BA13D5"/>
    <w:rsid w:val="00BA1446"/>
    <w:rsid w:val="00BA1730"/>
    <w:rsid w:val="00BA1731"/>
    <w:rsid w:val="00BA1922"/>
    <w:rsid w:val="00BA1938"/>
    <w:rsid w:val="00BA1BD7"/>
    <w:rsid w:val="00BA1CB5"/>
    <w:rsid w:val="00BA1CB9"/>
    <w:rsid w:val="00BA1D4F"/>
    <w:rsid w:val="00BA2028"/>
    <w:rsid w:val="00BA2146"/>
    <w:rsid w:val="00BA2233"/>
    <w:rsid w:val="00BA24DF"/>
    <w:rsid w:val="00BA24EF"/>
    <w:rsid w:val="00BA25BA"/>
    <w:rsid w:val="00BA28C9"/>
    <w:rsid w:val="00BA2C87"/>
    <w:rsid w:val="00BA2D0D"/>
    <w:rsid w:val="00BA2DC3"/>
    <w:rsid w:val="00BA34C1"/>
    <w:rsid w:val="00BA34C8"/>
    <w:rsid w:val="00BA35F2"/>
    <w:rsid w:val="00BA372F"/>
    <w:rsid w:val="00BA394C"/>
    <w:rsid w:val="00BA3AD9"/>
    <w:rsid w:val="00BA3D12"/>
    <w:rsid w:val="00BA3FF8"/>
    <w:rsid w:val="00BA44A2"/>
    <w:rsid w:val="00BA45BC"/>
    <w:rsid w:val="00BA4BBD"/>
    <w:rsid w:val="00BA4C86"/>
    <w:rsid w:val="00BA4E28"/>
    <w:rsid w:val="00BA4EB2"/>
    <w:rsid w:val="00BA4EC3"/>
    <w:rsid w:val="00BA5352"/>
    <w:rsid w:val="00BA5555"/>
    <w:rsid w:val="00BA5571"/>
    <w:rsid w:val="00BA55D4"/>
    <w:rsid w:val="00BA5612"/>
    <w:rsid w:val="00BA5772"/>
    <w:rsid w:val="00BA5D01"/>
    <w:rsid w:val="00BA5D72"/>
    <w:rsid w:val="00BA5DA4"/>
    <w:rsid w:val="00BA5EC2"/>
    <w:rsid w:val="00BA5EF3"/>
    <w:rsid w:val="00BA6026"/>
    <w:rsid w:val="00BA6486"/>
    <w:rsid w:val="00BA64D3"/>
    <w:rsid w:val="00BA6503"/>
    <w:rsid w:val="00BA6700"/>
    <w:rsid w:val="00BA67E3"/>
    <w:rsid w:val="00BA6AFD"/>
    <w:rsid w:val="00BA6BB7"/>
    <w:rsid w:val="00BA6C5F"/>
    <w:rsid w:val="00BA6DF3"/>
    <w:rsid w:val="00BA6FAA"/>
    <w:rsid w:val="00BA7110"/>
    <w:rsid w:val="00BA7169"/>
    <w:rsid w:val="00BA72B7"/>
    <w:rsid w:val="00BA72EC"/>
    <w:rsid w:val="00BA7398"/>
    <w:rsid w:val="00BA739F"/>
    <w:rsid w:val="00BA73CF"/>
    <w:rsid w:val="00BA756C"/>
    <w:rsid w:val="00BA77B7"/>
    <w:rsid w:val="00BA77CE"/>
    <w:rsid w:val="00BA7B91"/>
    <w:rsid w:val="00BA7BF7"/>
    <w:rsid w:val="00BA7E3F"/>
    <w:rsid w:val="00BB00F4"/>
    <w:rsid w:val="00BB0182"/>
    <w:rsid w:val="00BB01E3"/>
    <w:rsid w:val="00BB0238"/>
    <w:rsid w:val="00BB045D"/>
    <w:rsid w:val="00BB065F"/>
    <w:rsid w:val="00BB08AC"/>
    <w:rsid w:val="00BB08C3"/>
    <w:rsid w:val="00BB0AED"/>
    <w:rsid w:val="00BB0CB4"/>
    <w:rsid w:val="00BB0DA6"/>
    <w:rsid w:val="00BB0E7B"/>
    <w:rsid w:val="00BB0F45"/>
    <w:rsid w:val="00BB0F92"/>
    <w:rsid w:val="00BB1096"/>
    <w:rsid w:val="00BB131A"/>
    <w:rsid w:val="00BB153F"/>
    <w:rsid w:val="00BB19BE"/>
    <w:rsid w:val="00BB1BC7"/>
    <w:rsid w:val="00BB1F94"/>
    <w:rsid w:val="00BB2005"/>
    <w:rsid w:val="00BB2081"/>
    <w:rsid w:val="00BB21DA"/>
    <w:rsid w:val="00BB2281"/>
    <w:rsid w:val="00BB2289"/>
    <w:rsid w:val="00BB2610"/>
    <w:rsid w:val="00BB2695"/>
    <w:rsid w:val="00BB2788"/>
    <w:rsid w:val="00BB27ED"/>
    <w:rsid w:val="00BB2C92"/>
    <w:rsid w:val="00BB3000"/>
    <w:rsid w:val="00BB3200"/>
    <w:rsid w:val="00BB32D9"/>
    <w:rsid w:val="00BB3356"/>
    <w:rsid w:val="00BB34C8"/>
    <w:rsid w:val="00BB369A"/>
    <w:rsid w:val="00BB36DB"/>
    <w:rsid w:val="00BB3719"/>
    <w:rsid w:val="00BB3812"/>
    <w:rsid w:val="00BB397C"/>
    <w:rsid w:val="00BB3A03"/>
    <w:rsid w:val="00BB3AEC"/>
    <w:rsid w:val="00BB3E2E"/>
    <w:rsid w:val="00BB3F40"/>
    <w:rsid w:val="00BB3F63"/>
    <w:rsid w:val="00BB3F69"/>
    <w:rsid w:val="00BB3F95"/>
    <w:rsid w:val="00BB41C2"/>
    <w:rsid w:val="00BB4591"/>
    <w:rsid w:val="00BB4C05"/>
    <w:rsid w:val="00BB4E10"/>
    <w:rsid w:val="00BB4EA7"/>
    <w:rsid w:val="00BB54B7"/>
    <w:rsid w:val="00BB54F7"/>
    <w:rsid w:val="00BB5BFA"/>
    <w:rsid w:val="00BB5E80"/>
    <w:rsid w:val="00BB5EDE"/>
    <w:rsid w:val="00BB615C"/>
    <w:rsid w:val="00BB6223"/>
    <w:rsid w:val="00BB64B8"/>
    <w:rsid w:val="00BB64CD"/>
    <w:rsid w:val="00BB654C"/>
    <w:rsid w:val="00BB6589"/>
    <w:rsid w:val="00BB65CF"/>
    <w:rsid w:val="00BB6BDE"/>
    <w:rsid w:val="00BB6C29"/>
    <w:rsid w:val="00BB6C6A"/>
    <w:rsid w:val="00BB6CAB"/>
    <w:rsid w:val="00BB6F64"/>
    <w:rsid w:val="00BB7054"/>
    <w:rsid w:val="00BB728E"/>
    <w:rsid w:val="00BB747B"/>
    <w:rsid w:val="00BB76F2"/>
    <w:rsid w:val="00BB7940"/>
    <w:rsid w:val="00BB7ACB"/>
    <w:rsid w:val="00BB7B58"/>
    <w:rsid w:val="00BB7C23"/>
    <w:rsid w:val="00BB7DE7"/>
    <w:rsid w:val="00BB7DEB"/>
    <w:rsid w:val="00BB7E35"/>
    <w:rsid w:val="00BC011F"/>
    <w:rsid w:val="00BC017A"/>
    <w:rsid w:val="00BC02A1"/>
    <w:rsid w:val="00BC035A"/>
    <w:rsid w:val="00BC053F"/>
    <w:rsid w:val="00BC085D"/>
    <w:rsid w:val="00BC0932"/>
    <w:rsid w:val="00BC0A47"/>
    <w:rsid w:val="00BC0BC8"/>
    <w:rsid w:val="00BC0FA7"/>
    <w:rsid w:val="00BC1002"/>
    <w:rsid w:val="00BC106C"/>
    <w:rsid w:val="00BC12CA"/>
    <w:rsid w:val="00BC1418"/>
    <w:rsid w:val="00BC1500"/>
    <w:rsid w:val="00BC1604"/>
    <w:rsid w:val="00BC1668"/>
    <w:rsid w:val="00BC1745"/>
    <w:rsid w:val="00BC18AB"/>
    <w:rsid w:val="00BC18FF"/>
    <w:rsid w:val="00BC1BC1"/>
    <w:rsid w:val="00BC1F2D"/>
    <w:rsid w:val="00BC215C"/>
    <w:rsid w:val="00BC22AC"/>
    <w:rsid w:val="00BC25C4"/>
    <w:rsid w:val="00BC25DC"/>
    <w:rsid w:val="00BC2787"/>
    <w:rsid w:val="00BC28F1"/>
    <w:rsid w:val="00BC2949"/>
    <w:rsid w:val="00BC2A87"/>
    <w:rsid w:val="00BC2B59"/>
    <w:rsid w:val="00BC2BCF"/>
    <w:rsid w:val="00BC2C7D"/>
    <w:rsid w:val="00BC2CE0"/>
    <w:rsid w:val="00BC2DAE"/>
    <w:rsid w:val="00BC2E16"/>
    <w:rsid w:val="00BC2EFF"/>
    <w:rsid w:val="00BC362B"/>
    <w:rsid w:val="00BC37BC"/>
    <w:rsid w:val="00BC38B0"/>
    <w:rsid w:val="00BC394B"/>
    <w:rsid w:val="00BC3967"/>
    <w:rsid w:val="00BC3BF1"/>
    <w:rsid w:val="00BC3CD1"/>
    <w:rsid w:val="00BC3DF0"/>
    <w:rsid w:val="00BC3F53"/>
    <w:rsid w:val="00BC40B2"/>
    <w:rsid w:val="00BC4127"/>
    <w:rsid w:val="00BC4190"/>
    <w:rsid w:val="00BC43D3"/>
    <w:rsid w:val="00BC44F0"/>
    <w:rsid w:val="00BC475A"/>
    <w:rsid w:val="00BC48C8"/>
    <w:rsid w:val="00BC497D"/>
    <w:rsid w:val="00BC4983"/>
    <w:rsid w:val="00BC4A59"/>
    <w:rsid w:val="00BC4A77"/>
    <w:rsid w:val="00BC4C28"/>
    <w:rsid w:val="00BC4C48"/>
    <w:rsid w:val="00BC4CF9"/>
    <w:rsid w:val="00BC4F35"/>
    <w:rsid w:val="00BC5019"/>
    <w:rsid w:val="00BC51B9"/>
    <w:rsid w:val="00BC51FF"/>
    <w:rsid w:val="00BC54B1"/>
    <w:rsid w:val="00BC5652"/>
    <w:rsid w:val="00BC5695"/>
    <w:rsid w:val="00BC56C0"/>
    <w:rsid w:val="00BC5A4A"/>
    <w:rsid w:val="00BC5A9E"/>
    <w:rsid w:val="00BC5E11"/>
    <w:rsid w:val="00BC5F56"/>
    <w:rsid w:val="00BC5F62"/>
    <w:rsid w:val="00BC65A3"/>
    <w:rsid w:val="00BC6A0A"/>
    <w:rsid w:val="00BC6C12"/>
    <w:rsid w:val="00BC6CF2"/>
    <w:rsid w:val="00BC6D67"/>
    <w:rsid w:val="00BC6D69"/>
    <w:rsid w:val="00BC6D97"/>
    <w:rsid w:val="00BC6DED"/>
    <w:rsid w:val="00BC705D"/>
    <w:rsid w:val="00BC7255"/>
    <w:rsid w:val="00BC74D3"/>
    <w:rsid w:val="00BC753E"/>
    <w:rsid w:val="00BC76F6"/>
    <w:rsid w:val="00BC7784"/>
    <w:rsid w:val="00BC7A26"/>
    <w:rsid w:val="00BC7DF7"/>
    <w:rsid w:val="00BC7EB7"/>
    <w:rsid w:val="00BC7EF0"/>
    <w:rsid w:val="00BC7F19"/>
    <w:rsid w:val="00BD0090"/>
    <w:rsid w:val="00BD01B5"/>
    <w:rsid w:val="00BD02E7"/>
    <w:rsid w:val="00BD0398"/>
    <w:rsid w:val="00BD0844"/>
    <w:rsid w:val="00BD0970"/>
    <w:rsid w:val="00BD0997"/>
    <w:rsid w:val="00BD0FAE"/>
    <w:rsid w:val="00BD0FE8"/>
    <w:rsid w:val="00BD104B"/>
    <w:rsid w:val="00BD127C"/>
    <w:rsid w:val="00BD137C"/>
    <w:rsid w:val="00BD14AB"/>
    <w:rsid w:val="00BD1517"/>
    <w:rsid w:val="00BD1546"/>
    <w:rsid w:val="00BD1592"/>
    <w:rsid w:val="00BD15B7"/>
    <w:rsid w:val="00BD15BD"/>
    <w:rsid w:val="00BD1605"/>
    <w:rsid w:val="00BD1865"/>
    <w:rsid w:val="00BD192B"/>
    <w:rsid w:val="00BD1A96"/>
    <w:rsid w:val="00BD1B1A"/>
    <w:rsid w:val="00BD1BAE"/>
    <w:rsid w:val="00BD1D48"/>
    <w:rsid w:val="00BD1DA0"/>
    <w:rsid w:val="00BD1EB0"/>
    <w:rsid w:val="00BD1EFE"/>
    <w:rsid w:val="00BD1F03"/>
    <w:rsid w:val="00BD2424"/>
    <w:rsid w:val="00BD255A"/>
    <w:rsid w:val="00BD259C"/>
    <w:rsid w:val="00BD2751"/>
    <w:rsid w:val="00BD292E"/>
    <w:rsid w:val="00BD298C"/>
    <w:rsid w:val="00BD2AE0"/>
    <w:rsid w:val="00BD2CBE"/>
    <w:rsid w:val="00BD2DA8"/>
    <w:rsid w:val="00BD2DDB"/>
    <w:rsid w:val="00BD303D"/>
    <w:rsid w:val="00BD305D"/>
    <w:rsid w:val="00BD3191"/>
    <w:rsid w:val="00BD3295"/>
    <w:rsid w:val="00BD32F8"/>
    <w:rsid w:val="00BD3379"/>
    <w:rsid w:val="00BD35EA"/>
    <w:rsid w:val="00BD365D"/>
    <w:rsid w:val="00BD3708"/>
    <w:rsid w:val="00BD3784"/>
    <w:rsid w:val="00BD3799"/>
    <w:rsid w:val="00BD3947"/>
    <w:rsid w:val="00BD3955"/>
    <w:rsid w:val="00BD39D4"/>
    <w:rsid w:val="00BD39EA"/>
    <w:rsid w:val="00BD3C37"/>
    <w:rsid w:val="00BD3CAD"/>
    <w:rsid w:val="00BD3EC5"/>
    <w:rsid w:val="00BD429C"/>
    <w:rsid w:val="00BD4377"/>
    <w:rsid w:val="00BD4453"/>
    <w:rsid w:val="00BD4608"/>
    <w:rsid w:val="00BD4695"/>
    <w:rsid w:val="00BD4699"/>
    <w:rsid w:val="00BD474C"/>
    <w:rsid w:val="00BD47E5"/>
    <w:rsid w:val="00BD4979"/>
    <w:rsid w:val="00BD50F2"/>
    <w:rsid w:val="00BD51FD"/>
    <w:rsid w:val="00BD5464"/>
    <w:rsid w:val="00BD564A"/>
    <w:rsid w:val="00BD58CC"/>
    <w:rsid w:val="00BD5925"/>
    <w:rsid w:val="00BD5A76"/>
    <w:rsid w:val="00BD5B5C"/>
    <w:rsid w:val="00BD5BF4"/>
    <w:rsid w:val="00BD5CE2"/>
    <w:rsid w:val="00BD63C5"/>
    <w:rsid w:val="00BD6477"/>
    <w:rsid w:val="00BD64C9"/>
    <w:rsid w:val="00BD64FC"/>
    <w:rsid w:val="00BD6764"/>
    <w:rsid w:val="00BD67A9"/>
    <w:rsid w:val="00BD6A6A"/>
    <w:rsid w:val="00BD6C61"/>
    <w:rsid w:val="00BD6D44"/>
    <w:rsid w:val="00BD6F76"/>
    <w:rsid w:val="00BD71B5"/>
    <w:rsid w:val="00BD729F"/>
    <w:rsid w:val="00BD761D"/>
    <w:rsid w:val="00BD765C"/>
    <w:rsid w:val="00BD77D9"/>
    <w:rsid w:val="00BD7986"/>
    <w:rsid w:val="00BD7CFA"/>
    <w:rsid w:val="00BE01E7"/>
    <w:rsid w:val="00BE01F9"/>
    <w:rsid w:val="00BE025B"/>
    <w:rsid w:val="00BE055A"/>
    <w:rsid w:val="00BE0799"/>
    <w:rsid w:val="00BE0BCD"/>
    <w:rsid w:val="00BE0ED2"/>
    <w:rsid w:val="00BE0F3B"/>
    <w:rsid w:val="00BE10E2"/>
    <w:rsid w:val="00BE11C7"/>
    <w:rsid w:val="00BE151D"/>
    <w:rsid w:val="00BE17F8"/>
    <w:rsid w:val="00BE1CD2"/>
    <w:rsid w:val="00BE1D37"/>
    <w:rsid w:val="00BE1ED2"/>
    <w:rsid w:val="00BE1FEC"/>
    <w:rsid w:val="00BE2121"/>
    <w:rsid w:val="00BE2163"/>
    <w:rsid w:val="00BE2523"/>
    <w:rsid w:val="00BE2958"/>
    <w:rsid w:val="00BE2A96"/>
    <w:rsid w:val="00BE3039"/>
    <w:rsid w:val="00BE30B0"/>
    <w:rsid w:val="00BE31BD"/>
    <w:rsid w:val="00BE324C"/>
    <w:rsid w:val="00BE333C"/>
    <w:rsid w:val="00BE35BF"/>
    <w:rsid w:val="00BE37C5"/>
    <w:rsid w:val="00BE3A9B"/>
    <w:rsid w:val="00BE3AA1"/>
    <w:rsid w:val="00BE3C7C"/>
    <w:rsid w:val="00BE3D8C"/>
    <w:rsid w:val="00BE4083"/>
    <w:rsid w:val="00BE40A7"/>
    <w:rsid w:val="00BE40D1"/>
    <w:rsid w:val="00BE40E5"/>
    <w:rsid w:val="00BE4116"/>
    <w:rsid w:val="00BE41DB"/>
    <w:rsid w:val="00BE4239"/>
    <w:rsid w:val="00BE4324"/>
    <w:rsid w:val="00BE44DA"/>
    <w:rsid w:val="00BE457B"/>
    <w:rsid w:val="00BE467B"/>
    <w:rsid w:val="00BE4834"/>
    <w:rsid w:val="00BE4863"/>
    <w:rsid w:val="00BE4984"/>
    <w:rsid w:val="00BE49DE"/>
    <w:rsid w:val="00BE4AF4"/>
    <w:rsid w:val="00BE4C5E"/>
    <w:rsid w:val="00BE4CF6"/>
    <w:rsid w:val="00BE4D1E"/>
    <w:rsid w:val="00BE4D4F"/>
    <w:rsid w:val="00BE4DF5"/>
    <w:rsid w:val="00BE51C5"/>
    <w:rsid w:val="00BE527C"/>
    <w:rsid w:val="00BE5366"/>
    <w:rsid w:val="00BE5498"/>
    <w:rsid w:val="00BE54DC"/>
    <w:rsid w:val="00BE5679"/>
    <w:rsid w:val="00BE5822"/>
    <w:rsid w:val="00BE5852"/>
    <w:rsid w:val="00BE5B4A"/>
    <w:rsid w:val="00BE5C78"/>
    <w:rsid w:val="00BE617D"/>
    <w:rsid w:val="00BE62D7"/>
    <w:rsid w:val="00BE6414"/>
    <w:rsid w:val="00BE66B9"/>
    <w:rsid w:val="00BE6866"/>
    <w:rsid w:val="00BE6951"/>
    <w:rsid w:val="00BE6E13"/>
    <w:rsid w:val="00BE6F18"/>
    <w:rsid w:val="00BE719A"/>
    <w:rsid w:val="00BE7370"/>
    <w:rsid w:val="00BE76E2"/>
    <w:rsid w:val="00BE776A"/>
    <w:rsid w:val="00BE77C0"/>
    <w:rsid w:val="00BE77CD"/>
    <w:rsid w:val="00BE791E"/>
    <w:rsid w:val="00BE7AD9"/>
    <w:rsid w:val="00BE7C76"/>
    <w:rsid w:val="00BE7EC6"/>
    <w:rsid w:val="00BE7F84"/>
    <w:rsid w:val="00BF0038"/>
    <w:rsid w:val="00BF03B0"/>
    <w:rsid w:val="00BF0545"/>
    <w:rsid w:val="00BF09F8"/>
    <w:rsid w:val="00BF0F7A"/>
    <w:rsid w:val="00BF1065"/>
    <w:rsid w:val="00BF1172"/>
    <w:rsid w:val="00BF1270"/>
    <w:rsid w:val="00BF1707"/>
    <w:rsid w:val="00BF1710"/>
    <w:rsid w:val="00BF179A"/>
    <w:rsid w:val="00BF1908"/>
    <w:rsid w:val="00BF19C5"/>
    <w:rsid w:val="00BF1A6E"/>
    <w:rsid w:val="00BF1CDF"/>
    <w:rsid w:val="00BF22D6"/>
    <w:rsid w:val="00BF2301"/>
    <w:rsid w:val="00BF24AA"/>
    <w:rsid w:val="00BF253D"/>
    <w:rsid w:val="00BF25A2"/>
    <w:rsid w:val="00BF25B8"/>
    <w:rsid w:val="00BF2629"/>
    <w:rsid w:val="00BF2975"/>
    <w:rsid w:val="00BF29C1"/>
    <w:rsid w:val="00BF2A93"/>
    <w:rsid w:val="00BF2BF7"/>
    <w:rsid w:val="00BF2EE2"/>
    <w:rsid w:val="00BF3306"/>
    <w:rsid w:val="00BF3708"/>
    <w:rsid w:val="00BF3959"/>
    <w:rsid w:val="00BF3DA2"/>
    <w:rsid w:val="00BF3EA7"/>
    <w:rsid w:val="00BF3F27"/>
    <w:rsid w:val="00BF3FAB"/>
    <w:rsid w:val="00BF40D6"/>
    <w:rsid w:val="00BF40F2"/>
    <w:rsid w:val="00BF440D"/>
    <w:rsid w:val="00BF48C5"/>
    <w:rsid w:val="00BF48F6"/>
    <w:rsid w:val="00BF49AF"/>
    <w:rsid w:val="00BF4A5D"/>
    <w:rsid w:val="00BF4AE4"/>
    <w:rsid w:val="00BF4B77"/>
    <w:rsid w:val="00BF4C9F"/>
    <w:rsid w:val="00BF4ED6"/>
    <w:rsid w:val="00BF5273"/>
    <w:rsid w:val="00BF5344"/>
    <w:rsid w:val="00BF53D1"/>
    <w:rsid w:val="00BF5523"/>
    <w:rsid w:val="00BF5591"/>
    <w:rsid w:val="00BF5696"/>
    <w:rsid w:val="00BF5966"/>
    <w:rsid w:val="00BF5A1F"/>
    <w:rsid w:val="00BF5F4F"/>
    <w:rsid w:val="00BF6255"/>
    <w:rsid w:val="00BF62E8"/>
    <w:rsid w:val="00BF63BE"/>
    <w:rsid w:val="00BF658A"/>
    <w:rsid w:val="00BF6727"/>
    <w:rsid w:val="00BF676B"/>
    <w:rsid w:val="00BF693A"/>
    <w:rsid w:val="00BF6A28"/>
    <w:rsid w:val="00BF6E48"/>
    <w:rsid w:val="00BF6FC0"/>
    <w:rsid w:val="00BF7084"/>
    <w:rsid w:val="00BF7114"/>
    <w:rsid w:val="00BF72C4"/>
    <w:rsid w:val="00BF72E6"/>
    <w:rsid w:val="00BF7447"/>
    <w:rsid w:val="00BF7789"/>
    <w:rsid w:val="00BF790F"/>
    <w:rsid w:val="00BF795D"/>
    <w:rsid w:val="00BF7CFC"/>
    <w:rsid w:val="00BF7D22"/>
    <w:rsid w:val="00BF7EAA"/>
    <w:rsid w:val="00C000CB"/>
    <w:rsid w:val="00C000D6"/>
    <w:rsid w:val="00C00293"/>
    <w:rsid w:val="00C005C6"/>
    <w:rsid w:val="00C007F0"/>
    <w:rsid w:val="00C00986"/>
    <w:rsid w:val="00C00A01"/>
    <w:rsid w:val="00C00CC5"/>
    <w:rsid w:val="00C00FA1"/>
    <w:rsid w:val="00C01058"/>
    <w:rsid w:val="00C01069"/>
    <w:rsid w:val="00C0130B"/>
    <w:rsid w:val="00C01536"/>
    <w:rsid w:val="00C01653"/>
    <w:rsid w:val="00C0181E"/>
    <w:rsid w:val="00C0188C"/>
    <w:rsid w:val="00C01A62"/>
    <w:rsid w:val="00C01CFD"/>
    <w:rsid w:val="00C01DAF"/>
    <w:rsid w:val="00C01F42"/>
    <w:rsid w:val="00C0202F"/>
    <w:rsid w:val="00C020DD"/>
    <w:rsid w:val="00C023CA"/>
    <w:rsid w:val="00C02484"/>
    <w:rsid w:val="00C025F5"/>
    <w:rsid w:val="00C02629"/>
    <w:rsid w:val="00C027C8"/>
    <w:rsid w:val="00C0280B"/>
    <w:rsid w:val="00C0285A"/>
    <w:rsid w:val="00C02C1A"/>
    <w:rsid w:val="00C02DB4"/>
    <w:rsid w:val="00C02EF9"/>
    <w:rsid w:val="00C02EFC"/>
    <w:rsid w:val="00C02F36"/>
    <w:rsid w:val="00C03001"/>
    <w:rsid w:val="00C03051"/>
    <w:rsid w:val="00C03226"/>
    <w:rsid w:val="00C03281"/>
    <w:rsid w:val="00C033C1"/>
    <w:rsid w:val="00C03892"/>
    <w:rsid w:val="00C0394E"/>
    <w:rsid w:val="00C0395F"/>
    <w:rsid w:val="00C03AC6"/>
    <w:rsid w:val="00C03CE5"/>
    <w:rsid w:val="00C03D78"/>
    <w:rsid w:val="00C03E69"/>
    <w:rsid w:val="00C03F6B"/>
    <w:rsid w:val="00C03FED"/>
    <w:rsid w:val="00C040B9"/>
    <w:rsid w:val="00C040C4"/>
    <w:rsid w:val="00C0415D"/>
    <w:rsid w:val="00C0438E"/>
    <w:rsid w:val="00C04626"/>
    <w:rsid w:val="00C04657"/>
    <w:rsid w:val="00C046D4"/>
    <w:rsid w:val="00C04895"/>
    <w:rsid w:val="00C04976"/>
    <w:rsid w:val="00C04C8D"/>
    <w:rsid w:val="00C04DB9"/>
    <w:rsid w:val="00C04F3B"/>
    <w:rsid w:val="00C052A1"/>
    <w:rsid w:val="00C05835"/>
    <w:rsid w:val="00C05E7B"/>
    <w:rsid w:val="00C0606F"/>
    <w:rsid w:val="00C06094"/>
    <w:rsid w:val="00C060EB"/>
    <w:rsid w:val="00C0614F"/>
    <w:rsid w:val="00C0628A"/>
    <w:rsid w:val="00C063A2"/>
    <w:rsid w:val="00C063F4"/>
    <w:rsid w:val="00C06432"/>
    <w:rsid w:val="00C06497"/>
    <w:rsid w:val="00C06720"/>
    <w:rsid w:val="00C06882"/>
    <w:rsid w:val="00C06AE2"/>
    <w:rsid w:val="00C06B36"/>
    <w:rsid w:val="00C070ED"/>
    <w:rsid w:val="00C071D2"/>
    <w:rsid w:val="00C072DE"/>
    <w:rsid w:val="00C073B6"/>
    <w:rsid w:val="00C07487"/>
    <w:rsid w:val="00C074E1"/>
    <w:rsid w:val="00C07636"/>
    <w:rsid w:val="00C07729"/>
    <w:rsid w:val="00C07758"/>
    <w:rsid w:val="00C077C0"/>
    <w:rsid w:val="00C078EF"/>
    <w:rsid w:val="00C07953"/>
    <w:rsid w:val="00C07AC1"/>
    <w:rsid w:val="00C07E40"/>
    <w:rsid w:val="00C07EE1"/>
    <w:rsid w:val="00C102E0"/>
    <w:rsid w:val="00C10397"/>
    <w:rsid w:val="00C104FF"/>
    <w:rsid w:val="00C105A0"/>
    <w:rsid w:val="00C1076F"/>
    <w:rsid w:val="00C107BF"/>
    <w:rsid w:val="00C1091E"/>
    <w:rsid w:val="00C10AE8"/>
    <w:rsid w:val="00C10B9A"/>
    <w:rsid w:val="00C10FEE"/>
    <w:rsid w:val="00C110A3"/>
    <w:rsid w:val="00C111C4"/>
    <w:rsid w:val="00C113AE"/>
    <w:rsid w:val="00C115E0"/>
    <w:rsid w:val="00C116A1"/>
    <w:rsid w:val="00C1191E"/>
    <w:rsid w:val="00C11FEF"/>
    <w:rsid w:val="00C12137"/>
    <w:rsid w:val="00C122A0"/>
    <w:rsid w:val="00C1253D"/>
    <w:rsid w:val="00C12A79"/>
    <w:rsid w:val="00C12AE7"/>
    <w:rsid w:val="00C12AFF"/>
    <w:rsid w:val="00C12C33"/>
    <w:rsid w:val="00C12D68"/>
    <w:rsid w:val="00C12D7D"/>
    <w:rsid w:val="00C12E45"/>
    <w:rsid w:val="00C132D5"/>
    <w:rsid w:val="00C133EC"/>
    <w:rsid w:val="00C135FB"/>
    <w:rsid w:val="00C138A9"/>
    <w:rsid w:val="00C139B2"/>
    <w:rsid w:val="00C139E8"/>
    <w:rsid w:val="00C13B2B"/>
    <w:rsid w:val="00C13D93"/>
    <w:rsid w:val="00C13E2F"/>
    <w:rsid w:val="00C14017"/>
    <w:rsid w:val="00C14089"/>
    <w:rsid w:val="00C143A1"/>
    <w:rsid w:val="00C143AB"/>
    <w:rsid w:val="00C14403"/>
    <w:rsid w:val="00C1444C"/>
    <w:rsid w:val="00C1450A"/>
    <w:rsid w:val="00C146CA"/>
    <w:rsid w:val="00C14941"/>
    <w:rsid w:val="00C14A19"/>
    <w:rsid w:val="00C14B9C"/>
    <w:rsid w:val="00C14CF4"/>
    <w:rsid w:val="00C14D44"/>
    <w:rsid w:val="00C14DEA"/>
    <w:rsid w:val="00C1509C"/>
    <w:rsid w:val="00C1546B"/>
    <w:rsid w:val="00C15619"/>
    <w:rsid w:val="00C15A8B"/>
    <w:rsid w:val="00C15B66"/>
    <w:rsid w:val="00C15BE6"/>
    <w:rsid w:val="00C15D87"/>
    <w:rsid w:val="00C15DF4"/>
    <w:rsid w:val="00C15E60"/>
    <w:rsid w:val="00C160DE"/>
    <w:rsid w:val="00C1616F"/>
    <w:rsid w:val="00C16311"/>
    <w:rsid w:val="00C163CA"/>
    <w:rsid w:val="00C166BF"/>
    <w:rsid w:val="00C16F25"/>
    <w:rsid w:val="00C1709D"/>
    <w:rsid w:val="00C171BB"/>
    <w:rsid w:val="00C171C4"/>
    <w:rsid w:val="00C17314"/>
    <w:rsid w:val="00C1777F"/>
    <w:rsid w:val="00C17787"/>
    <w:rsid w:val="00C1779D"/>
    <w:rsid w:val="00C179B9"/>
    <w:rsid w:val="00C17A7A"/>
    <w:rsid w:val="00C17BC8"/>
    <w:rsid w:val="00C17C56"/>
    <w:rsid w:val="00C17D57"/>
    <w:rsid w:val="00C17F7A"/>
    <w:rsid w:val="00C20129"/>
    <w:rsid w:val="00C2038E"/>
    <w:rsid w:val="00C2063C"/>
    <w:rsid w:val="00C2068B"/>
    <w:rsid w:val="00C2078E"/>
    <w:rsid w:val="00C20865"/>
    <w:rsid w:val="00C2088F"/>
    <w:rsid w:val="00C20AAE"/>
    <w:rsid w:val="00C20CEE"/>
    <w:rsid w:val="00C20D24"/>
    <w:rsid w:val="00C20F0D"/>
    <w:rsid w:val="00C2102A"/>
    <w:rsid w:val="00C21195"/>
    <w:rsid w:val="00C21405"/>
    <w:rsid w:val="00C2154E"/>
    <w:rsid w:val="00C21626"/>
    <w:rsid w:val="00C21871"/>
    <w:rsid w:val="00C21884"/>
    <w:rsid w:val="00C219D7"/>
    <w:rsid w:val="00C21CC0"/>
    <w:rsid w:val="00C21F10"/>
    <w:rsid w:val="00C21FAC"/>
    <w:rsid w:val="00C22088"/>
    <w:rsid w:val="00C2219B"/>
    <w:rsid w:val="00C2233F"/>
    <w:rsid w:val="00C2254C"/>
    <w:rsid w:val="00C2285E"/>
    <w:rsid w:val="00C22B0F"/>
    <w:rsid w:val="00C22BA6"/>
    <w:rsid w:val="00C22C4A"/>
    <w:rsid w:val="00C22CFA"/>
    <w:rsid w:val="00C22DA2"/>
    <w:rsid w:val="00C22DC6"/>
    <w:rsid w:val="00C22FCE"/>
    <w:rsid w:val="00C2327B"/>
    <w:rsid w:val="00C2335A"/>
    <w:rsid w:val="00C23438"/>
    <w:rsid w:val="00C234E4"/>
    <w:rsid w:val="00C237EC"/>
    <w:rsid w:val="00C23876"/>
    <w:rsid w:val="00C23959"/>
    <w:rsid w:val="00C239F5"/>
    <w:rsid w:val="00C23EA7"/>
    <w:rsid w:val="00C23F11"/>
    <w:rsid w:val="00C24292"/>
    <w:rsid w:val="00C24831"/>
    <w:rsid w:val="00C24983"/>
    <w:rsid w:val="00C24A20"/>
    <w:rsid w:val="00C24DDC"/>
    <w:rsid w:val="00C24F88"/>
    <w:rsid w:val="00C25083"/>
    <w:rsid w:val="00C25149"/>
    <w:rsid w:val="00C2523D"/>
    <w:rsid w:val="00C2525F"/>
    <w:rsid w:val="00C25424"/>
    <w:rsid w:val="00C25796"/>
    <w:rsid w:val="00C258F0"/>
    <w:rsid w:val="00C25CC4"/>
    <w:rsid w:val="00C25E26"/>
    <w:rsid w:val="00C25F9F"/>
    <w:rsid w:val="00C26009"/>
    <w:rsid w:val="00C26055"/>
    <w:rsid w:val="00C26058"/>
    <w:rsid w:val="00C2625F"/>
    <w:rsid w:val="00C2643E"/>
    <w:rsid w:val="00C26603"/>
    <w:rsid w:val="00C26610"/>
    <w:rsid w:val="00C26684"/>
    <w:rsid w:val="00C267B5"/>
    <w:rsid w:val="00C26AF0"/>
    <w:rsid w:val="00C26E2D"/>
    <w:rsid w:val="00C26EA0"/>
    <w:rsid w:val="00C26ED9"/>
    <w:rsid w:val="00C27259"/>
    <w:rsid w:val="00C274D7"/>
    <w:rsid w:val="00C27513"/>
    <w:rsid w:val="00C27672"/>
    <w:rsid w:val="00C2776E"/>
    <w:rsid w:val="00C278BA"/>
    <w:rsid w:val="00C27A2D"/>
    <w:rsid w:val="00C27CA9"/>
    <w:rsid w:val="00C27DEE"/>
    <w:rsid w:val="00C27E8D"/>
    <w:rsid w:val="00C27FD7"/>
    <w:rsid w:val="00C30080"/>
    <w:rsid w:val="00C300E2"/>
    <w:rsid w:val="00C30A3F"/>
    <w:rsid w:val="00C30BF0"/>
    <w:rsid w:val="00C30C9B"/>
    <w:rsid w:val="00C30CB8"/>
    <w:rsid w:val="00C30CBD"/>
    <w:rsid w:val="00C31120"/>
    <w:rsid w:val="00C31335"/>
    <w:rsid w:val="00C31AB4"/>
    <w:rsid w:val="00C31AF9"/>
    <w:rsid w:val="00C31BF1"/>
    <w:rsid w:val="00C31DC7"/>
    <w:rsid w:val="00C32221"/>
    <w:rsid w:val="00C32248"/>
    <w:rsid w:val="00C322A4"/>
    <w:rsid w:val="00C32339"/>
    <w:rsid w:val="00C32345"/>
    <w:rsid w:val="00C323AA"/>
    <w:rsid w:val="00C3259D"/>
    <w:rsid w:val="00C32691"/>
    <w:rsid w:val="00C3279C"/>
    <w:rsid w:val="00C32809"/>
    <w:rsid w:val="00C328CA"/>
    <w:rsid w:val="00C32B29"/>
    <w:rsid w:val="00C32B69"/>
    <w:rsid w:val="00C32EAA"/>
    <w:rsid w:val="00C32F3B"/>
    <w:rsid w:val="00C32FF2"/>
    <w:rsid w:val="00C33028"/>
    <w:rsid w:val="00C33458"/>
    <w:rsid w:val="00C336A9"/>
    <w:rsid w:val="00C33790"/>
    <w:rsid w:val="00C33A93"/>
    <w:rsid w:val="00C33C9D"/>
    <w:rsid w:val="00C33F24"/>
    <w:rsid w:val="00C33F4D"/>
    <w:rsid w:val="00C33F92"/>
    <w:rsid w:val="00C33FE0"/>
    <w:rsid w:val="00C340EC"/>
    <w:rsid w:val="00C3422F"/>
    <w:rsid w:val="00C3448E"/>
    <w:rsid w:val="00C344C7"/>
    <w:rsid w:val="00C345B5"/>
    <w:rsid w:val="00C34632"/>
    <w:rsid w:val="00C3472A"/>
    <w:rsid w:val="00C347FF"/>
    <w:rsid w:val="00C34832"/>
    <w:rsid w:val="00C34842"/>
    <w:rsid w:val="00C34AD7"/>
    <w:rsid w:val="00C34CED"/>
    <w:rsid w:val="00C34D2B"/>
    <w:rsid w:val="00C34D73"/>
    <w:rsid w:val="00C34DFE"/>
    <w:rsid w:val="00C34ECA"/>
    <w:rsid w:val="00C34F2C"/>
    <w:rsid w:val="00C34F33"/>
    <w:rsid w:val="00C350BB"/>
    <w:rsid w:val="00C350C2"/>
    <w:rsid w:val="00C353B9"/>
    <w:rsid w:val="00C35508"/>
    <w:rsid w:val="00C35729"/>
    <w:rsid w:val="00C357E5"/>
    <w:rsid w:val="00C3585C"/>
    <w:rsid w:val="00C3592F"/>
    <w:rsid w:val="00C35DC8"/>
    <w:rsid w:val="00C363DC"/>
    <w:rsid w:val="00C36407"/>
    <w:rsid w:val="00C36446"/>
    <w:rsid w:val="00C364DE"/>
    <w:rsid w:val="00C36723"/>
    <w:rsid w:val="00C3674E"/>
    <w:rsid w:val="00C3682F"/>
    <w:rsid w:val="00C369F7"/>
    <w:rsid w:val="00C36B33"/>
    <w:rsid w:val="00C36BD1"/>
    <w:rsid w:val="00C36C5D"/>
    <w:rsid w:val="00C37156"/>
    <w:rsid w:val="00C37158"/>
    <w:rsid w:val="00C37211"/>
    <w:rsid w:val="00C37399"/>
    <w:rsid w:val="00C3739F"/>
    <w:rsid w:val="00C37596"/>
    <w:rsid w:val="00C376D0"/>
    <w:rsid w:val="00C3790C"/>
    <w:rsid w:val="00C37984"/>
    <w:rsid w:val="00C401BB"/>
    <w:rsid w:val="00C403EA"/>
    <w:rsid w:val="00C406F5"/>
    <w:rsid w:val="00C4091C"/>
    <w:rsid w:val="00C40D2C"/>
    <w:rsid w:val="00C41312"/>
    <w:rsid w:val="00C413C1"/>
    <w:rsid w:val="00C41483"/>
    <w:rsid w:val="00C4164A"/>
    <w:rsid w:val="00C4172D"/>
    <w:rsid w:val="00C4184D"/>
    <w:rsid w:val="00C4189D"/>
    <w:rsid w:val="00C41C51"/>
    <w:rsid w:val="00C41E9B"/>
    <w:rsid w:val="00C41F5B"/>
    <w:rsid w:val="00C41F93"/>
    <w:rsid w:val="00C42136"/>
    <w:rsid w:val="00C4218F"/>
    <w:rsid w:val="00C42229"/>
    <w:rsid w:val="00C42379"/>
    <w:rsid w:val="00C4283B"/>
    <w:rsid w:val="00C42920"/>
    <w:rsid w:val="00C42C4D"/>
    <w:rsid w:val="00C42D22"/>
    <w:rsid w:val="00C42E5B"/>
    <w:rsid w:val="00C430C1"/>
    <w:rsid w:val="00C43166"/>
    <w:rsid w:val="00C432BF"/>
    <w:rsid w:val="00C4349B"/>
    <w:rsid w:val="00C434C3"/>
    <w:rsid w:val="00C4358D"/>
    <w:rsid w:val="00C43778"/>
    <w:rsid w:val="00C438A0"/>
    <w:rsid w:val="00C43B44"/>
    <w:rsid w:val="00C43B5B"/>
    <w:rsid w:val="00C440C7"/>
    <w:rsid w:val="00C442D5"/>
    <w:rsid w:val="00C4441D"/>
    <w:rsid w:val="00C444A9"/>
    <w:rsid w:val="00C445C6"/>
    <w:rsid w:val="00C447E9"/>
    <w:rsid w:val="00C44A66"/>
    <w:rsid w:val="00C44ADD"/>
    <w:rsid w:val="00C44AFB"/>
    <w:rsid w:val="00C44B91"/>
    <w:rsid w:val="00C44BAC"/>
    <w:rsid w:val="00C44CC8"/>
    <w:rsid w:val="00C45117"/>
    <w:rsid w:val="00C4528A"/>
    <w:rsid w:val="00C452D9"/>
    <w:rsid w:val="00C45368"/>
    <w:rsid w:val="00C45386"/>
    <w:rsid w:val="00C45480"/>
    <w:rsid w:val="00C456A7"/>
    <w:rsid w:val="00C45828"/>
    <w:rsid w:val="00C45A7D"/>
    <w:rsid w:val="00C45AD7"/>
    <w:rsid w:val="00C45B3A"/>
    <w:rsid w:val="00C45C22"/>
    <w:rsid w:val="00C45ED8"/>
    <w:rsid w:val="00C45F4B"/>
    <w:rsid w:val="00C46039"/>
    <w:rsid w:val="00C463C0"/>
    <w:rsid w:val="00C4647E"/>
    <w:rsid w:val="00C46640"/>
    <w:rsid w:val="00C46ACD"/>
    <w:rsid w:val="00C46B2C"/>
    <w:rsid w:val="00C46B54"/>
    <w:rsid w:val="00C46D12"/>
    <w:rsid w:val="00C46D2A"/>
    <w:rsid w:val="00C46D59"/>
    <w:rsid w:val="00C46DAF"/>
    <w:rsid w:val="00C46F3D"/>
    <w:rsid w:val="00C46F56"/>
    <w:rsid w:val="00C46FB7"/>
    <w:rsid w:val="00C47002"/>
    <w:rsid w:val="00C471BC"/>
    <w:rsid w:val="00C47227"/>
    <w:rsid w:val="00C47346"/>
    <w:rsid w:val="00C477D4"/>
    <w:rsid w:val="00C478AF"/>
    <w:rsid w:val="00C47A0B"/>
    <w:rsid w:val="00C47AB0"/>
    <w:rsid w:val="00C47D20"/>
    <w:rsid w:val="00C47D56"/>
    <w:rsid w:val="00C47DD6"/>
    <w:rsid w:val="00C47EF5"/>
    <w:rsid w:val="00C47F97"/>
    <w:rsid w:val="00C47FF8"/>
    <w:rsid w:val="00C50094"/>
    <w:rsid w:val="00C500C6"/>
    <w:rsid w:val="00C5022D"/>
    <w:rsid w:val="00C5022E"/>
    <w:rsid w:val="00C50232"/>
    <w:rsid w:val="00C5024A"/>
    <w:rsid w:val="00C50268"/>
    <w:rsid w:val="00C50286"/>
    <w:rsid w:val="00C5054D"/>
    <w:rsid w:val="00C50582"/>
    <w:rsid w:val="00C505FB"/>
    <w:rsid w:val="00C50716"/>
    <w:rsid w:val="00C508A3"/>
    <w:rsid w:val="00C50C44"/>
    <w:rsid w:val="00C50DB3"/>
    <w:rsid w:val="00C50EA5"/>
    <w:rsid w:val="00C50FC9"/>
    <w:rsid w:val="00C51086"/>
    <w:rsid w:val="00C5113D"/>
    <w:rsid w:val="00C51373"/>
    <w:rsid w:val="00C516AA"/>
    <w:rsid w:val="00C51758"/>
    <w:rsid w:val="00C51826"/>
    <w:rsid w:val="00C519F3"/>
    <w:rsid w:val="00C51A7A"/>
    <w:rsid w:val="00C51BFB"/>
    <w:rsid w:val="00C51D3C"/>
    <w:rsid w:val="00C52405"/>
    <w:rsid w:val="00C52449"/>
    <w:rsid w:val="00C52517"/>
    <w:rsid w:val="00C52547"/>
    <w:rsid w:val="00C5280B"/>
    <w:rsid w:val="00C5286F"/>
    <w:rsid w:val="00C52877"/>
    <w:rsid w:val="00C529BD"/>
    <w:rsid w:val="00C52B5C"/>
    <w:rsid w:val="00C52C4A"/>
    <w:rsid w:val="00C52E16"/>
    <w:rsid w:val="00C53040"/>
    <w:rsid w:val="00C531A2"/>
    <w:rsid w:val="00C5341C"/>
    <w:rsid w:val="00C53449"/>
    <w:rsid w:val="00C5344E"/>
    <w:rsid w:val="00C5350C"/>
    <w:rsid w:val="00C53632"/>
    <w:rsid w:val="00C5376A"/>
    <w:rsid w:val="00C53A48"/>
    <w:rsid w:val="00C53A62"/>
    <w:rsid w:val="00C53DEE"/>
    <w:rsid w:val="00C540E9"/>
    <w:rsid w:val="00C5411F"/>
    <w:rsid w:val="00C54219"/>
    <w:rsid w:val="00C5421B"/>
    <w:rsid w:val="00C54495"/>
    <w:rsid w:val="00C5463B"/>
    <w:rsid w:val="00C54709"/>
    <w:rsid w:val="00C54A74"/>
    <w:rsid w:val="00C54D07"/>
    <w:rsid w:val="00C54EE4"/>
    <w:rsid w:val="00C54F43"/>
    <w:rsid w:val="00C5505B"/>
    <w:rsid w:val="00C550C1"/>
    <w:rsid w:val="00C55149"/>
    <w:rsid w:val="00C553AA"/>
    <w:rsid w:val="00C555A9"/>
    <w:rsid w:val="00C555DA"/>
    <w:rsid w:val="00C55605"/>
    <w:rsid w:val="00C5587F"/>
    <w:rsid w:val="00C559B7"/>
    <w:rsid w:val="00C559C5"/>
    <w:rsid w:val="00C55B81"/>
    <w:rsid w:val="00C55BBA"/>
    <w:rsid w:val="00C55C6A"/>
    <w:rsid w:val="00C55D7F"/>
    <w:rsid w:val="00C55F25"/>
    <w:rsid w:val="00C55FF3"/>
    <w:rsid w:val="00C56715"/>
    <w:rsid w:val="00C56D6B"/>
    <w:rsid w:val="00C56E82"/>
    <w:rsid w:val="00C56FD3"/>
    <w:rsid w:val="00C570F4"/>
    <w:rsid w:val="00C571AA"/>
    <w:rsid w:val="00C57623"/>
    <w:rsid w:val="00C57A9E"/>
    <w:rsid w:val="00C57ADE"/>
    <w:rsid w:val="00C57C19"/>
    <w:rsid w:val="00C57C23"/>
    <w:rsid w:val="00C57D93"/>
    <w:rsid w:val="00C57EAE"/>
    <w:rsid w:val="00C60619"/>
    <w:rsid w:val="00C60691"/>
    <w:rsid w:val="00C606B6"/>
    <w:rsid w:val="00C606C6"/>
    <w:rsid w:val="00C606F2"/>
    <w:rsid w:val="00C6071F"/>
    <w:rsid w:val="00C607B4"/>
    <w:rsid w:val="00C608D2"/>
    <w:rsid w:val="00C60943"/>
    <w:rsid w:val="00C61014"/>
    <w:rsid w:val="00C6107D"/>
    <w:rsid w:val="00C61137"/>
    <w:rsid w:val="00C6126D"/>
    <w:rsid w:val="00C61288"/>
    <w:rsid w:val="00C612F3"/>
    <w:rsid w:val="00C6134D"/>
    <w:rsid w:val="00C61424"/>
    <w:rsid w:val="00C61486"/>
    <w:rsid w:val="00C61527"/>
    <w:rsid w:val="00C61BF0"/>
    <w:rsid w:val="00C61E78"/>
    <w:rsid w:val="00C61EA8"/>
    <w:rsid w:val="00C61FC5"/>
    <w:rsid w:val="00C620C3"/>
    <w:rsid w:val="00C620E3"/>
    <w:rsid w:val="00C621A8"/>
    <w:rsid w:val="00C621D9"/>
    <w:rsid w:val="00C623E7"/>
    <w:rsid w:val="00C6247F"/>
    <w:rsid w:val="00C627A7"/>
    <w:rsid w:val="00C628E2"/>
    <w:rsid w:val="00C6299E"/>
    <w:rsid w:val="00C62A3D"/>
    <w:rsid w:val="00C62B89"/>
    <w:rsid w:val="00C62CE5"/>
    <w:rsid w:val="00C62F40"/>
    <w:rsid w:val="00C630EE"/>
    <w:rsid w:val="00C632AD"/>
    <w:rsid w:val="00C63462"/>
    <w:rsid w:val="00C635B3"/>
    <w:rsid w:val="00C63A11"/>
    <w:rsid w:val="00C63A8A"/>
    <w:rsid w:val="00C63AAE"/>
    <w:rsid w:val="00C63D6F"/>
    <w:rsid w:val="00C63D8D"/>
    <w:rsid w:val="00C63E54"/>
    <w:rsid w:val="00C63E77"/>
    <w:rsid w:val="00C63EA2"/>
    <w:rsid w:val="00C64018"/>
    <w:rsid w:val="00C6402A"/>
    <w:rsid w:val="00C641B5"/>
    <w:rsid w:val="00C64417"/>
    <w:rsid w:val="00C649FF"/>
    <w:rsid w:val="00C64A35"/>
    <w:rsid w:val="00C64BB0"/>
    <w:rsid w:val="00C64C40"/>
    <w:rsid w:val="00C64ECB"/>
    <w:rsid w:val="00C65242"/>
    <w:rsid w:val="00C652DF"/>
    <w:rsid w:val="00C6535C"/>
    <w:rsid w:val="00C65426"/>
    <w:rsid w:val="00C65559"/>
    <w:rsid w:val="00C65924"/>
    <w:rsid w:val="00C659A8"/>
    <w:rsid w:val="00C65B5D"/>
    <w:rsid w:val="00C65BA8"/>
    <w:rsid w:val="00C65E45"/>
    <w:rsid w:val="00C65FDE"/>
    <w:rsid w:val="00C66063"/>
    <w:rsid w:val="00C6609B"/>
    <w:rsid w:val="00C66583"/>
    <w:rsid w:val="00C66592"/>
    <w:rsid w:val="00C66663"/>
    <w:rsid w:val="00C667E1"/>
    <w:rsid w:val="00C6684F"/>
    <w:rsid w:val="00C669FC"/>
    <w:rsid w:val="00C66B6D"/>
    <w:rsid w:val="00C66D89"/>
    <w:rsid w:val="00C66E31"/>
    <w:rsid w:val="00C66F71"/>
    <w:rsid w:val="00C66F97"/>
    <w:rsid w:val="00C670F8"/>
    <w:rsid w:val="00C671D2"/>
    <w:rsid w:val="00C672CC"/>
    <w:rsid w:val="00C672CD"/>
    <w:rsid w:val="00C67347"/>
    <w:rsid w:val="00C6760C"/>
    <w:rsid w:val="00C67933"/>
    <w:rsid w:val="00C67AF2"/>
    <w:rsid w:val="00C67FC6"/>
    <w:rsid w:val="00C702A6"/>
    <w:rsid w:val="00C70501"/>
    <w:rsid w:val="00C705C4"/>
    <w:rsid w:val="00C705C5"/>
    <w:rsid w:val="00C7072F"/>
    <w:rsid w:val="00C708EE"/>
    <w:rsid w:val="00C70984"/>
    <w:rsid w:val="00C70A0B"/>
    <w:rsid w:val="00C70F92"/>
    <w:rsid w:val="00C70FC4"/>
    <w:rsid w:val="00C71015"/>
    <w:rsid w:val="00C71050"/>
    <w:rsid w:val="00C71344"/>
    <w:rsid w:val="00C71368"/>
    <w:rsid w:val="00C71590"/>
    <w:rsid w:val="00C717DD"/>
    <w:rsid w:val="00C71892"/>
    <w:rsid w:val="00C718DB"/>
    <w:rsid w:val="00C71AE3"/>
    <w:rsid w:val="00C71B57"/>
    <w:rsid w:val="00C71C00"/>
    <w:rsid w:val="00C71CFF"/>
    <w:rsid w:val="00C71E17"/>
    <w:rsid w:val="00C720E6"/>
    <w:rsid w:val="00C72247"/>
    <w:rsid w:val="00C723E1"/>
    <w:rsid w:val="00C723E7"/>
    <w:rsid w:val="00C725FD"/>
    <w:rsid w:val="00C72622"/>
    <w:rsid w:val="00C72661"/>
    <w:rsid w:val="00C72C49"/>
    <w:rsid w:val="00C72D9C"/>
    <w:rsid w:val="00C730C2"/>
    <w:rsid w:val="00C730CA"/>
    <w:rsid w:val="00C734EA"/>
    <w:rsid w:val="00C73769"/>
    <w:rsid w:val="00C73774"/>
    <w:rsid w:val="00C7389C"/>
    <w:rsid w:val="00C738C9"/>
    <w:rsid w:val="00C73BBA"/>
    <w:rsid w:val="00C73E35"/>
    <w:rsid w:val="00C73E3A"/>
    <w:rsid w:val="00C73F57"/>
    <w:rsid w:val="00C742D7"/>
    <w:rsid w:val="00C74547"/>
    <w:rsid w:val="00C745E2"/>
    <w:rsid w:val="00C7495E"/>
    <w:rsid w:val="00C7499B"/>
    <w:rsid w:val="00C74D2C"/>
    <w:rsid w:val="00C74D74"/>
    <w:rsid w:val="00C74E59"/>
    <w:rsid w:val="00C74E87"/>
    <w:rsid w:val="00C750C4"/>
    <w:rsid w:val="00C75202"/>
    <w:rsid w:val="00C75251"/>
    <w:rsid w:val="00C75584"/>
    <w:rsid w:val="00C755FB"/>
    <w:rsid w:val="00C75905"/>
    <w:rsid w:val="00C75920"/>
    <w:rsid w:val="00C75A18"/>
    <w:rsid w:val="00C75A1B"/>
    <w:rsid w:val="00C75B22"/>
    <w:rsid w:val="00C75B3F"/>
    <w:rsid w:val="00C75E48"/>
    <w:rsid w:val="00C75E65"/>
    <w:rsid w:val="00C7601C"/>
    <w:rsid w:val="00C76362"/>
    <w:rsid w:val="00C76429"/>
    <w:rsid w:val="00C7668F"/>
    <w:rsid w:val="00C76818"/>
    <w:rsid w:val="00C7687B"/>
    <w:rsid w:val="00C7698D"/>
    <w:rsid w:val="00C769E8"/>
    <w:rsid w:val="00C76A0B"/>
    <w:rsid w:val="00C76B63"/>
    <w:rsid w:val="00C76BBB"/>
    <w:rsid w:val="00C76C13"/>
    <w:rsid w:val="00C772B3"/>
    <w:rsid w:val="00C772D3"/>
    <w:rsid w:val="00C773C5"/>
    <w:rsid w:val="00C7740E"/>
    <w:rsid w:val="00C77530"/>
    <w:rsid w:val="00C77769"/>
    <w:rsid w:val="00C77795"/>
    <w:rsid w:val="00C77B60"/>
    <w:rsid w:val="00C77C32"/>
    <w:rsid w:val="00C77C3C"/>
    <w:rsid w:val="00C77CA2"/>
    <w:rsid w:val="00C77D9D"/>
    <w:rsid w:val="00C77E67"/>
    <w:rsid w:val="00C77E8B"/>
    <w:rsid w:val="00C77EB0"/>
    <w:rsid w:val="00C80006"/>
    <w:rsid w:val="00C800A3"/>
    <w:rsid w:val="00C800C5"/>
    <w:rsid w:val="00C80185"/>
    <w:rsid w:val="00C80294"/>
    <w:rsid w:val="00C802D3"/>
    <w:rsid w:val="00C80306"/>
    <w:rsid w:val="00C80399"/>
    <w:rsid w:val="00C80403"/>
    <w:rsid w:val="00C80544"/>
    <w:rsid w:val="00C80552"/>
    <w:rsid w:val="00C80780"/>
    <w:rsid w:val="00C80A10"/>
    <w:rsid w:val="00C80C3C"/>
    <w:rsid w:val="00C8120C"/>
    <w:rsid w:val="00C81232"/>
    <w:rsid w:val="00C8123C"/>
    <w:rsid w:val="00C81252"/>
    <w:rsid w:val="00C8146B"/>
    <w:rsid w:val="00C8153C"/>
    <w:rsid w:val="00C8174A"/>
    <w:rsid w:val="00C81997"/>
    <w:rsid w:val="00C81A4F"/>
    <w:rsid w:val="00C81B8C"/>
    <w:rsid w:val="00C81C2D"/>
    <w:rsid w:val="00C81C79"/>
    <w:rsid w:val="00C81DAA"/>
    <w:rsid w:val="00C8207C"/>
    <w:rsid w:val="00C82214"/>
    <w:rsid w:val="00C822B4"/>
    <w:rsid w:val="00C823CE"/>
    <w:rsid w:val="00C82464"/>
    <w:rsid w:val="00C8253D"/>
    <w:rsid w:val="00C825D0"/>
    <w:rsid w:val="00C82647"/>
    <w:rsid w:val="00C82681"/>
    <w:rsid w:val="00C827F9"/>
    <w:rsid w:val="00C82807"/>
    <w:rsid w:val="00C82A74"/>
    <w:rsid w:val="00C82C20"/>
    <w:rsid w:val="00C82C46"/>
    <w:rsid w:val="00C82EBE"/>
    <w:rsid w:val="00C82FC4"/>
    <w:rsid w:val="00C831A8"/>
    <w:rsid w:val="00C831BA"/>
    <w:rsid w:val="00C831D3"/>
    <w:rsid w:val="00C831E7"/>
    <w:rsid w:val="00C832E4"/>
    <w:rsid w:val="00C83793"/>
    <w:rsid w:val="00C83896"/>
    <w:rsid w:val="00C83AD1"/>
    <w:rsid w:val="00C83C39"/>
    <w:rsid w:val="00C83CCA"/>
    <w:rsid w:val="00C83E6D"/>
    <w:rsid w:val="00C8425C"/>
    <w:rsid w:val="00C843AA"/>
    <w:rsid w:val="00C8452A"/>
    <w:rsid w:val="00C84541"/>
    <w:rsid w:val="00C8456B"/>
    <w:rsid w:val="00C84678"/>
    <w:rsid w:val="00C846D2"/>
    <w:rsid w:val="00C84791"/>
    <w:rsid w:val="00C847A8"/>
    <w:rsid w:val="00C847D9"/>
    <w:rsid w:val="00C84B60"/>
    <w:rsid w:val="00C84DE2"/>
    <w:rsid w:val="00C84F10"/>
    <w:rsid w:val="00C84F21"/>
    <w:rsid w:val="00C85128"/>
    <w:rsid w:val="00C85162"/>
    <w:rsid w:val="00C855DB"/>
    <w:rsid w:val="00C856A2"/>
    <w:rsid w:val="00C85997"/>
    <w:rsid w:val="00C85A2F"/>
    <w:rsid w:val="00C85B9A"/>
    <w:rsid w:val="00C85D48"/>
    <w:rsid w:val="00C85FB9"/>
    <w:rsid w:val="00C8621D"/>
    <w:rsid w:val="00C8658B"/>
    <w:rsid w:val="00C865C4"/>
    <w:rsid w:val="00C868E2"/>
    <w:rsid w:val="00C86931"/>
    <w:rsid w:val="00C8698B"/>
    <w:rsid w:val="00C86A4D"/>
    <w:rsid w:val="00C86F39"/>
    <w:rsid w:val="00C86FA2"/>
    <w:rsid w:val="00C870A6"/>
    <w:rsid w:val="00C8733E"/>
    <w:rsid w:val="00C87607"/>
    <w:rsid w:val="00C87621"/>
    <w:rsid w:val="00C87924"/>
    <w:rsid w:val="00C87939"/>
    <w:rsid w:val="00C87A7E"/>
    <w:rsid w:val="00C87AF4"/>
    <w:rsid w:val="00C87E0A"/>
    <w:rsid w:val="00C90177"/>
    <w:rsid w:val="00C90417"/>
    <w:rsid w:val="00C9048F"/>
    <w:rsid w:val="00C904CE"/>
    <w:rsid w:val="00C9050C"/>
    <w:rsid w:val="00C90686"/>
    <w:rsid w:val="00C90702"/>
    <w:rsid w:val="00C90810"/>
    <w:rsid w:val="00C90893"/>
    <w:rsid w:val="00C909D2"/>
    <w:rsid w:val="00C90B70"/>
    <w:rsid w:val="00C90C08"/>
    <w:rsid w:val="00C90CF4"/>
    <w:rsid w:val="00C90EC8"/>
    <w:rsid w:val="00C90F50"/>
    <w:rsid w:val="00C91082"/>
    <w:rsid w:val="00C915FA"/>
    <w:rsid w:val="00C919BF"/>
    <w:rsid w:val="00C91CBA"/>
    <w:rsid w:val="00C91CE3"/>
    <w:rsid w:val="00C91D14"/>
    <w:rsid w:val="00C91D1A"/>
    <w:rsid w:val="00C91DFD"/>
    <w:rsid w:val="00C91E48"/>
    <w:rsid w:val="00C91E69"/>
    <w:rsid w:val="00C91FA9"/>
    <w:rsid w:val="00C920F7"/>
    <w:rsid w:val="00C9223E"/>
    <w:rsid w:val="00C92270"/>
    <w:rsid w:val="00C922D8"/>
    <w:rsid w:val="00C92333"/>
    <w:rsid w:val="00C925D4"/>
    <w:rsid w:val="00C92676"/>
    <w:rsid w:val="00C92811"/>
    <w:rsid w:val="00C9294E"/>
    <w:rsid w:val="00C92A33"/>
    <w:rsid w:val="00C92AA3"/>
    <w:rsid w:val="00C92E52"/>
    <w:rsid w:val="00C92F4D"/>
    <w:rsid w:val="00C92F8B"/>
    <w:rsid w:val="00C92FD1"/>
    <w:rsid w:val="00C931D1"/>
    <w:rsid w:val="00C93258"/>
    <w:rsid w:val="00C932A1"/>
    <w:rsid w:val="00C934A8"/>
    <w:rsid w:val="00C935EA"/>
    <w:rsid w:val="00C936B5"/>
    <w:rsid w:val="00C93928"/>
    <w:rsid w:val="00C939C6"/>
    <w:rsid w:val="00C939D1"/>
    <w:rsid w:val="00C93C38"/>
    <w:rsid w:val="00C93C8E"/>
    <w:rsid w:val="00C93DCF"/>
    <w:rsid w:val="00C93EB1"/>
    <w:rsid w:val="00C93EF4"/>
    <w:rsid w:val="00C93F2E"/>
    <w:rsid w:val="00C943C7"/>
    <w:rsid w:val="00C94491"/>
    <w:rsid w:val="00C944BC"/>
    <w:rsid w:val="00C94625"/>
    <w:rsid w:val="00C946D9"/>
    <w:rsid w:val="00C94727"/>
    <w:rsid w:val="00C94756"/>
    <w:rsid w:val="00C94784"/>
    <w:rsid w:val="00C9478B"/>
    <w:rsid w:val="00C947B6"/>
    <w:rsid w:val="00C947DF"/>
    <w:rsid w:val="00C94FDF"/>
    <w:rsid w:val="00C95110"/>
    <w:rsid w:val="00C9512F"/>
    <w:rsid w:val="00C95182"/>
    <w:rsid w:val="00C9530B"/>
    <w:rsid w:val="00C95391"/>
    <w:rsid w:val="00C957E0"/>
    <w:rsid w:val="00C95A66"/>
    <w:rsid w:val="00C95B68"/>
    <w:rsid w:val="00C95BB3"/>
    <w:rsid w:val="00C95BCC"/>
    <w:rsid w:val="00C95BF8"/>
    <w:rsid w:val="00C95C73"/>
    <w:rsid w:val="00C9609E"/>
    <w:rsid w:val="00C96664"/>
    <w:rsid w:val="00C96945"/>
    <w:rsid w:val="00C96AF2"/>
    <w:rsid w:val="00C96C2E"/>
    <w:rsid w:val="00C96CDD"/>
    <w:rsid w:val="00C96EFE"/>
    <w:rsid w:val="00C97168"/>
    <w:rsid w:val="00C97282"/>
    <w:rsid w:val="00C975F0"/>
    <w:rsid w:val="00C976E5"/>
    <w:rsid w:val="00C97840"/>
    <w:rsid w:val="00C97919"/>
    <w:rsid w:val="00C97942"/>
    <w:rsid w:val="00C97B16"/>
    <w:rsid w:val="00C97CAE"/>
    <w:rsid w:val="00C97DDA"/>
    <w:rsid w:val="00C97FDB"/>
    <w:rsid w:val="00CA0002"/>
    <w:rsid w:val="00CA024C"/>
    <w:rsid w:val="00CA02A2"/>
    <w:rsid w:val="00CA03BC"/>
    <w:rsid w:val="00CA0815"/>
    <w:rsid w:val="00CA0D96"/>
    <w:rsid w:val="00CA10D8"/>
    <w:rsid w:val="00CA1266"/>
    <w:rsid w:val="00CA146D"/>
    <w:rsid w:val="00CA15A4"/>
    <w:rsid w:val="00CA168B"/>
    <w:rsid w:val="00CA1A84"/>
    <w:rsid w:val="00CA1ABC"/>
    <w:rsid w:val="00CA1D1E"/>
    <w:rsid w:val="00CA1DE4"/>
    <w:rsid w:val="00CA1EC8"/>
    <w:rsid w:val="00CA20A9"/>
    <w:rsid w:val="00CA223A"/>
    <w:rsid w:val="00CA23EE"/>
    <w:rsid w:val="00CA273F"/>
    <w:rsid w:val="00CA28A7"/>
    <w:rsid w:val="00CA2942"/>
    <w:rsid w:val="00CA2CCD"/>
    <w:rsid w:val="00CA2DA5"/>
    <w:rsid w:val="00CA2F99"/>
    <w:rsid w:val="00CA30D6"/>
    <w:rsid w:val="00CA3154"/>
    <w:rsid w:val="00CA31AF"/>
    <w:rsid w:val="00CA323C"/>
    <w:rsid w:val="00CA339A"/>
    <w:rsid w:val="00CA37D4"/>
    <w:rsid w:val="00CA37DC"/>
    <w:rsid w:val="00CA3809"/>
    <w:rsid w:val="00CA384B"/>
    <w:rsid w:val="00CA3878"/>
    <w:rsid w:val="00CA394A"/>
    <w:rsid w:val="00CA39DA"/>
    <w:rsid w:val="00CA3A3C"/>
    <w:rsid w:val="00CA4003"/>
    <w:rsid w:val="00CA40C6"/>
    <w:rsid w:val="00CA42D8"/>
    <w:rsid w:val="00CA4613"/>
    <w:rsid w:val="00CA4685"/>
    <w:rsid w:val="00CA47A4"/>
    <w:rsid w:val="00CA500E"/>
    <w:rsid w:val="00CA5011"/>
    <w:rsid w:val="00CA51DB"/>
    <w:rsid w:val="00CA5397"/>
    <w:rsid w:val="00CA5519"/>
    <w:rsid w:val="00CA5580"/>
    <w:rsid w:val="00CA5661"/>
    <w:rsid w:val="00CA5684"/>
    <w:rsid w:val="00CA5A4E"/>
    <w:rsid w:val="00CA5AB0"/>
    <w:rsid w:val="00CA5AB5"/>
    <w:rsid w:val="00CA5B61"/>
    <w:rsid w:val="00CA5C1C"/>
    <w:rsid w:val="00CA5CEA"/>
    <w:rsid w:val="00CA5D7A"/>
    <w:rsid w:val="00CA5FA3"/>
    <w:rsid w:val="00CA60F3"/>
    <w:rsid w:val="00CA61D8"/>
    <w:rsid w:val="00CA623E"/>
    <w:rsid w:val="00CA63B5"/>
    <w:rsid w:val="00CA65F2"/>
    <w:rsid w:val="00CA6686"/>
    <w:rsid w:val="00CA66B9"/>
    <w:rsid w:val="00CA6B66"/>
    <w:rsid w:val="00CA6C83"/>
    <w:rsid w:val="00CA6DED"/>
    <w:rsid w:val="00CA708C"/>
    <w:rsid w:val="00CA736B"/>
    <w:rsid w:val="00CA7406"/>
    <w:rsid w:val="00CA7422"/>
    <w:rsid w:val="00CA755F"/>
    <w:rsid w:val="00CA75B9"/>
    <w:rsid w:val="00CA75FA"/>
    <w:rsid w:val="00CA7BB8"/>
    <w:rsid w:val="00CA7BF9"/>
    <w:rsid w:val="00CA7C1A"/>
    <w:rsid w:val="00CA7DAE"/>
    <w:rsid w:val="00CB0101"/>
    <w:rsid w:val="00CB014D"/>
    <w:rsid w:val="00CB01E3"/>
    <w:rsid w:val="00CB01E9"/>
    <w:rsid w:val="00CB085F"/>
    <w:rsid w:val="00CB0893"/>
    <w:rsid w:val="00CB089D"/>
    <w:rsid w:val="00CB08B1"/>
    <w:rsid w:val="00CB0C26"/>
    <w:rsid w:val="00CB0DD7"/>
    <w:rsid w:val="00CB1145"/>
    <w:rsid w:val="00CB1180"/>
    <w:rsid w:val="00CB1229"/>
    <w:rsid w:val="00CB13B8"/>
    <w:rsid w:val="00CB1551"/>
    <w:rsid w:val="00CB1573"/>
    <w:rsid w:val="00CB169D"/>
    <w:rsid w:val="00CB194B"/>
    <w:rsid w:val="00CB19D2"/>
    <w:rsid w:val="00CB19D8"/>
    <w:rsid w:val="00CB19DA"/>
    <w:rsid w:val="00CB1B3F"/>
    <w:rsid w:val="00CB1BE8"/>
    <w:rsid w:val="00CB1CF1"/>
    <w:rsid w:val="00CB205A"/>
    <w:rsid w:val="00CB208D"/>
    <w:rsid w:val="00CB24C6"/>
    <w:rsid w:val="00CB2721"/>
    <w:rsid w:val="00CB273C"/>
    <w:rsid w:val="00CB2771"/>
    <w:rsid w:val="00CB2964"/>
    <w:rsid w:val="00CB2CFE"/>
    <w:rsid w:val="00CB2DD2"/>
    <w:rsid w:val="00CB3192"/>
    <w:rsid w:val="00CB32B0"/>
    <w:rsid w:val="00CB330F"/>
    <w:rsid w:val="00CB334B"/>
    <w:rsid w:val="00CB3786"/>
    <w:rsid w:val="00CB37A3"/>
    <w:rsid w:val="00CB38FB"/>
    <w:rsid w:val="00CB3CA8"/>
    <w:rsid w:val="00CB3D3A"/>
    <w:rsid w:val="00CB3EAC"/>
    <w:rsid w:val="00CB3F26"/>
    <w:rsid w:val="00CB4020"/>
    <w:rsid w:val="00CB4187"/>
    <w:rsid w:val="00CB41FA"/>
    <w:rsid w:val="00CB43B9"/>
    <w:rsid w:val="00CB455E"/>
    <w:rsid w:val="00CB48D9"/>
    <w:rsid w:val="00CB48E6"/>
    <w:rsid w:val="00CB4A5B"/>
    <w:rsid w:val="00CB4B42"/>
    <w:rsid w:val="00CB4BAB"/>
    <w:rsid w:val="00CB4CD3"/>
    <w:rsid w:val="00CB4E0E"/>
    <w:rsid w:val="00CB4E2C"/>
    <w:rsid w:val="00CB518E"/>
    <w:rsid w:val="00CB51F9"/>
    <w:rsid w:val="00CB5306"/>
    <w:rsid w:val="00CB530E"/>
    <w:rsid w:val="00CB54FD"/>
    <w:rsid w:val="00CB555D"/>
    <w:rsid w:val="00CB57D6"/>
    <w:rsid w:val="00CB5967"/>
    <w:rsid w:val="00CB597D"/>
    <w:rsid w:val="00CB5AAD"/>
    <w:rsid w:val="00CB5D17"/>
    <w:rsid w:val="00CB5DF6"/>
    <w:rsid w:val="00CB5F80"/>
    <w:rsid w:val="00CB62E5"/>
    <w:rsid w:val="00CB6571"/>
    <w:rsid w:val="00CB6629"/>
    <w:rsid w:val="00CB662E"/>
    <w:rsid w:val="00CB6631"/>
    <w:rsid w:val="00CB6685"/>
    <w:rsid w:val="00CB668F"/>
    <w:rsid w:val="00CB66B1"/>
    <w:rsid w:val="00CB6970"/>
    <w:rsid w:val="00CB6CBC"/>
    <w:rsid w:val="00CB6D14"/>
    <w:rsid w:val="00CB6E29"/>
    <w:rsid w:val="00CB708C"/>
    <w:rsid w:val="00CB72E9"/>
    <w:rsid w:val="00CB7423"/>
    <w:rsid w:val="00CB755D"/>
    <w:rsid w:val="00CB7879"/>
    <w:rsid w:val="00CB7C50"/>
    <w:rsid w:val="00CB7FF3"/>
    <w:rsid w:val="00CC00EA"/>
    <w:rsid w:val="00CC03E7"/>
    <w:rsid w:val="00CC0411"/>
    <w:rsid w:val="00CC041B"/>
    <w:rsid w:val="00CC05CC"/>
    <w:rsid w:val="00CC05DA"/>
    <w:rsid w:val="00CC0608"/>
    <w:rsid w:val="00CC0709"/>
    <w:rsid w:val="00CC081C"/>
    <w:rsid w:val="00CC083C"/>
    <w:rsid w:val="00CC0BB6"/>
    <w:rsid w:val="00CC0E80"/>
    <w:rsid w:val="00CC0F5A"/>
    <w:rsid w:val="00CC11A7"/>
    <w:rsid w:val="00CC131C"/>
    <w:rsid w:val="00CC141A"/>
    <w:rsid w:val="00CC1446"/>
    <w:rsid w:val="00CC1679"/>
    <w:rsid w:val="00CC16E3"/>
    <w:rsid w:val="00CC1820"/>
    <w:rsid w:val="00CC1911"/>
    <w:rsid w:val="00CC1971"/>
    <w:rsid w:val="00CC1CEF"/>
    <w:rsid w:val="00CC2019"/>
    <w:rsid w:val="00CC2114"/>
    <w:rsid w:val="00CC213C"/>
    <w:rsid w:val="00CC2176"/>
    <w:rsid w:val="00CC233C"/>
    <w:rsid w:val="00CC23AD"/>
    <w:rsid w:val="00CC24A4"/>
    <w:rsid w:val="00CC2662"/>
    <w:rsid w:val="00CC26E4"/>
    <w:rsid w:val="00CC2714"/>
    <w:rsid w:val="00CC2A63"/>
    <w:rsid w:val="00CC2BEE"/>
    <w:rsid w:val="00CC2D1A"/>
    <w:rsid w:val="00CC2DB9"/>
    <w:rsid w:val="00CC2FB4"/>
    <w:rsid w:val="00CC301A"/>
    <w:rsid w:val="00CC311C"/>
    <w:rsid w:val="00CC3132"/>
    <w:rsid w:val="00CC3232"/>
    <w:rsid w:val="00CC3360"/>
    <w:rsid w:val="00CC381E"/>
    <w:rsid w:val="00CC38C3"/>
    <w:rsid w:val="00CC39A2"/>
    <w:rsid w:val="00CC3B2D"/>
    <w:rsid w:val="00CC3B69"/>
    <w:rsid w:val="00CC3C39"/>
    <w:rsid w:val="00CC3CB0"/>
    <w:rsid w:val="00CC3CC3"/>
    <w:rsid w:val="00CC3E48"/>
    <w:rsid w:val="00CC42E5"/>
    <w:rsid w:val="00CC448B"/>
    <w:rsid w:val="00CC46B4"/>
    <w:rsid w:val="00CC47A2"/>
    <w:rsid w:val="00CC4DCE"/>
    <w:rsid w:val="00CC4F3F"/>
    <w:rsid w:val="00CC4FA6"/>
    <w:rsid w:val="00CC50EB"/>
    <w:rsid w:val="00CC52E3"/>
    <w:rsid w:val="00CC5736"/>
    <w:rsid w:val="00CC58FF"/>
    <w:rsid w:val="00CC5C3E"/>
    <w:rsid w:val="00CC5C8A"/>
    <w:rsid w:val="00CC6129"/>
    <w:rsid w:val="00CC61B2"/>
    <w:rsid w:val="00CC61FA"/>
    <w:rsid w:val="00CC62CA"/>
    <w:rsid w:val="00CC62F7"/>
    <w:rsid w:val="00CC63BC"/>
    <w:rsid w:val="00CC6414"/>
    <w:rsid w:val="00CC671A"/>
    <w:rsid w:val="00CC6AEC"/>
    <w:rsid w:val="00CC6C5E"/>
    <w:rsid w:val="00CC6C7D"/>
    <w:rsid w:val="00CC6DE0"/>
    <w:rsid w:val="00CC6FF0"/>
    <w:rsid w:val="00CC70F0"/>
    <w:rsid w:val="00CC72E8"/>
    <w:rsid w:val="00CC7381"/>
    <w:rsid w:val="00CC73BC"/>
    <w:rsid w:val="00CC7613"/>
    <w:rsid w:val="00CC7665"/>
    <w:rsid w:val="00CC770B"/>
    <w:rsid w:val="00CC792E"/>
    <w:rsid w:val="00CC7B95"/>
    <w:rsid w:val="00CC7E36"/>
    <w:rsid w:val="00CC7F9F"/>
    <w:rsid w:val="00CD003A"/>
    <w:rsid w:val="00CD0082"/>
    <w:rsid w:val="00CD0277"/>
    <w:rsid w:val="00CD0296"/>
    <w:rsid w:val="00CD029F"/>
    <w:rsid w:val="00CD0337"/>
    <w:rsid w:val="00CD03B6"/>
    <w:rsid w:val="00CD03D6"/>
    <w:rsid w:val="00CD0449"/>
    <w:rsid w:val="00CD051E"/>
    <w:rsid w:val="00CD06FA"/>
    <w:rsid w:val="00CD0A2F"/>
    <w:rsid w:val="00CD0A45"/>
    <w:rsid w:val="00CD0D11"/>
    <w:rsid w:val="00CD0DE2"/>
    <w:rsid w:val="00CD10AE"/>
    <w:rsid w:val="00CD1576"/>
    <w:rsid w:val="00CD16E5"/>
    <w:rsid w:val="00CD1768"/>
    <w:rsid w:val="00CD1838"/>
    <w:rsid w:val="00CD1871"/>
    <w:rsid w:val="00CD18E4"/>
    <w:rsid w:val="00CD1B2A"/>
    <w:rsid w:val="00CD1CA1"/>
    <w:rsid w:val="00CD1D4C"/>
    <w:rsid w:val="00CD1D6E"/>
    <w:rsid w:val="00CD1DE3"/>
    <w:rsid w:val="00CD219F"/>
    <w:rsid w:val="00CD2286"/>
    <w:rsid w:val="00CD2334"/>
    <w:rsid w:val="00CD27EA"/>
    <w:rsid w:val="00CD2AD0"/>
    <w:rsid w:val="00CD2D09"/>
    <w:rsid w:val="00CD2DE0"/>
    <w:rsid w:val="00CD2EE4"/>
    <w:rsid w:val="00CD2FED"/>
    <w:rsid w:val="00CD33D8"/>
    <w:rsid w:val="00CD3482"/>
    <w:rsid w:val="00CD359D"/>
    <w:rsid w:val="00CD371D"/>
    <w:rsid w:val="00CD37BE"/>
    <w:rsid w:val="00CD398B"/>
    <w:rsid w:val="00CD39D3"/>
    <w:rsid w:val="00CD3E39"/>
    <w:rsid w:val="00CD3F0E"/>
    <w:rsid w:val="00CD415D"/>
    <w:rsid w:val="00CD41BE"/>
    <w:rsid w:val="00CD41D6"/>
    <w:rsid w:val="00CD43FB"/>
    <w:rsid w:val="00CD4439"/>
    <w:rsid w:val="00CD448E"/>
    <w:rsid w:val="00CD498C"/>
    <w:rsid w:val="00CD49D3"/>
    <w:rsid w:val="00CD4D07"/>
    <w:rsid w:val="00CD508C"/>
    <w:rsid w:val="00CD5198"/>
    <w:rsid w:val="00CD51C4"/>
    <w:rsid w:val="00CD51DA"/>
    <w:rsid w:val="00CD5226"/>
    <w:rsid w:val="00CD529B"/>
    <w:rsid w:val="00CD5362"/>
    <w:rsid w:val="00CD5544"/>
    <w:rsid w:val="00CD5550"/>
    <w:rsid w:val="00CD55BE"/>
    <w:rsid w:val="00CD5667"/>
    <w:rsid w:val="00CD56B2"/>
    <w:rsid w:val="00CD5900"/>
    <w:rsid w:val="00CD5AE4"/>
    <w:rsid w:val="00CD5B9A"/>
    <w:rsid w:val="00CD5E23"/>
    <w:rsid w:val="00CD6125"/>
    <w:rsid w:val="00CD629A"/>
    <w:rsid w:val="00CD633E"/>
    <w:rsid w:val="00CD669D"/>
    <w:rsid w:val="00CD6C4E"/>
    <w:rsid w:val="00CD6E86"/>
    <w:rsid w:val="00CD6F64"/>
    <w:rsid w:val="00CD704B"/>
    <w:rsid w:val="00CD74A7"/>
    <w:rsid w:val="00CD74E9"/>
    <w:rsid w:val="00CD752A"/>
    <w:rsid w:val="00CD76B1"/>
    <w:rsid w:val="00CD76C9"/>
    <w:rsid w:val="00CD7BE2"/>
    <w:rsid w:val="00CD7C6C"/>
    <w:rsid w:val="00CE00F4"/>
    <w:rsid w:val="00CE0290"/>
    <w:rsid w:val="00CE041A"/>
    <w:rsid w:val="00CE0572"/>
    <w:rsid w:val="00CE0899"/>
    <w:rsid w:val="00CE08B1"/>
    <w:rsid w:val="00CE0955"/>
    <w:rsid w:val="00CE0A1C"/>
    <w:rsid w:val="00CE0D94"/>
    <w:rsid w:val="00CE0DE7"/>
    <w:rsid w:val="00CE10BE"/>
    <w:rsid w:val="00CE1429"/>
    <w:rsid w:val="00CE14A8"/>
    <w:rsid w:val="00CE1535"/>
    <w:rsid w:val="00CE1667"/>
    <w:rsid w:val="00CE17BB"/>
    <w:rsid w:val="00CE17C0"/>
    <w:rsid w:val="00CE1987"/>
    <w:rsid w:val="00CE1A38"/>
    <w:rsid w:val="00CE1A59"/>
    <w:rsid w:val="00CE1C6A"/>
    <w:rsid w:val="00CE1CEC"/>
    <w:rsid w:val="00CE1D8D"/>
    <w:rsid w:val="00CE222E"/>
    <w:rsid w:val="00CE290A"/>
    <w:rsid w:val="00CE2D95"/>
    <w:rsid w:val="00CE2FB1"/>
    <w:rsid w:val="00CE2FFA"/>
    <w:rsid w:val="00CE3030"/>
    <w:rsid w:val="00CE30AD"/>
    <w:rsid w:val="00CE30BD"/>
    <w:rsid w:val="00CE35CF"/>
    <w:rsid w:val="00CE3739"/>
    <w:rsid w:val="00CE38E9"/>
    <w:rsid w:val="00CE39F0"/>
    <w:rsid w:val="00CE3AD3"/>
    <w:rsid w:val="00CE3ED3"/>
    <w:rsid w:val="00CE3FA2"/>
    <w:rsid w:val="00CE407D"/>
    <w:rsid w:val="00CE40FB"/>
    <w:rsid w:val="00CE413F"/>
    <w:rsid w:val="00CE41FA"/>
    <w:rsid w:val="00CE4225"/>
    <w:rsid w:val="00CE42FB"/>
    <w:rsid w:val="00CE44DA"/>
    <w:rsid w:val="00CE45D3"/>
    <w:rsid w:val="00CE49DA"/>
    <w:rsid w:val="00CE4C27"/>
    <w:rsid w:val="00CE4E20"/>
    <w:rsid w:val="00CE4EB7"/>
    <w:rsid w:val="00CE51B0"/>
    <w:rsid w:val="00CE5247"/>
    <w:rsid w:val="00CE5308"/>
    <w:rsid w:val="00CE53C9"/>
    <w:rsid w:val="00CE53F5"/>
    <w:rsid w:val="00CE542B"/>
    <w:rsid w:val="00CE586B"/>
    <w:rsid w:val="00CE5A08"/>
    <w:rsid w:val="00CE5F8B"/>
    <w:rsid w:val="00CE6010"/>
    <w:rsid w:val="00CE6024"/>
    <w:rsid w:val="00CE62C2"/>
    <w:rsid w:val="00CE62DC"/>
    <w:rsid w:val="00CE6480"/>
    <w:rsid w:val="00CE6742"/>
    <w:rsid w:val="00CE69AD"/>
    <w:rsid w:val="00CE6C05"/>
    <w:rsid w:val="00CE6EBB"/>
    <w:rsid w:val="00CE6F28"/>
    <w:rsid w:val="00CE71DC"/>
    <w:rsid w:val="00CE71F7"/>
    <w:rsid w:val="00CE7389"/>
    <w:rsid w:val="00CE73E6"/>
    <w:rsid w:val="00CE74A8"/>
    <w:rsid w:val="00CE74C4"/>
    <w:rsid w:val="00CE7684"/>
    <w:rsid w:val="00CE76D5"/>
    <w:rsid w:val="00CE7A4F"/>
    <w:rsid w:val="00CE7B69"/>
    <w:rsid w:val="00CE7C44"/>
    <w:rsid w:val="00CE7D30"/>
    <w:rsid w:val="00CF003A"/>
    <w:rsid w:val="00CF01DA"/>
    <w:rsid w:val="00CF040B"/>
    <w:rsid w:val="00CF0739"/>
    <w:rsid w:val="00CF0972"/>
    <w:rsid w:val="00CF0AD2"/>
    <w:rsid w:val="00CF0E8F"/>
    <w:rsid w:val="00CF0EBA"/>
    <w:rsid w:val="00CF0EF4"/>
    <w:rsid w:val="00CF1178"/>
    <w:rsid w:val="00CF14C7"/>
    <w:rsid w:val="00CF1884"/>
    <w:rsid w:val="00CF1AED"/>
    <w:rsid w:val="00CF1D0C"/>
    <w:rsid w:val="00CF1FA8"/>
    <w:rsid w:val="00CF224D"/>
    <w:rsid w:val="00CF2257"/>
    <w:rsid w:val="00CF230A"/>
    <w:rsid w:val="00CF243B"/>
    <w:rsid w:val="00CF243C"/>
    <w:rsid w:val="00CF2455"/>
    <w:rsid w:val="00CF276E"/>
    <w:rsid w:val="00CF285A"/>
    <w:rsid w:val="00CF293F"/>
    <w:rsid w:val="00CF2959"/>
    <w:rsid w:val="00CF2A5E"/>
    <w:rsid w:val="00CF2E94"/>
    <w:rsid w:val="00CF2EAE"/>
    <w:rsid w:val="00CF306D"/>
    <w:rsid w:val="00CF30BD"/>
    <w:rsid w:val="00CF30F8"/>
    <w:rsid w:val="00CF3234"/>
    <w:rsid w:val="00CF32A6"/>
    <w:rsid w:val="00CF32B8"/>
    <w:rsid w:val="00CF3354"/>
    <w:rsid w:val="00CF33AC"/>
    <w:rsid w:val="00CF36B2"/>
    <w:rsid w:val="00CF3843"/>
    <w:rsid w:val="00CF384E"/>
    <w:rsid w:val="00CF3E3E"/>
    <w:rsid w:val="00CF4088"/>
    <w:rsid w:val="00CF40BC"/>
    <w:rsid w:val="00CF430A"/>
    <w:rsid w:val="00CF4787"/>
    <w:rsid w:val="00CF47E3"/>
    <w:rsid w:val="00CF4A11"/>
    <w:rsid w:val="00CF4B54"/>
    <w:rsid w:val="00CF4B84"/>
    <w:rsid w:val="00CF4BD5"/>
    <w:rsid w:val="00CF4BDA"/>
    <w:rsid w:val="00CF4C41"/>
    <w:rsid w:val="00CF577B"/>
    <w:rsid w:val="00CF59A2"/>
    <w:rsid w:val="00CF5A82"/>
    <w:rsid w:val="00CF5D4C"/>
    <w:rsid w:val="00CF60F6"/>
    <w:rsid w:val="00CF6439"/>
    <w:rsid w:val="00CF6481"/>
    <w:rsid w:val="00CF64BB"/>
    <w:rsid w:val="00CF6603"/>
    <w:rsid w:val="00CF663D"/>
    <w:rsid w:val="00CF66D7"/>
    <w:rsid w:val="00CF67A1"/>
    <w:rsid w:val="00CF6871"/>
    <w:rsid w:val="00CF6A68"/>
    <w:rsid w:val="00CF6BDE"/>
    <w:rsid w:val="00CF6DE0"/>
    <w:rsid w:val="00CF6F81"/>
    <w:rsid w:val="00CF7081"/>
    <w:rsid w:val="00CF7134"/>
    <w:rsid w:val="00CF72AF"/>
    <w:rsid w:val="00CF732E"/>
    <w:rsid w:val="00CF73E6"/>
    <w:rsid w:val="00CF745E"/>
    <w:rsid w:val="00CF755E"/>
    <w:rsid w:val="00CF76E3"/>
    <w:rsid w:val="00CF778D"/>
    <w:rsid w:val="00CF78F7"/>
    <w:rsid w:val="00CF799A"/>
    <w:rsid w:val="00CF7D49"/>
    <w:rsid w:val="00CF7F0D"/>
    <w:rsid w:val="00D0049F"/>
    <w:rsid w:val="00D00596"/>
    <w:rsid w:val="00D005ED"/>
    <w:rsid w:val="00D00634"/>
    <w:rsid w:val="00D00646"/>
    <w:rsid w:val="00D00722"/>
    <w:rsid w:val="00D009E0"/>
    <w:rsid w:val="00D00A5F"/>
    <w:rsid w:val="00D00AC0"/>
    <w:rsid w:val="00D00B0D"/>
    <w:rsid w:val="00D00C89"/>
    <w:rsid w:val="00D00D16"/>
    <w:rsid w:val="00D00EEE"/>
    <w:rsid w:val="00D00FD1"/>
    <w:rsid w:val="00D0103F"/>
    <w:rsid w:val="00D0154B"/>
    <w:rsid w:val="00D0174F"/>
    <w:rsid w:val="00D01856"/>
    <w:rsid w:val="00D0189E"/>
    <w:rsid w:val="00D019DF"/>
    <w:rsid w:val="00D01B7B"/>
    <w:rsid w:val="00D01CDD"/>
    <w:rsid w:val="00D01DDB"/>
    <w:rsid w:val="00D02021"/>
    <w:rsid w:val="00D02029"/>
    <w:rsid w:val="00D023DC"/>
    <w:rsid w:val="00D0248F"/>
    <w:rsid w:val="00D024F0"/>
    <w:rsid w:val="00D02861"/>
    <w:rsid w:val="00D028CA"/>
    <w:rsid w:val="00D0295B"/>
    <w:rsid w:val="00D02A19"/>
    <w:rsid w:val="00D03013"/>
    <w:rsid w:val="00D03158"/>
    <w:rsid w:val="00D03215"/>
    <w:rsid w:val="00D03309"/>
    <w:rsid w:val="00D0342A"/>
    <w:rsid w:val="00D0344C"/>
    <w:rsid w:val="00D0354B"/>
    <w:rsid w:val="00D035EE"/>
    <w:rsid w:val="00D037A4"/>
    <w:rsid w:val="00D037C7"/>
    <w:rsid w:val="00D038BE"/>
    <w:rsid w:val="00D03D4B"/>
    <w:rsid w:val="00D040D6"/>
    <w:rsid w:val="00D04189"/>
    <w:rsid w:val="00D0425B"/>
    <w:rsid w:val="00D0434D"/>
    <w:rsid w:val="00D04383"/>
    <w:rsid w:val="00D04455"/>
    <w:rsid w:val="00D0458D"/>
    <w:rsid w:val="00D046A2"/>
    <w:rsid w:val="00D047B3"/>
    <w:rsid w:val="00D047D4"/>
    <w:rsid w:val="00D04862"/>
    <w:rsid w:val="00D04A59"/>
    <w:rsid w:val="00D04C60"/>
    <w:rsid w:val="00D04E28"/>
    <w:rsid w:val="00D05042"/>
    <w:rsid w:val="00D05079"/>
    <w:rsid w:val="00D05157"/>
    <w:rsid w:val="00D0532D"/>
    <w:rsid w:val="00D05360"/>
    <w:rsid w:val="00D05439"/>
    <w:rsid w:val="00D055C2"/>
    <w:rsid w:val="00D055D0"/>
    <w:rsid w:val="00D056CE"/>
    <w:rsid w:val="00D057A6"/>
    <w:rsid w:val="00D057AF"/>
    <w:rsid w:val="00D059C3"/>
    <w:rsid w:val="00D05B43"/>
    <w:rsid w:val="00D05CC9"/>
    <w:rsid w:val="00D05D40"/>
    <w:rsid w:val="00D05D8D"/>
    <w:rsid w:val="00D05E58"/>
    <w:rsid w:val="00D05E8D"/>
    <w:rsid w:val="00D05EFA"/>
    <w:rsid w:val="00D05F09"/>
    <w:rsid w:val="00D06035"/>
    <w:rsid w:val="00D0629B"/>
    <w:rsid w:val="00D06373"/>
    <w:rsid w:val="00D0653F"/>
    <w:rsid w:val="00D065DC"/>
    <w:rsid w:val="00D0692C"/>
    <w:rsid w:val="00D069B2"/>
    <w:rsid w:val="00D06AD5"/>
    <w:rsid w:val="00D06CF3"/>
    <w:rsid w:val="00D06E28"/>
    <w:rsid w:val="00D06E33"/>
    <w:rsid w:val="00D06E54"/>
    <w:rsid w:val="00D07146"/>
    <w:rsid w:val="00D0717B"/>
    <w:rsid w:val="00D071C4"/>
    <w:rsid w:val="00D073AF"/>
    <w:rsid w:val="00D0743A"/>
    <w:rsid w:val="00D074AB"/>
    <w:rsid w:val="00D0766A"/>
    <w:rsid w:val="00D076A0"/>
    <w:rsid w:val="00D0772A"/>
    <w:rsid w:val="00D078C5"/>
    <w:rsid w:val="00D07A66"/>
    <w:rsid w:val="00D07C50"/>
    <w:rsid w:val="00D07C56"/>
    <w:rsid w:val="00D07D1D"/>
    <w:rsid w:val="00D07E9B"/>
    <w:rsid w:val="00D07F9D"/>
    <w:rsid w:val="00D07FFB"/>
    <w:rsid w:val="00D1027D"/>
    <w:rsid w:val="00D10505"/>
    <w:rsid w:val="00D10597"/>
    <w:rsid w:val="00D105CF"/>
    <w:rsid w:val="00D10936"/>
    <w:rsid w:val="00D10AC8"/>
    <w:rsid w:val="00D10D79"/>
    <w:rsid w:val="00D10EEF"/>
    <w:rsid w:val="00D1113A"/>
    <w:rsid w:val="00D11325"/>
    <w:rsid w:val="00D1133C"/>
    <w:rsid w:val="00D11546"/>
    <w:rsid w:val="00D115B8"/>
    <w:rsid w:val="00D1167E"/>
    <w:rsid w:val="00D1167F"/>
    <w:rsid w:val="00D119C4"/>
    <w:rsid w:val="00D11A32"/>
    <w:rsid w:val="00D11B96"/>
    <w:rsid w:val="00D12013"/>
    <w:rsid w:val="00D1209C"/>
    <w:rsid w:val="00D1260B"/>
    <w:rsid w:val="00D12892"/>
    <w:rsid w:val="00D12AC4"/>
    <w:rsid w:val="00D12E30"/>
    <w:rsid w:val="00D1324D"/>
    <w:rsid w:val="00D133BE"/>
    <w:rsid w:val="00D1340A"/>
    <w:rsid w:val="00D136B2"/>
    <w:rsid w:val="00D13869"/>
    <w:rsid w:val="00D13881"/>
    <w:rsid w:val="00D13A07"/>
    <w:rsid w:val="00D13B5F"/>
    <w:rsid w:val="00D13C86"/>
    <w:rsid w:val="00D13C9C"/>
    <w:rsid w:val="00D141DF"/>
    <w:rsid w:val="00D1435A"/>
    <w:rsid w:val="00D14401"/>
    <w:rsid w:val="00D14952"/>
    <w:rsid w:val="00D14A8A"/>
    <w:rsid w:val="00D14A8C"/>
    <w:rsid w:val="00D14BD8"/>
    <w:rsid w:val="00D14C28"/>
    <w:rsid w:val="00D14C6B"/>
    <w:rsid w:val="00D14C9C"/>
    <w:rsid w:val="00D14EE5"/>
    <w:rsid w:val="00D15106"/>
    <w:rsid w:val="00D151F5"/>
    <w:rsid w:val="00D15336"/>
    <w:rsid w:val="00D154FF"/>
    <w:rsid w:val="00D15500"/>
    <w:rsid w:val="00D1569A"/>
    <w:rsid w:val="00D15A7F"/>
    <w:rsid w:val="00D15ADC"/>
    <w:rsid w:val="00D15D61"/>
    <w:rsid w:val="00D15DAC"/>
    <w:rsid w:val="00D15F90"/>
    <w:rsid w:val="00D163AF"/>
    <w:rsid w:val="00D166CC"/>
    <w:rsid w:val="00D16748"/>
    <w:rsid w:val="00D16847"/>
    <w:rsid w:val="00D168AC"/>
    <w:rsid w:val="00D16977"/>
    <w:rsid w:val="00D16BA0"/>
    <w:rsid w:val="00D16EC5"/>
    <w:rsid w:val="00D16F39"/>
    <w:rsid w:val="00D17019"/>
    <w:rsid w:val="00D170CF"/>
    <w:rsid w:val="00D17306"/>
    <w:rsid w:val="00D17381"/>
    <w:rsid w:val="00D175E0"/>
    <w:rsid w:val="00D175F2"/>
    <w:rsid w:val="00D17619"/>
    <w:rsid w:val="00D178AB"/>
    <w:rsid w:val="00D17B53"/>
    <w:rsid w:val="00D17B67"/>
    <w:rsid w:val="00D17EBF"/>
    <w:rsid w:val="00D204C3"/>
    <w:rsid w:val="00D20700"/>
    <w:rsid w:val="00D207CB"/>
    <w:rsid w:val="00D2090D"/>
    <w:rsid w:val="00D20964"/>
    <w:rsid w:val="00D20977"/>
    <w:rsid w:val="00D209C6"/>
    <w:rsid w:val="00D20AE0"/>
    <w:rsid w:val="00D20BC6"/>
    <w:rsid w:val="00D20CBD"/>
    <w:rsid w:val="00D20D39"/>
    <w:rsid w:val="00D20FB9"/>
    <w:rsid w:val="00D21216"/>
    <w:rsid w:val="00D21364"/>
    <w:rsid w:val="00D21DCF"/>
    <w:rsid w:val="00D2207B"/>
    <w:rsid w:val="00D22392"/>
    <w:rsid w:val="00D22449"/>
    <w:rsid w:val="00D225D9"/>
    <w:rsid w:val="00D22625"/>
    <w:rsid w:val="00D22633"/>
    <w:rsid w:val="00D2269D"/>
    <w:rsid w:val="00D226E5"/>
    <w:rsid w:val="00D228F4"/>
    <w:rsid w:val="00D22988"/>
    <w:rsid w:val="00D22998"/>
    <w:rsid w:val="00D22B76"/>
    <w:rsid w:val="00D22F95"/>
    <w:rsid w:val="00D230B0"/>
    <w:rsid w:val="00D233FF"/>
    <w:rsid w:val="00D2362E"/>
    <w:rsid w:val="00D238E6"/>
    <w:rsid w:val="00D23950"/>
    <w:rsid w:val="00D23A2D"/>
    <w:rsid w:val="00D23AC6"/>
    <w:rsid w:val="00D23C48"/>
    <w:rsid w:val="00D23CA7"/>
    <w:rsid w:val="00D23FAF"/>
    <w:rsid w:val="00D24001"/>
    <w:rsid w:val="00D241B2"/>
    <w:rsid w:val="00D244DD"/>
    <w:rsid w:val="00D245B9"/>
    <w:rsid w:val="00D246B1"/>
    <w:rsid w:val="00D2483F"/>
    <w:rsid w:val="00D248DA"/>
    <w:rsid w:val="00D24A01"/>
    <w:rsid w:val="00D24A2B"/>
    <w:rsid w:val="00D24C00"/>
    <w:rsid w:val="00D24F8B"/>
    <w:rsid w:val="00D24FFB"/>
    <w:rsid w:val="00D250A4"/>
    <w:rsid w:val="00D251BD"/>
    <w:rsid w:val="00D251E5"/>
    <w:rsid w:val="00D25200"/>
    <w:rsid w:val="00D25451"/>
    <w:rsid w:val="00D25521"/>
    <w:rsid w:val="00D25541"/>
    <w:rsid w:val="00D2577C"/>
    <w:rsid w:val="00D257BD"/>
    <w:rsid w:val="00D25A12"/>
    <w:rsid w:val="00D25A82"/>
    <w:rsid w:val="00D25AF4"/>
    <w:rsid w:val="00D25D77"/>
    <w:rsid w:val="00D25D8D"/>
    <w:rsid w:val="00D25E2C"/>
    <w:rsid w:val="00D25F90"/>
    <w:rsid w:val="00D2607F"/>
    <w:rsid w:val="00D2613C"/>
    <w:rsid w:val="00D263D7"/>
    <w:rsid w:val="00D26415"/>
    <w:rsid w:val="00D264BE"/>
    <w:rsid w:val="00D268DA"/>
    <w:rsid w:val="00D26A71"/>
    <w:rsid w:val="00D26A82"/>
    <w:rsid w:val="00D26BB1"/>
    <w:rsid w:val="00D26E25"/>
    <w:rsid w:val="00D27022"/>
    <w:rsid w:val="00D274BC"/>
    <w:rsid w:val="00D27510"/>
    <w:rsid w:val="00D2773A"/>
    <w:rsid w:val="00D277FC"/>
    <w:rsid w:val="00D27FBA"/>
    <w:rsid w:val="00D30012"/>
    <w:rsid w:val="00D30015"/>
    <w:rsid w:val="00D3006F"/>
    <w:rsid w:val="00D30398"/>
    <w:rsid w:val="00D30496"/>
    <w:rsid w:val="00D3055D"/>
    <w:rsid w:val="00D306AA"/>
    <w:rsid w:val="00D3072F"/>
    <w:rsid w:val="00D3076B"/>
    <w:rsid w:val="00D30B82"/>
    <w:rsid w:val="00D30BE2"/>
    <w:rsid w:val="00D30FC5"/>
    <w:rsid w:val="00D31279"/>
    <w:rsid w:val="00D31308"/>
    <w:rsid w:val="00D313ED"/>
    <w:rsid w:val="00D314DA"/>
    <w:rsid w:val="00D317FE"/>
    <w:rsid w:val="00D3199F"/>
    <w:rsid w:val="00D319A6"/>
    <w:rsid w:val="00D31A7F"/>
    <w:rsid w:val="00D31BF8"/>
    <w:rsid w:val="00D31C99"/>
    <w:rsid w:val="00D31D54"/>
    <w:rsid w:val="00D31F48"/>
    <w:rsid w:val="00D3221C"/>
    <w:rsid w:val="00D322B3"/>
    <w:rsid w:val="00D32394"/>
    <w:rsid w:val="00D3256E"/>
    <w:rsid w:val="00D32790"/>
    <w:rsid w:val="00D327EA"/>
    <w:rsid w:val="00D32A0A"/>
    <w:rsid w:val="00D32B05"/>
    <w:rsid w:val="00D32BB1"/>
    <w:rsid w:val="00D32D17"/>
    <w:rsid w:val="00D32DE4"/>
    <w:rsid w:val="00D336F8"/>
    <w:rsid w:val="00D33924"/>
    <w:rsid w:val="00D33A2C"/>
    <w:rsid w:val="00D33E83"/>
    <w:rsid w:val="00D33FC1"/>
    <w:rsid w:val="00D340DB"/>
    <w:rsid w:val="00D34181"/>
    <w:rsid w:val="00D341F1"/>
    <w:rsid w:val="00D34274"/>
    <w:rsid w:val="00D34295"/>
    <w:rsid w:val="00D342C8"/>
    <w:rsid w:val="00D344D3"/>
    <w:rsid w:val="00D34803"/>
    <w:rsid w:val="00D34833"/>
    <w:rsid w:val="00D349F1"/>
    <w:rsid w:val="00D34DBE"/>
    <w:rsid w:val="00D3507B"/>
    <w:rsid w:val="00D35117"/>
    <w:rsid w:val="00D3527A"/>
    <w:rsid w:val="00D352D8"/>
    <w:rsid w:val="00D352F7"/>
    <w:rsid w:val="00D35312"/>
    <w:rsid w:val="00D35342"/>
    <w:rsid w:val="00D357C4"/>
    <w:rsid w:val="00D35816"/>
    <w:rsid w:val="00D3585B"/>
    <w:rsid w:val="00D35937"/>
    <w:rsid w:val="00D35A4B"/>
    <w:rsid w:val="00D35B30"/>
    <w:rsid w:val="00D35CB5"/>
    <w:rsid w:val="00D35E8E"/>
    <w:rsid w:val="00D35EA6"/>
    <w:rsid w:val="00D36029"/>
    <w:rsid w:val="00D36286"/>
    <w:rsid w:val="00D36330"/>
    <w:rsid w:val="00D364BD"/>
    <w:rsid w:val="00D3694F"/>
    <w:rsid w:val="00D369C4"/>
    <w:rsid w:val="00D36A20"/>
    <w:rsid w:val="00D36B16"/>
    <w:rsid w:val="00D36C51"/>
    <w:rsid w:val="00D36E5A"/>
    <w:rsid w:val="00D371A6"/>
    <w:rsid w:val="00D37237"/>
    <w:rsid w:val="00D374D8"/>
    <w:rsid w:val="00D375D5"/>
    <w:rsid w:val="00D378AB"/>
    <w:rsid w:val="00D37962"/>
    <w:rsid w:val="00D37AF3"/>
    <w:rsid w:val="00D37C99"/>
    <w:rsid w:val="00D37D5B"/>
    <w:rsid w:val="00D37E19"/>
    <w:rsid w:val="00D37FD3"/>
    <w:rsid w:val="00D400A2"/>
    <w:rsid w:val="00D404B8"/>
    <w:rsid w:val="00D405C6"/>
    <w:rsid w:val="00D4064A"/>
    <w:rsid w:val="00D4066D"/>
    <w:rsid w:val="00D407AF"/>
    <w:rsid w:val="00D40BD4"/>
    <w:rsid w:val="00D40CFD"/>
    <w:rsid w:val="00D40DA9"/>
    <w:rsid w:val="00D40E7B"/>
    <w:rsid w:val="00D410B5"/>
    <w:rsid w:val="00D410C3"/>
    <w:rsid w:val="00D410C7"/>
    <w:rsid w:val="00D4129D"/>
    <w:rsid w:val="00D416E9"/>
    <w:rsid w:val="00D4188F"/>
    <w:rsid w:val="00D41AF9"/>
    <w:rsid w:val="00D41D44"/>
    <w:rsid w:val="00D422CE"/>
    <w:rsid w:val="00D426C1"/>
    <w:rsid w:val="00D42799"/>
    <w:rsid w:val="00D4285B"/>
    <w:rsid w:val="00D428F4"/>
    <w:rsid w:val="00D429E3"/>
    <w:rsid w:val="00D42AE8"/>
    <w:rsid w:val="00D42CDF"/>
    <w:rsid w:val="00D4327E"/>
    <w:rsid w:val="00D43448"/>
    <w:rsid w:val="00D435C6"/>
    <w:rsid w:val="00D437FC"/>
    <w:rsid w:val="00D43907"/>
    <w:rsid w:val="00D43DF6"/>
    <w:rsid w:val="00D440DC"/>
    <w:rsid w:val="00D44328"/>
    <w:rsid w:val="00D443DC"/>
    <w:rsid w:val="00D4443F"/>
    <w:rsid w:val="00D4446A"/>
    <w:rsid w:val="00D44880"/>
    <w:rsid w:val="00D4488F"/>
    <w:rsid w:val="00D44994"/>
    <w:rsid w:val="00D44B89"/>
    <w:rsid w:val="00D44C05"/>
    <w:rsid w:val="00D44CB4"/>
    <w:rsid w:val="00D44DD3"/>
    <w:rsid w:val="00D44EA0"/>
    <w:rsid w:val="00D45120"/>
    <w:rsid w:val="00D45197"/>
    <w:rsid w:val="00D45290"/>
    <w:rsid w:val="00D45392"/>
    <w:rsid w:val="00D45599"/>
    <w:rsid w:val="00D45708"/>
    <w:rsid w:val="00D45821"/>
    <w:rsid w:val="00D459F5"/>
    <w:rsid w:val="00D45C64"/>
    <w:rsid w:val="00D45E1B"/>
    <w:rsid w:val="00D45FB5"/>
    <w:rsid w:val="00D46207"/>
    <w:rsid w:val="00D4636C"/>
    <w:rsid w:val="00D46380"/>
    <w:rsid w:val="00D4648C"/>
    <w:rsid w:val="00D464BC"/>
    <w:rsid w:val="00D465E5"/>
    <w:rsid w:val="00D4680E"/>
    <w:rsid w:val="00D4681A"/>
    <w:rsid w:val="00D46848"/>
    <w:rsid w:val="00D46872"/>
    <w:rsid w:val="00D46910"/>
    <w:rsid w:val="00D46A23"/>
    <w:rsid w:val="00D46AED"/>
    <w:rsid w:val="00D46D5B"/>
    <w:rsid w:val="00D46FD1"/>
    <w:rsid w:val="00D47143"/>
    <w:rsid w:val="00D47196"/>
    <w:rsid w:val="00D47431"/>
    <w:rsid w:val="00D475BA"/>
    <w:rsid w:val="00D47766"/>
    <w:rsid w:val="00D47CD7"/>
    <w:rsid w:val="00D47DA9"/>
    <w:rsid w:val="00D47F0B"/>
    <w:rsid w:val="00D47FC1"/>
    <w:rsid w:val="00D47FC6"/>
    <w:rsid w:val="00D50108"/>
    <w:rsid w:val="00D50305"/>
    <w:rsid w:val="00D504F3"/>
    <w:rsid w:val="00D5064C"/>
    <w:rsid w:val="00D507B2"/>
    <w:rsid w:val="00D508B0"/>
    <w:rsid w:val="00D508F1"/>
    <w:rsid w:val="00D50963"/>
    <w:rsid w:val="00D509CC"/>
    <w:rsid w:val="00D50CFF"/>
    <w:rsid w:val="00D50ED9"/>
    <w:rsid w:val="00D5106D"/>
    <w:rsid w:val="00D51279"/>
    <w:rsid w:val="00D51356"/>
    <w:rsid w:val="00D51366"/>
    <w:rsid w:val="00D51433"/>
    <w:rsid w:val="00D51835"/>
    <w:rsid w:val="00D51B5A"/>
    <w:rsid w:val="00D51CB0"/>
    <w:rsid w:val="00D52012"/>
    <w:rsid w:val="00D520AE"/>
    <w:rsid w:val="00D520F9"/>
    <w:rsid w:val="00D52362"/>
    <w:rsid w:val="00D523C8"/>
    <w:rsid w:val="00D52429"/>
    <w:rsid w:val="00D525AB"/>
    <w:rsid w:val="00D52632"/>
    <w:rsid w:val="00D52949"/>
    <w:rsid w:val="00D52A23"/>
    <w:rsid w:val="00D52A3A"/>
    <w:rsid w:val="00D52AE3"/>
    <w:rsid w:val="00D52B29"/>
    <w:rsid w:val="00D52D36"/>
    <w:rsid w:val="00D53220"/>
    <w:rsid w:val="00D532F0"/>
    <w:rsid w:val="00D53535"/>
    <w:rsid w:val="00D53717"/>
    <w:rsid w:val="00D53A25"/>
    <w:rsid w:val="00D53A93"/>
    <w:rsid w:val="00D53D7C"/>
    <w:rsid w:val="00D53DCB"/>
    <w:rsid w:val="00D53F46"/>
    <w:rsid w:val="00D54048"/>
    <w:rsid w:val="00D541E0"/>
    <w:rsid w:val="00D54307"/>
    <w:rsid w:val="00D5430A"/>
    <w:rsid w:val="00D5432E"/>
    <w:rsid w:val="00D544AB"/>
    <w:rsid w:val="00D54506"/>
    <w:rsid w:val="00D545E7"/>
    <w:rsid w:val="00D545F5"/>
    <w:rsid w:val="00D546DA"/>
    <w:rsid w:val="00D54A79"/>
    <w:rsid w:val="00D54B1D"/>
    <w:rsid w:val="00D54D59"/>
    <w:rsid w:val="00D5507A"/>
    <w:rsid w:val="00D55087"/>
    <w:rsid w:val="00D551B8"/>
    <w:rsid w:val="00D551ED"/>
    <w:rsid w:val="00D551F3"/>
    <w:rsid w:val="00D5589D"/>
    <w:rsid w:val="00D55A6A"/>
    <w:rsid w:val="00D55A93"/>
    <w:rsid w:val="00D55AB5"/>
    <w:rsid w:val="00D55AC1"/>
    <w:rsid w:val="00D55FB1"/>
    <w:rsid w:val="00D56147"/>
    <w:rsid w:val="00D565F5"/>
    <w:rsid w:val="00D5677C"/>
    <w:rsid w:val="00D56928"/>
    <w:rsid w:val="00D56B20"/>
    <w:rsid w:val="00D56BC2"/>
    <w:rsid w:val="00D56BE2"/>
    <w:rsid w:val="00D57137"/>
    <w:rsid w:val="00D57219"/>
    <w:rsid w:val="00D57459"/>
    <w:rsid w:val="00D574BF"/>
    <w:rsid w:val="00D577FF"/>
    <w:rsid w:val="00D5792E"/>
    <w:rsid w:val="00D57A69"/>
    <w:rsid w:val="00D57AE8"/>
    <w:rsid w:val="00D57B26"/>
    <w:rsid w:val="00D57C98"/>
    <w:rsid w:val="00D57F06"/>
    <w:rsid w:val="00D57F09"/>
    <w:rsid w:val="00D600DA"/>
    <w:rsid w:val="00D60248"/>
    <w:rsid w:val="00D60473"/>
    <w:rsid w:val="00D60523"/>
    <w:rsid w:val="00D607E6"/>
    <w:rsid w:val="00D607EC"/>
    <w:rsid w:val="00D608ED"/>
    <w:rsid w:val="00D60A67"/>
    <w:rsid w:val="00D60B09"/>
    <w:rsid w:val="00D60D4A"/>
    <w:rsid w:val="00D60D69"/>
    <w:rsid w:val="00D60F42"/>
    <w:rsid w:val="00D6140A"/>
    <w:rsid w:val="00D615F9"/>
    <w:rsid w:val="00D61709"/>
    <w:rsid w:val="00D6173B"/>
    <w:rsid w:val="00D61816"/>
    <w:rsid w:val="00D61AFD"/>
    <w:rsid w:val="00D61D63"/>
    <w:rsid w:val="00D61EE8"/>
    <w:rsid w:val="00D61FC7"/>
    <w:rsid w:val="00D62331"/>
    <w:rsid w:val="00D62376"/>
    <w:rsid w:val="00D623A6"/>
    <w:rsid w:val="00D623B7"/>
    <w:rsid w:val="00D62507"/>
    <w:rsid w:val="00D626B3"/>
    <w:rsid w:val="00D6277B"/>
    <w:rsid w:val="00D62E22"/>
    <w:rsid w:val="00D62F01"/>
    <w:rsid w:val="00D6309F"/>
    <w:rsid w:val="00D63195"/>
    <w:rsid w:val="00D6327D"/>
    <w:rsid w:val="00D632C0"/>
    <w:rsid w:val="00D634A6"/>
    <w:rsid w:val="00D63502"/>
    <w:rsid w:val="00D63588"/>
    <w:rsid w:val="00D63758"/>
    <w:rsid w:val="00D63780"/>
    <w:rsid w:val="00D63EE2"/>
    <w:rsid w:val="00D63EF2"/>
    <w:rsid w:val="00D642D2"/>
    <w:rsid w:val="00D64340"/>
    <w:rsid w:val="00D644EE"/>
    <w:rsid w:val="00D64694"/>
    <w:rsid w:val="00D64879"/>
    <w:rsid w:val="00D64B3E"/>
    <w:rsid w:val="00D64B8A"/>
    <w:rsid w:val="00D64CEF"/>
    <w:rsid w:val="00D64D34"/>
    <w:rsid w:val="00D65144"/>
    <w:rsid w:val="00D652A0"/>
    <w:rsid w:val="00D65475"/>
    <w:rsid w:val="00D65AE7"/>
    <w:rsid w:val="00D65B48"/>
    <w:rsid w:val="00D65D46"/>
    <w:rsid w:val="00D65F69"/>
    <w:rsid w:val="00D661DD"/>
    <w:rsid w:val="00D663C7"/>
    <w:rsid w:val="00D66B57"/>
    <w:rsid w:val="00D66B80"/>
    <w:rsid w:val="00D66D6C"/>
    <w:rsid w:val="00D66E39"/>
    <w:rsid w:val="00D66EB7"/>
    <w:rsid w:val="00D670B6"/>
    <w:rsid w:val="00D670D1"/>
    <w:rsid w:val="00D673D5"/>
    <w:rsid w:val="00D678B0"/>
    <w:rsid w:val="00D6798C"/>
    <w:rsid w:val="00D67B1C"/>
    <w:rsid w:val="00D67B28"/>
    <w:rsid w:val="00D67C31"/>
    <w:rsid w:val="00D67D73"/>
    <w:rsid w:val="00D700D9"/>
    <w:rsid w:val="00D701C6"/>
    <w:rsid w:val="00D7026F"/>
    <w:rsid w:val="00D70398"/>
    <w:rsid w:val="00D703D4"/>
    <w:rsid w:val="00D7041F"/>
    <w:rsid w:val="00D70746"/>
    <w:rsid w:val="00D708B7"/>
    <w:rsid w:val="00D708F7"/>
    <w:rsid w:val="00D709B6"/>
    <w:rsid w:val="00D709F4"/>
    <w:rsid w:val="00D70AFE"/>
    <w:rsid w:val="00D70C8C"/>
    <w:rsid w:val="00D70D45"/>
    <w:rsid w:val="00D70D8D"/>
    <w:rsid w:val="00D70ED3"/>
    <w:rsid w:val="00D70ED8"/>
    <w:rsid w:val="00D710B3"/>
    <w:rsid w:val="00D7121D"/>
    <w:rsid w:val="00D71246"/>
    <w:rsid w:val="00D71D24"/>
    <w:rsid w:val="00D720FF"/>
    <w:rsid w:val="00D72258"/>
    <w:rsid w:val="00D723EC"/>
    <w:rsid w:val="00D724A3"/>
    <w:rsid w:val="00D724D0"/>
    <w:rsid w:val="00D72612"/>
    <w:rsid w:val="00D726D9"/>
    <w:rsid w:val="00D72723"/>
    <w:rsid w:val="00D727C8"/>
    <w:rsid w:val="00D72A4A"/>
    <w:rsid w:val="00D72D18"/>
    <w:rsid w:val="00D72E15"/>
    <w:rsid w:val="00D72E38"/>
    <w:rsid w:val="00D730DE"/>
    <w:rsid w:val="00D730F3"/>
    <w:rsid w:val="00D730F6"/>
    <w:rsid w:val="00D73290"/>
    <w:rsid w:val="00D735F2"/>
    <w:rsid w:val="00D73A46"/>
    <w:rsid w:val="00D73BF6"/>
    <w:rsid w:val="00D73C66"/>
    <w:rsid w:val="00D73EF1"/>
    <w:rsid w:val="00D73FE0"/>
    <w:rsid w:val="00D7411C"/>
    <w:rsid w:val="00D74238"/>
    <w:rsid w:val="00D7476D"/>
    <w:rsid w:val="00D7483C"/>
    <w:rsid w:val="00D74A5C"/>
    <w:rsid w:val="00D74E2D"/>
    <w:rsid w:val="00D751C7"/>
    <w:rsid w:val="00D751CA"/>
    <w:rsid w:val="00D753CE"/>
    <w:rsid w:val="00D754DF"/>
    <w:rsid w:val="00D756E3"/>
    <w:rsid w:val="00D757D2"/>
    <w:rsid w:val="00D7583A"/>
    <w:rsid w:val="00D7599D"/>
    <w:rsid w:val="00D75DAE"/>
    <w:rsid w:val="00D75E71"/>
    <w:rsid w:val="00D7616E"/>
    <w:rsid w:val="00D76270"/>
    <w:rsid w:val="00D7629C"/>
    <w:rsid w:val="00D763EE"/>
    <w:rsid w:val="00D765F3"/>
    <w:rsid w:val="00D7665D"/>
    <w:rsid w:val="00D7695B"/>
    <w:rsid w:val="00D769EE"/>
    <w:rsid w:val="00D76BB2"/>
    <w:rsid w:val="00D76BCF"/>
    <w:rsid w:val="00D76E07"/>
    <w:rsid w:val="00D76EAB"/>
    <w:rsid w:val="00D76F43"/>
    <w:rsid w:val="00D772BA"/>
    <w:rsid w:val="00D77310"/>
    <w:rsid w:val="00D7752F"/>
    <w:rsid w:val="00D77540"/>
    <w:rsid w:val="00D777A8"/>
    <w:rsid w:val="00D777A9"/>
    <w:rsid w:val="00D77B15"/>
    <w:rsid w:val="00D77B19"/>
    <w:rsid w:val="00D77C34"/>
    <w:rsid w:val="00D77DCD"/>
    <w:rsid w:val="00D77DFD"/>
    <w:rsid w:val="00D77F5B"/>
    <w:rsid w:val="00D77FBF"/>
    <w:rsid w:val="00D8053C"/>
    <w:rsid w:val="00D806EA"/>
    <w:rsid w:val="00D808DD"/>
    <w:rsid w:val="00D809EE"/>
    <w:rsid w:val="00D80BAD"/>
    <w:rsid w:val="00D80CAB"/>
    <w:rsid w:val="00D80D19"/>
    <w:rsid w:val="00D8143E"/>
    <w:rsid w:val="00D8176C"/>
    <w:rsid w:val="00D81780"/>
    <w:rsid w:val="00D818A3"/>
    <w:rsid w:val="00D81D80"/>
    <w:rsid w:val="00D81DB6"/>
    <w:rsid w:val="00D81ED1"/>
    <w:rsid w:val="00D81FAA"/>
    <w:rsid w:val="00D82085"/>
    <w:rsid w:val="00D82148"/>
    <w:rsid w:val="00D8215A"/>
    <w:rsid w:val="00D821A5"/>
    <w:rsid w:val="00D8230F"/>
    <w:rsid w:val="00D82464"/>
    <w:rsid w:val="00D82566"/>
    <w:rsid w:val="00D82622"/>
    <w:rsid w:val="00D8292C"/>
    <w:rsid w:val="00D8298A"/>
    <w:rsid w:val="00D82A7C"/>
    <w:rsid w:val="00D82C8B"/>
    <w:rsid w:val="00D82CE4"/>
    <w:rsid w:val="00D82EBE"/>
    <w:rsid w:val="00D82F5D"/>
    <w:rsid w:val="00D82FF4"/>
    <w:rsid w:val="00D83280"/>
    <w:rsid w:val="00D8340B"/>
    <w:rsid w:val="00D83816"/>
    <w:rsid w:val="00D839A9"/>
    <w:rsid w:val="00D83B72"/>
    <w:rsid w:val="00D83BAA"/>
    <w:rsid w:val="00D83C16"/>
    <w:rsid w:val="00D83D25"/>
    <w:rsid w:val="00D83E06"/>
    <w:rsid w:val="00D83EFB"/>
    <w:rsid w:val="00D83FD6"/>
    <w:rsid w:val="00D840B5"/>
    <w:rsid w:val="00D8459F"/>
    <w:rsid w:val="00D84694"/>
    <w:rsid w:val="00D848FF"/>
    <w:rsid w:val="00D8494B"/>
    <w:rsid w:val="00D84C15"/>
    <w:rsid w:val="00D84C7E"/>
    <w:rsid w:val="00D84D3A"/>
    <w:rsid w:val="00D84DA0"/>
    <w:rsid w:val="00D84E2B"/>
    <w:rsid w:val="00D84F54"/>
    <w:rsid w:val="00D84FC6"/>
    <w:rsid w:val="00D85664"/>
    <w:rsid w:val="00D85710"/>
    <w:rsid w:val="00D85750"/>
    <w:rsid w:val="00D85D91"/>
    <w:rsid w:val="00D85E7F"/>
    <w:rsid w:val="00D85F3A"/>
    <w:rsid w:val="00D86118"/>
    <w:rsid w:val="00D86153"/>
    <w:rsid w:val="00D8627C"/>
    <w:rsid w:val="00D86285"/>
    <w:rsid w:val="00D86564"/>
    <w:rsid w:val="00D86767"/>
    <w:rsid w:val="00D86873"/>
    <w:rsid w:val="00D86907"/>
    <w:rsid w:val="00D86A2B"/>
    <w:rsid w:val="00D86AF3"/>
    <w:rsid w:val="00D86BB3"/>
    <w:rsid w:val="00D86BEF"/>
    <w:rsid w:val="00D86D85"/>
    <w:rsid w:val="00D86E65"/>
    <w:rsid w:val="00D86EE0"/>
    <w:rsid w:val="00D86F45"/>
    <w:rsid w:val="00D8705A"/>
    <w:rsid w:val="00D871CE"/>
    <w:rsid w:val="00D871F0"/>
    <w:rsid w:val="00D872A6"/>
    <w:rsid w:val="00D8776F"/>
    <w:rsid w:val="00D877B8"/>
    <w:rsid w:val="00D87A89"/>
    <w:rsid w:val="00D87AE4"/>
    <w:rsid w:val="00D87B24"/>
    <w:rsid w:val="00D87C46"/>
    <w:rsid w:val="00D87D6C"/>
    <w:rsid w:val="00D90126"/>
    <w:rsid w:val="00D90213"/>
    <w:rsid w:val="00D9021B"/>
    <w:rsid w:val="00D90274"/>
    <w:rsid w:val="00D90275"/>
    <w:rsid w:val="00D9054C"/>
    <w:rsid w:val="00D90577"/>
    <w:rsid w:val="00D90587"/>
    <w:rsid w:val="00D90A83"/>
    <w:rsid w:val="00D90AB2"/>
    <w:rsid w:val="00D90D88"/>
    <w:rsid w:val="00D90EE7"/>
    <w:rsid w:val="00D90FFD"/>
    <w:rsid w:val="00D9103D"/>
    <w:rsid w:val="00D911E7"/>
    <w:rsid w:val="00D911F8"/>
    <w:rsid w:val="00D91261"/>
    <w:rsid w:val="00D9127A"/>
    <w:rsid w:val="00D9129D"/>
    <w:rsid w:val="00D91303"/>
    <w:rsid w:val="00D913B8"/>
    <w:rsid w:val="00D916A8"/>
    <w:rsid w:val="00D916E8"/>
    <w:rsid w:val="00D91797"/>
    <w:rsid w:val="00D917DB"/>
    <w:rsid w:val="00D91870"/>
    <w:rsid w:val="00D91964"/>
    <w:rsid w:val="00D919AE"/>
    <w:rsid w:val="00D91BB5"/>
    <w:rsid w:val="00D91CB5"/>
    <w:rsid w:val="00D91DF0"/>
    <w:rsid w:val="00D91E10"/>
    <w:rsid w:val="00D91F21"/>
    <w:rsid w:val="00D920C7"/>
    <w:rsid w:val="00D920C9"/>
    <w:rsid w:val="00D92139"/>
    <w:rsid w:val="00D92180"/>
    <w:rsid w:val="00D9253F"/>
    <w:rsid w:val="00D9288E"/>
    <w:rsid w:val="00D92A09"/>
    <w:rsid w:val="00D92C03"/>
    <w:rsid w:val="00D92C3E"/>
    <w:rsid w:val="00D92DAF"/>
    <w:rsid w:val="00D9312C"/>
    <w:rsid w:val="00D931EB"/>
    <w:rsid w:val="00D93264"/>
    <w:rsid w:val="00D93300"/>
    <w:rsid w:val="00D9333F"/>
    <w:rsid w:val="00D934C3"/>
    <w:rsid w:val="00D934F4"/>
    <w:rsid w:val="00D93660"/>
    <w:rsid w:val="00D9366B"/>
    <w:rsid w:val="00D93693"/>
    <w:rsid w:val="00D936A0"/>
    <w:rsid w:val="00D93749"/>
    <w:rsid w:val="00D937A7"/>
    <w:rsid w:val="00D938B8"/>
    <w:rsid w:val="00D93B3E"/>
    <w:rsid w:val="00D93C7D"/>
    <w:rsid w:val="00D93E50"/>
    <w:rsid w:val="00D93F6C"/>
    <w:rsid w:val="00D94309"/>
    <w:rsid w:val="00D9440E"/>
    <w:rsid w:val="00D9474A"/>
    <w:rsid w:val="00D94759"/>
    <w:rsid w:val="00D948D8"/>
    <w:rsid w:val="00D9496B"/>
    <w:rsid w:val="00D949D6"/>
    <w:rsid w:val="00D94DB2"/>
    <w:rsid w:val="00D94E0D"/>
    <w:rsid w:val="00D94E3D"/>
    <w:rsid w:val="00D95089"/>
    <w:rsid w:val="00D952E6"/>
    <w:rsid w:val="00D954AF"/>
    <w:rsid w:val="00D95558"/>
    <w:rsid w:val="00D95693"/>
    <w:rsid w:val="00D9570B"/>
    <w:rsid w:val="00D957EF"/>
    <w:rsid w:val="00D95870"/>
    <w:rsid w:val="00D95919"/>
    <w:rsid w:val="00D95BDF"/>
    <w:rsid w:val="00D95D3E"/>
    <w:rsid w:val="00D95D49"/>
    <w:rsid w:val="00D95E8E"/>
    <w:rsid w:val="00D95E9A"/>
    <w:rsid w:val="00D95EB9"/>
    <w:rsid w:val="00D95F04"/>
    <w:rsid w:val="00D9622A"/>
    <w:rsid w:val="00D96590"/>
    <w:rsid w:val="00D968C1"/>
    <w:rsid w:val="00D96915"/>
    <w:rsid w:val="00D96AE1"/>
    <w:rsid w:val="00D96CEA"/>
    <w:rsid w:val="00D96CF5"/>
    <w:rsid w:val="00D96D22"/>
    <w:rsid w:val="00D96DE1"/>
    <w:rsid w:val="00D96EF0"/>
    <w:rsid w:val="00D971BE"/>
    <w:rsid w:val="00D97347"/>
    <w:rsid w:val="00D97535"/>
    <w:rsid w:val="00D9764F"/>
    <w:rsid w:val="00D9766D"/>
    <w:rsid w:val="00D97987"/>
    <w:rsid w:val="00D97AA5"/>
    <w:rsid w:val="00D97EFA"/>
    <w:rsid w:val="00D97F6E"/>
    <w:rsid w:val="00D97FF6"/>
    <w:rsid w:val="00DA0133"/>
    <w:rsid w:val="00DA05C7"/>
    <w:rsid w:val="00DA0AA4"/>
    <w:rsid w:val="00DA0BB6"/>
    <w:rsid w:val="00DA0E90"/>
    <w:rsid w:val="00DA0EF2"/>
    <w:rsid w:val="00DA107E"/>
    <w:rsid w:val="00DA10AE"/>
    <w:rsid w:val="00DA10C6"/>
    <w:rsid w:val="00DA119A"/>
    <w:rsid w:val="00DA144D"/>
    <w:rsid w:val="00DA14F4"/>
    <w:rsid w:val="00DA171D"/>
    <w:rsid w:val="00DA1AC5"/>
    <w:rsid w:val="00DA1C3C"/>
    <w:rsid w:val="00DA1E6C"/>
    <w:rsid w:val="00DA1EFE"/>
    <w:rsid w:val="00DA1F3E"/>
    <w:rsid w:val="00DA20B8"/>
    <w:rsid w:val="00DA2455"/>
    <w:rsid w:val="00DA25B4"/>
    <w:rsid w:val="00DA2625"/>
    <w:rsid w:val="00DA2848"/>
    <w:rsid w:val="00DA2BAA"/>
    <w:rsid w:val="00DA2CD6"/>
    <w:rsid w:val="00DA3127"/>
    <w:rsid w:val="00DA3146"/>
    <w:rsid w:val="00DA328A"/>
    <w:rsid w:val="00DA32B1"/>
    <w:rsid w:val="00DA340D"/>
    <w:rsid w:val="00DA34EC"/>
    <w:rsid w:val="00DA3576"/>
    <w:rsid w:val="00DA35A9"/>
    <w:rsid w:val="00DA3AB7"/>
    <w:rsid w:val="00DA3D61"/>
    <w:rsid w:val="00DA3E80"/>
    <w:rsid w:val="00DA423A"/>
    <w:rsid w:val="00DA4427"/>
    <w:rsid w:val="00DA45B7"/>
    <w:rsid w:val="00DA46CE"/>
    <w:rsid w:val="00DA477E"/>
    <w:rsid w:val="00DA47FB"/>
    <w:rsid w:val="00DA48CD"/>
    <w:rsid w:val="00DA4BA2"/>
    <w:rsid w:val="00DA4BB5"/>
    <w:rsid w:val="00DA4C47"/>
    <w:rsid w:val="00DA4F49"/>
    <w:rsid w:val="00DA500B"/>
    <w:rsid w:val="00DA506F"/>
    <w:rsid w:val="00DA509A"/>
    <w:rsid w:val="00DA5122"/>
    <w:rsid w:val="00DA5125"/>
    <w:rsid w:val="00DA518A"/>
    <w:rsid w:val="00DA51B2"/>
    <w:rsid w:val="00DA51D2"/>
    <w:rsid w:val="00DA533D"/>
    <w:rsid w:val="00DA53AE"/>
    <w:rsid w:val="00DA552F"/>
    <w:rsid w:val="00DA5577"/>
    <w:rsid w:val="00DA56B4"/>
    <w:rsid w:val="00DA56C2"/>
    <w:rsid w:val="00DA57F6"/>
    <w:rsid w:val="00DA58A7"/>
    <w:rsid w:val="00DA5CEB"/>
    <w:rsid w:val="00DA5DF4"/>
    <w:rsid w:val="00DA5E38"/>
    <w:rsid w:val="00DA5F5E"/>
    <w:rsid w:val="00DA6030"/>
    <w:rsid w:val="00DA6053"/>
    <w:rsid w:val="00DA6120"/>
    <w:rsid w:val="00DA628D"/>
    <w:rsid w:val="00DA6755"/>
    <w:rsid w:val="00DA6914"/>
    <w:rsid w:val="00DA6B2A"/>
    <w:rsid w:val="00DA6B36"/>
    <w:rsid w:val="00DA6BC4"/>
    <w:rsid w:val="00DA6BD0"/>
    <w:rsid w:val="00DA6C92"/>
    <w:rsid w:val="00DA6E0E"/>
    <w:rsid w:val="00DA7066"/>
    <w:rsid w:val="00DA70A4"/>
    <w:rsid w:val="00DA711A"/>
    <w:rsid w:val="00DA7607"/>
    <w:rsid w:val="00DA772F"/>
    <w:rsid w:val="00DA77E3"/>
    <w:rsid w:val="00DA77F1"/>
    <w:rsid w:val="00DA7974"/>
    <w:rsid w:val="00DA7F96"/>
    <w:rsid w:val="00DB0027"/>
    <w:rsid w:val="00DB00A1"/>
    <w:rsid w:val="00DB0360"/>
    <w:rsid w:val="00DB03CB"/>
    <w:rsid w:val="00DB03EC"/>
    <w:rsid w:val="00DB062C"/>
    <w:rsid w:val="00DB0662"/>
    <w:rsid w:val="00DB08A6"/>
    <w:rsid w:val="00DB0BB2"/>
    <w:rsid w:val="00DB0D57"/>
    <w:rsid w:val="00DB0DD1"/>
    <w:rsid w:val="00DB0F0B"/>
    <w:rsid w:val="00DB0FED"/>
    <w:rsid w:val="00DB1050"/>
    <w:rsid w:val="00DB1056"/>
    <w:rsid w:val="00DB10E6"/>
    <w:rsid w:val="00DB135C"/>
    <w:rsid w:val="00DB13FE"/>
    <w:rsid w:val="00DB1546"/>
    <w:rsid w:val="00DB15FA"/>
    <w:rsid w:val="00DB1746"/>
    <w:rsid w:val="00DB175A"/>
    <w:rsid w:val="00DB19CC"/>
    <w:rsid w:val="00DB1B7A"/>
    <w:rsid w:val="00DB2080"/>
    <w:rsid w:val="00DB229C"/>
    <w:rsid w:val="00DB24A5"/>
    <w:rsid w:val="00DB255F"/>
    <w:rsid w:val="00DB25B7"/>
    <w:rsid w:val="00DB2742"/>
    <w:rsid w:val="00DB2879"/>
    <w:rsid w:val="00DB290B"/>
    <w:rsid w:val="00DB2AB8"/>
    <w:rsid w:val="00DB2BFA"/>
    <w:rsid w:val="00DB2DBA"/>
    <w:rsid w:val="00DB2DDB"/>
    <w:rsid w:val="00DB2FBD"/>
    <w:rsid w:val="00DB2FC7"/>
    <w:rsid w:val="00DB30C1"/>
    <w:rsid w:val="00DB3158"/>
    <w:rsid w:val="00DB3166"/>
    <w:rsid w:val="00DB3201"/>
    <w:rsid w:val="00DB3304"/>
    <w:rsid w:val="00DB3317"/>
    <w:rsid w:val="00DB3532"/>
    <w:rsid w:val="00DB3785"/>
    <w:rsid w:val="00DB3AA4"/>
    <w:rsid w:val="00DB3B2F"/>
    <w:rsid w:val="00DB3B60"/>
    <w:rsid w:val="00DB3CD9"/>
    <w:rsid w:val="00DB3EC9"/>
    <w:rsid w:val="00DB4026"/>
    <w:rsid w:val="00DB4365"/>
    <w:rsid w:val="00DB4449"/>
    <w:rsid w:val="00DB4593"/>
    <w:rsid w:val="00DB4AAC"/>
    <w:rsid w:val="00DB4CB0"/>
    <w:rsid w:val="00DB4D8F"/>
    <w:rsid w:val="00DB4FC6"/>
    <w:rsid w:val="00DB50D6"/>
    <w:rsid w:val="00DB50F9"/>
    <w:rsid w:val="00DB515C"/>
    <w:rsid w:val="00DB5318"/>
    <w:rsid w:val="00DB547F"/>
    <w:rsid w:val="00DB55A4"/>
    <w:rsid w:val="00DB5726"/>
    <w:rsid w:val="00DB58BB"/>
    <w:rsid w:val="00DB595A"/>
    <w:rsid w:val="00DB5A2E"/>
    <w:rsid w:val="00DB5AE3"/>
    <w:rsid w:val="00DB5BD2"/>
    <w:rsid w:val="00DB5F68"/>
    <w:rsid w:val="00DB5F8C"/>
    <w:rsid w:val="00DB61FB"/>
    <w:rsid w:val="00DB63A5"/>
    <w:rsid w:val="00DB63C1"/>
    <w:rsid w:val="00DB6496"/>
    <w:rsid w:val="00DB649B"/>
    <w:rsid w:val="00DB64CB"/>
    <w:rsid w:val="00DB669A"/>
    <w:rsid w:val="00DB6752"/>
    <w:rsid w:val="00DB6920"/>
    <w:rsid w:val="00DB6977"/>
    <w:rsid w:val="00DB69AD"/>
    <w:rsid w:val="00DB6B2F"/>
    <w:rsid w:val="00DB6C3B"/>
    <w:rsid w:val="00DB6DD9"/>
    <w:rsid w:val="00DB6E9E"/>
    <w:rsid w:val="00DB6F75"/>
    <w:rsid w:val="00DB7194"/>
    <w:rsid w:val="00DB724B"/>
    <w:rsid w:val="00DB7435"/>
    <w:rsid w:val="00DB794D"/>
    <w:rsid w:val="00DB797B"/>
    <w:rsid w:val="00DB7D82"/>
    <w:rsid w:val="00DB7DB0"/>
    <w:rsid w:val="00DB7F50"/>
    <w:rsid w:val="00DB7F64"/>
    <w:rsid w:val="00DB7FAB"/>
    <w:rsid w:val="00DC00DC"/>
    <w:rsid w:val="00DC01A5"/>
    <w:rsid w:val="00DC0429"/>
    <w:rsid w:val="00DC0473"/>
    <w:rsid w:val="00DC0638"/>
    <w:rsid w:val="00DC0763"/>
    <w:rsid w:val="00DC07F9"/>
    <w:rsid w:val="00DC0967"/>
    <w:rsid w:val="00DC09E5"/>
    <w:rsid w:val="00DC09FD"/>
    <w:rsid w:val="00DC0D37"/>
    <w:rsid w:val="00DC1240"/>
    <w:rsid w:val="00DC1393"/>
    <w:rsid w:val="00DC165F"/>
    <w:rsid w:val="00DC16E6"/>
    <w:rsid w:val="00DC1981"/>
    <w:rsid w:val="00DC1A6E"/>
    <w:rsid w:val="00DC1C8D"/>
    <w:rsid w:val="00DC1D10"/>
    <w:rsid w:val="00DC1E99"/>
    <w:rsid w:val="00DC26B2"/>
    <w:rsid w:val="00DC29A6"/>
    <w:rsid w:val="00DC2A2D"/>
    <w:rsid w:val="00DC2B6E"/>
    <w:rsid w:val="00DC2BFA"/>
    <w:rsid w:val="00DC2E63"/>
    <w:rsid w:val="00DC2F09"/>
    <w:rsid w:val="00DC2F49"/>
    <w:rsid w:val="00DC2F9A"/>
    <w:rsid w:val="00DC2FA0"/>
    <w:rsid w:val="00DC3026"/>
    <w:rsid w:val="00DC3082"/>
    <w:rsid w:val="00DC319C"/>
    <w:rsid w:val="00DC321F"/>
    <w:rsid w:val="00DC3461"/>
    <w:rsid w:val="00DC357E"/>
    <w:rsid w:val="00DC36F7"/>
    <w:rsid w:val="00DC3881"/>
    <w:rsid w:val="00DC3962"/>
    <w:rsid w:val="00DC3ABC"/>
    <w:rsid w:val="00DC3CDF"/>
    <w:rsid w:val="00DC3CED"/>
    <w:rsid w:val="00DC3D99"/>
    <w:rsid w:val="00DC3DE4"/>
    <w:rsid w:val="00DC3F5A"/>
    <w:rsid w:val="00DC4021"/>
    <w:rsid w:val="00DC4084"/>
    <w:rsid w:val="00DC432B"/>
    <w:rsid w:val="00DC4341"/>
    <w:rsid w:val="00DC4396"/>
    <w:rsid w:val="00DC4412"/>
    <w:rsid w:val="00DC455E"/>
    <w:rsid w:val="00DC47F8"/>
    <w:rsid w:val="00DC486F"/>
    <w:rsid w:val="00DC4B6A"/>
    <w:rsid w:val="00DC4ED9"/>
    <w:rsid w:val="00DC4F11"/>
    <w:rsid w:val="00DC5082"/>
    <w:rsid w:val="00DC50C2"/>
    <w:rsid w:val="00DC521C"/>
    <w:rsid w:val="00DC522D"/>
    <w:rsid w:val="00DC524C"/>
    <w:rsid w:val="00DC531B"/>
    <w:rsid w:val="00DC5375"/>
    <w:rsid w:val="00DC545B"/>
    <w:rsid w:val="00DC54BF"/>
    <w:rsid w:val="00DC5537"/>
    <w:rsid w:val="00DC5601"/>
    <w:rsid w:val="00DC587D"/>
    <w:rsid w:val="00DC58B4"/>
    <w:rsid w:val="00DC5948"/>
    <w:rsid w:val="00DC5C53"/>
    <w:rsid w:val="00DC61DD"/>
    <w:rsid w:val="00DC63C7"/>
    <w:rsid w:val="00DC64A6"/>
    <w:rsid w:val="00DC6512"/>
    <w:rsid w:val="00DC67A3"/>
    <w:rsid w:val="00DC68BC"/>
    <w:rsid w:val="00DC7036"/>
    <w:rsid w:val="00DC71D7"/>
    <w:rsid w:val="00DC74EB"/>
    <w:rsid w:val="00DC74FB"/>
    <w:rsid w:val="00DC7AA3"/>
    <w:rsid w:val="00DC7B0F"/>
    <w:rsid w:val="00DC7C24"/>
    <w:rsid w:val="00DC7C95"/>
    <w:rsid w:val="00DC7DF2"/>
    <w:rsid w:val="00DD007D"/>
    <w:rsid w:val="00DD064E"/>
    <w:rsid w:val="00DD0A6C"/>
    <w:rsid w:val="00DD0CC5"/>
    <w:rsid w:val="00DD0CE5"/>
    <w:rsid w:val="00DD0D85"/>
    <w:rsid w:val="00DD0E8C"/>
    <w:rsid w:val="00DD1017"/>
    <w:rsid w:val="00DD11E6"/>
    <w:rsid w:val="00DD127D"/>
    <w:rsid w:val="00DD12CA"/>
    <w:rsid w:val="00DD14B0"/>
    <w:rsid w:val="00DD14DF"/>
    <w:rsid w:val="00DD1517"/>
    <w:rsid w:val="00DD16A9"/>
    <w:rsid w:val="00DD1716"/>
    <w:rsid w:val="00DD18EF"/>
    <w:rsid w:val="00DD1900"/>
    <w:rsid w:val="00DD1D44"/>
    <w:rsid w:val="00DD1FDE"/>
    <w:rsid w:val="00DD20A7"/>
    <w:rsid w:val="00DD218A"/>
    <w:rsid w:val="00DD21C1"/>
    <w:rsid w:val="00DD220C"/>
    <w:rsid w:val="00DD2385"/>
    <w:rsid w:val="00DD23B2"/>
    <w:rsid w:val="00DD2486"/>
    <w:rsid w:val="00DD2797"/>
    <w:rsid w:val="00DD288D"/>
    <w:rsid w:val="00DD297B"/>
    <w:rsid w:val="00DD2A82"/>
    <w:rsid w:val="00DD2AB6"/>
    <w:rsid w:val="00DD2CF5"/>
    <w:rsid w:val="00DD2D18"/>
    <w:rsid w:val="00DD32E5"/>
    <w:rsid w:val="00DD3652"/>
    <w:rsid w:val="00DD3684"/>
    <w:rsid w:val="00DD38E3"/>
    <w:rsid w:val="00DD3AA8"/>
    <w:rsid w:val="00DD3B2F"/>
    <w:rsid w:val="00DD3B64"/>
    <w:rsid w:val="00DD3B96"/>
    <w:rsid w:val="00DD3D73"/>
    <w:rsid w:val="00DD3D77"/>
    <w:rsid w:val="00DD3FA7"/>
    <w:rsid w:val="00DD3FAC"/>
    <w:rsid w:val="00DD445C"/>
    <w:rsid w:val="00DD467B"/>
    <w:rsid w:val="00DD47EE"/>
    <w:rsid w:val="00DD4B6C"/>
    <w:rsid w:val="00DD4CF6"/>
    <w:rsid w:val="00DD4D24"/>
    <w:rsid w:val="00DD4DC1"/>
    <w:rsid w:val="00DD4F11"/>
    <w:rsid w:val="00DD50D6"/>
    <w:rsid w:val="00DD559E"/>
    <w:rsid w:val="00DD57DD"/>
    <w:rsid w:val="00DD5ABA"/>
    <w:rsid w:val="00DD5AC9"/>
    <w:rsid w:val="00DD5C4B"/>
    <w:rsid w:val="00DD5EE0"/>
    <w:rsid w:val="00DD63F1"/>
    <w:rsid w:val="00DD6516"/>
    <w:rsid w:val="00DD657F"/>
    <w:rsid w:val="00DD6619"/>
    <w:rsid w:val="00DD663C"/>
    <w:rsid w:val="00DD6772"/>
    <w:rsid w:val="00DD6A9E"/>
    <w:rsid w:val="00DD6DA6"/>
    <w:rsid w:val="00DD6EBB"/>
    <w:rsid w:val="00DD6FB6"/>
    <w:rsid w:val="00DD6FBF"/>
    <w:rsid w:val="00DD72D3"/>
    <w:rsid w:val="00DD72ED"/>
    <w:rsid w:val="00DD732A"/>
    <w:rsid w:val="00DD756C"/>
    <w:rsid w:val="00DD76D0"/>
    <w:rsid w:val="00DD7899"/>
    <w:rsid w:val="00DD790C"/>
    <w:rsid w:val="00DD7986"/>
    <w:rsid w:val="00DD7A7C"/>
    <w:rsid w:val="00DD7B47"/>
    <w:rsid w:val="00DD7D1C"/>
    <w:rsid w:val="00DD7D20"/>
    <w:rsid w:val="00DE020C"/>
    <w:rsid w:val="00DE0294"/>
    <w:rsid w:val="00DE0324"/>
    <w:rsid w:val="00DE032A"/>
    <w:rsid w:val="00DE034A"/>
    <w:rsid w:val="00DE063F"/>
    <w:rsid w:val="00DE06D2"/>
    <w:rsid w:val="00DE075D"/>
    <w:rsid w:val="00DE0917"/>
    <w:rsid w:val="00DE0B79"/>
    <w:rsid w:val="00DE0DD1"/>
    <w:rsid w:val="00DE0E69"/>
    <w:rsid w:val="00DE0F1D"/>
    <w:rsid w:val="00DE1032"/>
    <w:rsid w:val="00DE1157"/>
    <w:rsid w:val="00DE1250"/>
    <w:rsid w:val="00DE13E1"/>
    <w:rsid w:val="00DE1C82"/>
    <w:rsid w:val="00DE1F2B"/>
    <w:rsid w:val="00DE1F94"/>
    <w:rsid w:val="00DE1FC6"/>
    <w:rsid w:val="00DE270C"/>
    <w:rsid w:val="00DE28FB"/>
    <w:rsid w:val="00DE2A57"/>
    <w:rsid w:val="00DE2C48"/>
    <w:rsid w:val="00DE2C6E"/>
    <w:rsid w:val="00DE2EC0"/>
    <w:rsid w:val="00DE3186"/>
    <w:rsid w:val="00DE31EB"/>
    <w:rsid w:val="00DE3309"/>
    <w:rsid w:val="00DE38AF"/>
    <w:rsid w:val="00DE3A8C"/>
    <w:rsid w:val="00DE3AFC"/>
    <w:rsid w:val="00DE3CBB"/>
    <w:rsid w:val="00DE3D73"/>
    <w:rsid w:val="00DE3E7E"/>
    <w:rsid w:val="00DE3EC1"/>
    <w:rsid w:val="00DE3F60"/>
    <w:rsid w:val="00DE3F8E"/>
    <w:rsid w:val="00DE3FA7"/>
    <w:rsid w:val="00DE4122"/>
    <w:rsid w:val="00DE4199"/>
    <w:rsid w:val="00DE4215"/>
    <w:rsid w:val="00DE4326"/>
    <w:rsid w:val="00DE4858"/>
    <w:rsid w:val="00DE48E6"/>
    <w:rsid w:val="00DE4913"/>
    <w:rsid w:val="00DE4997"/>
    <w:rsid w:val="00DE4CF9"/>
    <w:rsid w:val="00DE4D5A"/>
    <w:rsid w:val="00DE5042"/>
    <w:rsid w:val="00DE5198"/>
    <w:rsid w:val="00DE5298"/>
    <w:rsid w:val="00DE546F"/>
    <w:rsid w:val="00DE556A"/>
    <w:rsid w:val="00DE55B7"/>
    <w:rsid w:val="00DE5609"/>
    <w:rsid w:val="00DE5777"/>
    <w:rsid w:val="00DE58A0"/>
    <w:rsid w:val="00DE5A84"/>
    <w:rsid w:val="00DE60BB"/>
    <w:rsid w:val="00DE6130"/>
    <w:rsid w:val="00DE63B7"/>
    <w:rsid w:val="00DE63F4"/>
    <w:rsid w:val="00DE6448"/>
    <w:rsid w:val="00DE644A"/>
    <w:rsid w:val="00DE6481"/>
    <w:rsid w:val="00DE64F6"/>
    <w:rsid w:val="00DE6520"/>
    <w:rsid w:val="00DE657B"/>
    <w:rsid w:val="00DE661D"/>
    <w:rsid w:val="00DE66C7"/>
    <w:rsid w:val="00DE67E9"/>
    <w:rsid w:val="00DE6924"/>
    <w:rsid w:val="00DE6ABB"/>
    <w:rsid w:val="00DE6C12"/>
    <w:rsid w:val="00DE6C77"/>
    <w:rsid w:val="00DE6F4A"/>
    <w:rsid w:val="00DE729A"/>
    <w:rsid w:val="00DE7574"/>
    <w:rsid w:val="00DE7606"/>
    <w:rsid w:val="00DE7752"/>
    <w:rsid w:val="00DE78B6"/>
    <w:rsid w:val="00DE793B"/>
    <w:rsid w:val="00DE7A19"/>
    <w:rsid w:val="00DE7B2E"/>
    <w:rsid w:val="00DE7B74"/>
    <w:rsid w:val="00DE7BF8"/>
    <w:rsid w:val="00DE7C01"/>
    <w:rsid w:val="00DE7D86"/>
    <w:rsid w:val="00DE7EDD"/>
    <w:rsid w:val="00DE7F4D"/>
    <w:rsid w:val="00DE7F77"/>
    <w:rsid w:val="00DF01EF"/>
    <w:rsid w:val="00DF02FD"/>
    <w:rsid w:val="00DF04B4"/>
    <w:rsid w:val="00DF05F6"/>
    <w:rsid w:val="00DF0778"/>
    <w:rsid w:val="00DF0795"/>
    <w:rsid w:val="00DF09D0"/>
    <w:rsid w:val="00DF0AD6"/>
    <w:rsid w:val="00DF0B4A"/>
    <w:rsid w:val="00DF0F1D"/>
    <w:rsid w:val="00DF10BC"/>
    <w:rsid w:val="00DF1143"/>
    <w:rsid w:val="00DF1149"/>
    <w:rsid w:val="00DF1365"/>
    <w:rsid w:val="00DF142F"/>
    <w:rsid w:val="00DF1504"/>
    <w:rsid w:val="00DF1630"/>
    <w:rsid w:val="00DF16B0"/>
    <w:rsid w:val="00DF17DD"/>
    <w:rsid w:val="00DF1B21"/>
    <w:rsid w:val="00DF1B4A"/>
    <w:rsid w:val="00DF1B8F"/>
    <w:rsid w:val="00DF1BAB"/>
    <w:rsid w:val="00DF20D3"/>
    <w:rsid w:val="00DF22B4"/>
    <w:rsid w:val="00DF2371"/>
    <w:rsid w:val="00DF2531"/>
    <w:rsid w:val="00DF254C"/>
    <w:rsid w:val="00DF266E"/>
    <w:rsid w:val="00DF26A2"/>
    <w:rsid w:val="00DF28E5"/>
    <w:rsid w:val="00DF2B1B"/>
    <w:rsid w:val="00DF2B88"/>
    <w:rsid w:val="00DF2BFF"/>
    <w:rsid w:val="00DF2D11"/>
    <w:rsid w:val="00DF2E14"/>
    <w:rsid w:val="00DF2ECB"/>
    <w:rsid w:val="00DF2FEE"/>
    <w:rsid w:val="00DF3084"/>
    <w:rsid w:val="00DF31E0"/>
    <w:rsid w:val="00DF3820"/>
    <w:rsid w:val="00DF38E7"/>
    <w:rsid w:val="00DF39BE"/>
    <w:rsid w:val="00DF3A6D"/>
    <w:rsid w:val="00DF3C0C"/>
    <w:rsid w:val="00DF3CC1"/>
    <w:rsid w:val="00DF3DA2"/>
    <w:rsid w:val="00DF3DAE"/>
    <w:rsid w:val="00DF3E7B"/>
    <w:rsid w:val="00DF3EA1"/>
    <w:rsid w:val="00DF4066"/>
    <w:rsid w:val="00DF4189"/>
    <w:rsid w:val="00DF452C"/>
    <w:rsid w:val="00DF458D"/>
    <w:rsid w:val="00DF472A"/>
    <w:rsid w:val="00DF4758"/>
    <w:rsid w:val="00DF481D"/>
    <w:rsid w:val="00DF4963"/>
    <w:rsid w:val="00DF5234"/>
    <w:rsid w:val="00DF5288"/>
    <w:rsid w:val="00DF5471"/>
    <w:rsid w:val="00DF5687"/>
    <w:rsid w:val="00DF5C93"/>
    <w:rsid w:val="00DF5DE6"/>
    <w:rsid w:val="00DF5FFF"/>
    <w:rsid w:val="00DF60B5"/>
    <w:rsid w:val="00DF61C5"/>
    <w:rsid w:val="00DF6232"/>
    <w:rsid w:val="00DF623F"/>
    <w:rsid w:val="00DF630B"/>
    <w:rsid w:val="00DF64A9"/>
    <w:rsid w:val="00DF64EC"/>
    <w:rsid w:val="00DF65B6"/>
    <w:rsid w:val="00DF6746"/>
    <w:rsid w:val="00DF6ABE"/>
    <w:rsid w:val="00DF6E5B"/>
    <w:rsid w:val="00DF6E7C"/>
    <w:rsid w:val="00DF7247"/>
    <w:rsid w:val="00DF7353"/>
    <w:rsid w:val="00DF758C"/>
    <w:rsid w:val="00DF7681"/>
    <w:rsid w:val="00DF76ED"/>
    <w:rsid w:val="00DF7A4D"/>
    <w:rsid w:val="00DF7AC4"/>
    <w:rsid w:val="00DF7D01"/>
    <w:rsid w:val="00DF7DF2"/>
    <w:rsid w:val="00E00287"/>
    <w:rsid w:val="00E002F6"/>
    <w:rsid w:val="00E00339"/>
    <w:rsid w:val="00E003D0"/>
    <w:rsid w:val="00E006D6"/>
    <w:rsid w:val="00E00727"/>
    <w:rsid w:val="00E009AF"/>
    <w:rsid w:val="00E00B2D"/>
    <w:rsid w:val="00E00E1E"/>
    <w:rsid w:val="00E00ECD"/>
    <w:rsid w:val="00E0114F"/>
    <w:rsid w:val="00E011E3"/>
    <w:rsid w:val="00E012E3"/>
    <w:rsid w:val="00E01565"/>
    <w:rsid w:val="00E015BE"/>
    <w:rsid w:val="00E015CF"/>
    <w:rsid w:val="00E01626"/>
    <w:rsid w:val="00E01669"/>
    <w:rsid w:val="00E0176D"/>
    <w:rsid w:val="00E01853"/>
    <w:rsid w:val="00E01C79"/>
    <w:rsid w:val="00E01D35"/>
    <w:rsid w:val="00E01DF7"/>
    <w:rsid w:val="00E01FCA"/>
    <w:rsid w:val="00E020AA"/>
    <w:rsid w:val="00E022EF"/>
    <w:rsid w:val="00E0230B"/>
    <w:rsid w:val="00E0235D"/>
    <w:rsid w:val="00E02401"/>
    <w:rsid w:val="00E02423"/>
    <w:rsid w:val="00E025F1"/>
    <w:rsid w:val="00E02645"/>
    <w:rsid w:val="00E027DE"/>
    <w:rsid w:val="00E029A4"/>
    <w:rsid w:val="00E02AF0"/>
    <w:rsid w:val="00E02BA2"/>
    <w:rsid w:val="00E02C7F"/>
    <w:rsid w:val="00E02CFB"/>
    <w:rsid w:val="00E02E1A"/>
    <w:rsid w:val="00E02E38"/>
    <w:rsid w:val="00E0315A"/>
    <w:rsid w:val="00E03185"/>
    <w:rsid w:val="00E0326D"/>
    <w:rsid w:val="00E032A1"/>
    <w:rsid w:val="00E03335"/>
    <w:rsid w:val="00E03348"/>
    <w:rsid w:val="00E03498"/>
    <w:rsid w:val="00E03918"/>
    <w:rsid w:val="00E03956"/>
    <w:rsid w:val="00E03AF6"/>
    <w:rsid w:val="00E03B47"/>
    <w:rsid w:val="00E03B72"/>
    <w:rsid w:val="00E03C15"/>
    <w:rsid w:val="00E03F14"/>
    <w:rsid w:val="00E03FC1"/>
    <w:rsid w:val="00E0402F"/>
    <w:rsid w:val="00E0407D"/>
    <w:rsid w:val="00E041B5"/>
    <w:rsid w:val="00E04253"/>
    <w:rsid w:val="00E04353"/>
    <w:rsid w:val="00E04565"/>
    <w:rsid w:val="00E04689"/>
    <w:rsid w:val="00E048F7"/>
    <w:rsid w:val="00E04937"/>
    <w:rsid w:val="00E04B21"/>
    <w:rsid w:val="00E04D20"/>
    <w:rsid w:val="00E04E13"/>
    <w:rsid w:val="00E0533E"/>
    <w:rsid w:val="00E0536B"/>
    <w:rsid w:val="00E054D4"/>
    <w:rsid w:val="00E0569A"/>
    <w:rsid w:val="00E056FF"/>
    <w:rsid w:val="00E05985"/>
    <w:rsid w:val="00E05CC7"/>
    <w:rsid w:val="00E05D04"/>
    <w:rsid w:val="00E06243"/>
    <w:rsid w:val="00E06412"/>
    <w:rsid w:val="00E0655F"/>
    <w:rsid w:val="00E06788"/>
    <w:rsid w:val="00E068A8"/>
    <w:rsid w:val="00E068AF"/>
    <w:rsid w:val="00E06EB5"/>
    <w:rsid w:val="00E07037"/>
    <w:rsid w:val="00E07353"/>
    <w:rsid w:val="00E07699"/>
    <w:rsid w:val="00E07B78"/>
    <w:rsid w:val="00E07BDA"/>
    <w:rsid w:val="00E07BF3"/>
    <w:rsid w:val="00E07C37"/>
    <w:rsid w:val="00E10002"/>
    <w:rsid w:val="00E10051"/>
    <w:rsid w:val="00E106C7"/>
    <w:rsid w:val="00E107D8"/>
    <w:rsid w:val="00E10D00"/>
    <w:rsid w:val="00E10D14"/>
    <w:rsid w:val="00E10EF8"/>
    <w:rsid w:val="00E10F0E"/>
    <w:rsid w:val="00E10F2F"/>
    <w:rsid w:val="00E11157"/>
    <w:rsid w:val="00E111AD"/>
    <w:rsid w:val="00E112C9"/>
    <w:rsid w:val="00E11311"/>
    <w:rsid w:val="00E1132D"/>
    <w:rsid w:val="00E11408"/>
    <w:rsid w:val="00E11507"/>
    <w:rsid w:val="00E11620"/>
    <w:rsid w:val="00E116DC"/>
    <w:rsid w:val="00E116E6"/>
    <w:rsid w:val="00E118E5"/>
    <w:rsid w:val="00E11AC6"/>
    <w:rsid w:val="00E11BB5"/>
    <w:rsid w:val="00E11C41"/>
    <w:rsid w:val="00E11C65"/>
    <w:rsid w:val="00E11C76"/>
    <w:rsid w:val="00E11CE0"/>
    <w:rsid w:val="00E11F2D"/>
    <w:rsid w:val="00E1206D"/>
    <w:rsid w:val="00E120CD"/>
    <w:rsid w:val="00E120FF"/>
    <w:rsid w:val="00E12121"/>
    <w:rsid w:val="00E1234E"/>
    <w:rsid w:val="00E1236C"/>
    <w:rsid w:val="00E12582"/>
    <w:rsid w:val="00E125CE"/>
    <w:rsid w:val="00E12635"/>
    <w:rsid w:val="00E127CE"/>
    <w:rsid w:val="00E12AD1"/>
    <w:rsid w:val="00E12B18"/>
    <w:rsid w:val="00E12BD0"/>
    <w:rsid w:val="00E130F0"/>
    <w:rsid w:val="00E13295"/>
    <w:rsid w:val="00E13712"/>
    <w:rsid w:val="00E1378C"/>
    <w:rsid w:val="00E1387C"/>
    <w:rsid w:val="00E1392B"/>
    <w:rsid w:val="00E13E09"/>
    <w:rsid w:val="00E13FE5"/>
    <w:rsid w:val="00E1406D"/>
    <w:rsid w:val="00E141ED"/>
    <w:rsid w:val="00E143B9"/>
    <w:rsid w:val="00E1454B"/>
    <w:rsid w:val="00E145BF"/>
    <w:rsid w:val="00E147E8"/>
    <w:rsid w:val="00E1494D"/>
    <w:rsid w:val="00E14AAD"/>
    <w:rsid w:val="00E14E3D"/>
    <w:rsid w:val="00E14EF6"/>
    <w:rsid w:val="00E14F97"/>
    <w:rsid w:val="00E15015"/>
    <w:rsid w:val="00E152DE"/>
    <w:rsid w:val="00E152EF"/>
    <w:rsid w:val="00E1566D"/>
    <w:rsid w:val="00E15765"/>
    <w:rsid w:val="00E15867"/>
    <w:rsid w:val="00E15D25"/>
    <w:rsid w:val="00E15E30"/>
    <w:rsid w:val="00E15E92"/>
    <w:rsid w:val="00E15EDC"/>
    <w:rsid w:val="00E160B7"/>
    <w:rsid w:val="00E161B8"/>
    <w:rsid w:val="00E162D4"/>
    <w:rsid w:val="00E16500"/>
    <w:rsid w:val="00E165D0"/>
    <w:rsid w:val="00E165DA"/>
    <w:rsid w:val="00E166C1"/>
    <w:rsid w:val="00E166C2"/>
    <w:rsid w:val="00E169DF"/>
    <w:rsid w:val="00E16B1E"/>
    <w:rsid w:val="00E16BB7"/>
    <w:rsid w:val="00E16C75"/>
    <w:rsid w:val="00E16D3C"/>
    <w:rsid w:val="00E16E76"/>
    <w:rsid w:val="00E16ED3"/>
    <w:rsid w:val="00E170B5"/>
    <w:rsid w:val="00E170F0"/>
    <w:rsid w:val="00E173CF"/>
    <w:rsid w:val="00E176F2"/>
    <w:rsid w:val="00E1780F"/>
    <w:rsid w:val="00E178C0"/>
    <w:rsid w:val="00E17A64"/>
    <w:rsid w:val="00E17D22"/>
    <w:rsid w:val="00E17D62"/>
    <w:rsid w:val="00E17DAA"/>
    <w:rsid w:val="00E17E62"/>
    <w:rsid w:val="00E17EAC"/>
    <w:rsid w:val="00E17EEF"/>
    <w:rsid w:val="00E200C7"/>
    <w:rsid w:val="00E20204"/>
    <w:rsid w:val="00E20626"/>
    <w:rsid w:val="00E20A44"/>
    <w:rsid w:val="00E20CBF"/>
    <w:rsid w:val="00E20E2B"/>
    <w:rsid w:val="00E20F2C"/>
    <w:rsid w:val="00E2106B"/>
    <w:rsid w:val="00E2108C"/>
    <w:rsid w:val="00E211CA"/>
    <w:rsid w:val="00E21370"/>
    <w:rsid w:val="00E2148E"/>
    <w:rsid w:val="00E215AA"/>
    <w:rsid w:val="00E215E6"/>
    <w:rsid w:val="00E2184E"/>
    <w:rsid w:val="00E219A7"/>
    <w:rsid w:val="00E21A7B"/>
    <w:rsid w:val="00E21BE3"/>
    <w:rsid w:val="00E21C1C"/>
    <w:rsid w:val="00E21F77"/>
    <w:rsid w:val="00E21FD9"/>
    <w:rsid w:val="00E2227C"/>
    <w:rsid w:val="00E222F3"/>
    <w:rsid w:val="00E22426"/>
    <w:rsid w:val="00E2263C"/>
    <w:rsid w:val="00E229B5"/>
    <w:rsid w:val="00E22A43"/>
    <w:rsid w:val="00E22B3F"/>
    <w:rsid w:val="00E22DCA"/>
    <w:rsid w:val="00E22EB4"/>
    <w:rsid w:val="00E22EEC"/>
    <w:rsid w:val="00E2312C"/>
    <w:rsid w:val="00E2329E"/>
    <w:rsid w:val="00E2342E"/>
    <w:rsid w:val="00E23469"/>
    <w:rsid w:val="00E23556"/>
    <w:rsid w:val="00E23661"/>
    <w:rsid w:val="00E236DD"/>
    <w:rsid w:val="00E23889"/>
    <w:rsid w:val="00E23A5D"/>
    <w:rsid w:val="00E23ABE"/>
    <w:rsid w:val="00E23BB1"/>
    <w:rsid w:val="00E23C38"/>
    <w:rsid w:val="00E23D4B"/>
    <w:rsid w:val="00E23EF0"/>
    <w:rsid w:val="00E23F03"/>
    <w:rsid w:val="00E23F49"/>
    <w:rsid w:val="00E23FFF"/>
    <w:rsid w:val="00E241AB"/>
    <w:rsid w:val="00E24316"/>
    <w:rsid w:val="00E24379"/>
    <w:rsid w:val="00E2440E"/>
    <w:rsid w:val="00E24518"/>
    <w:rsid w:val="00E247EB"/>
    <w:rsid w:val="00E24914"/>
    <w:rsid w:val="00E249E3"/>
    <w:rsid w:val="00E24A21"/>
    <w:rsid w:val="00E24A6A"/>
    <w:rsid w:val="00E24B20"/>
    <w:rsid w:val="00E24BBA"/>
    <w:rsid w:val="00E24C98"/>
    <w:rsid w:val="00E24DE6"/>
    <w:rsid w:val="00E25040"/>
    <w:rsid w:val="00E25164"/>
    <w:rsid w:val="00E252C5"/>
    <w:rsid w:val="00E25703"/>
    <w:rsid w:val="00E25777"/>
    <w:rsid w:val="00E259AB"/>
    <w:rsid w:val="00E25B60"/>
    <w:rsid w:val="00E25B9D"/>
    <w:rsid w:val="00E25C3E"/>
    <w:rsid w:val="00E25DA6"/>
    <w:rsid w:val="00E25EC4"/>
    <w:rsid w:val="00E25ED9"/>
    <w:rsid w:val="00E26109"/>
    <w:rsid w:val="00E261D2"/>
    <w:rsid w:val="00E261DD"/>
    <w:rsid w:val="00E262DB"/>
    <w:rsid w:val="00E262E8"/>
    <w:rsid w:val="00E26309"/>
    <w:rsid w:val="00E263B2"/>
    <w:rsid w:val="00E26536"/>
    <w:rsid w:val="00E26693"/>
    <w:rsid w:val="00E26976"/>
    <w:rsid w:val="00E26E18"/>
    <w:rsid w:val="00E270B6"/>
    <w:rsid w:val="00E27321"/>
    <w:rsid w:val="00E273DD"/>
    <w:rsid w:val="00E273FA"/>
    <w:rsid w:val="00E275F4"/>
    <w:rsid w:val="00E276F8"/>
    <w:rsid w:val="00E27FE2"/>
    <w:rsid w:val="00E300D0"/>
    <w:rsid w:val="00E303D3"/>
    <w:rsid w:val="00E3045D"/>
    <w:rsid w:val="00E3071D"/>
    <w:rsid w:val="00E3092F"/>
    <w:rsid w:val="00E30936"/>
    <w:rsid w:val="00E30AA4"/>
    <w:rsid w:val="00E30C57"/>
    <w:rsid w:val="00E3120E"/>
    <w:rsid w:val="00E31582"/>
    <w:rsid w:val="00E316AE"/>
    <w:rsid w:val="00E316B1"/>
    <w:rsid w:val="00E317CD"/>
    <w:rsid w:val="00E31DD0"/>
    <w:rsid w:val="00E31DFC"/>
    <w:rsid w:val="00E31F57"/>
    <w:rsid w:val="00E31F6D"/>
    <w:rsid w:val="00E326B6"/>
    <w:rsid w:val="00E32708"/>
    <w:rsid w:val="00E329FD"/>
    <w:rsid w:val="00E32CA9"/>
    <w:rsid w:val="00E32F0D"/>
    <w:rsid w:val="00E33018"/>
    <w:rsid w:val="00E331EA"/>
    <w:rsid w:val="00E33375"/>
    <w:rsid w:val="00E335D1"/>
    <w:rsid w:val="00E335F0"/>
    <w:rsid w:val="00E338DE"/>
    <w:rsid w:val="00E33A29"/>
    <w:rsid w:val="00E33B52"/>
    <w:rsid w:val="00E33C9D"/>
    <w:rsid w:val="00E340CF"/>
    <w:rsid w:val="00E34217"/>
    <w:rsid w:val="00E34377"/>
    <w:rsid w:val="00E34416"/>
    <w:rsid w:val="00E345FA"/>
    <w:rsid w:val="00E3473B"/>
    <w:rsid w:val="00E34A73"/>
    <w:rsid w:val="00E34C54"/>
    <w:rsid w:val="00E34DCC"/>
    <w:rsid w:val="00E34F57"/>
    <w:rsid w:val="00E34FD6"/>
    <w:rsid w:val="00E3522C"/>
    <w:rsid w:val="00E352C2"/>
    <w:rsid w:val="00E3533E"/>
    <w:rsid w:val="00E3534D"/>
    <w:rsid w:val="00E356A0"/>
    <w:rsid w:val="00E35A9E"/>
    <w:rsid w:val="00E35BBB"/>
    <w:rsid w:val="00E35BEC"/>
    <w:rsid w:val="00E35E16"/>
    <w:rsid w:val="00E361A2"/>
    <w:rsid w:val="00E36309"/>
    <w:rsid w:val="00E36571"/>
    <w:rsid w:val="00E36B57"/>
    <w:rsid w:val="00E36E7C"/>
    <w:rsid w:val="00E37228"/>
    <w:rsid w:val="00E37295"/>
    <w:rsid w:val="00E3730C"/>
    <w:rsid w:val="00E37336"/>
    <w:rsid w:val="00E37346"/>
    <w:rsid w:val="00E373DD"/>
    <w:rsid w:val="00E37667"/>
    <w:rsid w:val="00E37688"/>
    <w:rsid w:val="00E379C1"/>
    <w:rsid w:val="00E37B18"/>
    <w:rsid w:val="00E37C27"/>
    <w:rsid w:val="00E37CB0"/>
    <w:rsid w:val="00E37F37"/>
    <w:rsid w:val="00E37FA9"/>
    <w:rsid w:val="00E400E9"/>
    <w:rsid w:val="00E400F7"/>
    <w:rsid w:val="00E404AD"/>
    <w:rsid w:val="00E40941"/>
    <w:rsid w:val="00E409E2"/>
    <w:rsid w:val="00E40B92"/>
    <w:rsid w:val="00E40BCC"/>
    <w:rsid w:val="00E40EE3"/>
    <w:rsid w:val="00E40F0B"/>
    <w:rsid w:val="00E4103C"/>
    <w:rsid w:val="00E4107F"/>
    <w:rsid w:val="00E4122B"/>
    <w:rsid w:val="00E412A8"/>
    <w:rsid w:val="00E41582"/>
    <w:rsid w:val="00E41872"/>
    <w:rsid w:val="00E418E2"/>
    <w:rsid w:val="00E419CE"/>
    <w:rsid w:val="00E41ADD"/>
    <w:rsid w:val="00E41ED7"/>
    <w:rsid w:val="00E41EDE"/>
    <w:rsid w:val="00E41FE4"/>
    <w:rsid w:val="00E42072"/>
    <w:rsid w:val="00E42126"/>
    <w:rsid w:val="00E4218E"/>
    <w:rsid w:val="00E42344"/>
    <w:rsid w:val="00E427BD"/>
    <w:rsid w:val="00E42AF0"/>
    <w:rsid w:val="00E42D5F"/>
    <w:rsid w:val="00E42DC4"/>
    <w:rsid w:val="00E42E3B"/>
    <w:rsid w:val="00E42E72"/>
    <w:rsid w:val="00E42EBF"/>
    <w:rsid w:val="00E43218"/>
    <w:rsid w:val="00E4348C"/>
    <w:rsid w:val="00E434B3"/>
    <w:rsid w:val="00E4364A"/>
    <w:rsid w:val="00E436EE"/>
    <w:rsid w:val="00E43AE7"/>
    <w:rsid w:val="00E43B5C"/>
    <w:rsid w:val="00E43CEB"/>
    <w:rsid w:val="00E43D85"/>
    <w:rsid w:val="00E43E9C"/>
    <w:rsid w:val="00E43EB8"/>
    <w:rsid w:val="00E4405A"/>
    <w:rsid w:val="00E44133"/>
    <w:rsid w:val="00E4441B"/>
    <w:rsid w:val="00E44532"/>
    <w:rsid w:val="00E44537"/>
    <w:rsid w:val="00E445EA"/>
    <w:rsid w:val="00E4469A"/>
    <w:rsid w:val="00E446B3"/>
    <w:rsid w:val="00E448B6"/>
    <w:rsid w:val="00E449FA"/>
    <w:rsid w:val="00E44AD1"/>
    <w:rsid w:val="00E44AFF"/>
    <w:rsid w:val="00E451C8"/>
    <w:rsid w:val="00E4521E"/>
    <w:rsid w:val="00E45473"/>
    <w:rsid w:val="00E45546"/>
    <w:rsid w:val="00E4557C"/>
    <w:rsid w:val="00E455D7"/>
    <w:rsid w:val="00E45608"/>
    <w:rsid w:val="00E45739"/>
    <w:rsid w:val="00E45812"/>
    <w:rsid w:val="00E45901"/>
    <w:rsid w:val="00E45904"/>
    <w:rsid w:val="00E45D1D"/>
    <w:rsid w:val="00E45EE1"/>
    <w:rsid w:val="00E46020"/>
    <w:rsid w:val="00E461F4"/>
    <w:rsid w:val="00E464F3"/>
    <w:rsid w:val="00E46640"/>
    <w:rsid w:val="00E4665A"/>
    <w:rsid w:val="00E466D7"/>
    <w:rsid w:val="00E46792"/>
    <w:rsid w:val="00E46AEC"/>
    <w:rsid w:val="00E46BF7"/>
    <w:rsid w:val="00E46F98"/>
    <w:rsid w:val="00E47451"/>
    <w:rsid w:val="00E474D2"/>
    <w:rsid w:val="00E47755"/>
    <w:rsid w:val="00E47758"/>
    <w:rsid w:val="00E4777E"/>
    <w:rsid w:val="00E47789"/>
    <w:rsid w:val="00E477D1"/>
    <w:rsid w:val="00E4798D"/>
    <w:rsid w:val="00E47C03"/>
    <w:rsid w:val="00E5010A"/>
    <w:rsid w:val="00E501C4"/>
    <w:rsid w:val="00E5021D"/>
    <w:rsid w:val="00E50230"/>
    <w:rsid w:val="00E50292"/>
    <w:rsid w:val="00E504B4"/>
    <w:rsid w:val="00E50546"/>
    <w:rsid w:val="00E50591"/>
    <w:rsid w:val="00E505D9"/>
    <w:rsid w:val="00E5064E"/>
    <w:rsid w:val="00E507A7"/>
    <w:rsid w:val="00E50827"/>
    <w:rsid w:val="00E50893"/>
    <w:rsid w:val="00E50AB5"/>
    <w:rsid w:val="00E50CE6"/>
    <w:rsid w:val="00E50CF0"/>
    <w:rsid w:val="00E50E4B"/>
    <w:rsid w:val="00E50F07"/>
    <w:rsid w:val="00E51186"/>
    <w:rsid w:val="00E5138D"/>
    <w:rsid w:val="00E51583"/>
    <w:rsid w:val="00E5158F"/>
    <w:rsid w:val="00E51615"/>
    <w:rsid w:val="00E517EC"/>
    <w:rsid w:val="00E518D6"/>
    <w:rsid w:val="00E51950"/>
    <w:rsid w:val="00E51B2F"/>
    <w:rsid w:val="00E51BF9"/>
    <w:rsid w:val="00E51CC6"/>
    <w:rsid w:val="00E51D52"/>
    <w:rsid w:val="00E51E4A"/>
    <w:rsid w:val="00E51E66"/>
    <w:rsid w:val="00E51ECC"/>
    <w:rsid w:val="00E5203B"/>
    <w:rsid w:val="00E5211A"/>
    <w:rsid w:val="00E52210"/>
    <w:rsid w:val="00E52378"/>
    <w:rsid w:val="00E526D3"/>
    <w:rsid w:val="00E52732"/>
    <w:rsid w:val="00E52B12"/>
    <w:rsid w:val="00E52BAC"/>
    <w:rsid w:val="00E52D8F"/>
    <w:rsid w:val="00E52E0C"/>
    <w:rsid w:val="00E52FEA"/>
    <w:rsid w:val="00E5312C"/>
    <w:rsid w:val="00E53213"/>
    <w:rsid w:val="00E53389"/>
    <w:rsid w:val="00E5359B"/>
    <w:rsid w:val="00E5364E"/>
    <w:rsid w:val="00E5365F"/>
    <w:rsid w:val="00E5367D"/>
    <w:rsid w:val="00E536EA"/>
    <w:rsid w:val="00E53708"/>
    <w:rsid w:val="00E537D3"/>
    <w:rsid w:val="00E5380F"/>
    <w:rsid w:val="00E53915"/>
    <w:rsid w:val="00E53AF5"/>
    <w:rsid w:val="00E53B83"/>
    <w:rsid w:val="00E53D39"/>
    <w:rsid w:val="00E53D8E"/>
    <w:rsid w:val="00E53F7F"/>
    <w:rsid w:val="00E5407A"/>
    <w:rsid w:val="00E5438E"/>
    <w:rsid w:val="00E54394"/>
    <w:rsid w:val="00E5445A"/>
    <w:rsid w:val="00E546C3"/>
    <w:rsid w:val="00E549A3"/>
    <w:rsid w:val="00E54A42"/>
    <w:rsid w:val="00E54A53"/>
    <w:rsid w:val="00E54B4C"/>
    <w:rsid w:val="00E54C18"/>
    <w:rsid w:val="00E54C34"/>
    <w:rsid w:val="00E54D97"/>
    <w:rsid w:val="00E54DF4"/>
    <w:rsid w:val="00E54EBD"/>
    <w:rsid w:val="00E550B3"/>
    <w:rsid w:val="00E5512B"/>
    <w:rsid w:val="00E55337"/>
    <w:rsid w:val="00E5538B"/>
    <w:rsid w:val="00E556D1"/>
    <w:rsid w:val="00E558EF"/>
    <w:rsid w:val="00E55A2B"/>
    <w:rsid w:val="00E55C3C"/>
    <w:rsid w:val="00E55C72"/>
    <w:rsid w:val="00E5612C"/>
    <w:rsid w:val="00E56151"/>
    <w:rsid w:val="00E56167"/>
    <w:rsid w:val="00E5616C"/>
    <w:rsid w:val="00E5626C"/>
    <w:rsid w:val="00E56358"/>
    <w:rsid w:val="00E563A3"/>
    <w:rsid w:val="00E5651B"/>
    <w:rsid w:val="00E5679C"/>
    <w:rsid w:val="00E56895"/>
    <w:rsid w:val="00E56959"/>
    <w:rsid w:val="00E56A10"/>
    <w:rsid w:val="00E56AD2"/>
    <w:rsid w:val="00E56C8F"/>
    <w:rsid w:val="00E56D24"/>
    <w:rsid w:val="00E56D77"/>
    <w:rsid w:val="00E56F78"/>
    <w:rsid w:val="00E56FFC"/>
    <w:rsid w:val="00E571AE"/>
    <w:rsid w:val="00E57476"/>
    <w:rsid w:val="00E574C8"/>
    <w:rsid w:val="00E57573"/>
    <w:rsid w:val="00E575D8"/>
    <w:rsid w:val="00E57692"/>
    <w:rsid w:val="00E57863"/>
    <w:rsid w:val="00E5796D"/>
    <w:rsid w:val="00E579FC"/>
    <w:rsid w:val="00E57A0F"/>
    <w:rsid w:val="00E57A77"/>
    <w:rsid w:val="00E57C72"/>
    <w:rsid w:val="00E57DC6"/>
    <w:rsid w:val="00E57E94"/>
    <w:rsid w:val="00E57F28"/>
    <w:rsid w:val="00E60177"/>
    <w:rsid w:val="00E602A2"/>
    <w:rsid w:val="00E602A9"/>
    <w:rsid w:val="00E60490"/>
    <w:rsid w:val="00E60598"/>
    <w:rsid w:val="00E60648"/>
    <w:rsid w:val="00E60692"/>
    <w:rsid w:val="00E60778"/>
    <w:rsid w:val="00E60A78"/>
    <w:rsid w:val="00E60C75"/>
    <w:rsid w:val="00E60CAF"/>
    <w:rsid w:val="00E60E55"/>
    <w:rsid w:val="00E61343"/>
    <w:rsid w:val="00E613DB"/>
    <w:rsid w:val="00E614EC"/>
    <w:rsid w:val="00E61652"/>
    <w:rsid w:val="00E617D6"/>
    <w:rsid w:val="00E6186F"/>
    <w:rsid w:val="00E618D3"/>
    <w:rsid w:val="00E61BB4"/>
    <w:rsid w:val="00E61E60"/>
    <w:rsid w:val="00E620C7"/>
    <w:rsid w:val="00E62252"/>
    <w:rsid w:val="00E622FB"/>
    <w:rsid w:val="00E62629"/>
    <w:rsid w:val="00E626CA"/>
    <w:rsid w:val="00E62A0E"/>
    <w:rsid w:val="00E62B42"/>
    <w:rsid w:val="00E62D24"/>
    <w:rsid w:val="00E62F37"/>
    <w:rsid w:val="00E62F44"/>
    <w:rsid w:val="00E63102"/>
    <w:rsid w:val="00E6314D"/>
    <w:rsid w:val="00E63196"/>
    <w:rsid w:val="00E631B7"/>
    <w:rsid w:val="00E63249"/>
    <w:rsid w:val="00E63414"/>
    <w:rsid w:val="00E6347C"/>
    <w:rsid w:val="00E6354E"/>
    <w:rsid w:val="00E6356C"/>
    <w:rsid w:val="00E63752"/>
    <w:rsid w:val="00E6384F"/>
    <w:rsid w:val="00E63A7D"/>
    <w:rsid w:val="00E63BFF"/>
    <w:rsid w:val="00E63C24"/>
    <w:rsid w:val="00E63F0B"/>
    <w:rsid w:val="00E641DB"/>
    <w:rsid w:val="00E64458"/>
    <w:rsid w:val="00E64552"/>
    <w:rsid w:val="00E645E3"/>
    <w:rsid w:val="00E64639"/>
    <w:rsid w:val="00E647F1"/>
    <w:rsid w:val="00E6483E"/>
    <w:rsid w:val="00E64A5A"/>
    <w:rsid w:val="00E64B6B"/>
    <w:rsid w:val="00E64D22"/>
    <w:rsid w:val="00E64DA2"/>
    <w:rsid w:val="00E65017"/>
    <w:rsid w:val="00E65177"/>
    <w:rsid w:val="00E65276"/>
    <w:rsid w:val="00E652CD"/>
    <w:rsid w:val="00E65333"/>
    <w:rsid w:val="00E653BC"/>
    <w:rsid w:val="00E6564C"/>
    <w:rsid w:val="00E656F7"/>
    <w:rsid w:val="00E657D6"/>
    <w:rsid w:val="00E658C6"/>
    <w:rsid w:val="00E65AD2"/>
    <w:rsid w:val="00E65C74"/>
    <w:rsid w:val="00E65E9B"/>
    <w:rsid w:val="00E66146"/>
    <w:rsid w:val="00E6621A"/>
    <w:rsid w:val="00E66291"/>
    <w:rsid w:val="00E66408"/>
    <w:rsid w:val="00E664AA"/>
    <w:rsid w:val="00E665B3"/>
    <w:rsid w:val="00E6660F"/>
    <w:rsid w:val="00E66862"/>
    <w:rsid w:val="00E669F9"/>
    <w:rsid w:val="00E66B6A"/>
    <w:rsid w:val="00E66BAB"/>
    <w:rsid w:val="00E66BBE"/>
    <w:rsid w:val="00E66C18"/>
    <w:rsid w:val="00E66C23"/>
    <w:rsid w:val="00E66D54"/>
    <w:rsid w:val="00E66EBC"/>
    <w:rsid w:val="00E66F05"/>
    <w:rsid w:val="00E66FC6"/>
    <w:rsid w:val="00E6713A"/>
    <w:rsid w:val="00E67C8C"/>
    <w:rsid w:val="00E67DFA"/>
    <w:rsid w:val="00E67F84"/>
    <w:rsid w:val="00E67FD4"/>
    <w:rsid w:val="00E70308"/>
    <w:rsid w:val="00E704A3"/>
    <w:rsid w:val="00E705E2"/>
    <w:rsid w:val="00E70749"/>
    <w:rsid w:val="00E7088B"/>
    <w:rsid w:val="00E70B55"/>
    <w:rsid w:val="00E70C82"/>
    <w:rsid w:val="00E7128F"/>
    <w:rsid w:val="00E71354"/>
    <w:rsid w:val="00E7169F"/>
    <w:rsid w:val="00E71832"/>
    <w:rsid w:val="00E71939"/>
    <w:rsid w:val="00E7193C"/>
    <w:rsid w:val="00E71AE4"/>
    <w:rsid w:val="00E71CD0"/>
    <w:rsid w:val="00E71CD7"/>
    <w:rsid w:val="00E71E04"/>
    <w:rsid w:val="00E720B5"/>
    <w:rsid w:val="00E7233E"/>
    <w:rsid w:val="00E724B2"/>
    <w:rsid w:val="00E729CF"/>
    <w:rsid w:val="00E72A7E"/>
    <w:rsid w:val="00E72AAE"/>
    <w:rsid w:val="00E72FB6"/>
    <w:rsid w:val="00E730C6"/>
    <w:rsid w:val="00E7316D"/>
    <w:rsid w:val="00E73239"/>
    <w:rsid w:val="00E7324E"/>
    <w:rsid w:val="00E73558"/>
    <w:rsid w:val="00E7366E"/>
    <w:rsid w:val="00E7381D"/>
    <w:rsid w:val="00E7383A"/>
    <w:rsid w:val="00E738B3"/>
    <w:rsid w:val="00E73A73"/>
    <w:rsid w:val="00E73B4D"/>
    <w:rsid w:val="00E73CB7"/>
    <w:rsid w:val="00E73E97"/>
    <w:rsid w:val="00E73E9A"/>
    <w:rsid w:val="00E73F69"/>
    <w:rsid w:val="00E7405B"/>
    <w:rsid w:val="00E74327"/>
    <w:rsid w:val="00E7433D"/>
    <w:rsid w:val="00E74580"/>
    <w:rsid w:val="00E745B7"/>
    <w:rsid w:val="00E745BA"/>
    <w:rsid w:val="00E74660"/>
    <w:rsid w:val="00E747D5"/>
    <w:rsid w:val="00E7499B"/>
    <w:rsid w:val="00E749EF"/>
    <w:rsid w:val="00E74B20"/>
    <w:rsid w:val="00E74C24"/>
    <w:rsid w:val="00E74D63"/>
    <w:rsid w:val="00E74DFE"/>
    <w:rsid w:val="00E74E08"/>
    <w:rsid w:val="00E74F23"/>
    <w:rsid w:val="00E75000"/>
    <w:rsid w:val="00E7518E"/>
    <w:rsid w:val="00E752BA"/>
    <w:rsid w:val="00E754C9"/>
    <w:rsid w:val="00E755AE"/>
    <w:rsid w:val="00E7572D"/>
    <w:rsid w:val="00E75973"/>
    <w:rsid w:val="00E759DC"/>
    <w:rsid w:val="00E75C02"/>
    <w:rsid w:val="00E75C40"/>
    <w:rsid w:val="00E75E0D"/>
    <w:rsid w:val="00E75F25"/>
    <w:rsid w:val="00E75F2B"/>
    <w:rsid w:val="00E75FAB"/>
    <w:rsid w:val="00E7615C"/>
    <w:rsid w:val="00E76173"/>
    <w:rsid w:val="00E7618C"/>
    <w:rsid w:val="00E765F1"/>
    <w:rsid w:val="00E76675"/>
    <w:rsid w:val="00E766DC"/>
    <w:rsid w:val="00E769F0"/>
    <w:rsid w:val="00E76CE9"/>
    <w:rsid w:val="00E76D2E"/>
    <w:rsid w:val="00E76E4B"/>
    <w:rsid w:val="00E770C6"/>
    <w:rsid w:val="00E7712F"/>
    <w:rsid w:val="00E771DF"/>
    <w:rsid w:val="00E7723A"/>
    <w:rsid w:val="00E773E4"/>
    <w:rsid w:val="00E773F6"/>
    <w:rsid w:val="00E77682"/>
    <w:rsid w:val="00E776E7"/>
    <w:rsid w:val="00E77967"/>
    <w:rsid w:val="00E779C0"/>
    <w:rsid w:val="00E77B51"/>
    <w:rsid w:val="00E77C80"/>
    <w:rsid w:val="00E77EEE"/>
    <w:rsid w:val="00E8012B"/>
    <w:rsid w:val="00E801A1"/>
    <w:rsid w:val="00E801C3"/>
    <w:rsid w:val="00E801D7"/>
    <w:rsid w:val="00E80464"/>
    <w:rsid w:val="00E806C6"/>
    <w:rsid w:val="00E80749"/>
    <w:rsid w:val="00E80A00"/>
    <w:rsid w:val="00E80E9A"/>
    <w:rsid w:val="00E80FCD"/>
    <w:rsid w:val="00E80FF9"/>
    <w:rsid w:val="00E810EC"/>
    <w:rsid w:val="00E81276"/>
    <w:rsid w:val="00E816A6"/>
    <w:rsid w:val="00E816ED"/>
    <w:rsid w:val="00E8197D"/>
    <w:rsid w:val="00E819F1"/>
    <w:rsid w:val="00E81A67"/>
    <w:rsid w:val="00E81C7E"/>
    <w:rsid w:val="00E81E69"/>
    <w:rsid w:val="00E81FFC"/>
    <w:rsid w:val="00E82220"/>
    <w:rsid w:val="00E82227"/>
    <w:rsid w:val="00E8246D"/>
    <w:rsid w:val="00E82494"/>
    <w:rsid w:val="00E824AC"/>
    <w:rsid w:val="00E8254C"/>
    <w:rsid w:val="00E82736"/>
    <w:rsid w:val="00E82748"/>
    <w:rsid w:val="00E827D1"/>
    <w:rsid w:val="00E82B65"/>
    <w:rsid w:val="00E82DB2"/>
    <w:rsid w:val="00E82F1A"/>
    <w:rsid w:val="00E833FA"/>
    <w:rsid w:val="00E836C2"/>
    <w:rsid w:val="00E837C9"/>
    <w:rsid w:val="00E8385D"/>
    <w:rsid w:val="00E8387A"/>
    <w:rsid w:val="00E83B63"/>
    <w:rsid w:val="00E83DE9"/>
    <w:rsid w:val="00E8408F"/>
    <w:rsid w:val="00E84222"/>
    <w:rsid w:val="00E84343"/>
    <w:rsid w:val="00E84488"/>
    <w:rsid w:val="00E844FA"/>
    <w:rsid w:val="00E845EE"/>
    <w:rsid w:val="00E849FE"/>
    <w:rsid w:val="00E84AE4"/>
    <w:rsid w:val="00E84BAC"/>
    <w:rsid w:val="00E84CD2"/>
    <w:rsid w:val="00E85182"/>
    <w:rsid w:val="00E851AB"/>
    <w:rsid w:val="00E85992"/>
    <w:rsid w:val="00E85997"/>
    <w:rsid w:val="00E85A32"/>
    <w:rsid w:val="00E85ACE"/>
    <w:rsid w:val="00E85E16"/>
    <w:rsid w:val="00E8613E"/>
    <w:rsid w:val="00E86198"/>
    <w:rsid w:val="00E861E1"/>
    <w:rsid w:val="00E86326"/>
    <w:rsid w:val="00E8661B"/>
    <w:rsid w:val="00E868A8"/>
    <w:rsid w:val="00E868DB"/>
    <w:rsid w:val="00E86FE7"/>
    <w:rsid w:val="00E87030"/>
    <w:rsid w:val="00E8711A"/>
    <w:rsid w:val="00E872BD"/>
    <w:rsid w:val="00E87334"/>
    <w:rsid w:val="00E8767F"/>
    <w:rsid w:val="00E87840"/>
    <w:rsid w:val="00E87909"/>
    <w:rsid w:val="00E879B7"/>
    <w:rsid w:val="00E87DA0"/>
    <w:rsid w:val="00E87F35"/>
    <w:rsid w:val="00E90081"/>
    <w:rsid w:val="00E90254"/>
    <w:rsid w:val="00E902FE"/>
    <w:rsid w:val="00E903C3"/>
    <w:rsid w:val="00E90554"/>
    <w:rsid w:val="00E9064C"/>
    <w:rsid w:val="00E906FB"/>
    <w:rsid w:val="00E907CF"/>
    <w:rsid w:val="00E907FD"/>
    <w:rsid w:val="00E90837"/>
    <w:rsid w:val="00E908D0"/>
    <w:rsid w:val="00E909AC"/>
    <w:rsid w:val="00E90A05"/>
    <w:rsid w:val="00E90ADE"/>
    <w:rsid w:val="00E90E1D"/>
    <w:rsid w:val="00E90E56"/>
    <w:rsid w:val="00E90E74"/>
    <w:rsid w:val="00E911E1"/>
    <w:rsid w:val="00E91302"/>
    <w:rsid w:val="00E91567"/>
    <w:rsid w:val="00E919B7"/>
    <w:rsid w:val="00E91AC9"/>
    <w:rsid w:val="00E91BC7"/>
    <w:rsid w:val="00E91C7E"/>
    <w:rsid w:val="00E91F6C"/>
    <w:rsid w:val="00E92003"/>
    <w:rsid w:val="00E92128"/>
    <w:rsid w:val="00E9215D"/>
    <w:rsid w:val="00E9217D"/>
    <w:rsid w:val="00E923AD"/>
    <w:rsid w:val="00E92411"/>
    <w:rsid w:val="00E925B9"/>
    <w:rsid w:val="00E925DE"/>
    <w:rsid w:val="00E92685"/>
    <w:rsid w:val="00E92702"/>
    <w:rsid w:val="00E927D6"/>
    <w:rsid w:val="00E92875"/>
    <w:rsid w:val="00E92A41"/>
    <w:rsid w:val="00E92A53"/>
    <w:rsid w:val="00E92A62"/>
    <w:rsid w:val="00E92DBC"/>
    <w:rsid w:val="00E93063"/>
    <w:rsid w:val="00E930CF"/>
    <w:rsid w:val="00E93173"/>
    <w:rsid w:val="00E934D5"/>
    <w:rsid w:val="00E936B9"/>
    <w:rsid w:val="00E93CF0"/>
    <w:rsid w:val="00E93D84"/>
    <w:rsid w:val="00E93DAE"/>
    <w:rsid w:val="00E93E2C"/>
    <w:rsid w:val="00E93FD5"/>
    <w:rsid w:val="00E941D3"/>
    <w:rsid w:val="00E94204"/>
    <w:rsid w:val="00E94438"/>
    <w:rsid w:val="00E9451C"/>
    <w:rsid w:val="00E94673"/>
    <w:rsid w:val="00E94745"/>
    <w:rsid w:val="00E9475E"/>
    <w:rsid w:val="00E94978"/>
    <w:rsid w:val="00E94B54"/>
    <w:rsid w:val="00E94FD2"/>
    <w:rsid w:val="00E94FF6"/>
    <w:rsid w:val="00E95055"/>
    <w:rsid w:val="00E9509F"/>
    <w:rsid w:val="00E950A4"/>
    <w:rsid w:val="00E950B2"/>
    <w:rsid w:val="00E951C3"/>
    <w:rsid w:val="00E951D5"/>
    <w:rsid w:val="00E951EF"/>
    <w:rsid w:val="00E9525C"/>
    <w:rsid w:val="00E953AE"/>
    <w:rsid w:val="00E9548E"/>
    <w:rsid w:val="00E9561B"/>
    <w:rsid w:val="00E95A47"/>
    <w:rsid w:val="00E95ACE"/>
    <w:rsid w:val="00E95D62"/>
    <w:rsid w:val="00E95F94"/>
    <w:rsid w:val="00E96159"/>
    <w:rsid w:val="00E9666F"/>
    <w:rsid w:val="00E96729"/>
    <w:rsid w:val="00E96933"/>
    <w:rsid w:val="00E969CE"/>
    <w:rsid w:val="00E96B3A"/>
    <w:rsid w:val="00E96C3E"/>
    <w:rsid w:val="00E96C66"/>
    <w:rsid w:val="00E96EC0"/>
    <w:rsid w:val="00E97037"/>
    <w:rsid w:val="00E97102"/>
    <w:rsid w:val="00E97210"/>
    <w:rsid w:val="00E9723A"/>
    <w:rsid w:val="00E97305"/>
    <w:rsid w:val="00E97487"/>
    <w:rsid w:val="00E975FE"/>
    <w:rsid w:val="00E97651"/>
    <w:rsid w:val="00E97711"/>
    <w:rsid w:val="00E97779"/>
    <w:rsid w:val="00E977F1"/>
    <w:rsid w:val="00E97891"/>
    <w:rsid w:val="00E97AE6"/>
    <w:rsid w:val="00E97B27"/>
    <w:rsid w:val="00E97C7A"/>
    <w:rsid w:val="00E97DF7"/>
    <w:rsid w:val="00E97F93"/>
    <w:rsid w:val="00E97F9F"/>
    <w:rsid w:val="00EA0082"/>
    <w:rsid w:val="00EA0248"/>
    <w:rsid w:val="00EA0737"/>
    <w:rsid w:val="00EA07F0"/>
    <w:rsid w:val="00EA0826"/>
    <w:rsid w:val="00EA0830"/>
    <w:rsid w:val="00EA08A7"/>
    <w:rsid w:val="00EA09A7"/>
    <w:rsid w:val="00EA0D9C"/>
    <w:rsid w:val="00EA0FE6"/>
    <w:rsid w:val="00EA1002"/>
    <w:rsid w:val="00EA100E"/>
    <w:rsid w:val="00EA10FB"/>
    <w:rsid w:val="00EA1110"/>
    <w:rsid w:val="00EA11A4"/>
    <w:rsid w:val="00EA11CC"/>
    <w:rsid w:val="00EA12E2"/>
    <w:rsid w:val="00EA13B7"/>
    <w:rsid w:val="00EA167F"/>
    <w:rsid w:val="00EA1AAD"/>
    <w:rsid w:val="00EA1D91"/>
    <w:rsid w:val="00EA1F05"/>
    <w:rsid w:val="00EA201C"/>
    <w:rsid w:val="00EA2121"/>
    <w:rsid w:val="00EA218A"/>
    <w:rsid w:val="00EA2315"/>
    <w:rsid w:val="00EA24B2"/>
    <w:rsid w:val="00EA2687"/>
    <w:rsid w:val="00EA2896"/>
    <w:rsid w:val="00EA2D20"/>
    <w:rsid w:val="00EA2D4D"/>
    <w:rsid w:val="00EA2EEB"/>
    <w:rsid w:val="00EA2F0B"/>
    <w:rsid w:val="00EA2F84"/>
    <w:rsid w:val="00EA2F92"/>
    <w:rsid w:val="00EA30FC"/>
    <w:rsid w:val="00EA3100"/>
    <w:rsid w:val="00EA364B"/>
    <w:rsid w:val="00EA36CC"/>
    <w:rsid w:val="00EA36E9"/>
    <w:rsid w:val="00EA39F5"/>
    <w:rsid w:val="00EA3B28"/>
    <w:rsid w:val="00EA3B6C"/>
    <w:rsid w:val="00EA3BFA"/>
    <w:rsid w:val="00EA3C25"/>
    <w:rsid w:val="00EA3F24"/>
    <w:rsid w:val="00EA4046"/>
    <w:rsid w:val="00EA40B8"/>
    <w:rsid w:val="00EA4163"/>
    <w:rsid w:val="00EA4389"/>
    <w:rsid w:val="00EA4407"/>
    <w:rsid w:val="00EA4520"/>
    <w:rsid w:val="00EA469D"/>
    <w:rsid w:val="00EA4D1F"/>
    <w:rsid w:val="00EA4D99"/>
    <w:rsid w:val="00EA4F54"/>
    <w:rsid w:val="00EA516B"/>
    <w:rsid w:val="00EA5427"/>
    <w:rsid w:val="00EA555D"/>
    <w:rsid w:val="00EA570C"/>
    <w:rsid w:val="00EA573C"/>
    <w:rsid w:val="00EA5812"/>
    <w:rsid w:val="00EA581B"/>
    <w:rsid w:val="00EA58DE"/>
    <w:rsid w:val="00EA5C2F"/>
    <w:rsid w:val="00EA5F74"/>
    <w:rsid w:val="00EA622A"/>
    <w:rsid w:val="00EA625E"/>
    <w:rsid w:val="00EA641B"/>
    <w:rsid w:val="00EA64E1"/>
    <w:rsid w:val="00EA6796"/>
    <w:rsid w:val="00EA67A2"/>
    <w:rsid w:val="00EA6A13"/>
    <w:rsid w:val="00EA6A74"/>
    <w:rsid w:val="00EA6C24"/>
    <w:rsid w:val="00EA6C40"/>
    <w:rsid w:val="00EA6D93"/>
    <w:rsid w:val="00EA6FBB"/>
    <w:rsid w:val="00EA6FC8"/>
    <w:rsid w:val="00EA72F2"/>
    <w:rsid w:val="00EA7495"/>
    <w:rsid w:val="00EA76DE"/>
    <w:rsid w:val="00EA78E1"/>
    <w:rsid w:val="00EA7AA4"/>
    <w:rsid w:val="00EA7C40"/>
    <w:rsid w:val="00EA7C59"/>
    <w:rsid w:val="00EA7D08"/>
    <w:rsid w:val="00EA7E58"/>
    <w:rsid w:val="00EA7FBA"/>
    <w:rsid w:val="00EA7FDD"/>
    <w:rsid w:val="00EB005D"/>
    <w:rsid w:val="00EB0178"/>
    <w:rsid w:val="00EB01B4"/>
    <w:rsid w:val="00EB04C5"/>
    <w:rsid w:val="00EB04DE"/>
    <w:rsid w:val="00EB0925"/>
    <w:rsid w:val="00EB0A3E"/>
    <w:rsid w:val="00EB0B06"/>
    <w:rsid w:val="00EB0B94"/>
    <w:rsid w:val="00EB116B"/>
    <w:rsid w:val="00EB116D"/>
    <w:rsid w:val="00EB1376"/>
    <w:rsid w:val="00EB1448"/>
    <w:rsid w:val="00EB1478"/>
    <w:rsid w:val="00EB1555"/>
    <w:rsid w:val="00EB1573"/>
    <w:rsid w:val="00EB17AE"/>
    <w:rsid w:val="00EB187B"/>
    <w:rsid w:val="00EB193C"/>
    <w:rsid w:val="00EB1978"/>
    <w:rsid w:val="00EB1984"/>
    <w:rsid w:val="00EB1DBF"/>
    <w:rsid w:val="00EB1E2C"/>
    <w:rsid w:val="00EB1E84"/>
    <w:rsid w:val="00EB1EC8"/>
    <w:rsid w:val="00EB20FD"/>
    <w:rsid w:val="00EB2139"/>
    <w:rsid w:val="00EB218E"/>
    <w:rsid w:val="00EB2886"/>
    <w:rsid w:val="00EB290F"/>
    <w:rsid w:val="00EB2982"/>
    <w:rsid w:val="00EB2BFB"/>
    <w:rsid w:val="00EB2CE4"/>
    <w:rsid w:val="00EB2F07"/>
    <w:rsid w:val="00EB2FD0"/>
    <w:rsid w:val="00EB30F9"/>
    <w:rsid w:val="00EB331C"/>
    <w:rsid w:val="00EB3989"/>
    <w:rsid w:val="00EB3AAF"/>
    <w:rsid w:val="00EB3FE8"/>
    <w:rsid w:val="00EB4257"/>
    <w:rsid w:val="00EB43CF"/>
    <w:rsid w:val="00EB4530"/>
    <w:rsid w:val="00EB486E"/>
    <w:rsid w:val="00EB4873"/>
    <w:rsid w:val="00EB4BBB"/>
    <w:rsid w:val="00EB4C2C"/>
    <w:rsid w:val="00EB4CFD"/>
    <w:rsid w:val="00EB4EB3"/>
    <w:rsid w:val="00EB5122"/>
    <w:rsid w:val="00EB5339"/>
    <w:rsid w:val="00EB5A53"/>
    <w:rsid w:val="00EB5B30"/>
    <w:rsid w:val="00EB5C9E"/>
    <w:rsid w:val="00EB5CD2"/>
    <w:rsid w:val="00EB5D89"/>
    <w:rsid w:val="00EB5FB8"/>
    <w:rsid w:val="00EB6057"/>
    <w:rsid w:val="00EB62E0"/>
    <w:rsid w:val="00EB65F5"/>
    <w:rsid w:val="00EB6753"/>
    <w:rsid w:val="00EB6A6F"/>
    <w:rsid w:val="00EB6C43"/>
    <w:rsid w:val="00EB6D01"/>
    <w:rsid w:val="00EB6FA8"/>
    <w:rsid w:val="00EB725A"/>
    <w:rsid w:val="00EB751B"/>
    <w:rsid w:val="00EB7695"/>
    <w:rsid w:val="00EB77DC"/>
    <w:rsid w:val="00EB78F7"/>
    <w:rsid w:val="00EB7A0B"/>
    <w:rsid w:val="00EB7B6E"/>
    <w:rsid w:val="00EB7C35"/>
    <w:rsid w:val="00EB7C69"/>
    <w:rsid w:val="00EB7CA0"/>
    <w:rsid w:val="00EB7CA7"/>
    <w:rsid w:val="00EB7DE4"/>
    <w:rsid w:val="00EB7F23"/>
    <w:rsid w:val="00EB7F5D"/>
    <w:rsid w:val="00EB7FFA"/>
    <w:rsid w:val="00EC0196"/>
    <w:rsid w:val="00EC01B8"/>
    <w:rsid w:val="00EC06B1"/>
    <w:rsid w:val="00EC0983"/>
    <w:rsid w:val="00EC0A78"/>
    <w:rsid w:val="00EC11D9"/>
    <w:rsid w:val="00EC11F0"/>
    <w:rsid w:val="00EC1212"/>
    <w:rsid w:val="00EC1391"/>
    <w:rsid w:val="00EC148F"/>
    <w:rsid w:val="00EC15E1"/>
    <w:rsid w:val="00EC160E"/>
    <w:rsid w:val="00EC1922"/>
    <w:rsid w:val="00EC1F41"/>
    <w:rsid w:val="00EC1F83"/>
    <w:rsid w:val="00EC201C"/>
    <w:rsid w:val="00EC2236"/>
    <w:rsid w:val="00EC226B"/>
    <w:rsid w:val="00EC2398"/>
    <w:rsid w:val="00EC24E1"/>
    <w:rsid w:val="00EC25B6"/>
    <w:rsid w:val="00EC25D0"/>
    <w:rsid w:val="00EC2701"/>
    <w:rsid w:val="00EC2C3B"/>
    <w:rsid w:val="00EC2D10"/>
    <w:rsid w:val="00EC2DF8"/>
    <w:rsid w:val="00EC2E85"/>
    <w:rsid w:val="00EC305C"/>
    <w:rsid w:val="00EC3146"/>
    <w:rsid w:val="00EC3223"/>
    <w:rsid w:val="00EC33E1"/>
    <w:rsid w:val="00EC3494"/>
    <w:rsid w:val="00EC356D"/>
    <w:rsid w:val="00EC35D0"/>
    <w:rsid w:val="00EC35DE"/>
    <w:rsid w:val="00EC36D1"/>
    <w:rsid w:val="00EC37F2"/>
    <w:rsid w:val="00EC3844"/>
    <w:rsid w:val="00EC3CE8"/>
    <w:rsid w:val="00EC3DF0"/>
    <w:rsid w:val="00EC4467"/>
    <w:rsid w:val="00EC46F4"/>
    <w:rsid w:val="00EC47E0"/>
    <w:rsid w:val="00EC480A"/>
    <w:rsid w:val="00EC48C8"/>
    <w:rsid w:val="00EC4C71"/>
    <w:rsid w:val="00EC52CF"/>
    <w:rsid w:val="00EC547D"/>
    <w:rsid w:val="00EC54D5"/>
    <w:rsid w:val="00EC5699"/>
    <w:rsid w:val="00EC56A9"/>
    <w:rsid w:val="00EC5768"/>
    <w:rsid w:val="00EC5AC0"/>
    <w:rsid w:val="00EC5B14"/>
    <w:rsid w:val="00EC5FD0"/>
    <w:rsid w:val="00EC6300"/>
    <w:rsid w:val="00EC639D"/>
    <w:rsid w:val="00EC647A"/>
    <w:rsid w:val="00EC6664"/>
    <w:rsid w:val="00EC66AB"/>
    <w:rsid w:val="00EC68ED"/>
    <w:rsid w:val="00EC6980"/>
    <w:rsid w:val="00EC6BA5"/>
    <w:rsid w:val="00EC6F16"/>
    <w:rsid w:val="00EC6F59"/>
    <w:rsid w:val="00EC7042"/>
    <w:rsid w:val="00EC704D"/>
    <w:rsid w:val="00EC7088"/>
    <w:rsid w:val="00EC71CE"/>
    <w:rsid w:val="00EC7492"/>
    <w:rsid w:val="00EC7560"/>
    <w:rsid w:val="00EC75A0"/>
    <w:rsid w:val="00EC77A8"/>
    <w:rsid w:val="00EC7965"/>
    <w:rsid w:val="00EC7E23"/>
    <w:rsid w:val="00ED02B5"/>
    <w:rsid w:val="00ED02DE"/>
    <w:rsid w:val="00ED06BB"/>
    <w:rsid w:val="00ED0795"/>
    <w:rsid w:val="00ED0A1B"/>
    <w:rsid w:val="00ED0A40"/>
    <w:rsid w:val="00ED0A59"/>
    <w:rsid w:val="00ED0C16"/>
    <w:rsid w:val="00ED0DA2"/>
    <w:rsid w:val="00ED0F41"/>
    <w:rsid w:val="00ED1140"/>
    <w:rsid w:val="00ED11D4"/>
    <w:rsid w:val="00ED1235"/>
    <w:rsid w:val="00ED12A7"/>
    <w:rsid w:val="00ED138C"/>
    <w:rsid w:val="00ED13D5"/>
    <w:rsid w:val="00ED1548"/>
    <w:rsid w:val="00ED16B0"/>
    <w:rsid w:val="00ED172A"/>
    <w:rsid w:val="00ED1768"/>
    <w:rsid w:val="00ED178D"/>
    <w:rsid w:val="00ED1961"/>
    <w:rsid w:val="00ED1A03"/>
    <w:rsid w:val="00ED1CD2"/>
    <w:rsid w:val="00ED1D50"/>
    <w:rsid w:val="00ED1D6A"/>
    <w:rsid w:val="00ED1DBB"/>
    <w:rsid w:val="00ED1EC2"/>
    <w:rsid w:val="00ED20D8"/>
    <w:rsid w:val="00ED212D"/>
    <w:rsid w:val="00ED223A"/>
    <w:rsid w:val="00ED2A8A"/>
    <w:rsid w:val="00ED2AFA"/>
    <w:rsid w:val="00ED2B03"/>
    <w:rsid w:val="00ED2F3C"/>
    <w:rsid w:val="00ED2FB3"/>
    <w:rsid w:val="00ED3015"/>
    <w:rsid w:val="00ED31A5"/>
    <w:rsid w:val="00ED3221"/>
    <w:rsid w:val="00ED332F"/>
    <w:rsid w:val="00ED33D0"/>
    <w:rsid w:val="00ED353A"/>
    <w:rsid w:val="00ED3814"/>
    <w:rsid w:val="00ED385C"/>
    <w:rsid w:val="00ED38C9"/>
    <w:rsid w:val="00ED3CAE"/>
    <w:rsid w:val="00ED3D1E"/>
    <w:rsid w:val="00ED3DC3"/>
    <w:rsid w:val="00ED4435"/>
    <w:rsid w:val="00ED4469"/>
    <w:rsid w:val="00ED45C4"/>
    <w:rsid w:val="00ED45E1"/>
    <w:rsid w:val="00ED475E"/>
    <w:rsid w:val="00ED4AB0"/>
    <w:rsid w:val="00ED4ADC"/>
    <w:rsid w:val="00ED4CB3"/>
    <w:rsid w:val="00ED4E70"/>
    <w:rsid w:val="00ED4F6C"/>
    <w:rsid w:val="00ED5109"/>
    <w:rsid w:val="00ED511F"/>
    <w:rsid w:val="00ED5124"/>
    <w:rsid w:val="00ED5280"/>
    <w:rsid w:val="00ED52FD"/>
    <w:rsid w:val="00ED5357"/>
    <w:rsid w:val="00ED5609"/>
    <w:rsid w:val="00ED5789"/>
    <w:rsid w:val="00ED5869"/>
    <w:rsid w:val="00ED5B51"/>
    <w:rsid w:val="00ED5C0F"/>
    <w:rsid w:val="00ED5C64"/>
    <w:rsid w:val="00ED5DE6"/>
    <w:rsid w:val="00ED5FD6"/>
    <w:rsid w:val="00ED6259"/>
    <w:rsid w:val="00ED6364"/>
    <w:rsid w:val="00ED6504"/>
    <w:rsid w:val="00ED66A0"/>
    <w:rsid w:val="00ED67AC"/>
    <w:rsid w:val="00ED6C93"/>
    <w:rsid w:val="00ED6D9D"/>
    <w:rsid w:val="00ED6E68"/>
    <w:rsid w:val="00ED7062"/>
    <w:rsid w:val="00ED7180"/>
    <w:rsid w:val="00ED7395"/>
    <w:rsid w:val="00ED74C0"/>
    <w:rsid w:val="00ED772B"/>
    <w:rsid w:val="00ED7916"/>
    <w:rsid w:val="00ED79C1"/>
    <w:rsid w:val="00ED7A4C"/>
    <w:rsid w:val="00ED7AE4"/>
    <w:rsid w:val="00ED7E93"/>
    <w:rsid w:val="00EE0009"/>
    <w:rsid w:val="00EE03BD"/>
    <w:rsid w:val="00EE06EE"/>
    <w:rsid w:val="00EE099A"/>
    <w:rsid w:val="00EE1476"/>
    <w:rsid w:val="00EE1599"/>
    <w:rsid w:val="00EE1662"/>
    <w:rsid w:val="00EE17EC"/>
    <w:rsid w:val="00EE1B6A"/>
    <w:rsid w:val="00EE1E02"/>
    <w:rsid w:val="00EE2340"/>
    <w:rsid w:val="00EE2379"/>
    <w:rsid w:val="00EE24D4"/>
    <w:rsid w:val="00EE25AD"/>
    <w:rsid w:val="00EE261E"/>
    <w:rsid w:val="00EE288C"/>
    <w:rsid w:val="00EE308F"/>
    <w:rsid w:val="00EE309C"/>
    <w:rsid w:val="00EE30C5"/>
    <w:rsid w:val="00EE3173"/>
    <w:rsid w:val="00EE33AD"/>
    <w:rsid w:val="00EE36E4"/>
    <w:rsid w:val="00EE395E"/>
    <w:rsid w:val="00EE39B2"/>
    <w:rsid w:val="00EE3AF9"/>
    <w:rsid w:val="00EE3B86"/>
    <w:rsid w:val="00EE3DFF"/>
    <w:rsid w:val="00EE3E0A"/>
    <w:rsid w:val="00EE3EA2"/>
    <w:rsid w:val="00EE3FC7"/>
    <w:rsid w:val="00EE4093"/>
    <w:rsid w:val="00EE40D4"/>
    <w:rsid w:val="00EE41B3"/>
    <w:rsid w:val="00EE44DC"/>
    <w:rsid w:val="00EE4716"/>
    <w:rsid w:val="00EE47C6"/>
    <w:rsid w:val="00EE4C4D"/>
    <w:rsid w:val="00EE4C5A"/>
    <w:rsid w:val="00EE4CC6"/>
    <w:rsid w:val="00EE4FAE"/>
    <w:rsid w:val="00EE53EA"/>
    <w:rsid w:val="00EE54FA"/>
    <w:rsid w:val="00EE5522"/>
    <w:rsid w:val="00EE5790"/>
    <w:rsid w:val="00EE5982"/>
    <w:rsid w:val="00EE6098"/>
    <w:rsid w:val="00EE63E5"/>
    <w:rsid w:val="00EE6A02"/>
    <w:rsid w:val="00EE6AB6"/>
    <w:rsid w:val="00EE6B51"/>
    <w:rsid w:val="00EE700F"/>
    <w:rsid w:val="00EE7244"/>
    <w:rsid w:val="00EE728D"/>
    <w:rsid w:val="00EE731C"/>
    <w:rsid w:val="00EE738F"/>
    <w:rsid w:val="00EE74C0"/>
    <w:rsid w:val="00EE765A"/>
    <w:rsid w:val="00EE7772"/>
    <w:rsid w:val="00EE77E4"/>
    <w:rsid w:val="00EE7959"/>
    <w:rsid w:val="00EE7A72"/>
    <w:rsid w:val="00EE7BA6"/>
    <w:rsid w:val="00EE7CB1"/>
    <w:rsid w:val="00EE7D5F"/>
    <w:rsid w:val="00EE7E96"/>
    <w:rsid w:val="00EF00BA"/>
    <w:rsid w:val="00EF03BC"/>
    <w:rsid w:val="00EF0661"/>
    <w:rsid w:val="00EF06BC"/>
    <w:rsid w:val="00EF071C"/>
    <w:rsid w:val="00EF0986"/>
    <w:rsid w:val="00EF0E19"/>
    <w:rsid w:val="00EF0E7C"/>
    <w:rsid w:val="00EF0E9D"/>
    <w:rsid w:val="00EF11F9"/>
    <w:rsid w:val="00EF1359"/>
    <w:rsid w:val="00EF136A"/>
    <w:rsid w:val="00EF1399"/>
    <w:rsid w:val="00EF146A"/>
    <w:rsid w:val="00EF15D4"/>
    <w:rsid w:val="00EF16FB"/>
    <w:rsid w:val="00EF1892"/>
    <w:rsid w:val="00EF193E"/>
    <w:rsid w:val="00EF1B3B"/>
    <w:rsid w:val="00EF1DF9"/>
    <w:rsid w:val="00EF2142"/>
    <w:rsid w:val="00EF2296"/>
    <w:rsid w:val="00EF2438"/>
    <w:rsid w:val="00EF2608"/>
    <w:rsid w:val="00EF29E0"/>
    <w:rsid w:val="00EF2D23"/>
    <w:rsid w:val="00EF2F58"/>
    <w:rsid w:val="00EF3475"/>
    <w:rsid w:val="00EF3641"/>
    <w:rsid w:val="00EF3744"/>
    <w:rsid w:val="00EF38AD"/>
    <w:rsid w:val="00EF3A3D"/>
    <w:rsid w:val="00EF3AE8"/>
    <w:rsid w:val="00EF402F"/>
    <w:rsid w:val="00EF418C"/>
    <w:rsid w:val="00EF43BF"/>
    <w:rsid w:val="00EF451D"/>
    <w:rsid w:val="00EF4877"/>
    <w:rsid w:val="00EF4A3B"/>
    <w:rsid w:val="00EF4B6E"/>
    <w:rsid w:val="00EF4C8E"/>
    <w:rsid w:val="00EF4F76"/>
    <w:rsid w:val="00EF4FFD"/>
    <w:rsid w:val="00EF5130"/>
    <w:rsid w:val="00EF51C9"/>
    <w:rsid w:val="00EF547D"/>
    <w:rsid w:val="00EF5695"/>
    <w:rsid w:val="00EF575D"/>
    <w:rsid w:val="00EF58DD"/>
    <w:rsid w:val="00EF5A92"/>
    <w:rsid w:val="00EF5AA4"/>
    <w:rsid w:val="00EF5DA2"/>
    <w:rsid w:val="00EF5DEE"/>
    <w:rsid w:val="00EF62CC"/>
    <w:rsid w:val="00EF644B"/>
    <w:rsid w:val="00EF6D00"/>
    <w:rsid w:val="00EF6D4B"/>
    <w:rsid w:val="00EF6E88"/>
    <w:rsid w:val="00EF6E9C"/>
    <w:rsid w:val="00EF6EFD"/>
    <w:rsid w:val="00EF701E"/>
    <w:rsid w:val="00EF706C"/>
    <w:rsid w:val="00EF7074"/>
    <w:rsid w:val="00EF72FA"/>
    <w:rsid w:val="00EF7712"/>
    <w:rsid w:val="00EF796D"/>
    <w:rsid w:val="00EF7BBA"/>
    <w:rsid w:val="00EF7C13"/>
    <w:rsid w:val="00EF7C74"/>
    <w:rsid w:val="00EF7D2C"/>
    <w:rsid w:val="00EF7D42"/>
    <w:rsid w:val="00F001D8"/>
    <w:rsid w:val="00F001F9"/>
    <w:rsid w:val="00F00418"/>
    <w:rsid w:val="00F00423"/>
    <w:rsid w:val="00F00474"/>
    <w:rsid w:val="00F004DE"/>
    <w:rsid w:val="00F004F5"/>
    <w:rsid w:val="00F00912"/>
    <w:rsid w:val="00F00A8E"/>
    <w:rsid w:val="00F00B93"/>
    <w:rsid w:val="00F00C7B"/>
    <w:rsid w:val="00F00D27"/>
    <w:rsid w:val="00F00E44"/>
    <w:rsid w:val="00F00E55"/>
    <w:rsid w:val="00F0100E"/>
    <w:rsid w:val="00F01070"/>
    <w:rsid w:val="00F01094"/>
    <w:rsid w:val="00F01593"/>
    <w:rsid w:val="00F0184B"/>
    <w:rsid w:val="00F0187C"/>
    <w:rsid w:val="00F01A5C"/>
    <w:rsid w:val="00F01EB7"/>
    <w:rsid w:val="00F02029"/>
    <w:rsid w:val="00F023D9"/>
    <w:rsid w:val="00F02499"/>
    <w:rsid w:val="00F0267A"/>
    <w:rsid w:val="00F026D2"/>
    <w:rsid w:val="00F027F4"/>
    <w:rsid w:val="00F028A9"/>
    <w:rsid w:val="00F02AD9"/>
    <w:rsid w:val="00F02AE5"/>
    <w:rsid w:val="00F02CDA"/>
    <w:rsid w:val="00F02FBD"/>
    <w:rsid w:val="00F02FF3"/>
    <w:rsid w:val="00F03355"/>
    <w:rsid w:val="00F033E8"/>
    <w:rsid w:val="00F03455"/>
    <w:rsid w:val="00F03459"/>
    <w:rsid w:val="00F034AC"/>
    <w:rsid w:val="00F03582"/>
    <w:rsid w:val="00F037D6"/>
    <w:rsid w:val="00F03960"/>
    <w:rsid w:val="00F039A6"/>
    <w:rsid w:val="00F03A32"/>
    <w:rsid w:val="00F03F42"/>
    <w:rsid w:val="00F0404E"/>
    <w:rsid w:val="00F040BF"/>
    <w:rsid w:val="00F040E4"/>
    <w:rsid w:val="00F04295"/>
    <w:rsid w:val="00F04444"/>
    <w:rsid w:val="00F044DD"/>
    <w:rsid w:val="00F044F5"/>
    <w:rsid w:val="00F04781"/>
    <w:rsid w:val="00F04824"/>
    <w:rsid w:val="00F04841"/>
    <w:rsid w:val="00F0493E"/>
    <w:rsid w:val="00F049E5"/>
    <w:rsid w:val="00F04A33"/>
    <w:rsid w:val="00F04A48"/>
    <w:rsid w:val="00F04B1D"/>
    <w:rsid w:val="00F04BE0"/>
    <w:rsid w:val="00F04D22"/>
    <w:rsid w:val="00F04DF4"/>
    <w:rsid w:val="00F05137"/>
    <w:rsid w:val="00F05392"/>
    <w:rsid w:val="00F053F3"/>
    <w:rsid w:val="00F05515"/>
    <w:rsid w:val="00F055FB"/>
    <w:rsid w:val="00F05741"/>
    <w:rsid w:val="00F05988"/>
    <w:rsid w:val="00F059E4"/>
    <w:rsid w:val="00F05A26"/>
    <w:rsid w:val="00F05A2C"/>
    <w:rsid w:val="00F05B84"/>
    <w:rsid w:val="00F05BE9"/>
    <w:rsid w:val="00F05D6E"/>
    <w:rsid w:val="00F05F25"/>
    <w:rsid w:val="00F05F5E"/>
    <w:rsid w:val="00F06020"/>
    <w:rsid w:val="00F0620B"/>
    <w:rsid w:val="00F063F7"/>
    <w:rsid w:val="00F06661"/>
    <w:rsid w:val="00F0666B"/>
    <w:rsid w:val="00F0692C"/>
    <w:rsid w:val="00F06972"/>
    <w:rsid w:val="00F069B4"/>
    <w:rsid w:val="00F06CDC"/>
    <w:rsid w:val="00F06DA9"/>
    <w:rsid w:val="00F07002"/>
    <w:rsid w:val="00F071A4"/>
    <w:rsid w:val="00F0720F"/>
    <w:rsid w:val="00F07982"/>
    <w:rsid w:val="00F07A5C"/>
    <w:rsid w:val="00F07A8A"/>
    <w:rsid w:val="00F07DB7"/>
    <w:rsid w:val="00F07F32"/>
    <w:rsid w:val="00F101ED"/>
    <w:rsid w:val="00F10247"/>
    <w:rsid w:val="00F102E7"/>
    <w:rsid w:val="00F10461"/>
    <w:rsid w:val="00F104D2"/>
    <w:rsid w:val="00F105AF"/>
    <w:rsid w:val="00F10830"/>
    <w:rsid w:val="00F10933"/>
    <w:rsid w:val="00F10A05"/>
    <w:rsid w:val="00F10C75"/>
    <w:rsid w:val="00F10ED5"/>
    <w:rsid w:val="00F11346"/>
    <w:rsid w:val="00F11563"/>
    <w:rsid w:val="00F1158B"/>
    <w:rsid w:val="00F116F2"/>
    <w:rsid w:val="00F1186B"/>
    <w:rsid w:val="00F11926"/>
    <w:rsid w:val="00F1192B"/>
    <w:rsid w:val="00F119AE"/>
    <w:rsid w:val="00F11A5D"/>
    <w:rsid w:val="00F11AF8"/>
    <w:rsid w:val="00F11C9A"/>
    <w:rsid w:val="00F11E63"/>
    <w:rsid w:val="00F11E8E"/>
    <w:rsid w:val="00F11F26"/>
    <w:rsid w:val="00F12019"/>
    <w:rsid w:val="00F1212E"/>
    <w:rsid w:val="00F12239"/>
    <w:rsid w:val="00F12265"/>
    <w:rsid w:val="00F12294"/>
    <w:rsid w:val="00F12720"/>
    <w:rsid w:val="00F12763"/>
    <w:rsid w:val="00F12A24"/>
    <w:rsid w:val="00F12A3C"/>
    <w:rsid w:val="00F12BC2"/>
    <w:rsid w:val="00F130CE"/>
    <w:rsid w:val="00F13364"/>
    <w:rsid w:val="00F134C2"/>
    <w:rsid w:val="00F134FD"/>
    <w:rsid w:val="00F13640"/>
    <w:rsid w:val="00F138F4"/>
    <w:rsid w:val="00F13A63"/>
    <w:rsid w:val="00F13B02"/>
    <w:rsid w:val="00F13C57"/>
    <w:rsid w:val="00F1400E"/>
    <w:rsid w:val="00F14200"/>
    <w:rsid w:val="00F14583"/>
    <w:rsid w:val="00F14ACB"/>
    <w:rsid w:val="00F14C29"/>
    <w:rsid w:val="00F14D70"/>
    <w:rsid w:val="00F14E9D"/>
    <w:rsid w:val="00F1500F"/>
    <w:rsid w:val="00F150A2"/>
    <w:rsid w:val="00F152D9"/>
    <w:rsid w:val="00F15899"/>
    <w:rsid w:val="00F15930"/>
    <w:rsid w:val="00F15CB7"/>
    <w:rsid w:val="00F15EB5"/>
    <w:rsid w:val="00F15EF0"/>
    <w:rsid w:val="00F15FCA"/>
    <w:rsid w:val="00F15FE0"/>
    <w:rsid w:val="00F15FE9"/>
    <w:rsid w:val="00F15FFB"/>
    <w:rsid w:val="00F16488"/>
    <w:rsid w:val="00F16904"/>
    <w:rsid w:val="00F169C6"/>
    <w:rsid w:val="00F16B1D"/>
    <w:rsid w:val="00F16CDB"/>
    <w:rsid w:val="00F16DAB"/>
    <w:rsid w:val="00F16EEE"/>
    <w:rsid w:val="00F16F72"/>
    <w:rsid w:val="00F17168"/>
    <w:rsid w:val="00F1738D"/>
    <w:rsid w:val="00F17521"/>
    <w:rsid w:val="00F1777B"/>
    <w:rsid w:val="00F179B0"/>
    <w:rsid w:val="00F17B09"/>
    <w:rsid w:val="00F17B13"/>
    <w:rsid w:val="00F17B64"/>
    <w:rsid w:val="00F17D5E"/>
    <w:rsid w:val="00F17DBB"/>
    <w:rsid w:val="00F17EF5"/>
    <w:rsid w:val="00F20270"/>
    <w:rsid w:val="00F20516"/>
    <w:rsid w:val="00F20550"/>
    <w:rsid w:val="00F20B29"/>
    <w:rsid w:val="00F20CE6"/>
    <w:rsid w:val="00F20D5D"/>
    <w:rsid w:val="00F20D8D"/>
    <w:rsid w:val="00F20ECE"/>
    <w:rsid w:val="00F20F93"/>
    <w:rsid w:val="00F211C9"/>
    <w:rsid w:val="00F2137F"/>
    <w:rsid w:val="00F214E9"/>
    <w:rsid w:val="00F2151D"/>
    <w:rsid w:val="00F21528"/>
    <w:rsid w:val="00F215B3"/>
    <w:rsid w:val="00F217DD"/>
    <w:rsid w:val="00F21835"/>
    <w:rsid w:val="00F21948"/>
    <w:rsid w:val="00F21AF6"/>
    <w:rsid w:val="00F21D5E"/>
    <w:rsid w:val="00F21DBC"/>
    <w:rsid w:val="00F21DD3"/>
    <w:rsid w:val="00F221E0"/>
    <w:rsid w:val="00F22305"/>
    <w:rsid w:val="00F223D4"/>
    <w:rsid w:val="00F223D9"/>
    <w:rsid w:val="00F2252E"/>
    <w:rsid w:val="00F22548"/>
    <w:rsid w:val="00F22726"/>
    <w:rsid w:val="00F2283E"/>
    <w:rsid w:val="00F22881"/>
    <w:rsid w:val="00F228E8"/>
    <w:rsid w:val="00F22968"/>
    <w:rsid w:val="00F22A8B"/>
    <w:rsid w:val="00F22D16"/>
    <w:rsid w:val="00F22D3C"/>
    <w:rsid w:val="00F22D7C"/>
    <w:rsid w:val="00F22DE4"/>
    <w:rsid w:val="00F230BE"/>
    <w:rsid w:val="00F23298"/>
    <w:rsid w:val="00F23837"/>
    <w:rsid w:val="00F23A34"/>
    <w:rsid w:val="00F23B3E"/>
    <w:rsid w:val="00F23BB1"/>
    <w:rsid w:val="00F23BFA"/>
    <w:rsid w:val="00F23CB0"/>
    <w:rsid w:val="00F23D67"/>
    <w:rsid w:val="00F23E01"/>
    <w:rsid w:val="00F23E7A"/>
    <w:rsid w:val="00F23ECB"/>
    <w:rsid w:val="00F23F61"/>
    <w:rsid w:val="00F241BE"/>
    <w:rsid w:val="00F244B4"/>
    <w:rsid w:val="00F245A1"/>
    <w:rsid w:val="00F24675"/>
    <w:rsid w:val="00F24772"/>
    <w:rsid w:val="00F2486B"/>
    <w:rsid w:val="00F24B4C"/>
    <w:rsid w:val="00F24BCA"/>
    <w:rsid w:val="00F24D9A"/>
    <w:rsid w:val="00F24F12"/>
    <w:rsid w:val="00F24F56"/>
    <w:rsid w:val="00F2501E"/>
    <w:rsid w:val="00F25271"/>
    <w:rsid w:val="00F2538E"/>
    <w:rsid w:val="00F25418"/>
    <w:rsid w:val="00F25635"/>
    <w:rsid w:val="00F25856"/>
    <w:rsid w:val="00F25951"/>
    <w:rsid w:val="00F25A07"/>
    <w:rsid w:val="00F25A19"/>
    <w:rsid w:val="00F25B90"/>
    <w:rsid w:val="00F25F00"/>
    <w:rsid w:val="00F261E9"/>
    <w:rsid w:val="00F2631A"/>
    <w:rsid w:val="00F26520"/>
    <w:rsid w:val="00F265DA"/>
    <w:rsid w:val="00F2660E"/>
    <w:rsid w:val="00F26640"/>
    <w:rsid w:val="00F269D4"/>
    <w:rsid w:val="00F26A6C"/>
    <w:rsid w:val="00F26AEF"/>
    <w:rsid w:val="00F26B78"/>
    <w:rsid w:val="00F26B9B"/>
    <w:rsid w:val="00F26D77"/>
    <w:rsid w:val="00F26D94"/>
    <w:rsid w:val="00F26DA4"/>
    <w:rsid w:val="00F26F69"/>
    <w:rsid w:val="00F26F93"/>
    <w:rsid w:val="00F27307"/>
    <w:rsid w:val="00F27384"/>
    <w:rsid w:val="00F273DE"/>
    <w:rsid w:val="00F27492"/>
    <w:rsid w:val="00F27C38"/>
    <w:rsid w:val="00F27D15"/>
    <w:rsid w:val="00F27DFB"/>
    <w:rsid w:val="00F27EDB"/>
    <w:rsid w:val="00F30030"/>
    <w:rsid w:val="00F30046"/>
    <w:rsid w:val="00F30147"/>
    <w:rsid w:val="00F304CE"/>
    <w:rsid w:val="00F306B3"/>
    <w:rsid w:val="00F3072B"/>
    <w:rsid w:val="00F3077E"/>
    <w:rsid w:val="00F307EF"/>
    <w:rsid w:val="00F3080D"/>
    <w:rsid w:val="00F30A79"/>
    <w:rsid w:val="00F30E02"/>
    <w:rsid w:val="00F31027"/>
    <w:rsid w:val="00F31049"/>
    <w:rsid w:val="00F310A7"/>
    <w:rsid w:val="00F3118A"/>
    <w:rsid w:val="00F311F3"/>
    <w:rsid w:val="00F31500"/>
    <w:rsid w:val="00F31661"/>
    <w:rsid w:val="00F316C6"/>
    <w:rsid w:val="00F31C79"/>
    <w:rsid w:val="00F31D0B"/>
    <w:rsid w:val="00F31E62"/>
    <w:rsid w:val="00F3205C"/>
    <w:rsid w:val="00F324DB"/>
    <w:rsid w:val="00F32857"/>
    <w:rsid w:val="00F328B1"/>
    <w:rsid w:val="00F328C9"/>
    <w:rsid w:val="00F329A0"/>
    <w:rsid w:val="00F329EE"/>
    <w:rsid w:val="00F32B86"/>
    <w:rsid w:val="00F32E18"/>
    <w:rsid w:val="00F32F60"/>
    <w:rsid w:val="00F33153"/>
    <w:rsid w:val="00F331BF"/>
    <w:rsid w:val="00F33235"/>
    <w:rsid w:val="00F33709"/>
    <w:rsid w:val="00F338F5"/>
    <w:rsid w:val="00F33C55"/>
    <w:rsid w:val="00F33D61"/>
    <w:rsid w:val="00F33DCB"/>
    <w:rsid w:val="00F33F9D"/>
    <w:rsid w:val="00F34000"/>
    <w:rsid w:val="00F342B1"/>
    <w:rsid w:val="00F34476"/>
    <w:rsid w:val="00F34719"/>
    <w:rsid w:val="00F34A23"/>
    <w:rsid w:val="00F34B56"/>
    <w:rsid w:val="00F34C41"/>
    <w:rsid w:val="00F34F41"/>
    <w:rsid w:val="00F34FEB"/>
    <w:rsid w:val="00F353CE"/>
    <w:rsid w:val="00F3541F"/>
    <w:rsid w:val="00F35725"/>
    <w:rsid w:val="00F3593A"/>
    <w:rsid w:val="00F35A51"/>
    <w:rsid w:val="00F35A98"/>
    <w:rsid w:val="00F35D5D"/>
    <w:rsid w:val="00F35F50"/>
    <w:rsid w:val="00F35FFD"/>
    <w:rsid w:val="00F36123"/>
    <w:rsid w:val="00F36273"/>
    <w:rsid w:val="00F364D7"/>
    <w:rsid w:val="00F36628"/>
    <w:rsid w:val="00F366B2"/>
    <w:rsid w:val="00F36733"/>
    <w:rsid w:val="00F367BA"/>
    <w:rsid w:val="00F36A0E"/>
    <w:rsid w:val="00F36AEE"/>
    <w:rsid w:val="00F36AF5"/>
    <w:rsid w:val="00F36B57"/>
    <w:rsid w:val="00F36B5D"/>
    <w:rsid w:val="00F36E9A"/>
    <w:rsid w:val="00F37139"/>
    <w:rsid w:val="00F3713F"/>
    <w:rsid w:val="00F3743E"/>
    <w:rsid w:val="00F37890"/>
    <w:rsid w:val="00F378EA"/>
    <w:rsid w:val="00F37BE8"/>
    <w:rsid w:val="00F37CE4"/>
    <w:rsid w:val="00F37E00"/>
    <w:rsid w:val="00F37EE6"/>
    <w:rsid w:val="00F37F43"/>
    <w:rsid w:val="00F37F9D"/>
    <w:rsid w:val="00F37FD5"/>
    <w:rsid w:val="00F4032B"/>
    <w:rsid w:val="00F40363"/>
    <w:rsid w:val="00F40601"/>
    <w:rsid w:val="00F4074B"/>
    <w:rsid w:val="00F408DC"/>
    <w:rsid w:val="00F4093A"/>
    <w:rsid w:val="00F40ACE"/>
    <w:rsid w:val="00F40B87"/>
    <w:rsid w:val="00F40CFB"/>
    <w:rsid w:val="00F40F11"/>
    <w:rsid w:val="00F40FDC"/>
    <w:rsid w:val="00F41442"/>
    <w:rsid w:val="00F414E1"/>
    <w:rsid w:val="00F41576"/>
    <w:rsid w:val="00F415CE"/>
    <w:rsid w:val="00F41785"/>
    <w:rsid w:val="00F41885"/>
    <w:rsid w:val="00F41AAA"/>
    <w:rsid w:val="00F41BE0"/>
    <w:rsid w:val="00F41D76"/>
    <w:rsid w:val="00F41F7A"/>
    <w:rsid w:val="00F420BA"/>
    <w:rsid w:val="00F420CB"/>
    <w:rsid w:val="00F42585"/>
    <w:rsid w:val="00F425AA"/>
    <w:rsid w:val="00F425E6"/>
    <w:rsid w:val="00F42A87"/>
    <w:rsid w:val="00F42B83"/>
    <w:rsid w:val="00F42CDF"/>
    <w:rsid w:val="00F42E8F"/>
    <w:rsid w:val="00F42EA0"/>
    <w:rsid w:val="00F42F44"/>
    <w:rsid w:val="00F42FDF"/>
    <w:rsid w:val="00F42FE1"/>
    <w:rsid w:val="00F43075"/>
    <w:rsid w:val="00F434C2"/>
    <w:rsid w:val="00F434CF"/>
    <w:rsid w:val="00F43702"/>
    <w:rsid w:val="00F437A0"/>
    <w:rsid w:val="00F43D46"/>
    <w:rsid w:val="00F43EDA"/>
    <w:rsid w:val="00F43F7A"/>
    <w:rsid w:val="00F44142"/>
    <w:rsid w:val="00F441C2"/>
    <w:rsid w:val="00F4444D"/>
    <w:rsid w:val="00F444FB"/>
    <w:rsid w:val="00F44727"/>
    <w:rsid w:val="00F447BD"/>
    <w:rsid w:val="00F44B9E"/>
    <w:rsid w:val="00F44C5F"/>
    <w:rsid w:val="00F44CF4"/>
    <w:rsid w:val="00F44E0A"/>
    <w:rsid w:val="00F44F3B"/>
    <w:rsid w:val="00F45199"/>
    <w:rsid w:val="00F454C7"/>
    <w:rsid w:val="00F455BA"/>
    <w:rsid w:val="00F45EC4"/>
    <w:rsid w:val="00F45F49"/>
    <w:rsid w:val="00F46A2C"/>
    <w:rsid w:val="00F46A4B"/>
    <w:rsid w:val="00F46B63"/>
    <w:rsid w:val="00F46B73"/>
    <w:rsid w:val="00F46BA4"/>
    <w:rsid w:val="00F46E91"/>
    <w:rsid w:val="00F470A7"/>
    <w:rsid w:val="00F47181"/>
    <w:rsid w:val="00F47545"/>
    <w:rsid w:val="00F477BC"/>
    <w:rsid w:val="00F47827"/>
    <w:rsid w:val="00F47832"/>
    <w:rsid w:val="00F47861"/>
    <w:rsid w:val="00F478A2"/>
    <w:rsid w:val="00F47A79"/>
    <w:rsid w:val="00F47E6F"/>
    <w:rsid w:val="00F47F32"/>
    <w:rsid w:val="00F47FAE"/>
    <w:rsid w:val="00F47FFC"/>
    <w:rsid w:val="00F504BE"/>
    <w:rsid w:val="00F504D5"/>
    <w:rsid w:val="00F506D9"/>
    <w:rsid w:val="00F506F5"/>
    <w:rsid w:val="00F507FA"/>
    <w:rsid w:val="00F50A61"/>
    <w:rsid w:val="00F50AAB"/>
    <w:rsid w:val="00F50AFC"/>
    <w:rsid w:val="00F50D1F"/>
    <w:rsid w:val="00F50D76"/>
    <w:rsid w:val="00F50D9F"/>
    <w:rsid w:val="00F50EF0"/>
    <w:rsid w:val="00F51128"/>
    <w:rsid w:val="00F51182"/>
    <w:rsid w:val="00F51360"/>
    <w:rsid w:val="00F513BF"/>
    <w:rsid w:val="00F5192C"/>
    <w:rsid w:val="00F52066"/>
    <w:rsid w:val="00F520C9"/>
    <w:rsid w:val="00F5227A"/>
    <w:rsid w:val="00F525CF"/>
    <w:rsid w:val="00F52759"/>
    <w:rsid w:val="00F52E21"/>
    <w:rsid w:val="00F5307C"/>
    <w:rsid w:val="00F53367"/>
    <w:rsid w:val="00F53424"/>
    <w:rsid w:val="00F53504"/>
    <w:rsid w:val="00F53616"/>
    <w:rsid w:val="00F536E1"/>
    <w:rsid w:val="00F53753"/>
    <w:rsid w:val="00F53946"/>
    <w:rsid w:val="00F539BD"/>
    <w:rsid w:val="00F53B95"/>
    <w:rsid w:val="00F53C45"/>
    <w:rsid w:val="00F53F38"/>
    <w:rsid w:val="00F53F55"/>
    <w:rsid w:val="00F54134"/>
    <w:rsid w:val="00F54290"/>
    <w:rsid w:val="00F54593"/>
    <w:rsid w:val="00F546C8"/>
    <w:rsid w:val="00F546D9"/>
    <w:rsid w:val="00F547BC"/>
    <w:rsid w:val="00F54A05"/>
    <w:rsid w:val="00F54A34"/>
    <w:rsid w:val="00F54B0D"/>
    <w:rsid w:val="00F54B85"/>
    <w:rsid w:val="00F54BC0"/>
    <w:rsid w:val="00F54BD3"/>
    <w:rsid w:val="00F550B9"/>
    <w:rsid w:val="00F55357"/>
    <w:rsid w:val="00F5544F"/>
    <w:rsid w:val="00F557E0"/>
    <w:rsid w:val="00F55B75"/>
    <w:rsid w:val="00F55CFF"/>
    <w:rsid w:val="00F55D41"/>
    <w:rsid w:val="00F55D8D"/>
    <w:rsid w:val="00F56155"/>
    <w:rsid w:val="00F56535"/>
    <w:rsid w:val="00F56542"/>
    <w:rsid w:val="00F565BB"/>
    <w:rsid w:val="00F5673D"/>
    <w:rsid w:val="00F56806"/>
    <w:rsid w:val="00F5689C"/>
    <w:rsid w:val="00F56A48"/>
    <w:rsid w:val="00F56D61"/>
    <w:rsid w:val="00F56F39"/>
    <w:rsid w:val="00F56F70"/>
    <w:rsid w:val="00F57063"/>
    <w:rsid w:val="00F571ED"/>
    <w:rsid w:val="00F572EE"/>
    <w:rsid w:val="00F57423"/>
    <w:rsid w:val="00F5762A"/>
    <w:rsid w:val="00F576CD"/>
    <w:rsid w:val="00F57747"/>
    <w:rsid w:val="00F57789"/>
    <w:rsid w:val="00F57930"/>
    <w:rsid w:val="00F579A2"/>
    <w:rsid w:val="00F57AE3"/>
    <w:rsid w:val="00F57CB1"/>
    <w:rsid w:val="00F601A5"/>
    <w:rsid w:val="00F601AC"/>
    <w:rsid w:val="00F601BE"/>
    <w:rsid w:val="00F6030E"/>
    <w:rsid w:val="00F6036F"/>
    <w:rsid w:val="00F6051B"/>
    <w:rsid w:val="00F6072D"/>
    <w:rsid w:val="00F60969"/>
    <w:rsid w:val="00F60A72"/>
    <w:rsid w:val="00F60D19"/>
    <w:rsid w:val="00F60DB5"/>
    <w:rsid w:val="00F60DF0"/>
    <w:rsid w:val="00F60E96"/>
    <w:rsid w:val="00F60FF5"/>
    <w:rsid w:val="00F61007"/>
    <w:rsid w:val="00F6118F"/>
    <w:rsid w:val="00F613F9"/>
    <w:rsid w:val="00F61481"/>
    <w:rsid w:val="00F614F2"/>
    <w:rsid w:val="00F61644"/>
    <w:rsid w:val="00F61799"/>
    <w:rsid w:val="00F61814"/>
    <w:rsid w:val="00F61B3D"/>
    <w:rsid w:val="00F61C89"/>
    <w:rsid w:val="00F61E45"/>
    <w:rsid w:val="00F61F20"/>
    <w:rsid w:val="00F61FE6"/>
    <w:rsid w:val="00F62002"/>
    <w:rsid w:val="00F62100"/>
    <w:rsid w:val="00F6255A"/>
    <w:rsid w:val="00F625AF"/>
    <w:rsid w:val="00F6268A"/>
    <w:rsid w:val="00F6272A"/>
    <w:rsid w:val="00F6280E"/>
    <w:rsid w:val="00F62A1D"/>
    <w:rsid w:val="00F62A83"/>
    <w:rsid w:val="00F62ACA"/>
    <w:rsid w:val="00F62AEC"/>
    <w:rsid w:val="00F62BC8"/>
    <w:rsid w:val="00F62C11"/>
    <w:rsid w:val="00F62C7D"/>
    <w:rsid w:val="00F62E2B"/>
    <w:rsid w:val="00F630D7"/>
    <w:rsid w:val="00F6325E"/>
    <w:rsid w:val="00F6341C"/>
    <w:rsid w:val="00F63490"/>
    <w:rsid w:val="00F6353A"/>
    <w:rsid w:val="00F638E0"/>
    <w:rsid w:val="00F63BA4"/>
    <w:rsid w:val="00F63CE7"/>
    <w:rsid w:val="00F63D53"/>
    <w:rsid w:val="00F63DB3"/>
    <w:rsid w:val="00F63E08"/>
    <w:rsid w:val="00F63E25"/>
    <w:rsid w:val="00F63ECE"/>
    <w:rsid w:val="00F640CD"/>
    <w:rsid w:val="00F641C5"/>
    <w:rsid w:val="00F641DB"/>
    <w:rsid w:val="00F64279"/>
    <w:rsid w:val="00F64333"/>
    <w:rsid w:val="00F643EA"/>
    <w:rsid w:val="00F644DE"/>
    <w:rsid w:val="00F64501"/>
    <w:rsid w:val="00F6473E"/>
    <w:rsid w:val="00F64A41"/>
    <w:rsid w:val="00F64ABD"/>
    <w:rsid w:val="00F64CC5"/>
    <w:rsid w:val="00F64E4D"/>
    <w:rsid w:val="00F64F1A"/>
    <w:rsid w:val="00F65026"/>
    <w:rsid w:val="00F65046"/>
    <w:rsid w:val="00F654B3"/>
    <w:rsid w:val="00F65529"/>
    <w:rsid w:val="00F655A0"/>
    <w:rsid w:val="00F656B8"/>
    <w:rsid w:val="00F6587A"/>
    <w:rsid w:val="00F65964"/>
    <w:rsid w:val="00F65AA8"/>
    <w:rsid w:val="00F65AB3"/>
    <w:rsid w:val="00F65B44"/>
    <w:rsid w:val="00F65BD3"/>
    <w:rsid w:val="00F65CAF"/>
    <w:rsid w:val="00F65CF2"/>
    <w:rsid w:val="00F65DBD"/>
    <w:rsid w:val="00F65EA8"/>
    <w:rsid w:val="00F66348"/>
    <w:rsid w:val="00F663E2"/>
    <w:rsid w:val="00F66590"/>
    <w:rsid w:val="00F66E02"/>
    <w:rsid w:val="00F66F1A"/>
    <w:rsid w:val="00F66F4B"/>
    <w:rsid w:val="00F6704F"/>
    <w:rsid w:val="00F670DA"/>
    <w:rsid w:val="00F67243"/>
    <w:rsid w:val="00F6727F"/>
    <w:rsid w:val="00F67299"/>
    <w:rsid w:val="00F67373"/>
    <w:rsid w:val="00F674E6"/>
    <w:rsid w:val="00F6787D"/>
    <w:rsid w:val="00F67A4B"/>
    <w:rsid w:val="00F67CCA"/>
    <w:rsid w:val="00F67E65"/>
    <w:rsid w:val="00F700EB"/>
    <w:rsid w:val="00F7010E"/>
    <w:rsid w:val="00F70169"/>
    <w:rsid w:val="00F7016C"/>
    <w:rsid w:val="00F7037D"/>
    <w:rsid w:val="00F70469"/>
    <w:rsid w:val="00F7088E"/>
    <w:rsid w:val="00F708DF"/>
    <w:rsid w:val="00F7095A"/>
    <w:rsid w:val="00F70A46"/>
    <w:rsid w:val="00F70BED"/>
    <w:rsid w:val="00F70BF8"/>
    <w:rsid w:val="00F70D7E"/>
    <w:rsid w:val="00F70E33"/>
    <w:rsid w:val="00F70E75"/>
    <w:rsid w:val="00F70F75"/>
    <w:rsid w:val="00F71175"/>
    <w:rsid w:val="00F712BC"/>
    <w:rsid w:val="00F716B1"/>
    <w:rsid w:val="00F7170E"/>
    <w:rsid w:val="00F71932"/>
    <w:rsid w:val="00F71A45"/>
    <w:rsid w:val="00F71A71"/>
    <w:rsid w:val="00F71DA7"/>
    <w:rsid w:val="00F72028"/>
    <w:rsid w:val="00F722E4"/>
    <w:rsid w:val="00F72553"/>
    <w:rsid w:val="00F73307"/>
    <w:rsid w:val="00F7334D"/>
    <w:rsid w:val="00F7347C"/>
    <w:rsid w:val="00F7355B"/>
    <w:rsid w:val="00F73761"/>
    <w:rsid w:val="00F737A0"/>
    <w:rsid w:val="00F739E2"/>
    <w:rsid w:val="00F73A01"/>
    <w:rsid w:val="00F73BC2"/>
    <w:rsid w:val="00F73BE6"/>
    <w:rsid w:val="00F73D68"/>
    <w:rsid w:val="00F73EED"/>
    <w:rsid w:val="00F73F74"/>
    <w:rsid w:val="00F74015"/>
    <w:rsid w:val="00F74246"/>
    <w:rsid w:val="00F74826"/>
    <w:rsid w:val="00F74A98"/>
    <w:rsid w:val="00F74B9A"/>
    <w:rsid w:val="00F74CBB"/>
    <w:rsid w:val="00F75643"/>
    <w:rsid w:val="00F75AD6"/>
    <w:rsid w:val="00F75B9B"/>
    <w:rsid w:val="00F76146"/>
    <w:rsid w:val="00F76378"/>
    <w:rsid w:val="00F766BF"/>
    <w:rsid w:val="00F76B55"/>
    <w:rsid w:val="00F76DB6"/>
    <w:rsid w:val="00F76E94"/>
    <w:rsid w:val="00F76EEB"/>
    <w:rsid w:val="00F76F74"/>
    <w:rsid w:val="00F77350"/>
    <w:rsid w:val="00F7751C"/>
    <w:rsid w:val="00F77562"/>
    <w:rsid w:val="00F7794D"/>
    <w:rsid w:val="00F77C13"/>
    <w:rsid w:val="00F77CBB"/>
    <w:rsid w:val="00F77D53"/>
    <w:rsid w:val="00F77EEE"/>
    <w:rsid w:val="00F77F84"/>
    <w:rsid w:val="00F77FCC"/>
    <w:rsid w:val="00F801F5"/>
    <w:rsid w:val="00F80441"/>
    <w:rsid w:val="00F80527"/>
    <w:rsid w:val="00F80557"/>
    <w:rsid w:val="00F805CD"/>
    <w:rsid w:val="00F806CF"/>
    <w:rsid w:val="00F808B4"/>
    <w:rsid w:val="00F8093A"/>
    <w:rsid w:val="00F809DC"/>
    <w:rsid w:val="00F80B1F"/>
    <w:rsid w:val="00F80BB7"/>
    <w:rsid w:val="00F80CE1"/>
    <w:rsid w:val="00F80D45"/>
    <w:rsid w:val="00F8107E"/>
    <w:rsid w:val="00F812DA"/>
    <w:rsid w:val="00F81790"/>
    <w:rsid w:val="00F8181C"/>
    <w:rsid w:val="00F81A20"/>
    <w:rsid w:val="00F81B38"/>
    <w:rsid w:val="00F81E41"/>
    <w:rsid w:val="00F81FC9"/>
    <w:rsid w:val="00F81FE4"/>
    <w:rsid w:val="00F82199"/>
    <w:rsid w:val="00F821A1"/>
    <w:rsid w:val="00F823BE"/>
    <w:rsid w:val="00F82434"/>
    <w:rsid w:val="00F82A44"/>
    <w:rsid w:val="00F82A8E"/>
    <w:rsid w:val="00F82B24"/>
    <w:rsid w:val="00F82B48"/>
    <w:rsid w:val="00F82E78"/>
    <w:rsid w:val="00F82EB1"/>
    <w:rsid w:val="00F82F14"/>
    <w:rsid w:val="00F830FD"/>
    <w:rsid w:val="00F8321B"/>
    <w:rsid w:val="00F83258"/>
    <w:rsid w:val="00F83321"/>
    <w:rsid w:val="00F833D4"/>
    <w:rsid w:val="00F835CB"/>
    <w:rsid w:val="00F8387C"/>
    <w:rsid w:val="00F8389C"/>
    <w:rsid w:val="00F83A8C"/>
    <w:rsid w:val="00F83A8E"/>
    <w:rsid w:val="00F83B6B"/>
    <w:rsid w:val="00F83C0F"/>
    <w:rsid w:val="00F83D51"/>
    <w:rsid w:val="00F83E1F"/>
    <w:rsid w:val="00F8418E"/>
    <w:rsid w:val="00F841D8"/>
    <w:rsid w:val="00F84403"/>
    <w:rsid w:val="00F8442C"/>
    <w:rsid w:val="00F8463D"/>
    <w:rsid w:val="00F847AE"/>
    <w:rsid w:val="00F849D4"/>
    <w:rsid w:val="00F84A8E"/>
    <w:rsid w:val="00F84B27"/>
    <w:rsid w:val="00F84C2E"/>
    <w:rsid w:val="00F84CDC"/>
    <w:rsid w:val="00F84D30"/>
    <w:rsid w:val="00F8509E"/>
    <w:rsid w:val="00F85219"/>
    <w:rsid w:val="00F85244"/>
    <w:rsid w:val="00F8535D"/>
    <w:rsid w:val="00F8556E"/>
    <w:rsid w:val="00F85582"/>
    <w:rsid w:val="00F855A1"/>
    <w:rsid w:val="00F859B1"/>
    <w:rsid w:val="00F85BF8"/>
    <w:rsid w:val="00F85F82"/>
    <w:rsid w:val="00F8617A"/>
    <w:rsid w:val="00F863E6"/>
    <w:rsid w:val="00F86467"/>
    <w:rsid w:val="00F864FD"/>
    <w:rsid w:val="00F8660A"/>
    <w:rsid w:val="00F86863"/>
    <w:rsid w:val="00F8688E"/>
    <w:rsid w:val="00F86A2E"/>
    <w:rsid w:val="00F8748A"/>
    <w:rsid w:val="00F87503"/>
    <w:rsid w:val="00F8762B"/>
    <w:rsid w:val="00F8774C"/>
    <w:rsid w:val="00F8777D"/>
    <w:rsid w:val="00F877C6"/>
    <w:rsid w:val="00F878DC"/>
    <w:rsid w:val="00F879FB"/>
    <w:rsid w:val="00F87C27"/>
    <w:rsid w:val="00F87D18"/>
    <w:rsid w:val="00F87EE9"/>
    <w:rsid w:val="00F902F5"/>
    <w:rsid w:val="00F90563"/>
    <w:rsid w:val="00F906C8"/>
    <w:rsid w:val="00F908C8"/>
    <w:rsid w:val="00F90A52"/>
    <w:rsid w:val="00F90CBE"/>
    <w:rsid w:val="00F90EA3"/>
    <w:rsid w:val="00F90F7C"/>
    <w:rsid w:val="00F91141"/>
    <w:rsid w:val="00F91166"/>
    <w:rsid w:val="00F913D6"/>
    <w:rsid w:val="00F91598"/>
    <w:rsid w:val="00F91654"/>
    <w:rsid w:val="00F919F9"/>
    <w:rsid w:val="00F91B7E"/>
    <w:rsid w:val="00F91BED"/>
    <w:rsid w:val="00F91C11"/>
    <w:rsid w:val="00F91CEA"/>
    <w:rsid w:val="00F91DB5"/>
    <w:rsid w:val="00F91EC6"/>
    <w:rsid w:val="00F91F63"/>
    <w:rsid w:val="00F92099"/>
    <w:rsid w:val="00F9210A"/>
    <w:rsid w:val="00F92178"/>
    <w:rsid w:val="00F92275"/>
    <w:rsid w:val="00F92369"/>
    <w:rsid w:val="00F9259C"/>
    <w:rsid w:val="00F92C93"/>
    <w:rsid w:val="00F92F52"/>
    <w:rsid w:val="00F92FC5"/>
    <w:rsid w:val="00F9305A"/>
    <w:rsid w:val="00F932CD"/>
    <w:rsid w:val="00F9339F"/>
    <w:rsid w:val="00F9355C"/>
    <w:rsid w:val="00F93C31"/>
    <w:rsid w:val="00F93CF9"/>
    <w:rsid w:val="00F93F76"/>
    <w:rsid w:val="00F9427F"/>
    <w:rsid w:val="00F94319"/>
    <w:rsid w:val="00F94409"/>
    <w:rsid w:val="00F9474B"/>
    <w:rsid w:val="00F94ADD"/>
    <w:rsid w:val="00F94C0D"/>
    <w:rsid w:val="00F94E34"/>
    <w:rsid w:val="00F94F57"/>
    <w:rsid w:val="00F950F2"/>
    <w:rsid w:val="00F9511F"/>
    <w:rsid w:val="00F954B8"/>
    <w:rsid w:val="00F9566B"/>
    <w:rsid w:val="00F958DA"/>
    <w:rsid w:val="00F959A0"/>
    <w:rsid w:val="00F95B43"/>
    <w:rsid w:val="00F95BCA"/>
    <w:rsid w:val="00F95E1C"/>
    <w:rsid w:val="00F95ECB"/>
    <w:rsid w:val="00F95F6B"/>
    <w:rsid w:val="00F96296"/>
    <w:rsid w:val="00F964B3"/>
    <w:rsid w:val="00F964D5"/>
    <w:rsid w:val="00F96520"/>
    <w:rsid w:val="00F965CD"/>
    <w:rsid w:val="00F9674F"/>
    <w:rsid w:val="00F967CF"/>
    <w:rsid w:val="00F967F6"/>
    <w:rsid w:val="00F9692F"/>
    <w:rsid w:val="00F96BA5"/>
    <w:rsid w:val="00F96C05"/>
    <w:rsid w:val="00F96D6A"/>
    <w:rsid w:val="00F96EC7"/>
    <w:rsid w:val="00F97239"/>
    <w:rsid w:val="00F972B9"/>
    <w:rsid w:val="00F9730F"/>
    <w:rsid w:val="00F974F1"/>
    <w:rsid w:val="00F9753C"/>
    <w:rsid w:val="00F975B9"/>
    <w:rsid w:val="00F97885"/>
    <w:rsid w:val="00F97E7A"/>
    <w:rsid w:val="00F97F38"/>
    <w:rsid w:val="00F97F4C"/>
    <w:rsid w:val="00FA0031"/>
    <w:rsid w:val="00FA0210"/>
    <w:rsid w:val="00FA090E"/>
    <w:rsid w:val="00FA0BE2"/>
    <w:rsid w:val="00FA0BFA"/>
    <w:rsid w:val="00FA0C5A"/>
    <w:rsid w:val="00FA0C78"/>
    <w:rsid w:val="00FA1093"/>
    <w:rsid w:val="00FA122B"/>
    <w:rsid w:val="00FA1691"/>
    <w:rsid w:val="00FA183F"/>
    <w:rsid w:val="00FA1D4B"/>
    <w:rsid w:val="00FA1E49"/>
    <w:rsid w:val="00FA21FC"/>
    <w:rsid w:val="00FA287D"/>
    <w:rsid w:val="00FA28CE"/>
    <w:rsid w:val="00FA28FB"/>
    <w:rsid w:val="00FA2956"/>
    <w:rsid w:val="00FA2A69"/>
    <w:rsid w:val="00FA2DFB"/>
    <w:rsid w:val="00FA3210"/>
    <w:rsid w:val="00FA32B2"/>
    <w:rsid w:val="00FA32DF"/>
    <w:rsid w:val="00FA33AB"/>
    <w:rsid w:val="00FA3594"/>
    <w:rsid w:val="00FA3731"/>
    <w:rsid w:val="00FA3736"/>
    <w:rsid w:val="00FA3C25"/>
    <w:rsid w:val="00FA3C2B"/>
    <w:rsid w:val="00FA3C35"/>
    <w:rsid w:val="00FA3CAE"/>
    <w:rsid w:val="00FA3D2D"/>
    <w:rsid w:val="00FA3D76"/>
    <w:rsid w:val="00FA4045"/>
    <w:rsid w:val="00FA4166"/>
    <w:rsid w:val="00FA4578"/>
    <w:rsid w:val="00FA45E2"/>
    <w:rsid w:val="00FA46C3"/>
    <w:rsid w:val="00FA48AC"/>
    <w:rsid w:val="00FA48D5"/>
    <w:rsid w:val="00FA4976"/>
    <w:rsid w:val="00FA4C7A"/>
    <w:rsid w:val="00FA5141"/>
    <w:rsid w:val="00FA51BF"/>
    <w:rsid w:val="00FA536C"/>
    <w:rsid w:val="00FA53D3"/>
    <w:rsid w:val="00FA5474"/>
    <w:rsid w:val="00FA54E5"/>
    <w:rsid w:val="00FA561E"/>
    <w:rsid w:val="00FA57F6"/>
    <w:rsid w:val="00FA583F"/>
    <w:rsid w:val="00FA5B88"/>
    <w:rsid w:val="00FA5B8C"/>
    <w:rsid w:val="00FA5EB2"/>
    <w:rsid w:val="00FA64C3"/>
    <w:rsid w:val="00FA65CA"/>
    <w:rsid w:val="00FA66A9"/>
    <w:rsid w:val="00FA6817"/>
    <w:rsid w:val="00FA68BD"/>
    <w:rsid w:val="00FA6ABF"/>
    <w:rsid w:val="00FA6ADC"/>
    <w:rsid w:val="00FA6B70"/>
    <w:rsid w:val="00FA6BCE"/>
    <w:rsid w:val="00FA6E85"/>
    <w:rsid w:val="00FA6FE8"/>
    <w:rsid w:val="00FA7163"/>
    <w:rsid w:val="00FA7286"/>
    <w:rsid w:val="00FA734B"/>
    <w:rsid w:val="00FA735F"/>
    <w:rsid w:val="00FA759F"/>
    <w:rsid w:val="00FA75C5"/>
    <w:rsid w:val="00FA76AF"/>
    <w:rsid w:val="00FA7A51"/>
    <w:rsid w:val="00FA7B22"/>
    <w:rsid w:val="00FA7BBA"/>
    <w:rsid w:val="00FA7C7A"/>
    <w:rsid w:val="00FA7FD4"/>
    <w:rsid w:val="00FB0271"/>
    <w:rsid w:val="00FB030A"/>
    <w:rsid w:val="00FB0428"/>
    <w:rsid w:val="00FB05AB"/>
    <w:rsid w:val="00FB0628"/>
    <w:rsid w:val="00FB07F7"/>
    <w:rsid w:val="00FB08D7"/>
    <w:rsid w:val="00FB0D9B"/>
    <w:rsid w:val="00FB106B"/>
    <w:rsid w:val="00FB1252"/>
    <w:rsid w:val="00FB1427"/>
    <w:rsid w:val="00FB14F5"/>
    <w:rsid w:val="00FB1637"/>
    <w:rsid w:val="00FB171B"/>
    <w:rsid w:val="00FB17D0"/>
    <w:rsid w:val="00FB17FC"/>
    <w:rsid w:val="00FB1A88"/>
    <w:rsid w:val="00FB1EDF"/>
    <w:rsid w:val="00FB1EF3"/>
    <w:rsid w:val="00FB209B"/>
    <w:rsid w:val="00FB20CD"/>
    <w:rsid w:val="00FB2247"/>
    <w:rsid w:val="00FB22DD"/>
    <w:rsid w:val="00FB2387"/>
    <w:rsid w:val="00FB244E"/>
    <w:rsid w:val="00FB24AF"/>
    <w:rsid w:val="00FB264F"/>
    <w:rsid w:val="00FB2758"/>
    <w:rsid w:val="00FB2768"/>
    <w:rsid w:val="00FB2AB8"/>
    <w:rsid w:val="00FB2CBE"/>
    <w:rsid w:val="00FB2D45"/>
    <w:rsid w:val="00FB2DF0"/>
    <w:rsid w:val="00FB2FDE"/>
    <w:rsid w:val="00FB30AA"/>
    <w:rsid w:val="00FB313C"/>
    <w:rsid w:val="00FB3148"/>
    <w:rsid w:val="00FB316C"/>
    <w:rsid w:val="00FB319C"/>
    <w:rsid w:val="00FB3231"/>
    <w:rsid w:val="00FB3818"/>
    <w:rsid w:val="00FB3874"/>
    <w:rsid w:val="00FB3920"/>
    <w:rsid w:val="00FB40B0"/>
    <w:rsid w:val="00FB42B1"/>
    <w:rsid w:val="00FB436E"/>
    <w:rsid w:val="00FB450B"/>
    <w:rsid w:val="00FB4527"/>
    <w:rsid w:val="00FB4882"/>
    <w:rsid w:val="00FB48C2"/>
    <w:rsid w:val="00FB4C7B"/>
    <w:rsid w:val="00FB4F0B"/>
    <w:rsid w:val="00FB54A6"/>
    <w:rsid w:val="00FB5613"/>
    <w:rsid w:val="00FB56D7"/>
    <w:rsid w:val="00FB583B"/>
    <w:rsid w:val="00FB584F"/>
    <w:rsid w:val="00FB58FB"/>
    <w:rsid w:val="00FB5A28"/>
    <w:rsid w:val="00FB5B9C"/>
    <w:rsid w:val="00FB5BAF"/>
    <w:rsid w:val="00FB5D57"/>
    <w:rsid w:val="00FB5E65"/>
    <w:rsid w:val="00FB5F42"/>
    <w:rsid w:val="00FB5F60"/>
    <w:rsid w:val="00FB6073"/>
    <w:rsid w:val="00FB616C"/>
    <w:rsid w:val="00FB6351"/>
    <w:rsid w:val="00FB642E"/>
    <w:rsid w:val="00FB644A"/>
    <w:rsid w:val="00FB6555"/>
    <w:rsid w:val="00FB6630"/>
    <w:rsid w:val="00FB67D1"/>
    <w:rsid w:val="00FB6B87"/>
    <w:rsid w:val="00FB6DCB"/>
    <w:rsid w:val="00FB6E11"/>
    <w:rsid w:val="00FB709E"/>
    <w:rsid w:val="00FB72C2"/>
    <w:rsid w:val="00FB75A4"/>
    <w:rsid w:val="00FB76B5"/>
    <w:rsid w:val="00FB7733"/>
    <w:rsid w:val="00FB78B3"/>
    <w:rsid w:val="00FB796D"/>
    <w:rsid w:val="00FC00CF"/>
    <w:rsid w:val="00FC01C6"/>
    <w:rsid w:val="00FC04E0"/>
    <w:rsid w:val="00FC05B1"/>
    <w:rsid w:val="00FC060C"/>
    <w:rsid w:val="00FC0662"/>
    <w:rsid w:val="00FC0764"/>
    <w:rsid w:val="00FC07D3"/>
    <w:rsid w:val="00FC090F"/>
    <w:rsid w:val="00FC0D62"/>
    <w:rsid w:val="00FC0E5F"/>
    <w:rsid w:val="00FC0F12"/>
    <w:rsid w:val="00FC1061"/>
    <w:rsid w:val="00FC1123"/>
    <w:rsid w:val="00FC11F5"/>
    <w:rsid w:val="00FC121F"/>
    <w:rsid w:val="00FC14DC"/>
    <w:rsid w:val="00FC1AC5"/>
    <w:rsid w:val="00FC1B91"/>
    <w:rsid w:val="00FC1C3E"/>
    <w:rsid w:val="00FC1D18"/>
    <w:rsid w:val="00FC1E1E"/>
    <w:rsid w:val="00FC2173"/>
    <w:rsid w:val="00FC230A"/>
    <w:rsid w:val="00FC242E"/>
    <w:rsid w:val="00FC24A5"/>
    <w:rsid w:val="00FC256E"/>
    <w:rsid w:val="00FC268E"/>
    <w:rsid w:val="00FC2700"/>
    <w:rsid w:val="00FC27FA"/>
    <w:rsid w:val="00FC28B9"/>
    <w:rsid w:val="00FC2983"/>
    <w:rsid w:val="00FC2D2D"/>
    <w:rsid w:val="00FC2DCB"/>
    <w:rsid w:val="00FC2E2F"/>
    <w:rsid w:val="00FC2F41"/>
    <w:rsid w:val="00FC3152"/>
    <w:rsid w:val="00FC3329"/>
    <w:rsid w:val="00FC3391"/>
    <w:rsid w:val="00FC358C"/>
    <w:rsid w:val="00FC3708"/>
    <w:rsid w:val="00FC38E8"/>
    <w:rsid w:val="00FC390C"/>
    <w:rsid w:val="00FC3A41"/>
    <w:rsid w:val="00FC3CBF"/>
    <w:rsid w:val="00FC3D86"/>
    <w:rsid w:val="00FC41AC"/>
    <w:rsid w:val="00FC426E"/>
    <w:rsid w:val="00FC42E7"/>
    <w:rsid w:val="00FC430E"/>
    <w:rsid w:val="00FC4318"/>
    <w:rsid w:val="00FC48EA"/>
    <w:rsid w:val="00FC4CC9"/>
    <w:rsid w:val="00FC4D25"/>
    <w:rsid w:val="00FC4D39"/>
    <w:rsid w:val="00FC4E58"/>
    <w:rsid w:val="00FC4EB4"/>
    <w:rsid w:val="00FC4EB7"/>
    <w:rsid w:val="00FC4EE6"/>
    <w:rsid w:val="00FC5264"/>
    <w:rsid w:val="00FC5361"/>
    <w:rsid w:val="00FC55DD"/>
    <w:rsid w:val="00FC56C2"/>
    <w:rsid w:val="00FC57AA"/>
    <w:rsid w:val="00FC59F7"/>
    <w:rsid w:val="00FC5A63"/>
    <w:rsid w:val="00FC5AE8"/>
    <w:rsid w:val="00FC5B48"/>
    <w:rsid w:val="00FC5BDC"/>
    <w:rsid w:val="00FC5C90"/>
    <w:rsid w:val="00FC5E00"/>
    <w:rsid w:val="00FC5F1E"/>
    <w:rsid w:val="00FC608D"/>
    <w:rsid w:val="00FC63AD"/>
    <w:rsid w:val="00FC6639"/>
    <w:rsid w:val="00FC670E"/>
    <w:rsid w:val="00FC6806"/>
    <w:rsid w:val="00FC682A"/>
    <w:rsid w:val="00FC6B7B"/>
    <w:rsid w:val="00FC6BD9"/>
    <w:rsid w:val="00FC6CC1"/>
    <w:rsid w:val="00FC6E6A"/>
    <w:rsid w:val="00FC71A7"/>
    <w:rsid w:val="00FC720C"/>
    <w:rsid w:val="00FC7446"/>
    <w:rsid w:val="00FC757B"/>
    <w:rsid w:val="00FC75EF"/>
    <w:rsid w:val="00FC77EF"/>
    <w:rsid w:val="00FC7923"/>
    <w:rsid w:val="00FC7976"/>
    <w:rsid w:val="00FC7994"/>
    <w:rsid w:val="00FC7D26"/>
    <w:rsid w:val="00FC7DBB"/>
    <w:rsid w:val="00FC7F43"/>
    <w:rsid w:val="00FD0071"/>
    <w:rsid w:val="00FD056C"/>
    <w:rsid w:val="00FD099D"/>
    <w:rsid w:val="00FD09D1"/>
    <w:rsid w:val="00FD0D7C"/>
    <w:rsid w:val="00FD1063"/>
    <w:rsid w:val="00FD13B2"/>
    <w:rsid w:val="00FD13EF"/>
    <w:rsid w:val="00FD1972"/>
    <w:rsid w:val="00FD19A2"/>
    <w:rsid w:val="00FD19AC"/>
    <w:rsid w:val="00FD1C36"/>
    <w:rsid w:val="00FD1C7C"/>
    <w:rsid w:val="00FD1CE3"/>
    <w:rsid w:val="00FD1DB9"/>
    <w:rsid w:val="00FD1E19"/>
    <w:rsid w:val="00FD210B"/>
    <w:rsid w:val="00FD22FA"/>
    <w:rsid w:val="00FD2484"/>
    <w:rsid w:val="00FD26FC"/>
    <w:rsid w:val="00FD2A4F"/>
    <w:rsid w:val="00FD2EA5"/>
    <w:rsid w:val="00FD2F4C"/>
    <w:rsid w:val="00FD37EA"/>
    <w:rsid w:val="00FD384E"/>
    <w:rsid w:val="00FD3918"/>
    <w:rsid w:val="00FD3964"/>
    <w:rsid w:val="00FD3BFB"/>
    <w:rsid w:val="00FD3CAB"/>
    <w:rsid w:val="00FD3E81"/>
    <w:rsid w:val="00FD3EDE"/>
    <w:rsid w:val="00FD42D9"/>
    <w:rsid w:val="00FD4413"/>
    <w:rsid w:val="00FD44FF"/>
    <w:rsid w:val="00FD4576"/>
    <w:rsid w:val="00FD474B"/>
    <w:rsid w:val="00FD478F"/>
    <w:rsid w:val="00FD4B4F"/>
    <w:rsid w:val="00FD4BEF"/>
    <w:rsid w:val="00FD4CB2"/>
    <w:rsid w:val="00FD4D54"/>
    <w:rsid w:val="00FD4DA9"/>
    <w:rsid w:val="00FD4DCE"/>
    <w:rsid w:val="00FD502A"/>
    <w:rsid w:val="00FD5246"/>
    <w:rsid w:val="00FD5327"/>
    <w:rsid w:val="00FD54C0"/>
    <w:rsid w:val="00FD5856"/>
    <w:rsid w:val="00FD5D4B"/>
    <w:rsid w:val="00FD5DCA"/>
    <w:rsid w:val="00FD5EAD"/>
    <w:rsid w:val="00FD5F0C"/>
    <w:rsid w:val="00FD5F55"/>
    <w:rsid w:val="00FD5FC5"/>
    <w:rsid w:val="00FD6206"/>
    <w:rsid w:val="00FD634A"/>
    <w:rsid w:val="00FD6463"/>
    <w:rsid w:val="00FD66AC"/>
    <w:rsid w:val="00FD66F0"/>
    <w:rsid w:val="00FD6947"/>
    <w:rsid w:val="00FD6E83"/>
    <w:rsid w:val="00FD6EA4"/>
    <w:rsid w:val="00FD7135"/>
    <w:rsid w:val="00FD71C8"/>
    <w:rsid w:val="00FD72B0"/>
    <w:rsid w:val="00FD743D"/>
    <w:rsid w:val="00FD7442"/>
    <w:rsid w:val="00FD7614"/>
    <w:rsid w:val="00FD76EB"/>
    <w:rsid w:val="00FD7E08"/>
    <w:rsid w:val="00FD7F28"/>
    <w:rsid w:val="00FE007B"/>
    <w:rsid w:val="00FE010B"/>
    <w:rsid w:val="00FE013D"/>
    <w:rsid w:val="00FE0773"/>
    <w:rsid w:val="00FE08FC"/>
    <w:rsid w:val="00FE0A42"/>
    <w:rsid w:val="00FE0B4E"/>
    <w:rsid w:val="00FE118C"/>
    <w:rsid w:val="00FE14AB"/>
    <w:rsid w:val="00FE1776"/>
    <w:rsid w:val="00FE17DF"/>
    <w:rsid w:val="00FE1836"/>
    <w:rsid w:val="00FE18C5"/>
    <w:rsid w:val="00FE1905"/>
    <w:rsid w:val="00FE1951"/>
    <w:rsid w:val="00FE19DD"/>
    <w:rsid w:val="00FE1B6D"/>
    <w:rsid w:val="00FE1B9F"/>
    <w:rsid w:val="00FE1C9F"/>
    <w:rsid w:val="00FE201E"/>
    <w:rsid w:val="00FE21BB"/>
    <w:rsid w:val="00FE25C5"/>
    <w:rsid w:val="00FE26B7"/>
    <w:rsid w:val="00FE2710"/>
    <w:rsid w:val="00FE2802"/>
    <w:rsid w:val="00FE28E9"/>
    <w:rsid w:val="00FE2A7F"/>
    <w:rsid w:val="00FE2B6F"/>
    <w:rsid w:val="00FE2CD9"/>
    <w:rsid w:val="00FE2DE1"/>
    <w:rsid w:val="00FE2E3B"/>
    <w:rsid w:val="00FE2E72"/>
    <w:rsid w:val="00FE3021"/>
    <w:rsid w:val="00FE3150"/>
    <w:rsid w:val="00FE323D"/>
    <w:rsid w:val="00FE3595"/>
    <w:rsid w:val="00FE3702"/>
    <w:rsid w:val="00FE3A9C"/>
    <w:rsid w:val="00FE3DEE"/>
    <w:rsid w:val="00FE3EB1"/>
    <w:rsid w:val="00FE3FC9"/>
    <w:rsid w:val="00FE4124"/>
    <w:rsid w:val="00FE433B"/>
    <w:rsid w:val="00FE43C2"/>
    <w:rsid w:val="00FE4547"/>
    <w:rsid w:val="00FE4555"/>
    <w:rsid w:val="00FE45E7"/>
    <w:rsid w:val="00FE4676"/>
    <w:rsid w:val="00FE4EB8"/>
    <w:rsid w:val="00FE5070"/>
    <w:rsid w:val="00FE5217"/>
    <w:rsid w:val="00FE5257"/>
    <w:rsid w:val="00FE5A25"/>
    <w:rsid w:val="00FE5B45"/>
    <w:rsid w:val="00FE5C73"/>
    <w:rsid w:val="00FE5F9E"/>
    <w:rsid w:val="00FE6104"/>
    <w:rsid w:val="00FE62A5"/>
    <w:rsid w:val="00FE62B0"/>
    <w:rsid w:val="00FE63EA"/>
    <w:rsid w:val="00FE64AF"/>
    <w:rsid w:val="00FE6514"/>
    <w:rsid w:val="00FE65D0"/>
    <w:rsid w:val="00FE6730"/>
    <w:rsid w:val="00FE6824"/>
    <w:rsid w:val="00FE68FD"/>
    <w:rsid w:val="00FE6FA6"/>
    <w:rsid w:val="00FE6FEC"/>
    <w:rsid w:val="00FE70AB"/>
    <w:rsid w:val="00FE7297"/>
    <w:rsid w:val="00FE73C3"/>
    <w:rsid w:val="00FE762E"/>
    <w:rsid w:val="00FE76D4"/>
    <w:rsid w:val="00FE77FD"/>
    <w:rsid w:val="00FE782D"/>
    <w:rsid w:val="00FE79D1"/>
    <w:rsid w:val="00FE7DF0"/>
    <w:rsid w:val="00FE7F6C"/>
    <w:rsid w:val="00FF00A3"/>
    <w:rsid w:val="00FF0157"/>
    <w:rsid w:val="00FF02BC"/>
    <w:rsid w:val="00FF030F"/>
    <w:rsid w:val="00FF045F"/>
    <w:rsid w:val="00FF04C6"/>
    <w:rsid w:val="00FF04E9"/>
    <w:rsid w:val="00FF0674"/>
    <w:rsid w:val="00FF0816"/>
    <w:rsid w:val="00FF0C83"/>
    <w:rsid w:val="00FF0D6D"/>
    <w:rsid w:val="00FF0D7A"/>
    <w:rsid w:val="00FF0EE1"/>
    <w:rsid w:val="00FF0FB5"/>
    <w:rsid w:val="00FF104F"/>
    <w:rsid w:val="00FF10A5"/>
    <w:rsid w:val="00FF121A"/>
    <w:rsid w:val="00FF125F"/>
    <w:rsid w:val="00FF128B"/>
    <w:rsid w:val="00FF1441"/>
    <w:rsid w:val="00FF16A2"/>
    <w:rsid w:val="00FF17C2"/>
    <w:rsid w:val="00FF1800"/>
    <w:rsid w:val="00FF1CCF"/>
    <w:rsid w:val="00FF1E49"/>
    <w:rsid w:val="00FF1EEF"/>
    <w:rsid w:val="00FF2088"/>
    <w:rsid w:val="00FF21CE"/>
    <w:rsid w:val="00FF2212"/>
    <w:rsid w:val="00FF2242"/>
    <w:rsid w:val="00FF2295"/>
    <w:rsid w:val="00FF22AF"/>
    <w:rsid w:val="00FF24B1"/>
    <w:rsid w:val="00FF24D6"/>
    <w:rsid w:val="00FF2570"/>
    <w:rsid w:val="00FF264C"/>
    <w:rsid w:val="00FF2CFA"/>
    <w:rsid w:val="00FF2D86"/>
    <w:rsid w:val="00FF2DCD"/>
    <w:rsid w:val="00FF2E27"/>
    <w:rsid w:val="00FF3138"/>
    <w:rsid w:val="00FF334E"/>
    <w:rsid w:val="00FF3384"/>
    <w:rsid w:val="00FF33C3"/>
    <w:rsid w:val="00FF3772"/>
    <w:rsid w:val="00FF3995"/>
    <w:rsid w:val="00FF3ACB"/>
    <w:rsid w:val="00FF3F2A"/>
    <w:rsid w:val="00FF3F9C"/>
    <w:rsid w:val="00FF3FA8"/>
    <w:rsid w:val="00FF4120"/>
    <w:rsid w:val="00FF43A1"/>
    <w:rsid w:val="00FF43E8"/>
    <w:rsid w:val="00FF4717"/>
    <w:rsid w:val="00FF4791"/>
    <w:rsid w:val="00FF50CB"/>
    <w:rsid w:val="00FF5456"/>
    <w:rsid w:val="00FF54CF"/>
    <w:rsid w:val="00FF55F2"/>
    <w:rsid w:val="00FF57B1"/>
    <w:rsid w:val="00FF58E1"/>
    <w:rsid w:val="00FF5A4D"/>
    <w:rsid w:val="00FF5A7C"/>
    <w:rsid w:val="00FF5C72"/>
    <w:rsid w:val="00FF5DB6"/>
    <w:rsid w:val="00FF6015"/>
    <w:rsid w:val="00FF61B5"/>
    <w:rsid w:val="00FF6354"/>
    <w:rsid w:val="00FF642B"/>
    <w:rsid w:val="00FF649B"/>
    <w:rsid w:val="00FF6667"/>
    <w:rsid w:val="00FF66B3"/>
    <w:rsid w:val="00FF66C2"/>
    <w:rsid w:val="00FF67A4"/>
    <w:rsid w:val="00FF6DC9"/>
    <w:rsid w:val="00FF6DF6"/>
    <w:rsid w:val="00FF6E8B"/>
    <w:rsid w:val="00FF6ED3"/>
    <w:rsid w:val="00FF6ED4"/>
    <w:rsid w:val="00FF72AA"/>
    <w:rsid w:val="00FF72DA"/>
    <w:rsid w:val="00FF755E"/>
    <w:rsid w:val="00FF7601"/>
    <w:rsid w:val="00FF7730"/>
    <w:rsid w:val="00FF7822"/>
    <w:rsid w:val="00FF7843"/>
    <w:rsid w:val="00FF7856"/>
    <w:rsid w:val="00FF791D"/>
    <w:rsid w:val="00FF7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5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autoRedefine/>
    <w:uiPriority w:val="99"/>
    <w:semiHidden/>
    <w:unhideWhenUsed/>
    <w:rsid w:val="0072665C"/>
    <w:pP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665C"/>
    <w:rPr>
      <w:rFonts w:ascii="Calibri" w:eastAsia="宋体" w:hAnsi="Calibri" w:cs="Times New Roman"/>
      <w:sz w:val="18"/>
      <w:szCs w:val="18"/>
    </w:rPr>
  </w:style>
  <w:style w:type="paragraph" w:styleId="a4">
    <w:name w:val="footer"/>
    <w:basedOn w:val="a"/>
    <w:link w:val="Char0"/>
    <w:uiPriority w:val="99"/>
    <w:unhideWhenUsed/>
    <w:rsid w:val="0072665C"/>
    <w:pPr>
      <w:tabs>
        <w:tab w:val="center" w:pos="4153"/>
        <w:tab w:val="right" w:pos="8306"/>
      </w:tabs>
      <w:snapToGrid w:val="0"/>
      <w:jc w:val="left"/>
    </w:pPr>
    <w:rPr>
      <w:sz w:val="18"/>
      <w:szCs w:val="18"/>
    </w:rPr>
  </w:style>
  <w:style w:type="character" w:customStyle="1" w:styleId="Char0">
    <w:name w:val="页脚 Char"/>
    <w:basedOn w:val="a0"/>
    <w:link w:val="a4"/>
    <w:uiPriority w:val="99"/>
    <w:rsid w:val="0072665C"/>
    <w:rPr>
      <w:sz w:val="18"/>
      <w:szCs w:val="18"/>
    </w:rPr>
  </w:style>
  <w:style w:type="paragraph" w:customStyle="1" w:styleId="ParaChar">
    <w:name w:val="默认段落字体 Para Char"/>
    <w:basedOn w:val="a"/>
    <w:rsid w:val="0072665C"/>
    <w:pPr>
      <w:adjustRightInd w:val="0"/>
      <w:spacing w:line="360" w:lineRule="auto"/>
    </w:pPr>
    <w:rPr>
      <w:rFonts w:ascii="Times New Roman" w:hAnsi="Times New Roman"/>
      <w:szCs w:val="20"/>
    </w:rPr>
  </w:style>
  <w:style w:type="paragraph" w:styleId="a5">
    <w:name w:val="Balloon Text"/>
    <w:basedOn w:val="a"/>
    <w:link w:val="Char1"/>
    <w:uiPriority w:val="99"/>
    <w:semiHidden/>
    <w:unhideWhenUsed/>
    <w:rsid w:val="002F36E2"/>
    <w:rPr>
      <w:sz w:val="18"/>
      <w:szCs w:val="18"/>
    </w:rPr>
  </w:style>
  <w:style w:type="character" w:customStyle="1" w:styleId="Char1">
    <w:name w:val="批注框文本 Char"/>
    <w:basedOn w:val="a0"/>
    <w:link w:val="a5"/>
    <w:uiPriority w:val="99"/>
    <w:semiHidden/>
    <w:rsid w:val="002F36E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F9C66D1-F248-4902-BFA6-AA025F5F7902}"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DF97-A175-4BDA-A602-F316D68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50</Characters>
  <Application>Microsoft Office Word</Application>
  <DocSecurity>0</DocSecurity>
  <Lines>43</Lines>
  <Paragraphs>12</Paragraphs>
  <ScaleCrop>false</ScaleCrop>
  <Company>微软中国</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cp:lastPrinted>2019-07-04T09:15:00Z</cp:lastPrinted>
  <dcterms:created xsi:type="dcterms:W3CDTF">2019-07-12T03:14:00Z</dcterms:created>
  <dcterms:modified xsi:type="dcterms:W3CDTF">2019-07-12T03:14:00Z</dcterms:modified>
</cp:coreProperties>
</file>